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F4" w:rsidRPr="00627EF4" w:rsidRDefault="007108F4">
      <w:pPr>
        <w:rPr>
          <w:b/>
        </w:rPr>
      </w:pPr>
    </w:p>
    <w:p w:rsidR="00A04D15" w:rsidRPr="00627EF4" w:rsidRDefault="00A04D15"/>
    <w:p w:rsidR="00A04D15" w:rsidRPr="00627EF4" w:rsidRDefault="00A04D15">
      <w:r w:rsidRPr="00627EF4">
        <w:t>SREDNJA ŠKOLA BEDEKOVČINA</w:t>
      </w:r>
    </w:p>
    <w:p w:rsidR="00A04D15" w:rsidRPr="00627EF4" w:rsidRDefault="00A04D15">
      <w:r w:rsidRPr="00627EF4">
        <w:t>Gajeva 1</w:t>
      </w:r>
    </w:p>
    <w:p w:rsidR="00A04D15" w:rsidRPr="00627EF4" w:rsidRDefault="00A04D15">
      <w:r w:rsidRPr="00627EF4">
        <w:t xml:space="preserve">49221 </w:t>
      </w:r>
      <w:proofErr w:type="spellStart"/>
      <w:r w:rsidRPr="00627EF4">
        <w:t>Bedekovčina</w:t>
      </w:r>
      <w:proofErr w:type="spellEnd"/>
    </w:p>
    <w:p w:rsidR="00A04D15" w:rsidRPr="00627EF4" w:rsidRDefault="00A04D15">
      <w:r w:rsidRPr="00627EF4">
        <w:t>Tel. 049/213 514, 213 994</w:t>
      </w:r>
    </w:p>
    <w:p w:rsidR="00A04D15" w:rsidRPr="00627EF4" w:rsidRDefault="00A04D15">
      <w:r w:rsidRPr="00627EF4">
        <w:t>Šifra škole 02-167-501</w:t>
      </w:r>
    </w:p>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A04D15" w:rsidRPr="00627EF4" w:rsidRDefault="00A04D15"/>
    <w:p w:rsidR="002A2310" w:rsidRPr="00627EF4" w:rsidRDefault="002A2310"/>
    <w:p w:rsidR="00A04D15" w:rsidRPr="00627EF4" w:rsidRDefault="00A04D15"/>
    <w:p w:rsidR="00A04D15" w:rsidRPr="00627EF4" w:rsidRDefault="00A04D15"/>
    <w:p w:rsidR="00A04D15" w:rsidRPr="00627EF4" w:rsidRDefault="00A04D15"/>
    <w:p w:rsidR="00A04D15" w:rsidRPr="00627EF4" w:rsidRDefault="00A04D15" w:rsidP="00A04D15">
      <w:pPr>
        <w:jc w:val="center"/>
        <w:rPr>
          <w:b/>
          <w:sz w:val="56"/>
          <w:szCs w:val="56"/>
        </w:rPr>
      </w:pPr>
      <w:r w:rsidRPr="00627EF4">
        <w:rPr>
          <w:b/>
          <w:sz w:val="56"/>
          <w:szCs w:val="56"/>
        </w:rPr>
        <w:t>ŠKOLSKI KURIKULUM</w:t>
      </w:r>
    </w:p>
    <w:p w:rsidR="00A04D15" w:rsidRPr="00627EF4" w:rsidRDefault="00A04D15"/>
    <w:p w:rsidR="00A04D15" w:rsidRPr="00627EF4" w:rsidRDefault="00A04D15" w:rsidP="00A04D15">
      <w:pPr>
        <w:jc w:val="center"/>
      </w:pPr>
      <w:r w:rsidRPr="00627EF4">
        <w:t xml:space="preserve">Šk. godina </w:t>
      </w:r>
      <w:r w:rsidR="00AD3777" w:rsidRPr="00627EF4">
        <w:t>201</w:t>
      </w:r>
      <w:r w:rsidR="00752E70">
        <w:t>7</w:t>
      </w:r>
      <w:r w:rsidR="00AD3777" w:rsidRPr="00627EF4">
        <w:t>./201</w:t>
      </w:r>
      <w:r w:rsidR="00752E70">
        <w:t>8</w:t>
      </w:r>
      <w:r w:rsidR="00AD3777" w:rsidRPr="00627EF4">
        <w:t>.</w:t>
      </w:r>
    </w:p>
    <w:p w:rsidR="00A04D15" w:rsidRPr="00627EF4" w:rsidRDefault="00A04D15" w:rsidP="00A04D15">
      <w:pPr>
        <w:jc w:val="center"/>
      </w:pPr>
    </w:p>
    <w:p w:rsidR="009D46C8" w:rsidRPr="00627EF4" w:rsidRDefault="009D46C8" w:rsidP="00A04D15">
      <w:pPr>
        <w:jc w:val="center"/>
      </w:pPr>
      <w:r w:rsidRPr="00627EF4">
        <w:t>Građevinsko učilište</w:t>
      </w:r>
    </w:p>
    <w:p w:rsidR="009D46C8" w:rsidRPr="00627EF4" w:rsidRDefault="009D46C8" w:rsidP="00A04D15">
      <w:pPr>
        <w:jc w:val="center"/>
      </w:pPr>
      <w:r w:rsidRPr="00627EF4">
        <w:t>Medicinsko učilište</w:t>
      </w:r>
    </w:p>
    <w:p w:rsidR="009D46C8" w:rsidRPr="00627EF4" w:rsidRDefault="009D46C8" w:rsidP="00A04D15">
      <w:pPr>
        <w:jc w:val="center"/>
      </w:pPr>
      <w:r w:rsidRPr="00627EF4">
        <w:t>Poljoprivredno učilište</w:t>
      </w: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p>
    <w:p w:rsidR="002A2310" w:rsidRPr="00627EF4" w:rsidRDefault="002A2310" w:rsidP="00A04D15">
      <w:pPr>
        <w:jc w:val="center"/>
      </w:pPr>
    </w:p>
    <w:p w:rsidR="00A04D15" w:rsidRPr="00627EF4" w:rsidRDefault="00A04D15" w:rsidP="00A04D15">
      <w:pPr>
        <w:jc w:val="center"/>
      </w:pPr>
    </w:p>
    <w:p w:rsidR="00A04D15" w:rsidRPr="00627EF4" w:rsidRDefault="00A04D15" w:rsidP="00A04D15">
      <w:pPr>
        <w:jc w:val="center"/>
      </w:pPr>
    </w:p>
    <w:p w:rsidR="00A04D15" w:rsidRPr="00627EF4" w:rsidRDefault="00A04D15" w:rsidP="00A04D15">
      <w:pPr>
        <w:jc w:val="center"/>
      </w:pPr>
      <w:r w:rsidRPr="00627EF4">
        <w:t>Rujan 20</w:t>
      </w:r>
      <w:r w:rsidR="002A2310" w:rsidRPr="00627EF4">
        <w:t>1</w:t>
      </w:r>
      <w:r w:rsidR="00B412FE">
        <w:t>7</w:t>
      </w:r>
      <w:r w:rsidRPr="00627EF4">
        <w:t>.</w:t>
      </w:r>
    </w:p>
    <w:p w:rsidR="00A04D15" w:rsidRPr="00627EF4" w:rsidRDefault="00A04D15" w:rsidP="00A04D15">
      <w:pPr>
        <w:jc w:val="center"/>
      </w:pPr>
    </w:p>
    <w:p w:rsidR="00A04D15" w:rsidRPr="00627EF4" w:rsidRDefault="00A04D15" w:rsidP="00A04D15">
      <w:pPr>
        <w:jc w:val="center"/>
      </w:pPr>
    </w:p>
    <w:p w:rsidR="00837923" w:rsidRPr="00627EF4" w:rsidRDefault="00837923" w:rsidP="00A04D15">
      <w:pPr>
        <w:jc w:val="center"/>
      </w:pPr>
    </w:p>
    <w:p w:rsidR="00837923" w:rsidRPr="00627EF4" w:rsidRDefault="00837923" w:rsidP="00A04D15">
      <w:pPr>
        <w:jc w:val="center"/>
      </w:pPr>
    </w:p>
    <w:p w:rsidR="00837923" w:rsidRPr="00627EF4" w:rsidRDefault="00837923" w:rsidP="00A04D15">
      <w:pPr>
        <w:jc w:val="center"/>
      </w:pPr>
    </w:p>
    <w:p w:rsidR="00837923" w:rsidRPr="00627EF4" w:rsidRDefault="00837923" w:rsidP="00A04D15">
      <w:pPr>
        <w:jc w:val="center"/>
      </w:pPr>
    </w:p>
    <w:p w:rsidR="002A2310" w:rsidRPr="00627EF4" w:rsidRDefault="002A2310" w:rsidP="00A04D15">
      <w:pPr>
        <w:jc w:val="center"/>
      </w:pPr>
    </w:p>
    <w:p w:rsidR="002A2310" w:rsidRPr="00627EF4" w:rsidRDefault="002A2310" w:rsidP="00A04D15">
      <w:pPr>
        <w:jc w:val="center"/>
      </w:pPr>
    </w:p>
    <w:p w:rsidR="002A2310" w:rsidRPr="00627EF4" w:rsidRDefault="002A2310" w:rsidP="00A04D15">
      <w:pPr>
        <w:jc w:val="center"/>
      </w:pPr>
    </w:p>
    <w:p w:rsidR="002A2310" w:rsidRPr="00627EF4" w:rsidRDefault="002A2310" w:rsidP="00A04D15">
      <w:pPr>
        <w:jc w:val="center"/>
      </w:pPr>
    </w:p>
    <w:p w:rsidR="00837923" w:rsidRPr="00627EF4" w:rsidRDefault="00837923" w:rsidP="00A04D15">
      <w:pPr>
        <w:jc w:val="center"/>
      </w:pPr>
    </w:p>
    <w:p w:rsidR="00837923" w:rsidRPr="00627EF4" w:rsidRDefault="00837923" w:rsidP="00A04D15">
      <w:pPr>
        <w:jc w:val="center"/>
      </w:pPr>
    </w:p>
    <w:p w:rsidR="00837923" w:rsidRPr="00627EF4" w:rsidRDefault="00837923" w:rsidP="00A04D15">
      <w:pPr>
        <w:jc w:val="center"/>
      </w:pPr>
      <w:r w:rsidRPr="00627EF4">
        <w:t>Sadržaj:</w:t>
      </w:r>
    </w:p>
    <w:p w:rsidR="00CF16A2" w:rsidRPr="00627EF4" w:rsidRDefault="00CF16A2" w:rsidP="00A04D15">
      <w:pPr>
        <w:jc w:val="center"/>
      </w:pPr>
    </w:p>
    <w:p w:rsidR="00CF16A2" w:rsidRPr="00627EF4" w:rsidRDefault="00CF16A2" w:rsidP="00A04D15">
      <w:pPr>
        <w:jc w:val="center"/>
      </w:pPr>
    </w:p>
    <w:p w:rsidR="00837923" w:rsidRPr="00627EF4" w:rsidRDefault="00CF16A2" w:rsidP="00CF16A2">
      <w:pPr>
        <w:ind w:left="4248" w:firstLine="708"/>
        <w:jc w:val="center"/>
        <w:rPr>
          <w:sz w:val="16"/>
          <w:szCs w:val="16"/>
        </w:rPr>
      </w:pPr>
      <w:r w:rsidRPr="00627EF4">
        <w:rPr>
          <w:sz w:val="16"/>
          <w:szCs w:val="16"/>
        </w:rPr>
        <w:t>stranica:</w:t>
      </w:r>
    </w:p>
    <w:p w:rsidR="00837923" w:rsidRPr="00627EF4" w:rsidRDefault="00837923" w:rsidP="00A04D15">
      <w:pPr>
        <w:jc w:val="center"/>
      </w:pPr>
    </w:p>
    <w:p w:rsidR="00837923" w:rsidRPr="00627EF4" w:rsidRDefault="00837923" w:rsidP="00A04D15">
      <w:pPr>
        <w:jc w:val="center"/>
      </w:pPr>
    </w:p>
    <w:p w:rsidR="005551B9" w:rsidRPr="00627EF4" w:rsidRDefault="005551B9" w:rsidP="00C03F35">
      <w:pPr>
        <w:numPr>
          <w:ilvl w:val="0"/>
          <w:numId w:val="3"/>
        </w:numPr>
      </w:pPr>
      <w:r w:rsidRPr="00627EF4">
        <w:t>Misija i vizija</w:t>
      </w:r>
      <w:r w:rsidRPr="00627EF4">
        <w:tab/>
      </w:r>
      <w:r w:rsidRPr="00627EF4">
        <w:tab/>
      </w:r>
      <w:r w:rsidRPr="00627EF4">
        <w:tab/>
      </w:r>
      <w:r w:rsidRPr="00627EF4">
        <w:tab/>
      </w:r>
      <w:r w:rsidRPr="00627EF4">
        <w:tab/>
      </w:r>
      <w:r w:rsidRPr="00627EF4">
        <w:tab/>
      </w:r>
      <w:r w:rsidRPr="00627EF4">
        <w:tab/>
      </w:r>
      <w:r w:rsidRPr="00627EF4">
        <w:tab/>
        <w:t>3.</w:t>
      </w:r>
    </w:p>
    <w:p w:rsidR="00837923" w:rsidRPr="00627EF4" w:rsidRDefault="00837923" w:rsidP="00C03F35">
      <w:pPr>
        <w:numPr>
          <w:ilvl w:val="0"/>
          <w:numId w:val="3"/>
        </w:numPr>
      </w:pPr>
      <w:r w:rsidRPr="00627EF4">
        <w:t>Opći zajednički dio</w:t>
      </w:r>
      <w:r w:rsidR="005551B9" w:rsidRPr="00627EF4">
        <w:tab/>
      </w:r>
      <w:r w:rsidR="005551B9" w:rsidRPr="00627EF4">
        <w:tab/>
      </w:r>
      <w:r w:rsidR="005551B9" w:rsidRPr="00627EF4">
        <w:tab/>
      </w:r>
      <w:r w:rsidR="005551B9" w:rsidRPr="00627EF4">
        <w:tab/>
      </w:r>
      <w:r w:rsidR="005551B9" w:rsidRPr="00627EF4">
        <w:tab/>
      </w:r>
      <w:r w:rsidR="005551B9" w:rsidRPr="00627EF4">
        <w:tab/>
      </w:r>
      <w:r w:rsidR="005551B9" w:rsidRPr="00627EF4">
        <w:tab/>
        <w:t>4.</w:t>
      </w:r>
      <w:r w:rsidR="00CF16A2" w:rsidRPr="00627EF4">
        <w:tab/>
      </w:r>
      <w:r w:rsidR="00CF16A2" w:rsidRPr="00627EF4">
        <w:tab/>
      </w:r>
    </w:p>
    <w:p w:rsidR="00837923" w:rsidRPr="00627EF4" w:rsidRDefault="00837923" w:rsidP="00C03F35">
      <w:pPr>
        <w:numPr>
          <w:ilvl w:val="0"/>
          <w:numId w:val="4"/>
        </w:numPr>
      </w:pPr>
      <w:r w:rsidRPr="00627EF4">
        <w:t>opći odgojno-obrazovni ciljevi – kompetencije</w:t>
      </w:r>
    </w:p>
    <w:p w:rsidR="00837923" w:rsidRPr="00627EF4" w:rsidRDefault="00837923" w:rsidP="00C03F35">
      <w:pPr>
        <w:numPr>
          <w:ilvl w:val="0"/>
          <w:numId w:val="4"/>
        </w:numPr>
      </w:pPr>
      <w:r w:rsidRPr="00627EF4">
        <w:t>načela i zadaci odgojno-obrazovnog rada škole</w:t>
      </w:r>
    </w:p>
    <w:p w:rsidR="00837923" w:rsidRPr="00627EF4" w:rsidRDefault="00837923" w:rsidP="00C03F35">
      <w:pPr>
        <w:numPr>
          <w:ilvl w:val="0"/>
          <w:numId w:val="4"/>
        </w:numPr>
      </w:pPr>
      <w:r w:rsidRPr="00627EF4">
        <w:t>sadržaj odgojno-obrazovnog rada</w:t>
      </w:r>
    </w:p>
    <w:p w:rsidR="00E50C2E" w:rsidRPr="00627EF4" w:rsidRDefault="00777666" w:rsidP="00C03F35">
      <w:pPr>
        <w:numPr>
          <w:ilvl w:val="0"/>
          <w:numId w:val="3"/>
        </w:numPr>
      </w:pPr>
      <w:r>
        <w:t>Dodatna nastava i i</w:t>
      </w:r>
      <w:r w:rsidR="00E50C2E" w:rsidRPr="00627EF4">
        <w:t>zvannastavne aktivnosti za sva učilišta</w:t>
      </w:r>
      <w:r w:rsidR="005551B9" w:rsidRPr="00627EF4">
        <w:tab/>
      </w:r>
      <w:r w:rsidR="005551B9" w:rsidRPr="00627EF4">
        <w:tab/>
        <w:t>5.</w:t>
      </w:r>
      <w:r w:rsidR="00D924AD" w:rsidRPr="00627EF4">
        <w:tab/>
      </w:r>
      <w:r w:rsidR="00CF16A2" w:rsidRPr="00627EF4">
        <w:tab/>
      </w:r>
      <w:r w:rsidR="00D924AD" w:rsidRPr="00627EF4">
        <w:t xml:space="preserve"> </w:t>
      </w:r>
    </w:p>
    <w:p w:rsidR="00E50C2E" w:rsidRPr="00627EF4" w:rsidRDefault="00837923" w:rsidP="00C03F35">
      <w:pPr>
        <w:numPr>
          <w:ilvl w:val="0"/>
          <w:numId w:val="3"/>
        </w:numPr>
      </w:pPr>
      <w:r w:rsidRPr="00627EF4">
        <w:t>Školski kurikulum – Građevinsko učilište</w:t>
      </w:r>
      <w:r w:rsidR="005551B9" w:rsidRPr="00627EF4">
        <w:tab/>
      </w:r>
      <w:r w:rsidR="005551B9" w:rsidRPr="00627EF4">
        <w:tab/>
      </w:r>
      <w:r w:rsidR="005551B9" w:rsidRPr="00627EF4">
        <w:tab/>
      </w:r>
      <w:r w:rsidR="005551B9" w:rsidRPr="00627EF4">
        <w:tab/>
      </w:r>
      <w:r w:rsidR="00ED0092">
        <w:t>10</w:t>
      </w:r>
      <w:r w:rsidR="005551B9" w:rsidRPr="00627EF4">
        <w:t>.</w:t>
      </w:r>
      <w:r w:rsidR="00D924AD" w:rsidRPr="00627EF4">
        <w:tab/>
      </w:r>
      <w:r w:rsidR="00CF16A2" w:rsidRPr="00627EF4">
        <w:tab/>
      </w:r>
      <w:r w:rsidR="00D924AD" w:rsidRPr="00627EF4">
        <w:t xml:space="preserve"> </w:t>
      </w:r>
    </w:p>
    <w:p w:rsidR="005551B9" w:rsidRPr="00627EF4" w:rsidRDefault="00837923" w:rsidP="00C03F35">
      <w:pPr>
        <w:numPr>
          <w:ilvl w:val="0"/>
          <w:numId w:val="3"/>
        </w:numPr>
      </w:pPr>
      <w:r w:rsidRPr="00627EF4">
        <w:t>Školski kurikulum – Medicinsko učilište</w:t>
      </w:r>
      <w:r w:rsidR="005551B9" w:rsidRPr="00627EF4">
        <w:tab/>
      </w:r>
      <w:r w:rsidR="005551B9" w:rsidRPr="00627EF4">
        <w:tab/>
      </w:r>
      <w:r w:rsidR="005551B9" w:rsidRPr="00627EF4">
        <w:tab/>
      </w:r>
      <w:r w:rsidR="005551B9" w:rsidRPr="00627EF4">
        <w:tab/>
        <w:t>1</w:t>
      </w:r>
      <w:r w:rsidR="00ED0092">
        <w:t>4</w:t>
      </w:r>
      <w:r w:rsidR="005551B9" w:rsidRPr="00627EF4">
        <w:t>.</w:t>
      </w:r>
      <w:r w:rsidR="00CF16A2" w:rsidRPr="00627EF4">
        <w:tab/>
      </w:r>
      <w:r w:rsidR="00CF16A2" w:rsidRPr="00627EF4">
        <w:tab/>
      </w:r>
    </w:p>
    <w:p w:rsidR="00837923" w:rsidRPr="00627EF4" w:rsidRDefault="00837923" w:rsidP="00C03F35">
      <w:pPr>
        <w:numPr>
          <w:ilvl w:val="0"/>
          <w:numId w:val="3"/>
        </w:numPr>
      </w:pPr>
      <w:r w:rsidRPr="00627EF4">
        <w:t>Školski kurikulum – Poljoprivredno učilište</w:t>
      </w:r>
      <w:r w:rsidR="005551B9" w:rsidRPr="00627EF4">
        <w:tab/>
      </w:r>
      <w:r w:rsidR="005551B9" w:rsidRPr="00627EF4">
        <w:tab/>
      </w:r>
      <w:r w:rsidR="005551B9" w:rsidRPr="00627EF4">
        <w:tab/>
      </w:r>
      <w:r w:rsidR="005551B9" w:rsidRPr="00627EF4">
        <w:tab/>
        <w:t>1</w:t>
      </w:r>
      <w:r w:rsidR="00ED0092">
        <w:t>8</w:t>
      </w:r>
      <w:r w:rsidR="005551B9" w:rsidRPr="00627EF4">
        <w:t>.</w:t>
      </w:r>
      <w:r w:rsidR="00D924AD" w:rsidRPr="00627EF4">
        <w:tab/>
        <w:t xml:space="preserve">    </w:t>
      </w:r>
      <w:r w:rsidR="00CF16A2" w:rsidRPr="00627EF4">
        <w:tab/>
      </w:r>
      <w:r w:rsidR="00D924AD" w:rsidRPr="00627EF4">
        <w:t xml:space="preserve"> </w:t>
      </w:r>
    </w:p>
    <w:p w:rsidR="00BC2FFC" w:rsidRPr="00627EF4" w:rsidRDefault="00BC2FFC" w:rsidP="00C03F35">
      <w:pPr>
        <w:numPr>
          <w:ilvl w:val="0"/>
          <w:numId w:val="3"/>
        </w:numPr>
      </w:pPr>
      <w:r w:rsidRPr="00627EF4">
        <w:t>Planovi i programi rada izvannastavnih aktivnosti</w:t>
      </w:r>
      <w:r w:rsidR="005551B9" w:rsidRPr="00627EF4">
        <w:tab/>
      </w:r>
      <w:r w:rsidR="005551B9" w:rsidRPr="00627EF4">
        <w:tab/>
      </w:r>
      <w:r w:rsidR="005551B9" w:rsidRPr="00627EF4">
        <w:tab/>
      </w:r>
      <w:r w:rsidR="00ED0092">
        <w:t>20</w:t>
      </w:r>
      <w:r w:rsidR="005551B9" w:rsidRPr="00627EF4">
        <w:t>.</w:t>
      </w:r>
      <w:r w:rsidR="005F7B15" w:rsidRPr="00627EF4">
        <w:tab/>
      </w:r>
      <w:r w:rsidR="005F7B15" w:rsidRPr="00627EF4">
        <w:tab/>
        <w:t xml:space="preserve"> </w:t>
      </w:r>
    </w:p>
    <w:p w:rsidR="004E3210" w:rsidRPr="00627EF4" w:rsidRDefault="004E3210" w:rsidP="00C03F35">
      <w:pPr>
        <w:numPr>
          <w:ilvl w:val="0"/>
          <w:numId w:val="3"/>
        </w:numPr>
      </w:pPr>
      <w:r w:rsidRPr="00627EF4">
        <w:t>Posebni projekti stručnih službi</w:t>
      </w:r>
      <w:r w:rsidR="005551B9" w:rsidRPr="00627EF4">
        <w:tab/>
      </w:r>
      <w:r w:rsidR="005551B9" w:rsidRPr="00627EF4">
        <w:tab/>
      </w:r>
      <w:r w:rsidR="005551B9" w:rsidRPr="00627EF4">
        <w:tab/>
      </w:r>
      <w:r w:rsidR="005551B9" w:rsidRPr="00627EF4">
        <w:tab/>
      </w:r>
      <w:r w:rsidR="005551B9" w:rsidRPr="00627EF4">
        <w:tab/>
      </w:r>
      <w:r w:rsidR="001A0CB4" w:rsidRPr="00627EF4">
        <w:t>2</w:t>
      </w:r>
      <w:r w:rsidR="00ED0092">
        <w:t>6</w:t>
      </w:r>
      <w:r w:rsidR="005551B9" w:rsidRPr="00627EF4">
        <w:t>.</w:t>
      </w:r>
      <w:r w:rsidR="00D924AD" w:rsidRPr="00627EF4">
        <w:tab/>
      </w:r>
      <w:r w:rsidR="00CF16A2" w:rsidRPr="00627EF4">
        <w:tab/>
      </w:r>
      <w:r w:rsidR="00D924AD" w:rsidRPr="00627EF4">
        <w:t xml:space="preserve"> </w:t>
      </w:r>
    </w:p>
    <w:p w:rsidR="005551B9" w:rsidRPr="00627EF4" w:rsidRDefault="005551B9" w:rsidP="00C03F35">
      <w:pPr>
        <w:numPr>
          <w:ilvl w:val="0"/>
          <w:numId w:val="3"/>
        </w:numPr>
      </w:pPr>
      <w:r w:rsidRPr="00627EF4">
        <w:t xml:space="preserve">Školski projekt (po </w:t>
      </w:r>
      <w:proofErr w:type="spellStart"/>
      <w:r w:rsidRPr="00627EF4">
        <w:t>međupredmetnim</w:t>
      </w:r>
      <w:proofErr w:type="spellEnd"/>
      <w:r w:rsidRPr="00627EF4">
        <w:t xml:space="preserve"> temama)</w:t>
      </w:r>
      <w:r w:rsidRPr="00627EF4">
        <w:tab/>
      </w:r>
      <w:r w:rsidR="009654CC" w:rsidRPr="00627EF4">
        <w:tab/>
      </w:r>
      <w:r w:rsidRPr="00627EF4">
        <w:tab/>
      </w:r>
      <w:r w:rsidR="001A0CB4" w:rsidRPr="00627EF4">
        <w:t>2</w:t>
      </w:r>
      <w:r w:rsidR="00ED0092">
        <w:t>8</w:t>
      </w:r>
      <w:r w:rsidRPr="00627EF4">
        <w:t>.</w:t>
      </w:r>
    </w:p>
    <w:p w:rsidR="00837923" w:rsidRPr="00627EF4" w:rsidRDefault="00837923" w:rsidP="00C03F35">
      <w:pPr>
        <w:numPr>
          <w:ilvl w:val="0"/>
          <w:numId w:val="3"/>
        </w:numPr>
      </w:pPr>
      <w:r w:rsidRPr="00627EF4">
        <w:t xml:space="preserve">Vrednovanje i </w:t>
      </w:r>
      <w:proofErr w:type="spellStart"/>
      <w:r w:rsidRPr="00627EF4">
        <w:t>samovrednovanje</w:t>
      </w:r>
      <w:proofErr w:type="spellEnd"/>
      <w:r w:rsidR="00B204F4" w:rsidRPr="00627EF4">
        <w:tab/>
      </w:r>
      <w:r w:rsidR="00B204F4" w:rsidRPr="00627EF4">
        <w:tab/>
      </w:r>
      <w:r w:rsidR="00B204F4" w:rsidRPr="00627EF4">
        <w:tab/>
      </w:r>
      <w:r w:rsidR="00B204F4" w:rsidRPr="00627EF4">
        <w:tab/>
      </w:r>
      <w:r w:rsidR="00B204F4" w:rsidRPr="00627EF4">
        <w:tab/>
      </w:r>
      <w:r w:rsidR="001A0CB4" w:rsidRPr="00627EF4">
        <w:t>2</w:t>
      </w:r>
      <w:r w:rsidR="00ED0092">
        <w:t>8</w:t>
      </w:r>
      <w:r w:rsidR="00B204F4" w:rsidRPr="00627EF4">
        <w:t>.</w:t>
      </w:r>
      <w:r w:rsidR="00D924AD" w:rsidRPr="00627EF4">
        <w:tab/>
      </w:r>
      <w:r w:rsidR="00CF16A2" w:rsidRPr="00627EF4">
        <w:tab/>
      </w:r>
      <w:r w:rsidR="00D924AD" w:rsidRPr="00627EF4">
        <w:t xml:space="preserve"> </w:t>
      </w:r>
    </w:p>
    <w:p w:rsidR="00CA32BA" w:rsidRPr="00627EF4" w:rsidRDefault="00CA32BA" w:rsidP="00BD1D7F">
      <w:pPr>
        <w:ind w:left="720"/>
      </w:pPr>
      <w:r w:rsidRPr="00627EF4">
        <w:t>Prilog</w:t>
      </w:r>
      <w:r w:rsidR="00BD1D7F" w:rsidRPr="00627EF4">
        <w:t xml:space="preserve"> 1</w:t>
      </w:r>
      <w:r w:rsidRPr="00627EF4">
        <w:t>: Okvir</w:t>
      </w:r>
      <w:r w:rsidR="00342572">
        <w:t xml:space="preserve">ni planovi i programi dodatne, </w:t>
      </w:r>
      <w:r w:rsidRPr="00627EF4">
        <w:t>dopunske</w:t>
      </w:r>
      <w:r w:rsidR="00342572">
        <w:t xml:space="preserve"> i fakultativne</w:t>
      </w:r>
    </w:p>
    <w:p w:rsidR="00CA32BA" w:rsidRPr="00627EF4" w:rsidRDefault="001002A7" w:rsidP="00CA32BA">
      <w:pPr>
        <w:ind w:left="720"/>
      </w:pPr>
      <w:r>
        <w:t>n</w:t>
      </w:r>
      <w:r w:rsidR="00CA32BA" w:rsidRPr="00627EF4">
        <w:t>astave</w:t>
      </w:r>
      <w:r w:rsidR="00B204F4" w:rsidRPr="00627EF4">
        <w:tab/>
      </w:r>
      <w:r w:rsidR="00B204F4" w:rsidRPr="00627EF4">
        <w:tab/>
      </w:r>
      <w:r w:rsidR="00B204F4" w:rsidRPr="00627EF4">
        <w:tab/>
      </w:r>
      <w:r w:rsidR="00B204F4" w:rsidRPr="00627EF4">
        <w:tab/>
      </w:r>
      <w:r w:rsidR="00B204F4" w:rsidRPr="00627EF4">
        <w:tab/>
      </w:r>
      <w:r w:rsidR="00B204F4" w:rsidRPr="00627EF4">
        <w:tab/>
      </w:r>
      <w:r w:rsidR="00B204F4" w:rsidRPr="00627EF4">
        <w:tab/>
      </w:r>
      <w:r w:rsidR="00B204F4" w:rsidRPr="00627EF4">
        <w:tab/>
      </w:r>
      <w:r w:rsidR="00ED0092">
        <w:t>30</w:t>
      </w:r>
      <w:r w:rsidR="00B204F4" w:rsidRPr="00627EF4">
        <w:t>.</w:t>
      </w:r>
      <w:r w:rsidR="0070598A" w:rsidRPr="00627EF4">
        <w:tab/>
      </w:r>
      <w:r w:rsidR="0070598A" w:rsidRPr="00627EF4">
        <w:tab/>
      </w:r>
    </w:p>
    <w:p w:rsidR="00A04D15" w:rsidRPr="00627EF4" w:rsidRDefault="00807899">
      <w:r>
        <w:tab/>
        <w:t xml:space="preserve">Prilog 2. Tablica </w:t>
      </w:r>
      <w:proofErr w:type="spellStart"/>
      <w:r>
        <w:t>izvanučioničke</w:t>
      </w:r>
      <w:proofErr w:type="spellEnd"/>
      <w:r>
        <w:t xml:space="preserve"> nastave</w:t>
      </w:r>
    </w:p>
    <w:p w:rsidR="001548B1" w:rsidRPr="00627EF4" w:rsidRDefault="001548B1"/>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837923" w:rsidRPr="00627EF4" w:rsidRDefault="00837923"/>
    <w:p w:rsidR="002A2310" w:rsidRPr="00627EF4" w:rsidRDefault="002A2310"/>
    <w:p w:rsidR="002A2310" w:rsidRPr="00627EF4" w:rsidRDefault="002A2310"/>
    <w:p w:rsidR="002A2310" w:rsidRPr="00627EF4" w:rsidRDefault="002A2310"/>
    <w:p w:rsidR="00837923" w:rsidRPr="00627EF4" w:rsidRDefault="00837923"/>
    <w:p w:rsidR="00E50C2E" w:rsidRPr="00627EF4" w:rsidRDefault="00E50C2E"/>
    <w:p w:rsidR="00E50C2E" w:rsidRPr="00627EF4" w:rsidRDefault="00F57BE2" w:rsidP="00E50C2E">
      <w:pPr>
        <w:jc w:val="center"/>
      </w:pPr>
      <w:r w:rsidRPr="00627EF4">
        <w:rPr>
          <w:noProof/>
        </w:rPr>
        <w:drawing>
          <wp:inline distT="0" distB="0" distL="0" distR="0">
            <wp:extent cx="4960620" cy="476948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4960620" cy="4769485"/>
                    </a:xfrm>
                    <a:prstGeom prst="rect">
                      <a:avLst/>
                    </a:prstGeom>
                    <a:noFill/>
                    <a:ln w="9525">
                      <a:noFill/>
                      <a:miter lim="800000"/>
                      <a:headEnd/>
                      <a:tailEnd/>
                    </a:ln>
                  </pic:spPr>
                </pic:pic>
              </a:graphicData>
            </a:graphic>
          </wp:inline>
        </w:drawing>
      </w:r>
    </w:p>
    <w:p w:rsidR="00837923" w:rsidRPr="00627EF4" w:rsidRDefault="00837923"/>
    <w:p w:rsidR="00E50C2E" w:rsidRPr="00627EF4" w:rsidRDefault="00E50C2E"/>
    <w:p w:rsidR="00E50C2E" w:rsidRPr="00627EF4" w:rsidRDefault="00E50C2E"/>
    <w:p w:rsidR="00E50C2E" w:rsidRPr="00627EF4" w:rsidRDefault="00E50C2E"/>
    <w:p w:rsidR="00E50C2E" w:rsidRPr="00627EF4" w:rsidRDefault="00E50C2E"/>
    <w:p w:rsidR="00E50C2E" w:rsidRPr="00627EF4" w:rsidRDefault="00E50C2E"/>
    <w:p w:rsidR="00E50C2E" w:rsidRPr="00627EF4" w:rsidRDefault="00E50C2E"/>
    <w:p w:rsidR="00E50C2E" w:rsidRPr="00627EF4" w:rsidRDefault="00E50C2E"/>
    <w:p w:rsidR="002A2310" w:rsidRPr="00627EF4" w:rsidRDefault="002A2310"/>
    <w:p w:rsidR="002A2310" w:rsidRPr="00627EF4" w:rsidRDefault="002A2310"/>
    <w:p w:rsidR="004E3C29" w:rsidRPr="00627EF4" w:rsidRDefault="004E3C29"/>
    <w:p w:rsidR="0055720D" w:rsidRPr="00627EF4" w:rsidRDefault="0055720D"/>
    <w:p w:rsidR="002A2310" w:rsidRPr="00627EF4" w:rsidRDefault="002A2310"/>
    <w:p w:rsidR="002A2310" w:rsidRPr="00627EF4" w:rsidRDefault="00E07246" w:rsidP="00D92045">
      <w:pPr>
        <w:numPr>
          <w:ilvl w:val="0"/>
          <w:numId w:val="5"/>
        </w:numPr>
        <w:rPr>
          <w:b/>
        </w:rPr>
      </w:pPr>
      <w:r w:rsidRPr="00627EF4">
        <w:rPr>
          <w:b/>
        </w:rPr>
        <w:lastRenderedPageBreak/>
        <w:t xml:space="preserve">Misija i vizija SŠ </w:t>
      </w:r>
      <w:proofErr w:type="spellStart"/>
      <w:r w:rsidRPr="00627EF4">
        <w:rPr>
          <w:b/>
        </w:rPr>
        <w:t>Bedekovčina</w:t>
      </w:r>
      <w:proofErr w:type="spellEnd"/>
    </w:p>
    <w:p w:rsidR="002A2310" w:rsidRPr="00627EF4" w:rsidRDefault="002A2310"/>
    <w:p w:rsidR="002A2310" w:rsidRPr="00627EF4" w:rsidRDefault="002A2310"/>
    <w:p w:rsidR="002A2310" w:rsidRPr="00627EF4" w:rsidRDefault="002A2310"/>
    <w:p w:rsidR="002A2310" w:rsidRPr="00627EF4" w:rsidRDefault="000C6AAE">
      <w:pPr>
        <w:rPr>
          <w:sz w:val="96"/>
          <w:szCs w:val="96"/>
        </w:rPr>
      </w:pPr>
      <w:r w:rsidRPr="00627EF4">
        <w:rPr>
          <w:sz w:val="96"/>
          <w:szCs w:val="96"/>
        </w:rPr>
        <w:t>Misija i vizija</w:t>
      </w:r>
    </w:p>
    <w:p w:rsidR="000C6AAE" w:rsidRPr="00627EF4" w:rsidRDefault="000C6AAE">
      <w:pPr>
        <w:rPr>
          <w:sz w:val="96"/>
          <w:szCs w:val="96"/>
        </w:rPr>
      </w:pPr>
    </w:p>
    <w:p w:rsidR="00A87C68" w:rsidRPr="00627EF4" w:rsidRDefault="00A87C68" w:rsidP="00A87C68">
      <w:pPr>
        <w:rPr>
          <w:sz w:val="48"/>
          <w:szCs w:val="48"/>
        </w:rPr>
      </w:pPr>
      <w:r w:rsidRPr="00627EF4">
        <w:rPr>
          <w:sz w:val="48"/>
          <w:szCs w:val="48"/>
        </w:rPr>
        <w:t>Naša vizija je:</w:t>
      </w:r>
    </w:p>
    <w:p w:rsidR="00FC13C5" w:rsidRPr="00627EF4" w:rsidRDefault="00FC13C5" w:rsidP="00A87C68">
      <w:pPr>
        <w:rPr>
          <w:sz w:val="28"/>
          <w:szCs w:val="28"/>
        </w:rPr>
      </w:pPr>
    </w:p>
    <w:p w:rsidR="00A87C68" w:rsidRPr="00627EF4" w:rsidRDefault="00A87C68" w:rsidP="00A87C68">
      <w:pPr>
        <w:rPr>
          <w:sz w:val="28"/>
          <w:szCs w:val="28"/>
        </w:rPr>
      </w:pPr>
      <w:r w:rsidRPr="00627EF4">
        <w:rPr>
          <w:sz w:val="28"/>
          <w:szCs w:val="28"/>
        </w:rPr>
        <w:t>Biti kvalitetna škola iz koje izlaze mladi ljudi kompetentni u odabranim zanimanjima, spremni na cjeloživotno učenje i prepoznatljivi na tržištu rada.</w:t>
      </w:r>
    </w:p>
    <w:p w:rsidR="00FC13C5" w:rsidRPr="00627EF4" w:rsidRDefault="00FC13C5" w:rsidP="00A87C68">
      <w:pPr>
        <w:rPr>
          <w:sz w:val="28"/>
          <w:szCs w:val="28"/>
        </w:rPr>
      </w:pPr>
    </w:p>
    <w:p w:rsidR="00A87C68" w:rsidRPr="00627EF4" w:rsidRDefault="00A87C68" w:rsidP="00A87C68">
      <w:pPr>
        <w:rPr>
          <w:sz w:val="48"/>
          <w:szCs w:val="48"/>
        </w:rPr>
      </w:pPr>
      <w:r w:rsidRPr="00627EF4">
        <w:rPr>
          <w:sz w:val="48"/>
          <w:szCs w:val="48"/>
        </w:rPr>
        <w:t>Naša misija je:</w:t>
      </w:r>
    </w:p>
    <w:p w:rsidR="00FC13C5" w:rsidRPr="00627EF4" w:rsidRDefault="00FC13C5" w:rsidP="00A87C68">
      <w:pPr>
        <w:rPr>
          <w:sz w:val="28"/>
          <w:szCs w:val="28"/>
        </w:rPr>
      </w:pPr>
    </w:p>
    <w:p w:rsidR="00A87C68" w:rsidRPr="00627EF4" w:rsidRDefault="00A87C68" w:rsidP="00A87C68">
      <w:pPr>
        <w:rPr>
          <w:sz w:val="28"/>
          <w:szCs w:val="28"/>
        </w:rPr>
      </w:pPr>
      <w:r w:rsidRPr="00627EF4">
        <w:rPr>
          <w:sz w:val="28"/>
          <w:szCs w:val="28"/>
        </w:rPr>
        <w:t>Omogućiti učenicima i nastavnicima ostvarenje vizije u atmosferi otvorene komunikacije, suradnje, povjerenja i poštovanja.</w:t>
      </w:r>
    </w:p>
    <w:p w:rsidR="00D564C4" w:rsidRPr="00627EF4" w:rsidRDefault="00D564C4" w:rsidP="00D564C4">
      <w:pPr>
        <w:spacing w:line="100" w:lineRule="atLeast"/>
        <w:rPr>
          <w:sz w:val="60"/>
          <w:szCs w:val="60"/>
        </w:rPr>
      </w:pPr>
    </w:p>
    <w:p w:rsidR="000C6AAE" w:rsidRPr="00627EF4" w:rsidRDefault="000C6AAE">
      <w:pPr>
        <w:rPr>
          <w:sz w:val="96"/>
          <w:szCs w:val="96"/>
        </w:rPr>
      </w:pPr>
    </w:p>
    <w:p w:rsidR="00FC13C5" w:rsidRPr="00627EF4" w:rsidRDefault="00FC13C5">
      <w:pPr>
        <w:rPr>
          <w:sz w:val="96"/>
          <w:szCs w:val="96"/>
        </w:rPr>
      </w:pPr>
    </w:p>
    <w:p w:rsidR="00FC13C5" w:rsidRPr="00627EF4" w:rsidRDefault="00FC13C5">
      <w:pPr>
        <w:rPr>
          <w:sz w:val="96"/>
          <w:szCs w:val="96"/>
        </w:rPr>
      </w:pPr>
    </w:p>
    <w:p w:rsidR="00FC13C5" w:rsidRPr="00627EF4" w:rsidRDefault="00FC13C5">
      <w:pPr>
        <w:rPr>
          <w:sz w:val="96"/>
          <w:szCs w:val="96"/>
        </w:rPr>
      </w:pPr>
    </w:p>
    <w:p w:rsidR="00FC13C5" w:rsidRPr="00627EF4" w:rsidRDefault="00FC13C5">
      <w:pPr>
        <w:rPr>
          <w:sz w:val="96"/>
          <w:szCs w:val="96"/>
        </w:rPr>
      </w:pPr>
    </w:p>
    <w:p w:rsidR="00FC13C5" w:rsidRPr="00627EF4" w:rsidRDefault="00FC13C5">
      <w:pPr>
        <w:rPr>
          <w:sz w:val="96"/>
          <w:szCs w:val="96"/>
        </w:rPr>
      </w:pPr>
    </w:p>
    <w:p w:rsidR="0070598A" w:rsidRPr="00627EF4" w:rsidRDefault="0070598A"/>
    <w:p w:rsidR="000C6AAE" w:rsidRPr="00627EF4" w:rsidRDefault="000C6AAE"/>
    <w:p w:rsidR="0070598A" w:rsidRPr="00627EF4" w:rsidRDefault="0070598A"/>
    <w:p w:rsidR="00837923" w:rsidRPr="00627EF4" w:rsidRDefault="00837923" w:rsidP="00D92045">
      <w:pPr>
        <w:numPr>
          <w:ilvl w:val="0"/>
          <w:numId w:val="5"/>
        </w:numPr>
        <w:rPr>
          <w:b/>
        </w:rPr>
      </w:pPr>
      <w:r w:rsidRPr="00627EF4">
        <w:rPr>
          <w:b/>
        </w:rPr>
        <w:t>Opći zajednički dio</w:t>
      </w:r>
    </w:p>
    <w:p w:rsidR="00837923" w:rsidRPr="00627EF4" w:rsidRDefault="00837923" w:rsidP="00837923">
      <w:pPr>
        <w:ind w:left="360"/>
      </w:pPr>
    </w:p>
    <w:p w:rsidR="004B2772" w:rsidRPr="00627EF4" w:rsidRDefault="00A04D15">
      <w:r w:rsidRPr="00627EF4">
        <w:t>Školski kurikulum utvrđuje dugoročni i kratkoročni plan i program škole s izvannastavnim i izvanškolskim aktivnostima, a donosi se na temelju nacionalnog kurikuluma i nastavnog plana i programa.</w:t>
      </w:r>
      <w:r w:rsidRPr="00627EF4">
        <w:br/>
        <w:t>Školski kurikulum određuje nastavni plan i program izbornih predmeta, izvannastavne i izvanškolske aktivnosti i druge odgojno-obrazovne aktivnosti, programe i projekte prema smjernicama hrvatskog nacionalnog obrazovnog standarda. (Iz Zakona o odgoju i obrazovanju</w:t>
      </w:r>
      <w:r w:rsidR="004B2772" w:rsidRPr="00627EF4">
        <w:t xml:space="preserve"> u osnovnoj i srednjoj školi od 18. 7. 2008.)</w:t>
      </w:r>
    </w:p>
    <w:p w:rsidR="00995555" w:rsidRPr="00627EF4" w:rsidRDefault="00995555"/>
    <w:p w:rsidR="00995555" w:rsidRPr="00627EF4" w:rsidRDefault="00317A2F">
      <w:r w:rsidRPr="00627EF4">
        <w:t xml:space="preserve">Srednja škola </w:t>
      </w:r>
      <w:proofErr w:type="spellStart"/>
      <w:r w:rsidRPr="00627EF4">
        <w:t>B</w:t>
      </w:r>
      <w:r w:rsidR="00AA2EFD" w:rsidRPr="00627EF4">
        <w:t>edekovčina</w:t>
      </w:r>
      <w:proofErr w:type="spellEnd"/>
      <w:r w:rsidR="00AA2EFD" w:rsidRPr="00627EF4">
        <w:t xml:space="preserve"> školuje učenike za 1</w:t>
      </w:r>
      <w:r w:rsidR="00FC13C5" w:rsidRPr="00627EF4">
        <w:t>8</w:t>
      </w:r>
      <w:r w:rsidR="00903797">
        <w:t xml:space="preserve"> zanimanja u trogodišnjem,</w:t>
      </w:r>
      <w:r w:rsidRPr="00627EF4">
        <w:t xml:space="preserve"> četverogodišnjem </w:t>
      </w:r>
      <w:r w:rsidR="00903797">
        <w:t xml:space="preserve">i petogodišnjem </w:t>
      </w:r>
      <w:r w:rsidRPr="00627EF4">
        <w:t>trajanju u okviru Graditeljskog, Poljoprivrednog i Medicinskog učilišta. U tom smislu se razlikuju i posebni ciljevi odgoja i obrazovanja za svako od učilišta.</w:t>
      </w:r>
    </w:p>
    <w:p w:rsidR="00636C02" w:rsidRPr="00627EF4" w:rsidRDefault="00636C02" w:rsidP="00636C02"/>
    <w:p w:rsidR="00636C02" w:rsidRPr="00627EF4" w:rsidRDefault="00636C02" w:rsidP="00636C02">
      <w:r w:rsidRPr="00627EF4">
        <w:t>Osim redovnog nastavnog procesa prema nastavnim planovima i programima za zanimanja koja se školuju u tri učilišta, u školi se provode i programi izborne nastave, dopunske i dodatne nastave kao i izvannastavne aktivnosti. Učenici izvan škole također sudjeluju u brojnim izvanškolskim aktivnostima koje su često potaknute i od strane škole.</w:t>
      </w:r>
    </w:p>
    <w:p w:rsidR="00317A2F" w:rsidRPr="00627EF4" w:rsidRDefault="00317A2F"/>
    <w:p w:rsidR="00AD049B" w:rsidRPr="00627EF4" w:rsidRDefault="00AD049B">
      <w:pPr>
        <w:rPr>
          <w:i/>
        </w:rPr>
      </w:pPr>
      <w:r w:rsidRPr="00627EF4">
        <w:rPr>
          <w:i/>
        </w:rPr>
        <w:t>Što?</w:t>
      </w:r>
    </w:p>
    <w:p w:rsidR="00636C02" w:rsidRPr="00627EF4" w:rsidRDefault="00636C02">
      <w:r w:rsidRPr="00627EF4">
        <w:t xml:space="preserve">Opći cilj odgoja i obrazovanja u Srednjoj školi </w:t>
      </w:r>
      <w:proofErr w:type="spellStart"/>
      <w:r w:rsidRPr="00627EF4">
        <w:t>Bedekovčina</w:t>
      </w:r>
      <w:proofErr w:type="spellEnd"/>
      <w:r w:rsidRPr="00627EF4">
        <w:t xml:space="preserve"> mogao bi se opisati sljedećim riječima:</w:t>
      </w:r>
    </w:p>
    <w:p w:rsidR="00636C02" w:rsidRPr="00627EF4" w:rsidRDefault="00636C02"/>
    <w:p w:rsidR="00636C02" w:rsidRPr="00627EF4" w:rsidRDefault="00636C02">
      <w:r w:rsidRPr="00627EF4">
        <w:t xml:space="preserve">- osposobiti učenika za samostalno obavljanje posla u zanimanju za koje se školuje, razviti kod njega općeprihvaćene i stručne kompetencije (znanje, sposobnosti, vještine) kao i osnovne ljudske vrednote (mir, pravednost, toleranciju, suradnju i </w:t>
      </w:r>
      <w:proofErr w:type="spellStart"/>
      <w:r w:rsidRPr="00627EF4">
        <w:t>ost</w:t>
      </w:r>
      <w:proofErr w:type="spellEnd"/>
      <w:r w:rsidRPr="00627EF4">
        <w:t xml:space="preserve">.) te spremnost za dalje </w:t>
      </w:r>
      <w:r w:rsidR="00A825C1" w:rsidRPr="00627EF4">
        <w:t>školovanje i cjeloživotno učenje</w:t>
      </w:r>
      <w:r w:rsidRPr="00627EF4">
        <w:t xml:space="preserve"> </w:t>
      </w:r>
    </w:p>
    <w:p w:rsidR="00317A2F" w:rsidRPr="00627EF4" w:rsidRDefault="00317A2F"/>
    <w:p w:rsidR="00AD049B" w:rsidRPr="00627EF4" w:rsidRDefault="00AD049B">
      <w:pPr>
        <w:rPr>
          <w:i/>
        </w:rPr>
      </w:pPr>
      <w:r w:rsidRPr="00627EF4">
        <w:rPr>
          <w:i/>
        </w:rPr>
        <w:t>Kako?</w:t>
      </w:r>
    </w:p>
    <w:p w:rsidR="00A825C1" w:rsidRPr="00627EF4" w:rsidRDefault="00A825C1">
      <w:r w:rsidRPr="00627EF4">
        <w:t xml:space="preserve">Prema takvom općem cilju odgoja i obrazovanja, </w:t>
      </w:r>
      <w:r w:rsidR="00837923" w:rsidRPr="00627EF4">
        <w:t xml:space="preserve">načela i </w:t>
      </w:r>
      <w:r w:rsidRPr="00627EF4">
        <w:t>zadaci</w:t>
      </w:r>
      <w:r w:rsidR="00837923" w:rsidRPr="00627EF4">
        <w:t xml:space="preserve"> odgojno-obrazovnog rada</w:t>
      </w:r>
      <w:r w:rsidRPr="00627EF4">
        <w:t xml:space="preserve"> škole su sljedeći:</w:t>
      </w:r>
    </w:p>
    <w:p w:rsidR="00A825C1" w:rsidRPr="00627EF4" w:rsidRDefault="007A6168" w:rsidP="00C03F35">
      <w:pPr>
        <w:numPr>
          <w:ilvl w:val="0"/>
          <w:numId w:val="2"/>
        </w:numPr>
      </w:pPr>
      <w:r w:rsidRPr="00627EF4">
        <w:t>p</w:t>
      </w:r>
      <w:r w:rsidR="00A825C1" w:rsidRPr="00627EF4">
        <w:t>osredovati znanje, umijeća i sposobnosti</w:t>
      </w:r>
    </w:p>
    <w:p w:rsidR="00A825C1" w:rsidRPr="00627EF4" w:rsidRDefault="007A6168" w:rsidP="00C03F35">
      <w:pPr>
        <w:numPr>
          <w:ilvl w:val="0"/>
          <w:numId w:val="2"/>
        </w:numPr>
      </w:pPr>
      <w:r w:rsidRPr="00627EF4">
        <w:t>o</w:t>
      </w:r>
      <w:r w:rsidR="00A825C1" w:rsidRPr="00627EF4">
        <w:t xml:space="preserve">sposobiti za samostalnu, kritičku prosudbu, za </w:t>
      </w:r>
      <w:proofErr w:type="spellStart"/>
      <w:r w:rsidR="00A825C1" w:rsidRPr="00627EF4">
        <w:t>samoodgovorno</w:t>
      </w:r>
      <w:proofErr w:type="spellEnd"/>
      <w:r w:rsidR="00A825C1" w:rsidRPr="00627EF4">
        <w:t xml:space="preserve"> djelovanje i stvaralačku djelatnost</w:t>
      </w:r>
    </w:p>
    <w:p w:rsidR="006E7B8B" w:rsidRPr="00627EF4" w:rsidRDefault="007A6168" w:rsidP="00C03F35">
      <w:pPr>
        <w:numPr>
          <w:ilvl w:val="0"/>
          <w:numId w:val="2"/>
        </w:numPr>
      </w:pPr>
      <w:r w:rsidRPr="00627EF4">
        <w:t>o</w:t>
      </w:r>
      <w:r w:rsidR="00A825C1" w:rsidRPr="00627EF4">
        <w:t xml:space="preserve">dgojiti </w:t>
      </w:r>
      <w:r w:rsidR="006E7B8B" w:rsidRPr="00627EF4">
        <w:t>za slobodu i demokraciju</w:t>
      </w:r>
    </w:p>
    <w:p w:rsidR="006E7B8B" w:rsidRPr="00627EF4" w:rsidRDefault="007A6168" w:rsidP="00C03F35">
      <w:pPr>
        <w:numPr>
          <w:ilvl w:val="0"/>
          <w:numId w:val="2"/>
        </w:numPr>
      </w:pPr>
      <w:r w:rsidRPr="00627EF4">
        <w:t>o</w:t>
      </w:r>
      <w:r w:rsidR="006E7B8B" w:rsidRPr="00627EF4">
        <w:t>dgojiti za tolerantnost, poštovanje dostojanstva drugih ljudi i tuđih stavova</w:t>
      </w:r>
    </w:p>
    <w:p w:rsidR="006E7B8B" w:rsidRPr="00627EF4" w:rsidRDefault="007A6168" w:rsidP="00C03F35">
      <w:pPr>
        <w:numPr>
          <w:ilvl w:val="0"/>
          <w:numId w:val="2"/>
        </w:numPr>
      </w:pPr>
      <w:r w:rsidRPr="00627EF4">
        <w:t>p</w:t>
      </w:r>
      <w:r w:rsidR="006E7B8B" w:rsidRPr="00627EF4">
        <w:t>robuditi miroljubivost u duhu sporazumijevanja naroda</w:t>
      </w:r>
    </w:p>
    <w:p w:rsidR="006E7B8B" w:rsidRPr="00627EF4" w:rsidRDefault="007A6168" w:rsidP="00C03F35">
      <w:pPr>
        <w:numPr>
          <w:ilvl w:val="0"/>
          <w:numId w:val="2"/>
        </w:numPr>
      </w:pPr>
      <w:r w:rsidRPr="00627EF4">
        <w:t>u</w:t>
      </w:r>
      <w:r w:rsidR="006E7B8B" w:rsidRPr="00627EF4">
        <w:t>činiti razumljivim etičke, kulturne i religijske norme</w:t>
      </w:r>
    </w:p>
    <w:p w:rsidR="006E7B8B" w:rsidRPr="00627EF4" w:rsidRDefault="007A6168" w:rsidP="00C03F35">
      <w:pPr>
        <w:numPr>
          <w:ilvl w:val="0"/>
          <w:numId w:val="2"/>
        </w:numPr>
      </w:pPr>
      <w:r w:rsidRPr="00627EF4">
        <w:t>p</w:t>
      </w:r>
      <w:r w:rsidR="006E7B8B" w:rsidRPr="00627EF4">
        <w:t>otaknuti spremnost za socijalno djelovanje i političku odgovornost</w:t>
      </w:r>
    </w:p>
    <w:p w:rsidR="00AD049B" w:rsidRPr="00627EF4" w:rsidRDefault="007A6168" w:rsidP="00C03F35">
      <w:pPr>
        <w:numPr>
          <w:ilvl w:val="0"/>
          <w:numId w:val="2"/>
        </w:numPr>
      </w:pPr>
      <w:r w:rsidRPr="00627EF4">
        <w:t>o</w:t>
      </w:r>
      <w:r w:rsidR="00AD049B" w:rsidRPr="00627EF4">
        <w:t>sposobiti za štovanje prava i dužnosti u društvu</w:t>
      </w:r>
    </w:p>
    <w:p w:rsidR="00AD049B" w:rsidRPr="00627EF4" w:rsidRDefault="007A6168" w:rsidP="00C03F35">
      <w:pPr>
        <w:numPr>
          <w:ilvl w:val="0"/>
          <w:numId w:val="2"/>
        </w:numPr>
      </w:pPr>
      <w:r w:rsidRPr="00627EF4">
        <w:t>o</w:t>
      </w:r>
      <w:r w:rsidR="00AD049B" w:rsidRPr="00627EF4">
        <w:t>rijentirati prema uvjetima svijeta rada</w:t>
      </w:r>
    </w:p>
    <w:p w:rsidR="00AD049B" w:rsidRPr="00627EF4" w:rsidRDefault="00AD049B" w:rsidP="00AD049B">
      <w:pPr>
        <w:jc w:val="right"/>
        <w:rPr>
          <w:sz w:val="16"/>
          <w:szCs w:val="16"/>
        </w:rPr>
      </w:pPr>
      <w:r w:rsidRPr="00627EF4">
        <w:rPr>
          <w:sz w:val="16"/>
          <w:szCs w:val="16"/>
        </w:rPr>
        <w:t>(</w:t>
      </w:r>
      <w:proofErr w:type="spellStart"/>
      <w:r w:rsidRPr="00627EF4">
        <w:rPr>
          <w:sz w:val="16"/>
          <w:szCs w:val="16"/>
        </w:rPr>
        <w:t>Giesecke</w:t>
      </w:r>
      <w:proofErr w:type="spellEnd"/>
      <w:r w:rsidRPr="00627EF4">
        <w:rPr>
          <w:sz w:val="16"/>
          <w:szCs w:val="16"/>
        </w:rPr>
        <w:t>, 1993.)</w:t>
      </w:r>
    </w:p>
    <w:p w:rsidR="00AD049B" w:rsidRPr="00627EF4" w:rsidRDefault="00AD049B" w:rsidP="00AD049B"/>
    <w:p w:rsidR="00AD049B" w:rsidRPr="00627EF4" w:rsidRDefault="00AD049B" w:rsidP="00AD049B">
      <w:pPr>
        <w:rPr>
          <w:i/>
        </w:rPr>
      </w:pPr>
      <w:r w:rsidRPr="00627EF4">
        <w:rPr>
          <w:i/>
        </w:rPr>
        <w:t>Kojim putem?</w:t>
      </w:r>
    </w:p>
    <w:p w:rsidR="00AD049B" w:rsidRPr="00627EF4" w:rsidRDefault="00AD049B" w:rsidP="00AD049B">
      <w:r w:rsidRPr="00627EF4">
        <w:t>Kroz redovnu nastavu po godišnjem planu i programu i nastavnim planovima i programima te kroz izbornu, dopunsku i dodatnu nastavu, izvannastavne aktivnosti i projekte.</w:t>
      </w:r>
    </w:p>
    <w:p w:rsidR="00AD049B" w:rsidRPr="00627EF4" w:rsidRDefault="00AD049B" w:rsidP="00AD049B"/>
    <w:p w:rsidR="00AD049B" w:rsidRPr="00627EF4" w:rsidRDefault="00AD049B" w:rsidP="00AD049B"/>
    <w:p w:rsidR="0070598A" w:rsidRPr="00627EF4" w:rsidRDefault="0070598A" w:rsidP="00AD049B"/>
    <w:p w:rsidR="008D4654" w:rsidRPr="00627EF4" w:rsidRDefault="008D4654" w:rsidP="00AD049B"/>
    <w:p w:rsidR="00E50C2E" w:rsidRPr="00627EF4" w:rsidRDefault="00E07246" w:rsidP="00E50C2E">
      <w:pPr>
        <w:rPr>
          <w:b/>
        </w:rPr>
      </w:pPr>
      <w:r w:rsidRPr="00627EF4">
        <w:rPr>
          <w:b/>
        </w:rPr>
        <w:t>3</w:t>
      </w:r>
      <w:r w:rsidR="00E50C2E" w:rsidRPr="00627EF4">
        <w:rPr>
          <w:b/>
        </w:rPr>
        <w:t xml:space="preserve">. </w:t>
      </w:r>
      <w:r w:rsidR="00777666">
        <w:rPr>
          <w:b/>
        </w:rPr>
        <w:t>D</w:t>
      </w:r>
      <w:r w:rsidR="00777666" w:rsidRPr="00627EF4">
        <w:rPr>
          <w:b/>
        </w:rPr>
        <w:t>odatna nastava</w:t>
      </w:r>
      <w:r w:rsidR="001A3522">
        <w:rPr>
          <w:b/>
        </w:rPr>
        <w:t>, fakultativna nastava</w:t>
      </w:r>
      <w:r w:rsidR="00777666" w:rsidRPr="00627EF4">
        <w:rPr>
          <w:b/>
        </w:rPr>
        <w:t xml:space="preserve"> </w:t>
      </w:r>
      <w:r w:rsidR="00777666">
        <w:rPr>
          <w:b/>
        </w:rPr>
        <w:t>i i</w:t>
      </w:r>
      <w:r w:rsidR="00E50C2E" w:rsidRPr="00627EF4">
        <w:rPr>
          <w:b/>
        </w:rPr>
        <w:t xml:space="preserve">zvannastavne aktivnosti </w:t>
      </w:r>
      <w:r w:rsidR="002A2310" w:rsidRPr="00627EF4">
        <w:rPr>
          <w:b/>
        </w:rPr>
        <w:t xml:space="preserve">i </w:t>
      </w:r>
      <w:r w:rsidR="00E50C2E" w:rsidRPr="00627EF4">
        <w:rPr>
          <w:b/>
        </w:rPr>
        <w:t>za sva učilišta</w:t>
      </w:r>
    </w:p>
    <w:p w:rsidR="00E50C2E" w:rsidRPr="00627EF4" w:rsidRDefault="00E50C2E" w:rsidP="00E50C2E"/>
    <w:p w:rsidR="00E50C2E" w:rsidRPr="00627EF4" w:rsidRDefault="00E50C2E" w:rsidP="00E50C2E">
      <w:r w:rsidRPr="00627EF4">
        <w:t xml:space="preserve">Izvannastavne aktivnosti </w:t>
      </w:r>
      <w:r w:rsidR="00022EC6" w:rsidRPr="00627EF4">
        <w:t>i dodatna nastava podijeljeni</w:t>
      </w:r>
      <w:r w:rsidRPr="00627EF4">
        <w:t xml:space="preserve"> su u sljedeća odgojno-obrazovna (</w:t>
      </w:r>
      <w:proofErr w:type="spellStart"/>
      <w:r w:rsidRPr="00627EF4">
        <w:t>kurikulumska</w:t>
      </w:r>
      <w:proofErr w:type="spellEnd"/>
      <w:r w:rsidRPr="00627EF4">
        <w:t>) područja:</w:t>
      </w:r>
    </w:p>
    <w:p w:rsidR="00E50C2E" w:rsidRPr="00627EF4" w:rsidRDefault="00E50C2E" w:rsidP="00E50C2E">
      <w:pPr>
        <w:numPr>
          <w:ilvl w:val="0"/>
          <w:numId w:val="1"/>
        </w:numPr>
      </w:pPr>
      <w:r w:rsidRPr="00627EF4">
        <w:t>jezično-komunikacijsko</w:t>
      </w:r>
    </w:p>
    <w:p w:rsidR="00E50C2E" w:rsidRPr="00627EF4" w:rsidRDefault="00E50C2E" w:rsidP="00E50C2E">
      <w:pPr>
        <w:numPr>
          <w:ilvl w:val="0"/>
          <w:numId w:val="1"/>
        </w:numPr>
      </w:pPr>
      <w:r w:rsidRPr="00627EF4">
        <w:t>društveno-humanističko</w:t>
      </w:r>
    </w:p>
    <w:p w:rsidR="00E50C2E" w:rsidRPr="00627EF4" w:rsidRDefault="00E50C2E" w:rsidP="00E50C2E">
      <w:pPr>
        <w:numPr>
          <w:ilvl w:val="0"/>
          <w:numId w:val="1"/>
        </w:numPr>
      </w:pPr>
      <w:r w:rsidRPr="00627EF4">
        <w:t>matematičko-prirodoslovno</w:t>
      </w:r>
    </w:p>
    <w:p w:rsidR="00E50C2E" w:rsidRPr="00627EF4" w:rsidRDefault="00E50C2E" w:rsidP="00E50C2E">
      <w:pPr>
        <w:numPr>
          <w:ilvl w:val="0"/>
          <w:numId w:val="1"/>
        </w:numPr>
      </w:pPr>
      <w:r w:rsidRPr="00627EF4">
        <w:t>tehničko-tehnologijsko</w:t>
      </w:r>
    </w:p>
    <w:p w:rsidR="00E50C2E" w:rsidRPr="00627EF4" w:rsidRDefault="00E50C2E" w:rsidP="00E50C2E">
      <w:pPr>
        <w:numPr>
          <w:ilvl w:val="0"/>
          <w:numId w:val="1"/>
        </w:numPr>
      </w:pPr>
      <w:r w:rsidRPr="00627EF4">
        <w:t>tjelesno-zdravstveno</w:t>
      </w:r>
    </w:p>
    <w:p w:rsidR="00E50C2E" w:rsidRPr="00627EF4" w:rsidRDefault="00E50C2E" w:rsidP="00E50C2E">
      <w:pPr>
        <w:numPr>
          <w:ilvl w:val="0"/>
          <w:numId w:val="1"/>
        </w:numPr>
      </w:pPr>
      <w:r w:rsidRPr="00627EF4">
        <w:t>umjetničko</w:t>
      </w:r>
    </w:p>
    <w:p w:rsidR="00E50C2E" w:rsidRPr="00627EF4" w:rsidRDefault="00E50C2E" w:rsidP="00E50C2E">
      <w:pPr>
        <w:numPr>
          <w:ilvl w:val="0"/>
          <w:numId w:val="1"/>
        </w:numPr>
      </w:pPr>
      <w:r w:rsidRPr="00627EF4">
        <w:t>praktični rad i dizajniranje</w:t>
      </w:r>
    </w:p>
    <w:p w:rsidR="00E50C2E" w:rsidRPr="00627EF4" w:rsidRDefault="00E50C2E" w:rsidP="00E50C2E"/>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80"/>
        <w:gridCol w:w="1417"/>
        <w:gridCol w:w="1559"/>
        <w:gridCol w:w="1418"/>
        <w:gridCol w:w="1077"/>
        <w:gridCol w:w="1417"/>
        <w:gridCol w:w="1191"/>
      </w:tblGrid>
      <w:tr w:rsidR="00657986" w:rsidRPr="00627EF4" w:rsidTr="00777666">
        <w:trPr>
          <w:trHeight w:val="794"/>
        </w:trPr>
        <w:tc>
          <w:tcPr>
            <w:tcW w:w="540" w:type="dxa"/>
            <w:vAlign w:val="center"/>
          </w:tcPr>
          <w:p w:rsidR="00657986" w:rsidRPr="00627EF4" w:rsidRDefault="00657986" w:rsidP="00657986">
            <w:pPr>
              <w:tabs>
                <w:tab w:val="left" w:pos="-720"/>
              </w:tabs>
              <w:suppressAutoHyphens/>
              <w:rPr>
                <w:b/>
                <w:spacing w:val="-3"/>
                <w:sz w:val="16"/>
                <w:szCs w:val="16"/>
              </w:rPr>
            </w:pPr>
            <w:r w:rsidRPr="00627EF4">
              <w:rPr>
                <w:b/>
                <w:spacing w:val="-3"/>
                <w:sz w:val="16"/>
                <w:szCs w:val="16"/>
              </w:rPr>
              <w:t>Red.</w:t>
            </w:r>
          </w:p>
          <w:p w:rsidR="00657986" w:rsidRPr="00627EF4" w:rsidRDefault="00657986" w:rsidP="00657986">
            <w:pPr>
              <w:tabs>
                <w:tab w:val="left" w:pos="-720"/>
              </w:tabs>
              <w:suppressAutoHyphens/>
              <w:rPr>
                <w:b/>
                <w:spacing w:val="-3"/>
                <w:sz w:val="16"/>
                <w:szCs w:val="16"/>
              </w:rPr>
            </w:pPr>
            <w:r w:rsidRPr="00627EF4">
              <w:rPr>
                <w:b/>
                <w:spacing w:val="-3"/>
                <w:sz w:val="16"/>
                <w:szCs w:val="16"/>
              </w:rPr>
              <w:t>br.</w:t>
            </w:r>
          </w:p>
        </w:tc>
        <w:tc>
          <w:tcPr>
            <w:tcW w:w="1380" w:type="dxa"/>
          </w:tcPr>
          <w:p w:rsidR="00657986" w:rsidRPr="00627EF4" w:rsidRDefault="00657986" w:rsidP="00657986">
            <w:pPr>
              <w:rPr>
                <w:b/>
              </w:rPr>
            </w:pPr>
            <w:r w:rsidRPr="00627EF4">
              <w:rPr>
                <w:b/>
              </w:rPr>
              <w:t>Područje</w:t>
            </w:r>
          </w:p>
        </w:tc>
        <w:tc>
          <w:tcPr>
            <w:tcW w:w="1417" w:type="dxa"/>
          </w:tcPr>
          <w:p w:rsidR="00657986" w:rsidRPr="00627EF4" w:rsidRDefault="00657986" w:rsidP="00657986">
            <w:pPr>
              <w:rPr>
                <w:b/>
              </w:rPr>
            </w:pPr>
            <w:r w:rsidRPr="00627EF4">
              <w:rPr>
                <w:b/>
              </w:rPr>
              <w:t>Aktivnost</w:t>
            </w:r>
          </w:p>
        </w:tc>
        <w:tc>
          <w:tcPr>
            <w:tcW w:w="1559" w:type="dxa"/>
          </w:tcPr>
          <w:p w:rsidR="00657986" w:rsidRPr="00627EF4" w:rsidRDefault="00657986" w:rsidP="00657986">
            <w:pPr>
              <w:rPr>
                <w:b/>
              </w:rPr>
            </w:pPr>
            <w:r w:rsidRPr="00627EF4">
              <w:rPr>
                <w:b/>
              </w:rPr>
              <w:t xml:space="preserve">Cilj </w:t>
            </w:r>
          </w:p>
        </w:tc>
        <w:tc>
          <w:tcPr>
            <w:tcW w:w="1418" w:type="dxa"/>
          </w:tcPr>
          <w:p w:rsidR="00657986" w:rsidRPr="00627EF4" w:rsidRDefault="00657986" w:rsidP="00657986">
            <w:pPr>
              <w:rPr>
                <w:b/>
              </w:rPr>
            </w:pPr>
            <w:r w:rsidRPr="00627EF4">
              <w:rPr>
                <w:b/>
              </w:rPr>
              <w:t xml:space="preserve">Namjena </w:t>
            </w:r>
          </w:p>
        </w:tc>
        <w:tc>
          <w:tcPr>
            <w:tcW w:w="1077" w:type="dxa"/>
          </w:tcPr>
          <w:p w:rsidR="00657986" w:rsidRPr="00627EF4" w:rsidRDefault="00657986" w:rsidP="00657986">
            <w:pPr>
              <w:rPr>
                <w:b/>
              </w:rPr>
            </w:pPr>
            <w:r w:rsidRPr="00627EF4">
              <w:rPr>
                <w:b/>
              </w:rPr>
              <w:t>Nositelj</w:t>
            </w:r>
          </w:p>
        </w:tc>
        <w:tc>
          <w:tcPr>
            <w:tcW w:w="1417" w:type="dxa"/>
          </w:tcPr>
          <w:p w:rsidR="00657986" w:rsidRPr="00627EF4" w:rsidRDefault="00657986" w:rsidP="0016598E">
            <w:pPr>
              <w:rPr>
                <w:b/>
              </w:rPr>
            </w:pPr>
            <w:r w:rsidRPr="00627EF4">
              <w:rPr>
                <w:b/>
              </w:rPr>
              <w:t>Način i vrijeme realizacije</w:t>
            </w:r>
          </w:p>
        </w:tc>
        <w:tc>
          <w:tcPr>
            <w:tcW w:w="1191" w:type="dxa"/>
          </w:tcPr>
          <w:p w:rsidR="00657986" w:rsidRPr="00627EF4" w:rsidRDefault="00657986" w:rsidP="00CA32BA">
            <w:pPr>
              <w:rPr>
                <w:b/>
              </w:rPr>
            </w:pPr>
            <w:r w:rsidRPr="00627EF4">
              <w:rPr>
                <w:b/>
              </w:rPr>
              <w:t xml:space="preserve">Način </w:t>
            </w:r>
            <w:proofErr w:type="spellStart"/>
            <w:r w:rsidRPr="00627EF4">
              <w:rPr>
                <w:b/>
              </w:rPr>
              <w:t>vr</w:t>
            </w:r>
            <w:r w:rsidR="00CA32BA" w:rsidRPr="00627EF4">
              <w:rPr>
                <w:b/>
              </w:rPr>
              <w:t>ednova-nja</w:t>
            </w:r>
            <w:proofErr w:type="spellEnd"/>
            <w:r w:rsidRPr="00627EF4">
              <w:rPr>
                <w:b/>
              </w:rPr>
              <w:t xml:space="preserve"> </w:t>
            </w:r>
          </w:p>
        </w:tc>
      </w:tr>
      <w:tr w:rsidR="00BA304C" w:rsidRPr="00627EF4" w:rsidTr="00777666">
        <w:trPr>
          <w:trHeight w:val="794"/>
        </w:trPr>
        <w:tc>
          <w:tcPr>
            <w:tcW w:w="540" w:type="dxa"/>
          </w:tcPr>
          <w:p w:rsidR="00BA304C" w:rsidRPr="00627EF4" w:rsidRDefault="00BA304C" w:rsidP="00BA304C">
            <w:r w:rsidRPr="00627EF4">
              <w:t>1.</w:t>
            </w:r>
          </w:p>
        </w:tc>
        <w:tc>
          <w:tcPr>
            <w:tcW w:w="1380" w:type="dxa"/>
          </w:tcPr>
          <w:p w:rsidR="00BA304C" w:rsidRPr="00627EF4" w:rsidRDefault="00BA304C" w:rsidP="00BA304C">
            <w:pPr>
              <w:rPr>
                <w:b/>
                <w:sz w:val="20"/>
                <w:szCs w:val="20"/>
              </w:rPr>
            </w:pPr>
            <w:r w:rsidRPr="00627EF4">
              <w:rPr>
                <w:b/>
                <w:sz w:val="20"/>
                <w:szCs w:val="20"/>
              </w:rPr>
              <w:t>Jezično-komuni-</w:t>
            </w:r>
            <w:proofErr w:type="spellStart"/>
            <w:r w:rsidRPr="00627EF4">
              <w:rPr>
                <w:b/>
                <w:sz w:val="20"/>
                <w:szCs w:val="20"/>
              </w:rPr>
              <w:t>kacijsko</w:t>
            </w:r>
            <w:proofErr w:type="spellEnd"/>
          </w:p>
        </w:tc>
        <w:tc>
          <w:tcPr>
            <w:tcW w:w="1417" w:type="dxa"/>
          </w:tcPr>
          <w:p w:rsidR="00BA304C" w:rsidRPr="00627EF4" w:rsidRDefault="00BA304C" w:rsidP="00BA304C">
            <w:pPr>
              <w:rPr>
                <w:sz w:val="18"/>
                <w:szCs w:val="18"/>
              </w:rPr>
            </w:pPr>
            <w:r>
              <w:rPr>
                <w:sz w:val="18"/>
                <w:szCs w:val="18"/>
              </w:rPr>
              <w:t>Hrvatski jezik</w:t>
            </w:r>
          </w:p>
        </w:tc>
        <w:tc>
          <w:tcPr>
            <w:tcW w:w="1559" w:type="dxa"/>
          </w:tcPr>
          <w:p w:rsidR="00BA304C" w:rsidRPr="00627EF4" w:rsidRDefault="00BA304C" w:rsidP="00BA304C">
            <w:pPr>
              <w:rPr>
                <w:sz w:val="18"/>
                <w:szCs w:val="18"/>
              </w:rPr>
            </w:pPr>
            <w:r w:rsidRPr="00627EF4">
              <w:rPr>
                <w:sz w:val="18"/>
                <w:szCs w:val="18"/>
              </w:rPr>
              <w:t xml:space="preserve">Razvoj jezičnih i komunikacijskih kompetencija na </w:t>
            </w:r>
            <w:r>
              <w:rPr>
                <w:sz w:val="18"/>
                <w:szCs w:val="18"/>
              </w:rPr>
              <w:t>materinjem</w:t>
            </w:r>
            <w:r w:rsidRPr="00627EF4">
              <w:rPr>
                <w:sz w:val="18"/>
                <w:szCs w:val="18"/>
              </w:rPr>
              <w:t xml:space="preserve"> jeziku</w:t>
            </w:r>
          </w:p>
        </w:tc>
        <w:tc>
          <w:tcPr>
            <w:tcW w:w="1418" w:type="dxa"/>
          </w:tcPr>
          <w:p w:rsidR="00BA304C" w:rsidRPr="00627EF4" w:rsidRDefault="00BA304C" w:rsidP="00BA304C">
            <w:pPr>
              <w:rPr>
                <w:sz w:val="18"/>
                <w:szCs w:val="18"/>
              </w:rPr>
            </w:pPr>
            <w:r w:rsidRPr="00627EF4">
              <w:rPr>
                <w:sz w:val="18"/>
                <w:szCs w:val="18"/>
              </w:rPr>
              <w:t>4. razredi</w:t>
            </w:r>
            <w:r w:rsidR="004E5E63">
              <w:rPr>
                <w:sz w:val="18"/>
                <w:szCs w:val="18"/>
              </w:rPr>
              <w:t>, 5.Ma</w:t>
            </w:r>
          </w:p>
        </w:tc>
        <w:tc>
          <w:tcPr>
            <w:tcW w:w="1077" w:type="dxa"/>
          </w:tcPr>
          <w:p w:rsidR="00BA304C" w:rsidRPr="00627EF4" w:rsidRDefault="00BA304C" w:rsidP="00BA304C">
            <w:pPr>
              <w:rPr>
                <w:sz w:val="18"/>
                <w:szCs w:val="18"/>
              </w:rPr>
            </w:pPr>
            <w:r>
              <w:rPr>
                <w:sz w:val="18"/>
                <w:szCs w:val="18"/>
              </w:rPr>
              <w:t xml:space="preserve">Karmen </w:t>
            </w:r>
            <w:proofErr w:type="spellStart"/>
            <w:r>
              <w:rPr>
                <w:sz w:val="18"/>
                <w:szCs w:val="18"/>
              </w:rPr>
              <w:t>Šimudvarac</w:t>
            </w:r>
            <w:proofErr w:type="spellEnd"/>
          </w:p>
        </w:tc>
        <w:tc>
          <w:tcPr>
            <w:tcW w:w="1417" w:type="dxa"/>
          </w:tcPr>
          <w:p w:rsidR="00BA304C" w:rsidRPr="00627EF4" w:rsidRDefault="00BA304C" w:rsidP="00BA304C">
            <w:pPr>
              <w:rPr>
                <w:sz w:val="18"/>
                <w:szCs w:val="18"/>
              </w:rPr>
            </w:pPr>
            <w:r w:rsidRPr="00627EF4">
              <w:rPr>
                <w:sz w:val="18"/>
                <w:szCs w:val="18"/>
              </w:rPr>
              <w:t>Učionički rad 1 sat tjedno u rasporedu</w:t>
            </w:r>
          </w:p>
        </w:tc>
        <w:tc>
          <w:tcPr>
            <w:tcW w:w="1191" w:type="dxa"/>
          </w:tcPr>
          <w:p w:rsidR="00BA304C" w:rsidRPr="00627EF4" w:rsidRDefault="00BA304C" w:rsidP="00BA304C">
            <w:pPr>
              <w:rPr>
                <w:sz w:val="18"/>
                <w:szCs w:val="18"/>
              </w:rPr>
            </w:pPr>
            <w:r w:rsidRPr="00627EF4">
              <w:rPr>
                <w:sz w:val="18"/>
                <w:szCs w:val="18"/>
              </w:rPr>
              <w:t>Rezultati državne mature</w:t>
            </w:r>
          </w:p>
        </w:tc>
      </w:tr>
      <w:tr w:rsidR="00BA304C" w:rsidRPr="00627EF4" w:rsidTr="00777666">
        <w:trPr>
          <w:trHeight w:val="794"/>
        </w:trPr>
        <w:tc>
          <w:tcPr>
            <w:tcW w:w="540" w:type="dxa"/>
          </w:tcPr>
          <w:p w:rsidR="00BA304C" w:rsidRPr="00627EF4" w:rsidRDefault="00BA304C" w:rsidP="00BA304C"/>
        </w:tc>
        <w:tc>
          <w:tcPr>
            <w:tcW w:w="1380" w:type="dxa"/>
          </w:tcPr>
          <w:p w:rsidR="00BA304C" w:rsidRPr="00627EF4" w:rsidRDefault="00BA304C" w:rsidP="00BA304C">
            <w:pPr>
              <w:rPr>
                <w:b/>
                <w:sz w:val="20"/>
                <w:szCs w:val="20"/>
              </w:rPr>
            </w:pPr>
          </w:p>
        </w:tc>
        <w:tc>
          <w:tcPr>
            <w:tcW w:w="1417" w:type="dxa"/>
          </w:tcPr>
          <w:p w:rsidR="00BA304C" w:rsidRPr="00627EF4" w:rsidRDefault="00BA304C" w:rsidP="00BA304C">
            <w:pPr>
              <w:rPr>
                <w:sz w:val="18"/>
                <w:szCs w:val="18"/>
              </w:rPr>
            </w:pPr>
            <w:r>
              <w:rPr>
                <w:sz w:val="18"/>
                <w:szCs w:val="18"/>
              </w:rPr>
              <w:t>Hrvatski jezik</w:t>
            </w:r>
          </w:p>
        </w:tc>
        <w:tc>
          <w:tcPr>
            <w:tcW w:w="1559" w:type="dxa"/>
          </w:tcPr>
          <w:p w:rsidR="00BA304C" w:rsidRPr="00627EF4" w:rsidRDefault="00BA304C" w:rsidP="00BA304C">
            <w:pPr>
              <w:rPr>
                <w:sz w:val="18"/>
                <w:szCs w:val="18"/>
              </w:rPr>
            </w:pPr>
            <w:r w:rsidRPr="00627EF4">
              <w:rPr>
                <w:sz w:val="18"/>
                <w:szCs w:val="18"/>
              </w:rPr>
              <w:t xml:space="preserve">Razvoj jezičnih i komunikacijskih kompetencija na </w:t>
            </w:r>
            <w:r>
              <w:rPr>
                <w:sz w:val="18"/>
                <w:szCs w:val="18"/>
              </w:rPr>
              <w:t>materinjem</w:t>
            </w:r>
            <w:r w:rsidRPr="00627EF4">
              <w:rPr>
                <w:sz w:val="18"/>
                <w:szCs w:val="18"/>
              </w:rPr>
              <w:t xml:space="preserve"> jeziku</w:t>
            </w:r>
          </w:p>
        </w:tc>
        <w:tc>
          <w:tcPr>
            <w:tcW w:w="1418" w:type="dxa"/>
          </w:tcPr>
          <w:p w:rsidR="00BA304C" w:rsidRPr="00627EF4" w:rsidRDefault="00BA304C" w:rsidP="00BA304C">
            <w:pPr>
              <w:rPr>
                <w:sz w:val="18"/>
                <w:szCs w:val="18"/>
              </w:rPr>
            </w:pPr>
            <w:r w:rsidRPr="00627EF4">
              <w:rPr>
                <w:sz w:val="18"/>
                <w:szCs w:val="18"/>
              </w:rPr>
              <w:t>4. razredi</w:t>
            </w:r>
            <w:r w:rsidR="004E5E63">
              <w:rPr>
                <w:sz w:val="18"/>
                <w:szCs w:val="18"/>
              </w:rPr>
              <w:t>, 5.Ma</w:t>
            </w:r>
          </w:p>
        </w:tc>
        <w:tc>
          <w:tcPr>
            <w:tcW w:w="1077" w:type="dxa"/>
          </w:tcPr>
          <w:p w:rsidR="00BA304C" w:rsidRPr="00627EF4" w:rsidRDefault="00BA304C" w:rsidP="00BA304C">
            <w:pPr>
              <w:rPr>
                <w:sz w:val="18"/>
                <w:szCs w:val="18"/>
              </w:rPr>
            </w:pPr>
            <w:r>
              <w:rPr>
                <w:sz w:val="18"/>
                <w:szCs w:val="18"/>
              </w:rPr>
              <w:t>Maja Novosel</w:t>
            </w:r>
          </w:p>
        </w:tc>
        <w:tc>
          <w:tcPr>
            <w:tcW w:w="1417" w:type="dxa"/>
          </w:tcPr>
          <w:p w:rsidR="00BA304C" w:rsidRPr="00627EF4" w:rsidRDefault="00BA304C" w:rsidP="00BA304C">
            <w:pPr>
              <w:rPr>
                <w:sz w:val="18"/>
                <w:szCs w:val="18"/>
              </w:rPr>
            </w:pPr>
            <w:r w:rsidRPr="00627EF4">
              <w:rPr>
                <w:sz w:val="18"/>
                <w:szCs w:val="18"/>
              </w:rPr>
              <w:t>Učionički rad 1 sat tjedno u rasporedu</w:t>
            </w:r>
          </w:p>
        </w:tc>
        <w:tc>
          <w:tcPr>
            <w:tcW w:w="1191" w:type="dxa"/>
          </w:tcPr>
          <w:p w:rsidR="00BA304C" w:rsidRPr="00627EF4" w:rsidRDefault="00BA304C" w:rsidP="00BA304C">
            <w:pPr>
              <w:rPr>
                <w:sz w:val="18"/>
                <w:szCs w:val="18"/>
              </w:rPr>
            </w:pPr>
            <w:r w:rsidRPr="00627EF4">
              <w:rPr>
                <w:sz w:val="18"/>
                <w:szCs w:val="18"/>
              </w:rPr>
              <w:t>Rezultati državne mature</w:t>
            </w:r>
          </w:p>
        </w:tc>
      </w:tr>
      <w:tr w:rsidR="00BA304C" w:rsidRPr="00627EF4" w:rsidTr="00777666">
        <w:trPr>
          <w:trHeight w:val="794"/>
        </w:trPr>
        <w:tc>
          <w:tcPr>
            <w:tcW w:w="540" w:type="dxa"/>
            <w:vAlign w:val="center"/>
          </w:tcPr>
          <w:p w:rsidR="00BA304C" w:rsidRPr="00627EF4" w:rsidRDefault="00BA304C" w:rsidP="00BA304C">
            <w:pPr>
              <w:tabs>
                <w:tab w:val="left" w:pos="-720"/>
              </w:tabs>
              <w:suppressAutoHyphens/>
              <w:rPr>
                <w:b/>
                <w:spacing w:val="-3"/>
                <w:sz w:val="16"/>
                <w:szCs w:val="16"/>
              </w:rPr>
            </w:pPr>
          </w:p>
        </w:tc>
        <w:tc>
          <w:tcPr>
            <w:tcW w:w="1380" w:type="dxa"/>
          </w:tcPr>
          <w:p w:rsidR="00BA304C" w:rsidRPr="00627EF4" w:rsidRDefault="00BA304C" w:rsidP="00BA304C">
            <w:pPr>
              <w:rPr>
                <w:b/>
              </w:rPr>
            </w:pPr>
          </w:p>
        </w:tc>
        <w:tc>
          <w:tcPr>
            <w:tcW w:w="1417" w:type="dxa"/>
          </w:tcPr>
          <w:p w:rsidR="00BA304C" w:rsidRPr="00627EF4" w:rsidRDefault="00BA304C" w:rsidP="00BA304C">
            <w:pPr>
              <w:rPr>
                <w:sz w:val="18"/>
                <w:szCs w:val="18"/>
              </w:rPr>
            </w:pPr>
            <w:r w:rsidRPr="00627EF4">
              <w:rPr>
                <w:sz w:val="18"/>
                <w:szCs w:val="18"/>
              </w:rPr>
              <w:t>Engleski jezik</w:t>
            </w:r>
          </w:p>
        </w:tc>
        <w:tc>
          <w:tcPr>
            <w:tcW w:w="1559" w:type="dxa"/>
          </w:tcPr>
          <w:p w:rsidR="00BA304C" w:rsidRPr="00627EF4" w:rsidRDefault="00BA304C" w:rsidP="00BA304C">
            <w:pPr>
              <w:rPr>
                <w:sz w:val="18"/>
                <w:szCs w:val="18"/>
              </w:rPr>
            </w:pPr>
            <w:r w:rsidRPr="00627EF4">
              <w:rPr>
                <w:sz w:val="18"/>
                <w:szCs w:val="18"/>
              </w:rPr>
              <w:t>Razvoj jezičnih i komunikacijskih kompetencija na stranom jeziku</w:t>
            </w:r>
          </w:p>
        </w:tc>
        <w:tc>
          <w:tcPr>
            <w:tcW w:w="1418" w:type="dxa"/>
          </w:tcPr>
          <w:p w:rsidR="00BA304C" w:rsidRPr="00627EF4" w:rsidRDefault="00BA304C" w:rsidP="00BA304C">
            <w:pPr>
              <w:rPr>
                <w:sz w:val="18"/>
                <w:szCs w:val="18"/>
              </w:rPr>
            </w:pPr>
            <w:r w:rsidRPr="00627EF4">
              <w:rPr>
                <w:sz w:val="18"/>
                <w:szCs w:val="18"/>
              </w:rPr>
              <w:t>4. razredi</w:t>
            </w:r>
            <w:r w:rsidR="004E5E63">
              <w:rPr>
                <w:sz w:val="18"/>
                <w:szCs w:val="18"/>
              </w:rPr>
              <w:t>, 5.Ma</w:t>
            </w:r>
            <w:r w:rsidRPr="00627EF4">
              <w:rPr>
                <w:sz w:val="18"/>
                <w:szCs w:val="18"/>
              </w:rPr>
              <w:t xml:space="preserve"> </w:t>
            </w:r>
          </w:p>
        </w:tc>
        <w:tc>
          <w:tcPr>
            <w:tcW w:w="1077" w:type="dxa"/>
          </w:tcPr>
          <w:p w:rsidR="00BA304C" w:rsidRPr="00627EF4" w:rsidRDefault="00BA304C" w:rsidP="00BA304C">
            <w:pPr>
              <w:rPr>
                <w:sz w:val="18"/>
                <w:szCs w:val="18"/>
              </w:rPr>
            </w:pPr>
            <w:r>
              <w:rPr>
                <w:sz w:val="18"/>
                <w:szCs w:val="18"/>
              </w:rPr>
              <w:t xml:space="preserve">Gordana </w:t>
            </w:r>
            <w:proofErr w:type="spellStart"/>
            <w:r>
              <w:rPr>
                <w:sz w:val="18"/>
                <w:szCs w:val="18"/>
              </w:rPr>
              <w:t>Bujanić</w:t>
            </w:r>
            <w:proofErr w:type="spellEnd"/>
            <w:r>
              <w:rPr>
                <w:sz w:val="18"/>
                <w:szCs w:val="18"/>
              </w:rPr>
              <w:t xml:space="preserve"> </w:t>
            </w:r>
            <w:proofErr w:type="spellStart"/>
            <w:r>
              <w:rPr>
                <w:sz w:val="18"/>
                <w:szCs w:val="18"/>
              </w:rPr>
              <w:t>Tretinjak</w:t>
            </w:r>
            <w:proofErr w:type="spellEnd"/>
          </w:p>
        </w:tc>
        <w:tc>
          <w:tcPr>
            <w:tcW w:w="1417" w:type="dxa"/>
          </w:tcPr>
          <w:p w:rsidR="00BA304C" w:rsidRPr="00627EF4" w:rsidRDefault="00BA304C" w:rsidP="00BA304C">
            <w:pPr>
              <w:rPr>
                <w:sz w:val="18"/>
                <w:szCs w:val="18"/>
              </w:rPr>
            </w:pPr>
            <w:r w:rsidRPr="00627EF4">
              <w:rPr>
                <w:sz w:val="18"/>
                <w:szCs w:val="18"/>
              </w:rPr>
              <w:t>Učionički rad 1 sat tjedno u rasporedu</w:t>
            </w:r>
          </w:p>
        </w:tc>
        <w:tc>
          <w:tcPr>
            <w:tcW w:w="1191" w:type="dxa"/>
          </w:tcPr>
          <w:p w:rsidR="00BA304C" w:rsidRPr="00627EF4" w:rsidRDefault="00BA304C" w:rsidP="00BA304C">
            <w:pPr>
              <w:rPr>
                <w:sz w:val="18"/>
                <w:szCs w:val="18"/>
              </w:rPr>
            </w:pPr>
            <w:r w:rsidRPr="00627EF4">
              <w:rPr>
                <w:sz w:val="18"/>
                <w:szCs w:val="18"/>
              </w:rPr>
              <w:t>Rezultati državne mature</w:t>
            </w:r>
          </w:p>
        </w:tc>
      </w:tr>
      <w:tr w:rsidR="00BA304C" w:rsidRPr="00627EF4" w:rsidTr="00777666">
        <w:trPr>
          <w:trHeight w:val="794"/>
        </w:trPr>
        <w:tc>
          <w:tcPr>
            <w:tcW w:w="540" w:type="dxa"/>
          </w:tcPr>
          <w:p w:rsidR="00BA304C" w:rsidRPr="00627EF4" w:rsidRDefault="00BA304C" w:rsidP="00BA304C"/>
        </w:tc>
        <w:tc>
          <w:tcPr>
            <w:tcW w:w="1380" w:type="dxa"/>
          </w:tcPr>
          <w:p w:rsidR="00BA304C" w:rsidRPr="00627EF4" w:rsidRDefault="00BA304C" w:rsidP="00BA304C">
            <w:pPr>
              <w:rPr>
                <w:b/>
                <w:sz w:val="20"/>
                <w:szCs w:val="20"/>
              </w:rPr>
            </w:pPr>
          </w:p>
        </w:tc>
        <w:tc>
          <w:tcPr>
            <w:tcW w:w="1417" w:type="dxa"/>
          </w:tcPr>
          <w:p w:rsidR="00BA304C" w:rsidRPr="00627EF4" w:rsidRDefault="00BA304C" w:rsidP="00BA304C">
            <w:pPr>
              <w:rPr>
                <w:sz w:val="18"/>
                <w:szCs w:val="18"/>
              </w:rPr>
            </w:pPr>
            <w:r w:rsidRPr="00627EF4">
              <w:rPr>
                <w:sz w:val="18"/>
                <w:szCs w:val="18"/>
              </w:rPr>
              <w:t>Engleski jezik</w:t>
            </w:r>
          </w:p>
        </w:tc>
        <w:tc>
          <w:tcPr>
            <w:tcW w:w="1559" w:type="dxa"/>
          </w:tcPr>
          <w:p w:rsidR="00BA304C" w:rsidRPr="00627EF4" w:rsidRDefault="00BA304C" w:rsidP="00BA304C">
            <w:pPr>
              <w:rPr>
                <w:sz w:val="18"/>
                <w:szCs w:val="18"/>
              </w:rPr>
            </w:pPr>
            <w:r w:rsidRPr="00627EF4">
              <w:rPr>
                <w:sz w:val="18"/>
                <w:szCs w:val="18"/>
              </w:rPr>
              <w:t>Razvoj jezičnih i komunikacijskih kompetencija na stranom jeziku</w:t>
            </w:r>
          </w:p>
        </w:tc>
        <w:tc>
          <w:tcPr>
            <w:tcW w:w="1418" w:type="dxa"/>
          </w:tcPr>
          <w:p w:rsidR="00BA304C" w:rsidRPr="00627EF4" w:rsidRDefault="00BA304C" w:rsidP="00BA304C">
            <w:pPr>
              <w:rPr>
                <w:sz w:val="18"/>
                <w:szCs w:val="18"/>
              </w:rPr>
            </w:pPr>
            <w:r w:rsidRPr="00627EF4">
              <w:rPr>
                <w:sz w:val="18"/>
                <w:szCs w:val="18"/>
              </w:rPr>
              <w:t>4. razredi</w:t>
            </w:r>
            <w:r w:rsidR="004E5E63">
              <w:rPr>
                <w:sz w:val="18"/>
                <w:szCs w:val="18"/>
              </w:rPr>
              <w:t>, 5.Ma</w:t>
            </w:r>
          </w:p>
        </w:tc>
        <w:tc>
          <w:tcPr>
            <w:tcW w:w="1077" w:type="dxa"/>
          </w:tcPr>
          <w:p w:rsidR="00BA304C" w:rsidRPr="00627EF4" w:rsidRDefault="00BA304C" w:rsidP="00BA304C">
            <w:pPr>
              <w:rPr>
                <w:sz w:val="18"/>
                <w:szCs w:val="18"/>
              </w:rPr>
            </w:pPr>
            <w:r>
              <w:rPr>
                <w:sz w:val="18"/>
                <w:szCs w:val="18"/>
              </w:rPr>
              <w:t>Petra Končić</w:t>
            </w:r>
          </w:p>
        </w:tc>
        <w:tc>
          <w:tcPr>
            <w:tcW w:w="1417" w:type="dxa"/>
          </w:tcPr>
          <w:p w:rsidR="00BA304C" w:rsidRPr="00627EF4" w:rsidRDefault="00BA304C" w:rsidP="00BA304C">
            <w:pPr>
              <w:rPr>
                <w:sz w:val="18"/>
                <w:szCs w:val="18"/>
              </w:rPr>
            </w:pPr>
            <w:r w:rsidRPr="00627EF4">
              <w:rPr>
                <w:sz w:val="18"/>
                <w:szCs w:val="18"/>
              </w:rPr>
              <w:t>Učionički rad 1 sat tjedno u rasporedu</w:t>
            </w:r>
          </w:p>
        </w:tc>
        <w:tc>
          <w:tcPr>
            <w:tcW w:w="1191" w:type="dxa"/>
          </w:tcPr>
          <w:p w:rsidR="00BA304C" w:rsidRPr="00627EF4" w:rsidRDefault="00BA304C" w:rsidP="00BA304C">
            <w:pPr>
              <w:rPr>
                <w:sz w:val="18"/>
                <w:szCs w:val="18"/>
              </w:rPr>
            </w:pPr>
            <w:r w:rsidRPr="00627EF4">
              <w:rPr>
                <w:sz w:val="18"/>
                <w:szCs w:val="18"/>
              </w:rPr>
              <w:t>Rezultati državne mature</w:t>
            </w:r>
          </w:p>
        </w:tc>
      </w:tr>
      <w:tr w:rsidR="00BA304C" w:rsidRPr="00627EF4" w:rsidTr="00777666">
        <w:trPr>
          <w:trHeight w:val="794"/>
        </w:trPr>
        <w:tc>
          <w:tcPr>
            <w:tcW w:w="540" w:type="dxa"/>
          </w:tcPr>
          <w:p w:rsidR="00BA304C" w:rsidRPr="00627EF4" w:rsidRDefault="00BA304C" w:rsidP="00BA304C"/>
        </w:tc>
        <w:tc>
          <w:tcPr>
            <w:tcW w:w="1380" w:type="dxa"/>
          </w:tcPr>
          <w:p w:rsidR="00BA304C" w:rsidRPr="00627EF4" w:rsidRDefault="00BA304C" w:rsidP="00BA304C">
            <w:pPr>
              <w:rPr>
                <w:b/>
                <w:sz w:val="20"/>
                <w:szCs w:val="20"/>
              </w:rPr>
            </w:pPr>
          </w:p>
        </w:tc>
        <w:tc>
          <w:tcPr>
            <w:tcW w:w="1417" w:type="dxa"/>
          </w:tcPr>
          <w:p w:rsidR="00BA304C" w:rsidRPr="00627EF4" w:rsidRDefault="00BA304C" w:rsidP="00BA304C">
            <w:pPr>
              <w:rPr>
                <w:sz w:val="18"/>
                <w:szCs w:val="18"/>
              </w:rPr>
            </w:pPr>
            <w:r w:rsidRPr="00627EF4">
              <w:rPr>
                <w:sz w:val="18"/>
                <w:szCs w:val="18"/>
              </w:rPr>
              <w:t>Njemački jezik</w:t>
            </w:r>
          </w:p>
        </w:tc>
        <w:tc>
          <w:tcPr>
            <w:tcW w:w="1559" w:type="dxa"/>
          </w:tcPr>
          <w:p w:rsidR="00BA304C" w:rsidRPr="00627EF4" w:rsidRDefault="00BA304C" w:rsidP="00BA304C">
            <w:pPr>
              <w:rPr>
                <w:sz w:val="18"/>
                <w:szCs w:val="18"/>
              </w:rPr>
            </w:pPr>
            <w:r w:rsidRPr="00627EF4">
              <w:rPr>
                <w:sz w:val="18"/>
                <w:szCs w:val="18"/>
              </w:rPr>
              <w:t>Razvoj jezičnih i komunikacijskih kompetencija na stranom jeziku</w:t>
            </w:r>
          </w:p>
        </w:tc>
        <w:tc>
          <w:tcPr>
            <w:tcW w:w="1418" w:type="dxa"/>
          </w:tcPr>
          <w:p w:rsidR="00BA304C" w:rsidRPr="00627EF4" w:rsidRDefault="00BA304C" w:rsidP="00BA304C">
            <w:pPr>
              <w:rPr>
                <w:sz w:val="18"/>
                <w:szCs w:val="18"/>
              </w:rPr>
            </w:pPr>
            <w:r w:rsidRPr="00627EF4">
              <w:rPr>
                <w:sz w:val="18"/>
                <w:szCs w:val="18"/>
              </w:rPr>
              <w:t>4. razredi</w:t>
            </w:r>
            <w:r w:rsidR="004E5E63">
              <w:rPr>
                <w:sz w:val="18"/>
                <w:szCs w:val="18"/>
              </w:rPr>
              <w:t>, 5.Ma</w:t>
            </w:r>
          </w:p>
        </w:tc>
        <w:tc>
          <w:tcPr>
            <w:tcW w:w="1077" w:type="dxa"/>
          </w:tcPr>
          <w:p w:rsidR="00BA304C" w:rsidRPr="00627EF4" w:rsidRDefault="00BA304C" w:rsidP="00BA304C">
            <w:pPr>
              <w:rPr>
                <w:sz w:val="18"/>
                <w:szCs w:val="18"/>
              </w:rPr>
            </w:pPr>
          </w:p>
        </w:tc>
        <w:tc>
          <w:tcPr>
            <w:tcW w:w="1417" w:type="dxa"/>
          </w:tcPr>
          <w:p w:rsidR="00BA304C" w:rsidRPr="00627EF4" w:rsidRDefault="00BA304C" w:rsidP="00BA304C">
            <w:pPr>
              <w:rPr>
                <w:sz w:val="18"/>
                <w:szCs w:val="18"/>
              </w:rPr>
            </w:pPr>
            <w:r>
              <w:rPr>
                <w:sz w:val="18"/>
                <w:szCs w:val="18"/>
              </w:rPr>
              <w:t>Učionički rad 1 sat</w:t>
            </w:r>
            <w:r w:rsidRPr="00627EF4">
              <w:rPr>
                <w:sz w:val="18"/>
                <w:szCs w:val="18"/>
              </w:rPr>
              <w:t xml:space="preserve"> tjedno u rasporedu</w:t>
            </w:r>
          </w:p>
        </w:tc>
        <w:tc>
          <w:tcPr>
            <w:tcW w:w="1191" w:type="dxa"/>
          </w:tcPr>
          <w:p w:rsidR="00BA304C" w:rsidRPr="00627EF4" w:rsidRDefault="00BA304C" w:rsidP="00BA304C">
            <w:pPr>
              <w:rPr>
                <w:sz w:val="18"/>
                <w:szCs w:val="18"/>
              </w:rPr>
            </w:pPr>
            <w:r w:rsidRPr="00627EF4">
              <w:rPr>
                <w:sz w:val="18"/>
                <w:szCs w:val="18"/>
              </w:rPr>
              <w:t>Rezultati državne mature</w:t>
            </w:r>
          </w:p>
        </w:tc>
      </w:tr>
      <w:tr w:rsidR="00BA304C" w:rsidRPr="00627EF4" w:rsidTr="00777666">
        <w:trPr>
          <w:trHeight w:val="794"/>
        </w:trPr>
        <w:tc>
          <w:tcPr>
            <w:tcW w:w="540" w:type="dxa"/>
          </w:tcPr>
          <w:p w:rsidR="00BA304C" w:rsidRPr="00627EF4" w:rsidRDefault="00BA304C" w:rsidP="00BA304C"/>
        </w:tc>
        <w:tc>
          <w:tcPr>
            <w:tcW w:w="1380" w:type="dxa"/>
          </w:tcPr>
          <w:p w:rsidR="00BA304C" w:rsidRPr="00627EF4" w:rsidRDefault="00BA304C" w:rsidP="00BA304C">
            <w:pPr>
              <w:rPr>
                <w:b/>
                <w:sz w:val="20"/>
                <w:szCs w:val="20"/>
              </w:rPr>
            </w:pPr>
          </w:p>
        </w:tc>
        <w:tc>
          <w:tcPr>
            <w:tcW w:w="1417" w:type="dxa"/>
          </w:tcPr>
          <w:p w:rsidR="00BA304C" w:rsidRPr="00627EF4" w:rsidRDefault="00BA304C" w:rsidP="00BA304C">
            <w:pPr>
              <w:rPr>
                <w:sz w:val="18"/>
                <w:szCs w:val="18"/>
                <w:lang w:val="pl-PL"/>
              </w:rPr>
            </w:pPr>
            <w:r w:rsidRPr="00627EF4">
              <w:rPr>
                <w:sz w:val="18"/>
                <w:szCs w:val="18"/>
                <w:lang w:val="pl-PL"/>
              </w:rPr>
              <w:t>Novinarska (mrežne stranice škole)</w:t>
            </w:r>
          </w:p>
          <w:p w:rsidR="00BA304C" w:rsidRPr="00627EF4" w:rsidRDefault="00BA304C" w:rsidP="00BA304C">
            <w:pPr>
              <w:rPr>
                <w:sz w:val="18"/>
                <w:szCs w:val="18"/>
                <w:lang w:val="pl-PL"/>
              </w:rPr>
            </w:pPr>
          </w:p>
          <w:p w:rsidR="00BA304C" w:rsidRPr="00627EF4" w:rsidRDefault="00BA304C" w:rsidP="00BA304C">
            <w:pPr>
              <w:rPr>
                <w:sz w:val="18"/>
                <w:szCs w:val="18"/>
              </w:rPr>
            </w:pPr>
          </w:p>
        </w:tc>
        <w:tc>
          <w:tcPr>
            <w:tcW w:w="1559" w:type="dxa"/>
          </w:tcPr>
          <w:p w:rsidR="00BA304C" w:rsidRPr="00627EF4" w:rsidRDefault="00BA304C" w:rsidP="00BA304C">
            <w:pPr>
              <w:rPr>
                <w:sz w:val="18"/>
                <w:szCs w:val="18"/>
              </w:rPr>
            </w:pPr>
            <w:r w:rsidRPr="00627EF4">
              <w:rPr>
                <w:sz w:val="18"/>
                <w:szCs w:val="18"/>
                <w:lang w:val="pl-PL"/>
              </w:rPr>
              <w:t>Poticanje učenika na aktivno korištenje i kreiranje web stranice škole kao alata vlastite informiranosti i obavještavanja široke javnosti o našim aktivnostima i mogućnostima škole</w:t>
            </w:r>
          </w:p>
        </w:tc>
        <w:tc>
          <w:tcPr>
            <w:tcW w:w="1418" w:type="dxa"/>
          </w:tcPr>
          <w:p w:rsidR="00BA304C" w:rsidRPr="00627EF4" w:rsidRDefault="00BA304C" w:rsidP="00BA304C">
            <w:pPr>
              <w:rPr>
                <w:sz w:val="18"/>
                <w:szCs w:val="18"/>
              </w:rPr>
            </w:pPr>
            <w:r w:rsidRPr="00627EF4">
              <w:rPr>
                <w:sz w:val="18"/>
                <w:szCs w:val="18"/>
              </w:rPr>
              <w:t>Zainteresiranim učenicima svih razreda</w:t>
            </w:r>
          </w:p>
        </w:tc>
        <w:tc>
          <w:tcPr>
            <w:tcW w:w="1077" w:type="dxa"/>
          </w:tcPr>
          <w:p w:rsidR="00BA304C" w:rsidRPr="00627EF4" w:rsidRDefault="00BA304C" w:rsidP="00BA304C">
            <w:pPr>
              <w:rPr>
                <w:sz w:val="18"/>
                <w:szCs w:val="18"/>
              </w:rPr>
            </w:pPr>
            <w:proofErr w:type="spellStart"/>
            <w:r w:rsidRPr="00627EF4">
              <w:rPr>
                <w:sz w:val="18"/>
                <w:szCs w:val="18"/>
              </w:rPr>
              <w:t>Krasnodor</w:t>
            </w:r>
            <w:proofErr w:type="spellEnd"/>
            <w:r w:rsidRPr="00627EF4">
              <w:rPr>
                <w:sz w:val="18"/>
                <w:szCs w:val="18"/>
              </w:rPr>
              <w:t xml:space="preserve"> </w:t>
            </w:r>
            <w:proofErr w:type="spellStart"/>
            <w:r w:rsidRPr="00627EF4">
              <w:rPr>
                <w:sz w:val="18"/>
                <w:szCs w:val="18"/>
              </w:rPr>
              <w:t>Mikša</w:t>
            </w:r>
            <w:proofErr w:type="spellEnd"/>
            <w:r w:rsidRPr="00627EF4">
              <w:rPr>
                <w:sz w:val="18"/>
                <w:szCs w:val="18"/>
              </w:rPr>
              <w:t xml:space="preserve"> </w:t>
            </w:r>
          </w:p>
        </w:tc>
        <w:tc>
          <w:tcPr>
            <w:tcW w:w="1417" w:type="dxa"/>
          </w:tcPr>
          <w:p w:rsidR="00BA304C" w:rsidRPr="00627EF4" w:rsidRDefault="00BA304C" w:rsidP="00BA304C">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w:t>
            </w:r>
            <w:r>
              <w:rPr>
                <w:sz w:val="18"/>
                <w:szCs w:val="18"/>
              </w:rPr>
              <w:t>2</w:t>
            </w:r>
            <w:r w:rsidRPr="00627EF4">
              <w:rPr>
                <w:sz w:val="18"/>
                <w:szCs w:val="18"/>
              </w:rPr>
              <w:t xml:space="preserve"> sat</w:t>
            </w:r>
            <w:r>
              <w:rPr>
                <w:sz w:val="18"/>
                <w:szCs w:val="18"/>
              </w:rPr>
              <w:t>a</w:t>
            </w:r>
            <w:r w:rsidRPr="00627EF4">
              <w:rPr>
                <w:sz w:val="18"/>
                <w:szCs w:val="18"/>
              </w:rPr>
              <w:t xml:space="preserve"> tjedno u dane koji su kalendarom škole određeni za izvannastavne aktivnosti + pojačani rad u vrijeme relevantnih događanja</w:t>
            </w:r>
          </w:p>
        </w:tc>
        <w:tc>
          <w:tcPr>
            <w:tcW w:w="1191" w:type="dxa"/>
          </w:tcPr>
          <w:p w:rsidR="00BA304C" w:rsidRPr="00627EF4" w:rsidRDefault="00BA304C" w:rsidP="00BA304C">
            <w:pPr>
              <w:rPr>
                <w:sz w:val="18"/>
                <w:szCs w:val="18"/>
              </w:rPr>
            </w:pPr>
            <w:r w:rsidRPr="00627EF4">
              <w:rPr>
                <w:sz w:val="18"/>
                <w:szCs w:val="18"/>
              </w:rPr>
              <w:t>Web stranica/web novine</w:t>
            </w:r>
          </w:p>
        </w:tc>
      </w:tr>
      <w:tr w:rsidR="00BA304C" w:rsidRPr="00627EF4" w:rsidTr="00777666">
        <w:trPr>
          <w:trHeight w:val="454"/>
        </w:trPr>
        <w:tc>
          <w:tcPr>
            <w:tcW w:w="540" w:type="dxa"/>
          </w:tcPr>
          <w:p w:rsidR="00BA304C" w:rsidRPr="00627EF4" w:rsidRDefault="00BA304C" w:rsidP="00BA304C">
            <w:r w:rsidRPr="00627EF4">
              <w:t>2.</w:t>
            </w:r>
          </w:p>
        </w:tc>
        <w:tc>
          <w:tcPr>
            <w:tcW w:w="1380" w:type="dxa"/>
          </w:tcPr>
          <w:p w:rsidR="00BA304C" w:rsidRPr="00627EF4" w:rsidRDefault="00BA304C" w:rsidP="00BA304C">
            <w:pPr>
              <w:rPr>
                <w:b/>
                <w:sz w:val="20"/>
                <w:szCs w:val="20"/>
              </w:rPr>
            </w:pPr>
            <w:r w:rsidRPr="00627EF4">
              <w:rPr>
                <w:b/>
                <w:sz w:val="20"/>
                <w:szCs w:val="20"/>
              </w:rPr>
              <w:t>Društveno-humanističko</w:t>
            </w:r>
          </w:p>
        </w:tc>
        <w:tc>
          <w:tcPr>
            <w:tcW w:w="1417" w:type="dxa"/>
          </w:tcPr>
          <w:p w:rsidR="00BA304C" w:rsidRPr="00627EF4" w:rsidRDefault="00BA304C" w:rsidP="00BA304C">
            <w:pPr>
              <w:rPr>
                <w:sz w:val="18"/>
                <w:szCs w:val="18"/>
              </w:rPr>
            </w:pPr>
            <w:r w:rsidRPr="00627EF4">
              <w:rPr>
                <w:sz w:val="18"/>
                <w:szCs w:val="18"/>
              </w:rPr>
              <w:t>Knjižničarska grupa</w:t>
            </w:r>
          </w:p>
        </w:tc>
        <w:tc>
          <w:tcPr>
            <w:tcW w:w="1559" w:type="dxa"/>
          </w:tcPr>
          <w:p w:rsidR="00BA304C" w:rsidRPr="00627EF4" w:rsidRDefault="00BA304C" w:rsidP="00BA304C">
            <w:pPr>
              <w:rPr>
                <w:sz w:val="18"/>
                <w:szCs w:val="18"/>
              </w:rPr>
            </w:pPr>
            <w:r w:rsidRPr="00627EF4">
              <w:rPr>
                <w:sz w:val="18"/>
                <w:szCs w:val="18"/>
              </w:rPr>
              <w:t>Razvoj jezičnih i komunikacijskih kompetencija te pozitivnog odnosa prema kulturi čitanja i pisane riječi</w:t>
            </w:r>
          </w:p>
        </w:tc>
        <w:tc>
          <w:tcPr>
            <w:tcW w:w="1418" w:type="dxa"/>
          </w:tcPr>
          <w:p w:rsidR="00BA304C" w:rsidRPr="00627EF4" w:rsidRDefault="00BA304C" w:rsidP="00BA304C">
            <w:pPr>
              <w:rPr>
                <w:sz w:val="18"/>
                <w:szCs w:val="18"/>
              </w:rPr>
            </w:pPr>
            <w:r w:rsidRPr="00627EF4">
              <w:rPr>
                <w:sz w:val="18"/>
                <w:szCs w:val="18"/>
              </w:rPr>
              <w:t>Zainteresiranim učenicima svih razreda</w:t>
            </w:r>
          </w:p>
        </w:tc>
        <w:tc>
          <w:tcPr>
            <w:tcW w:w="1077" w:type="dxa"/>
          </w:tcPr>
          <w:p w:rsidR="00BA304C" w:rsidRPr="00627EF4" w:rsidRDefault="00BA304C" w:rsidP="00BA304C">
            <w:pPr>
              <w:rPr>
                <w:sz w:val="18"/>
                <w:szCs w:val="18"/>
              </w:rPr>
            </w:pPr>
            <w:r w:rsidRPr="00627EF4">
              <w:rPr>
                <w:sz w:val="18"/>
                <w:szCs w:val="18"/>
              </w:rPr>
              <w:t xml:space="preserve">Željko </w:t>
            </w:r>
            <w:proofErr w:type="spellStart"/>
            <w:r w:rsidRPr="00627EF4">
              <w:rPr>
                <w:sz w:val="18"/>
                <w:szCs w:val="18"/>
              </w:rPr>
              <w:t>Kemec</w:t>
            </w:r>
            <w:proofErr w:type="spellEnd"/>
          </w:p>
        </w:tc>
        <w:tc>
          <w:tcPr>
            <w:tcW w:w="1417" w:type="dxa"/>
          </w:tcPr>
          <w:p w:rsidR="00BA304C" w:rsidRPr="00627EF4" w:rsidRDefault="00BA304C" w:rsidP="00BA304C">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u dane koji su kalendarom škole određeni za izvannastavne aktivnosti + pojačani rad u </w:t>
            </w:r>
            <w:r w:rsidRPr="00627EF4">
              <w:rPr>
                <w:sz w:val="18"/>
                <w:szCs w:val="18"/>
              </w:rPr>
              <w:lastRenderedPageBreak/>
              <w:t>vrijeme relevantnih događanja</w:t>
            </w:r>
          </w:p>
        </w:tc>
        <w:tc>
          <w:tcPr>
            <w:tcW w:w="1191" w:type="dxa"/>
          </w:tcPr>
          <w:p w:rsidR="00BA304C" w:rsidRPr="00627EF4" w:rsidRDefault="00BA304C" w:rsidP="00BA304C">
            <w:pPr>
              <w:rPr>
                <w:sz w:val="18"/>
                <w:szCs w:val="18"/>
              </w:rPr>
            </w:pPr>
            <w:r w:rsidRPr="00627EF4">
              <w:rPr>
                <w:sz w:val="18"/>
                <w:szCs w:val="18"/>
              </w:rPr>
              <w:lastRenderedPageBreak/>
              <w:t>Učenički projekti, priredbe, izložbe</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Pr>
                <w:sz w:val="18"/>
                <w:szCs w:val="18"/>
              </w:rPr>
              <w:t>Volonterski klub</w:t>
            </w:r>
          </w:p>
        </w:tc>
        <w:tc>
          <w:tcPr>
            <w:tcW w:w="1559" w:type="dxa"/>
          </w:tcPr>
          <w:p w:rsidR="005D1CA5" w:rsidRPr="00627EF4" w:rsidRDefault="005D1CA5" w:rsidP="005D1CA5">
            <w:pPr>
              <w:rPr>
                <w:sz w:val="18"/>
                <w:szCs w:val="18"/>
              </w:rPr>
            </w:pPr>
            <w:r>
              <w:rPr>
                <w:sz w:val="18"/>
                <w:szCs w:val="18"/>
              </w:rPr>
              <w:t>Razvoj socijalnih, građanskih, organizacijskih i ostalih kompetencija</w:t>
            </w:r>
          </w:p>
        </w:tc>
        <w:tc>
          <w:tcPr>
            <w:tcW w:w="1418" w:type="dxa"/>
          </w:tcPr>
          <w:p w:rsidR="005D1CA5" w:rsidRPr="00627EF4" w:rsidRDefault="005D1CA5" w:rsidP="005D1CA5">
            <w:pPr>
              <w:rPr>
                <w:sz w:val="18"/>
                <w:szCs w:val="18"/>
              </w:rPr>
            </w:pPr>
            <w:r w:rsidRPr="00627EF4">
              <w:rPr>
                <w:sz w:val="18"/>
                <w:szCs w:val="18"/>
              </w:rPr>
              <w:t>Zainteresiranim učenicima svih razreda</w:t>
            </w:r>
          </w:p>
        </w:tc>
        <w:tc>
          <w:tcPr>
            <w:tcW w:w="1077" w:type="dxa"/>
          </w:tcPr>
          <w:p w:rsidR="005D1CA5" w:rsidRPr="00627EF4" w:rsidRDefault="005D1CA5" w:rsidP="005D1CA5">
            <w:pPr>
              <w:rPr>
                <w:sz w:val="18"/>
                <w:szCs w:val="18"/>
              </w:rPr>
            </w:pPr>
            <w:r>
              <w:rPr>
                <w:sz w:val="18"/>
                <w:szCs w:val="18"/>
              </w:rPr>
              <w:t xml:space="preserve">Tatjana </w:t>
            </w:r>
            <w:proofErr w:type="spellStart"/>
            <w:r>
              <w:rPr>
                <w:sz w:val="18"/>
                <w:szCs w:val="18"/>
              </w:rPr>
              <w:t>Papst</w:t>
            </w:r>
            <w:proofErr w:type="spellEnd"/>
          </w:p>
        </w:tc>
        <w:tc>
          <w:tcPr>
            <w:tcW w:w="1417" w:type="dxa"/>
          </w:tcPr>
          <w:p w:rsidR="005D1CA5" w:rsidRPr="00627EF4" w:rsidRDefault="005D1CA5" w:rsidP="005D1CA5">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u dane koji su kalendarom škole određeni za izvannastavne aktivnosti + pojačani rad u vrijeme relevantnih događanja</w:t>
            </w:r>
          </w:p>
        </w:tc>
        <w:tc>
          <w:tcPr>
            <w:tcW w:w="1191" w:type="dxa"/>
          </w:tcPr>
          <w:p w:rsidR="005D1CA5" w:rsidRPr="00627EF4" w:rsidRDefault="005D1CA5" w:rsidP="005D1CA5">
            <w:pPr>
              <w:rPr>
                <w:sz w:val="18"/>
                <w:szCs w:val="18"/>
              </w:rPr>
            </w:pPr>
          </w:p>
        </w:tc>
      </w:tr>
      <w:tr w:rsidR="00532074" w:rsidRPr="00627EF4" w:rsidTr="00777666">
        <w:trPr>
          <w:trHeight w:val="794"/>
        </w:trPr>
        <w:tc>
          <w:tcPr>
            <w:tcW w:w="540" w:type="dxa"/>
          </w:tcPr>
          <w:p w:rsidR="00532074" w:rsidRPr="00627EF4" w:rsidRDefault="00532074" w:rsidP="00532074"/>
        </w:tc>
        <w:tc>
          <w:tcPr>
            <w:tcW w:w="1380" w:type="dxa"/>
          </w:tcPr>
          <w:p w:rsidR="00532074" w:rsidRPr="00627EF4" w:rsidRDefault="00532074" w:rsidP="00532074">
            <w:pPr>
              <w:rPr>
                <w:b/>
                <w:sz w:val="20"/>
                <w:szCs w:val="20"/>
              </w:rPr>
            </w:pPr>
          </w:p>
        </w:tc>
        <w:tc>
          <w:tcPr>
            <w:tcW w:w="1417" w:type="dxa"/>
          </w:tcPr>
          <w:p w:rsidR="00532074" w:rsidRDefault="00532074" w:rsidP="00532074">
            <w:pPr>
              <w:rPr>
                <w:sz w:val="18"/>
                <w:szCs w:val="18"/>
              </w:rPr>
            </w:pPr>
            <w:r>
              <w:rPr>
                <w:sz w:val="18"/>
                <w:szCs w:val="18"/>
              </w:rPr>
              <w:t>Projekt Građanin</w:t>
            </w:r>
          </w:p>
        </w:tc>
        <w:tc>
          <w:tcPr>
            <w:tcW w:w="1559" w:type="dxa"/>
          </w:tcPr>
          <w:p w:rsidR="00532074" w:rsidRPr="00627EF4" w:rsidRDefault="00532074" w:rsidP="00532074">
            <w:pPr>
              <w:rPr>
                <w:sz w:val="18"/>
                <w:szCs w:val="18"/>
              </w:rPr>
            </w:pPr>
            <w:r>
              <w:rPr>
                <w:sz w:val="18"/>
                <w:szCs w:val="18"/>
              </w:rPr>
              <w:t>Razvoj socijalnih, građanskih, organizacijskih i ostalih kompetencija</w:t>
            </w:r>
          </w:p>
        </w:tc>
        <w:tc>
          <w:tcPr>
            <w:tcW w:w="1418" w:type="dxa"/>
          </w:tcPr>
          <w:p w:rsidR="00532074" w:rsidRPr="00627EF4" w:rsidRDefault="00532074" w:rsidP="00532074">
            <w:pPr>
              <w:rPr>
                <w:sz w:val="18"/>
                <w:szCs w:val="18"/>
              </w:rPr>
            </w:pPr>
            <w:r w:rsidRPr="00627EF4">
              <w:rPr>
                <w:sz w:val="18"/>
                <w:szCs w:val="18"/>
              </w:rPr>
              <w:t>Zainteresiranim učenicima svih razreda</w:t>
            </w:r>
          </w:p>
        </w:tc>
        <w:tc>
          <w:tcPr>
            <w:tcW w:w="1077" w:type="dxa"/>
          </w:tcPr>
          <w:p w:rsidR="00532074" w:rsidRPr="00627EF4" w:rsidRDefault="00532074" w:rsidP="00532074">
            <w:pPr>
              <w:rPr>
                <w:sz w:val="18"/>
                <w:szCs w:val="18"/>
              </w:rPr>
            </w:pPr>
            <w:r>
              <w:rPr>
                <w:sz w:val="18"/>
                <w:szCs w:val="18"/>
              </w:rPr>
              <w:t xml:space="preserve">Danijela </w:t>
            </w:r>
            <w:proofErr w:type="spellStart"/>
            <w:r>
              <w:rPr>
                <w:sz w:val="18"/>
                <w:szCs w:val="18"/>
              </w:rPr>
              <w:t>Švigir</w:t>
            </w:r>
            <w:proofErr w:type="spellEnd"/>
          </w:p>
        </w:tc>
        <w:tc>
          <w:tcPr>
            <w:tcW w:w="1417" w:type="dxa"/>
          </w:tcPr>
          <w:p w:rsidR="00532074" w:rsidRPr="00627EF4" w:rsidRDefault="00532074" w:rsidP="00532074">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u dane koji su kalendarom škole određeni za izvannastavne aktivnosti + pojačani rad u vrijeme relevantnih događanja</w:t>
            </w:r>
          </w:p>
        </w:tc>
        <w:tc>
          <w:tcPr>
            <w:tcW w:w="1191" w:type="dxa"/>
          </w:tcPr>
          <w:p w:rsidR="00532074" w:rsidRPr="00627EF4" w:rsidRDefault="00532074" w:rsidP="00532074">
            <w:pPr>
              <w:rPr>
                <w:sz w:val="18"/>
                <w:szCs w:val="18"/>
              </w:rPr>
            </w:pPr>
          </w:p>
        </w:tc>
      </w:tr>
      <w:tr w:rsidR="005D1CA5" w:rsidRPr="00627EF4" w:rsidTr="00777666">
        <w:trPr>
          <w:trHeight w:val="794"/>
        </w:trPr>
        <w:tc>
          <w:tcPr>
            <w:tcW w:w="540" w:type="dxa"/>
          </w:tcPr>
          <w:p w:rsidR="005D1CA5" w:rsidRPr="00627EF4" w:rsidRDefault="005D1CA5" w:rsidP="005D1CA5">
            <w:r w:rsidRPr="00627EF4">
              <w:t>3.</w:t>
            </w:r>
          </w:p>
        </w:tc>
        <w:tc>
          <w:tcPr>
            <w:tcW w:w="1380" w:type="dxa"/>
          </w:tcPr>
          <w:p w:rsidR="005D1CA5" w:rsidRPr="00627EF4" w:rsidRDefault="005D1CA5" w:rsidP="005D1CA5">
            <w:pPr>
              <w:rPr>
                <w:b/>
                <w:sz w:val="20"/>
                <w:szCs w:val="20"/>
              </w:rPr>
            </w:pPr>
            <w:r w:rsidRPr="00627EF4">
              <w:rPr>
                <w:b/>
                <w:sz w:val="20"/>
                <w:szCs w:val="20"/>
              </w:rPr>
              <w:t>Matematičko-prirodo-</w:t>
            </w:r>
          </w:p>
          <w:p w:rsidR="005D1CA5" w:rsidRPr="00627EF4" w:rsidRDefault="005D1CA5" w:rsidP="005D1CA5">
            <w:pPr>
              <w:rPr>
                <w:b/>
                <w:sz w:val="20"/>
                <w:szCs w:val="20"/>
              </w:rPr>
            </w:pPr>
            <w:r w:rsidRPr="00627EF4">
              <w:rPr>
                <w:b/>
                <w:sz w:val="20"/>
                <w:szCs w:val="20"/>
              </w:rPr>
              <w:t>slovno</w:t>
            </w:r>
          </w:p>
        </w:tc>
        <w:tc>
          <w:tcPr>
            <w:tcW w:w="1417" w:type="dxa"/>
          </w:tcPr>
          <w:p w:rsidR="005D1CA5" w:rsidRPr="00627EF4" w:rsidRDefault="005D1CA5" w:rsidP="005D1CA5">
            <w:pPr>
              <w:rPr>
                <w:sz w:val="18"/>
                <w:szCs w:val="18"/>
              </w:rPr>
            </w:pPr>
            <w:r w:rsidRPr="00627EF4">
              <w:rPr>
                <w:sz w:val="18"/>
                <w:szCs w:val="18"/>
              </w:rPr>
              <w:t>Biologija</w:t>
            </w:r>
          </w:p>
          <w:p w:rsidR="005D1CA5" w:rsidRPr="00627EF4" w:rsidRDefault="005D1CA5" w:rsidP="005D1CA5">
            <w:pPr>
              <w:rPr>
                <w:sz w:val="18"/>
                <w:szCs w:val="18"/>
              </w:rPr>
            </w:pPr>
            <w:r w:rsidRPr="00627EF4">
              <w:rPr>
                <w:sz w:val="18"/>
                <w:szCs w:val="18"/>
              </w:rPr>
              <w:t xml:space="preserve"> </w:t>
            </w:r>
          </w:p>
        </w:tc>
        <w:tc>
          <w:tcPr>
            <w:tcW w:w="1559" w:type="dxa"/>
          </w:tcPr>
          <w:p w:rsidR="005D1CA5" w:rsidRPr="00627EF4" w:rsidRDefault="005D1CA5" w:rsidP="005D1CA5">
            <w:pPr>
              <w:rPr>
                <w:sz w:val="18"/>
                <w:szCs w:val="18"/>
              </w:rPr>
            </w:pPr>
            <w:r w:rsidRPr="00627EF4">
              <w:rPr>
                <w:sz w:val="18"/>
                <w:szCs w:val="18"/>
              </w:rPr>
              <w:t>Jačanje stručnih kompetencija na području biologije</w:t>
            </w:r>
          </w:p>
        </w:tc>
        <w:tc>
          <w:tcPr>
            <w:tcW w:w="1418" w:type="dxa"/>
          </w:tcPr>
          <w:p w:rsidR="005D1CA5" w:rsidRPr="00627EF4" w:rsidRDefault="005D1CA5" w:rsidP="005D1CA5">
            <w:pPr>
              <w:rPr>
                <w:sz w:val="18"/>
                <w:szCs w:val="18"/>
              </w:rPr>
            </w:pPr>
            <w:r w:rsidRPr="00627EF4">
              <w:rPr>
                <w:sz w:val="18"/>
                <w:szCs w:val="18"/>
              </w:rPr>
              <w:t>4. razredi</w:t>
            </w:r>
            <w:r w:rsidR="004E5E63">
              <w:rPr>
                <w:sz w:val="18"/>
                <w:szCs w:val="18"/>
              </w:rPr>
              <w:t>, 5.Ma</w:t>
            </w:r>
          </w:p>
        </w:tc>
        <w:tc>
          <w:tcPr>
            <w:tcW w:w="1077" w:type="dxa"/>
          </w:tcPr>
          <w:p w:rsidR="005D1CA5" w:rsidRPr="00627EF4" w:rsidRDefault="005D1CA5" w:rsidP="005D1CA5">
            <w:pPr>
              <w:rPr>
                <w:sz w:val="18"/>
                <w:szCs w:val="18"/>
              </w:rPr>
            </w:pPr>
            <w:r w:rsidRPr="00627EF4">
              <w:rPr>
                <w:sz w:val="18"/>
                <w:szCs w:val="18"/>
              </w:rPr>
              <w:t xml:space="preserve">Saša </w:t>
            </w:r>
            <w:proofErr w:type="spellStart"/>
            <w:r w:rsidRPr="00627EF4">
              <w:rPr>
                <w:sz w:val="18"/>
                <w:szCs w:val="18"/>
              </w:rPr>
              <w:t>Peričak</w:t>
            </w:r>
            <w:proofErr w:type="spellEnd"/>
          </w:p>
        </w:tc>
        <w:tc>
          <w:tcPr>
            <w:tcW w:w="1417" w:type="dxa"/>
          </w:tcPr>
          <w:p w:rsidR="005D1CA5" w:rsidRPr="00627EF4" w:rsidRDefault="005D1CA5" w:rsidP="005D1CA5">
            <w:pPr>
              <w:rPr>
                <w:sz w:val="18"/>
                <w:szCs w:val="18"/>
              </w:rPr>
            </w:pPr>
            <w:r w:rsidRPr="00627EF4">
              <w:rPr>
                <w:sz w:val="18"/>
                <w:szCs w:val="18"/>
              </w:rPr>
              <w:t>Učionički rad 1 sat tjedno u rasporedu</w:t>
            </w:r>
          </w:p>
        </w:tc>
        <w:tc>
          <w:tcPr>
            <w:tcW w:w="1191" w:type="dxa"/>
          </w:tcPr>
          <w:p w:rsidR="005D1CA5" w:rsidRPr="00627EF4" w:rsidRDefault="005D1CA5" w:rsidP="005D1CA5">
            <w:pPr>
              <w:rPr>
                <w:sz w:val="18"/>
                <w:szCs w:val="18"/>
              </w:rPr>
            </w:pPr>
            <w:r w:rsidRPr="00627EF4">
              <w:rPr>
                <w:sz w:val="18"/>
                <w:szCs w:val="18"/>
              </w:rPr>
              <w:t>Rezultati državne mature</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sidRPr="00627EF4">
              <w:rPr>
                <w:sz w:val="18"/>
                <w:szCs w:val="18"/>
              </w:rPr>
              <w:t>Matematika</w:t>
            </w:r>
          </w:p>
        </w:tc>
        <w:tc>
          <w:tcPr>
            <w:tcW w:w="1559" w:type="dxa"/>
          </w:tcPr>
          <w:p w:rsidR="005D1CA5" w:rsidRPr="00627EF4" w:rsidRDefault="005D1CA5" w:rsidP="005D1CA5">
            <w:pPr>
              <w:rPr>
                <w:sz w:val="18"/>
                <w:szCs w:val="18"/>
              </w:rPr>
            </w:pPr>
            <w:r w:rsidRPr="00627EF4">
              <w:rPr>
                <w:sz w:val="18"/>
                <w:szCs w:val="18"/>
              </w:rPr>
              <w:t>Jačanje matematičkih kompetencija proširenje i nadogradnja postojećih znanja</w:t>
            </w:r>
          </w:p>
        </w:tc>
        <w:tc>
          <w:tcPr>
            <w:tcW w:w="1418" w:type="dxa"/>
          </w:tcPr>
          <w:p w:rsidR="005D1CA5" w:rsidRPr="00627EF4" w:rsidRDefault="005D1CA5" w:rsidP="005D1CA5">
            <w:pPr>
              <w:rPr>
                <w:sz w:val="18"/>
                <w:szCs w:val="18"/>
              </w:rPr>
            </w:pPr>
            <w:r w:rsidRPr="00627EF4">
              <w:rPr>
                <w:sz w:val="18"/>
                <w:szCs w:val="18"/>
              </w:rPr>
              <w:t>4. razredi</w:t>
            </w:r>
            <w:r w:rsidR="004E5E63">
              <w:rPr>
                <w:sz w:val="18"/>
                <w:szCs w:val="18"/>
              </w:rPr>
              <w:t>, 5.Ma</w:t>
            </w:r>
          </w:p>
        </w:tc>
        <w:tc>
          <w:tcPr>
            <w:tcW w:w="1077" w:type="dxa"/>
          </w:tcPr>
          <w:p w:rsidR="005D1CA5" w:rsidRPr="00627EF4" w:rsidRDefault="005D1CA5" w:rsidP="005D1CA5">
            <w:pPr>
              <w:rPr>
                <w:sz w:val="18"/>
                <w:szCs w:val="18"/>
              </w:rPr>
            </w:pPr>
            <w:r w:rsidRPr="00627EF4">
              <w:rPr>
                <w:sz w:val="18"/>
                <w:szCs w:val="18"/>
              </w:rPr>
              <w:t xml:space="preserve">Jasenka </w:t>
            </w:r>
            <w:proofErr w:type="spellStart"/>
            <w:r w:rsidRPr="00627EF4">
              <w:rPr>
                <w:sz w:val="18"/>
                <w:szCs w:val="18"/>
              </w:rPr>
              <w:t>Mutak</w:t>
            </w:r>
            <w:proofErr w:type="spellEnd"/>
            <w:r w:rsidRPr="00627EF4">
              <w:rPr>
                <w:sz w:val="18"/>
                <w:szCs w:val="18"/>
              </w:rPr>
              <w:t xml:space="preserve">, Sanja </w:t>
            </w:r>
            <w:proofErr w:type="spellStart"/>
            <w:r w:rsidRPr="00627EF4">
              <w:rPr>
                <w:sz w:val="18"/>
                <w:szCs w:val="18"/>
              </w:rPr>
              <w:t>Videk</w:t>
            </w:r>
            <w:proofErr w:type="spellEnd"/>
          </w:p>
        </w:tc>
        <w:tc>
          <w:tcPr>
            <w:tcW w:w="1417" w:type="dxa"/>
          </w:tcPr>
          <w:p w:rsidR="005D1CA5" w:rsidRPr="00627EF4" w:rsidRDefault="005D1CA5" w:rsidP="005D1CA5">
            <w:pPr>
              <w:rPr>
                <w:sz w:val="18"/>
                <w:szCs w:val="18"/>
              </w:rPr>
            </w:pPr>
            <w:r w:rsidRPr="00627EF4">
              <w:rPr>
                <w:sz w:val="18"/>
                <w:szCs w:val="18"/>
              </w:rPr>
              <w:t>Učionički rad po1 sat tjedno u rasporedu</w:t>
            </w:r>
          </w:p>
        </w:tc>
        <w:tc>
          <w:tcPr>
            <w:tcW w:w="1191" w:type="dxa"/>
          </w:tcPr>
          <w:p w:rsidR="005D1CA5" w:rsidRPr="00627EF4" w:rsidRDefault="005D1CA5" w:rsidP="005D1CA5">
            <w:pPr>
              <w:rPr>
                <w:sz w:val="18"/>
                <w:szCs w:val="18"/>
              </w:rPr>
            </w:pPr>
            <w:r w:rsidRPr="00627EF4">
              <w:rPr>
                <w:sz w:val="18"/>
                <w:szCs w:val="18"/>
              </w:rPr>
              <w:t>Rezultati državne mature</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sidRPr="00627EF4">
              <w:rPr>
                <w:sz w:val="18"/>
                <w:szCs w:val="18"/>
              </w:rPr>
              <w:t>Fizika</w:t>
            </w:r>
          </w:p>
        </w:tc>
        <w:tc>
          <w:tcPr>
            <w:tcW w:w="1559" w:type="dxa"/>
          </w:tcPr>
          <w:p w:rsidR="005D1CA5" w:rsidRPr="00627EF4" w:rsidRDefault="005D1CA5" w:rsidP="005D1CA5">
            <w:pPr>
              <w:rPr>
                <w:sz w:val="18"/>
                <w:szCs w:val="18"/>
              </w:rPr>
            </w:pPr>
            <w:r w:rsidRPr="00627EF4">
              <w:rPr>
                <w:sz w:val="18"/>
                <w:szCs w:val="18"/>
              </w:rPr>
              <w:t>Jačanje kompetencija s područja fizike, proširenje i nadogradnja postojećih znanja</w:t>
            </w:r>
          </w:p>
        </w:tc>
        <w:tc>
          <w:tcPr>
            <w:tcW w:w="1418" w:type="dxa"/>
          </w:tcPr>
          <w:p w:rsidR="005D1CA5" w:rsidRPr="00627EF4" w:rsidRDefault="005D1CA5" w:rsidP="005D1CA5">
            <w:pPr>
              <w:rPr>
                <w:sz w:val="18"/>
                <w:szCs w:val="18"/>
              </w:rPr>
            </w:pPr>
            <w:r>
              <w:rPr>
                <w:sz w:val="18"/>
                <w:szCs w:val="18"/>
              </w:rPr>
              <w:t>4.</w:t>
            </w:r>
            <w:r w:rsidRPr="00627EF4">
              <w:rPr>
                <w:sz w:val="18"/>
                <w:szCs w:val="18"/>
              </w:rPr>
              <w:t xml:space="preserve"> razredi</w:t>
            </w:r>
            <w:r w:rsidR="004E5E63">
              <w:rPr>
                <w:sz w:val="18"/>
                <w:szCs w:val="18"/>
              </w:rPr>
              <w:t>, 5.Ma</w:t>
            </w:r>
          </w:p>
        </w:tc>
        <w:tc>
          <w:tcPr>
            <w:tcW w:w="1077" w:type="dxa"/>
          </w:tcPr>
          <w:p w:rsidR="005D1CA5" w:rsidRPr="00627EF4" w:rsidRDefault="005D1CA5" w:rsidP="005D1CA5">
            <w:pPr>
              <w:rPr>
                <w:sz w:val="18"/>
                <w:szCs w:val="18"/>
              </w:rPr>
            </w:pPr>
            <w:r>
              <w:rPr>
                <w:sz w:val="18"/>
                <w:szCs w:val="18"/>
              </w:rPr>
              <w:t>Dinka Štih Curiš</w:t>
            </w:r>
          </w:p>
        </w:tc>
        <w:tc>
          <w:tcPr>
            <w:tcW w:w="1417" w:type="dxa"/>
          </w:tcPr>
          <w:p w:rsidR="005D1CA5" w:rsidRPr="00627EF4" w:rsidRDefault="005D1CA5" w:rsidP="005D1CA5">
            <w:pPr>
              <w:rPr>
                <w:sz w:val="18"/>
                <w:szCs w:val="18"/>
              </w:rPr>
            </w:pPr>
            <w:r w:rsidRPr="00627EF4">
              <w:rPr>
                <w:sz w:val="18"/>
                <w:szCs w:val="18"/>
              </w:rPr>
              <w:t>Učionički rad po1 sat tjedno u rasporedu</w:t>
            </w:r>
          </w:p>
        </w:tc>
        <w:tc>
          <w:tcPr>
            <w:tcW w:w="1191" w:type="dxa"/>
          </w:tcPr>
          <w:p w:rsidR="005D1CA5" w:rsidRPr="00627EF4" w:rsidRDefault="005D1CA5" w:rsidP="005D1CA5">
            <w:pPr>
              <w:rPr>
                <w:sz w:val="18"/>
                <w:szCs w:val="18"/>
              </w:rPr>
            </w:pPr>
            <w:r w:rsidRPr="00627EF4">
              <w:rPr>
                <w:sz w:val="18"/>
                <w:szCs w:val="18"/>
              </w:rPr>
              <w:t>Samostalni rad učenika, Rezultati državne mature</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sidRPr="00627EF4">
              <w:rPr>
                <w:sz w:val="18"/>
                <w:szCs w:val="18"/>
              </w:rPr>
              <w:t>Pčelarstvo</w:t>
            </w:r>
          </w:p>
        </w:tc>
        <w:tc>
          <w:tcPr>
            <w:tcW w:w="1559" w:type="dxa"/>
          </w:tcPr>
          <w:p w:rsidR="005D1CA5" w:rsidRPr="00627EF4" w:rsidRDefault="005D1CA5" w:rsidP="005D1CA5">
            <w:pPr>
              <w:rPr>
                <w:sz w:val="18"/>
                <w:szCs w:val="18"/>
              </w:rPr>
            </w:pPr>
            <w:r w:rsidRPr="00627EF4">
              <w:rPr>
                <w:sz w:val="18"/>
                <w:szCs w:val="18"/>
              </w:rPr>
              <w:t>Razvoj vještina u području pčelarstva, razvoj svijesti o potrebi očuvanja prirode i zaštite okoliša</w:t>
            </w:r>
          </w:p>
        </w:tc>
        <w:tc>
          <w:tcPr>
            <w:tcW w:w="1418" w:type="dxa"/>
          </w:tcPr>
          <w:p w:rsidR="005D1CA5" w:rsidRPr="00627EF4" w:rsidRDefault="005D1CA5" w:rsidP="005D1CA5">
            <w:pPr>
              <w:rPr>
                <w:sz w:val="18"/>
                <w:szCs w:val="18"/>
              </w:rPr>
            </w:pPr>
            <w:r w:rsidRPr="00627EF4">
              <w:rPr>
                <w:sz w:val="18"/>
                <w:szCs w:val="18"/>
              </w:rPr>
              <w:t>Zainteresiranim učenicima svih razreda</w:t>
            </w:r>
          </w:p>
        </w:tc>
        <w:tc>
          <w:tcPr>
            <w:tcW w:w="1077" w:type="dxa"/>
          </w:tcPr>
          <w:p w:rsidR="005D1CA5" w:rsidRPr="00627EF4" w:rsidRDefault="005D1CA5" w:rsidP="005D1CA5">
            <w:pPr>
              <w:rPr>
                <w:sz w:val="18"/>
                <w:szCs w:val="18"/>
              </w:rPr>
            </w:pPr>
            <w:r>
              <w:rPr>
                <w:sz w:val="18"/>
                <w:szCs w:val="18"/>
              </w:rPr>
              <w:t>Daniel Gavran</w:t>
            </w:r>
          </w:p>
        </w:tc>
        <w:tc>
          <w:tcPr>
            <w:tcW w:w="1417" w:type="dxa"/>
          </w:tcPr>
          <w:p w:rsidR="005D1CA5" w:rsidRPr="00627EF4" w:rsidRDefault="005D1CA5" w:rsidP="005D1CA5">
            <w:pPr>
              <w:rPr>
                <w:sz w:val="18"/>
                <w:szCs w:val="18"/>
              </w:rPr>
            </w:pPr>
            <w:r w:rsidRPr="00627EF4">
              <w:rPr>
                <w:sz w:val="18"/>
                <w:szCs w:val="18"/>
              </w:rPr>
              <w:t>Učionički rad 1 sat tjedno u rasporedu</w:t>
            </w:r>
          </w:p>
        </w:tc>
        <w:tc>
          <w:tcPr>
            <w:tcW w:w="1191" w:type="dxa"/>
          </w:tcPr>
          <w:p w:rsidR="005D1CA5" w:rsidRPr="00627EF4" w:rsidRDefault="005D1CA5" w:rsidP="005D1CA5">
            <w:pPr>
              <w:rPr>
                <w:sz w:val="18"/>
                <w:szCs w:val="18"/>
              </w:rPr>
            </w:pPr>
            <w:r w:rsidRPr="00627EF4">
              <w:rPr>
                <w:sz w:val="18"/>
                <w:szCs w:val="18"/>
              </w:rPr>
              <w:t>Pčelarski proizvodi, školska smotra</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Pr>
                <w:sz w:val="18"/>
                <w:szCs w:val="18"/>
              </w:rPr>
              <w:t>Poljoprivreda</w:t>
            </w:r>
          </w:p>
        </w:tc>
        <w:tc>
          <w:tcPr>
            <w:tcW w:w="1559" w:type="dxa"/>
          </w:tcPr>
          <w:p w:rsidR="005D1CA5" w:rsidRPr="00657986" w:rsidRDefault="005D1CA5" w:rsidP="005D1CA5">
            <w:pPr>
              <w:rPr>
                <w:sz w:val="18"/>
                <w:szCs w:val="18"/>
              </w:rPr>
            </w:pPr>
            <w:r w:rsidRPr="00657986">
              <w:rPr>
                <w:sz w:val="18"/>
                <w:szCs w:val="18"/>
              </w:rPr>
              <w:t xml:space="preserve">Jačanje stručnih kompetencija u području </w:t>
            </w:r>
            <w:r>
              <w:rPr>
                <w:sz w:val="18"/>
                <w:szCs w:val="18"/>
              </w:rPr>
              <w:t>poljoprivrede</w:t>
            </w:r>
          </w:p>
        </w:tc>
        <w:tc>
          <w:tcPr>
            <w:tcW w:w="1418" w:type="dxa"/>
          </w:tcPr>
          <w:p w:rsidR="005D1CA5" w:rsidRPr="00627EF4" w:rsidRDefault="005D1CA5" w:rsidP="005D1CA5">
            <w:pPr>
              <w:rPr>
                <w:sz w:val="18"/>
                <w:szCs w:val="18"/>
              </w:rPr>
            </w:pPr>
            <w:r w:rsidRPr="00627EF4">
              <w:rPr>
                <w:sz w:val="18"/>
                <w:szCs w:val="18"/>
              </w:rPr>
              <w:t>Zainteresiranim učenicima</w:t>
            </w:r>
            <w:r>
              <w:rPr>
                <w:sz w:val="18"/>
                <w:szCs w:val="18"/>
              </w:rPr>
              <w:t xml:space="preserve"> završnog razreda agrotehničara</w:t>
            </w:r>
          </w:p>
        </w:tc>
        <w:tc>
          <w:tcPr>
            <w:tcW w:w="1077" w:type="dxa"/>
          </w:tcPr>
          <w:p w:rsidR="005D1CA5" w:rsidRDefault="005D1CA5" w:rsidP="005D1CA5">
            <w:pPr>
              <w:rPr>
                <w:sz w:val="18"/>
                <w:szCs w:val="18"/>
              </w:rPr>
            </w:pPr>
          </w:p>
        </w:tc>
        <w:tc>
          <w:tcPr>
            <w:tcW w:w="1417" w:type="dxa"/>
          </w:tcPr>
          <w:p w:rsidR="005D1CA5" w:rsidRPr="00627EF4" w:rsidRDefault="005D1CA5" w:rsidP="005D1CA5">
            <w:pPr>
              <w:rPr>
                <w:sz w:val="18"/>
                <w:szCs w:val="18"/>
              </w:rPr>
            </w:pPr>
          </w:p>
        </w:tc>
        <w:tc>
          <w:tcPr>
            <w:tcW w:w="1191" w:type="dxa"/>
          </w:tcPr>
          <w:p w:rsidR="005D1CA5" w:rsidRPr="00627EF4" w:rsidRDefault="005D1CA5" w:rsidP="005D1CA5">
            <w:pPr>
              <w:rPr>
                <w:sz w:val="18"/>
                <w:szCs w:val="18"/>
              </w:rPr>
            </w:pPr>
          </w:p>
        </w:tc>
      </w:tr>
      <w:tr w:rsidR="005D1CA5" w:rsidRPr="00627EF4" w:rsidTr="00777666">
        <w:trPr>
          <w:trHeight w:val="794"/>
        </w:trPr>
        <w:tc>
          <w:tcPr>
            <w:tcW w:w="540" w:type="dxa"/>
          </w:tcPr>
          <w:p w:rsidR="005D1CA5" w:rsidRPr="00627EF4" w:rsidRDefault="005D1CA5" w:rsidP="005D1CA5">
            <w:r w:rsidRPr="00627EF4">
              <w:t>4.</w:t>
            </w:r>
          </w:p>
        </w:tc>
        <w:tc>
          <w:tcPr>
            <w:tcW w:w="1380" w:type="dxa"/>
          </w:tcPr>
          <w:p w:rsidR="005D1CA5" w:rsidRPr="00627EF4" w:rsidRDefault="005D1CA5" w:rsidP="005D1CA5">
            <w:pPr>
              <w:rPr>
                <w:b/>
                <w:sz w:val="20"/>
                <w:szCs w:val="20"/>
              </w:rPr>
            </w:pPr>
            <w:r w:rsidRPr="00627EF4">
              <w:rPr>
                <w:b/>
                <w:sz w:val="20"/>
                <w:szCs w:val="20"/>
              </w:rPr>
              <w:t>Tehničko-tehnologijsko</w:t>
            </w:r>
          </w:p>
        </w:tc>
        <w:tc>
          <w:tcPr>
            <w:tcW w:w="1417" w:type="dxa"/>
          </w:tcPr>
          <w:p w:rsidR="005D1CA5" w:rsidRPr="00627EF4" w:rsidRDefault="005D1CA5" w:rsidP="005D1CA5">
            <w:pPr>
              <w:rPr>
                <w:sz w:val="18"/>
                <w:szCs w:val="18"/>
                <w:lang w:val="pl-PL"/>
              </w:rPr>
            </w:pPr>
            <w:r w:rsidRPr="00627EF4">
              <w:rPr>
                <w:sz w:val="18"/>
                <w:szCs w:val="18"/>
                <w:lang w:val="pl-PL"/>
              </w:rPr>
              <w:t>Novinarska (mrežne stranice škole)</w:t>
            </w:r>
          </w:p>
          <w:p w:rsidR="005D1CA5" w:rsidRPr="00627EF4" w:rsidRDefault="005D1CA5" w:rsidP="005D1CA5">
            <w:pPr>
              <w:rPr>
                <w:sz w:val="18"/>
                <w:szCs w:val="18"/>
                <w:lang w:val="pl-PL"/>
              </w:rPr>
            </w:pPr>
          </w:p>
          <w:p w:rsidR="005D1CA5" w:rsidRPr="00627EF4" w:rsidRDefault="005D1CA5" w:rsidP="005D1CA5">
            <w:pPr>
              <w:rPr>
                <w:sz w:val="18"/>
                <w:szCs w:val="18"/>
              </w:rPr>
            </w:pPr>
          </w:p>
        </w:tc>
        <w:tc>
          <w:tcPr>
            <w:tcW w:w="1559" w:type="dxa"/>
          </w:tcPr>
          <w:p w:rsidR="005D1CA5" w:rsidRPr="00627EF4" w:rsidRDefault="005D1CA5" w:rsidP="005D1CA5">
            <w:pPr>
              <w:rPr>
                <w:sz w:val="18"/>
                <w:szCs w:val="18"/>
              </w:rPr>
            </w:pPr>
            <w:r w:rsidRPr="00627EF4">
              <w:rPr>
                <w:sz w:val="18"/>
                <w:szCs w:val="18"/>
                <w:lang w:val="pl-PL"/>
              </w:rPr>
              <w:t xml:space="preserve">Poticanje učenika na aktivno korištenje i kreiranje web stranice škole kao alata vlastite informiranosti i obavještavanja široke javnosti o našim aktivnostima i </w:t>
            </w:r>
            <w:r w:rsidRPr="00627EF4">
              <w:rPr>
                <w:sz w:val="18"/>
                <w:szCs w:val="18"/>
                <w:lang w:val="pl-PL"/>
              </w:rPr>
              <w:lastRenderedPageBreak/>
              <w:t>mogućnostima škole</w:t>
            </w:r>
          </w:p>
        </w:tc>
        <w:tc>
          <w:tcPr>
            <w:tcW w:w="1418" w:type="dxa"/>
          </w:tcPr>
          <w:p w:rsidR="005D1CA5" w:rsidRPr="00627EF4" w:rsidRDefault="005D1CA5" w:rsidP="005D1CA5">
            <w:pPr>
              <w:rPr>
                <w:sz w:val="18"/>
                <w:szCs w:val="18"/>
              </w:rPr>
            </w:pPr>
            <w:r w:rsidRPr="00627EF4">
              <w:rPr>
                <w:sz w:val="18"/>
                <w:szCs w:val="18"/>
              </w:rPr>
              <w:lastRenderedPageBreak/>
              <w:t>Zainteresiranim učenicima svih razreda</w:t>
            </w:r>
          </w:p>
        </w:tc>
        <w:tc>
          <w:tcPr>
            <w:tcW w:w="1077" w:type="dxa"/>
          </w:tcPr>
          <w:p w:rsidR="005D1CA5" w:rsidRPr="00627EF4" w:rsidRDefault="005D1CA5" w:rsidP="005D1CA5">
            <w:pPr>
              <w:rPr>
                <w:sz w:val="18"/>
                <w:szCs w:val="18"/>
              </w:rPr>
            </w:pPr>
            <w:proofErr w:type="spellStart"/>
            <w:r w:rsidRPr="00627EF4">
              <w:rPr>
                <w:sz w:val="18"/>
                <w:szCs w:val="18"/>
              </w:rPr>
              <w:t>Krasnodor</w:t>
            </w:r>
            <w:proofErr w:type="spellEnd"/>
            <w:r w:rsidRPr="00627EF4">
              <w:rPr>
                <w:sz w:val="18"/>
                <w:szCs w:val="18"/>
              </w:rPr>
              <w:t xml:space="preserve"> </w:t>
            </w:r>
            <w:proofErr w:type="spellStart"/>
            <w:r w:rsidRPr="00627EF4">
              <w:rPr>
                <w:sz w:val="18"/>
                <w:szCs w:val="18"/>
              </w:rPr>
              <w:t>Mikša</w:t>
            </w:r>
            <w:proofErr w:type="spellEnd"/>
            <w:r w:rsidRPr="00627EF4">
              <w:rPr>
                <w:sz w:val="18"/>
                <w:szCs w:val="18"/>
              </w:rPr>
              <w:t xml:space="preserve"> </w:t>
            </w:r>
          </w:p>
        </w:tc>
        <w:tc>
          <w:tcPr>
            <w:tcW w:w="1417" w:type="dxa"/>
          </w:tcPr>
          <w:p w:rsidR="005D1CA5" w:rsidRPr="00627EF4" w:rsidRDefault="005D1CA5" w:rsidP="005D1CA5">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w:t>
            </w:r>
            <w:r>
              <w:rPr>
                <w:sz w:val="18"/>
                <w:szCs w:val="18"/>
              </w:rPr>
              <w:t>2</w:t>
            </w:r>
            <w:r w:rsidRPr="00627EF4">
              <w:rPr>
                <w:sz w:val="18"/>
                <w:szCs w:val="18"/>
              </w:rPr>
              <w:t xml:space="preserve"> sat</w:t>
            </w:r>
            <w:r>
              <w:rPr>
                <w:sz w:val="18"/>
                <w:szCs w:val="18"/>
              </w:rPr>
              <w:t>a</w:t>
            </w:r>
            <w:r w:rsidRPr="00627EF4">
              <w:rPr>
                <w:sz w:val="18"/>
                <w:szCs w:val="18"/>
              </w:rPr>
              <w:t xml:space="preserve"> tjedno u dane koji su kalendarom škole određeni za izvannastavne aktivnosti + pojačani rad u vrijeme </w:t>
            </w:r>
            <w:r w:rsidRPr="00627EF4">
              <w:rPr>
                <w:sz w:val="18"/>
                <w:szCs w:val="18"/>
              </w:rPr>
              <w:lastRenderedPageBreak/>
              <w:t>relevantnih događanja</w:t>
            </w:r>
          </w:p>
        </w:tc>
        <w:tc>
          <w:tcPr>
            <w:tcW w:w="1191" w:type="dxa"/>
          </w:tcPr>
          <w:p w:rsidR="005D1CA5" w:rsidRPr="00627EF4" w:rsidRDefault="005D1CA5" w:rsidP="005D1CA5">
            <w:pPr>
              <w:rPr>
                <w:sz w:val="18"/>
                <w:szCs w:val="18"/>
              </w:rPr>
            </w:pPr>
            <w:r w:rsidRPr="00627EF4">
              <w:rPr>
                <w:sz w:val="18"/>
                <w:szCs w:val="18"/>
              </w:rPr>
              <w:lastRenderedPageBreak/>
              <w:t>Web stranica/web novine</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57986" w:rsidRDefault="005D1CA5" w:rsidP="005D1CA5">
            <w:pPr>
              <w:rPr>
                <w:sz w:val="18"/>
                <w:szCs w:val="18"/>
              </w:rPr>
            </w:pPr>
            <w:r>
              <w:rPr>
                <w:sz w:val="18"/>
                <w:szCs w:val="18"/>
              </w:rPr>
              <w:t>Nosive konstrukcije</w:t>
            </w:r>
          </w:p>
        </w:tc>
        <w:tc>
          <w:tcPr>
            <w:tcW w:w="1559" w:type="dxa"/>
          </w:tcPr>
          <w:p w:rsidR="005D1CA5" w:rsidRPr="00657986" w:rsidRDefault="005D1CA5" w:rsidP="005D1CA5">
            <w:pPr>
              <w:rPr>
                <w:sz w:val="18"/>
                <w:szCs w:val="18"/>
              </w:rPr>
            </w:pPr>
            <w:r w:rsidRPr="00657986">
              <w:rPr>
                <w:sz w:val="18"/>
                <w:szCs w:val="18"/>
              </w:rPr>
              <w:t xml:space="preserve">Jačanje stručnih kompetencija u području </w:t>
            </w:r>
            <w:r>
              <w:rPr>
                <w:sz w:val="18"/>
                <w:szCs w:val="18"/>
              </w:rPr>
              <w:t>graditeljstva</w:t>
            </w:r>
          </w:p>
        </w:tc>
        <w:tc>
          <w:tcPr>
            <w:tcW w:w="1418" w:type="dxa"/>
          </w:tcPr>
          <w:p w:rsidR="005D1CA5" w:rsidRPr="00657986" w:rsidRDefault="005D1CA5" w:rsidP="005D1CA5">
            <w:pPr>
              <w:rPr>
                <w:sz w:val="18"/>
                <w:szCs w:val="18"/>
              </w:rPr>
            </w:pPr>
            <w:r w:rsidRPr="00657986">
              <w:rPr>
                <w:sz w:val="18"/>
                <w:szCs w:val="18"/>
              </w:rPr>
              <w:t>Zainteresiranim učenicima viših razreda građevinske struke</w:t>
            </w:r>
          </w:p>
        </w:tc>
        <w:tc>
          <w:tcPr>
            <w:tcW w:w="1077" w:type="dxa"/>
          </w:tcPr>
          <w:p w:rsidR="005D1CA5" w:rsidRPr="00657986" w:rsidRDefault="005D1CA5" w:rsidP="005D1CA5">
            <w:pPr>
              <w:rPr>
                <w:sz w:val="18"/>
                <w:szCs w:val="18"/>
              </w:rPr>
            </w:pPr>
            <w:r>
              <w:rPr>
                <w:sz w:val="18"/>
                <w:szCs w:val="18"/>
              </w:rPr>
              <w:t xml:space="preserve">Nikola </w:t>
            </w:r>
            <w:proofErr w:type="spellStart"/>
            <w:r>
              <w:rPr>
                <w:sz w:val="18"/>
                <w:szCs w:val="18"/>
              </w:rPr>
              <w:t>Bujak</w:t>
            </w:r>
            <w:proofErr w:type="spellEnd"/>
          </w:p>
        </w:tc>
        <w:tc>
          <w:tcPr>
            <w:tcW w:w="1417" w:type="dxa"/>
          </w:tcPr>
          <w:p w:rsidR="005D1CA5" w:rsidRPr="00627EF4" w:rsidRDefault="005D1CA5" w:rsidP="005D1CA5">
            <w:pPr>
              <w:rPr>
                <w:sz w:val="18"/>
                <w:szCs w:val="18"/>
              </w:rPr>
            </w:pPr>
            <w:r w:rsidRPr="00627EF4">
              <w:rPr>
                <w:sz w:val="18"/>
                <w:szCs w:val="18"/>
              </w:rPr>
              <w:t>Učionički rad 1 sat tjedno u rasporedu</w:t>
            </w:r>
          </w:p>
        </w:tc>
        <w:tc>
          <w:tcPr>
            <w:tcW w:w="1191" w:type="dxa"/>
          </w:tcPr>
          <w:p w:rsidR="005D1CA5" w:rsidRPr="00657986" w:rsidRDefault="005D1CA5" w:rsidP="005D1CA5">
            <w:pPr>
              <w:rPr>
                <w:sz w:val="18"/>
                <w:szCs w:val="18"/>
              </w:rPr>
            </w:pPr>
            <w:r>
              <w:rPr>
                <w:sz w:val="18"/>
                <w:szCs w:val="18"/>
              </w:rPr>
              <w:t>Rezultati državne mature, učenička natjecanja, izložbe</w:t>
            </w:r>
          </w:p>
        </w:tc>
      </w:tr>
      <w:tr w:rsidR="005D1CA5" w:rsidRPr="00627EF4" w:rsidTr="00777666">
        <w:trPr>
          <w:trHeight w:val="45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Default="005D1CA5" w:rsidP="005D1CA5">
            <w:pPr>
              <w:rPr>
                <w:sz w:val="18"/>
                <w:szCs w:val="18"/>
              </w:rPr>
            </w:pPr>
            <w:r>
              <w:rPr>
                <w:sz w:val="18"/>
                <w:szCs w:val="18"/>
              </w:rPr>
              <w:t>Arhitektonske konstrukcije</w:t>
            </w:r>
          </w:p>
        </w:tc>
        <w:tc>
          <w:tcPr>
            <w:tcW w:w="1559" w:type="dxa"/>
          </w:tcPr>
          <w:p w:rsidR="005D1CA5" w:rsidRPr="00657986" w:rsidRDefault="005D1CA5" w:rsidP="005D1CA5">
            <w:pPr>
              <w:rPr>
                <w:sz w:val="18"/>
                <w:szCs w:val="18"/>
              </w:rPr>
            </w:pPr>
            <w:r w:rsidRPr="00657986">
              <w:rPr>
                <w:sz w:val="18"/>
                <w:szCs w:val="18"/>
              </w:rPr>
              <w:t xml:space="preserve">Jačanje stručnih kompetencija u području </w:t>
            </w:r>
            <w:r>
              <w:rPr>
                <w:sz w:val="18"/>
                <w:szCs w:val="18"/>
              </w:rPr>
              <w:t>graditeljstva</w:t>
            </w:r>
          </w:p>
        </w:tc>
        <w:tc>
          <w:tcPr>
            <w:tcW w:w="1418" w:type="dxa"/>
          </w:tcPr>
          <w:p w:rsidR="005D1CA5" w:rsidRPr="00657986" w:rsidRDefault="005D1CA5" w:rsidP="005D1CA5">
            <w:pPr>
              <w:rPr>
                <w:sz w:val="18"/>
                <w:szCs w:val="18"/>
              </w:rPr>
            </w:pPr>
            <w:r w:rsidRPr="00657986">
              <w:rPr>
                <w:sz w:val="18"/>
                <w:szCs w:val="18"/>
              </w:rPr>
              <w:t>Zainteresiranim učenicima viših razreda građevinske struke</w:t>
            </w:r>
          </w:p>
        </w:tc>
        <w:tc>
          <w:tcPr>
            <w:tcW w:w="1077" w:type="dxa"/>
          </w:tcPr>
          <w:p w:rsidR="005D1CA5" w:rsidRPr="00657986" w:rsidRDefault="005D1CA5" w:rsidP="005D1CA5">
            <w:pPr>
              <w:rPr>
                <w:sz w:val="18"/>
                <w:szCs w:val="18"/>
              </w:rPr>
            </w:pPr>
            <w:r>
              <w:rPr>
                <w:sz w:val="18"/>
                <w:szCs w:val="18"/>
              </w:rPr>
              <w:t>Sandra Tuđa</w:t>
            </w:r>
          </w:p>
        </w:tc>
        <w:tc>
          <w:tcPr>
            <w:tcW w:w="1417" w:type="dxa"/>
          </w:tcPr>
          <w:p w:rsidR="005D1CA5" w:rsidRPr="00627EF4" w:rsidRDefault="005D1CA5" w:rsidP="005D1CA5">
            <w:pPr>
              <w:rPr>
                <w:sz w:val="18"/>
                <w:szCs w:val="18"/>
              </w:rPr>
            </w:pPr>
            <w:r w:rsidRPr="00627EF4">
              <w:rPr>
                <w:sz w:val="18"/>
                <w:szCs w:val="18"/>
              </w:rPr>
              <w:t>Učionički rad 1 sat tjedno u rasporedu</w:t>
            </w:r>
          </w:p>
        </w:tc>
        <w:tc>
          <w:tcPr>
            <w:tcW w:w="1191" w:type="dxa"/>
          </w:tcPr>
          <w:p w:rsidR="005D1CA5" w:rsidRPr="00657986" w:rsidRDefault="005D1CA5" w:rsidP="005D1CA5">
            <w:pPr>
              <w:rPr>
                <w:sz w:val="18"/>
                <w:szCs w:val="18"/>
              </w:rPr>
            </w:pPr>
            <w:r>
              <w:rPr>
                <w:sz w:val="18"/>
                <w:szCs w:val="18"/>
              </w:rPr>
              <w:t>Rezultati državne mature, učenička natjecanja</w:t>
            </w:r>
          </w:p>
        </w:tc>
      </w:tr>
      <w:tr w:rsidR="005D1CA5" w:rsidRPr="00627EF4" w:rsidTr="00777666">
        <w:trPr>
          <w:trHeight w:val="794"/>
        </w:trPr>
        <w:tc>
          <w:tcPr>
            <w:tcW w:w="540" w:type="dxa"/>
          </w:tcPr>
          <w:p w:rsidR="005D1CA5" w:rsidRPr="00627EF4" w:rsidRDefault="005D1CA5" w:rsidP="005D1CA5">
            <w:r w:rsidRPr="00627EF4">
              <w:t>5.</w:t>
            </w:r>
          </w:p>
        </w:tc>
        <w:tc>
          <w:tcPr>
            <w:tcW w:w="1380" w:type="dxa"/>
          </w:tcPr>
          <w:p w:rsidR="005D1CA5" w:rsidRPr="00627EF4" w:rsidRDefault="005D1CA5" w:rsidP="005D1CA5">
            <w:pPr>
              <w:rPr>
                <w:b/>
                <w:sz w:val="20"/>
                <w:szCs w:val="20"/>
              </w:rPr>
            </w:pPr>
            <w:r w:rsidRPr="00627EF4">
              <w:rPr>
                <w:b/>
                <w:sz w:val="20"/>
                <w:szCs w:val="20"/>
              </w:rPr>
              <w:t>Tjelesno-zdravstveno</w:t>
            </w:r>
          </w:p>
        </w:tc>
        <w:tc>
          <w:tcPr>
            <w:tcW w:w="1417" w:type="dxa"/>
          </w:tcPr>
          <w:p w:rsidR="005D1CA5" w:rsidRPr="00627EF4" w:rsidRDefault="005D1CA5" w:rsidP="005D1CA5">
            <w:pPr>
              <w:rPr>
                <w:sz w:val="18"/>
                <w:szCs w:val="18"/>
              </w:rPr>
            </w:pPr>
            <w:r w:rsidRPr="00627EF4">
              <w:rPr>
                <w:sz w:val="18"/>
                <w:szCs w:val="18"/>
              </w:rPr>
              <w:t>Nogomet</w:t>
            </w:r>
          </w:p>
        </w:tc>
        <w:tc>
          <w:tcPr>
            <w:tcW w:w="1559" w:type="dxa"/>
            <w:vAlign w:val="center"/>
          </w:tcPr>
          <w:p w:rsidR="005D1CA5" w:rsidRPr="00627EF4" w:rsidRDefault="005D1CA5" w:rsidP="005D1CA5">
            <w:pPr>
              <w:rPr>
                <w:sz w:val="18"/>
                <w:szCs w:val="18"/>
              </w:rPr>
            </w:pPr>
            <w:r>
              <w:rPr>
                <w:sz w:val="18"/>
                <w:szCs w:val="18"/>
              </w:rPr>
              <w:t xml:space="preserve">Razvoj i jačanje motoričkih sposobnosti, koordinacije pokreta, timskog duha, stavova i vrijednosti </w:t>
            </w:r>
          </w:p>
        </w:tc>
        <w:tc>
          <w:tcPr>
            <w:tcW w:w="1418" w:type="dxa"/>
          </w:tcPr>
          <w:p w:rsidR="005D1CA5" w:rsidRPr="00627EF4" w:rsidRDefault="005D1CA5" w:rsidP="005D1CA5">
            <w:pPr>
              <w:rPr>
                <w:sz w:val="18"/>
                <w:szCs w:val="18"/>
              </w:rPr>
            </w:pPr>
            <w:r w:rsidRPr="00627EF4">
              <w:rPr>
                <w:sz w:val="18"/>
                <w:szCs w:val="18"/>
              </w:rPr>
              <w:t>Zainteresiranim učenicima svih razreda</w:t>
            </w:r>
          </w:p>
        </w:tc>
        <w:tc>
          <w:tcPr>
            <w:tcW w:w="1077" w:type="dxa"/>
          </w:tcPr>
          <w:p w:rsidR="005D1CA5" w:rsidRPr="00627EF4" w:rsidRDefault="005D1CA5" w:rsidP="005D1CA5">
            <w:pPr>
              <w:rPr>
                <w:sz w:val="18"/>
                <w:szCs w:val="18"/>
              </w:rPr>
            </w:pPr>
            <w:r w:rsidRPr="00627EF4">
              <w:rPr>
                <w:sz w:val="18"/>
                <w:szCs w:val="18"/>
              </w:rPr>
              <w:t xml:space="preserve">Roman </w:t>
            </w:r>
            <w:proofErr w:type="spellStart"/>
            <w:r w:rsidRPr="00627EF4">
              <w:rPr>
                <w:sz w:val="18"/>
                <w:szCs w:val="18"/>
              </w:rPr>
              <w:t>Balen</w:t>
            </w:r>
            <w:proofErr w:type="spellEnd"/>
          </w:p>
        </w:tc>
        <w:tc>
          <w:tcPr>
            <w:tcW w:w="1417" w:type="dxa"/>
          </w:tcPr>
          <w:p w:rsidR="005D1CA5" w:rsidRPr="00627EF4" w:rsidRDefault="005D1CA5" w:rsidP="005D1CA5">
            <w:pPr>
              <w:rPr>
                <w:sz w:val="18"/>
                <w:szCs w:val="18"/>
              </w:rPr>
            </w:pPr>
            <w:r>
              <w:rPr>
                <w:sz w:val="18"/>
                <w:szCs w:val="18"/>
              </w:rPr>
              <w:t>Rad u sportskoj dvorani 1 sat tjedno</w:t>
            </w:r>
          </w:p>
        </w:tc>
        <w:tc>
          <w:tcPr>
            <w:tcW w:w="1191" w:type="dxa"/>
          </w:tcPr>
          <w:p w:rsidR="005D1CA5" w:rsidRPr="00627EF4" w:rsidRDefault="005D1CA5" w:rsidP="005D1CA5">
            <w:pPr>
              <w:rPr>
                <w:sz w:val="18"/>
                <w:szCs w:val="18"/>
              </w:rPr>
            </w:pPr>
            <w:r w:rsidRPr="00627EF4">
              <w:rPr>
                <w:sz w:val="18"/>
                <w:szCs w:val="18"/>
              </w:rPr>
              <w:t>Učenička natjecanja</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Pr>
                <w:sz w:val="18"/>
                <w:szCs w:val="18"/>
              </w:rPr>
              <w:t>Rukomet</w:t>
            </w:r>
          </w:p>
        </w:tc>
        <w:tc>
          <w:tcPr>
            <w:tcW w:w="1559" w:type="dxa"/>
            <w:vAlign w:val="center"/>
          </w:tcPr>
          <w:p w:rsidR="005D1CA5" w:rsidRPr="00627EF4" w:rsidRDefault="005D1CA5" w:rsidP="005D1CA5">
            <w:pPr>
              <w:rPr>
                <w:sz w:val="18"/>
                <w:szCs w:val="18"/>
              </w:rPr>
            </w:pPr>
            <w:r>
              <w:rPr>
                <w:sz w:val="18"/>
                <w:szCs w:val="18"/>
              </w:rPr>
              <w:t xml:space="preserve">Razvoj i jačanje motoričkih sposobnosti, koordinacije pokreta, timskog duha, stavova i vrijednosti </w:t>
            </w:r>
          </w:p>
        </w:tc>
        <w:tc>
          <w:tcPr>
            <w:tcW w:w="1418" w:type="dxa"/>
          </w:tcPr>
          <w:p w:rsidR="005D1CA5" w:rsidRPr="00627EF4" w:rsidRDefault="005D1CA5" w:rsidP="005D1CA5">
            <w:pPr>
              <w:rPr>
                <w:sz w:val="18"/>
                <w:szCs w:val="18"/>
              </w:rPr>
            </w:pPr>
            <w:r w:rsidRPr="00627EF4">
              <w:rPr>
                <w:sz w:val="18"/>
                <w:szCs w:val="18"/>
              </w:rPr>
              <w:t>Zainteresiranim učenicima svih razreda</w:t>
            </w:r>
          </w:p>
        </w:tc>
        <w:tc>
          <w:tcPr>
            <w:tcW w:w="1077" w:type="dxa"/>
          </w:tcPr>
          <w:p w:rsidR="005D1CA5" w:rsidRPr="00627EF4" w:rsidRDefault="005D1CA5" w:rsidP="005D1CA5">
            <w:pPr>
              <w:rPr>
                <w:sz w:val="18"/>
                <w:szCs w:val="18"/>
              </w:rPr>
            </w:pPr>
            <w:r>
              <w:rPr>
                <w:sz w:val="18"/>
                <w:szCs w:val="18"/>
              </w:rPr>
              <w:t xml:space="preserve">Hrvoje </w:t>
            </w:r>
            <w:proofErr w:type="spellStart"/>
            <w:r>
              <w:rPr>
                <w:sz w:val="18"/>
                <w:szCs w:val="18"/>
              </w:rPr>
              <w:t>Špiljak</w:t>
            </w:r>
            <w:proofErr w:type="spellEnd"/>
          </w:p>
        </w:tc>
        <w:tc>
          <w:tcPr>
            <w:tcW w:w="1417" w:type="dxa"/>
          </w:tcPr>
          <w:p w:rsidR="005D1CA5" w:rsidRPr="00627EF4" w:rsidRDefault="005D1CA5" w:rsidP="005D1CA5">
            <w:pPr>
              <w:rPr>
                <w:sz w:val="18"/>
                <w:szCs w:val="18"/>
              </w:rPr>
            </w:pPr>
            <w:r>
              <w:rPr>
                <w:sz w:val="18"/>
                <w:szCs w:val="18"/>
              </w:rPr>
              <w:t>Rad u sportskoj dvorani 1 sat tjedno</w:t>
            </w:r>
          </w:p>
        </w:tc>
        <w:tc>
          <w:tcPr>
            <w:tcW w:w="1191" w:type="dxa"/>
          </w:tcPr>
          <w:p w:rsidR="005D1CA5" w:rsidRPr="00627EF4" w:rsidRDefault="005D1CA5" w:rsidP="005D1CA5">
            <w:pPr>
              <w:rPr>
                <w:sz w:val="18"/>
                <w:szCs w:val="18"/>
              </w:rPr>
            </w:pPr>
            <w:r w:rsidRPr="00627EF4">
              <w:rPr>
                <w:sz w:val="18"/>
                <w:szCs w:val="18"/>
              </w:rPr>
              <w:t>Učenička natjecanja</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Default="005D1CA5" w:rsidP="005D1CA5">
            <w:pPr>
              <w:rPr>
                <w:sz w:val="18"/>
                <w:szCs w:val="18"/>
              </w:rPr>
            </w:pPr>
            <w:proofErr w:type="spellStart"/>
            <w:r>
              <w:rPr>
                <w:sz w:val="18"/>
                <w:szCs w:val="18"/>
              </w:rPr>
              <w:t>Futsal</w:t>
            </w:r>
            <w:proofErr w:type="spellEnd"/>
            <w:r>
              <w:rPr>
                <w:sz w:val="18"/>
                <w:szCs w:val="18"/>
              </w:rPr>
              <w:t xml:space="preserve"> (djevojke)</w:t>
            </w:r>
          </w:p>
        </w:tc>
        <w:tc>
          <w:tcPr>
            <w:tcW w:w="1559" w:type="dxa"/>
            <w:vAlign w:val="center"/>
          </w:tcPr>
          <w:p w:rsidR="005D1CA5" w:rsidRPr="00627EF4" w:rsidRDefault="005D1CA5" w:rsidP="005D1CA5">
            <w:pPr>
              <w:rPr>
                <w:sz w:val="18"/>
                <w:szCs w:val="18"/>
              </w:rPr>
            </w:pPr>
            <w:r>
              <w:rPr>
                <w:sz w:val="18"/>
                <w:szCs w:val="18"/>
              </w:rPr>
              <w:t xml:space="preserve">Razvoj i jačanje motoričkih sposobnosti, koordinacije pokreta, timskog duha, stavova i vrijednosti </w:t>
            </w:r>
          </w:p>
        </w:tc>
        <w:tc>
          <w:tcPr>
            <w:tcW w:w="1418" w:type="dxa"/>
          </w:tcPr>
          <w:p w:rsidR="005D1CA5" w:rsidRPr="00627EF4" w:rsidRDefault="005D1CA5" w:rsidP="005D1CA5">
            <w:pPr>
              <w:rPr>
                <w:sz w:val="18"/>
                <w:szCs w:val="18"/>
              </w:rPr>
            </w:pPr>
            <w:r>
              <w:rPr>
                <w:sz w:val="18"/>
                <w:szCs w:val="18"/>
              </w:rPr>
              <w:t>Zainteresiranim učenica</w:t>
            </w:r>
            <w:r w:rsidRPr="00627EF4">
              <w:rPr>
                <w:sz w:val="18"/>
                <w:szCs w:val="18"/>
              </w:rPr>
              <w:t>ma svih razreda</w:t>
            </w:r>
          </w:p>
        </w:tc>
        <w:tc>
          <w:tcPr>
            <w:tcW w:w="1077" w:type="dxa"/>
          </w:tcPr>
          <w:p w:rsidR="005D1CA5" w:rsidRPr="00627EF4" w:rsidRDefault="005D1CA5" w:rsidP="005D1CA5">
            <w:pPr>
              <w:rPr>
                <w:sz w:val="18"/>
                <w:szCs w:val="18"/>
              </w:rPr>
            </w:pPr>
            <w:r>
              <w:rPr>
                <w:sz w:val="18"/>
                <w:szCs w:val="18"/>
              </w:rPr>
              <w:t xml:space="preserve">Hrvoje </w:t>
            </w:r>
            <w:proofErr w:type="spellStart"/>
            <w:r>
              <w:rPr>
                <w:sz w:val="18"/>
                <w:szCs w:val="18"/>
              </w:rPr>
              <w:t>Špiljak</w:t>
            </w:r>
            <w:proofErr w:type="spellEnd"/>
          </w:p>
        </w:tc>
        <w:tc>
          <w:tcPr>
            <w:tcW w:w="1417" w:type="dxa"/>
          </w:tcPr>
          <w:p w:rsidR="005D1CA5" w:rsidRPr="00627EF4" w:rsidRDefault="005D1CA5" w:rsidP="005D1CA5">
            <w:pPr>
              <w:rPr>
                <w:sz w:val="18"/>
                <w:szCs w:val="18"/>
              </w:rPr>
            </w:pPr>
            <w:r>
              <w:rPr>
                <w:sz w:val="18"/>
                <w:szCs w:val="18"/>
              </w:rPr>
              <w:t>Rad u sportskoj dvorani 2 sata tjedno</w:t>
            </w:r>
          </w:p>
        </w:tc>
        <w:tc>
          <w:tcPr>
            <w:tcW w:w="1191" w:type="dxa"/>
          </w:tcPr>
          <w:p w:rsidR="005D1CA5" w:rsidRPr="00627EF4" w:rsidRDefault="005D1CA5" w:rsidP="005D1CA5">
            <w:pPr>
              <w:rPr>
                <w:sz w:val="18"/>
                <w:szCs w:val="18"/>
              </w:rPr>
            </w:pPr>
            <w:r w:rsidRPr="00627EF4">
              <w:rPr>
                <w:sz w:val="18"/>
                <w:szCs w:val="18"/>
              </w:rPr>
              <w:t>Učenička natjecanja</w:t>
            </w:r>
          </w:p>
        </w:tc>
      </w:tr>
      <w:tr w:rsidR="005D1CA5" w:rsidRPr="00627EF4" w:rsidTr="00777666">
        <w:trPr>
          <w:trHeight w:val="794"/>
        </w:trPr>
        <w:tc>
          <w:tcPr>
            <w:tcW w:w="540" w:type="dxa"/>
          </w:tcPr>
          <w:p w:rsidR="005D1CA5" w:rsidRPr="00627EF4" w:rsidRDefault="005D1CA5" w:rsidP="005D1CA5"/>
        </w:tc>
        <w:tc>
          <w:tcPr>
            <w:tcW w:w="1380" w:type="dxa"/>
          </w:tcPr>
          <w:p w:rsidR="005D1CA5" w:rsidRPr="00627EF4" w:rsidRDefault="005D1CA5" w:rsidP="005D1CA5">
            <w:pPr>
              <w:rPr>
                <w:b/>
                <w:sz w:val="20"/>
                <w:szCs w:val="20"/>
              </w:rPr>
            </w:pPr>
          </w:p>
        </w:tc>
        <w:tc>
          <w:tcPr>
            <w:tcW w:w="1417" w:type="dxa"/>
          </w:tcPr>
          <w:p w:rsidR="005D1CA5" w:rsidRPr="00627EF4" w:rsidRDefault="005D1CA5" w:rsidP="005D1CA5">
            <w:pPr>
              <w:rPr>
                <w:sz w:val="18"/>
                <w:szCs w:val="18"/>
              </w:rPr>
            </w:pPr>
            <w:r w:rsidRPr="00627EF4">
              <w:rPr>
                <w:sz w:val="18"/>
                <w:szCs w:val="18"/>
              </w:rPr>
              <w:t>Školski športski klub „</w:t>
            </w:r>
            <w:proofErr w:type="spellStart"/>
            <w:r w:rsidRPr="00627EF4">
              <w:rPr>
                <w:sz w:val="18"/>
                <w:szCs w:val="18"/>
              </w:rPr>
              <w:t>Bedex</w:t>
            </w:r>
            <w:proofErr w:type="spellEnd"/>
            <w:r w:rsidRPr="00627EF4">
              <w:rPr>
                <w:sz w:val="18"/>
                <w:szCs w:val="18"/>
              </w:rPr>
              <w:t>“</w:t>
            </w:r>
          </w:p>
        </w:tc>
        <w:tc>
          <w:tcPr>
            <w:tcW w:w="1559" w:type="dxa"/>
          </w:tcPr>
          <w:p w:rsidR="005D1CA5" w:rsidRPr="00627EF4" w:rsidRDefault="005D1CA5" w:rsidP="005D1CA5">
            <w:pPr>
              <w:spacing w:before="240"/>
              <w:jc w:val="center"/>
              <w:rPr>
                <w:sz w:val="18"/>
                <w:szCs w:val="18"/>
              </w:rPr>
            </w:pPr>
            <w:r w:rsidRPr="00627EF4">
              <w:rPr>
                <w:sz w:val="18"/>
                <w:szCs w:val="18"/>
              </w:rPr>
              <w:t>-"-</w:t>
            </w:r>
          </w:p>
        </w:tc>
        <w:tc>
          <w:tcPr>
            <w:tcW w:w="1418" w:type="dxa"/>
          </w:tcPr>
          <w:p w:rsidR="005D1CA5" w:rsidRPr="00627EF4" w:rsidRDefault="005D1CA5" w:rsidP="005D1CA5">
            <w:pPr>
              <w:rPr>
                <w:sz w:val="18"/>
                <w:szCs w:val="18"/>
              </w:rPr>
            </w:pPr>
            <w:r w:rsidRPr="00627EF4">
              <w:rPr>
                <w:sz w:val="18"/>
                <w:szCs w:val="18"/>
              </w:rPr>
              <w:t>Zainteresiranim učenicima svih razreda</w:t>
            </w:r>
          </w:p>
        </w:tc>
        <w:tc>
          <w:tcPr>
            <w:tcW w:w="1077" w:type="dxa"/>
          </w:tcPr>
          <w:p w:rsidR="005D1CA5" w:rsidRPr="00627EF4" w:rsidRDefault="005D1CA5" w:rsidP="005D1CA5">
            <w:pPr>
              <w:rPr>
                <w:sz w:val="18"/>
                <w:szCs w:val="18"/>
              </w:rPr>
            </w:pPr>
            <w:r w:rsidRPr="00627EF4">
              <w:rPr>
                <w:sz w:val="18"/>
                <w:szCs w:val="18"/>
              </w:rPr>
              <w:t>Tatjana Tuđa</w:t>
            </w:r>
          </w:p>
        </w:tc>
        <w:tc>
          <w:tcPr>
            <w:tcW w:w="1417" w:type="dxa"/>
          </w:tcPr>
          <w:p w:rsidR="005D1CA5" w:rsidRPr="00627EF4" w:rsidRDefault="005D1CA5" w:rsidP="00006975">
            <w:pPr>
              <w:spacing w:before="240"/>
              <w:jc w:val="center"/>
              <w:rPr>
                <w:sz w:val="18"/>
                <w:szCs w:val="18"/>
              </w:rPr>
            </w:pPr>
            <w:r w:rsidRPr="00627EF4">
              <w:rPr>
                <w:sz w:val="18"/>
                <w:szCs w:val="18"/>
              </w:rPr>
              <w:t>-"-</w:t>
            </w:r>
          </w:p>
        </w:tc>
        <w:tc>
          <w:tcPr>
            <w:tcW w:w="1191" w:type="dxa"/>
          </w:tcPr>
          <w:p w:rsidR="005D1CA5" w:rsidRPr="00627EF4" w:rsidRDefault="005D1CA5" w:rsidP="005D1CA5">
            <w:pPr>
              <w:rPr>
                <w:sz w:val="18"/>
                <w:szCs w:val="18"/>
              </w:rPr>
            </w:pPr>
            <w:r w:rsidRPr="00627EF4">
              <w:rPr>
                <w:sz w:val="18"/>
                <w:szCs w:val="18"/>
              </w:rPr>
              <w:t>Učenička natjecanja</w:t>
            </w:r>
          </w:p>
        </w:tc>
      </w:tr>
      <w:tr w:rsidR="00777666" w:rsidRPr="00627EF4" w:rsidTr="00777666">
        <w:trPr>
          <w:trHeight w:val="794"/>
        </w:trPr>
        <w:tc>
          <w:tcPr>
            <w:tcW w:w="540" w:type="dxa"/>
          </w:tcPr>
          <w:p w:rsidR="00777666" w:rsidRPr="00627EF4" w:rsidRDefault="00777666" w:rsidP="00777666"/>
        </w:tc>
        <w:tc>
          <w:tcPr>
            <w:tcW w:w="1380" w:type="dxa"/>
          </w:tcPr>
          <w:p w:rsidR="00777666" w:rsidRPr="00627EF4" w:rsidRDefault="00777666" w:rsidP="00777666">
            <w:pPr>
              <w:rPr>
                <w:b/>
                <w:sz w:val="20"/>
                <w:szCs w:val="20"/>
              </w:rPr>
            </w:pPr>
          </w:p>
        </w:tc>
        <w:tc>
          <w:tcPr>
            <w:tcW w:w="1417" w:type="dxa"/>
          </w:tcPr>
          <w:p w:rsidR="00777666" w:rsidRPr="00627EF4" w:rsidRDefault="00777666" w:rsidP="00777666">
            <w:pPr>
              <w:rPr>
                <w:sz w:val="18"/>
                <w:szCs w:val="18"/>
              </w:rPr>
            </w:pPr>
            <w:r>
              <w:rPr>
                <w:sz w:val="18"/>
                <w:szCs w:val="18"/>
              </w:rPr>
              <w:t>Kineziterapija</w:t>
            </w:r>
          </w:p>
        </w:tc>
        <w:tc>
          <w:tcPr>
            <w:tcW w:w="1559" w:type="dxa"/>
          </w:tcPr>
          <w:p w:rsidR="00777666" w:rsidRPr="00657986" w:rsidRDefault="00777666" w:rsidP="00777666">
            <w:pPr>
              <w:rPr>
                <w:sz w:val="18"/>
                <w:szCs w:val="18"/>
              </w:rPr>
            </w:pPr>
            <w:r w:rsidRPr="00657986">
              <w:rPr>
                <w:sz w:val="18"/>
                <w:szCs w:val="18"/>
              </w:rPr>
              <w:t xml:space="preserve">Jačanje stručnih kompetencija u području </w:t>
            </w:r>
            <w:r>
              <w:rPr>
                <w:sz w:val="18"/>
                <w:szCs w:val="18"/>
              </w:rPr>
              <w:t>fizioterapije</w:t>
            </w:r>
          </w:p>
        </w:tc>
        <w:tc>
          <w:tcPr>
            <w:tcW w:w="1418" w:type="dxa"/>
          </w:tcPr>
          <w:p w:rsidR="00777666" w:rsidRPr="00627EF4" w:rsidRDefault="00777666" w:rsidP="00777666">
            <w:pPr>
              <w:rPr>
                <w:sz w:val="18"/>
                <w:szCs w:val="18"/>
              </w:rPr>
            </w:pPr>
            <w:r w:rsidRPr="00627EF4">
              <w:rPr>
                <w:sz w:val="18"/>
                <w:szCs w:val="18"/>
              </w:rPr>
              <w:t>Zainteresiranim učenicima</w:t>
            </w:r>
            <w:r>
              <w:rPr>
                <w:sz w:val="18"/>
                <w:szCs w:val="18"/>
              </w:rPr>
              <w:t xml:space="preserve"> medicinskih zanimanja</w:t>
            </w:r>
          </w:p>
        </w:tc>
        <w:tc>
          <w:tcPr>
            <w:tcW w:w="1077" w:type="dxa"/>
          </w:tcPr>
          <w:p w:rsidR="00777666" w:rsidRPr="00627EF4" w:rsidRDefault="00777666" w:rsidP="00777666">
            <w:pPr>
              <w:rPr>
                <w:sz w:val="18"/>
                <w:szCs w:val="18"/>
              </w:rPr>
            </w:pPr>
            <w:r>
              <w:rPr>
                <w:sz w:val="18"/>
                <w:szCs w:val="18"/>
              </w:rPr>
              <w:t xml:space="preserve">Vinka </w:t>
            </w:r>
            <w:proofErr w:type="spellStart"/>
            <w:r>
              <w:rPr>
                <w:sz w:val="18"/>
                <w:szCs w:val="18"/>
              </w:rPr>
              <w:t>Vidiček</w:t>
            </w:r>
            <w:proofErr w:type="spellEnd"/>
          </w:p>
        </w:tc>
        <w:tc>
          <w:tcPr>
            <w:tcW w:w="1417" w:type="dxa"/>
          </w:tcPr>
          <w:p w:rsidR="00777666" w:rsidRPr="00627EF4" w:rsidRDefault="00777666" w:rsidP="00777666">
            <w:pPr>
              <w:rPr>
                <w:sz w:val="18"/>
                <w:szCs w:val="18"/>
              </w:rPr>
            </w:pPr>
            <w:r w:rsidRPr="00627EF4">
              <w:rPr>
                <w:sz w:val="18"/>
                <w:szCs w:val="18"/>
              </w:rPr>
              <w:t>Učionički rad 1 sat tjedno u rasporedu</w:t>
            </w:r>
          </w:p>
        </w:tc>
        <w:tc>
          <w:tcPr>
            <w:tcW w:w="1191" w:type="dxa"/>
          </w:tcPr>
          <w:p w:rsidR="00777666" w:rsidRPr="00627EF4" w:rsidRDefault="00777666" w:rsidP="00777666">
            <w:pPr>
              <w:rPr>
                <w:sz w:val="18"/>
                <w:szCs w:val="18"/>
              </w:rPr>
            </w:pPr>
            <w:r w:rsidRPr="00627EF4">
              <w:rPr>
                <w:sz w:val="18"/>
                <w:szCs w:val="18"/>
              </w:rPr>
              <w:t>Učenička natjecanja</w:t>
            </w:r>
          </w:p>
        </w:tc>
      </w:tr>
      <w:tr w:rsidR="00777666" w:rsidRPr="00627EF4" w:rsidTr="00777666">
        <w:trPr>
          <w:trHeight w:val="794"/>
        </w:trPr>
        <w:tc>
          <w:tcPr>
            <w:tcW w:w="540" w:type="dxa"/>
          </w:tcPr>
          <w:p w:rsidR="00777666" w:rsidRPr="00627EF4" w:rsidRDefault="00777666" w:rsidP="00777666"/>
        </w:tc>
        <w:tc>
          <w:tcPr>
            <w:tcW w:w="1380" w:type="dxa"/>
          </w:tcPr>
          <w:p w:rsidR="00777666" w:rsidRPr="00627EF4" w:rsidRDefault="00777666" w:rsidP="00777666">
            <w:pPr>
              <w:rPr>
                <w:b/>
                <w:sz w:val="20"/>
                <w:szCs w:val="20"/>
              </w:rPr>
            </w:pPr>
          </w:p>
        </w:tc>
        <w:tc>
          <w:tcPr>
            <w:tcW w:w="1417" w:type="dxa"/>
          </w:tcPr>
          <w:p w:rsidR="00777666" w:rsidRPr="00627EF4" w:rsidRDefault="00777666" w:rsidP="00777666">
            <w:pPr>
              <w:rPr>
                <w:sz w:val="18"/>
                <w:szCs w:val="18"/>
              </w:rPr>
            </w:pPr>
            <w:r>
              <w:rPr>
                <w:sz w:val="18"/>
                <w:szCs w:val="18"/>
              </w:rPr>
              <w:t>Zdravstvena njega</w:t>
            </w:r>
          </w:p>
        </w:tc>
        <w:tc>
          <w:tcPr>
            <w:tcW w:w="1559" w:type="dxa"/>
          </w:tcPr>
          <w:p w:rsidR="00777666" w:rsidRPr="00657986" w:rsidRDefault="00777666" w:rsidP="00777666">
            <w:pPr>
              <w:rPr>
                <w:sz w:val="18"/>
                <w:szCs w:val="18"/>
              </w:rPr>
            </w:pPr>
            <w:r w:rsidRPr="00657986">
              <w:rPr>
                <w:sz w:val="18"/>
                <w:szCs w:val="18"/>
              </w:rPr>
              <w:t xml:space="preserve">Jačanje stručnih kompetencija u području </w:t>
            </w:r>
            <w:r>
              <w:rPr>
                <w:sz w:val="18"/>
                <w:szCs w:val="18"/>
              </w:rPr>
              <w:t>zdravstvene njege</w:t>
            </w:r>
          </w:p>
        </w:tc>
        <w:tc>
          <w:tcPr>
            <w:tcW w:w="1418" w:type="dxa"/>
          </w:tcPr>
          <w:p w:rsidR="00777666" w:rsidRPr="00627EF4" w:rsidRDefault="00777666" w:rsidP="00777666">
            <w:pPr>
              <w:rPr>
                <w:sz w:val="18"/>
                <w:szCs w:val="18"/>
              </w:rPr>
            </w:pPr>
            <w:r w:rsidRPr="00627EF4">
              <w:rPr>
                <w:sz w:val="18"/>
                <w:szCs w:val="18"/>
              </w:rPr>
              <w:t>Zainteresiranim učenicima</w:t>
            </w:r>
            <w:r>
              <w:rPr>
                <w:sz w:val="18"/>
                <w:szCs w:val="18"/>
              </w:rPr>
              <w:t xml:space="preserve"> medicinskih zanimanja</w:t>
            </w:r>
          </w:p>
        </w:tc>
        <w:tc>
          <w:tcPr>
            <w:tcW w:w="1077" w:type="dxa"/>
          </w:tcPr>
          <w:p w:rsidR="00777666" w:rsidRPr="00627EF4" w:rsidRDefault="00777666" w:rsidP="00777666">
            <w:pPr>
              <w:rPr>
                <w:sz w:val="18"/>
                <w:szCs w:val="18"/>
              </w:rPr>
            </w:pPr>
            <w:r>
              <w:rPr>
                <w:sz w:val="18"/>
                <w:szCs w:val="18"/>
              </w:rPr>
              <w:t>Suzana Posavec</w:t>
            </w:r>
          </w:p>
        </w:tc>
        <w:tc>
          <w:tcPr>
            <w:tcW w:w="1417" w:type="dxa"/>
          </w:tcPr>
          <w:p w:rsidR="00777666" w:rsidRPr="00627EF4" w:rsidRDefault="00777666" w:rsidP="00777666">
            <w:pPr>
              <w:rPr>
                <w:sz w:val="18"/>
                <w:szCs w:val="18"/>
              </w:rPr>
            </w:pPr>
            <w:r w:rsidRPr="00627EF4">
              <w:rPr>
                <w:sz w:val="18"/>
                <w:szCs w:val="18"/>
              </w:rPr>
              <w:t>Učionički rad 1 sat tjedno u rasporedu</w:t>
            </w:r>
          </w:p>
        </w:tc>
        <w:tc>
          <w:tcPr>
            <w:tcW w:w="1191" w:type="dxa"/>
          </w:tcPr>
          <w:p w:rsidR="00777666" w:rsidRPr="00627EF4" w:rsidRDefault="00777666" w:rsidP="00777666">
            <w:pPr>
              <w:rPr>
                <w:sz w:val="18"/>
                <w:szCs w:val="18"/>
              </w:rPr>
            </w:pPr>
            <w:r w:rsidRPr="00627EF4">
              <w:rPr>
                <w:sz w:val="18"/>
                <w:szCs w:val="18"/>
              </w:rPr>
              <w:t>Učenička natjecanja</w:t>
            </w:r>
          </w:p>
        </w:tc>
      </w:tr>
      <w:tr w:rsidR="00777666" w:rsidRPr="00627EF4" w:rsidTr="00777666">
        <w:trPr>
          <w:trHeight w:val="794"/>
        </w:trPr>
        <w:tc>
          <w:tcPr>
            <w:tcW w:w="540" w:type="dxa"/>
          </w:tcPr>
          <w:p w:rsidR="00777666" w:rsidRPr="00627EF4" w:rsidRDefault="00777666" w:rsidP="00777666"/>
        </w:tc>
        <w:tc>
          <w:tcPr>
            <w:tcW w:w="1380" w:type="dxa"/>
          </w:tcPr>
          <w:p w:rsidR="00777666" w:rsidRPr="00627EF4" w:rsidRDefault="00777666" w:rsidP="00777666">
            <w:pPr>
              <w:rPr>
                <w:b/>
                <w:sz w:val="20"/>
                <w:szCs w:val="20"/>
              </w:rPr>
            </w:pPr>
          </w:p>
        </w:tc>
        <w:tc>
          <w:tcPr>
            <w:tcW w:w="1417" w:type="dxa"/>
          </w:tcPr>
          <w:p w:rsidR="00777666" w:rsidRDefault="00777666" w:rsidP="00777666">
            <w:pPr>
              <w:rPr>
                <w:sz w:val="18"/>
                <w:szCs w:val="18"/>
              </w:rPr>
            </w:pPr>
            <w:r>
              <w:rPr>
                <w:sz w:val="18"/>
                <w:szCs w:val="18"/>
              </w:rPr>
              <w:t>Ples</w:t>
            </w:r>
          </w:p>
        </w:tc>
        <w:tc>
          <w:tcPr>
            <w:tcW w:w="1559" w:type="dxa"/>
          </w:tcPr>
          <w:p w:rsidR="00777666" w:rsidRPr="00657986" w:rsidRDefault="00777666" w:rsidP="00777666">
            <w:pPr>
              <w:rPr>
                <w:sz w:val="18"/>
                <w:szCs w:val="18"/>
              </w:rPr>
            </w:pPr>
            <w:r>
              <w:rPr>
                <w:sz w:val="18"/>
                <w:szCs w:val="18"/>
              </w:rPr>
              <w:t>Razvoj i jačanje motoričkih vještina, koordinacije pokreta i rada u paru, socijalnih kompetencija</w:t>
            </w:r>
          </w:p>
        </w:tc>
        <w:tc>
          <w:tcPr>
            <w:tcW w:w="1418" w:type="dxa"/>
          </w:tcPr>
          <w:p w:rsidR="00777666" w:rsidRPr="00627EF4" w:rsidRDefault="00777666" w:rsidP="00777666">
            <w:pPr>
              <w:rPr>
                <w:sz w:val="18"/>
                <w:szCs w:val="18"/>
              </w:rPr>
            </w:pPr>
            <w:r w:rsidRPr="00627EF4">
              <w:rPr>
                <w:sz w:val="18"/>
                <w:szCs w:val="18"/>
              </w:rPr>
              <w:t>Zainteresiranim učenicima svih razreda</w:t>
            </w:r>
          </w:p>
        </w:tc>
        <w:tc>
          <w:tcPr>
            <w:tcW w:w="1077" w:type="dxa"/>
          </w:tcPr>
          <w:p w:rsidR="00777666" w:rsidRDefault="00777666" w:rsidP="00777666">
            <w:pPr>
              <w:rPr>
                <w:sz w:val="18"/>
                <w:szCs w:val="18"/>
              </w:rPr>
            </w:pPr>
            <w:r>
              <w:rPr>
                <w:sz w:val="18"/>
                <w:szCs w:val="18"/>
              </w:rPr>
              <w:t xml:space="preserve">Ivan </w:t>
            </w:r>
            <w:proofErr w:type="spellStart"/>
            <w:r>
              <w:rPr>
                <w:sz w:val="18"/>
                <w:szCs w:val="18"/>
              </w:rPr>
              <w:t>Pogačić</w:t>
            </w:r>
            <w:proofErr w:type="spellEnd"/>
          </w:p>
        </w:tc>
        <w:tc>
          <w:tcPr>
            <w:tcW w:w="1417" w:type="dxa"/>
          </w:tcPr>
          <w:p w:rsidR="00777666" w:rsidRPr="00627EF4" w:rsidRDefault="00777666" w:rsidP="004E5E63">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 pojačani rad u vrijeme relevantnih događanja</w:t>
            </w:r>
          </w:p>
        </w:tc>
        <w:tc>
          <w:tcPr>
            <w:tcW w:w="1191" w:type="dxa"/>
          </w:tcPr>
          <w:p w:rsidR="00777666" w:rsidRPr="00627EF4" w:rsidRDefault="00777666" w:rsidP="00777666">
            <w:pPr>
              <w:rPr>
                <w:sz w:val="18"/>
                <w:szCs w:val="18"/>
              </w:rPr>
            </w:pPr>
            <w:r w:rsidRPr="00627EF4">
              <w:rPr>
                <w:sz w:val="18"/>
                <w:szCs w:val="18"/>
              </w:rPr>
              <w:t>Učenička natjecanja</w:t>
            </w:r>
            <w:r>
              <w:rPr>
                <w:sz w:val="18"/>
                <w:szCs w:val="18"/>
              </w:rPr>
              <w:t>, školske priredbe</w:t>
            </w:r>
          </w:p>
        </w:tc>
      </w:tr>
      <w:tr w:rsidR="001A3522" w:rsidRPr="00627EF4" w:rsidTr="00777666">
        <w:trPr>
          <w:trHeight w:val="794"/>
        </w:trPr>
        <w:tc>
          <w:tcPr>
            <w:tcW w:w="540" w:type="dxa"/>
          </w:tcPr>
          <w:p w:rsidR="001A3522" w:rsidRPr="00627EF4" w:rsidRDefault="001A3522" w:rsidP="001A3522"/>
        </w:tc>
        <w:tc>
          <w:tcPr>
            <w:tcW w:w="1380" w:type="dxa"/>
          </w:tcPr>
          <w:p w:rsidR="001A3522" w:rsidRPr="00627EF4" w:rsidRDefault="001A3522" w:rsidP="001A3522">
            <w:pPr>
              <w:rPr>
                <w:b/>
                <w:sz w:val="20"/>
                <w:szCs w:val="20"/>
              </w:rPr>
            </w:pPr>
          </w:p>
        </w:tc>
        <w:tc>
          <w:tcPr>
            <w:tcW w:w="1417" w:type="dxa"/>
          </w:tcPr>
          <w:p w:rsidR="001A3522" w:rsidRDefault="001A3522" w:rsidP="001A3522">
            <w:pPr>
              <w:rPr>
                <w:sz w:val="18"/>
                <w:szCs w:val="18"/>
              </w:rPr>
            </w:pPr>
            <w:r>
              <w:rPr>
                <w:sz w:val="18"/>
                <w:szCs w:val="18"/>
              </w:rPr>
              <w:t>Zdravlje i mi</w:t>
            </w:r>
          </w:p>
        </w:tc>
        <w:tc>
          <w:tcPr>
            <w:tcW w:w="1559" w:type="dxa"/>
          </w:tcPr>
          <w:p w:rsidR="001A3522" w:rsidRPr="00657986" w:rsidRDefault="001A3522" w:rsidP="001A3522">
            <w:pPr>
              <w:rPr>
                <w:sz w:val="18"/>
                <w:szCs w:val="18"/>
              </w:rPr>
            </w:pPr>
            <w:r>
              <w:rPr>
                <w:sz w:val="18"/>
                <w:szCs w:val="18"/>
              </w:rPr>
              <w:t>Razvoj i jačanje znanja i vještina u području brige o zdravlju, tjelesne aktivnosti i prevencije bolesti</w:t>
            </w:r>
          </w:p>
        </w:tc>
        <w:tc>
          <w:tcPr>
            <w:tcW w:w="1418" w:type="dxa"/>
          </w:tcPr>
          <w:p w:rsidR="001A3522" w:rsidRPr="00627EF4" w:rsidRDefault="001A3522" w:rsidP="001A3522">
            <w:pPr>
              <w:rPr>
                <w:sz w:val="18"/>
                <w:szCs w:val="18"/>
              </w:rPr>
            </w:pPr>
            <w:r w:rsidRPr="00627EF4">
              <w:rPr>
                <w:sz w:val="18"/>
                <w:szCs w:val="18"/>
              </w:rPr>
              <w:t>Zainteresiranim učenicima svih razreda</w:t>
            </w:r>
          </w:p>
        </w:tc>
        <w:tc>
          <w:tcPr>
            <w:tcW w:w="1077" w:type="dxa"/>
          </w:tcPr>
          <w:p w:rsidR="001A3522" w:rsidRDefault="001A3522" w:rsidP="001A3522">
            <w:pPr>
              <w:rPr>
                <w:sz w:val="18"/>
                <w:szCs w:val="18"/>
              </w:rPr>
            </w:pPr>
            <w:r>
              <w:rPr>
                <w:sz w:val="18"/>
                <w:szCs w:val="18"/>
              </w:rPr>
              <w:t xml:space="preserve">Tajana </w:t>
            </w:r>
            <w:proofErr w:type="spellStart"/>
            <w:r>
              <w:rPr>
                <w:sz w:val="18"/>
                <w:szCs w:val="18"/>
              </w:rPr>
              <w:t>Sedak</w:t>
            </w:r>
            <w:proofErr w:type="spellEnd"/>
            <w:r>
              <w:rPr>
                <w:sz w:val="18"/>
                <w:szCs w:val="18"/>
              </w:rPr>
              <w:t xml:space="preserve"> Benčić</w:t>
            </w:r>
          </w:p>
        </w:tc>
        <w:tc>
          <w:tcPr>
            <w:tcW w:w="1417" w:type="dxa"/>
          </w:tcPr>
          <w:p w:rsidR="001A3522" w:rsidRPr="00627EF4" w:rsidRDefault="001A3522" w:rsidP="001A3522">
            <w:pPr>
              <w:rPr>
                <w:sz w:val="18"/>
                <w:szCs w:val="18"/>
              </w:rPr>
            </w:pPr>
            <w:r w:rsidRPr="00627EF4">
              <w:rPr>
                <w:sz w:val="18"/>
                <w:szCs w:val="18"/>
              </w:rPr>
              <w:t>Uč</w:t>
            </w:r>
            <w:r>
              <w:rPr>
                <w:sz w:val="18"/>
                <w:szCs w:val="18"/>
              </w:rPr>
              <w:t xml:space="preserve">ionički ili </w:t>
            </w:r>
            <w:proofErr w:type="spellStart"/>
            <w:r>
              <w:rPr>
                <w:sz w:val="18"/>
                <w:szCs w:val="18"/>
              </w:rPr>
              <w:t>izvanučionički</w:t>
            </w:r>
            <w:proofErr w:type="spellEnd"/>
            <w:r>
              <w:rPr>
                <w:sz w:val="18"/>
                <w:szCs w:val="18"/>
              </w:rPr>
              <w:t xml:space="preserve"> rad 2</w:t>
            </w:r>
            <w:r w:rsidRPr="00627EF4">
              <w:rPr>
                <w:sz w:val="18"/>
                <w:szCs w:val="18"/>
              </w:rPr>
              <w:t xml:space="preserve"> sat</w:t>
            </w:r>
            <w:r>
              <w:rPr>
                <w:sz w:val="18"/>
                <w:szCs w:val="18"/>
              </w:rPr>
              <w:t>a</w:t>
            </w:r>
            <w:r w:rsidRPr="00627EF4">
              <w:rPr>
                <w:sz w:val="18"/>
                <w:szCs w:val="18"/>
              </w:rPr>
              <w:t xml:space="preserve"> tjedno</w:t>
            </w:r>
          </w:p>
        </w:tc>
        <w:tc>
          <w:tcPr>
            <w:tcW w:w="1191" w:type="dxa"/>
          </w:tcPr>
          <w:p w:rsidR="001A3522" w:rsidRPr="00627EF4" w:rsidRDefault="001A3522" w:rsidP="001A3522">
            <w:pPr>
              <w:rPr>
                <w:sz w:val="18"/>
                <w:szCs w:val="18"/>
              </w:rPr>
            </w:pPr>
            <w:r>
              <w:rPr>
                <w:sz w:val="18"/>
                <w:szCs w:val="18"/>
              </w:rPr>
              <w:t>Školska smotra smotre u lokalnoj zajednici</w:t>
            </w:r>
          </w:p>
        </w:tc>
      </w:tr>
      <w:tr w:rsidR="001A3522" w:rsidRPr="00627EF4" w:rsidTr="00777666">
        <w:trPr>
          <w:trHeight w:val="794"/>
        </w:trPr>
        <w:tc>
          <w:tcPr>
            <w:tcW w:w="540" w:type="dxa"/>
          </w:tcPr>
          <w:p w:rsidR="001A3522" w:rsidRPr="00627EF4" w:rsidRDefault="001A3522" w:rsidP="001A3522">
            <w:r w:rsidRPr="00627EF4">
              <w:t>6.</w:t>
            </w:r>
          </w:p>
        </w:tc>
        <w:tc>
          <w:tcPr>
            <w:tcW w:w="1380" w:type="dxa"/>
          </w:tcPr>
          <w:p w:rsidR="001A3522" w:rsidRPr="00627EF4" w:rsidRDefault="001A3522" w:rsidP="001A3522">
            <w:pPr>
              <w:rPr>
                <w:b/>
                <w:sz w:val="20"/>
                <w:szCs w:val="20"/>
              </w:rPr>
            </w:pPr>
            <w:r w:rsidRPr="00627EF4">
              <w:rPr>
                <w:b/>
                <w:sz w:val="20"/>
                <w:szCs w:val="20"/>
              </w:rPr>
              <w:t>Umjetničko</w:t>
            </w:r>
          </w:p>
        </w:tc>
        <w:tc>
          <w:tcPr>
            <w:tcW w:w="1417" w:type="dxa"/>
          </w:tcPr>
          <w:p w:rsidR="001A3522" w:rsidRPr="00627EF4" w:rsidRDefault="001A3522" w:rsidP="001A3522">
            <w:pPr>
              <w:rPr>
                <w:sz w:val="18"/>
                <w:szCs w:val="18"/>
              </w:rPr>
            </w:pPr>
            <w:r>
              <w:rPr>
                <w:sz w:val="18"/>
                <w:szCs w:val="18"/>
              </w:rPr>
              <w:t>Učenička zadruga</w:t>
            </w:r>
          </w:p>
        </w:tc>
        <w:tc>
          <w:tcPr>
            <w:tcW w:w="1559" w:type="dxa"/>
          </w:tcPr>
          <w:p w:rsidR="001A3522" w:rsidRPr="00627EF4" w:rsidRDefault="001A3522" w:rsidP="001A3522">
            <w:pPr>
              <w:rPr>
                <w:sz w:val="18"/>
                <w:szCs w:val="18"/>
              </w:rPr>
            </w:pPr>
            <w:r>
              <w:rPr>
                <w:sz w:val="18"/>
                <w:szCs w:val="18"/>
              </w:rPr>
              <w:t>Povezivanje umjetničkog izražaja s poduzetništvom</w:t>
            </w:r>
          </w:p>
        </w:tc>
        <w:tc>
          <w:tcPr>
            <w:tcW w:w="1418" w:type="dxa"/>
          </w:tcPr>
          <w:p w:rsidR="001A3522" w:rsidRPr="00627EF4" w:rsidRDefault="001A3522" w:rsidP="001A3522">
            <w:pPr>
              <w:rPr>
                <w:sz w:val="18"/>
                <w:szCs w:val="18"/>
              </w:rPr>
            </w:pPr>
            <w:r w:rsidRPr="00627EF4">
              <w:rPr>
                <w:sz w:val="18"/>
                <w:szCs w:val="18"/>
              </w:rPr>
              <w:t xml:space="preserve">Zainteresiranim učenicima </w:t>
            </w:r>
          </w:p>
        </w:tc>
        <w:tc>
          <w:tcPr>
            <w:tcW w:w="1077" w:type="dxa"/>
          </w:tcPr>
          <w:p w:rsidR="001A3522" w:rsidRPr="00627EF4" w:rsidRDefault="001A3522" w:rsidP="001A3522">
            <w:pPr>
              <w:rPr>
                <w:sz w:val="18"/>
                <w:szCs w:val="18"/>
              </w:rPr>
            </w:pPr>
            <w:r>
              <w:rPr>
                <w:sz w:val="18"/>
                <w:szCs w:val="18"/>
              </w:rPr>
              <w:t>Mladen Gorički</w:t>
            </w:r>
          </w:p>
        </w:tc>
        <w:tc>
          <w:tcPr>
            <w:tcW w:w="1417" w:type="dxa"/>
          </w:tcPr>
          <w:p w:rsidR="001A3522" w:rsidRPr="00627EF4" w:rsidRDefault="001A3522" w:rsidP="001A3522">
            <w:pPr>
              <w:spacing w:before="240"/>
              <w:jc w:val="center"/>
              <w:rPr>
                <w:sz w:val="18"/>
                <w:szCs w:val="18"/>
              </w:rPr>
            </w:pPr>
            <w:r w:rsidRPr="00627EF4">
              <w:rPr>
                <w:sz w:val="18"/>
                <w:szCs w:val="18"/>
              </w:rPr>
              <w:t>-"-</w:t>
            </w:r>
          </w:p>
        </w:tc>
        <w:tc>
          <w:tcPr>
            <w:tcW w:w="1191" w:type="dxa"/>
          </w:tcPr>
          <w:p w:rsidR="001A3522" w:rsidRPr="00627EF4" w:rsidRDefault="001A3522" w:rsidP="001A3522">
            <w:pPr>
              <w:rPr>
                <w:sz w:val="18"/>
                <w:szCs w:val="18"/>
              </w:rPr>
            </w:pPr>
            <w:r w:rsidRPr="00627EF4">
              <w:rPr>
                <w:sz w:val="18"/>
                <w:szCs w:val="18"/>
              </w:rPr>
              <w:t>Školska smotra</w:t>
            </w:r>
            <w:r>
              <w:rPr>
                <w:sz w:val="18"/>
                <w:szCs w:val="18"/>
              </w:rPr>
              <w:t xml:space="preserve">, smotre u lokalnoj zajednici, </w:t>
            </w:r>
            <w:r>
              <w:rPr>
                <w:sz w:val="18"/>
                <w:szCs w:val="18"/>
              </w:rPr>
              <w:lastRenderedPageBreak/>
              <w:t>regionalno, republički</w:t>
            </w:r>
          </w:p>
        </w:tc>
      </w:tr>
      <w:tr w:rsidR="001A3522" w:rsidRPr="00627EF4" w:rsidTr="00777666">
        <w:trPr>
          <w:trHeight w:val="794"/>
        </w:trPr>
        <w:tc>
          <w:tcPr>
            <w:tcW w:w="540" w:type="dxa"/>
          </w:tcPr>
          <w:p w:rsidR="001A3522" w:rsidRPr="00627EF4" w:rsidRDefault="001A3522" w:rsidP="001A3522">
            <w:r w:rsidRPr="00627EF4">
              <w:lastRenderedPageBreak/>
              <w:t>7.</w:t>
            </w:r>
          </w:p>
        </w:tc>
        <w:tc>
          <w:tcPr>
            <w:tcW w:w="1380" w:type="dxa"/>
          </w:tcPr>
          <w:p w:rsidR="001A3522" w:rsidRPr="00627EF4" w:rsidRDefault="001A3522" w:rsidP="001A3522">
            <w:pPr>
              <w:rPr>
                <w:b/>
                <w:sz w:val="20"/>
                <w:szCs w:val="20"/>
              </w:rPr>
            </w:pPr>
            <w:r w:rsidRPr="00627EF4">
              <w:rPr>
                <w:b/>
                <w:sz w:val="20"/>
                <w:szCs w:val="20"/>
              </w:rPr>
              <w:t>Praktični rad i dizajniranje</w:t>
            </w:r>
          </w:p>
        </w:tc>
        <w:tc>
          <w:tcPr>
            <w:tcW w:w="1417" w:type="dxa"/>
          </w:tcPr>
          <w:p w:rsidR="001A3522" w:rsidRPr="00627EF4" w:rsidRDefault="001A3522" w:rsidP="001A3522">
            <w:pPr>
              <w:rPr>
                <w:sz w:val="18"/>
                <w:szCs w:val="18"/>
              </w:rPr>
            </w:pPr>
            <w:r>
              <w:rPr>
                <w:sz w:val="18"/>
                <w:szCs w:val="18"/>
              </w:rPr>
              <w:t>Učenička zadruga</w:t>
            </w:r>
          </w:p>
        </w:tc>
        <w:tc>
          <w:tcPr>
            <w:tcW w:w="1559" w:type="dxa"/>
          </w:tcPr>
          <w:p w:rsidR="001A3522" w:rsidRPr="00627EF4" w:rsidRDefault="001A3522" w:rsidP="001A3522">
            <w:pPr>
              <w:rPr>
                <w:sz w:val="18"/>
                <w:szCs w:val="18"/>
              </w:rPr>
            </w:pPr>
            <w:r>
              <w:rPr>
                <w:sz w:val="18"/>
                <w:szCs w:val="18"/>
              </w:rPr>
              <w:t>Povezivanje umjetničkog izražaja s poduzetništvom</w:t>
            </w:r>
          </w:p>
        </w:tc>
        <w:tc>
          <w:tcPr>
            <w:tcW w:w="1418" w:type="dxa"/>
          </w:tcPr>
          <w:p w:rsidR="001A3522" w:rsidRPr="00627EF4" w:rsidRDefault="001A3522" w:rsidP="001A3522">
            <w:pPr>
              <w:rPr>
                <w:sz w:val="18"/>
                <w:szCs w:val="18"/>
              </w:rPr>
            </w:pPr>
            <w:r w:rsidRPr="00627EF4">
              <w:rPr>
                <w:sz w:val="18"/>
                <w:szCs w:val="18"/>
              </w:rPr>
              <w:t xml:space="preserve">Zainteresiranim učenicima </w:t>
            </w:r>
          </w:p>
        </w:tc>
        <w:tc>
          <w:tcPr>
            <w:tcW w:w="1077" w:type="dxa"/>
          </w:tcPr>
          <w:p w:rsidR="001A3522" w:rsidRPr="00627EF4" w:rsidRDefault="001A3522" w:rsidP="001A3522">
            <w:pPr>
              <w:rPr>
                <w:sz w:val="18"/>
                <w:szCs w:val="18"/>
              </w:rPr>
            </w:pPr>
            <w:r>
              <w:rPr>
                <w:sz w:val="18"/>
                <w:szCs w:val="18"/>
              </w:rPr>
              <w:t>Mladen Gorički</w:t>
            </w:r>
          </w:p>
        </w:tc>
        <w:tc>
          <w:tcPr>
            <w:tcW w:w="1417" w:type="dxa"/>
          </w:tcPr>
          <w:p w:rsidR="001A3522" w:rsidRPr="00627EF4" w:rsidRDefault="001A3522" w:rsidP="001A3522">
            <w:pPr>
              <w:rPr>
                <w:sz w:val="18"/>
                <w:szCs w:val="18"/>
              </w:rPr>
            </w:pPr>
            <w:r w:rsidRPr="00627EF4">
              <w:rPr>
                <w:sz w:val="18"/>
                <w:szCs w:val="18"/>
              </w:rPr>
              <w:t xml:space="preserve">Učionički ili </w:t>
            </w:r>
            <w:proofErr w:type="spellStart"/>
            <w:r w:rsidRPr="00627EF4">
              <w:rPr>
                <w:sz w:val="18"/>
                <w:szCs w:val="18"/>
              </w:rPr>
              <w:t>izvanučionički</w:t>
            </w:r>
            <w:proofErr w:type="spellEnd"/>
            <w:r w:rsidRPr="00627EF4">
              <w:rPr>
                <w:sz w:val="18"/>
                <w:szCs w:val="18"/>
              </w:rPr>
              <w:t xml:space="preserve"> rad 1 sat tjedno u dane koji su kalendarom škole određeni za izvannastavne aktivnosti + pojačani rad u vrijeme relevantnih događanja</w:t>
            </w:r>
          </w:p>
        </w:tc>
        <w:tc>
          <w:tcPr>
            <w:tcW w:w="1191" w:type="dxa"/>
          </w:tcPr>
          <w:p w:rsidR="001A3522" w:rsidRPr="00627EF4" w:rsidRDefault="001A3522" w:rsidP="001A3522">
            <w:pPr>
              <w:rPr>
                <w:sz w:val="18"/>
                <w:szCs w:val="18"/>
              </w:rPr>
            </w:pPr>
            <w:r w:rsidRPr="00627EF4">
              <w:rPr>
                <w:sz w:val="18"/>
                <w:szCs w:val="18"/>
              </w:rPr>
              <w:t>Školska smotra</w:t>
            </w:r>
            <w:r>
              <w:rPr>
                <w:sz w:val="18"/>
                <w:szCs w:val="18"/>
              </w:rPr>
              <w:t>, smotre u lokalnoj zajednici, regionalno, republički</w:t>
            </w:r>
          </w:p>
        </w:tc>
      </w:tr>
    </w:tbl>
    <w:p w:rsidR="008B4D82" w:rsidRPr="00627EF4" w:rsidRDefault="008B4D82" w:rsidP="00E50C2E"/>
    <w:p w:rsidR="00EB4B33" w:rsidRDefault="00EB4B33" w:rsidP="00E50C2E"/>
    <w:p w:rsidR="00E50C2E" w:rsidRPr="00627EF4" w:rsidRDefault="00E50C2E" w:rsidP="00E50C2E">
      <w:r w:rsidRPr="00627EF4">
        <w:t>Plan sati, broja učenika i troškovnik za izvannastavne aktivnosti</w:t>
      </w:r>
      <w:r w:rsidR="00022EC6" w:rsidRPr="00627EF4">
        <w:t xml:space="preserve"> </w:t>
      </w:r>
      <w:r w:rsidR="006642CC" w:rsidRPr="00627EF4">
        <w:t xml:space="preserve">i </w:t>
      </w:r>
      <w:r w:rsidR="00022EC6" w:rsidRPr="00627EF4">
        <w:t>dodatnu nastavu</w:t>
      </w:r>
      <w:r w:rsidRPr="00627EF4">
        <w:t>:</w:t>
      </w:r>
    </w:p>
    <w:p w:rsidR="00E50C2E" w:rsidRPr="00627EF4" w:rsidRDefault="00E50C2E" w:rsidP="00E50C2E"/>
    <w:p w:rsidR="00EB4B33" w:rsidRDefault="00EB4B33" w:rsidP="0017599F">
      <w:pPr>
        <w:jc w:val="center"/>
        <w:rPr>
          <w:b/>
          <w:sz w:val="22"/>
          <w:szCs w:val="22"/>
        </w:rPr>
      </w:pPr>
    </w:p>
    <w:p w:rsidR="0017599F" w:rsidRPr="00627EF4" w:rsidRDefault="0017599F" w:rsidP="0017599F">
      <w:pPr>
        <w:jc w:val="center"/>
        <w:rPr>
          <w:b/>
          <w:sz w:val="22"/>
          <w:szCs w:val="22"/>
        </w:rPr>
      </w:pPr>
      <w:r w:rsidRPr="00627EF4">
        <w:rPr>
          <w:b/>
          <w:sz w:val="22"/>
          <w:szCs w:val="22"/>
        </w:rPr>
        <w:t xml:space="preserve">TJEDNI FOND NASTAVNIH SATI DODATNE </w:t>
      </w:r>
    </w:p>
    <w:p w:rsidR="0017599F" w:rsidRPr="00627EF4" w:rsidRDefault="0017599F" w:rsidP="0017599F">
      <w:pPr>
        <w:jc w:val="center"/>
        <w:rPr>
          <w:b/>
          <w:sz w:val="22"/>
          <w:szCs w:val="22"/>
        </w:rPr>
      </w:pPr>
      <w:r w:rsidRPr="00627EF4">
        <w:rPr>
          <w:b/>
          <w:sz w:val="22"/>
          <w:szCs w:val="22"/>
        </w:rPr>
        <w:t>NASTAVE I OKVIRNI PLANOVI</w:t>
      </w:r>
    </w:p>
    <w:p w:rsidR="0017599F" w:rsidRPr="00627EF4" w:rsidRDefault="0017599F" w:rsidP="0017599F">
      <w:pPr>
        <w:jc w:val="center"/>
        <w:rPr>
          <w:b/>
          <w:sz w:val="22"/>
          <w:szCs w:val="22"/>
        </w:rPr>
      </w:pPr>
      <w:r w:rsidRPr="00627EF4">
        <w:rPr>
          <w:b/>
          <w:sz w:val="22"/>
          <w:szCs w:val="22"/>
        </w:rPr>
        <w:t xml:space="preserve">Šk. god. </w:t>
      </w:r>
      <w:r w:rsidR="00AD3777" w:rsidRPr="00627EF4">
        <w:rPr>
          <w:b/>
          <w:sz w:val="22"/>
          <w:szCs w:val="22"/>
        </w:rPr>
        <w:t>201</w:t>
      </w:r>
      <w:r w:rsidR="00006975">
        <w:rPr>
          <w:b/>
          <w:sz w:val="22"/>
          <w:szCs w:val="22"/>
        </w:rPr>
        <w:t>7</w:t>
      </w:r>
      <w:r w:rsidR="00AD3777" w:rsidRPr="00627EF4">
        <w:rPr>
          <w:b/>
          <w:sz w:val="22"/>
          <w:szCs w:val="22"/>
        </w:rPr>
        <w:t>./201</w:t>
      </w:r>
      <w:r w:rsidR="00006975">
        <w:rPr>
          <w:b/>
          <w:sz w:val="22"/>
          <w:szCs w:val="22"/>
        </w:rPr>
        <w:t>8</w:t>
      </w:r>
      <w:r w:rsidR="00AD3777" w:rsidRPr="00627EF4">
        <w:rPr>
          <w:b/>
          <w:sz w:val="22"/>
          <w:szCs w:val="22"/>
        </w:rPr>
        <w:t>.</w:t>
      </w:r>
    </w:p>
    <w:p w:rsidR="0017599F" w:rsidRDefault="0017599F" w:rsidP="0017599F">
      <w:pPr>
        <w:rPr>
          <w:sz w:val="22"/>
          <w:szCs w:val="22"/>
        </w:rPr>
      </w:pPr>
    </w:p>
    <w:tbl>
      <w:tblPr>
        <w:tblpPr w:leftFromText="180" w:rightFromText="180" w:vertAnchor="text" w:horzAnchor="margin" w:tblpXSpec="center" w:tblpY="185"/>
        <w:tblW w:w="8702" w:type="dxa"/>
        <w:tblCellMar>
          <w:top w:w="15" w:type="dxa"/>
          <w:left w:w="15" w:type="dxa"/>
          <w:bottom w:w="15" w:type="dxa"/>
          <w:right w:w="15" w:type="dxa"/>
        </w:tblCellMar>
        <w:tblLook w:val="04A0" w:firstRow="1" w:lastRow="0" w:firstColumn="1" w:lastColumn="0" w:noHBand="0" w:noVBand="1"/>
      </w:tblPr>
      <w:tblGrid>
        <w:gridCol w:w="1015"/>
        <w:gridCol w:w="1900"/>
        <w:gridCol w:w="1786"/>
        <w:gridCol w:w="1462"/>
        <w:gridCol w:w="1462"/>
        <w:gridCol w:w="1077"/>
      </w:tblGrid>
      <w:tr w:rsidR="00006975" w:rsidRPr="00993261" w:rsidTr="000069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r w:rsidRPr="00993261">
              <w:rPr>
                <w:b/>
                <w:bCs/>
              </w:rPr>
              <w:t>Red.br.</w:t>
            </w: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rPr>
                <w:b/>
                <w:bCs/>
              </w:rPr>
              <w:t>Aktivnost</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rPr>
                <w:b/>
                <w:bCs/>
              </w:rPr>
              <w:t>Prezime i ime izvršitelja</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rPr>
                <w:b/>
                <w:bCs/>
              </w:rPr>
              <w:t>Planiran fond sati god.</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rPr>
                <w:b/>
                <w:bCs/>
              </w:rPr>
              <w:t>Planiran broj učenika</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rPr>
                <w:b/>
                <w:bCs/>
              </w:rPr>
            </w:pPr>
            <w:r>
              <w:rPr>
                <w:b/>
                <w:bCs/>
              </w:rPr>
              <w:t>Troškovi</w:t>
            </w:r>
          </w:p>
        </w:tc>
      </w:tr>
      <w:tr w:rsidR="00006975" w:rsidRPr="00993261" w:rsidTr="00006975">
        <w:trPr>
          <w:trHeight w:val="2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pStyle w:val="Odlomakpopisa"/>
              <w:numPr>
                <w:ilvl w:val="0"/>
                <w:numId w:val="15"/>
              </w:numPr>
              <w:spacing w:after="0" w:line="240" w:lineRule="auto"/>
              <w:textAlignment w:val="baseline"/>
              <w:rPr>
                <w:rFonts w:ascii="Times New Roman" w:eastAsia="Times New Roman" w:hAnsi="Times New Roman"/>
                <w:lang w:eastAsia="hr-HR"/>
              </w:rPr>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Hrvatski jezik</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 xml:space="preserve">Karmen </w:t>
            </w:r>
            <w:proofErr w:type="spellStart"/>
            <w:r w:rsidRPr="00993261">
              <w:t>Šimudvarac</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2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Hrvatski jezik</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Maja Novosel</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2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Engleski jezik</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 xml:space="preserve">Gordana </w:t>
            </w:r>
            <w:proofErr w:type="spellStart"/>
            <w:r w:rsidRPr="00993261">
              <w:t>Bujanić</w:t>
            </w:r>
            <w:proofErr w:type="spellEnd"/>
            <w:r w:rsidRPr="00993261">
              <w:t xml:space="preserve"> </w:t>
            </w:r>
            <w:proofErr w:type="spellStart"/>
            <w:r w:rsidRPr="00993261">
              <w:t>Tretinjak</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Engleski jezik</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Petra Končić</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3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Njemački jezik</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2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Matematika</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 xml:space="preserve">Jasenka </w:t>
            </w:r>
            <w:proofErr w:type="spellStart"/>
            <w:r w:rsidRPr="00993261">
              <w:t>Mutak</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4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Matematika</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 xml:space="preserve">Sanja </w:t>
            </w:r>
            <w:proofErr w:type="spellStart"/>
            <w:r w:rsidRPr="00993261">
              <w:t>Videk</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Biologija</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 xml:space="preserve">Saša </w:t>
            </w:r>
            <w:proofErr w:type="spellStart"/>
            <w:r w:rsidRPr="00993261">
              <w:t>Peričak</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25</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Fizika</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Dinka Štih Curiš</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5</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Nosive konstrukcije</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 xml:space="preserve">Nikola </w:t>
            </w:r>
            <w:proofErr w:type="spellStart"/>
            <w:r w:rsidRPr="00993261">
              <w:t>Bujak</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1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Arhitektonske konstrukcije</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Sandra Tuđa</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1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Kineziterapija</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 xml:space="preserve">Renata </w:t>
            </w:r>
            <w:proofErr w:type="spellStart"/>
            <w:r w:rsidRPr="00993261">
              <w:t>Korinčić</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1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Zdravstvena njega</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Suzana Posavec</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5</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2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Poljoprivreda</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 xml:space="preserve">Filip </w:t>
            </w:r>
            <w:proofErr w:type="spellStart"/>
            <w:r w:rsidRPr="00993261">
              <w:t>Halić</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2</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2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Pčelarstvo</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Daniel Gavran</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5</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1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Škola nogometa</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 xml:space="preserve">Roman </w:t>
            </w:r>
            <w:proofErr w:type="spellStart"/>
            <w:r w:rsidRPr="00993261">
              <w:t>Balen</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35</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25</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Škola rukometa</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 xml:space="preserve">Hrvoje </w:t>
            </w:r>
            <w:proofErr w:type="spellStart"/>
            <w:r w:rsidRPr="00993261">
              <w:t>Špiljak</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5</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25</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Učenička zadruga</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Mladen Gorički</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5</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1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Ples</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 xml:space="preserve">Ivan </w:t>
            </w:r>
            <w:proofErr w:type="spellStart"/>
            <w:r w:rsidRPr="00993261">
              <w:t>Pogačić</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35</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752E70">
            <w:pPr>
              <w:jc w:val="center"/>
            </w:pPr>
            <w:r w:rsidRPr="00993261">
              <w:t>2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r w:rsidR="00006975" w:rsidRPr="00993261" w:rsidTr="00006975">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06975" w:rsidRPr="00993261" w:rsidRDefault="00006975" w:rsidP="00690816">
            <w:pPr>
              <w:numPr>
                <w:ilvl w:val="0"/>
                <w:numId w:val="15"/>
              </w:numPr>
              <w:textAlignment w:val="baseline"/>
            </w:pPr>
          </w:p>
        </w:tc>
        <w:tc>
          <w:tcPr>
            <w:tcW w:w="19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Novinarska (web novine)</w:t>
            </w:r>
          </w:p>
        </w:tc>
        <w:tc>
          <w:tcPr>
            <w:tcW w:w="1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proofErr w:type="spellStart"/>
            <w:r w:rsidRPr="00993261">
              <w:t>Krasnodor</w:t>
            </w:r>
            <w:proofErr w:type="spellEnd"/>
            <w:r w:rsidRPr="00993261">
              <w:t xml:space="preserve"> </w:t>
            </w:r>
            <w:proofErr w:type="spellStart"/>
            <w:r w:rsidRPr="00993261">
              <w:t>Mikša</w:t>
            </w:r>
            <w:proofErr w:type="spellEnd"/>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70</w:t>
            </w:r>
          </w:p>
        </w:tc>
        <w:tc>
          <w:tcPr>
            <w:tcW w:w="14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06975" w:rsidRPr="00993261" w:rsidRDefault="00006975" w:rsidP="00752E70">
            <w:pPr>
              <w:jc w:val="center"/>
            </w:pPr>
            <w:r w:rsidRPr="00993261">
              <w:t>20</w:t>
            </w:r>
          </w:p>
        </w:tc>
        <w:tc>
          <w:tcPr>
            <w:tcW w:w="1077" w:type="dxa"/>
            <w:tcBorders>
              <w:top w:val="single" w:sz="6" w:space="0" w:color="000000"/>
              <w:left w:val="single" w:sz="6" w:space="0" w:color="000000"/>
              <w:bottom w:val="single" w:sz="6" w:space="0" w:color="000000"/>
              <w:right w:val="single" w:sz="6" w:space="0" w:color="000000"/>
            </w:tcBorders>
          </w:tcPr>
          <w:p w:rsidR="00006975" w:rsidRPr="00993261" w:rsidRDefault="00006975" w:rsidP="00752E70">
            <w:pPr>
              <w:jc w:val="center"/>
            </w:pPr>
          </w:p>
        </w:tc>
      </w:tr>
    </w:tbl>
    <w:p w:rsidR="00340187" w:rsidRDefault="00340187" w:rsidP="0017599F">
      <w:pPr>
        <w:rPr>
          <w:sz w:val="22"/>
          <w:szCs w:val="22"/>
        </w:rPr>
      </w:pPr>
    </w:p>
    <w:p w:rsidR="00A31739" w:rsidRPr="005710C7" w:rsidRDefault="005710C7" w:rsidP="005710C7">
      <w:pPr>
        <w:pStyle w:val="Odlomakpopisa"/>
        <w:numPr>
          <w:ilvl w:val="0"/>
          <w:numId w:val="1"/>
        </w:numPr>
        <w:rPr>
          <w:rFonts w:ascii="Times New Roman" w:hAnsi="Times New Roman"/>
        </w:rPr>
      </w:pPr>
      <w:r w:rsidRPr="005710C7">
        <w:rPr>
          <w:rFonts w:ascii="Times New Roman" w:hAnsi="Times New Roman"/>
        </w:rPr>
        <w:t>Okvirni planovi u prilogu br. I</w:t>
      </w: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A502BB" w:rsidRDefault="00A502BB"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777666" w:rsidRDefault="00777666" w:rsidP="0017599F">
      <w:pPr>
        <w:rPr>
          <w:sz w:val="22"/>
          <w:szCs w:val="22"/>
        </w:rPr>
      </w:pPr>
    </w:p>
    <w:p w:rsidR="00AD049B" w:rsidRPr="00627EF4" w:rsidRDefault="00AD049B" w:rsidP="00AD049B">
      <w:pPr>
        <w:jc w:val="center"/>
        <w:rPr>
          <w:b/>
          <w:sz w:val="44"/>
          <w:szCs w:val="44"/>
        </w:rPr>
      </w:pPr>
      <w:r w:rsidRPr="00627EF4">
        <w:rPr>
          <w:b/>
          <w:sz w:val="44"/>
          <w:szCs w:val="44"/>
        </w:rPr>
        <w:lastRenderedPageBreak/>
        <w:t>ŠKOLSKI KURIKULUM</w:t>
      </w:r>
    </w:p>
    <w:p w:rsidR="00AD049B" w:rsidRPr="00627EF4" w:rsidRDefault="00AD049B" w:rsidP="00AD049B"/>
    <w:p w:rsidR="00AD049B" w:rsidRPr="00627EF4" w:rsidRDefault="00AD049B" w:rsidP="00AD049B">
      <w:pPr>
        <w:jc w:val="center"/>
      </w:pPr>
      <w:r w:rsidRPr="00627EF4">
        <w:t xml:space="preserve">Šk. godina </w:t>
      </w:r>
      <w:r w:rsidR="00AD3777" w:rsidRPr="00627EF4">
        <w:t>201</w:t>
      </w:r>
      <w:r w:rsidR="00006975">
        <w:t>7</w:t>
      </w:r>
      <w:r w:rsidR="00AD3777" w:rsidRPr="00627EF4">
        <w:t>./201</w:t>
      </w:r>
      <w:r w:rsidR="00006975">
        <w:t>8</w:t>
      </w:r>
      <w:r w:rsidR="00AD3777" w:rsidRPr="00627EF4">
        <w:t>.</w:t>
      </w:r>
    </w:p>
    <w:p w:rsidR="00AD049B" w:rsidRPr="00627EF4" w:rsidRDefault="00AD049B" w:rsidP="00AD049B"/>
    <w:p w:rsidR="00AD049B" w:rsidRPr="00627EF4" w:rsidRDefault="00AD049B" w:rsidP="00AD049B">
      <w:r w:rsidRPr="00627EF4">
        <w:rPr>
          <w:b/>
          <w:sz w:val="36"/>
          <w:szCs w:val="36"/>
        </w:rPr>
        <w:t>GRAĐEVINSKO UČILIŠTE</w:t>
      </w:r>
      <w:r w:rsidR="001308E2" w:rsidRPr="00627EF4">
        <w:t xml:space="preserve"> – četverogodišnja zanimanja</w:t>
      </w:r>
    </w:p>
    <w:p w:rsidR="00AD049B" w:rsidRPr="00627EF4" w:rsidRDefault="00AD049B" w:rsidP="00AD049B"/>
    <w:p w:rsidR="00AD049B" w:rsidRPr="00627EF4" w:rsidRDefault="00AD049B" w:rsidP="00AD049B">
      <w:r w:rsidRPr="00627EF4">
        <w:t xml:space="preserve">Opći cilj odgoja i obrazovanja u Građevinskom učilištu Srednje školi </w:t>
      </w:r>
      <w:proofErr w:type="spellStart"/>
      <w:r w:rsidRPr="00627EF4">
        <w:t>Bedekovčina</w:t>
      </w:r>
      <w:proofErr w:type="spellEnd"/>
      <w:r w:rsidRPr="00627EF4">
        <w:t xml:space="preserve"> za četverogodišnja zanimanja:</w:t>
      </w:r>
    </w:p>
    <w:p w:rsidR="00AD049B" w:rsidRPr="00627EF4" w:rsidRDefault="00AD049B" w:rsidP="00AD049B"/>
    <w:p w:rsidR="00AD049B" w:rsidRPr="00627EF4" w:rsidRDefault="00AD049B" w:rsidP="00AD049B">
      <w:r w:rsidRPr="00627EF4">
        <w:t>- osposobiti učenika za samostalno obavljanje posla u zanimanju za koje se školuje (</w:t>
      </w:r>
      <w:r w:rsidRPr="00627EF4">
        <w:rPr>
          <w:i/>
        </w:rPr>
        <w:t>građevinski ili arhitektonski tehničar</w:t>
      </w:r>
      <w:r w:rsidRPr="00627EF4">
        <w:t>), razviti kod njega općeprihvaćene i stručne kompetencije (znanje, sposobnosti, vještine) kao i osnovne ljudske vrednote (mir, pravedno</w:t>
      </w:r>
      <w:r w:rsidR="007760BA" w:rsidRPr="00627EF4">
        <w:t>st, toleranciju, suradnju</w:t>
      </w:r>
      <w:r w:rsidRPr="00627EF4">
        <w:t xml:space="preserve">) te sposobnost i spremnost za dalje školovanje i cjeloživotno učenje </w:t>
      </w:r>
    </w:p>
    <w:p w:rsidR="00AD049B" w:rsidRPr="00627EF4" w:rsidRDefault="00AD049B" w:rsidP="00AD049B"/>
    <w:p w:rsidR="00AD049B" w:rsidRPr="00627EF4" w:rsidRDefault="00AD049B" w:rsidP="00AD049B"/>
    <w:p w:rsidR="004B2772" w:rsidRPr="00627EF4" w:rsidRDefault="004B2772">
      <w:r w:rsidRPr="00627EF4">
        <w:t>IZBORNI PREDMETI</w:t>
      </w:r>
    </w:p>
    <w:p w:rsidR="004B2772" w:rsidRPr="00627EF4" w:rsidRDefault="004B2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50"/>
        <w:gridCol w:w="1462"/>
        <w:gridCol w:w="1721"/>
        <w:gridCol w:w="1469"/>
        <w:gridCol w:w="1496"/>
      </w:tblGrid>
      <w:tr w:rsidR="00AE299D" w:rsidRPr="00627EF4" w:rsidTr="00FC67A1">
        <w:tc>
          <w:tcPr>
            <w:tcW w:w="664" w:type="dxa"/>
          </w:tcPr>
          <w:p w:rsidR="00AE299D" w:rsidRPr="00627EF4" w:rsidRDefault="00AE299D" w:rsidP="0096635E">
            <w:r w:rsidRPr="00627EF4">
              <w:t>Red.</w:t>
            </w:r>
          </w:p>
          <w:p w:rsidR="00AE299D" w:rsidRPr="00627EF4" w:rsidRDefault="00AE299D" w:rsidP="0096635E">
            <w:r w:rsidRPr="00627EF4">
              <w:t>br.</w:t>
            </w:r>
          </w:p>
        </w:tc>
        <w:tc>
          <w:tcPr>
            <w:tcW w:w="2250" w:type="dxa"/>
          </w:tcPr>
          <w:p w:rsidR="00AE299D" w:rsidRPr="00627EF4" w:rsidRDefault="00AE299D" w:rsidP="0096635E">
            <w:r w:rsidRPr="00627EF4">
              <w:t>Predmet</w:t>
            </w:r>
          </w:p>
        </w:tc>
        <w:tc>
          <w:tcPr>
            <w:tcW w:w="1462" w:type="dxa"/>
          </w:tcPr>
          <w:p w:rsidR="00AE299D" w:rsidRPr="00627EF4" w:rsidRDefault="00AE299D" w:rsidP="0096635E">
            <w:r w:rsidRPr="00627EF4">
              <w:t xml:space="preserve">Cilj </w:t>
            </w:r>
          </w:p>
        </w:tc>
        <w:tc>
          <w:tcPr>
            <w:tcW w:w="1721" w:type="dxa"/>
          </w:tcPr>
          <w:p w:rsidR="00AE299D" w:rsidRPr="00627EF4" w:rsidRDefault="00AE299D" w:rsidP="0096635E">
            <w:r w:rsidRPr="00627EF4">
              <w:t>Namjena</w:t>
            </w:r>
          </w:p>
        </w:tc>
        <w:tc>
          <w:tcPr>
            <w:tcW w:w="1469" w:type="dxa"/>
          </w:tcPr>
          <w:p w:rsidR="00AE299D" w:rsidRPr="00627EF4" w:rsidRDefault="00AE299D" w:rsidP="0096635E">
            <w:r w:rsidRPr="00627EF4">
              <w:t>Nositelj</w:t>
            </w:r>
          </w:p>
        </w:tc>
        <w:tc>
          <w:tcPr>
            <w:tcW w:w="1496" w:type="dxa"/>
          </w:tcPr>
          <w:p w:rsidR="00AE299D" w:rsidRPr="00627EF4" w:rsidRDefault="00AE299D" w:rsidP="0096635E">
            <w:r w:rsidRPr="00627EF4">
              <w:t>Način i vrijeme realizacije</w:t>
            </w:r>
          </w:p>
        </w:tc>
      </w:tr>
      <w:tr w:rsidR="003F3097" w:rsidRPr="00627EF4" w:rsidTr="00FC67A1">
        <w:tc>
          <w:tcPr>
            <w:tcW w:w="664" w:type="dxa"/>
          </w:tcPr>
          <w:p w:rsidR="003F3097" w:rsidRPr="00627EF4" w:rsidRDefault="00FC67A1" w:rsidP="0096635E">
            <w:r w:rsidRPr="00627EF4">
              <w:t>1</w:t>
            </w:r>
            <w:r w:rsidR="003F3097" w:rsidRPr="00627EF4">
              <w:t>.</w:t>
            </w:r>
          </w:p>
        </w:tc>
        <w:tc>
          <w:tcPr>
            <w:tcW w:w="2250" w:type="dxa"/>
          </w:tcPr>
          <w:p w:rsidR="003F3097" w:rsidRPr="00627EF4" w:rsidRDefault="003F3097" w:rsidP="0096635E">
            <w:r w:rsidRPr="00627EF4">
              <w:t>Građevni materijali</w:t>
            </w:r>
          </w:p>
        </w:tc>
        <w:tc>
          <w:tcPr>
            <w:tcW w:w="1462" w:type="dxa"/>
          </w:tcPr>
          <w:p w:rsidR="003F3097" w:rsidRPr="00627EF4" w:rsidRDefault="003F3097" w:rsidP="0096635E">
            <w:pPr>
              <w:rPr>
                <w:sz w:val="20"/>
                <w:szCs w:val="20"/>
              </w:rPr>
            </w:pPr>
            <w:r w:rsidRPr="00627EF4">
              <w:rPr>
                <w:sz w:val="20"/>
                <w:szCs w:val="20"/>
              </w:rPr>
              <w:t xml:space="preserve">Jačanje stručnih kompetencija </w:t>
            </w:r>
          </w:p>
        </w:tc>
        <w:tc>
          <w:tcPr>
            <w:tcW w:w="1721" w:type="dxa"/>
          </w:tcPr>
          <w:p w:rsidR="003F3097" w:rsidRPr="00627EF4" w:rsidRDefault="003F3097" w:rsidP="00AE299D">
            <w:pPr>
              <w:rPr>
                <w:sz w:val="20"/>
                <w:szCs w:val="20"/>
              </w:rPr>
            </w:pPr>
            <w:r w:rsidRPr="00627EF4">
              <w:rPr>
                <w:sz w:val="20"/>
                <w:szCs w:val="20"/>
              </w:rPr>
              <w:t xml:space="preserve">Učenicima </w:t>
            </w:r>
            <w:r w:rsidR="00FC67A1" w:rsidRPr="00627EF4">
              <w:rPr>
                <w:sz w:val="20"/>
                <w:szCs w:val="20"/>
              </w:rPr>
              <w:t xml:space="preserve">drugog, </w:t>
            </w:r>
            <w:r w:rsidRPr="00627EF4">
              <w:rPr>
                <w:sz w:val="20"/>
                <w:szCs w:val="20"/>
              </w:rPr>
              <w:t xml:space="preserve">trećeg </w:t>
            </w:r>
            <w:r w:rsidR="00FC67A1" w:rsidRPr="00627EF4">
              <w:rPr>
                <w:sz w:val="20"/>
                <w:szCs w:val="20"/>
              </w:rPr>
              <w:t xml:space="preserve">i četvrtog </w:t>
            </w:r>
            <w:r w:rsidRPr="00627EF4">
              <w:rPr>
                <w:sz w:val="20"/>
                <w:szCs w:val="20"/>
              </w:rPr>
              <w:t xml:space="preserve">razreda u programu građevinski tehničar </w:t>
            </w:r>
          </w:p>
        </w:tc>
        <w:tc>
          <w:tcPr>
            <w:tcW w:w="1469" w:type="dxa"/>
          </w:tcPr>
          <w:p w:rsidR="003F3097" w:rsidRPr="00627EF4" w:rsidRDefault="003F3097" w:rsidP="0096635E">
            <w:pPr>
              <w:rPr>
                <w:sz w:val="20"/>
                <w:szCs w:val="20"/>
              </w:rPr>
            </w:pPr>
            <w:r w:rsidRPr="00627EF4">
              <w:rPr>
                <w:sz w:val="20"/>
                <w:szCs w:val="20"/>
              </w:rPr>
              <w:t xml:space="preserve">Alojzije </w:t>
            </w:r>
            <w:proofErr w:type="spellStart"/>
            <w:r w:rsidRPr="00627EF4">
              <w:rPr>
                <w:sz w:val="20"/>
                <w:szCs w:val="20"/>
              </w:rPr>
              <w:t>Tkalec</w:t>
            </w:r>
            <w:proofErr w:type="spellEnd"/>
          </w:p>
        </w:tc>
        <w:tc>
          <w:tcPr>
            <w:tcW w:w="1496" w:type="dxa"/>
          </w:tcPr>
          <w:p w:rsidR="003F3097" w:rsidRPr="00627EF4" w:rsidRDefault="00752E70" w:rsidP="0096635E">
            <w:pPr>
              <w:rPr>
                <w:sz w:val="20"/>
                <w:szCs w:val="20"/>
              </w:rPr>
            </w:pPr>
            <w:r>
              <w:rPr>
                <w:sz w:val="20"/>
                <w:szCs w:val="20"/>
              </w:rPr>
              <w:t>2</w:t>
            </w:r>
            <w:r w:rsidR="003F3097" w:rsidRPr="00627EF4">
              <w:rPr>
                <w:sz w:val="20"/>
                <w:szCs w:val="20"/>
              </w:rPr>
              <w:t xml:space="preserve"> sat</w:t>
            </w:r>
            <w:r>
              <w:rPr>
                <w:sz w:val="20"/>
                <w:szCs w:val="20"/>
              </w:rPr>
              <w:t>a</w:t>
            </w:r>
            <w:r w:rsidR="003F3097" w:rsidRPr="00627EF4">
              <w:rPr>
                <w:sz w:val="20"/>
                <w:szCs w:val="20"/>
              </w:rPr>
              <w:t xml:space="preserve"> tjedno u okviru redovite nastave</w:t>
            </w:r>
            <w:r>
              <w:rPr>
                <w:sz w:val="20"/>
                <w:szCs w:val="20"/>
              </w:rPr>
              <w:t xml:space="preserve"> (teorija, 2.,3. i 4. </w:t>
            </w:r>
            <w:proofErr w:type="spellStart"/>
            <w:r>
              <w:rPr>
                <w:sz w:val="20"/>
                <w:szCs w:val="20"/>
              </w:rPr>
              <w:t>raz</w:t>
            </w:r>
            <w:proofErr w:type="spellEnd"/>
            <w:r>
              <w:rPr>
                <w:sz w:val="20"/>
                <w:szCs w:val="20"/>
              </w:rPr>
              <w:t xml:space="preserve">.) + 2 sata tjedno vježbe 3. i 4. </w:t>
            </w:r>
            <w:proofErr w:type="spellStart"/>
            <w:r>
              <w:rPr>
                <w:sz w:val="20"/>
                <w:szCs w:val="20"/>
              </w:rPr>
              <w:t>raz</w:t>
            </w:r>
            <w:proofErr w:type="spellEnd"/>
            <w:r>
              <w:rPr>
                <w:sz w:val="20"/>
                <w:szCs w:val="20"/>
              </w:rPr>
              <w:t>.</w:t>
            </w:r>
          </w:p>
        </w:tc>
      </w:tr>
      <w:tr w:rsidR="003F3097" w:rsidRPr="00627EF4" w:rsidTr="00FC67A1">
        <w:tc>
          <w:tcPr>
            <w:tcW w:w="664" w:type="dxa"/>
          </w:tcPr>
          <w:p w:rsidR="003F3097" w:rsidRPr="00627EF4" w:rsidRDefault="00FC67A1" w:rsidP="0096635E">
            <w:r w:rsidRPr="00627EF4">
              <w:t>2</w:t>
            </w:r>
            <w:r w:rsidR="003F3097" w:rsidRPr="00627EF4">
              <w:t>.</w:t>
            </w:r>
          </w:p>
        </w:tc>
        <w:tc>
          <w:tcPr>
            <w:tcW w:w="2250" w:type="dxa"/>
          </w:tcPr>
          <w:p w:rsidR="003F3097" w:rsidRPr="00627EF4" w:rsidRDefault="003F3097" w:rsidP="0096635E">
            <w:r w:rsidRPr="00627EF4">
              <w:t>Građevine</w:t>
            </w:r>
          </w:p>
        </w:tc>
        <w:tc>
          <w:tcPr>
            <w:tcW w:w="1462" w:type="dxa"/>
          </w:tcPr>
          <w:p w:rsidR="003F3097" w:rsidRPr="00627EF4" w:rsidRDefault="003F3097" w:rsidP="0096635E">
            <w:pPr>
              <w:rPr>
                <w:sz w:val="20"/>
                <w:szCs w:val="20"/>
              </w:rPr>
            </w:pPr>
            <w:r w:rsidRPr="00627EF4">
              <w:rPr>
                <w:sz w:val="20"/>
                <w:szCs w:val="20"/>
              </w:rPr>
              <w:t xml:space="preserve">Jačanje stručnih kompetencija </w:t>
            </w:r>
          </w:p>
        </w:tc>
        <w:tc>
          <w:tcPr>
            <w:tcW w:w="1721" w:type="dxa"/>
          </w:tcPr>
          <w:p w:rsidR="003F3097" w:rsidRPr="00627EF4" w:rsidRDefault="003F3097" w:rsidP="0096635E">
            <w:pPr>
              <w:rPr>
                <w:sz w:val="20"/>
                <w:szCs w:val="20"/>
              </w:rPr>
            </w:pPr>
            <w:r w:rsidRPr="00627EF4">
              <w:rPr>
                <w:sz w:val="20"/>
                <w:szCs w:val="20"/>
              </w:rPr>
              <w:t xml:space="preserve">Učenicima trećeg razreda u programu građevinski tehničar </w:t>
            </w:r>
          </w:p>
        </w:tc>
        <w:tc>
          <w:tcPr>
            <w:tcW w:w="1469" w:type="dxa"/>
          </w:tcPr>
          <w:p w:rsidR="003F3097" w:rsidRPr="00627EF4" w:rsidRDefault="003F3097" w:rsidP="0096635E">
            <w:pPr>
              <w:rPr>
                <w:sz w:val="20"/>
                <w:szCs w:val="20"/>
              </w:rPr>
            </w:pPr>
            <w:r w:rsidRPr="00627EF4">
              <w:rPr>
                <w:sz w:val="20"/>
                <w:szCs w:val="20"/>
              </w:rPr>
              <w:t>Anamarija Aleksić Matijević</w:t>
            </w:r>
          </w:p>
        </w:tc>
        <w:tc>
          <w:tcPr>
            <w:tcW w:w="1496" w:type="dxa"/>
          </w:tcPr>
          <w:p w:rsidR="003F3097" w:rsidRPr="00627EF4" w:rsidRDefault="00752E70" w:rsidP="0096635E">
            <w:pPr>
              <w:rPr>
                <w:sz w:val="20"/>
                <w:szCs w:val="20"/>
              </w:rPr>
            </w:pPr>
            <w:r>
              <w:rPr>
                <w:sz w:val="20"/>
                <w:szCs w:val="20"/>
              </w:rPr>
              <w:t>3</w:t>
            </w:r>
            <w:r w:rsidR="003F3097" w:rsidRPr="00627EF4">
              <w:rPr>
                <w:sz w:val="20"/>
                <w:szCs w:val="20"/>
              </w:rPr>
              <w:t xml:space="preserve"> sat</w:t>
            </w:r>
            <w:r>
              <w:rPr>
                <w:sz w:val="20"/>
                <w:szCs w:val="20"/>
              </w:rPr>
              <w:t>a</w:t>
            </w:r>
            <w:r w:rsidR="003F3097" w:rsidRPr="00627EF4">
              <w:rPr>
                <w:sz w:val="20"/>
                <w:szCs w:val="20"/>
              </w:rPr>
              <w:t xml:space="preserve"> tjedno u okviru redovite nastave</w:t>
            </w:r>
          </w:p>
        </w:tc>
      </w:tr>
      <w:tr w:rsidR="003F3097" w:rsidRPr="00627EF4" w:rsidTr="00FC67A1">
        <w:tc>
          <w:tcPr>
            <w:tcW w:w="664" w:type="dxa"/>
          </w:tcPr>
          <w:p w:rsidR="003F3097" w:rsidRPr="00627EF4" w:rsidRDefault="00FC67A1" w:rsidP="0096635E">
            <w:r w:rsidRPr="00627EF4">
              <w:t>3</w:t>
            </w:r>
            <w:r w:rsidR="003F3097" w:rsidRPr="00627EF4">
              <w:t>.</w:t>
            </w:r>
          </w:p>
        </w:tc>
        <w:tc>
          <w:tcPr>
            <w:tcW w:w="2250" w:type="dxa"/>
          </w:tcPr>
          <w:p w:rsidR="003F3097" w:rsidRPr="00627EF4" w:rsidRDefault="003F3097" w:rsidP="0096635E">
            <w:r w:rsidRPr="00627EF4">
              <w:t>Građevine</w:t>
            </w:r>
          </w:p>
        </w:tc>
        <w:tc>
          <w:tcPr>
            <w:tcW w:w="1462" w:type="dxa"/>
          </w:tcPr>
          <w:p w:rsidR="003F3097" w:rsidRPr="00627EF4" w:rsidRDefault="003F3097" w:rsidP="0096635E">
            <w:pPr>
              <w:rPr>
                <w:sz w:val="20"/>
                <w:szCs w:val="20"/>
              </w:rPr>
            </w:pPr>
            <w:r w:rsidRPr="00627EF4">
              <w:rPr>
                <w:sz w:val="20"/>
                <w:szCs w:val="20"/>
              </w:rPr>
              <w:t xml:space="preserve">Jačanje stručnih kompetencija </w:t>
            </w:r>
          </w:p>
        </w:tc>
        <w:tc>
          <w:tcPr>
            <w:tcW w:w="1721" w:type="dxa"/>
          </w:tcPr>
          <w:p w:rsidR="003F3097" w:rsidRPr="00627EF4" w:rsidRDefault="003F3097" w:rsidP="0096635E">
            <w:pPr>
              <w:rPr>
                <w:sz w:val="20"/>
                <w:szCs w:val="20"/>
              </w:rPr>
            </w:pPr>
            <w:r w:rsidRPr="00627EF4">
              <w:rPr>
                <w:sz w:val="20"/>
                <w:szCs w:val="20"/>
              </w:rPr>
              <w:t xml:space="preserve">Učenicima četvrtog razreda u programu građevinski tehničar </w:t>
            </w:r>
          </w:p>
        </w:tc>
        <w:tc>
          <w:tcPr>
            <w:tcW w:w="1469" w:type="dxa"/>
          </w:tcPr>
          <w:p w:rsidR="003F3097" w:rsidRPr="00627EF4" w:rsidRDefault="003F3097" w:rsidP="0096635E">
            <w:pPr>
              <w:rPr>
                <w:sz w:val="20"/>
                <w:szCs w:val="20"/>
              </w:rPr>
            </w:pPr>
            <w:r w:rsidRPr="00627EF4">
              <w:rPr>
                <w:sz w:val="20"/>
                <w:szCs w:val="20"/>
              </w:rPr>
              <w:t xml:space="preserve">Nikola </w:t>
            </w:r>
            <w:proofErr w:type="spellStart"/>
            <w:r w:rsidRPr="00627EF4">
              <w:rPr>
                <w:sz w:val="20"/>
                <w:szCs w:val="20"/>
              </w:rPr>
              <w:t>Bujak</w:t>
            </w:r>
            <w:proofErr w:type="spellEnd"/>
          </w:p>
        </w:tc>
        <w:tc>
          <w:tcPr>
            <w:tcW w:w="1496" w:type="dxa"/>
          </w:tcPr>
          <w:p w:rsidR="003F3097" w:rsidRPr="00627EF4" w:rsidRDefault="00752E70" w:rsidP="0096635E">
            <w:pPr>
              <w:rPr>
                <w:sz w:val="20"/>
                <w:szCs w:val="20"/>
              </w:rPr>
            </w:pPr>
            <w:r>
              <w:rPr>
                <w:sz w:val="20"/>
                <w:szCs w:val="20"/>
              </w:rPr>
              <w:t>4</w:t>
            </w:r>
            <w:r w:rsidR="003F3097" w:rsidRPr="00627EF4">
              <w:rPr>
                <w:sz w:val="20"/>
                <w:szCs w:val="20"/>
              </w:rPr>
              <w:t xml:space="preserve"> sat</w:t>
            </w:r>
            <w:r>
              <w:rPr>
                <w:sz w:val="20"/>
                <w:szCs w:val="20"/>
              </w:rPr>
              <w:t>a</w:t>
            </w:r>
            <w:r w:rsidR="003F3097" w:rsidRPr="00627EF4">
              <w:rPr>
                <w:sz w:val="20"/>
                <w:szCs w:val="20"/>
              </w:rPr>
              <w:t xml:space="preserve"> tjedno u okviru redovite nastave</w:t>
            </w:r>
          </w:p>
        </w:tc>
      </w:tr>
      <w:tr w:rsidR="00752E70" w:rsidRPr="00627EF4" w:rsidTr="00FC67A1">
        <w:tc>
          <w:tcPr>
            <w:tcW w:w="664" w:type="dxa"/>
          </w:tcPr>
          <w:p w:rsidR="00752E70" w:rsidRPr="00627EF4" w:rsidRDefault="00752E70" w:rsidP="00752E70">
            <w:r w:rsidRPr="00627EF4">
              <w:t>4.</w:t>
            </w:r>
          </w:p>
        </w:tc>
        <w:tc>
          <w:tcPr>
            <w:tcW w:w="2250" w:type="dxa"/>
          </w:tcPr>
          <w:p w:rsidR="00752E70" w:rsidRPr="00627EF4" w:rsidRDefault="00752E70" w:rsidP="00752E70">
            <w:r w:rsidRPr="00627EF4">
              <w:t>Stambene i javne zgrade</w:t>
            </w:r>
          </w:p>
        </w:tc>
        <w:tc>
          <w:tcPr>
            <w:tcW w:w="1462" w:type="dxa"/>
          </w:tcPr>
          <w:p w:rsidR="00752E70" w:rsidRPr="00627EF4" w:rsidRDefault="00752E70" w:rsidP="00752E70">
            <w:pPr>
              <w:rPr>
                <w:sz w:val="20"/>
                <w:szCs w:val="20"/>
              </w:rPr>
            </w:pPr>
            <w:r w:rsidRPr="00627EF4">
              <w:rPr>
                <w:sz w:val="20"/>
                <w:szCs w:val="20"/>
              </w:rPr>
              <w:t xml:space="preserve">Jačanje stručnih kompetencija </w:t>
            </w:r>
          </w:p>
        </w:tc>
        <w:tc>
          <w:tcPr>
            <w:tcW w:w="1721" w:type="dxa"/>
          </w:tcPr>
          <w:p w:rsidR="00752E70" w:rsidRPr="00627EF4" w:rsidRDefault="00752E70" w:rsidP="00752E70">
            <w:pPr>
              <w:rPr>
                <w:sz w:val="20"/>
                <w:szCs w:val="20"/>
              </w:rPr>
            </w:pPr>
            <w:r w:rsidRPr="00627EF4">
              <w:rPr>
                <w:sz w:val="20"/>
                <w:szCs w:val="20"/>
              </w:rPr>
              <w:t xml:space="preserve">Učenicima trećeg i četvrtog razreda u programu arhitektonski tehničar </w:t>
            </w:r>
          </w:p>
        </w:tc>
        <w:tc>
          <w:tcPr>
            <w:tcW w:w="1469" w:type="dxa"/>
          </w:tcPr>
          <w:p w:rsidR="00752E70" w:rsidRPr="00627EF4" w:rsidRDefault="00752E70" w:rsidP="00752E70">
            <w:pPr>
              <w:rPr>
                <w:sz w:val="20"/>
                <w:szCs w:val="20"/>
              </w:rPr>
            </w:pPr>
            <w:r w:rsidRPr="00627EF4">
              <w:rPr>
                <w:sz w:val="20"/>
                <w:szCs w:val="20"/>
              </w:rPr>
              <w:t xml:space="preserve">Sanja </w:t>
            </w:r>
            <w:proofErr w:type="spellStart"/>
            <w:r w:rsidRPr="00627EF4">
              <w:rPr>
                <w:sz w:val="20"/>
                <w:szCs w:val="20"/>
              </w:rPr>
              <w:t>Markuš</w:t>
            </w:r>
            <w:proofErr w:type="spellEnd"/>
          </w:p>
        </w:tc>
        <w:tc>
          <w:tcPr>
            <w:tcW w:w="1496" w:type="dxa"/>
          </w:tcPr>
          <w:p w:rsidR="00752E70" w:rsidRDefault="00752E70" w:rsidP="00752E70">
            <w:pPr>
              <w:rPr>
                <w:sz w:val="20"/>
                <w:szCs w:val="20"/>
              </w:rPr>
            </w:pPr>
            <w:r>
              <w:rPr>
                <w:sz w:val="20"/>
                <w:szCs w:val="20"/>
              </w:rPr>
              <w:t>3</w:t>
            </w:r>
            <w:r w:rsidRPr="00627EF4">
              <w:rPr>
                <w:sz w:val="20"/>
                <w:szCs w:val="20"/>
              </w:rPr>
              <w:t xml:space="preserve"> sat</w:t>
            </w:r>
            <w:r>
              <w:rPr>
                <w:sz w:val="20"/>
                <w:szCs w:val="20"/>
              </w:rPr>
              <w:t>a</w:t>
            </w:r>
            <w:r w:rsidRPr="00627EF4">
              <w:rPr>
                <w:sz w:val="20"/>
                <w:szCs w:val="20"/>
              </w:rPr>
              <w:t xml:space="preserve"> tjedno u okviru redovite nastave</w:t>
            </w:r>
          </w:p>
          <w:p w:rsidR="00752E70" w:rsidRDefault="00752E70" w:rsidP="00752E70">
            <w:pPr>
              <w:rPr>
                <w:sz w:val="20"/>
                <w:szCs w:val="20"/>
              </w:rPr>
            </w:pPr>
            <w:r>
              <w:rPr>
                <w:sz w:val="20"/>
                <w:szCs w:val="20"/>
              </w:rPr>
              <w:t>4</w:t>
            </w:r>
            <w:r w:rsidRPr="00627EF4">
              <w:rPr>
                <w:sz w:val="20"/>
                <w:szCs w:val="20"/>
              </w:rPr>
              <w:t xml:space="preserve"> sat</w:t>
            </w:r>
            <w:r>
              <w:rPr>
                <w:sz w:val="20"/>
                <w:szCs w:val="20"/>
              </w:rPr>
              <w:t>a</w:t>
            </w:r>
            <w:r w:rsidRPr="00627EF4">
              <w:rPr>
                <w:sz w:val="20"/>
                <w:szCs w:val="20"/>
              </w:rPr>
              <w:t xml:space="preserve"> tjedno u okviru redovite nastave</w:t>
            </w:r>
          </w:p>
          <w:p w:rsidR="00752E70" w:rsidRPr="00627EF4" w:rsidRDefault="00752E70" w:rsidP="00752E70">
            <w:pPr>
              <w:rPr>
                <w:sz w:val="20"/>
                <w:szCs w:val="20"/>
              </w:rPr>
            </w:pPr>
          </w:p>
        </w:tc>
      </w:tr>
    </w:tbl>
    <w:p w:rsidR="004B2772" w:rsidRPr="00627EF4" w:rsidRDefault="004B2772"/>
    <w:p w:rsidR="00FB2432" w:rsidRPr="00627EF4" w:rsidRDefault="00FB2432"/>
    <w:p w:rsidR="008851AD" w:rsidRPr="00627EF4" w:rsidRDefault="008851AD"/>
    <w:p w:rsidR="004B2772" w:rsidRPr="00627EF4" w:rsidRDefault="00CC6C42">
      <w:r w:rsidRPr="00627EF4">
        <w:t>DOPUNSKA NASTAVA</w:t>
      </w:r>
    </w:p>
    <w:p w:rsidR="00CC6C42" w:rsidRPr="00627EF4" w:rsidRDefault="00CC6C42"/>
    <w:p w:rsidR="00CC6C42" w:rsidRDefault="00CC6C42">
      <w:r w:rsidRPr="00627EF4">
        <w:t>Dopunska nastava u četverogodišnjim zanimanjima u Građevinskom učilištu odvija se prema potrebi iz predmeta u kojem je uočen zaostatak ili teže savladavanje gradiva kod učenika.</w:t>
      </w:r>
    </w:p>
    <w:p w:rsidR="00413C41" w:rsidRDefault="00413C41"/>
    <w:p w:rsidR="00413C41" w:rsidRPr="00627EF4" w:rsidRDefault="00413C41"/>
    <w:p w:rsidR="00CC6C42" w:rsidRPr="00627EF4" w:rsidRDefault="00CC6C42"/>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39"/>
        <w:gridCol w:w="1682"/>
        <w:gridCol w:w="1763"/>
        <w:gridCol w:w="1506"/>
        <w:gridCol w:w="1523"/>
      </w:tblGrid>
      <w:tr w:rsidR="00514BE2" w:rsidRPr="00627EF4" w:rsidTr="00AF6379">
        <w:tc>
          <w:tcPr>
            <w:tcW w:w="663" w:type="dxa"/>
          </w:tcPr>
          <w:p w:rsidR="00514BE2" w:rsidRPr="00627EF4" w:rsidRDefault="00514BE2" w:rsidP="00BF60EE">
            <w:r w:rsidRPr="00627EF4">
              <w:t>Red.</w:t>
            </w:r>
          </w:p>
          <w:p w:rsidR="00514BE2" w:rsidRPr="00627EF4" w:rsidRDefault="00514BE2" w:rsidP="00BF60EE">
            <w:r w:rsidRPr="00627EF4">
              <w:t>br.</w:t>
            </w:r>
          </w:p>
        </w:tc>
        <w:tc>
          <w:tcPr>
            <w:tcW w:w="2139" w:type="dxa"/>
          </w:tcPr>
          <w:p w:rsidR="00514BE2" w:rsidRPr="00627EF4" w:rsidRDefault="00514BE2" w:rsidP="00BF60EE">
            <w:r w:rsidRPr="00627EF4">
              <w:t>Predmet</w:t>
            </w:r>
          </w:p>
        </w:tc>
        <w:tc>
          <w:tcPr>
            <w:tcW w:w="1682" w:type="dxa"/>
          </w:tcPr>
          <w:p w:rsidR="00514BE2" w:rsidRPr="00627EF4" w:rsidRDefault="00514BE2" w:rsidP="00BF60EE">
            <w:r w:rsidRPr="00627EF4">
              <w:t xml:space="preserve">Cilj </w:t>
            </w:r>
          </w:p>
        </w:tc>
        <w:tc>
          <w:tcPr>
            <w:tcW w:w="1763" w:type="dxa"/>
          </w:tcPr>
          <w:p w:rsidR="00514BE2" w:rsidRPr="00627EF4" w:rsidRDefault="00514BE2" w:rsidP="00BF60EE">
            <w:r w:rsidRPr="00627EF4">
              <w:t>Namjena</w:t>
            </w:r>
          </w:p>
        </w:tc>
        <w:tc>
          <w:tcPr>
            <w:tcW w:w="1506" w:type="dxa"/>
          </w:tcPr>
          <w:p w:rsidR="00514BE2" w:rsidRPr="00627EF4" w:rsidRDefault="00514BE2" w:rsidP="00BF60EE">
            <w:r w:rsidRPr="00627EF4">
              <w:t>Nositelj</w:t>
            </w:r>
          </w:p>
        </w:tc>
        <w:tc>
          <w:tcPr>
            <w:tcW w:w="1523" w:type="dxa"/>
          </w:tcPr>
          <w:p w:rsidR="00514BE2" w:rsidRPr="00627EF4" w:rsidRDefault="00514BE2" w:rsidP="00BF60EE">
            <w:r w:rsidRPr="00627EF4">
              <w:t>Način i vrijeme realizacije</w:t>
            </w:r>
          </w:p>
        </w:tc>
      </w:tr>
      <w:tr w:rsidR="00514BE2" w:rsidRPr="00627EF4" w:rsidTr="00AF6379">
        <w:tc>
          <w:tcPr>
            <w:tcW w:w="663" w:type="dxa"/>
          </w:tcPr>
          <w:p w:rsidR="00514BE2" w:rsidRPr="00627EF4" w:rsidRDefault="00514BE2" w:rsidP="00BF60EE">
            <w:r w:rsidRPr="00627EF4">
              <w:t>1.</w:t>
            </w:r>
          </w:p>
        </w:tc>
        <w:tc>
          <w:tcPr>
            <w:tcW w:w="2139" w:type="dxa"/>
          </w:tcPr>
          <w:p w:rsidR="00514BE2" w:rsidRPr="00627EF4" w:rsidRDefault="00514BE2" w:rsidP="00BF60EE">
            <w:r w:rsidRPr="00627EF4">
              <w:t>Nacrtna geometrija</w:t>
            </w:r>
          </w:p>
        </w:tc>
        <w:tc>
          <w:tcPr>
            <w:tcW w:w="1682" w:type="dxa"/>
          </w:tcPr>
          <w:p w:rsidR="00514BE2" w:rsidRPr="00627EF4" w:rsidRDefault="00514BE2" w:rsidP="00BF60EE">
            <w:pPr>
              <w:rPr>
                <w:sz w:val="20"/>
                <w:szCs w:val="20"/>
              </w:rPr>
            </w:pPr>
            <w:r w:rsidRPr="00627EF4">
              <w:rPr>
                <w:sz w:val="20"/>
                <w:szCs w:val="20"/>
              </w:rPr>
              <w:t>Jačanje stručnih kompetencija</w:t>
            </w:r>
          </w:p>
        </w:tc>
        <w:tc>
          <w:tcPr>
            <w:tcW w:w="1763" w:type="dxa"/>
          </w:tcPr>
          <w:p w:rsidR="00514BE2" w:rsidRPr="00627EF4" w:rsidRDefault="00514BE2" w:rsidP="00514BE2">
            <w:pPr>
              <w:jc w:val="both"/>
              <w:rPr>
                <w:sz w:val="20"/>
                <w:szCs w:val="20"/>
              </w:rPr>
            </w:pPr>
            <w:r w:rsidRPr="00627EF4">
              <w:rPr>
                <w:sz w:val="20"/>
                <w:szCs w:val="20"/>
              </w:rPr>
              <w:t>Učenici 2. i 3. razreda</w:t>
            </w:r>
          </w:p>
        </w:tc>
        <w:tc>
          <w:tcPr>
            <w:tcW w:w="1506" w:type="dxa"/>
          </w:tcPr>
          <w:p w:rsidR="00514BE2" w:rsidRPr="00627EF4" w:rsidRDefault="00514BE2" w:rsidP="00BF60EE">
            <w:pPr>
              <w:rPr>
                <w:sz w:val="20"/>
                <w:szCs w:val="20"/>
              </w:rPr>
            </w:pPr>
            <w:r w:rsidRPr="00627EF4">
              <w:rPr>
                <w:sz w:val="20"/>
                <w:szCs w:val="20"/>
              </w:rPr>
              <w:t xml:space="preserve">Damir </w:t>
            </w:r>
            <w:proofErr w:type="spellStart"/>
            <w:r w:rsidRPr="00627EF4">
              <w:rPr>
                <w:sz w:val="20"/>
                <w:szCs w:val="20"/>
              </w:rPr>
              <w:t>Bešenić</w:t>
            </w:r>
            <w:proofErr w:type="spellEnd"/>
          </w:p>
        </w:tc>
        <w:tc>
          <w:tcPr>
            <w:tcW w:w="1523" w:type="dxa"/>
          </w:tcPr>
          <w:p w:rsidR="00514BE2" w:rsidRPr="00627EF4" w:rsidRDefault="00514BE2" w:rsidP="00BF60EE">
            <w:pPr>
              <w:jc w:val="both"/>
              <w:rPr>
                <w:sz w:val="20"/>
                <w:szCs w:val="20"/>
              </w:rPr>
            </w:pPr>
            <w:r w:rsidRPr="00627EF4">
              <w:rPr>
                <w:sz w:val="20"/>
                <w:szCs w:val="20"/>
              </w:rPr>
              <w:t>0,5 sati tjedno po razredu</w:t>
            </w:r>
          </w:p>
        </w:tc>
      </w:tr>
      <w:tr w:rsidR="00752E70" w:rsidRPr="00627EF4" w:rsidTr="00AF6379">
        <w:tc>
          <w:tcPr>
            <w:tcW w:w="663" w:type="dxa"/>
          </w:tcPr>
          <w:p w:rsidR="00752E70" w:rsidRPr="00627EF4" w:rsidRDefault="00752E70" w:rsidP="00BF60EE">
            <w:r>
              <w:t>2.</w:t>
            </w:r>
          </w:p>
        </w:tc>
        <w:tc>
          <w:tcPr>
            <w:tcW w:w="2139" w:type="dxa"/>
          </w:tcPr>
          <w:p w:rsidR="00752E70" w:rsidRPr="00627EF4" w:rsidRDefault="00752E70" w:rsidP="00BF60EE">
            <w:r>
              <w:t>Fizika</w:t>
            </w:r>
          </w:p>
        </w:tc>
        <w:tc>
          <w:tcPr>
            <w:tcW w:w="1682" w:type="dxa"/>
          </w:tcPr>
          <w:p w:rsidR="00752E70" w:rsidRPr="00627EF4" w:rsidRDefault="00FC3D19" w:rsidP="00BF60EE">
            <w:pPr>
              <w:rPr>
                <w:sz w:val="20"/>
                <w:szCs w:val="20"/>
              </w:rPr>
            </w:pPr>
            <w:r>
              <w:rPr>
                <w:sz w:val="20"/>
                <w:szCs w:val="20"/>
              </w:rPr>
              <w:t>Jačanje kompetencija u prirodoslovno-matematičkom području</w:t>
            </w:r>
          </w:p>
        </w:tc>
        <w:tc>
          <w:tcPr>
            <w:tcW w:w="1763" w:type="dxa"/>
          </w:tcPr>
          <w:p w:rsidR="00752E70" w:rsidRPr="00627EF4" w:rsidRDefault="00FC3D19" w:rsidP="00514BE2">
            <w:pPr>
              <w:jc w:val="both"/>
              <w:rPr>
                <w:sz w:val="20"/>
                <w:szCs w:val="20"/>
              </w:rPr>
            </w:pPr>
            <w:r>
              <w:rPr>
                <w:sz w:val="20"/>
                <w:szCs w:val="20"/>
              </w:rPr>
              <w:t>1., 2., 3. razredi</w:t>
            </w:r>
          </w:p>
        </w:tc>
        <w:tc>
          <w:tcPr>
            <w:tcW w:w="1506" w:type="dxa"/>
          </w:tcPr>
          <w:p w:rsidR="00752E70" w:rsidRPr="00627EF4" w:rsidRDefault="00FC3D19" w:rsidP="00BF60EE">
            <w:pPr>
              <w:rPr>
                <w:sz w:val="20"/>
                <w:szCs w:val="20"/>
              </w:rPr>
            </w:pPr>
            <w:r>
              <w:rPr>
                <w:sz w:val="20"/>
                <w:szCs w:val="20"/>
              </w:rPr>
              <w:t>Dinka Štih-Curiš</w:t>
            </w:r>
          </w:p>
        </w:tc>
        <w:tc>
          <w:tcPr>
            <w:tcW w:w="1523" w:type="dxa"/>
          </w:tcPr>
          <w:p w:rsidR="00752E70" w:rsidRPr="00627EF4" w:rsidRDefault="00FC3D19" w:rsidP="00BF60EE">
            <w:pPr>
              <w:jc w:val="both"/>
              <w:rPr>
                <w:sz w:val="20"/>
                <w:szCs w:val="20"/>
              </w:rPr>
            </w:pPr>
            <w:r>
              <w:rPr>
                <w:sz w:val="20"/>
                <w:szCs w:val="20"/>
              </w:rPr>
              <w:t>1 sat tjedno</w:t>
            </w:r>
          </w:p>
        </w:tc>
      </w:tr>
    </w:tbl>
    <w:p w:rsidR="00514BE2" w:rsidRPr="00627EF4" w:rsidRDefault="00514BE2"/>
    <w:p w:rsidR="00CC6C42" w:rsidRPr="00627EF4" w:rsidRDefault="00CC6C42">
      <w:r w:rsidRPr="00627EF4">
        <w:t>DODATNA NASTAVA</w:t>
      </w:r>
    </w:p>
    <w:p w:rsidR="00CC6C42" w:rsidRPr="00627EF4" w:rsidRDefault="00CC6C42"/>
    <w:p w:rsidR="00CC6C42" w:rsidRPr="00627EF4" w:rsidRDefault="00CC6C42">
      <w:r w:rsidRPr="00627EF4">
        <w:t xml:space="preserve">Odvija se </w:t>
      </w:r>
      <w:r w:rsidR="00837923" w:rsidRPr="00627EF4">
        <w:t xml:space="preserve">u satnici od </w:t>
      </w:r>
      <w:r w:rsidR="00022EC6" w:rsidRPr="00627EF4">
        <w:t>17,5</w:t>
      </w:r>
      <w:r w:rsidR="00CF3533" w:rsidRPr="00627EF4">
        <w:t>/32 sata</w:t>
      </w:r>
      <w:r w:rsidR="00837923" w:rsidRPr="00627EF4">
        <w:t xml:space="preserve"> pred stručna natjecanja iz predmeta relevantnih za </w:t>
      </w:r>
      <w:r w:rsidR="00E50C2E" w:rsidRPr="00627EF4">
        <w:t>natjecanje.</w:t>
      </w:r>
    </w:p>
    <w:p w:rsidR="00560F3D" w:rsidRPr="00627EF4" w:rsidRDefault="00560F3D"/>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138"/>
        <w:gridCol w:w="1717"/>
        <w:gridCol w:w="1746"/>
        <w:gridCol w:w="1501"/>
        <w:gridCol w:w="1510"/>
      </w:tblGrid>
      <w:tr w:rsidR="00560F3D" w:rsidRPr="00627EF4" w:rsidTr="00AF6379">
        <w:tc>
          <w:tcPr>
            <w:tcW w:w="664" w:type="dxa"/>
          </w:tcPr>
          <w:p w:rsidR="00560F3D" w:rsidRPr="00627EF4" w:rsidRDefault="00560F3D" w:rsidP="00886284">
            <w:r w:rsidRPr="00627EF4">
              <w:t>Red.</w:t>
            </w:r>
          </w:p>
          <w:p w:rsidR="00560F3D" w:rsidRPr="00627EF4" w:rsidRDefault="00560F3D" w:rsidP="00886284">
            <w:r w:rsidRPr="00627EF4">
              <w:t>br.</w:t>
            </w:r>
          </w:p>
        </w:tc>
        <w:tc>
          <w:tcPr>
            <w:tcW w:w="2138" w:type="dxa"/>
          </w:tcPr>
          <w:p w:rsidR="00560F3D" w:rsidRPr="00627EF4" w:rsidRDefault="00560F3D" w:rsidP="00886284">
            <w:r w:rsidRPr="00627EF4">
              <w:t>Predmet</w:t>
            </w:r>
          </w:p>
        </w:tc>
        <w:tc>
          <w:tcPr>
            <w:tcW w:w="1717" w:type="dxa"/>
          </w:tcPr>
          <w:p w:rsidR="00560F3D" w:rsidRPr="00627EF4" w:rsidRDefault="00560F3D" w:rsidP="00886284">
            <w:r w:rsidRPr="00627EF4">
              <w:t xml:space="preserve">Cilj </w:t>
            </w:r>
          </w:p>
        </w:tc>
        <w:tc>
          <w:tcPr>
            <w:tcW w:w="1746" w:type="dxa"/>
          </w:tcPr>
          <w:p w:rsidR="00560F3D" w:rsidRPr="00627EF4" w:rsidRDefault="00560F3D" w:rsidP="00886284">
            <w:r w:rsidRPr="00627EF4">
              <w:t>Namjena</w:t>
            </w:r>
          </w:p>
        </w:tc>
        <w:tc>
          <w:tcPr>
            <w:tcW w:w="1501" w:type="dxa"/>
          </w:tcPr>
          <w:p w:rsidR="00560F3D" w:rsidRPr="00627EF4" w:rsidRDefault="00560F3D" w:rsidP="00886284">
            <w:r w:rsidRPr="00627EF4">
              <w:t>Nositelj</w:t>
            </w:r>
          </w:p>
        </w:tc>
        <w:tc>
          <w:tcPr>
            <w:tcW w:w="1510" w:type="dxa"/>
          </w:tcPr>
          <w:p w:rsidR="00560F3D" w:rsidRPr="00627EF4" w:rsidRDefault="00560F3D" w:rsidP="00886284">
            <w:r w:rsidRPr="00627EF4">
              <w:t>Način i vrijeme realizacije</w:t>
            </w:r>
          </w:p>
        </w:tc>
      </w:tr>
      <w:tr w:rsidR="0065673C" w:rsidRPr="00627EF4" w:rsidTr="00AF6379">
        <w:tc>
          <w:tcPr>
            <w:tcW w:w="664" w:type="dxa"/>
          </w:tcPr>
          <w:p w:rsidR="0065673C" w:rsidRPr="00627EF4" w:rsidRDefault="00FC3D19" w:rsidP="001F16A7">
            <w:r>
              <w:t>1</w:t>
            </w:r>
            <w:r w:rsidR="0065673C" w:rsidRPr="00627EF4">
              <w:t>.</w:t>
            </w:r>
          </w:p>
        </w:tc>
        <w:tc>
          <w:tcPr>
            <w:tcW w:w="2138" w:type="dxa"/>
          </w:tcPr>
          <w:p w:rsidR="0065673C" w:rsidRPr="00627EF4" w:rsidRDefault="0065673C" w:rsidP="001F16A7">
            <w:r w:rsidRPr="00627EF4">
              <w:t>Fizika</w:t>
            </w:r>
          </w:p>
        </w:tc>
        <w:tc>
          <w:tcPr>
            <w:tcW w:w="1717" w:type="dxa"/>
          </w:tcPr>
          <w:p w:rsidR="0065673C" w:rsidRPr="00627EF4" w:rsidRDefault="00AF6379" w:rsidP="001F16A7">
            <w:pPr>
              <w:rPr>
                <w:sz w:val="20"/>
                <w:szCs w:val="20"/>
              </w:rPr>
            </w:pPr>
            <w:r>
              <w:rPr>
                <w:sz w:val="20"/>
                <w:szCs w:val="20"/>
              </w:rPr>
              <w:t>Priprema za državnu maturu</w:t>
            </w:r>
          </w:p>
        </w:tc>
        <w:tc>
          <w:tcPr>
            <w:tcW w:w="1746" w:type="dxa"/>
          </w:tcPr>
          <w:p w:rsidR="0065673C" w:rsidRPr="00627EF4" w:rsidRDefault="0065673C" w:rsidP="00AF6379">
            <w:pPr>
              <w:jc w:val="both"/>
              <w:rPr>
                <w:sz w:val="20"/>
                <w:szCs w:val="20"/>
              </w:rPr>
            </w:pPr>
            <w:r w:rsidRPr="00627EF4">
              <w:rPr>
                <w:sz w:val="20"/>
                <w:szCs w:val="20"/>
              </w:rPr>
              <w:t>Učenici 4. razreda</w:t>
            </w:r>
          </w:p>
        </w:tc>
        <w:tc>
          <w:tcPr>
            <w:tcW w:w="1501" w:type="dxa"/>
          </w:tcPr>
          <w:p w:rsidR="0065673C" w:rsidRPr="00627EF4" w:rsidRDefault="00AF6379" w:rsidP="002B7589">
            <w:pPr>
              <w:rPr>
                <w:sz w:val="20"/>
                <w:szCs w:val="20"/>
              </w:rPr>
            </w:pPr>
            <w:r>
              <w:rPr>
                <w:sz w:val="20"/>
                <w:szCs w:val="20"/>
              </w:rPr>
              <w:t>Dinka Štih Curiš</w:t>
            </w:r>
          </w:p>
        </w:tc>
        <w:tc>
          <w:tcPr>
            <w:tcW w:w="1510" w:type="dxa"/>
          </w:tcPr>
          <w:p w:rsidR="0065673C" w:rsidRPr="00627EF4" w:rsidRDefault="00514BE2" w:rsidP="001F16A7">
            <w:pPr>
              <w:rPr>
                <w:sz w:val="20"/>
                <w:szCs w:val="20"/>
              </w:rPr>
            </w:pPr>
            <w:r w:rsidRPr="00627EF4">
              <w:rPr>
                <w:sz w:val="20"/>
                <w:szCs w:val="20"/>
              </w:rPr>
              <w:t>1 sat</w:t>
            </w:r>
            <w:r w:rsidR="0065673C" w:rsidRPr="00627EF4">
              <w:rPr>
                <w:sz w:val="20"/>
                <w:szCs w:val="20"/>
              </w:rPr>
              <w:t xml:space="preserve"> tjedno u rasporedu</w:t>
            </w:r>
          </w:p>
        </w:tc>
      </w:tr>
      <w:tr w:rsidR="00AF6379" w:rsidRPr="00627EF4" w:rsidTr="00AF6379">
        <w:tc>
          <w:tcPr>
            <w:tcW w:w="664" w:type="dxa"/>
            <w:tcBorders>
              <w:top w:val="single" w:sz="4" w:space="0" w:color="auto"/>
              <w:left w:val="single" w:sz="4" w:space="0" w:color="auto"/>
              <w:bottom w:val="single" w:sz="4" w:space="0" w:color="auto"/>
              <w:right w:val="single" w:sz="4" w:space="0" w:color="auto"/>
            </w:tcBorders>
          </w:tcPr>
          <w:p w:rsidR="00AF6379" w:rsidRPr="00627EF4" w:rsidRDefault="00FC3D19" w:rsidP="00B412FE">
            <w:r>
              <w:t>2</w:t>
            </w:r>
            <w:r w:rsidR="00AF6379" w:rsidRPr="00627EF4">
              <w:t>.</w:t>
            </w:r>
          </w:p>
        </w:tc>
        <w:tc>
          <w:tcPr>
            <w:tcW w:w="2138" w:type="dxa"/>
            <w:tcBorders>
              <w:top w:val="single" w:sz="4" w:space="0" w:color="auto"/>
              <w:left w:val="single" w:sz="4" w:space="0" w:color="auto"/>
              <w:bottom w:val="single" w:sz="4" w:space="0" w:color="auto"/>
              <w:right w:val="single" w:sz="4" w:space="0" w:color="auto"/>
            </w:tcBorders>
          </w:tcPr>
          <w:p w:rsidR="00AF6379" w:rsidRPr="00627EF4" w:rsidRDefault="00AF6379" w:rsidP="00B412FE">
            <w:r w:rsidRPr="00627EF4">
              <w:t>Matematika</w:t>
            </w:r>
          </w:p>
        </w:tc>
        <w:tc>
          <w:tcPr>
            <w:tcW w:w="1717" w:type="dxa"/>
            <w:tcBorders>
              <w:top w:val="single" w:sz="4" w:space="0" w:color="auto"/>
              <w:left w:val="single" w:sz="4" w:space="0" w:color="auto"/>
              <w:bottom w:val="single" w:sz="4" w:space="0" w:color="auto"/>
              <w:right w:val="single" w:sz="4" w:space="0" w:color="auto"/>
            </w:tcBorders>
          </w:tcPr>
          <w:p w:rsidR="00AF6379" w:rsidRPr="00627EF4" w:rsidRDefault="00AF6379" w:rsidP="00B412FE">
            <w:pPr>
              <w:rPr>
                <w:sz w:val="20"/>
                <w:szCs w:val="20"/>
              </w:rPr>
            </w:pPr>
            <w:r w:rsidRPr="00627EF4">
              <w:rPr>
                <w:sz w:val="20"/>
                <w:szCs w:val="20"/>
              </w:rPr>
              <w:t>Jačanje matematičkih kompetencija</w:t>
            </w:r>
          </w:p>
        </w:tc>
        <w:tc>
          <w:tcPr>
            <w:tcW w:w="1746" w:type="dxa"/>
            <w:tcBorders>
              <w:top w:val="single" w:sz="4" w:space="0" w:color="auto"/>
              <w:left w:val="single" w:sz="4" w:space="0" w:color="auto"/>
              <w:bottom w:val="single" w:sz="4" w:space="0" w:color="auto"/>
              <w:right w:val="single" w:sz="4" w:space="0" w:color="auto"/>
            </w:tcBorders>
          </w:tcPr>
          <w:p w:rsidR="00AF6379" w:rsidRPr="00627EF4" w:rsidRDefault="00AF6379" w:rsidP="00B412FE">
            <w:pPr>
              <w:jc w:val="both"/>
              <w:rPr>
                <w:sz w:val="20"/>
                <w:szCs w:val="20"/>
              </w:rPr>
            </w:pPr>
            <w:r w:rsidRPr="00627EF4">
              <w:rPr>
                <w:sz w:val="20"/>
                <w:szCs w:val="20"/>
              </w:rPr>
              <w:t xml:space="preserve">Učenicima četvrtog razreda </w:t>
            </w:r>
            <w:r>
              <w:rPr>
                <w:sz w:val="20"/>
                <w:szCs w:val="20"/>
              </w:rPr>
              <w:t>Građevinskog</w:t>
            </w:r>
            <w:r w:rsidRPr="00627EF4">
              <w:rPr>
                <w:sz w:val="20"/>
                <w:szCs w:val="20"/>
              </w:rPr>
              <w:t xml:space="preserve"> učilišta</w:t>
            </w:r>
          </w:p>
        </w:tc>
        <w:tc>
          <w:tcPr>
            <w:tcW w:w="1501" w:type="dxa"/>
            <w:tcBorders>
              <w:top w:val="single" w:sz="4" w:space="0" w:color="auto"/>
              <w:left w:val="single" w:sz="4" w:space="0" w:color="auto"/>
              <w:bottom w:val="single" w:sz="4" w:space="0" w:color="auto"/>
              <w:right w:val="single" w:sz="4" w:space="0" w:color="auto"/>
            </w:tcBorders>
          </w:tcPr>
          <w:p w:rsidR="00AF6379" w:rsidRPr="00627EF4" w:rsidRDefault="00AF6379" w:rsidP="00B412FE">
            <w:pPr>
              <w:rPr>
                <w:sz w:val="20"/>
                <w:szCs w:val="20"/>
              </w:rPr>
            </w:pPr>
            <w:r w:rsidRPr="00627EF4">
              <w:rPr>
                <w:sz w:val="20"/>
                <w:szCs w:val="20"/>
              </w:rPr>
              <w:t xml:space="preserve">Sanja </w:t>
            </w:r>
            <w:proofErr w:type="spellStart"/>
            <w:r w:rsidRPr="00627EF4">
              <w:rPr>
                <w:sz w:val="20"/>
                <w:szCs w:val="20"/>
              </w:rPr>
              <w:t>Videk</w:t>
            </w:r>
            <w:proofErr w:type="spellEnd"/>
            <w:r w:rsidRPr="00627EF4">
              <w:rPr>
                <w:sz w:val="20"/>
                <w:szCs w:val="20"/>
              </w:rPr>
              <w:t xml:space="preserve">/Jasenka </w:t>
            </w:r>
            <w:proofErr w:type="spellStart"/>
            <w:r w:rsidRPr="00627EF4">
              <w:rPr>
                <w:sz w:val="20"/>
                <w:szCs w:val="20"/>
              </w:rPr>
              <w:t>Mutak</w:t>
            </w:r>
            <w:proofErr w:type="spellEnd"/>
          </w:p>
        </w:tc>
        <w:tc>
          <w:tcPr>
            <w:tcW w:w="1510" w:type="dxa"/>
            <w:tcBorders>
              <w:top w:val="single" w:sz="4" w:space="0" w:color="auto"/>
              <w:left w:val="single" w:sz="4" w:space="0" w:color="auto"/>
              <w:bottom w:val="single" w:sz="4" w:space="0" w:color="auto"/>
              <w:right w:val="single" w:sz="4" w:space="0" w:color="auto"/>
            </w:tcBorders>
          </w:tcPr>
          <w:p w:rsidR="00AF6379" w:rsidRPr="00627EF4" w:rsidRDefault="00AF6379" w:rsidP="00B412FE">
            <w:pPr>
              <w:rPr>
                <w:sz w:val="20"/>
                <w:szCs w:val="20"/>
              </w:rPr>
            </w:pPr>
            <w:r w:rsidRPr="00627EF4">
              <w:rPr>
                <w:sz w:val="20"/>
                <w:szCs w:val="20"/>
              </w:rPr>
              <w:t xml:space="preserve">Po 1 sat tjedno </w:t>
            </w:r>
          </w:p>
        </w:tc>
      </w:tr>
      <w:tr w:rsidR="00AF6379" w:rsidRPr="00627EF4" w:rsidTr="00AF6379">
        <w:tc>
          <w:tcPr>
            <w:tcW w:w="664" w:type="dxa"/>
            <w:tcBorders>
              <w:top w:val="single" w:sz="4" w:space="0" w:color="auto"/>
              <w:left w:val="single" w:sz="4" w:space="0" w:color="auto"/>
              <w:bottom w:val="single" w:sz="4" w:space="0" w:color="auto"/>
              <w:right w:val="single" w:sz="4" w:space="0" w:color="auto"/>
            </w:tcBorders>
          </w:tcPr>
          <w:p w:rsidR="00AF6379" w:rsidRPr="00627EF4" w:rsidRDefault="00FC3D19" w:rsidP="00B412FE">
            <w:r>
              <w:t>3</w:t>
            </w:r>
            <w:r w:rsidR="00AF6379" w:rsidRPr="00627EF4">
              <w:t>.</w:t>
            </w:r>
          </w:p>
        </w:tc>
        <w:tc>
          <w:tcPr>
            <w:tcW w:w="2138" w:type="dxa"/>
            <w:tcBorders>
              <w:top w:val="single" w:sz="4" w:space="0" w:color="auto"/>
              <w:left w:val="single" w:sz="4" w:space="0" w:color="auto"/>
              <w:bottom w:val="single" w:sz="4" w:space="0" w:color="auto"/>
              <w:right w:val="single" w:sz="4" w:space="0" w:color="auto"/>
            </w:tcBorders>
          </w:tcPr>
          <w:p w:rsidR="00AF6379" w:rsidRPr="00AF6379" w:rsidRDefault="00AF6379" w:rsidP="00B412FE">
            <w:r w:rsidRPr="00AF6379">
              <w:t>Engleski jezik</w:t>
            </w:r>
          </w:p>
        </w:tc>
        <w:tc>
          <w:tcPr>
            <w:tcW w:w="1717"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Razvoj jezičnih i komunikacijskih kompetencija na stranom jeziku</w:t>
            </w:r>
          </w:p>
        </w:tc>
        <w:tc>
          <w:tcPr>
            <w:tcW w:w="1746"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 xml:space="preserve">4. razredi </w:t>
            </w:r>
          </w:p>
        </w:tc>
        <w:tc>
          <w:tcPr>
            <w:tcW w:w="1501"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 xml:space="preserve">Gordana </w:t>
            </w:r>
            <w:proofErr w:type="spellStart"/>
            <w:r w:rsidRPr="00AF6379">
              <w:rPr>
                <w:sz w:val="20"/>
                <w:szCs w:val="20"/>
              </w:rPr>
              <w:t>Bujanić</w:t>
            </w:r>
            <w:proofErr w:type="spellEnd"/>
            <w:r w:rsidRPr="00AF6379">
              <w:rPr>
                <w:sz w:val="20"/>
                <w:szCs w:val="20"/>
              </w:rPr>
              <w:t xml:space="preserve"> </w:t>
            </w:r>
            <w:proofErr w:type="spellStart"/>
            <w:r w:rsidRPr="00AF6379">
              <w:rPr>
                <w:sz w:val="20"/>
                <w:szCs w:val="20"/>
              </w:rPr>
              <w:t>Tretinjak</w:t>
            </w:r>
            <w:proofErr w:type="spellEnd"/>
          </w:p>
        </w:tc>
        <w:tc>
          <w:tcPr>
            <w:tcW w:w="1510"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Učionički rad 1 sat tjedno u rasporedu</w:t>
            </w:r>
          </w:p>
        </w:tc>
      </w:tr>
      <w:tr w:rsidR="00AF6379" w:rsidRPr="00627EF4" w:rsidTr="00AF6379">
        <w:tc>
          <w:tcPr>
            <w:tcW w:w="664" w:type="dxa"/>
            <w:tcBorders>
              <w:top w:val="single" w:sz="4" w:space="0" w:color="auto"/>
              <w:left w:val="single" w:sz="4" w:space="0" w:color="auto"/>
              <w:bottom w:val="single" w:sz="4" w:space="0" w:color="auto"/>
              <w:right w:val="single" w:sz="4" w:space="0" w:color="auto"/>
            </w:tcBorders>
          </w:tcPr>
          <w:p w:rsidR="00AF6379" w:rsidRPr="00627EF4" w:rsidRDefault="00FC3D19" w:rsidP="00B412FE">
            <w:r>
              <w:t>4</w:t>
            </w:r>
            <w:r w:rsidR="00AF6379" w:rsidRPr="00627EF4">
              <w:t>.</w:t>
            </w:r>
          </w:p>
        </w:tc>
        <w:tc>
          <w:tcPr>
            <w:tcW w:w="2138" w:type="dxa"/>
            <w:tcBorders>
              <w:top w:val="single" w:sz="4" w:space="0" w:color="auto"/>
              <w:left w:val="single" w:sz="4" w:space="0" w:color="auto"/>
              <w:bottom w:val="single" w:sz="4" w:space="0" w:color="auto"/>
              <w:right w:val="single" w:sz="4" w:space="0" w:color="auto"/>
            </w:tcBorders>
          </w:tcPr>
          <w:p w:rsidR="00AF6379" w:rsidRPr="00AF6379" w:rsidRDefault="00AF6379" w:rsidP="00B412FE">
            <w:r w:rsidRPr="00AF6379">
              <w:t>Engleski jezik</w:t>
            </w:r>
          </w:p>
        </w:tc>
        <w:tc>
          <w:tcPr>
            <w:tcW w:w="1717"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Razvoj jezičnih i komunikacijskih kompetencija na stranom jeziku</w:t>
            </w:r>
          </w:p>
        </w:tc>
        <w:tc>
          <w:tcPr>
            <w:tcW w:w="1746"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 xml:space="preserve">4. razredi </w:t>
            </w:r>
          </w:p>
        </w:tc>
        <w:tc>
          <w:tcPr>
            <w:tcW w:w="1501"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Petra Končić</w:t>
            </w:r>
          </w:p>
        </w:tc>
        <w:tc>
          <w:tcPr>
            <w:tcW w:w="1510"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Učionički rad 1 sat tjedno u rasporedu</w:t>
            </w:r>
          </w:p>
        </w:tc>
      </w:tr>
      <w:tr w:rsidR="00AF6379" w:rsidRPr="00627EF4" w:rsidTr="00AF6379">
        <w:tc>
          <w:tcPr>
            <w:tcW w:w="664" w:type="dxa"/>
            <w:tcBorders>
              <w:top w:val="single" w:sz="4" w:space="0" w:color="auto"/>
              <w:left w:val="single" w:sz="4" w:space="0" w:color="auto"/>
              <w:bottom w:val="single" w:sz="4" w:space="0" w:color="auto"/>
              <w:right w:val="single" w:sz="4" w:space="0" w:color="auto"/>
            </w:tcBorders>
          </w:tcPr>
          <w:p w:rsidR="00AF6379" w:rsidRPr="00627EF4" w:rsidRDefault="00FC3D19" w:rsidP="00E40AEB">
            <w:r>
              <w:t>5</w:t>
            </w:r>
            <w:r w:rsidR="00AF6379" w:rsidRPr="00627EF4">
              <w:t>.</w:t>
            </w:r>
          </w:p>
        </w:tc>
        <w:tc>
          <w:tcPr>
            <w:tcW w:w="2138" w:type="dxa"/>
            <w:tcBorders>
              <w:top w:val="single" w:sz="4" w:space="0" w:color="auto"/>
              <w:left w:val="single" w:sz="4" w:space="0" w:color="auto"/>
              <w:bottom w:val="single" w:sz="4" w:space="0" w:color="auto"/>
              <w:right w:val="single" w:sz="4" w:space="0" w:color="auto"/>
            </w:tcBorders>
          </w:tcPr>
          <w:p w:rsidR="00AF6379" w:rsidRPr="00AF6379" w:rsidRDefault="00AF6379" w:rsidP="00B412FE">
            <w:r w:rsidRPr="00AF6379">
              <w:t>Njemački jezik</w:t>
            </w:r>
          </w:p>
        </w:tc>
        <w:tc>
          <w:tcPr>
            <w:tcW w:w="1717"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Razvoj jezičnih i komunikacijskih kompetencija na stranom jeziku</w:t>
            </w:r>
          </w:p>
        </w:tc>
        <w:tc>
          <w:tcPr>
            <w:tcW w:w="1746"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r w:rsidRPr="00AF6379">
              <w:rPr>
                <w:sz w:val="20"/>
                <w:szCs w:val="20"/>
              </w:rPr>
              <w:t xml:space="preserve">4. razredi </w:t>
            </w:r>
          </w:p>
        </w:tc>
        <w:tc>
          <w:tcPr>
            <w:tcW w:w="1501" w:type="dxa"/>
            <w:tcBorders>
              <w:top w:val="single" w:sz="4" w:space="0" w:color="auto"/>
              <w:left w:val="single" w:sz="4" w:space="0" w:color="auto"/>
              <w:bottom w:val="single" w:sz="4" w:space="0" w:color="auto"/>
              <w:right w:val="single" w:sz="4" w:space="0" w:color="auto"/>
            </w:tcBorders>
          </w:tcPr>
          <w:p w:rsidR="00AF6379" w:rsidRPr="00AF6379" w:rsidRDefault="00AF6379" w:rsidP="00B412FE">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AF6379" w:rsidRPr="00AF6379" w:rsidRDefault="00AF6379" w:rsidP="00FC3D19">
            <w:pPr>
              <w:rPr>
                <w:sz w:val="20"/>
                <w:szCs w:val="20"/>
              </w:rPr>
            </w:pPr>
            <w:r w:rsidRPr="00AF6379">
              <w:rPr>
                <w:sz w:val="20"/>
                <w:szCs w:val="20"/>
              </w:rPr>
              <w:t>Učionički rad 1</w:t>
            </w:r>
            <w:r w:rsidR="00FC3D19">
              <w:rPr>
                <w:sz w:val="20"/>
                <w:szCs w:val="20"/>
              </w:rPr>
              <w:t>sat</w:t>
            </w:r>
            <w:r w:rsidRPr="00AF6379">
              <w:rPr>
                <w:sz w:val="20"/>
                <w:szCs w:val="20"/>
              </w:rPr>
              <w:t xml:space="preserve"> tjedno u rasporedu</w:t>
            </w:r>
          </w:p>
        </w:tc>
      </w:tr>
      <w:tr w:rsidR="00CF4FA0" w:rsidRPr="00627EF4" w:rsidTr="00AF6379">
        <w:tc>
          <w:tcPr>
            <w:tcW w:w="664" w:type="dxa"/>
            <w:tcBorders>
              <w:top w:val="single" w:sz="4" w:space="0" w:color="auto"/>
              <w:left w:val="single" w:sz="4" w:space="0" w:color="auto"/>
              <w:bottom w:val="single" w:sz="4" w:space="0" w:color="auto"/>
              <w:right w:val="single" w:sz="4" w:space="0" w:color="auto"/>
            </w:tcBorders>
          </w:tcPr>
          <w:p w:rsidR="00CF4FA0" w:rsidRDefault="00CF4FA0" w:rsidP="00CF4FA0">
            <w:r>
              <w:t>6.</w:t>
            </w:r>
          </w:p>
        </w:tc>
        <w:tc>
          <w:tcPr>
            <w:tcW w:w="2138" w:type="dxa"/>
            <w:tcBorders>
              <w:top w:val="single" w:sz="4" w:space="0" w:color="auto"/>
              <w:left w:val="single" w:sz="4" w:space="0" w:color="auto"/>
              <w:bottom w:val="single" w:sz="4" w:space="0" w:color="auto"/>
              <w:right w:val="single" w:sz="4" w:space="0" w:color="auto"/>
            </w:tcBorders>
          </w:tcPr>
          <w:p w:rsidR="00CF4FA0" w:rsidRPr="00AF6379" w:rsidRDefault="00CF4FA0" w:rsidP="00CF4FA0">
            <w:r>
              <w:t>Hrvatski jezik</w:t>
            </w:r>
          </w:p>
        </w:tc>
        <w:tc>
          <w:tcPr>
            <w:tcW w:w="1717"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 xml:space="preserve">Razvoj jezičnih i komunikacijskih kompetencija na </w:t>
            </w:r>
            <w:r>
              <w:rPr>
                <w:sz w:val="20"/>
                <w:szCs w:val="20"/>
              </w:rPr>
              <w:t>materinjem</w:t>
            </w:r>
            <w:r w:rsidRPr="00AF6379">
              <w:rPr>
                <w:sz w:val="20"/>
                <w:szCs w:val="20"/>
              </w:rPr>
              <w:t xml:space="preserve"> jeziku</w:t>
            </w:r>
          </w:p>
        </w:tc>
        <w:tc>
          <w:tcPr>
            <w:tcW w:w="1746"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 xml:space="preserve">Karmen </w:t>
            </w:r>
            <w:proofErr w:type="spellStart"/>
            <w:r>
              <w:rPr>
                <w:sz w:val="20"/>
                <w:szCs w:val="20"/>
              </w:rPr>
              <w:t>Šimudvarac</w:t>
            </w:r>
            <w:proofErr w:type="spellEnd"/>
          </w:p>
        </w:tc>
        <w:tc>
          <w:tcPr>
            <w:tcW w:w="1510"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Učionički rad 1</w:t>
            </w:r>
            <w:r>
              <w:rPr>
                <w:sz w:val="20"/>
                <w:szCs w:val="20"/>
              </w:rPr>
              <w:t>sat</w:t>
            </w:r>
            <w:r w:rsidRPr="00AF6379">
              <w:rPr>
                <w:sz w:val="20"/>
                <w:szCs w:val="20"/>
              </w:rPr>
              <w:t xml:space="preserve"> tjedno u rasporedu</w:t>
            </w:r>
          </w:p>
        </w:tc>
      </w:tr>
      <w:tr w:rsidR="00CF4FA0" w:rsidRPr="00627EF4" w:rsidTr="00AF6379">
        <w:tc>
          <w:tcPr>
            <w:tcW w:w="664" w:type="dxa"/>
            <w:tcBorders>
              <w:top w:val="single" w:sz="4" w:space="0" w:color="auto"/>
              <w:left w:val="single" w:sz="4" w:space="0" w:color="auto"/>
              <w:bottom w:val="single" w:sz="4" w:space="0" w:color="auto"/>
              <w:right w:val="single" w:sz="4" w:space="0" w:color="auto"/>
            </w:tcBorders>
          </w:tcPr>
          <w:p w:rsidR="00CF4FA0" w:rsidRDefault="00CF4FA0" w:rsidP="00CF4FA0">
            <w:r>
              <w:t>7.</w:t>
            </w:r>
          </w:p>
        </w:tc>
        <w:tc>
          <w:tcPr>
            <w:tcW w:w="2138" w:type="dxa"/>
            <w:tcBorders>
              <w:top w:val="single" w:sz="4" w:space="0" w:color="auto"/>
              <w:left w:val="single" w:sz="4" w:space="0" w:color="auto"/>
              <w:bottom w:val="single" w:sz="4" w:space="0" w:color="auto"/>
              <w:right w:val="single" w:sz="4" w:space="0" w:color="auto"/>
            </w:tcBorders>
          </w:tcPr>
          <w:p w:rsidR="00CF4FA0" w:rsidRPr="00AF6379" w:rsidRDefault="00CF4FA0" w:rsidP="00CF4FA0">
            <w:r>
              <w:t>Hrvatski jezik</w:t>
            </w:r>
          </w:p>
        </w:tc>
        <w:tc>
          <w:tcPr>
            <w:tcW w:w="1717"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 xml:space="preserve">Razvoj jezičnih i komunikacijskih kompetencija na </w:t>
            </w:r>
            <w:r>
              <w:rPr>
                <w:sz w:val="20"/>
                <w:szCs w:val="20"/>
              </w:rPr>
              <w:t>materinjem</w:t>
            </w:r>
            <w:r w:rsidRPr="00AF6379">
              <w:rPr>
                <w:sz w:val="20"/>
                <w:szCs w:val="20"/>
              </w:rPr>
              <w:t xml:space="preserve"> jeziku</w:t>
            </w:r>
          </w:p>
        </w:tc>
        <w:tc>
          <w:tcPr>
            <w:tcW w:w="1746"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Maja Novosel</w:t>
            </w:r>
          </w:p>
        </w:tc>
        <w:tc>
          <w:tcPr>
            <w:tcW w:w="1510"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Učionički rad 1</w:t>
            </w:r>
            <w:r>
              <w:rPr>
                <w:sz w:val="20"/>
                <w:szCs w:val="20"/>
              </w:rPr>
              <w:t>sat</w:t>
            </w:r>
            <w:r w:rsidRPr="00AF6379">
              <w:rPr>
                <w:sz w:val="20"/>
                <w:szCs w:val="20"/>
              </w:rPr>
              <w:t xml:space="preserve"> tjedno u rasporedu</w:t>
            </w:r>
          </w:p>
        </w:tc>
      </w:tr>
      <w:tr w:rsidR="00CF4FA0" w:rsidRPr="00627EF4" w:rsidTr="00AF6379">
        <w:tc>
          <w:tcPr>
            <w:tcW w:w="664" w:type="dxa"/>
            <w:tcBorders>
              <w:top w:val="single" w:sz="4" w:space="0" w:color="auto"/>
              <w:left w:val="single" w:sz="4" w:space="0" w:color="auto"/>
              <w:bottom w:val="single" w:sz="4" w:space="0" w:color="auto"/>
              <w:right w:val="single" w:sz="4" w:space="0" w:color="auto"/>
            </w:tcBorders>
          </w:tcPr>
          <w:p w:rsidR="00CF4FA0" w:rsidRDefault="00CF4FA0" w:rsidP="00CF4FA0">
            <w:r>
              <w:t>8.</w:t>
            </w:r>
          </w:p>
        </w:tc>
        <w:tc>
          <w:tcPr>
            <w:tcW w:w="2138" w:type="dxa"/>
            <w:tcBorders>
              <w:top w:val="single" w:sz="4" w:space="0" w:color="auto"/>
              <w:left w:val="single" w:sz="4" w:space="0" w:color="auto"/>
              <w:bottom w:val="single" w:sz="4" w:space="0" w:color="auto"/>
              <w:right w:val="single" w:sz="4" w:space="0" w:color="auto"/>
            </w:tcBorders>
          </w:tcPr>
          <w:p w:rsidR="00CF4FA0" w:rsidRPr="00AF6379" w:rsidRDefault="00CF4FA0" w:rsidP="00CF4FA0">
            <w:r>
              <w:t>Nosive konstrukcije</w:t>
            </w:r>
          </w:p>
        </w:tc>
        <w:tc>
          <w:tcPr>
            <w:tcW w:w="1717"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Jačanje stručnih kompetencija</w:t>
            </w:r>
          </w:p>
        </w:tc>
        <w:tc>
          <w:tcPr>
            <w:tcW w:w="1746"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 xml:space="preserve">Nikola </w:t>
            </w:r>
            <w:proofErr w:type="spellStart"/>
            <w:r>
              <w:rPr>
                <w:sz w:val="20"/>
                <w:szCs w:val="20"/>
              </w:rPr>
              <w:t>Bujak</w:t>
            </w:r>
            <w:proofErr w:type="spellEnd"/>
          </w:p>
        </w:tc>
        <w:tc>
          <w:tcPr>
            <w:tcW w:w="1510"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Učionički rad 1</w:t>
            </w:r>
            <w:r>
              <w:rPr>
                <w:sz w:val="20"/>
                <w:szCs w:val="20"/>
              </w:rPr>
              <w:t>sat</w:t>
            </w:r>
            <w:r w:rsidRPr="00AF6379">
              <w:rPr>
                <w:sz w:val="20"/>
                <w:szCs w:val="20"/>
              </w:rPr>
              <w:t xml:space="preserve"> tjedno u rasporedu</w:t>
            </w:r>
          </w:p>
        </w:tc>
      </w:tr>
      <w:tr w:rsidR="00CF4FA0" w:rsidRPr="00627EF4" w:rsidTr="00AF6379">
        <w:tc>
          <w:tcPr>
            <w:tcW w:w="664" w:type="dxa"/>
            <w:tcBorders>
              <w:top w:val="single" w:sz="4" w:space="0" w:color="auto"/>
              <w:left w:val="single" w:sz="4" w:space="0" w:color="auto"/>
              <w:bottom w:val="single" w:sz="4" w:space="0" w:color="auto"/>
              <w:right w:val="single" w:sz="4" w:space="0" w:color="auto"/>
            </w:tcBorders>
          </w:tcPr>
          <w:p w:rsidR="00CF4FA0" w:rsidRDefault="00CF4FA0" w:rsidP="00CF4FA0">
            <w:r>
              <w:t>9.</w:t>
            </w:r>
          </w:p>
        </w:tc>
        <w:tc>
          <w:tcPr>
            <w:tcW w:w="2138" w:type="dxa"/>
            <w:tcBorders>
              <w:top w:val="single" w:sz="4" w:space="0" w:color="auto"/>
              <w:left w:val="single" w:sz="4" w:space="0" w:color="auto"/>
              <w:bottom w:val="single" w:sz="4" w:space="0" w:color="auto"/>
              <w:right w:val="single" w:sz="4" w:space="0" w:color="auto"/>
            </w:tcBorders>
          </w:tcPr>
          <w:p w:rsidR="00CF4FA0" w:rsidRPr="00AF6379" w:rsidRDefault="00CF4FA0" w:rsidP="00CF4FA0">
            <w:r>
              <w:t>Arhitektonske konstrukcije</w:t>
            </w:r>
          </w:p>
        </w:tc>
        <w:tc>
          <w:tcPr>
            <w:tcW w:w="1717"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Jačanje stručnih kompetencija</w:t>
            </w:r>
          </w:p>
        </w:tc>
        <w:tc>
          <w:tcPr>
            <w:tcW w:w="1746"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4. razredi</w:t>
            </w:r>
          </w:p>
        </w:tc>
        <w:tc>
          <w:tcPr>
            <w:tcW w:w="1501"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Pr>
                <w:sz w:val="20"/>
                <w:szCs w:val="20"/>
              </w:rPr>
              <w:t>Sandra Tuđa</w:t>
            </w:r>
          </w:p>
        </w:tc>
        <w:tc>
          <w:tcPr>
            <w:tcW w:w="1510" w:type="dxa"/>
            <w:tcBorders>
              <w:top w:val="single" w:sz="4" w:space="0" w:color="auto"/>
              <w:left w:val="single" w:sz="4" w:space="0" w:color="auto"/>
              <w:bottom w:val="single" w:sz="4" w:space="0" w:color="auto"/>
              <w:right w:val="single" w:sz="4" w:space="0" w:color="auto"/>
            </w:tcBorders>
          </w:tcPr>
          <w:p w:rsidR="00CF4FA0" w:rsidRPr="00AF6379" w:rsidRDefault="00CF4FA0" w:rsidP="00CF4FA0">
            <w:pPr>
              <w:rPr>
                <w:sz w:val="20"/>
                <w:szCs w:val="20"/>
              </w:rPr>
            </w:pPr>
            <w:r w:rsidRPr="00AF6379">
              <w:rPr>
                <w:sz w:val="20"/>
                <w:szCs w:val="20"/>
              </w:rPr>
              <w:t>Učionički rad 1</w:t>
            </w:r>
            <w:r>
              <w:rPr>
                <w:sz w:val="20"/>
                <w:szCs w:val="20"/>
              </w:rPr>
              <w:t>sat</w:t>
            </w:r>
            <w:r w:rsidRPr="00AF6379">
              <w:rPr>
                <w:sz w:val="20"/>
                <w:szCs w:val="20"/>
              </w:rPr>
              <w:t xml:space="preserve"> tjedno u rasporedu</w:t>
            </w:r>
          </w:p>
        </w:tc>
      </w:tr>
    </w:tbl>
    <w:p w:rsidR="00AC35BE" w:rsidRPr="00627EF4" w:rsidRDefault="00AC35BE" w:rsidP="007760BA"/>
    <w:p w:rsidR="002B7589" w:rsidRPr="00627EF4" w:rsidRDefault="002B7589" w:rsidP="007760BA"/>
    <w:p w:rsidR="002A2310" w:rsidRPr="00627EF4" w:rsidRDefault="002A2310" w:rsidP="007760BA"/>
    <w:p w:rsidR="007760BA" w:rsidRPr="00627EF4" w:rsidRDefault="007760BA" w:rsidP="007760BA">
      <w:r w:rsidRPr="00627EF4">
        <w:t>IZVANŠKOLSKE AKTIVNOSTI</w:t>
      </w:r>
    </w:p>
    <w:p w:rsidR="007760BA" w:rsidRPr="00627EF4" w:rsidRDefault="007760BA" w:rsidP="007760BA"/>
    <w:p w:rsidR="00B950A2" w:rsidRPr="00627EF4" w:rsidRDefault="00B950A2" w:rsidP="00B950A2">
      <w:r w:rsidRPr="00627EF4">
        <w:t xml:space="preserve">Kontinuirana suradnja s lokalnom građevinskom industrijom, hrvatskim i svjetskim proizvođačima građevinskog materijala, odlasci na izložbe i ostala događanja relevantna za struku, posjeti sajmovima tehnike i građevine u zemlji i izvan zemlje, stručne ekskurzije. </w:t>
      </w:r>
    </w:p>
    <w:p w:rsidR="00995555" w:rsidRPr="00627EF4" w:rsidRDefault="00995555" w:rsidP="00995555">
      <w:pPr>
        <w:ind w:left="360"/>
      </w:pPr>
    </w:p>
    <w:p w:rsidR="001308E2" w:rsidRDefault="001308E2" w:rsidP="00AD049B">
      <w:pPr>
        <w:jc w:val="center"/>
        <w:rPr>
          <w:b/>
          <w:sz w:val="44"/>
          <w:szCs w:val="44"/>
        </w:rPr>
      </w:pPr>
    </w:p>
    <w:p w:rsidR="00807899" w:rsidRPr="00627EF4" w:rsidRDefault="00807899" w:rsidP="00AD049B">
      <w:pPr>
        <w:jc w:val="center"/>
        <w:rPr>
          <w:b/>
          <w:sz w:val="44"/>
          <w:szCs w:val="44"/>
        </w:rPr>
      </w:pPr>
    </w:p>
    <w:p w:rsidR="001308E2" w:rsidRPr="00627EF4" w:rsidRDefault="001308E2" w:rsidP="001308E2"/>
    <w:p w:rsidR="001308E2" w:rsidRPr="00627EF4" w:rsidRDefault="001308E2" w:rsidP="001308E2">
      <w:r w:rsidRPr="00627EF4">
        <w:rPr>
          <w:b/>
          <w:sz w:val="36"/>
          <w:szCs w:val="36"/>
        </w:rPr>
        <w:t>GRAĐEVINSKO UČILIŠTE</w:t>
      </w:r>
      <w:r w:rsidRPr="00627EF4">
        <w:t xml:space="preserve"> – trogodišnja zanimanja</w:t>
      </w:r>
    </w:p>
    <w:p w:rsidR="001308E2" w:rsidRPr="00627EF4" w:rsidRDefault="001308E2" w:rsidP="001308E2"/>
    <w:p w:rsidR="001308E2" w:rsidRPr="00627EF4" w:rsidRDefault="001308E2" w:rsidP="001308E2">
      <w:pPr>
        <w:rPr>
          <w:i/>
        </w:rPr>
      </w:pPr>
      <w:r w:rsidRPr="00627EF4">
        <w:rPr>
          <w:i/>
        </w:rPr>
        <w:t>Što?</w:t>
      </w:r>
    </w:p>
    <w:p w:rsidR="001308E2" w:rsidRPr="00627EF4" w:rsidRDefault="001308E2" w:rsidP="001308E2">
      <w:r w:rsidRPr="00627EF4">
        <w:t>Opći cilj odgoja i obrazovanja u Gra</w:t>
      </w:r>
      <w:r w:rsidR="004D23CE" w:rsidRPr="00627EF4">
        <w:t>đevinskom učilištu Srednje škole</w:t>
      </w:r>
      <w:r w:rsidR="00A96D22" w:rsidRPr="00627EF4">
        <w:t xml:space="preserve"> </w:t>
      </w:r>
      <w:proofErr w:type="spellStart"/>
      <w:r w:rsidR="00A96D22" w:rsidRPr="00627EF4">
        <w:t>Bedekovčina</w:t>
      </w:r>
      <w:proofErr w:type="spellEnd"/>
      <w:r w:rsidR="00A96D22" w:rsidRPr="00627EF4">
        <w:t xml:space="preserve"> za t</w:t>
      </w:r>
      <w:r w:rsidRPr="00627EF4">
        <w:t>rogodišnja zanimanja:</w:t>
      </w:r>
    </w:p>
    <w:p w:rsidR="001308E2" w:rsidRPr="00627EF4" w:rsidRDefault="001308E2" w:rsidP="001308E2"/>
    <w:p w:rsidR="001308E2" w:rsidRPr="00627EF4" w:rsidRDefault="001308E2" w:rsidP="001308E2">
      <w:r w:rsidRPr="00627EF4">
        <w:t>- osposobiti učenika za samostalno obavljanje posla u zanimanju za koje se školuje (</w:t>
      </w:r>
      <w:r w:rsidRPr="00627EF4">
        <w:rPr>
          <w:i/>
        </w:rPr>
        <w:t>rukovatelj samohodnim građevinskim strojevima, mehaničar građevinskih i rudarskih strojeva, proizvođač keramike, keramičar-oblagač, instal</w:t>
      </w:r>
      <w:r w:rsidR="00671546" w:rsidRPr="00627EF4">
        <w:rPr>
          <w:i/>
        </w:rPr>
        <w:t xml:space="preserve">ater grijanja i klimatizacije, </w:t>
      </w:r>
      <w:r w:rsidR="002B7589" w:rsidRPr="00627EF4">
        <w:rPr>
          <w:i/>
        </w:rPr>
        <w:t xml:space="preserve"> </w:t>
      </w:r>
      <w:proofErr w:type="spellStart"/>
      <w:r w:rsidR="002B7589" w:rsidRPr="00627EF4">
        <w:rPr>
          <w:i/>
        </w:rPr>
        <w:t>plinoinstalater</w:t>
      </w:r>
      <w:proofErr w:type="spellEnd"/>
      <w:r w:rsidR="002B7589" w:rsidRPr="00627EF4">
        <w:rPr>
          <w:i/>
        </w:rPr>
        <w:t>,</w:t>
      </w:r>
      <w:r w:rsidR="00A2384F">
        <w:rPr>
          <w:i/>
        </w:rPr>
        <w:t xml:space="preserve"> </w:t>
      </w:r>
      <w:r w:rsidRPr="00627EF4">
        <w:rPr>
          <w:i/>
        </w:rPr>
        <w:t xml:space="preserve">zidar, tesar, soboslikar-ličilac, </w:t>
      </w:r>
      <w:r w:rsidR="00671546" w:rsidRPr="00627EF4">
        <w:rPr>
          <w:i/>
        </w:rPr>
        <w:t>klesar i monter suhe gradnje</w:t>
      </w:r>
      <w:r w:rsidRPr="00627EF4">
        <w:t xml:space="preserve">), razviti kod njega općeprihvaćene i stručne kompetencije (znanje, sposobnosti, vještine) kao i osnovne ljudske vrednote (mir, pravednost, toleranciju, suradnju) te </w:t>
      </w:r>
      <w:r w:rsidR="007760BA" w:rsidRPr="00627EF4">
        <w:t xml:space="preserve">kod učenika s prepoznatim željama i mogućnostima </w:t>
      </w:r>
      <w:r w:rsidRPr="00627EF4">
        <w:t xml:space="preserve">sposobnost i spremnost za dalje školovanje i cjeloživotno učenje </w:t>
      </w:r>
    </w:p>
    <w:p w:rsidR="001308E2" w:rsidRPr="00627EF4" w:rsidRDefault="001308E2" w:rsidP="001308E2"/>
    <w:p w:rsidR="00D411A9" w:rsidRPr="00627EF4" w:rsidRDefault="00D411A9" w:rsidP="001308E2"/>
    <w:p w:rsidR="00D411A9" w:rsidRPr="00627EF4" w:rsidRDefault="00D411A9" w:rsidP="001308E2"/>
    <w:p w:rsidR="00C03C8A" w:rsidRPr="00627EF4" w:rsidRDefault="00C03C8A" w:rsidP="001308E2">
      <w:r w:rsidRPr="00627EF4">
        <w:t>IZBORNI PREDMETI</w:t>
      </w:r>
    </w:p>
    <w:p w:rsidR="00C03C8A" w:rsidRPr="00627EF4" w:rsidRDefault="00C03C8A" w:rsidP="00130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50"/>
        <w:gridCol w:w="1458"/>
        <w:gridCol w:w="1722"/>
        <w:gridCol w:w="1479"/>
        <w:gridCol w:w="1490"/>
      </w:tblGrid>
      <w:tr w:rsidR="00896B36" w:rsidRPr="00627EF4" w:rsidTr="00896B36">
        <w:tc>
          <w:tcPr>
            <w:tcW w:w="663" w:type="dxa"/>
          </w:tcPr>
          <w:p w:rsidR="00C03C8A" w:rsidRPr="00627EF4" w:rsidRDefault="00C03C8A" w:rsidP="0096635E">
            <w:r w:rsidRPr="00627EF4">
              <w:t>Red.</w:t>
            </w:r>
          </w:p>
          <w:p w:rsidR="00C03C8A" w:rsidRPr="00627EF4" w:rsidRDefault="00C03C8A" w:rsidP="0096635E">
            <w:r w:rsidRPr="00627EF4">
              <w:t>br.</w:t>
            </w:r>
          </w:p>
        </w:tc>
        <w:tc>
          <w:tcPr>
            <w:tcW w:w="2250" w:type="dxa"/>
          </w:tcPr>
          <w:p w:rsidR="00C03C8A" w:rsidRPr="00627EF4" w:rsidRDefault="00C03C8A" w:rsidP="0096635E">
            <w:r w:rsidRPr="00627EF4">
              <w:t>Predmet</w:t>
            </w:r>
          </w:p>
        </w:tc>
        <w:tc>
          <w:tcPr>
            <w:tcW w:w="1458" w:type="dxa"/>
          </w:tcPr>
          <w:p w:rsidR="00C03C8A" w:rsidRPr="00627EF4" w:rsidRDefault="00C03C8A" w:rsidP="0096635E">
            <w:r w:rsidRPr="00627EF4">
              <w:t xml:space="preserve">Cilj </w:t>
            </w:r>
          </w:p>
        </w:tc>
        <w:tc>
          <w:tcPr>
            <w:tcW w:w="1722" w:type="dxa"/>
          </w:tcPr>
          <w:p w:rsidR="00C03C8A" w:rsidRPr="00627EF4" w:rsidRDefault="00C03C8A" w:rsidP="0096635E">
            <w:r w:rsidRPr="00627EF4">
              <w:t>Namjena</w:t>
            </w:r>
          </w:p>
        </w:tc>
        <w:tc>
          <w:tcPr>
            <w:tcW w:w="1479" w:type="dxa"/>
          </w:tcPr>
          <w:p w:rsidR="00C03C8A" w:rsidRPr="00627EF4" w:rsidRDefault="00C03C8A" w:rsidP="0096635E">
            <w:r w:rsidRPr="00627EF4">
              <w:t>Nositelj</w:t>
            </w:r>
          </w:p>
        </w:tc>
        <w:tc>
          <w:tcPr>
            <w:tcW w:w="1490" w:type="dxa"/>
          </w:tcPr>
          <w:p w:rsidR="00C03C8A" w:rsidRPr="00627EF4" w:rsidRDefault="00C03C8A" w:rsidP="0096635E">
            <w:r w:rsidRPr="00627EF4">
              <w:t>Način i vrijeme realizacije</w:t>
            </w:r>
          </w:p>
        </w:tc>
      </w:tr>
      <w:tr w:rsidR="00896B36" w:rsidRPr="00627EF4" w:rsidTr="00896B36">
        <w:tc>
          <w:tcPr>
            <w:tcW w:w="663" w:type="dxa"/>
          </w:tcPr>
          <w:p w:rsidR="00896B36" w:rsidRPr="00627EF4" w:rsidRDefault="00896B36" w:rsidP="00633458">
            <w:r w:rsidRPr="00627EF4">
              <w:t>1.</w:t>
            </w:r>
          </w:p>
        </w:tc>
        <w:tc>
          <w:tcPr>
            <w:tcW w:w="2250" w:type="dxa"/>
          </w:tcPr>
          <w:p w:rsidR="00896B36" w:rsidRPr="00627EF4" w:rsidRDefault="00896B36" w:rsidP="00633458">
            <w:r w:rsidRPr="00627EF4">
              <w:t>TZK</w:t>
            </w:r>
          </w:p>
        </w:tc>
        <w:tc>
          <w:tcPr>
            <w:tcW w:w="1458" w:type="dxa"/>
          </w:tcPr>
          <w:p w:rsidR="00896B36" w:rsidRPr="00627EF4" w:rsidRDefault="00896B36" w:rsidP="00633458">
            <w:pPr>
              <w:rPr>
                <w:sz w:val="20"/>
                <w:szCs w:val="20"/>
              </w:rPr>
            </w:pPr>
            <w:r w:rsidRPr="00627EF4">
              <w:rPr>
                <w:sz w:val="20"/>
                <w:szCs w:val="20"/>
              </w:rPr>
              <w:t>Proširivanje kompetencija iz redovnog programa predmeta</w:t>
            </w:r>
          </w:p>
        </w:tc>
        <w:tc>
          <w:tcPr>
            <w:tcW w:w="1722" w:type="dxa"/>
          </w:tcPr>
          <w:p w:rsidR="00896B36" w:rsidRPr="00627EF4" w:rsidRDefault="00896B36" w:rsidP="00633458">
            <w:pPr>
              <w:rPr>
                <w:sz w:val="20"/>
                <w:szCs w:val="20"/>
              </w:rPr>
            </w:pPr>
            <w:r w:rsidRPr="00627EF4">
              <w:rPr>
                <w:sz w:val="20"/>
                <w:szCs w:val="20"/>
              </w:rPr>
              <w:t xml:space="preserve">Učenicima prvog razreda u JMO programima soboslikar-ličilac </w:t>
            </w:r>
          </w:p>
        </w:tc>
        <w:tc>
          <w:tcPr>
            <w:tcW w:w="1479" w:type="dxa"/>
          </w:tcPr>
          <w:p w:rsidR="00896B36" w:rsidRPr="00627EF4" w:rsidRDefault="00CF4FA0" w:rsidP="00633458">
            <w:pPr>
              <w:rPr>
                <w:sz w:val="20"/>
                <w:szCs w:val="20"/>
              </w:rPr>
            </w:pPr>
            <w:r>
              <w:rPr>
                <w:sz w:val="20"/>
                <w:szCs w:val="20"/>
              </w:rPr>
              <w:t xml:space="preserve">Hrvoje </w:t>
            </w:r>
            <w:proofErr w:type="spellStart"/>
            <w:r>
              <w:rPr>
                <w:sz w:val="20"/>
                <w:szCs w:val="20"/>
              </w:rPr>
              <w:t>Špiljak</w:t>
            </w:r>
            <w:proofErr w:type="spellEnd"/>
          </w:p>
        </w:tc>
        <w:tc>
          <w:tcPr>
            <w:tcW w:w="1490" w:type="dxa"/>
          </w:tcPr>
          <w:p w:rsidR="00896B36" w:rsidRPr="00627EF4" w:rsidRDefault="00896B36" w:rsidP="00633458">
            <w:pPr>
              <w:rPr>
                <w:sz w:val="20"/>
                <w:szCs w:val="20"/>
              </w:rPr>
            </w:pPr>
            <w:r w:rsidRPr="00627EF4">
              <w:rPr>
                <w:sz w:val="20"/>
                <w:szCs w:val="20"/>
              </w:rPr>
              <w:t>1 sat tjedno u okviru redovite nastave</w:t>
            </w:r>
          </w:p>
        </w:tc>
      </w:tr>
      <w:tr w:rsidR="00896B36" w:rsidRPr="00627EF4" w:rsidTr="00633458">
        <w:tc>
          <w:tcPr>
            <w:tcW w:w="663" w:type="dxa"/>
          </w:tcPr>
          <w:p w:rsidR="00896B36" w:rsidRPr="00627EF4" w:rsidRDefault="00896B36" w:rsidP="00633458">
            <w:r w:rsidRPr="00627EF4">
              <w:t>2.</w:t>
            </w:r>
          </w:p>
        </w:tc>
        <w:tc>
          <w:tcPr>
            <w:tcW w:w="2250" w:type="dxa"/>
          </w:tcPr>
          <w:p w:rsidR="00896B36" w:rsidRPr="00627EF4" w:rsidRDefault="00896B36" w:rsidP="00633458">
            <w:r w:rsidRPr="00627EF4">
              <w:t>TZK</w:t>
            </w:r>
          </w:p>
        </w:tc>
        <w:tc>
          <w:tcPr>
            <w:tcW w:w="1458" w:type="dxa"/>
          </w:tcPr>
          <w:p w:rsidR="00896B36" w:rsidRPr="00627EF4" w:rsidRDefault="00896B36" w:rsidP="00633458">
            <w:pPr>
              <w:rPr>
                <w:sz w:val="20"/>
                <w:szCs w:val="20"/>
              </w:rPr>
            </w:pPr>
            <w:r w:rsidRPr="00627EF4">
              <w:rPr>
                <w:sz w:val="20"/>
                <w:szCs w:val="20"/>
              </w:rPr>
              <w:t>Proširivanje kompetencija iz redovnog programa predmeta</w:t>
            </w:r>
          </w:p>
        </w:tc>
        <w:tc>
          <w:tcPr>
            <w:tcW w:w="1722" w:type="dxa"/>
          </w:tcPr>
          <w:p w:rsidR="00896B36" w:rsidRPr="00627EF4" w:rsidRDefault="00896B36" w:rsidP="00896B36">
            <w:pPr>
              <w:rPr>
                <w:sz w:val="20"/>
                <w:szCs w:val="20"/>
              </w:rPr>
            </w:pPr>
            <w:r w:rsidRPr="00627EF4">
              <w:rPr>
                <w:sz w:val="20"/>
                <w:szCs w:val="20"/>
              </w:rPr>
              <w:t xml:space="preserve">Učenicima drugog razreda u JMO programima soboslikar-ličilac </w:t>
            </w:r>
          </w:p>
        </w:tc>
        <w:tc>
          <w:tcPr>
            <w:tcW w:w="1479" w:type="dxa"/>
          </w:tcPr>
          <w:p w:rsidR="00896B36" w:rsidRPr="00627EF4" w:rsidRDefault="00CF4FA0" w:rsidP="00633458">
            <w:pPr>
              <w:rPr>
                <w:sz w:val="20"/>
                <w:szCs w:val="20"/>
              </w:rPr>
            </w:pPr>
            <w:r>
              <w:rPr>
                <w:sz w:val="20"/>
                <w:szCs w:val="20"/>
              </w:rPr>
              <w:t xml:space="preserve">Hrvoje </w:t>
            </w:r>
            <w:proofErr w:type="spellStart"/>
            <w:r>
              <w:rPr>
                <w:sz w:val="20"/>
                <w:szCs w:val="20"/>
              </w:rPr>
              <w:t>Špiljak</w:t>
            </w:r>
            <w:proofErr w:type="spellEnd"/>
          </w:p>
        </w:tc>
        <w:tc>
          <w:tcPr>
            <w:tcW w:w="1490" w:type="dxa"/>
          </w:tcPr>
          <w:p w:rsidR="00896B36" w:rsidRPr="00627EF4" w:rsidRDefault="00896B36" w:rsidP="00633458">
            <w:pPr>
              <w:rPr>
                <w:sz w:val="20"/>
                <w:szCs w:val="20"/>
              </w:rPr>
            </w:pPr>
            <w:r w:rsidRPr="00627EF4">
              <w:rPr>
                <w:sz w:val="20"/>
                <w:szCs w:val="20"/>
              </w:rPr>
              <w:t>1 sat tjedno u okviru redovite nastave</w:t>
            </w:r>
          </w:p>
        </w:tc>
      </w:tr>
      <w:tr w:rsidR="00896B36" w:rsidRPr="00627EF4" w:rsidTr="00633458">
        <w:tc>
          <w:tcPr>
            <w:tcW w:w="663" w:type="dxa"/>
          </w:tcPr>
          <w:p w:rsidR="00896B36" w:rsidRPr="00627EF4" w:rsidRDefault="00896B36" w:rsidP="00633458">
            <w:r w:rsidRPr="00627EF4">
              <w:t>3.</w:t>
            </w:r>
          </w:p>
        </w:tc>
        <w:tc>
          <w:tcPr>
            <w:tcW w:w="2250" w:type="dxa"/>
          </w:tcPr>
          <w:p w:rsidR="00896B36" w:rsidRPr="00627EF4" w:rsidRDefault="00896B36" w:rsidP="00633458">
            <w:r w:rsidRPr="00627EF4">
              <w:t>TZK</w:t>
            </w:r>
          </w:p>
        </w:tc>
        <w:tc>
          <w:tcPr>
            <w:tcW w:w="1458" w:type="dxa"/>
          </w:tcPr>
          <w:p w:rsidR="00896B36" w:rsidRPr="00627EF4" w:rsidRDefault="00896B36" w:rsidP="00633458">
            <w:pPr>
              <w:rPr>
                <w:sz w:val="20"/>
                <w:szCs w:val="20"/>
              </w:rPr>
            </w:pPr>
            <w:r w:rsidRPr="00627EF4">
              <w:rPr>
                <w:sz w:val="20"/>
                <w:szCs w:val="20"/>
              </w:rPr>
              <w:t>Proširivanje kompetencija iz redovnog programa predmeta</w:t>
            </w:r>
          </w:p>
        </w:tc>
        <w:tc>
          <w:tcPr>
            <w:tcW w:w="1722" w:type="dxa"/>
          </w:tcPr>
          <w:p w:rsidR="00896B36" w:rsidRPr="00627EF4" w:rsidRDefault="00896B36" w:rsidP="00896B36">
            <w:pPr>
              <w:rPr>
                <w:sz w:val="20"/>
                <w:szCs w:val="20"/>
              </w:rPr>
            </w:pPr>
            <w:r w:rsidRPr="00627EF4">
              <w:rPr>
                <w:sz w:val="20"/>
                <w:szCs w:val="20"/>
              </w:rPr>
              <w:t xml:space="preserve">Učenicima trećeg razreda u JMO programima </w:t>
            </w:r>
          </w:p>
        </w:tc>
        <w:tc>
          <w:tcPr>
            <w:tcW w:w="1479" w:type="dxa"/>
          </w:tcPr>
          <w:p w:rsidR="00896B36" w:rsidRPr="00627EF4" w:rsidRDefault="00896B36" w:rsidP="00633458">
            <w:pPr>
              <w:rPr>
                <w:sz w:val="20"/>
                <w:szCs w:val="20"/>
              </w:rPr>
            </w:pPr>
            <w:r w:rsidRPr="00627EF4">
              <w:rPr>
                <w:sz w:val="20"/>
                <w:szCs w:val="20"/>
              </w:rPr>
              <w:t xml:space="preserve">Roman </w:t>
            </w:r>
            <w:proofErr w:type="spellStart"/>
            <w:r w:rsidRPr="00627EF4">
              <w:rPr>
                <w:sz w:val="20"/>
                <w:szCs w:val="20"/>
              </w:rPr>
              <w:t>Balen</w:t>
            </w:r>
            <w:proofErr w:type="spellEnd"/>
          </w:p>
        </w:tc>
        <w:tc>
          <w:tcPr>
            <w:tcW w:w="1490" w:type="dxa"/>
          </w:tcPr>
          <w:p w:rsidR="00896B36" w:rsidRPr="00627EF4" w:rsidRDefault="00896B36" w:rsidP="00633458">
            <w:pPr>
              <w:rPr>
                <w:sz w:val="20"/>
                <w:szCs w:val="20"/>
              </w:rPr>
            </w:pPr>
            <w:r w:rsidRPr="00627EF4">
              <w:rPr>
                <w:sz w:val="20"/>
                <w:szCs w:val="20"/>
              </w:rPr>
              <w:t>1 sat tjedno u okviru redovite nastave</w:t>
            </w:r>
          </w:p>
        </w:tc>
      </w:tr>
      <w:tr w:rsidR="00896B36" w:rsidRPr="00627EF4" w:rsidTr="00896B36">
        <w:tc>
          <w:tcPr>
            <w:tcW w:w="663" w:type="dxa"/>
          </w:tcPr>
          <w:p w:rsidR="00FA120B" w:rsidRPr="00627EF4" w:rsidRDefault="00FA120B" w:rsidP="0096635E">
            <w:r w:rsidRPr="00627EF4">
              <w:t>4.</w:t>
            </w:r>
          </w:p>
        </w:tc>
        <w:tc>
          <w:tcPr>
            <w:tcW w:w="2250" w:type="dxa"/>
          </w:tcPr>
          <w:p w:rsidR="00FA120B" w:rsidRPr="00627EF4" w:rsidRDefault="00FA120B" w:rsidP="0096635E">
            <w:r w:rsidRPr="00627EF4">
              <w:t>Osnove restauriranja</w:t>
            </w:r>
          </w:p>
        </w:tc>
        <w:tc>
          <w:tcPr>
            <w:tcW w:w="1458" w:type="dxa"/>
          </w:tcPr>
          <w:p w:rsidR="00FA120B" w:rsidRPr="00627EF4" w:rsidRDefault="00FA120B" w:rsidP="00FA120B">
            <w:pPr>
              <w:rPr>
                <w:sz w:val="20"/>
                <w:szCs w:val="20"/>
              </w:rPr>
            </w:pPr>
            <w:r w:rsidRPr="00627EF4">
              <w:rPr>
                <w:sz w:val="20"/>
                <w:szCs w:val="20"/>
              </w:rPr>
              <w:t xml:space="preserve">Jačanje stručnih kompetencija </w:t>
            </w:r>
          </w:p>
        </w:tc>
        <w:tc>
          <w:tcPr>
            <w:tcW w:w="1722" w:type="dxa"/>
          </w:tcPr>
          <w:p w:rsidR="00FA120B" w:rsidRPr="00627EF4" w:rsidRDefault="00FA120B" w:rsidP="0096635E">
            <w:pPr>
              <w:rPr>
                <w:sz w:val="20"/>
                <w:szCs w:val="20"/>
              </w:rPr>
            </w:pPr>
            <w:r w:rsidRPr="00627EF4">
              <w:rPr>
                <w:sz w:val="20"/>
                <w:szCs w:val="20"/>
              </w:rPr>
              <w:t xml:space="preserve">Učenicima drugog razreda u programu soboslikar-ličilac </w:t>
            </w:r>
          </w:p>
        </w:tc>
        <w:tc>
          <w:tcPr>
            <w:tcW w:w="1479" w:type="dxa"/>
          </w:tcPr>
          <w:p w:rsidR="00FA120B" w:rsidRPr="00627EF4" w:rsidRDefault="00B9297E" w:rsidP="0096635E">
            <w:pPr>
              <w:rPr>
                <w:sz w:val="20"/>
                <w:szCs w:val="20"/>
              </w:rPr>
            </w:pPr>
            <w:r w:rsidRPr="00627EF4">
              <w:rPr>
                <w:sz w:val="20"/>
                <w:szCs w:val="20"/>
              </w:rPr>
              <w:t>Robert Kuhar</w:t>
            </w:r>
          </w:p>
        </w:tc>
        <w:tc>
          <w:tcPr>
            <w:tcW w:w="1490" w:type="dxa"/>
          </w:tcPr>
          <w:p w:rsidR="00FA120B" w:rsidRPr="00627EF4" w:rsidRDefault="00FA120B" w:rsidP="0096635E">
            <w:pPr>
              <w:rPr>
                <w:sz w:val="20"/>
                <w:szCs w:val="20"/>
              </w:rPr>
            </w:pPr>
            <w:r w:rsidRPr="00627EF4">
              <w:rPr>
                <w:sz w:val="20"/>
                <w:szCs w:val="20"/>
              </w:rPr>
              <w:t>1 sat tjedno u okviru redovite nastave</w:t>
            </w:r>
          </w:p>
        </w:tc>
      </w:tr>
      <w:tr w:rsidR="00896B36" w:rsidRPr="00627EF4" w:rsidTr="00896B36">
        <w:tc>
          <w:tcPr>
            <w:tcW w:w="663" w:type="dxa"/>
          </w:tcPr>
          <w:p w:rsidR="00B9297E" w:rsidRPr="00627EF4" w:rsidRDefault="00B9297E" w:rsidP="0096635E">
            <w:r w:rsidRPr="00627EF4">
              <w:t>5.</w:t>
            </w:r>
          </w:p>
        </w:tc>
        <w:tc>
          <w:tcPr>
            <w:tcW w:w="2250" w:type="dxa"/>
          </w:tcPr>
          <w:p w:rsidR="00B9297E" w:rsidRPr="00627EF4" w:rsidRDefault="00B9297E" w:rsidP="0096635E">
            <w:r w:rsidRPr="00627EF4">
              <w:t>Osnove restauriranja</w:t>
            </w:r>
          </w:p>
        </w:tc>
        <w:tc>
          <w:tcPr>
            <w:tcW w:w="1458" w:type="dxa"/>
          </w:tcPr>
          <w:p w:rsidR="00B9297E" w:rsidRPr="00627EF4" w:rsidRDefault="00B9297E" w:rsidP="0096635E">
            <w:pPr>
              <w:rPr>
                <w:sz w:val="20"/>
                <w:szCs w:val="20"/>
              </w:rPr>
            </w:pPr>
            <w:r w:rsidRPr="00627EF4">
              <w:rPr>
                <w:sz w:val="20"/>
                <w:szCs w:val="20"/>
              </w:rPr>
              <w:t xml:space="preserve">Jačanje stručnih kompetencija </w:t>
            </w:r>
          </w:p>
        </w:tc>
        <w:tc>
          <w:tcPr>
            <w:tcW w:w="1722" w:type="dxa"/>
          </w:tcPr>
          <w:p w:rsidR="00B9297E" w:rsidRPr="00627EF4" w:rsidRDefault="00B9297E" w:rsidP="0096635E">
            <w:pPr>
              <w:rPr>
                <w:sz w:val="20"/>
                <w:szCs w:val="20"/>
              </w:rPr>
            </w:pPr>
            <w:r w:rsidRPr="00627EF4">
              <w:rPr>
                <w:sz w:val="20"/>
                <w:szCs w:val="20"/>
              </w:rPr>
              <w:t xml:space="preserve">Učenicima trećeg razreda u programu soboslikar-ličilac </w:t>
            </w:r>
          </w:p>
        </w:tc>
        <w:tc>
          <w:tcPr>
            <w:tcW w:w="1479" w:type="dxa"/>
          </w:tcPr>
          <w:p w:rsidR="00B9297E" w:rsidRPr="00627EF4" w:rsidRDefault="00B9297E" w:rsidP="0096635E">
            <w:pPr>
              <w:rPr>
                <w:sz w:val="20"/>
                <w:szCs w:val="20"/>
              </w:rPr>
            </w:pPr>
            <w:r w:rsidRPr="00627EF4">
              <w:rPr>
                <w:sz w:val="20"/>
                <w:szCs w:val="20"/>
              </w:rPr>
              <w:t>Robert Kuhar</w:t>
            </w:r>
          </w:p>
        </w:tc>
        <w:tc>
          <w:tcPr>
            <w:tcW w:w="1490" w:type="dxa"/>
          </w:tcPr>
          <w:p w:rsidR="00B9297E" w:rsidRPr="00627EF4" w:rsidRDefault="00B9297E" w:rsidP="0096635E">
            <w:pPr>
              <w:rPr>
                <w:sz w:val="20"/>
                <w:szCs w:val="20"/>
              </w:rPr>
            </w:pPr>
            <w:r w:rsidRPr="00627EF4">
              <w:rPr>
                <w:sz w:val="20"/>
                <w:szCs w:val="20"/>
              </w:rPr>
              <w:t>1 sat tjedno u okviru redovite nastave</w:t>
            </w:r>
          </w:p>
        </w:tc>
      </w:tr>
      <w:tr w:rsidR="00896B36" w:rsidRPr="00627EF4" w:rsidTr="00896B36">
        <w:tc>
          <w:tcPr>
            <w:tcW w:w="663" w:type="dxa"/>
          </w:tcPr>
          <w:p w:rsidR="00B9297E" w:rsidRPr="00627EF4" w:rsidRDefault="00B9297E" w:rsidP="0096635E">
            <w:r w:rsidRPr="00627EF4">
              <w:lastRenderedPageBreak/>
              <w:t>6.</w:t>
            </w:r>
          </w:p>
        </w:tc>
        <w:tc>
          <w:tcPr>
            <w:tcW w:w="2250" w:type="dxa"/>
          </w:tcPr>
          <w:p w:rsidR="00B9297E" w:rsidRPr="00627EF4" w:rsidRDefault="00B9297E" w:rsidP="0096635E">
            <w:r w:rsidRPr="00627EF4">
              <w:t>Stilovi i razdoblja</w:t>
            </w:r>
          </w:p>
        </w:tc>
        <w:tc>
          <w:tcPr>
            <w:tcW w:w="1458" w:type="dxa"/>
          </w:tcPr>
          <w:p w:rsidR="00B9297E" w:rsidRPr="00627EF4" w:rsidRDefault="00B9297E" w:rsidP="0096635E">
            <w:pPr>
              <w:rPr>
                <w:sz w:val="20"/>
                <w:szCs w:val="20"/>
              </w:rPr>
            </w:pPr>
            <w:r w:rsidRPr="00627EF4">
              <w:rPr>
                <w:sz w:val="20"/>
                <w:szCs w:val="20"/>
              </w:rPr>
              <w:t xml:space="preserve">Jačanje stručnih kompetencija </w:t>
            </w:r>
          </w:p>
        </w:tc>
        <w:tc>
          <w:tcPr>
            <w:tcW w:w="1722" w:type="dxa"/>
          </w:tcPr>
          <w:p w:rsidR="00B9297E" w:rsidRPr="00627EF4" w:rsidRDefault="00B9297E" w:rsidP="0096635E">
            <w:pPr>
              <w:rPr>
                <w:sz w:val="20"/>
                <w:szCs w:val="20"/>
              </w:rPr>
            </w:pPr>
            <w:r w:rsidRPr="00627EF4">
              <w:rPr>
                <w:sz w:val="20"/>
                <w:szCs w:val="20"/>
              </w:rPr>
              <w:t xml:space="preserve">Učenicima trećeg razreda u programu soboslikar-ličilac </w:t>
            </w:r>
          </w:p>
        </w:tc>
        <w:tc>
          <w:tcPr>
            <w:tcW w:w="1479" w:type="dxa"/>
          </w:tcPr>
          <w:p w:rsidR="00B9297E" w:rsidRPr="00627EF4" w:rsidRDefault="00B9297E" w:rsidP="0096635E">
            <w:pPr>
              <w:rPr>
                <w:sz w:val="20"/>
                <w:szCs w:val="20"/>
              </w:rPr>
            </w:pPr>
            <w:r w:rsidRPr="00627EF4">
              <w:rPr>
                <w:sz w:val="20"/>
                <w:szCs w:val="20"/>
              </w:rPr>
              <w:t>Robert Kuhar</w:t>
            </w:r>
          </w:p>
        </w:tc>
        <w:tc>
          <w:tcPr>
            <w:tcW w:w="1490" w:type="dxa"/>
          </w:tcPr>
          <w:p w:rsidR="00B9297E" w:rsidRPr="00627EF4" w:rsidRDefault="00B9297E" w:rsidP="0096635E">
            <w:pPr>
              <w:rPr>
                <w:sz w:val="20"/>
                <w:szCs w:val="20"/>
              </w:rPr>
            </w:pPr>
            <w:r w:rsidRPr="00627EF4">
              <w:rPr>
                <w:sz w:val="20"/>
                <w:szCs w:val="20"/>
              </w:rPr>
              <w:t>1 sat tjedno u okviru redovite nastave</w:t>
            </w:r>
          </w:p>
        </w:tc>
      </w:tr>
      <w:tr w:rsidR="00896B36" w:rsidRPr="00627EF4" w:rsidTr="00896B36">
        <w:tc>
          <w:tcPr>
            <w:tcW w:w="663" w:type="dxa"/>
          </w:tcPr>
          <w:p w:rsidR="00FA120B" w:rsidRPr="00627EF4" w:rsidRDefault="00896B36" w:rsidP="00FA120B">
            <w:r w:rsidRPr="00627EF4">
              <w:t>7</w:t>
            </w:r>
            <w:r w:rsidR="00FA120B" w:rsidRPr="00627EF4">
              <w:t>.</w:t>
            </w:r>
          </w:p>
        </w:tc>
        <w:tc>
          <w:tcPr>
            <w:tcW w:w="2250" w:type="dxa"/>
          </w:tcPr>
          <w:p w:rsidR="00FA120B" w:rsidRPr="00627EF4" w:rsidRDefault="00FA120B" w:rsidP="0096635E">
            <w:r w:rsidRPr="00627EF4">
              <w:t>Matematika</w:t>
            </w:r>
            <w:r w:rsidR="00FB2432" w:rsidRPr="00627EF4">
              <w:t xml:space="preserve"> u struci</w:t>
            </w:r>
          </w:p>
        </w:tc>
        <w:tc>
          <w:tcPr>
            <w:tcW w:w="1458" w:type="dxa"/>
          </w:tcPr>
          <w:p w:rsidR="00FA120B" w:rsidRPr="00627EF4" w:rsidRDefault="00FA120B" w:rsidP="0096635E">
            <w:pPr>
              <w:rPr>
                <w:sz w:val="20"/>
                <w:szCs w:val="20"/>
              </w:rPr>
            </w:pPr>
            <w:r w:rsidRPr="00627EF4">
              <w:rPr>
                <w:sz w:val="20"/>
                <w:szCs w:val="20"/>
              </w:rPr>
              <w:t>Proširivanje kompetencija iz redovnog programa predmeta</w:t>
            </w:r>
          </w:p>
        </w:tc>
        <w:tc>
          <w:tcPr>
            <w:tcW w:w="1722" w:type="dxa"/>
          </w:tcPr>
          <w:p w:rsidR="00FA120B" w:rsidRPr="00627EF4" w:rsidRDefault="00FA120B" w:rsidP="0096635E">
            <w:pPr>
              <w:rPr>
                <w:sz w:val="20"/>
                <w:szCs w:val="20"/>
              </w:rPr>
            </w:pPr>
            <w:r w:rsidRPr="00627EF4">
              <w:rPr>
                <w:sz w:val="20"/>
                <w:szCs w:val="20"/>
              </w:rPr>
              <w:t xml:space="preserve">Učenicima drugog razreda u programu </w:t>
            </w:r>
            <w:r w:rsidR="00896B36" w:rsidRPr="00627EF4">
              <w:rPr>
                <w:sz w:val="20"/>
                <w:szCs w:val="20"/>
              </w:rPr>
              <w:t xml:space="preserve">soboslikar-ličilac, </w:t>
            </w:r>
            <w:proofErr w:type="spellStart"/>
            <w:r w:rsidRPr="00627EF4">
              <w:rPr>
                <w:sz w:val="20"/>
                <w:szCs w:val="20"/>
              </w:rPr>
              <w:t>plinoinstalater</w:t>
            </w:r>
            <w:proofErr w:type="spellEnd"/>
            <w:r w:rsidRPr="00627EF4">
              <w:rPr>
                <w:sz w:val="20"/>
                <w:szCs w:val="20"/>
              </w:rPr>
              <w:t xml:space="preserve"> i instalater grijanja i klimatizacije </w:t>
            </w:r>
          </w:p>
        </w:tc>
        <w:tc>
          <w:tcPr>
            <w:tcW w:w="1479" w:type="dxa"/>
          </w:tcPr>
          <w:p w:rsidR="00FA120B" w:rsidRPr="00627EF4" w:rsidRDefault="00CF4FA0" w:rsidP="0096635E">
            <w:pPr>
              <w:rPr>
                <w:sz w:val="20"/>
                <w:szCs w:val="20"/>
              </w:rPr>
            </w:pPr>
            <w:r>
              <w:rPr>
                <w:sz w:val="20"/>
                <w:szCs w:val="20"/>
              </w:rPr>
              <w:t xml:space="preserve">Jasenka </w:t>
            </w:r>
            <w:proofErr w:type="spellStart"/>
            <w:r>
              <w:rPr>
                <w:sz w:val="20"/>
                <w:szCs w:val="20"/>
              </w:rPr>
              <w:t>Mutak</w:t>
            </w:r>
            <w:proofErr w:type="spellEnd"/>
          </w:p>
        </w:tc>
        <w:tc>
          <w:tcPr>
            <w:tcW w:w="1490" w:type="dxa"/>
          </w:tcPr>
          <w:p w:rsidR="00FA120B" w:rsidRPr="00627EF4" w:rsidRDefault="00FA120B" w:rsidP="0096635E">
            <w:pPr>
              <w:rPr>
                <w:sz w:val="20"/>
                <w:szCs w:val="20"/>
              </w:rPr>
            </w:pPr>
            <w:r w:rsidRPr="00627EF4">
              <w:rPr>
                <w:sz w:val="20"/>
                <w:szCs w:val="20"/>
              </w:rPr>
              <w:t>1 sat tjedno u okviru redovite nastave</w:t>
            </w:r>
          </w:p>
        </w:tc>
      </w:tr>
      <w:tr w:rsidR="00CF4FA0" w:rsidRPr="00627EF4" w:rsidTr="00510546">
        <w:tc>
          <w:tcPr>
            <w:tcW w:w="663" w:type="dxa"/>
          </w:tcPr>
          <w:p w:rsidR="00CF4FA0" w:rsidRPr="00627EF4" w:rsidRDefault="00CF4FA0" w:rsidP="00510546">
            <w:r w:rsidRPr="00627EF4">
              <w:t>8.</w:t>
            </w:r>
          </w:p>
        </w:tc>
        <w:tc>
          <w:tcPr>
            <w:tcW w:w="2250" w:type="dxa"/>
          </w:tcPr>
          <w:p w:rsidR="00CF4FA0" w:rsidRPr="00627EF4" w:rsidRDefault="00CF4FA0" w:rsidP="00510546">
            <w:r w:rsidRPr="00627EF4">
              <w:t>Matematika u struci</w:t>
            </w:r>
          </w:p>
        </w:tc>
        <w:tc>
          <w:tcPr>
            <w:tcW w:w="1458" w:type="dxa"/>
          </w:tcPr>
          <w:p w:rsidR="00CF4FA0" w:rsidRPr="00627EF4" w:rsidRDefault="00CF4FA0" w:rsidP="00510546">
            <w:pPr>
              <w:rPr>
                <w:sz w:val="20"/>
                <w:szCs w:val="20"/>
              </w:rPr>
            </w:pPr>
            <w:r w:rsidRPr="00627EF4">
              <w:rPr>
                <w:sz w:val="20"/>
                <w:szCs w:val="20"/>
              </w:rPr>
              <w:t>Proširivanje kompetencija iz redovnog programa predmeta</w:t>
            </w:r>
          </w:p>
        </w:tc>
        <w:tc>
          <w:tcPr>
            <w:tcW w:w="1722" w:type="dxa"/>
          </w:tcPr>
          <w:p w:rsidR="00CF4FA0" w:rsidRPr="00627EF4" w:rsidRDefault="00CF4FA0" w:rsidP="00CF4FA0">
            <w:pPr>
              <w:rPr>
                <w:sz w:val="20"/>
                <w:szCs w:val="20"/>
              </w:rPr>
            </w:pPr>
            <w:r w:rsidRPr="00627EF4">
              <w:rPr>
                <w:sz w:val="20"/>
                <w:szCs w:val="20"/>
              </w:rPr>
              <w:t xml:space="preserve">Učenicima trećeg razreda u programu soboslikar-ličilac </w:t>
            </w:r>
          </w:p>
        </w:tc>
        <w:tc>
          <w:tcPr>
            <w:tcW w:w="1479" w:type="dxa"/>
          </w:tcPr>
          <w:p w:rsidR="00CF4FA0" w:rsidRPr="00627EF4" w:rsidRDefault="00CF4FA0" w:rsidP="00510546">
            <w:pPr>
              <w:rPr>
                <w:sz w:val="20"/>
                <w:szCs w:val="20"/>
              </w:rPr>
            </w:pPr>
            <w:r>
              <w:rPr>
                <w:sz w:val="20"/>
                <w:szCs w:val="20"/>
              </w:rPr>
              <w:t xml:space="preserve">Sanja </w:t>
            </w:r>
            <w:proofErr w:type="spellStart"/>
            <w:r>
              <w:rPr>
                <w:sz w:val="20"/>
                <w:szCs w:val="20"/>
              </w:rPr>
              <w:t>Videk</w:t>
            </w:r>
            <w:proofErr w:type="spellEnd"/>
          </w:p>
        </w:tc>
        <w:tc>
          <w:tcPr>
            <w:tcW w:w="1490" w:type="dxa"/>
          </w:tcPr>
          <w:p w:rsidR="00CF4FA0" w:rsidRPr="00627EF4" w:rsidRDefault="00CF4FA0" w:rsidP="00510546">
            <w:pPr>
              <w:rPr>
                <w:sz w:val="20"/>
                <w:szCs w:val="20"/>
              </w:rPr>
            </w:pPr>
            <w:r w:rsidRPr="00627EF4">
              <w:rPr>
                <w:sz w:val="20"/>
                <w:szCs w:val="20"/>
              </w:rPr>
              <w:t>1 sat tjedno u okviru redovite nastave</w:t>
            </w:r>
          </w:p>
        </w:tc>
      </w:tr>
      <w:tr w:rsidR="00896B36" w:rsidRPr="00627EF4" w:rsidTr="00896B36">
        <w:tc>
          <w:tcPr>
            <w:tcW w:w="663" w:type="dxa"/>
          </w:tcPr>
          <w:p w:rsidR="00FA120B" w:rsidRPr="00627EF4" w:rsidRDefault="00CF4FA0" w:rsidP="00FA120B">
            <w:r>
              <w:t>9</w:t>
            </w:r>
            <w:r w:rsidR="00FA120B" w:rsidRPr="00627EF4">
              <w:t>.</w:t>
            </w:r>
          </w:p>
        </w:tc>
        <w:tc>
          <w:tcPr>
            <w:tcW w:w="2250" w:type="dxa"/>
          </w:tcPr>
          <w:p w:rsidR="00FA120B" w:rsidRPr="00627EF4" w:rsidRDefault="00FA120B" w:rsidP="0096635E">
            <w:r w:rsidRPr="00627EF4">
              <w:t>Matematika</w:t>
            </w:r>
            <w:r w:rsidR="002E6B89" w:rsidRPr="00627EF4">
              <w:t xml:space="preserve"> u struci</w:t>
            </w:r>
          </w:p>
        </w:tc>
        <w:tc>
          <w:tcPr>
            <w:tcW w:w="1458" w:type="dxa"/>
          </w:tcPr>
          <w:p w:rsidR="00FA120B" w:rsidRPr="00627EF4" w:rsidRDefault="00FA120B" w:rsidP="0096635E">
            <w:pPr>
              <w:rPr>
                <w:sz w:val="20"/>
                <w:szCs w:val="20"/>
              </w:rPr>
            </w:pPr>
            <w:r w:rsidRPr="00627EF4">
              <w:rPr>
                <w:sz w:val="20"/>
                <w:szCs w:val="20"/>
              </w:rPr>
              <w:t>Proširivanje kompetencija iz redovnog programa predmeta</w:t>
            </w:r>
          </w:p>
        </w:tc>
        <w:tc>
          <w:tcPr>
            <w:tcW w:w="1722" w:type="dxa"/>
          </w:tcPr>
          <w:p w:rsidR="00FA120B" w:rsidRPr="00627EF4" w:rsidRDefault="00FA120B" w:rsidP="00CF4FA0">
            <w:pPr>
              <w:rPr>
                <w:sz w:val="20"/>
                <w:szCs w:val="20"/>
              </w:rPr>
            </w:pPr>
            <w:r w:rsidRPr="00627EF4">
              <w:rPr>
                <w:sz w:val="20"/>
                <w:szCs w:val="20"/>
              </w:rPr>
              <w:t xml:space="preserve">Učenicima trećeg razreda u programu </w:t>
            </w:r>
            <w:proofErr w:type="spellStart"/>
            <w:r w:rsidRPr="00627EF4">
              <w:rPr>
                <w:sz w:val="20"/>
                <w:szCs w:val="20"/>
              </w:rPr>
              <w:t>plinoinstalater</w:t>
            </w:r>
            <w:proofErr w:type="spellEnd"/>
            <w:r w:rsidRPr="00627EF4">
              <w:rPr>
                <w:sz w:val="20"/>
                <w:szCs w:val="20"/>
              </w:rPr>
              <w:t xml:space="preserve"> i instalater grijanja i klimatizacije </w:t>
            </w:r>
          </w:p>
        </w:tc>
        <w:tc>
          <w:tcPr>
            <w:tcW w:w="1479" w:type="dxa"/>
          </w:tcPr>
          <w:p w:rsidR="00FA120B" w:rsidRPr="00627EF4" w:rsidRDefault="00CF4FA0" w:rsidP="0096635E">
            <w:pPr>
              <w:rPr>
                <w:sz w:val="20"/>
                <w:szCs w:val="20"/>
              </w:rPr>
            </w:pPr>
            <w:r>
              <w:rPr>
                <w:sz w:val="20"/>
                <w:szCs w:val="20"/>
              </w:rPr>
              <w:t xml:space="preserve">Stipe </w:t>
            </w:r>
            <w:proofErr w:type="spellStart"/>
            <w:r>
              <w:rPr>
                <w:sz w:val="20"/>
                <w:szCs w:val="20"/>
              </w:rPr>
              <w:t>Jureta</w:t>
            </w:r>
            <w:proofErr w:type="spellEnd"/>
          </w:p>
        </w:tc>
        <w:tc>
          <w:tcPr>
            <w:tcW w:w="1490" w:type="dxa"/>
          </w:tcPr>
          <w:p w:rsidR="00FA120B" w:rsidRPr="00627EF4" w:rsidRDefault="00FA120B" w:rsidP="0096635E">
            <w:pPr>
              <w:rPr>
                <w:sz w:val="20"/>
                <w:szCs w:val="20"/>
              </w:rPr>
            </w:pPr>
            <w:r w:rsidRPr="00627EF4">
              <w:rPr>
                <w:sz w:val="20"/>
                <w:szCs w:val="20"/>
              </w:rPr>
              <w:t>1 sat tjedno u okviru redovite nastave</w:t>
            </w:r>
          </w:p>
        </w:tc>
      </w:tr>
    </w:tbl>
    <w:p w:rsidR="00C03C8A" w:rsidRPr="00627EF4" w:rsidRDefault="00C03C8A" w:rsidP="001308E2"/>
    <w:p w:rsidR="001308E2" w:rsidRPr="00627EF4" w:rsidRDefault="001308E2" w:rsidP="001308E2"/>
    <w:p w:rsidR="001308E2" w:rsidRPr="00627EF4" w:rsidRDefault="001308E2" w:rsidP="001308E2">
      <w:r w:rsidRPr="00627EF4">
        <w:t>DOPUNSKA NASTAVA</w:t>
      </w:r>
    </w:p>
    <w:p w:rsidR="001308E2" w:rsidRPr="00627EF4" w:rsidRDefault="001308E2" w:rsidP="001308E2"/>
    <w:p w:rsidR="001308E2" w:rsidRPr="00627EF4" w:rsidRDefault="001308E2" w:rsidP="001308E2">
      <w:r w:rsidRPr="00627EF4">
        <w:t>Dopunska nastava u trogodišnjim zanimanjima u Građevinskom učilištu odvija se prema potrebi iz predmeta u kojem je uočen zaostatak ili teže savladavanje gradiva kod učenika.</w:t>
      </w:r>
    </w:p>
    <w:p w:rsidR="001308E2" w:rsidRDefault="001308E2" w:rsidP="001308E2"/>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139"/>
        <w:gridCol w:w="1682"/>
        <w:gridCol w:w="1763"/>
        <w:gridCol w:w="1506"/>
        <w:gridCol w:w="1523"/>
      </w:tblGrid>
      <w:tr w:rsidR="00CF4FA0" w:rsidRPr="00627EF4" w:rsidTr="00510546">
        <w:tc>
          <w:tcPr>
            <w:tcW w:w="663" w:type="dxa"/>
          </w:tcPr>
          <w:p w:rsidR="00CF4FA0" w:rsidRPr="00627EF4" w:rsidRDefault="00CF4FA0" w:rsidP="00510546">
            <w:r w:rsidRPr="00627EF4">
              <w:t>Red.</w:t>
            </w:r>
          </w:p>
          <w:p w:rsidR="00CF4FA0" w:rsidRPr="00627EF4" w:rsidRDefault="00CF4FA0" w:rsidP="00510546">
            <w:r w:rsidRPr="00627EF4">
              <w:t>br.</w:t>
            </w:r>
          </w:p>
        </w:tc>
        <w:tc>
          <w:tcPr>
            <w:tcW w:w="2139" w:type="dxa"/>
          </w:tcPr>
          <w:p w:rsidR="00CF4FA0" w:rsidRPr="00627EF4" w:rsidRDefault="00CF4FA0" w:rsidP="00510546">
            <w:r w:rsidRPr="00627EF4">
              <w:t>Predmet</w:t>
            </w:r>
          </w:p>
        </w:tc>
        <w:tc>
          <w:tcPr>
            <w:tcW w:w="1682" w:type="dxa"/>
          </w:tcPr>
          <w:p w:rsidR="00CF4FA0" w:rsidRPr="00627EF4" w:rsidRDefault="00CF4FA0" w:rsidP="00510546">
            <w:r w:rsidRPr="00627EF4">
              <w:t xml:space="preserve">Cilj </w:t>
            </w:r>
          </w:p>
        </w:tc>
        <w:tc>
          <w:tcPr>
            <w:tcW w:w="1763" w:type="dxa"/>
          </w:tcPr>
          <w:p w:rsidR="00CF4FA0" w:rsidRPr="00627EF4" w:rsidRDefault="00CF4FA0" w:rsidP="00510546">
            <w:r w:rsidRPr="00627EF4">
              <w:t>Namjena</w:t>
            </w:r>
          </w:p>
        </w:tc>
        <w:tc>
          <w:tcPr>
            <w:tcW w:w="1506" w:type="dxa"/>
          </w:tcPr>
          <w:p w:rsidR="00CF4FA0" w:rsidRPr="00627EF4" w:rsidRDefault="00CF4FA0" w:rsidP="00510546">
            <w:r w:rsidRPr="00627EF4">
              <w:t>Nositelj</w:t>
            </w:r>
          </w:p>
        </w:tc>
        <w:tc>
          <w:tcPr>
            <w:tcW w:w="1523" w:type="dxa"/>
          </w:tcPr>
          <w:p w:rsidR="00CF4FA0" w:rsidRPr="00627EF4" w:rsidRDefault="00CF4FA0" w:rsidP="00510546">
            <w:r w:rsidRPr="00627EF4">
              <w:t>Način i vrijeme realizacije</w:t>
            </w:r>
          </w:p>
        </w:tc>
      </w:tr>
      <w:tr w:rsidR="00CF4FA0" w:rsidRPr="00627EF4" w:rsidTr="00510546">
        <w:tc>
          <w:tcPr>
            <w:tcW w:w="663" w:type="dxa"/>
          </w:tcPr>
          <w:p w:rsidR="00CF4FA0" w:rsidRPr="00627EF4" w:rsidRDefault="00CF4FA0" w:rsidP="00510546">
            <w:r w:rsidRPr="00627EF4">
              <w:t>1.</w:t>
            </w:r>
          </w:p>
        </w:tc>
        <w:tc>
          <w:tcPr>
            <w:tcW w:w="2139" w:type="dxa"/>
          </w:tcPr>
          <w:p w:rsidR="00CF4FA0" w:rsidRPr="00627EF4" w:rsidRDefault="00CF4FA0" w:rsidP="00510546">
            <w:r>
              <w:t>Strojarski predmeti</w:t>
            </w:r>
          </w:p>
        </w:tc>
        <w:tc>
          <w:tcPr>
            <w:tcW w:w="1682" w:type="dxa"/>
          </w:tcPr>
          <w:p w:rsidR="00CF4FA0" w:rsidRPr="00627EF4" w:rsidRDefault="00CF4FA0" w:rsidP="00510546">
            <w:pPr>
              <w:rPr>
                <w:sz w:val="20"/>
                <w:szCs w:val="20"/>
              </w:rPr>
            </w:pPr>
            <w:r w:rsidRPr="00627EF4">
              <w:rPr>
                <w:sz w:val="20"/>
                <w:szCs w:val="20"/>
              </w:rPr>
              <w:t>Jačanje stručnih kompetencija</w:t>
            </w:r>
          </w:p>
        </w:tc>
        <w:tc>
          <w:tcPr>
            <w:tcW w:w="1763" w:type="dxa"/>
          </w:tcPr>
          <w:p w:rsidR="00CF4FA0" w:rsidRPr="00627EF4" w:rsidRDefault="00CF4FA0" w:rsidP="00510546">
            <w:pPr>
              <w:jc w:val="both"/>
              <w:rPr>
                <w:sz w:val="20"/>
                <w:szCs w:val="20"/>
              </w:rPr>
            </w:pPr>
            <w:r w:rsidRPr="00627EF4">
              <w:rPr>
                <w:sz w:val="20"/>
                <w:szCs w:val="20"/>
              </w:rPr>
              <w:t xml:space="preserve">Učenici </w:t>
            </w:r>
            <w:r>
              <w:rPr>
                <w:sz w:val="20"/>
                <w:szCs w:val="20"/>
              </w:rPr>
              <w:t xml:space="preserve">1., </w:t>
            </w:r>
            <w:r w:rsidRPr="00627EF4">
              <w:rPr>
                <w:sz w:val="20"/>
                <w:szCs w:val="20"/>
              </w:rPr>
              <w:t>2. i 3. razreda</w:t>
            </w:r>
          </w:p>
        </w:tc>
        <w:tc>
          <w:tcPr>
            <w:tcW w:w="1506" w:type="dxa"/>
          </w:tcPr>
          <w:p w:rsidR="00CF4FA0" w:rsidRPr="00627EF4" w:rsidRDefault="00CF4FA0" w:rsidP="00510546">
            <w:pPr>
              <w:rPr>
                <w:sz w:val="20"/>
                <w:szCs w:val="20"/>
              </w:rPr>
            </w:pPr>
            <w:r>
              <w:rPr>
                <w:sz w:val="20"/>
                <w:szCs w:val="20"/>
              </w:rPr>
              <w:t>Davor Krsnik</w:t>
            </w:r>
          </w:p>
        </w:tc>
        <w:tc>
          <w:tcPr>
            <w:tcW w:w="1523" w:type="dxa"/>
          </w:tcPr>
          <w:p w:rsidR="00CF4FA0" w:rsidRPr="00627EF4" w:rsidRDefault="00CF4FA0" w:rsidP="00510546">
            <w:pPr>
              <w:jc w:val="both"/>
              <w:rPr>
                <w:sz w:val="20"/>
                <w:szCs w:val="20"/>
              </w:rPr>
            </w:pPr>
            <w:r>
              <w:rPr>
                <w:sz w:val="20"/>
                <w:szCs w:val="20"/>
              </w:rPr>
              <w:t>1 sat</w:t>
            </w:r>
            <w:r w:rsidRPr="00627EF4">
              <w:rPr>
                <w:sz w:val="20"/>
                <w:szCs w:val="20"/>
              </w:rPr>
              <w:t xml:space="preserve"> tjedno po razredu</w:t>
            </w:r>
          </w:p>
        </w:tc>
      </w:tr>
      <w:tr w:rsidR="00CF4FA0" w:rsidRPr="00627EF4" w:rsidTr="00510546">
        <w:tc>
          <w:tcPr>
            <w:tcW w:w="663" w:type="dxa"/>
          </w:tcPr>
          <w:p w:rsidR="00CF4FA0" w:rsidRPr="00627EF4" w:rsidRDefault="00CF4FA0" w:rsidP="00510546">
            <w:r>
              <w:t>2.</w:t>
            </w:r>
          </w:p>
        </w:tc>
        <w:tc>
          <w:tcPr>
            <w:tcW w:w="2139" w:type="dxa"/>
          </w:tcPr>
          <w:p w:rsidR="00CF4FA0" w:rsidRPr="00627EF4" w:rsidRDefault="00CF4FA0" w:rsidP="00510546">
            <w:r>
              <w:t>Hrvatski jezik</w:t>
            </w:r>
          </w:p>
        </w:tc>
        <w:tc>
          <w:tcPr>
            <w:tcW w:w="1682" w:type="dxa"/>
          </w:tcPr>
          <w:p w:rsidR="00CF4FA0" w:rsidRPr="00627EF4" w:rsidRDefault="00CF4FA0" w:rsidP="00CF4FA0">
            <w:pPr>
              <w:rPr>
                <w:sz w:val="20"/>
                <w:szCs w:val="20"/>
              </w:rPr>
            </w:pPr>
            <w:r>
              <w:rPr>
                <w:sz w:val="20"/>
                <w:szCs w:val="20"/>
              </w:rPr>
              <w:t>Jačanje jezičnih i komunikacijskih kompetencija u materinjem jeziku</w:t>
            </w:r>
          </w:p>
        </w:tc>
        <w:tc>
          <w:tcPr>
            <w:tcW w:w="1763" w:type="dxa"/>
          </w:tcPr>
          <w:p w:rsidR="00CF4FA0" w:rsidRPr="00627EF4" w:rsidRDefault="00CF4FA0" w:rsidP="00CF4FA0">
            <w:pPr>
              <w:jc w:val="both"/>
              <w:rPr>
                <w:sz w:val="20"/>
                <w:szCs w:val="20"/>
              </w:rPr>
            </w:pPr>
            <w:r>
              <w:rPr>
                <w:sz w:val="20"/>
                <w:szCs w:val="20"/>
              </w:rPr>
              <w:t>1., 2. razredi</w:t>
            </w:r>
          </w:p>
        </w:tc>
        <w:tc>
          <w:tcPr>
            <w:tcW w:w="1506" w:type="dxa"/>
          </w:tcPr>
          <w:p w:rsidR="00CF4FA0" w:rsidRPr="00627EF4" w:rsidRDefault="00CF4FA0" w:rsidP="00510546">
            <w:pPr>
              <w:rPr>
                <w:sz w:val="20"/>
                <w:szCs w:val="20"/>
              </w:rPr>
            </w:pPr>
            <w:r>
              <w:rPr>
                <w:sz w:val="20"/>
                <w:szCs w:val="20"/>
              </w:rPr>
              <w:t>Maja Novosel</w:t>
            </w:r>
          </w:p>
        </w:tc>
        <w:tc>
          <w:tcPr>
            <w:tcW w:w="1523" w:type="dxa"/>
          </w:tcPr>
          <w:p w:rsidR="00CF4FA0" w:rsidRPr="00627EF4" w:rsidRDefault="00CF4FA0" w:rsidP="00510546">
            <w:pPr>
              <w:jc w:val="both"/>
              <w:rPr>
                <w:sz w:val="20"/>
                <w:szCs w:val="20"/>
              </w:rPr>
            </w:pPr>
            <w:r>
              <w:rPr>
                <w:sz w:val="20"/>
                <w:szCs w:val="20"/>
              </w:rPr>
              <w:t>1 sat tjedno</w:t>
            </w:r>
          </w:p>
        </w:tc>
      </w:tr>
    </w:tbl>
    <w:p w:rsidR="00CF4FA0" w:rsidRPr="00627EF4" w:rsidRDefault="00CF4FA0" w:rsidP="001308E2"/>
    <w:p w:rsidR="003664A4" w:rsidRDefault="003664A4" w:rsidP="001308E2"/>
    <w:p w:rsidR="001308E2" w:rsidRPr="00627EF4" w:rsidRDefault="001308E2" w:rsidP="001308E2">
      <w:r w:rsidRPr="00627EF4">
        <w:t>DODATNA NASTAVA</w:t>
      </w:r>
    </w:p>
    <w:p w:rsidR="001308E2" w:rsidRPr="00627EF4" w:rsidRDefault="001308E2" w:rsidP="001308E2"/>
    <w:p w:rsidR="001308E2" w:rsidRPr="00627EF4" w:rsidRDefault="001308E2" w:rsidP="001308E2">
      <w:r w:rsidRPr="00627EF4">
        <w:t>Odvija se u satnici od 3</w:t>
      </w:r>
      <w:r w:rsidR="00CA6432" w:rsidRPr="00627EF4">
        <w:t>2/35</w:t>
      </w:r>
      <w:r w:rsidRPr="00627EF4">
        <w:t xml:space="preserve"> sati pred stručna natjecanja iz predmeta relevantnih za natjecanje.</w:t>
      </w:r>
    </w:p>
    <w:p w:rsidR="001308E2" w:rsidRPr="00627EF4" w:rsidRDefault="001308E2" w:rsidP="001308E2"/>
    <w:p w:rsidR="001308E2" w:rsidRPr="00627EF4" w:rsidRDefault="001308E2" w:rsidP="001308E2">
      <w:pPr>
        <w:tabs>
          <w:tab w:val="left" w:pos="-720"/>
        </w:tabs>
        <w:suppressAutoHyphens/>
        <w:jc w:val="both"/>
        <w:rPr>
          <w:spacing w:val="-3"/>
        </w:rPr>
      </w:pPr>
    </w:p>
    <w:p w:rsidR="001308E2" w:rsidRPr="00627EF4" w:rsidRDefault="001308E2" w:rsidP="001308E2"/>
    <w:p w:rsidR="007760BA" w:rsidRPr="00627EF4" w:rsidRDefault="007760BA" w:rsidP="007760BA">
      <w:r w:rsidRPr="00627EF4">
        <w:t>IZVANŠKOLSKE AKTIVNOSTI</w:t>
      </w:r>
    </w:p>
    <w:p w:rsidR="007760BA" w:rsidRPr="00627EF4" w:rsidRDefault="007760BA" w:rsidP="007760BA"/>
    <w:p w:rsidR="007760BA" w:rsidRPr="00627EF4" w:rsidRDefault="007760BA" w:rsidP="007760BA">
      <w:r w:rsidRPr="00627EF4">
        <w:t xml:space="preserve">Kontinuirana suradnja </w:t>
      </w:r>
      <w:r w:rsidR="00B950A2" w:rsidRPr="00627EF4">
        <w:t>s lokalnom građevinskom industrijom, hrvatskim i svjetskim proizvođačima građevinskog materijala, odlasci na izložbe i ostala događanja relevantna za struku, posjeti sajmovima tehnike i građevine u zemlji i izvan zemlje, stručne ekskurzije.</w:t>
      </w:r>
      <w:r w:rsidRPr="00627EF4">
        <w:t xml:space="preserve"> </w:t>
      </w:r>
    </w:p>
    <w:p w:rsidR="001308E2" w:rsidRPr="00627EF4" w:rsidRDefault="001308E2" w:rsidP="001308E2">
      <w:pPr>
        <w:ind w:left="360"/>
      </w:pPr>
    </w:p>
    <w:p w:rsidR="001308E2" w:rsidRPr="00627EF4" w:rsidRDefault="001308E2" w:rsidP="001308E2">
      <w:pPr>
        <w:ind w:left="360"/>
      </w:pPr>
    </w:p>
    <w:p w:rsidR="002E6B89" w:rsidRPr="00627EF4" w:rsidRDefault="002E6B89" w:rsidP="001308E2">
      <w:pPr>
        <w:jc w:val="center"/>
        <w:rPr>
          <w:b/>
          <w:sz w:val="44"/>
          <w:szCs w:val="44"/>
        </w:rPr>
      </w:pPr>
    </w:p>
    <w:p w:rsidR="00AD049B" w:rsidRPr="00627EF4" w:rsidRDefault="00AD049B" w:rsidP="00AD049B">
      <w:pPr>
        <w:jc w:val="center"/>
        <w:rPr>
          <w:b/>
          <w:sz w:val="44"/>
          <w:szCs w:val="44"/>
        </w:rPr>
      </w:pPr>
      <w:r w:rsidRPr="00627EF4">
        <w:rPr>
          <w:b/>
          <w:sz w:val="44"/>
          <w:szCs w:val="44"/>
        </w:rPr>
        <w:lastRenderedPageBreak/>
        <w:t>ŠKOLSKI KURIKULUM</w:t>
      </w:r>
    </w:p>
    <w:p w:rsidR="00AD049B" w:rsidRPr="00627EF4" w:rsidRDefault="00AD049B" w:rsidP="00AD049B"/>
    <w:p w:rsidR="00AD049B" w:rsidRPr="00627EF4" w:rsidRDefault="00AD049B" w:rsidP="00AD049B">
      <w:pPr>
        <w:jc w:val="center"/>
      </w:pPr>
      <w:r w:rsidRPr="00627EF4">
        <w:t xml:space="preserve">Šk. godina </w:t>
      </w:r>
      <w:r w:rsidR="00AD3777" w:rsidRPr="00627EF4">
        <w:t>201</w:t>
      </w:r>
      <w:r w:rsidR="000F5898">
        <w:t>7</w:t>
      </w:r>
      <w:r w:rsidR="00AD3777" w:rsidRPr="00627EF4">
        <w:t>./201</w:t>
      </w:r>
      <w:r w:rsidR="000F5898">
        <w:t>8</w:t>
      </w:r>
      <w:r w:rsidR="00AD3777" w:rsidRPr="00627EF4">
        <w:t>.</w:t>
      </w:r>
    </w:p>
    <w:p w:rsidR="00AD049B" w:rsidRPr="00627EF4" w:rsidRDefault="00AD049B" w:rsidP="00AD049B"/>
    <w:p w:rsidR="00AD049B" w:rsidRPr="00627EF4" w:rsidRDefault="00AD049B" w:rsidP="00AD049B"/>
    <w:p w:rsidR="00AD049B" w:rsidRPr="00627EF4" w:rsidRDefault="00AD049B" w:rsidP="00AD049B">
      <w:pPr>
        <w:rPr>
          <w:b/>
          <w:sz w:val="36"/>
          <w:szCs w:val="36"/>
        </w:rPr>
      </w:pPr>
      <w:r w:rsidRPr="00627EF4">
        <w:rPr>
          <w:b/>
          <w:sz w:val="36"/>
          <w:szCs w:val="36"/>
        </w:rPr>
        <w:t>MEDICINSKO UČILIŠTE</w:t>
      </w:r>
    </w:p>
    <w:p w:rsidR="00F42524" w:rsidRPr="00627EF4" w:rsidRDefault="00F42524" w:rsidP="00601D74">
      <w:pPr>
        <w:rPr>
          <w:i/>
        </w:rPr>
      </w:pPr>
    </w:p>
    <w:p w:rsidR="00601D74" w:rsidRPr="00627EF4" w:rsidRDefault="00601D74" w:rsidP="00601D74">
      <w:r w:rsidRPr="00627EF4">
        <w:t xml:space="preserve">Opći cilj odgoja i obrazovanja u Medicinskom učilištu Srednje školi </w:t>
      </w:r>
      <w:proofErr w:type="spellStart"/>
      <w:r w:rsidRPr="00627EF4">
        <w:t>Bedekovčina</w:t>
      </w:r>
      <w:proofErr w:type="spellEnd"/>
      <w:r w:rsidRPr="00627EF4">
        <w:t xml:space="preserve"> za četverogodišnja zanimanja:</w:t>
      </w:r>
    </w:p>
    <w:p w:rsidR="00601D74" w:rsidRPr="00627EF4" w:rsidRDefault="00601D74" w:rsidP="00601D74"/>
    <w:p w:rsidR="00601D74" w:rsidRPr="00627EF4" w:rsidRDefault="00601D74" w:rsidP="00601D74">
      <w:r w:rsidRPr="00627EF4">
        <w:t xml:space="preserve">- osposobiti učenika za samostalno obavljanje posla u zanimanju za koje se školuje (medicinska sestra – tehničar </w:t>
      </w:r>
      <w:r w:rsidR="00815613" w:rsidRPr="00627EF4">
        <w:t xml:space="preserve">opće njege </w:t>
      </w:r>
      <w:r w:rsidRPr="00627EF4">
        <w:t xml:space="preserve">i fizioterapeutski tehničar), razviti kod njega općeprihvaćene i stručne kompetencije (znanje, sposobnosti, vještine) kao i osnovne ljudske vrednote (mir, pravednost, toleranciju, suradnju i </w:t>
      </w:r>
      <w:proofErr w:type="spellStart"/>
      <w:r w:rsidRPr="00627EF4">
        <w:t>ost</w:t>
      </w:r>
      <w:proofErr w:type="spellEnd"/>
      <w:r w:rsidRPr="00627EF4">
        <w:t xml:space="preserve">.) te sposobnost i spremnost za dalje školovanje i cjeloživotno učenje </w:t>
      </w:r>
    </w:p>
    <w:p w:rsidR="00601D74" w:rsidRPr="00627EF4" w:rsidRDefault="00601D74" w:rsidP="00601D74"/>
    <w:p w:rsidR="001C3040" w:rsidRPr="00627EF4" w:rsidRDefault="001C3040" w:rsidP="001C3040">
      <w:r w:rsidRPr="00627EF4">
        <w:t>IZBORNI PREDMETI</w:t>
      </w:r>
    </w:p>
    <w:p w:rsidR="001C3040" w:rsidRPr="00627EF4" w:rsidRDefault="001C3040" w:rsidP="001C3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02"/>
        <w:gridCol w:w="1550"/>
        <w:gridCol w:w="1832"/>
        <w:gridCol w:w="1373"/>
        <w:gridCol w:w="1442"/>
      </w:tblGrid>
      <w:tr w:rsidR="008F6CF0" w:rsidRPr="00627EF4" w:rsidTr="00C6366B">
        <w:tc>
          <w:tcPr>
            <w:tcW w:w="663" w:type="dxa"/>
          </w:tcPr>
          <w:p w:rsidR="001C3040" w:rsidRPr="00627EF4" w:rsidRDefault="001C3040" w:rsidP="0096635E">
            <w:r w:rsidRPr="00627EF4">
              <w:t>Red.</w:t>
            </w:r>
          </w:p>
          <w:p w:rsidR="001C3040" w:rsidRPr="00627EF4" w:rsidRDefault="001C3040" w:rsidP="0096635E">
            <w:r w:rsidRPr="00627EF4">
              <w:t>br.</w:t>
            </w:r>
          </w:p>
        </w:tc>
        <w:tc>
          <w:tcPr>
            <w:tcW w:w="2202" w:type="dxa"/>
          </w:tcPr>
          <w:p w:rsidR="001C3040" w:rsidRPr="00627EF4" w:rsidRDefault="001C3040" w:rsidP="0096635E">
            <w:r w:rsidRPr="00627EF4">
              <w:t>Predmet</w:t>
            </w:r>
          </w:p>
        </w:tc>
        <w:tc>
          <w:tcPr>
            <w:tcW w:w="1550" w:type="dxa"/>
          </w:tcPr>
          <w:p w:rsidR="001C3040" w:rsidRPr="00627EF4" w:rsidRDefault="001C3040" w:rsidP="0096635E">
            <w:r w:rsidRPr="00627EF4">
              <w:t xml:space="preserve">Cilj </w:t>
            </w:r>
          </w:p>
        </w:tc>
        <w:tc>
          <w:tcPr>
            <w:tcW w:w="1832" w:type="dxa"/>
          </w:tcPr>
          <w:p w:rsidR="001C3040" w:rsidRPr="00627EF4" w:rsidRDefault="001C3040" w:rsidP="0096635E">
            <w:r w:rsidRPr="00627EF4">
              <w:t>Namjena</w:t>
            </w:r>
          </w:p>
        </w:tc>
        <w:tc>
          <w:tcPr>
            <w:tcW w:w="1373" w:type="dxa"/>
          </w:tcPr>
          <w:p w:rsidR="001C3040" w:rsidRPr="00627EF4" w:rsidRDefault="001C3040" w:rsidP="0096635E">
            <w:r w:rsidRPr="00627EF4">
              <w:t>Nositelj</w:t>
            </w:r>
          </w:p>
        </w:tc>
        <w:tc>
          <w:tcPr>
            <w:tcW w:w="1442" w:type="dxa"/>
          </w:tcPr>
          <w:p w:rsidR="001C3040" w:rsidRPr="00627EF4" w:rsidRDefault="001C3040" w:rsidP="0096635E">
            <w:r w:rsidRPr="00627EF4">
              <w:t>Način i vrijeme realizacije</w:t>
            </w:r>
          </w:p>
        </w:tc>
      </w:tr>
      <w:tr w:rsidR="008F6CF0" w:rsidRPr="00627EF4" w:rsidTr="00C6366B">
        <w:tc>
          <w:tcPr>
            <w:tcW w:w="663" w:type="dxa"/>
          </w:tcPr>
          <w:p w:rsidR="001C3040" w:rsidRPr="00627EF4" w:rsidRDefault="001C3040" w:rsidP="0096635E">
            <w:r w:rsidRPr="00627EF4">
              <w:t>1.</w:t>
            </w:r>
          </w:p>
        </w:tc>
        <w:tc>
          <w:tcPr>
            <w:tcW w:w="2202" w:type="dxa"/>
          </w:tcPr>
          <w:p w:rsidR="001C3040" w:rsidRPr="00627EF4" w:rsidRDefault="001C3040" w:rsidP="0096635E">
            <w:r w:rsidRPr="00627EF4">
              <w:t>Građanski odgoj</w:t>
            </w:r>
          </w:p>
        </w:tc>
        <w:tc>
          <w:tcPr>
            <w:tcW w:w="1550" w:type="dxa"/>
          </w:tcPr>
          <w:p w:rsidR="001C3040" w:rsidRPr="00627EF4" w:rsidRDefault="001C3040" w:rsidP="0096635E">
            <w:pPr>
              <w:rPr>
                <w:sz w:val="20"/>
                <w:szCs w:val="20"/>
              </w:rPr>
            </w:pPr>
            <w:r w:rsidRPr="00627EF4">
              <w:rPr>
                <w:sz w:val="20"/>
                <w:szCs w:val="20"/>
              </w:rPr>
              <w:t xml:space="preserve">Jačanje kompetencija </w:t>
            </w:r>
            <w:r w:rsidR="00E12BA3" w:rsidRPr="00627EF4">
              <w:rPr>
                <w:sz w:val="20"/>
                <w:szCs w:val="20"/>
              </w:rPr>
              <w:t xml:space="preserve">u području </w:t>
            </w:r>
            <w:r w:rsidR="00E17D83" w:rsidRPr="00627EF4">
              <w:rPr>
                <w:sz w:val="20"/>
                <w:szCs w:val="20"/>
              </w:rPr>
              <w:t>građanskog odgoja</w:t>
            </w:r>
          </w:p>
        </w:tc>
        <w:tc>
          <w:tcPr>
            <w:tcW w:w="1832" w:type="dxa"/>
          </w:tcPr>
          <w:p w:rsidR="001C3040" w:rsidRPr="00627EF4" w:rsidRDefault="001C3040" w:rsidP="008F6CF0">
            <w:pPr>
              <w:rPr>
                <w:sz w:val="20"/>
                <w:szCs w:val="20"/>
              </w:rPr>
            </w:pPr>
            <w:r w:rsidRPr="00627EF4">
              <w:rPr>
                <w:sz w:val="20"/>
                <w:szCs w:val="20"/>
              </w:rPr>
              <w:t xml:space="preserve">Učenicima prvog razreda Medicinskog učilišta </w:t>
            </w:r>
          </w:p>
        </w:tc>
        <w:tc>
          <w:tcPr>
            <w:tcW w:w="1373" w:type="dxa"/>
          </w:tcPr>
          <w:p w:rsidR="001C3040" w:rsidRPr="00627EF4" w:rsidRDefault="00AF6379" w:rsidP="0096635E">
            <w:pPr>
              <w:rPr>
                <w:sz w:val="20"/>
                <w:szCs w:val="20"/>
              </w:rPr>
            </w:pPr>
            <w:r>
              <w:rPr>
                <w:sz w:val="20"/>
                <w:szCs w:val="20"/>
              </w:rPr>
              <w:t xml:space="preserve">Suzana </w:t>
            </w:r>
            <w:proofErr w:type="spellStart"/>
            <w:r>
              <w:rPr>
                <w:sz w:val="20"/>
                <w:szCs w:val="20"/>
              </w:rPr>
              <w:t>Đurkan</w:t>
            </w:r>
            <w:proofErr w:type="spellEnd"/>
          </w:p>
        </w:tc>
        <w:tc>
          <w:tcPr>
            <w:tcW w:w="1442" w:type="dxa"/>
          </w:tcPr>
          <w:p w:rsidR="001C3040" w:rsidRPr="00627EF4" w:rsidRDefault="002849BB" w:rsidP="0096635E">
            <w:pPr>
              <w:rPr>
                <w:sz w:val="20"/>
                <w:szCs w:val="20"/>
              </w:rPr>
            </w:pPr>
            <w:r>
              <w:rPr>
                <w:sz w:val="20"/>
                <w:szCs w:val="20"/>
              </w:rPr>
              <w:t>2</w:t>
            </w:r>
            <w:r w:rsidR="001C3040" w:rsidRPr="00627EF4">
              <w:rPr>
                <w:sz w:val="20"/>
                <w:szCs w:val="20"/>
              </w:rPr>
              <w:t xml:space="preserve"> sat</w:t>
            </w:r>
            <w:r>
              <w:rPr>
                <w:sz w:val="20"/>
                <w:szCs w:val="20"/>
              </w:rPr>
              <w:t>a</w:t>
            </w:r>
            <w:r w:rsidR="001C3040" w:rsidRPr="00627EF4">
              <w:rPr>
                <w:sz w:val="20"/>
                <w:szCs w:val="20"/>
              </w:rPr>
              <w:t xml:space="preserve"> tjedno u okviru redovite nastave</w:t>
            </w:r>
          </w:p>
        </w:tc>
      </w:tr>
      <w:tr w:rsidR="008F6CF0" w:rsidRPr="00627EF4" w:rsidTr="00C6366B">
        <w:tc>
          <w:tcPr>
            <w:tcW w:w="663" w:type="dxa"/>
          </w:tcPr>
          <w:p w:rsidR="002E6B89" w:rsidRPr="00627EF4" w:rsidRDefault="002E6B89" w:rsidP="000757E9">
            <w:r w:rsidRPr="00627EF4">
              <w:t>2.</w:t>
            </w:r>
          </w:p>
        </w:tc>
        <w:tc>
          <w:tcPr>
            <w:tcW w:w="2202" w:type="dxa"/>
          </w:tcPr>
          <w:p w:rsidR="002E6B89" w:rsidRPr="00627EF4" w:rsidRDefault="002E6B89" w:rsidP="000757E9">
            <w:r w:rsidRPr="00627EF4">
              <w:t>Komunikacijske vještine</w:t>
            </w:r>
          </w:p>
        </w:tc>
        <w:tc>
          <w:tcPr>
            <w:tcW w:w="1550" w:type="dxa"/>
          </w:tcPr>
          <w:p w:rsidR="002E6B89" w:rsidRPr="00627EF4" w:rsidRDefault="002E6B89" w:rsidP="000757E9">
            <w:pPr>
              <w:rPr>
                <w:sz w:val="20"/>
                <w:szCs w:val="20"/>
              </w:rPr>
            </w:pPr>
            <w:r w:rsidRPr="00627EF4">
              <w:rPr>
                <w:sz w:val="20"/>
                <w:szCs w:val="20"/>
              </w:rPr>
              <w:t>Jačanje kompetencija u području komunikacijskih vještina</w:t>
            </w:r>
          </w:p>
        </w:tc>
        <w:tc>
          <w:tcPr>
            <w:tcW w:w="1832" w:type="dxa"/>
          </w:tcPr>
          <w:p w:rsidR="002E6B89" w:rsidRPr="00627EF4" w:rsidRDefault="002E6B89" w:rsidP="000757E9">
            <w:pPr>
              <w:rPr>
                <w:sz w:val="20"/>
                <w:szCs w:val="20"/>
              </w:rPr>
            </w:pPr>
            <w:r w:rsidRPr="00627EF4">
              <w:rPr>
                <w:sz w:val="20"/>
                <w:szCs w:val="20"/>
              </w:rPr>
              <w:t>Učenicima drug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2E6B89" w:rsidRPr="00627EF4" w:rsidRDefault="004C02FD" w:rsidP="000757E9">
            <w:pPr>
              <w:rPr>
                <w:sz w:val="20"/>
                <w:szCs w:val="20"/>
              </w:rPr>
            </w:pPr>
            <w:r w:rsidRPr="00627EF4">
              <w:rPr>
                <w:sz w:val="20"/>
                <w:szCs w:val="20"/>
              </w:rPr>
              <w:t>Petra Končić</w:t>
            </w:r>
          </w:p>
        </w:tc>
        <w:tc>
          <w:tcPr>
            <w:tcW w:w="1442" w:type="dxa"/>
          </w:tcPr>
          <w:p w:rsidR="002E6B89" w:rsidRPr="00627EF4" w:rsidRDefault="002849BB" w:rsidP="000757E9">
            <w:pPr>
              <w:rPr>
                <w:sz w:val="20"/>
                <w:szCs w:val="20"/>
              </w:rPr>
            </w:pPr>
            <w:r>
              <w:rPr>
                <w:sz w:val="20"/>
                <w:szCs w:val="20"/>
              </w:rPr>
              <w:t>2</w:t>
            </w:r>
            <w:r w:rsidR="002E6B89" w:rsidRPr="00627EF4">
              <w:rPr>
                <w:sz w:val="20"/>
                <w:szCs w:val="20"/>
              </w:rPr>
              <w:t xml:space="preserve"> sat</w:t>
            </w:r>
            <w:r>
              <w:rPr>
                <w:sz w:val="20"/>
                <w:szCs w:val="20"/>
              </w:rPr>
              <w:t>a</w:t>
            </w:r>
            <w:r w:rsidR="002E6B89" w:rsidRPr="00627EF4">
              <w:rPr>
                <w:sz w:val="20"/>
                <w:szCs w:val="20"/>
              </w:rPr>
              <w:t xml:space="preserve"> tjedno u okviru redovite nastave</w:t>
            </w:r>
          </w:p>
        </w:tc>
      </w:tr>
      <w:tr w:rsidR="008F6CF0" w:rsidRPr="00627EF4" w:rsidTr="00C6366B">
        <w:tc>
          <w:tcPr>
            <w:tcW w:w="663" w:type="dxa"/>
          </w:tcPr>
          <w:p w:rsidR="002E6B89" w:rsidRPr="00627EF4" w:rsidRDefault="002E6B89" w:rsidP="000757E9">
            <w:r w:rsidRPr="00627EF4">
              <w:t>3.</w:t>
            </w:r>
          </w:p>
        </w:tc>
        <w:tc>
          <w:tcPr>
            <w:tcW w:w="2202" w:type="dxa"/>
          </w:tcPr>
          <w:p w:rsidR="002E6B89" w:rsidRPr="00627EF4" w:rsidRDefault="002E6B89" w:rsidP="000757E9">
            <w:r w:rsidRPr="00627EF4">
              <w:t>Osnove fizikalne i radne terapije</w:t>
            </w:r>
          </w:p>
        </w:tc>
        <w:tc>
          <w:tcPr>
            <w:tcW w:w="1550" w:type="dxa"/>
          </w:tcPr>
          <w:p w:rsidR="002E6B89" w:rsidRPr="00627EF4" w:rsidRDefault="002E6B89" w:rsidP="008F6CF0">
            <w:pPr>
              <w:rPr>
                <w:sz w:val="20"/>
                <w:szCs w:val="20"/>
              </w:rPr>
            </w:pPr>
            <w:r w:rsidRPr="00627EF4">
              <w:rPr>
                <w:sz w:val="20"/>
                <w:szCs w:val="20"/>
              </w:rPr>
              <w:t xml:space="preserve">Jačanje </w:t>
            </w:r>
            <w:r w:rsidR="008F6CF0" w:rsidRPr="00627EF4">
              <w:rPr>
                <w:sz w:val="20"/>
                <w:szCs w:val="20"/>
              </w:rPr>
              <w:t xml:space="preserve">stručnih </w:t>
            </w:r>
            <w:r w:rsidRPr="00627EF4">
              <w:rPr>
                <w:sz w:val="20"/>
                <w:szCs w:val="20"/>
              </w:rPr>
              <w:t xml:space="preserve">kompetencija </w:t>
            </w:r>
          </w:p>
        </w:tc>
        <w:tc>
          <w:tcPr>
            <w:tcW w:w="1832" w:type="dxa"/>
          </w:tcPr>
          <w:p w:rsidR="002E6B89" w:rsidRPr="00627EF4" w:rsidRDefault="002E6B89" w:rsidP="002E6B89">
            <w:pPr>
              <w:rPr>
                <w:sz w:val="20"/>
                <w:szCs w:val="20"/>
              </w:rPr>
            </w:pPr>
            <w:r w:rsidRPr="00627EF4">
              <w:rPr>
                <w:sz w:val="20"/>
                <w:szCs w:val="20"/>
              </w:rPr>
              <w:t>Učenicima treće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2E6B89" w:rsidRPr="00627EF4" w:rsidRDefault="002849BB" w:rsidP="000757E9">
            <w:pPr>
              <w:rPr>
                <w:sz w:val="20"/>
                <w:szCs w:val="20"/>
              </w:rPr>
            </w:pPr>
            <w:r>
              <w:rPr>
                <w:sz w:val="20"/>
                <w:szCs w:val="20"/>
              </w:rPr>
              <w:t xml:space="preserve">Daniel </w:t>
            </w:r>
            <w:proofErr w:type="spellStart"/>
            <w:r>
              <w:rPr>
                <w:sz w:val="20"/>
                <w:szCs w:val="20"/>
              </w:rPr>
              <w:t>Čehulić</w:t>
            </w:r>
            <w:proofErr w:type="spellEnd"/>
          </w:p>
        </w:tc>
        <w:tc>
          <w:tcPr>
            <w:tcW w:w="1442" w:type="dxa"/>
          </w:tcPr>
          <w:p w:rsidR="002E6B89" w:rsidRPr="00627EF4" w:rsidRDefault="002E6B89" w:rsidP="000757E9">
            <w:pPr>
              <w:rPr>
                <w:sz w:val="20"/>
                <w:szCs w:val="20"/>
              </w:rPr>
            </w:pPr>
            <w:r w:rsidRPr="00627EF4">
              <w:rPr>
                <w:sz w:val="20"/>
                <w:szCs w:val="20"/>
              </w:rPr>
              <w:t>1 sat tjedno</w:t>
            </w:r>
            <w:r w:rsidR="00A43C56">
              <w:rPr>
                <w:sz w:val="20"/>
                <w:szCs w:val="20"/>
              </w:rPr>
              <w:t xml:space="preserve"> teoretske nastave</w:t>
            </w:r>
            <w:r w:rsidRPr="00627EF4">
              <w:rPr>
                <w:sz w:val="20"/>
                <w:szCs w:val="20"/>
              </w:rPr>
              <w:t xml:space="preserve"> u okviru redovite nastave</w:t>
            </w:r>
            <w:r w:rsidR="00A43C56">
              <w:rPr>
                <w:sz w:val="20"/>
                <w:szCs w:val="20"/>
              </w:rPr>
              <w:t xml:space="preserve"> + 2 sata vježbe po grupi</w:t>
            </w:r>
          </w:p>
        </w:tc>
      </w:tr>
      <w:tr w:rsidR="00A43C56" w:rsidRPr="00627EF4" w:rsidTr="00C6366B">
        <w:tc>
          <w:tcPr>
            <w:tcW w:w="663" w:type="dxa"/>
          </w:tcPr>
          <w:p w:rsidR="00A43C56" w:rsidRPr="00627EF4" w:rsidRDefault="00A43C56" w:rsidP="00A43C56">
            <w:r w:rsidRPr="00627EF4">
              <w:t>4.</w:t>
            </w:r>
          </w:p>
        </w:tc>
        <w:tc>
          <w:tcPr>
            <w:tcW w:w="2202" w:type="dxa"/>
          </w:tcPr>
          <w:p w:rsidR="00A43C56" w:rsidRPr="00627EF4" w:rsidRDefault="00A43C56" w:rsidP="00A43C56">
            <w:r>
              <w:t>Profesionalna komunikacija u sestrinstvu</w:t>
            </w:r>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 xml:space="preserve">Učenicima trećeg razreda Medicinskog učilišta </w:t>
            </w:r>
          </w:p>
        </w:tc>
        <w:tc>
          <w:tcPr>
            <w:tcW w:w="1373" w:type="dxa"/>
          </w:tcPr>
          <w:p w:rsidR="00A43C56" w:rsidRPr="00627EF4" w:rsidRDefault="00A43C56" w:rsidP="00A43C56">
            <w:pPr>
              <w:rPr>
                <w:sz w:val="20"/>
                <w:szCs w:val="20"/>
              </w:rPr>
            </w:pPr>
            <w:r>
              <w:rPr>
                <w:sz w:val="20"/>
                <w:szCs w:val="20"/>
              </w:rPr>
              <w:t xml:space="preserve">Nikolina </w:t>
            </w:r>
            <w:proofErr w:type="spellStart"/>
            <w:r>
              <w:rPr>
                <w:sz w:val="20"/>
                <w:szCs w:val="20"/>
              </w:rPr>
              <w:t>Ferenčak</w:t>
            </w:r>
            <w:proofErr w:type="spellEnd"/>
          </w:p>
        </w:tc>
        <w:tc>
          <w:tcPr>
            <w:tcW w:w="1442" w:type="dxa"/>
          </w:tcPr>
          <w:p w:rsidR="00A43C56" w:rsidRPr="00627EF4" w:rsidRDefault="00A43C56" w:rsidP="00A43C56">
            <w:pPr>
              <w:rPr>
                <w:sz w:val="20"/>
                <w:szCs w:val="20"/>
              </w:rPr>
            </w:pPr>
            <w:r w:rsidRPr="00627EF4">
              <w:rPr>
                <w:sz w:val="20"/>
                <w:szCs w:val="20"/>
              </w:rPr>
              <w:t>1 sat tjedno</w:t>
            </w:r>
            <w:r>
              <w:rPr>
                <w:sz w:val="20"/>
                <w:szCs w:val="20"/>
              </w:rPr>
              <w:t xml:space="preserve"> teoretske nastave</w:t>
            </w:r>
            <w:r w:rsidRPr="00627EF4">
              <w:rPr>
                <w:sz w:val="20"/>
                <w:szCs w:val="20"/>
              </w:rPr>
              <w:t xml:space="preserve"> u okviru redovite nastave</w:t>
            </w:r>
            <w:r>
              <w:rPr>
                <w:sz w:val="20"/>
                <w:szCs w:val="20"/>
              </w:rPr>
              <w:t xml:space="preserve"> + 2 sata vježbe po grupi</w:t>
            </w:r>
          </w:p>
        </w:tc>
      </w:tr>
      <w:tr w:rsidR="00A43C56" w:rsidRPr="00627EF4" w:rsidTr="00C6366B">
        <w:tc>
          <w:tcPr>
            <w:tcW w:w="663" w:type="dxa"/>
          </w:tcPr>
          <w:p w:rsidR="00A43C56" w:rsidRPr="00627EF4" w:rsidRDefault="00A43C56" w:rsidP="00A43C56">
            <w:r w:rsidRPr="00627EF4">
              <w:t>5.</w:t>
            </w:r>
          </w:p>
        </w:tc>
        <w:tc>
          <w:tcPr>
            <w:tcW w:w="2202" w:type="dxa"/>
          </w:tcPr>
          <w:p w:rsidR="00A43C56" w:rsidRPr="00627EF4" w:rsidRDefault="00A43C56" w:rsidP="00A43C56">
            <w:r w:rsidRPr="00627EF4">
              <w:t>Hitni medicinski postupci</w:t>
            </w:r>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Učenicima četvr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A43C56" w:rsidRPr="00627EF4" w:rsidRDefault="00A43C56" w:rsidP="00A43C56">
            <w:pPr>
              <w:rPr>
                <w:sz w:val="20"/>
                <w:szCs w:val="20"/>
              </w:rPr>
            </w:pPr>
            <w:r>
              <w:rPr>
                <w:sz w:val="20"/>
                <w:szCs w:val="20"/>
              </w:rPr>
              <w:t xml:space="preserve">Mario </w:t>
            </w:r>
            <w:proofErr w:type="spellStart"/>
            <w:r>
              <w:rPr>
                <w:sz w:val="20"/>
                <w:szCs w:val="20"/>
              </w:rPr>
              <w:t>Sambolec</w:t>
            </w:r>
            <w:proofErr w:type="spellEnd"/>
          </w:p>
        </w:tc>
        <w:tc>
          <w:tcPr>
            <w:tcW w:w="1442" w:type="dxa"/>
          </w:tcPr>
          <w:p w:rsidR="00A43C56" w:rsidRPr="00627EF4" w:rsidRDefault="00A43C56" w:rsidP="00A43C56">
            <w:pPr>
              <w:rPr>
                <w:sz w:val="20"/>
                <w:szCs w:val="20"/>
              </w:rPr>
            </w:pPr>
            <w:r w:rsidRPr="00627EF4">
              <w:rPr>
                <w:sz w:val="20"/>
                <w:szCs w:val="20"/>
              </w:rPr>
              <w:t>1 sat tjedno</w:t>
            </w:r>
            <w:r>
              <w:rPr>
                <w:sz w:val="20"/>
                <w:szCs w:val="20"/>
              </w:rPr>
              <w:t xml:space="preserve"> teoretske nastave</w:t>
            </w:r>
            <w:r w:rsidRPr="00627EF4">
              <w:rPr>
                <w:sz w:val="20"/>
                <w:szCs w:val="20"/>
              </w:rPr>
              <w:t xml:space="preserve"> u okviru redovite nastave</w:t>
            </w:r>
            <w:r>
              <w:rPr>
                <w:sz w:val="20"/>
                <w:szCs w:val="20"/>
              </w:rPr>
              <w:t xml:space="preserve"> + 2 </w:t>
            </w:r>
            <w:r>
              <w:rPr>
                <w:sz w:val="20"/>
                <w:szCs w:val="20"/>
              </w:rPr>
              <w:lastRenderedPageBreak/>
              <w:t>sata vježbe po grupi</w:t>
            </w:r>
          </w:p>
        </w:tc>
      </w:tr>
      <w:tr w:rsidR="00A43C56" w:rsidRPr="00627EF4" w:rsidTr="00C6366B">
        <w:tc>
          <w:tcPr>
            <w:tcW w:w="663" w:type="dxa"/>
          </w:tcPr>
          <w:p w:rsidR="00A43C56" w:rsidRPr="00627EF4" w:rsidRDefault="00A43C56" w:rsidP="00A43C56">
            <w:r w:rsidRPr="00627EF4">
              <w:lastRenderedPageBreak/>
              <w:t>6.</w:t>
            </w:r>
          </w:p>
        </w:tc>
        <w:tc>
          <w:tcPr>
            <w:tcW w:w="2202" w:type="dxa"/>
          </w:tcPr>
          <w:p w:rsidR="00A43C56" w:rsidRPr="00627EF4" w:rsidRDefault="00A43C56" w:rsidP="00A43C56">
            <w:r w:rsidRPr="00627EF4">
              <w:t>Kronične rane</w:t>
            </w:r>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Učenicima četvr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A43C56" w:rsidRPr="00627EF4" w:rsidRDefault="00A43C56" w:rsidP="00A43C56">
            <w:pPr>
              <w:rPr>
                <w:sz w:val="20"/>
                <w:szCs w:val="20"/>
              </w:rPr>
            </w:pPr>
            <w:r>
              <w:rPr>
                <w:sz w:val="20"/>
                <w:szCs w:val="20"/>
              </w:rPr>
              <w:t>Nikolina Horvat</w:t>
            </w:r>
          </w:p>
        </w:tc>
        <w:tc>
          <w:tcPr>
            <w:tcW w:w="1442" w:type="dxa"/>
          </w:tcPr>
          <w:p w:rsidR="00A43C56" w:rsidRPr="00627EF4" w:rsidRDefault="00A43C56" w:rsidP="00A43C56">
            <w:pPr>
              <w:rPr>
                <w:sz w:val="20"/>
                <w:szCs w:val="20"/>
              </w:rPr>
            </w:pPr>
            <w:r w:rsidRPr="00627EF4">
              <w:rPr>
                <w:sz w:val="20"/>
                <w:szCs w:val="20"/>
              </w:rPr>
              <w:t>1 sat tjedno</w:t>
            </w:r>
            <w:r>
              <w:rPr>
                <w:sz w:val="20"/>
                <w:szCs w:val="20"/>
              </w:rPr>
              <w:t xml:space="preserve"> teoretske nastave</w:t>
            </w:r>
            <w:r w:rsidRPr="00627EF4">
              <w:rPr>
                <w:sz w:val="20"/>
                <w:szCs w:val="20"/>
              </w:rPr>
              <w:t xml:space="preserve"> u okviru redovite nastave</w:t>
            </w:r>
            <w:r>
              <w:rPr>
                <w:sz w:val="20"/>
                <w:szCs w:val="20"/>
              </w:rPr>
              <w:t xml:space="preserve"> + 2 sata vježbe po grupi</w:t>
            </w:r>
          </w:p>
        </w:tc>
      </w:tr>
      <w:tr w:rsidR="00A43C56" w:rsidRPr="00627EF4" w:rsidTr="00C6366B">
        <w:tc>
          <w:tcPr>
            <w:tcW w:w="663" w:type="dxa"/>
          </w:tcPr>
          <w:p w:rsidR="00A43C56" w:rsidRPr="00627EF4" w:rsidRDefault="00A43C56" w:rsidP="00A43C56">
            <w:r w:rsidRPr="00627EF4">
              <w:t>7.</w:t>
            </w:r>
          </w:p>
        </w:tc>
        <w:tc>
          <w:tcPr>
            <w:tcW w:w="2202" w:type="dxa"/>
          </w:tcPr>
          <w:p w:rsidR="00A43C56" w:rsidRPr="00627EF4" w:rsidRDefault="00A43C56" w:rsidP="00A43C56">
            <w:r w:rsidRPr="00627EF4">
              <w:t>Sestrinska skrb u jedinici za dijalizu</w:t>
            </w:r>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Učenicima pe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A43C56" w:rsidRPr="00627EF4" w:rsidRDefault="00A43C56" w:rsidP="00A43C56">
            <w:pPr>
              <w:rPr>
                <w:sz w:val="20"/>
                <w:szCs w:val="20"/>
              </w:rPr>
            </w:pPr>
            <w:r w:rsidRPr="00627EF4">
              <w:rPr>
                <w:sz w:val="20"/>
                <w:szCs w:val="20"/>
              </w:rPr>
              <w:t xml:space="preserve">Božica </w:t>
            </w:r>
            <w:proofErr w:type="spellStart"/>
            <w:r w:rsidRPr="00627EF4">
              <w:rPr>
                <w:sz w:val="20"/>
                <w:szCs w:val="20"/>
              </w:rPr>
              <w:t>Jurinec</w:t>
            </w:r>
            <w:proofErr w:type="spellEnd"/>
          </w:p>
        </w:tc>
        <w:tc>
          <w:tcPr>
            <w:tcW w:w="1442" w:type="dxa"/>
          </w:tcPr>
          <w:p w:rsidR="00A43C56" w:rsidRPr="00627EF4" w:rsidRDefault="00A43C56" w:rsidP="00A43C56">
            <w:pPr>
              <w:rPr>
                <w:sz w:val="20"/>
                <w:szCs w:val="20"/>
              </w:rPr>
            </w:pPr>
            <w:r w:rsidRPr="00627EF4">
              <w:rPr>
                <w:sz w:val="20"/>
                <w:szCs w:val="20"/>
              </w:rPr>
              <w:t>1 sat tjedno</w:t>
            </w:r>
            <w:r>
              <w:rPr>
                <w:sz w:val="20"/>
                <w:szCs w:val="20"/>
              </w:rPr>
              <w:t xml:space="preserve"> teoretske nastave</w:t>
            </w:r>
            <w:r w:rsidRPr="00627EF4">
              <w:rPr>
                <w:sz w:val="20"/>
                <w:szCs w:val="20"/>
              </w:rPr>
              <w:t xml:space="preserve"> u okviru redovite nastave</w:t>
            </w:r>
            <w:r>
              <w:rPr>
                <w:sz w:val="20"/>
                <w:szCs w:val="20"/>
              </w:rPr>
              <w:t xml:space="preserve"> + 2 sata vježbe po grupi</w:t>
            </w:r>
          </w:p>
        </w:tc>
      </w:tr>
      <w:tr w:rsidR="00A43C56" w:rsidRPr="00627EF4" w:rsidTr="00C6366B">
        <w:tc>
          <w:tcPr>
            <w:tcW w:w="663" w:type="dxa"/>
          </w:tcPr>
          <w:p w:rsidR="00A43C56" w:rsidRPr="00627EF4" w:rsidRDefault="00A43C56" w:rsidP="00A43C56">
            <w:r w:rsidRPr="00627EF4">
              <w:t>8.</w:t>
            </w:r>
          </w:p>
        </w:tc>
        <w:tc>
          <w:tcPr>
            <w:tcW w:w="2202" w:type="dxa"/>
          </w:tcPr>
          <w:p w:rsidR="00A43C56" w:rsidRPr="00627EF4" w:rsidRDefault="00A43C56" w:rsidP="00A43C56">
            <w:r>
              <w:t xml:space="preserve">Vještine medicinske sestre/tehničara u </w:t>
            </w:r>
            <w:proofErr w:type="spellStart"/>
            <w:r>
              <w:t>gipsaonici</w:t>
            </w:r>
            <w:proofErr w:type="spellEnd"/>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Učenicima pe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A43C56" w:rsidRPr="00627EF4" w:rsidRDefault="00A43C56" w:rsidP="00A43C56">
            <w:pPr>
              <w:rPr>
                <w:sz w:val="20"/>
                <w:szCs w:val="20"/>
              </w:rPr>
            </w:pPr>
            <w:r>
              <w:rPr>
                <w:sz w:val="20"/>
                <w:szCs w:val="20"/>
              </w:rPr>
              <w:t>Tea Ivančić</w:t>
            </w:r>
          </w:p>
        </w:tc>
        <w:tc>
          <w:tcPr>
            <w:tcW w:w="1442" w:type="dxa"/>
          </w:tcPr>
          <w:p w:rsidR="00A43C56" w:rsidRPr="00627EF4" w:rsidRDefault="00A43C56" w:rsidP="00A43C56">
            <w:pPr>
              <w:rPr>
                <w:sz w:val="20"/>
                <w:szCs w:val="20"/>
              </w:rPr>
            </w:pPr>
            <w:r>
              <w:rPr>
                <w:sz w:val="20"/>
                <w:szCs w:val="20"/>
              </w:rPr>
              <w:t>2 sata tjedno vježbe po grupi</w:t>
            </w:r>
          </w:p>
        </w:tc>
      </w:tr>
      <w:tr w:rsidR="00A43C56" w:rsidRPr="00627EF4" w:rsidTr="00C6366B">
        <w:tc>
          <w:tcPr>
            <w:tcW w:w="663" w:type="dxa"/>
          </w:tcPr>
          <w:p w:rsidR="00A43C56" w:rsidRPr="00627EF4" w:rsidRDefault="00A43C56" w:rsidP="00A43C56">
            <w:r w:rsidRPr="00627EF4">
              <w:t>9.</w:t>
            </w:r>
          </w:p>
        </w:tc>
        <w:tc>
          <w:tcPr>
            <w:tcW w:w="2202" w:type="dxa"/>
          </w:tcPr>
          <w:p w:rsidR="00A43C56" w:rsidRPr="00627EF4" w:rsidRDefault="00A43C56" w:rsidP="00A43C56">
            <w:proofErr w:type="spellStart"/>
            <w:r w:rsidRPr="00627EF4">
              <w:t>Instrumentiranje</w:t>
            </w:r>
            <w:proofErr w:type="spellEnd"/>
          </w:p>
        </w:tc>
        <w:tc>
          <w:tcPr>
            <w:tcW w:w="1550" w:type="dxa"/>
          </w:tcPr>
          <w:p w:rsidR="00A43C56" w:rsidRPr="00627EF4" w:rsidRDefault="00A43C56" w:rsidP="00A43C56">
            <w:pPr>
              <w:rPr>
                <w:sz w:val="20"/>
                <w:szCs w:val="20"/>
              </w:rPr>
            </w:pPr>
            <w:r w:rsidRPr="00627EF4">
              <w:rPr>
                <w:sz w:val="20"/>
                <w:szCs w:val="20"/>
              </w:rPr>
              <w:t xml:space="preserve">Jačanje stručnih kompetencija </w:t>
            </w:r>
          </w:p>
        </w:tc>
        <w:tc>
          <w:tcPr>
            <w:tcW w:w="1832" w:type="dxa"/>
          </w:tcPr>
          <w:p w:rsidR="00A43C56" w:rsidRPr="00627EF4" w:rsidRDefault="00A43C56" w:rsidP="00A43C56">
            <w:pPr>
              <w:rPr>
                <w:sz w:val="20"/>
                <w:szCs w:val="20"/>
              </w:rPr>
            </w:pPr>
            <w:r w:rsidRPr="00627EF4">
              <w:rPr>
                <w:sz w:val="20"/>
                <w:szCs w:val="20"/>
              </w:rPr>
              <w:t>Učenicima petog razreda Medicinskog učilišta (</w:t>
            </w:r>
            <w:proofErr w:type="spellStart"/>
            <w:r w:rsidRPr="00627EF4">
              <w:rPr>
                <w:sz w:val="20"/>
                <w:szCs w:val="20"/>
              </w:rPr>
              <w:t>med.sestra</w:t>
            </w:r>
            <w:proofErr w:type="spellEnd"/>
            <w:r w:rsidRPr="00627EF4">
              <w:rPr>
                <w:sz w:val="20"/>
                <w:szCs w:val="20"/>
              </w:rPr>
              <w:t>/tehničar opće njege)</w:t>
            </w:r>
          </w:p>
        </w:tc>
        <w:tc>
          <w:tcPr>
            <w:tcW w:w="1373" w:type="dxa"/>
          </w:tcPr>
          <w:p w:rsidR="00A43C56" w:rsidRPr="00627EF4" w:rsidRDefault="00A43C56" w:rsidP="00A43C56">
            <w:pPr>
              <w:rPr>
                <w:sz w:val="20"/>
                <w:szCs w:val="20"/>
              </w:rPr>
            </w:pPr>
            <w:r w:rsidRPr="00627EF4">
              <w:rPr>
                <w:sz w:val="20"/>
                <w:szCs w:val="20"/>
              </w:rPr>
              <w:t>Tea Ivančić</w:t>
            </w:r>
          </w:p>
        </w:tc>
        <w:tc>
          <w:tcPr>
            <w:tcW w:w="1442" w:type="dxa"/>
          </w:tcPr>
          <w:p w:rsidR="00A43C56" w:rsidRPr="00627EF4" w:rsidRDefault="00A43C56" w:rsidP="00A43C56">
            <w:pPr>
              <w:rPr>
                <w:sz w:val="20"/>
                <w:szCs w:val="20"/>
              </w:rPr>
            </w:pPr>
            <w:r>
              <w:rPr>
                <w:sz w:val="20"/>
                <w:szCs w:val="20"/>
              </w:rPr>
              <w:t>2 sata tjedno vježbe po grupi</w:t>
            </w:r>
          </w:p>
        </w:tc>
      </w:tr>
    </w:tbl>
    <w:p w:rsidR="001C3040" w:rsidRPr="00627EF4" w:rsidRDefault="001C3040" w:rsidP="00601D74"/>
    <w:p w:rsidR="00601D74" w:rsidRPr="00627EF4" w:rsidRDefault="00601D74" w:rsidP="00601D74">
      <w:r w:rsidRPr="00627EF4">
        <w:t>DOPUNSKA NASTAVA</w:t>
      </w:r>
    </w:p>
    <w:p w:rsidR="00601D74" w:rsidRPr="00627EF4" w:rsidRDefault="00601D74"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997"/>
        <w:gridCol w:w="1704"/>
        <w:gridCol w:w="1741"/>
        <w:gridCol w:w="1461"/>
        <w:gridCol w:w="1496"/>
      </w:tblGrid>
      <w:tr w:rsidR="00601D74" w:rsidRPr="00627EF4" w:rsidTr="00F6186E">
        <w:tc>
          <w:tcPr>
            <w:tcW w:w="663" w:type="dxa"/>
          </w:tcPr>
          <w:p w:rsidR="00601D74" w:rsidRPr="00627EF4" w:rsidRDefault="00601D74" w:rsidP="009C0D25">
            <w:r w:rsidRPr="00627EF4">
              <w:t>Red.</w:t>
            </w:r>
          </w:p>
          <w:p w:rsidR="00601D74" w:rsidRPr="00627EF4" w:rsidRDefault="00601D74" w:rsidP="009C0D25">
            <w:r w:rsidRPr="00627EF4">
              <w:t>br.</w:t>
            </w:r>
          </w:p>
        </w:tc>
        <w:tc>
          <w:tcPr>
            <w:tcW w:w="1997" w:type="dxa"/>
          </w:tcPr>
          <w:p w:rsidR="00601D74" w:rsidRPr="00627EF4" w:rsidRDefault="00601D74" w:rsidP="009C0D25">
            <w:r w:rsidRPr="00627EF4">
              <w:t>Predmet</w:t>
            </w:r>
          </w:p>
        </w:tc>
        <w:tc>
          <w:tcPr>
            <w:tcW w:w="1704" w:type="dxa"/>
          </w:tcPr>
          <w:p w:rsidR="00601D74" w:rsidRPr="00627EF4" w:rsidRDefault="00601D74" w:rsidP="009C0D25">
            <w:r w:rsidRPr="00627EF4">
              <w:t xml:space="preserve">Cilj </w:t>
            </w:r>
          </w:p>
        </w:tc>
        <w:tc>
          <w:tcPr>
            <w:tcW w:w="1741" w:type="dxa"/>
          </w:tcPr>
          <w:p w:rsidR="00601D74" w:rsidRPr="00627EF4" w:rsidRDefault="00601D74" w:rsidP="009C0D25">
            <w:r w:rsidRPr="00627EF4">
              <w:t>Namjena</w:t>
            </w:r>
          </w:p>
        </w:tc>
        <w:tc>
          <w:tcPr>
            <w:tcW w:w="1461" w:type="dxa"/>
          </w:tcPr>
          <w:p w:rsidR="00601D74" w:rsidRPr="00627EF4" w:rsidRDefault="00601D74" w:rsidP="009C0D25">
            <w:r w:rsidRPr="00627EF4">
              <w:t>Nositelj</w:t>
            </w:r>
          </w:p>
        </w:tc>
        <w:tc>
          <w:tcPr>
            <w:tcW w:w="1496" w:type="dxa"/>
          </w:tcPr>
          <w:p w:rsidR="00601D74" w:rsidRPr="00627EF4" w:rsidRDefault="00601D74" w:rsidP="009C0D25">
            <w:r w:rsidRPr="00627EF4">
              <w:t>Način i vrijeme realizacije</w:t>
            </w:r>
          </w:p>
        </w:tc>
      </w:tr>
      <w:tr w:rsidR="004020C4" w:rsidRPr="00627EF4" w:rsidTr="00F6186E">
        <w:tc>
          <w:tcPr>
            <w:tcW w:w="663" w:type="dxa"/>
          </w:tcPr>
          <w:p w:rsidR="004020C4" w:rsidRPr="00627EF4" w:rsidRDefault="004020C4" w:rsidP="00633458">
            <w:r w:rsidRPr="00627EF4">
              <w:t>1.</w:t>
            </w:r>
          </w:p>
        </w:tc>
        <w:tc>
          <w:tcPr>
            <w:tcW w:w="1997" w:type="dxa"/>
          </w:tcPr>
          <w:p w:rsidR="004020C4" w:rsidRPr="00627EF4" w:rsidRDefault="00580B05" w:rsidP="00633458">
            <w:r>
              <w:t>Zdravstvena njega - specijalna</w:t>
            </w:r>
          </w:p>
        </w:tc>
        <w:tc>
          <w:tcPr>
            <w:tcW w:w="1704" w:type="dxa"/>
          </w:tcPr>
          <w:p w:rsidR="004020C4" w:rsidRPr="00627EF4" w:rsidRDefault="004020C4" w:rsidP="00633458">
            <w:pPr>
              <w:rPr>
                <w:sz w:val="20"/>
                <w:szCs w:val="20"/>
              </w:rPr>
            </w:pPr>
            <w:r w:rsidRPr="00627EF4">
              <w:rPr>
                <w:sz w:val="20"/>
                <w:szCs w:val="20"/>
              </w:rPr>
              <w:t>Utvrđivanje znanja struke</w:t>
            </w:r>
          </w:p>
        </w:tc>
        <w:tc>
          <w:tcPr>
            <w:tcW w:w="1741" w:type="dxa"/>
          </w:tcPr>
          <w:p w:rsidR="004020C4" w:rsidRPr="00627EF4" w:rsidRDefault="004020C4" w:rsidP="00580B05">
            <w:pPr>
              <w:rPr>
                <w:sz w:val="20"/>
                <w:szCs w:val="20"/>
              </w:rPr>
            </w:pPr>
            <w:r w:rsidRPr="00627EF4">
              <w:rPr>
                <w:sz w:val="20"/>
                <w:szCs w:val="20"/>
              </w:rPr>
              <w:t xml:space="preserve">Učenicima </w:t>
            </w:r>
            <w:r w:rsidR="00580B05">
              <w:rPr>
                <w:sz w:val="20"/>
                <w:szCs w:val="20"/>
              </w:rPr>
              <w:t>četvrtog</w:t>
            </w:r>
            <w:r w:rsidRPr="00627EF4">
              <w:rPr>
                <w:sz w:val="20"/>
                <w:szCs w:val="20"/>
              </w:rPr>
              <w:t xml:space="preserve"> razreda </w:t>
            </w:r>
            <w:r w:rsidR="00580B05">
              <w:rPr>
                <w:sz w:val="20"/>
                <w:szCs w:val="20"/>
              </w:rPr>
              <w:t>u programu med. sestra opća/med. tehničar opći</w:t>
            </w:r>
          </w:p>
        </w:tc>
        <w:tc>
          <w:tcPr>
            <w:tcW w:w="1461" w:type="dxa"/>
          </w:tcPr>
          <w:p w:rsidR="004020C4" w:rsidRPr="00627EF4" w:rsidRDefault="00580B05" w:rsidP="00633458">
            <w:pPr>
              <w:rPr>
                <w:sz w:val="20"/>
                <w:szCs w:val="20"/>
              </w:rPr>
            </w:pPr>
            <w:r>
              <w:rPr>
                <w:sz w:val="20"/>
                <w:szCs w:val="20"/>
              </w:rPr>
              <w:t>Suzana Posavec</w:t>
            </w:r>
          </w:p>
        </w:tc>
        <w:tc>
          <w:tcPr>
            <w:tcW w:w="1496" w:type="dxa"/>
          </w:tcPr>
          <w:p w:rsidR="004020C4" w:rsidRPr="00627EF4" w:rsidRDefault="00580B05" w:rsidP="00633458">
            <w:pPr>
              <w:rPr>
                <w:sz w:val="20"/>
                <w:szCs w:val="20"/>
              </w:rPr>
            </w:pPr>
            <w:r>
              <w:rPr>
                <w:sz w:val="20"/>
                <w:szCs w:val="20"/>
              </w:rPr>
              <w:t>1</w:t>
            </w:r>
            <w:r w:rsidR="004020C4" w:rsidRPr="00627EF4">
              <w:rPr>
                <w:sz w:val="20"/>
                <w:szCs w:val="20"/>
              </w:rPr>
              <w:t xml:space="preserve"> sat tjedno u okviru redovite nastave</w:t>
            </w:r>
          </w:p>
        </w:tc>
      </w:tr>
      <w:tr w:rsidR="00601D74" w:rsidRPr="00627EF4" w:rsidTr="00F6186E">
        <w:tc>
          <w:tcPr>
            <w:tcW w:w="663" w:type="dxa"/>
          </w:tcPr>
          <w:p w:rsidR="00601D74" w:rsidRPr="00627EF4" w:rsidRDefault="004020C4" w:rsidP="009C0D25">
            <w:r w:rsidRPr="00627EF4">
              <w:t>2</w:t>
            </w:r>
            <w:r w:rsidR="00CC0BFC" w:rsidRPr="00627EF4">
              <w:t>.</w:t>
            </w:r>
          </w:p>
        </w:tc>
        <w:tc>
          <w:tcPr>
            <w:tcW w:w="1997" w:type="dxa"/>
          </w:tcPr>
          <w:p w:rsidR="00601D74" w:rsidRPr="00627EF4" w:rsidRDefault="004020C4" w:rsidP="003664A4">
            <w:r w:rsidRPr="00627EF4">
              <w:t xml:space="preserve">Osnove </w:t>
            </w:r>
            <w:r w:rsidR="003664A4">
              <w:t xml:space="preserve">kineziterapije </w:t>
            </w:r>
          </w:p>
        </w:tc>
        <w:tc>
          <w:tcPr>
            <w:tcW w:w="1704" w:type="dxa"/>
          </w:tcPr>
          <w:p w:rsidR="00601D74" w:rsidRPr="00627EF4" w:rsidRDefault="009F3E18" w:rsidP="009F3E18">
            <w:pPr>
              <w:rPr>
                <w:sz w:val="20"/>
                <w:szCs w:val="20"/>
              </w:rPr>
            </w:pPr>
            <w:r w:rsidRPr="00627EF4">
              <w:rPr>
                <w:sz w:val="20"/>
                <w:szCs w:val="20"/>
              </w:rPr>
              <w:t>Utvrđivanje znanja struke</w:t>
            </w:r>
          </w:p>
        </w:tc>
        <w:tc>
          <w:tcPr>
            <w:tcW w:w="1741" w:type="dxa"/>
          </w:tcPr>
          <w:p w:rsidR="00601D74" w:rsidRPr="00627EF4" w:rsidRDefault="00601D74" w:rsidP="00580B05">
            <w:pPr>
              <w:rPr>
                <w:sz w:val="20"/>
                <w:szCs w:val="20"/>
              </w:rPr>
            </w:pPr>
            <w:r w:rsidRPr="00627EF4">
              <w:rPr>
                <w:sz w:val="20"/>
                <w:szCs w:val="20"/>
              </w:rPr>
              <w:t xml:space="preserve">Učenicima </w:t>
            </w:r>
            <w:r w:rsidR="00580B05">
              <w:rPr>
                <w:sz w:val="20"/>
                <w:szCs w:val="20"/>
              </w:rPr>
              <w:t xml:space="preserve">trećeg </w:t>
            </w:r>
            <w:r w:rsidRPr="00627EF4">
              <w:rPr>
                <w:sz w:val="20"/>
                <w:szCs w:val="20"/>
              </w:rPr>
              <w:t>razreda Medicinskog učilišta</w:t>
            </w:r>
            <w:r w:rsidR="002B7589" w:rsidRPr="00627EF4">
              <w:rPr>
                <w:sz w:val="20"/>
                <w:szCs w:val="20"/>
              </w:rPr>
              <w:t xml:space="preserve"> smjer Fizioterapeutski tehničar</w:t>
            </w:r>
          </w:p>
        </w:tc>
        <w:tc>
          <w:tcPr>
            <w:tcW w:w="1461" w:type="dxa"/>
          </w:tcPr>
          <w:p w:rsidR="00601D74" w:rsidRPr="00627EF4" w:rsidRDefault="00580B05" w:rsidP="009C0D25">
            <w:pPr>
              <w:rPr>
                <w:sz w:val="20"/>
                <w:szCs w:val="20"/>
              </w:rPr>
            </w:pPr>
            <w:r>
              <w:rPr>
                <w:sz w:val="20"/>
                <w:szCs w:val="20"/>
              </w:rPr>
              <w:t xml:space="preserve">Vinka </w:t>
            </w:r>
            <w:proofErr w:type="spellStart"/>
            <w:r>
              <w:rPr>
                <w:sz w:val="20"/>
                <w:szCs w:val="20"/>
              </w:rPr>
              <w:t>Vidiček</w:t>
            </w:r>
            <w:proofErr w:type="spellEnd"/>
          </w:p>
        </w:tc>
        <w:tc>
          <w:tcPr>
            <w:tcW w:w="1496" w:type="dxa"/>
          </w:tcPr>
          <w:p w:rsidR="00601D74" w:rsidRPr="00627EF4" w:rsidRDefault="00522977" w:rsidP="00522977">
            <w:pPr>
              <w:rPr>
                <w:sz w:val="20"/>
                <w:szCs w:val="20"/>
              </w:rPr>
            </w:pPr>
            <w:r w:rsidRPr="00627EF4">
              <w:rPr>
                <w:sz w:val="20"/>
                <w:szCs w:val="20"/>
              </w:rPr>
              <w:t>1</w:t>
            </w:r>
            <w:r w:rsidR="00601D74" w:rsidRPr="00627EF4">
              <w:rPr>
                <w:sz w:val="20"/>
                <w:szCs w:val="20"/>
              </w:rPr>
              <w:t xml:space="preserve"> sat tjedno u okviru redovite nastave</w:t>
            </w:r>
          </w:p>
        </w:tc>
      </w:tr>
    </w:tbl>
    <w:p w:rsidR="00CF3533" w:rsidRPr="00627EF4" w:rsidRDefault="00CF3533" w:rsidP="00601D74"/>
    <w:p w:rsidR="00601D74" w:rsidRPr="00627EF4" w:rsidRDefault="00601D74" w:rsidP="00601D74">
      <w:r w:rsidRPr="00627EF4">
        <w:t>DODATNA NASTAVA</w:t>
      </w:r>
    </w:p>
    <w:p w:rsidR="00601D74" w:rsidRPr="00627EF4" w:rsidRDefault="00601D74" w:rsidP="00601D7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026"/>
        <w:gridCol w:w="1829"/>
        <w:gridCol w:w="13"/>
        <w:gridCol w:w="1560"/>
        <w:gridCol w:w="1559"/>
        <w:gridCol w:w="1417"/>
      </w:tblGrid>
      <w:tr w:rsidR="00AC35BE" w:rsidRPr="00627EF4" w:rsidTr="009923E9">
        <w:tc>
          <w:tcPr>
            <w:tcW w:w="663" w:type="dxa"/>
          </w:tcPr>
          <w:p w:rsidR="006642CC" w:rsidRPr="00627EF4" w:rsidRDefault="006642CC" w:rsidP="00755CF5">
            <w:r w:rsidRPr="00627EF4">
              <w:t>Red.</w:t>
            </w:r>
          </w:p>
          <w:p w:rsidR="006642CC" w:rsidRPr="00627EF4" w:rsidRDefault="006642CC" w:rsidP="00755CF5">
            <w:r w:rsidRPr="00627EF4">
              <w:t>br.</w:t>
            </w:r>
          </w:p>
        </w:tc>
        <w:tc>
          <w:tcPr>
            <w:tcW w:w="2026" w:type="dxa"/>
          </w:tcPr>
          <w:p w:rsidR="006642CC" w:rsidRPr="00627EF4" w:rsidRDefault="006642CC" w:rsidP="00755CF5">
            <w:r w:rsidRPr="00627EF4">
              <w:t>Predmet</w:t>
            </w:r>
          </w:p>
        </w:tc>
        <w:tc>
          <w:tcPr>
            <w:tcW w:w="1842" w:type="dxa"/>
            <w:gridSpan w:val="2"/>
          </w:tcPr>
          <w:p w:rsidR="006642CC" w:rsidRPr="00627EF4" w:rsidRDefault="006642CC" w:rsidP="00755CF5">
            <w:r w:rsidRPr="00627EF4">
              <w:t xml:space="preserve">Cilj </w:t>
            </w:r>
          </w:p>
        </w:tc>
        <w:tc>
          <w:tcPr>
            <w:tcW w:w="1560" w:type="dxa"/>
          </w:tcPr>
          <w:p w:rsidR="006642CC" w:rsidRPr="00627EF4" w:rsidRDefault="006642CC" w:rsidP="00755CF5">
            <w:r w:rsidRPr="00627EF4">
              <w:t>Namjena</w:t>
            </w:r>
          </w:p>
        </w:tc>
        <w:tc>
          <w:tcPr>
            <w:tcW w:w="1559" w:type="dxa"/>
          </w:tcPr>
          <w:p w:rsidR="006642CC" w:rsidRPr="00627EF4" w:rsidRDefault="006642CC" w:rsidP="00755CF5">
            <w:r w:rsidRPr="00627EF4">
              <w:t>Nositelj</w:t>
            </w:r>
          </w:p>
        </w:tc>
        <w:tc>
          <w:tcPr>
            <w:tcW w:w="1417" w:type="dxa"/>
          </w:tcPr>
          <w:p w:rsidR="006642CC" w:rsidRPr="00627EF4" w:rsidRDefault="006642CC" w:rsidP="00755CF5">
            <w:r w:rsidRPr="00627EF4">
              <w:t>Način i vrijeme realizacije</w:t>
            </w:r>
          </w:p>
        </w:tc>
      </w:tr>
      <w:tr w:rsidR="0065673C" w:rsidRPr="00627EF4" w:rsidTr="009923E9">
        <w:tc>
          <w:tcPr>
            <w:tcW w:w="663" w:type="dxa"/>
          </w:tcPr>
          <w:p w:rsidR="0065673C" w:rsidRPr="00627EF4" w:rsidRDefault="0065673C" w:rsidP="001F16A7">
            <w:r w:rsidRPr="00627EF4">
              <w:t>1.</w:t>
            </w:r>
          </w:p>
        </w:tc>
        <w:tc>
          <w:tcPr>
            <w:tcW w:w="2026" w:type="dxa"/>
          </w:tcPr>
          <w:p w:rsidR="0065673C" w:rsidRPr="00627EF4" w:rsidRDefault="0065673C" w:rsidP="001F16A7">
            <w:r w:rsidRPr="00627EF4">
              <w:t>Matematika</w:t>
            </w:r>
          </w:p>
        </w:tc>
        <w:tc>
          <w:tcPr>
            <w:tcW w:w="1842" w:type="dxa"/>
            <w:gridSpan w:val="2"/>
          </w:tcPr>
          <w:p w:rsidR="0065673C" w:rsidRPr="00627EF4" w:rsidRDefault="0065673C" w:rsidP="001F16A7">
            <w:pPr>
              <w:rPr>
                <w:sz w:val="20"/>
                <w:szCs w:val="20"/>
              </w:rPr>
            </w:pPr>
            <w:r w:rsidRPr="00627EF4">
              <w:rPr>
                <w:sz w:val="20"/>
                <w:szCs w:val="20"/>
              </w:rPr>
              <w:t>Jačanje matematičkih kompetencija</w:t>
            </w:r>
          </w:p>
        </w:tc>
        <w:tc>
          <w:tcPr>
            <w:tcW w:w="1560" w:type="dxa"/>
          </w:tcPr>
          <w:p w:rsidR="0065673C" w:rsidRPr="00627EF4" w:rsidRDefault="0065673C" w:rsidP="00522977">
            <w:pPr>
              <w:rPr>
                <w:sz w:val="20"/>
                <w:szCs w:val="20"/>
              </w:rPr>
            </w:pPr>
            <w:r w:rsidRPr="00627EF4">
              <w:rPr>
                <w:sz w:val="20"/>
                <w:szCs w:val="20"/>
              </w:rPr>
              <w:t xml:space="preserve">Učenicima četvrtog </w:t>
            </w:r>
            <w:r w:rsidR="00136983">
              <w:rPr>
                <w:sz w:val="20"/>
                <w:szCs w:val="20"/>
              </w:rPr>
              <w:t xml:space="preserve">i petog </w:t>
            </w:r>
            <w:r w:rsidRPr="00627EF4">
              <w:rPr>
                <w:sz w:val="20"/>
                <w:szCs w:val="20"/>
              </w:rPr>
              <w:t xml:space="preserve">razreda </w:t>
            </w:r>
            <w:r w:rsidRPr="00627EF4">
              <w:rPr>
                <w:sz w:val="20"/>
                <w:szCs w:val="20"/>
              </w:rPr>
              <w:lastRenderedPageBreak/>
              <w:t>Medicinskog učilišta</w:t>
            </w:r>
          </w:p>
        </w:tc>
        <w:tc>
          <w:tcPr>
            <w:tcW w:w="1559" w:type="dxa"/>
          </w:tcPr>
          <w:p w:rsidR="0065673C" w:rsidRPr="00627EF4" w:rsidRDefault="0065673C" w:rsidP="001F16A7">
            <w:pPr>
              <w:rPr>
                <w:sz w:val="20"/>
                <w:szCs w:val="20"/>
              </w:rPr>
            </w:pPr>
            <w:r w:rsidRPr="00627EF4">
              <w:rPr>
                <w:sz w:val="20"/>
                <w:szCs w:val="20"/>
              </w:rPr>
              <w:lastRenderedPageBreak/>
              <w:t xml:space="preserve">Sanja </w:t>
            </w:r>
            <w:proofErr w:type="spellStart"/>
            <w:r w:rsidRPr="00627EF4">
              <w:rPr>
                <w:sz w:val="20"/>
                <w:szCs w:val="20"/>
              </w:rPr>
              <w:t>Videk</w:t>
            </w:r>
            <w:proofErr w:type="spellEnd"/>
            <w:r w:rsidR="00522977" w:rsidRPr="00627EF4">
              <w:rPr>
                <w:sz w:val="20"/>
                <w:szCs w:val="20"/>
              </w:rPr>
              <w:t xml:space="preserve">/Jasenka </w:t>
            </w:r>
            <w:proofErr w:type="spellStart"/>
            <w:r w:rsidR="00522977" w:rsidRPr="00627EF4">
              <w:rPr>
                <w:sz w:val="20"/>
                <w:szCs w:val="20"/>
              </w:rPr>
              <w:t>Mutak</w:t>
            </w:r>
            <w:proofErr w:type="spellEnd"/>
          </w:p>
        </w:tc>
        <w:tc>
          <w:tcPr>
            <w:tcW w:w="1417" w:type="dxa"/>
          </w:tcPr>
          <w:p w:rsidR="0065673C" w:rsidRPr="00627EF4" w:rsidRDefault="00CA6432" w:rsidP="00522977">
            <w:pPr>
              <w:rPr>
                <w:sz w:val="20"/>
                <w:szCs w:val="20"/>
              </w:rPr>
            </w:pPr>
            <w:r w:rsidRPr="00627EF4">
              <w:rPr>
                <w:sz w:val="20"/>
                <w:szCs w:val="20"/>
              </w:rPr>
              <w:t xml:space="preserve">Po </w:t>
            </w:r>
            <w:r w:rsidR="00522977" w:rsidRPr="00627EF4">
              <w:rPr>
                <w:sz w:val="20"/>
                <w:szCs w:val="20"/>
              </w:rPr>
              <w:t xml:space="preserve">1 sat </w:t>
            </w:r>
            <w:r w:rsidR="0065673C" w:rsidRPr="00627EF4">
              <w:rPr>
                <w:sz w:val="20"/>
                <w:szCs w:val="20"/>
              </w:rPr>
              <w:t xml:space="preserve">tjedno </w:t>
            </w:r>
          </w:p>
        </w:tc>
      </w:tr>
      <w:tr w:rsidR="00F42524" w:rsidRPr="00627EF4" w:rsidTr="009923E9">
        <w:tc>
          <w:tcPr>
            <w:tcW w:w="663" w:type="dxa"/>
          </w:tcPr>
          <w:p w:rsidR="00F42524" w:rsidRPr="00627EF4" w:rsidRDefault="0071461B" w:rsidP="001F16A7">
            <w:r w:rsidRPr="00627EF4">
              <w:t>2</w:t>
            </w:r>
            <w:r w:rsidR="00F42524" w:rsidRPr="00627EF4">
              <w:t>.</w:t>
            </w:r>
          </w:p>
        </w:tc>
        <w:tc>
          <w:tcPr>
            <w:tcW w:w="2026" w:type="dxa"/>
          </w:tcPr>
          <w:p w:rsidR="00F42524" w:rsidRPr="00627EF4" w:rsidRDefault="00F42524" w:rsidP="001F16A7">
            <w:r w:rsidRPr="00627EF4">
              <w:t>Kineziterapija</w:t>
            </w:r>
          </w:p>
        </w:tc>
        <w:tc>
          <w:tcPr>
            <w:tcW w:w="1842" w:type="dxa"/>
            <w:gridSpan w:val="2"/>
          </w:tcPr>
          <w:p w:rsidR="00F42524" w:rsidRPr="00627EF4" w:rsidRDefault="00F42524" w:rsidP="001F16A7">
            <w:pPr>
              <w:rPr>
                <w:sz w:val="20"/>
                <w:szCs w:val="20"/>
              </w:rPr>
            </w:pPr>
            <w:r w:rsidRPr="00627EF4">
              <w:rPr>
                <w:sz w:val="20"/>
                <w:szCs w:val="20"/>
              </w:rPr>
              <w:t>Jačanje stručnih kompetencija</w:t>
            </w:r>
          </w:p>
        </w:tc>
        <w:tc>
          <w:tcPr>
            <w:tcW w:w="1560" w:type="dxa"/>
          </w:tcPr>
          <w:p w:rsidR="00F42524" w:rsidRPr="00627EF4" w:rsidRDefault="00F42524" w:rsidP="00580B05">
            <w:pPr>
              <w:rPr>
                <w:sz w:val="20"/>
                <w:szCs w:val="20"/>
              </w:rPr>
            </w:pPr>
            <w:r w:rsidRPr="00627EF4">
              <w:rPr>
                <w:sz w:val="20"/>
                <w:szCs w:val="20"/>
              </w:rPr>
              <w:t xml:space="preserve">Učenicima </w:t>
            </w:r>
            <w:r w:rsidR="00580B05">
              <w:rPr>
                <w:sz w:val="20"/>
                <w:szCs w:val="20"/>
              </w:rPr>
              <w:t>četvrtih</w:t>
            </w:r>
            <w:r w:rsidRPr="00627EF4">
              <w:rPr>
                <w:sz w:val="20"/>
                <w:szCs w:val="20"/>
              </w:rPr>
              <w:t xml:space="preserve"> razreda Medicinskog učilišta</w:t>
            </w:r>
          </w:p>
        </w:tc>
        <w:tc>
          <w:tcPr>
            <w:tcW w:w="1559" w:type="dxa"/>
          </w:tcPr>
          <w:p w:rsidR="00F42524" w:rsidRPr="00627EF4" w:rsidRDefault="00580B05" w:rsidP="001F16A7">
            <w:pPr>
              <w:rPr>
                <w:sz w:val="20"/>
                <w:szCs w:val="20"/>
              </w:rPr>
            </w:pPr>
            <w:r>
              <w:rPr>
                <w:sz w:val="20"/>
                <w:szCs w:val="20"/>
              </w:rPr>
              <w:t xml:space="preserve">Renata </w:t>
            </w:r>
            <w:proofErr w:type="spellStart"/>
            <w:r>
              <w:rPr>
                <w:sz w:val="20"/>
                <w:szCs w:val="20"/>
              </w:rPr>
              <w:t>Korinčić</w:t>
            </w:r>
            <w:proofErr w:type="spellEnd"/>
          </w:p>
        </w:tc>
        <w:tc>
          <w:tcPr>
            <w:tcW w:w="1417" w:type="dxa"/>
          </w:tcPr>
          <w:p w:rsidR="00F42524" w:rsidRPr="00627EF4" w:rsidRDefault="00580B05" w:rsidP="001F16A7">
            <w:pPr>
              <w:rPr>
                <w:sz w:val="20"/>
                <w:szCs w:val="20"/>
              </w:rPr>
            </w:pPr>
            <w:r>
              <w:rPr>
                <w:sz w:val="20"/>
                <w:szCs w:val="20"/>
              </w:rPr>
              <w:t>1</w:t>
            </w:r>
            <w:r w:rsidR="00F42524" w:rsidRPr="00627EF4">
              <w:rPr>
                <w:sz w:val="20"/>
                <w:szCs w:val="20"/>
              </w:rPr>
              <w:t xml:space="preserve"> sat tjedno  </w:t>
            </w:r>
          </w:p>
        </w:tc>
      </w:tr>
      <w:tr w:rsidR="0071461B" w:rsidRPr="00627EF4" w:rsidTr="009923E9">
        <w:tc>
          <w:tcPr>
            <w:tcW w:w="663" w:type="dxa"/>
          </w:tcPr>
          <w:p w:rsidR="0071461B" w:rsidRPr="00627EF4" w:rsidRDefault="0071461B" w:rsidP="001F16A7">
            <w:r w:rsidRPr="00627EF4">
              <w:t>3.</w:t>
            </w:r>
          </w:p>
        </w:tc>
        <w:tc>
          <w:tcPr>
            <w:tcW w:w="2026" w:type="dxa"/>
          </w:tcPr>
          <w:p w:rsidR="0071461B" w:rsidRPr="00627EF4" w:rsidRDefault="0071461B" w:rsidP="001F16A7">
            <w:r w:rsidRPr="00627EF4">
              <w:t>Zdravstvena njega</w:t>
            </w:r>
          </w:p>
        </w:tc>
        <w:tc>
          <w:tcPr>
            <w:tcW w:w="1842" w:type="dxa"/>
            <w:gridSpan w:val="2"/>
          </w:tcPr>
          <w:p w:rsidR="0071461B" w:rsidRPr="00627EF4" w:rsidRDefault="0071461B" w:rsidP="001F16A7">
            <w:pPr>
              <w:rPr>
                <w:sz w:val="20"/>
                <w:szCs w:val="20"/>
              </w:rPr>
            </w:pPr>
            <w:r w:rsidRPr="00627EF4">
              <w:rPr>
                <w:sz w:val="20"/>
                <w:szCs w:val="20"/>
              </w:rPr>
              <w:t>Jačanje stručnih kompetencija</w:t>
            </w:r>
          </w:p>
        </w:tc>
        <w:tc>
          <w:tcPr>
            <w:tcW w:w="1560" w:type="dxa"/>
          </w:tcPr>
          <w:p w:rsidR="0071461B" w:rsidRPr="00627EF4" w:rsidRDefault="0071461B" w:rsidP="00F6186E">
            <w:pPr>
              <w:rPr>
                <w:sz w:val="20"/>
                <w:szCs w:val="20"/>
              </w:rPr>
            </w:pPr>
            <w:r w:rsidRPr="00627EF4">
              <w:rPr>
                <w:sz w:val="20"/>
                <w:szCs w:val="20"/>
              </w:rPr>
              <w:t xml:space="preserve">Učenici </w:t>
            </w:r>
            <w:r w:rsidR="00F6186E">
              <w:rPr>
                <w:sz w:val="20"/>
                <w:szCs w:val="20"/>
              </w:rPr>
              <w:t>5</w:t>
            </w:r>
            <w:r w:rsidRPr="00627EF4">
              <w:rPr>
                <w:sz w:val="20"/>
                <w:szCs w:val="20"/>
              </w:rPr>
              <w:t>. razreda</w:t>
            </w:r>
          </w:p>
        </w:tc>
        <w:tc>
          <w:tcPr>
            <w:tcW w:w="1559" w:type="dxa"/>
          </w:tcPr>
          <w:p w:rsidR="0071461B" w:rsidRPr="00627EF4" w:rsidRDefault="00580B05" w:rsidP="001F16A7">
            <w:pPr>
              <w:rPr>
                <w:sz w:val="20"/>
                <w:szCs w:val="20"/>
              </w:rPr>
            </w:pPr>
            <w:r>
              <w:rPr>
                <w:sz w:val="20"/>
                <w:szCs w:val="20"/>
              </w:rPr>
              <w:t>Suzana Posavec</w:t>
            </w:r>
          </w:p>
        </w:tc>
        <w:tc>
          <w:tcPr>
            <w:tcW w:w="1417" w:type="dxa"/>
          </w:tcPr>
          <w:p w:rsidR="0071461B" w:rsidRPr="00627EF4" w:rsidRDefault="00580B05" w:rsidP="001F16A7">
            <w:pPr>
              <w:rPr>
                <w:sz w:val="20"/>
                <w:szCs w:val="20"/>
              </w:rPr>
            </w:pPr>
            <w:r>
              <w:rPr>
                <w:sz w:val="20"/>
                <w:szCs w:val="20"/>
              </w:rPr>
              <w:t>1 sat</w:t>
            </w:r>
            <w:r w:rsidR="0071461B" w:rsidRPr="00627EF4">
              <w:rPr>
                <w:sz w:val="20"/>
                <w:szCs w:val="20"/>
              </w:rPr>
              <w:t xml:space="preserve"> tjedno</w:t>
            </w:r>
          </w:p>
        </w:tc>
      </w:tr>
      <w:tr w:rsidR="00F6186E" w:rsidRPr="00627EF4" w:rsidTr="009923E9">
        <w:tc>
          <w:tcPr>
            <w:tcW w:w="663" w:type="dxa"/>
          </w:tcPr>
          <w:p w:rsidR="00F6186E" w:rsidRPr="00627EF4" w:rsidRDefault="00F6186E" w:rsidP="00DE4759">
            <w:r w:rsidRPr="00627EF4">
              <w:t>4.</w:t>
            </w:r>
          </w:p>
        </w:tc>
        <w:tc>
          <w:tcPr>
            <w:tcW w:w="2026" w:type="dxa"/>
          </w:tcPr>
          <w:p w:rsidR="00F6186E" w:rsidRPr="00627EF4" w:rsidRDefault="00F6186E" w:rsidP="00DE4759">
            <w:r w:rsidRPr="00627EF4">
              <w:t>Hrvatski jezik</w:t>
            </w:r>
          </w:p>
        </w:tc>
        <w:tc>
          <w:tcPr>
            <w:tcW w:w="1842" w:type="dxa"/>
            <w:gridSpan w:val="2"/>
          </w:tcPr>
          <w:p w:rsidR="00F6186E" w:rsidRPr="00627EF4" w:rsidRDefault="00F6186E" w:rsidP="00DE4759">
            <w:pPr>
              <w:rPr>
                <w:sz w:val="20"/>
                <w:szCs w:val="20"/>
              </w:rPr>
            </w:pPr>
            <w:r w:rsidRPr="00627EF4">
              <w:rPr>
                <w:sz w:val="20"/>
                <w:szCs w:val="20"/>
              </w:rPr>
              <w:t xml:space="preserve">Jačanje jezičnih kompetencija </w:t>
            </w:r>
          </w:p>
        </w:tc>
        <w:tc>
          <w:tcPr>
            <w:tcW w:w="1560" w:type="dxa"/>
          </w:tcPr>
          <w:p w:rsidR="00F6186E" w:rsidRPr="00627EF4" w:rsidRDefault="00F6186E" w:rsidP="00B412FE">
            <w:pPr>
              <w:rPr>
                <w:sz w:val="20"/>
                <w:szCs w:val="20"/>
              </w:rPr>
            </w:pPr>
            <w:r w:rsidRPr="00627EF4">
              <w:rPr>
                <w:sz w:val="20"/>
                <w:szCs w:val="20"/>
              </w:rPr>
              <w:t xml:space="preserve">Učenici </w:t>
            </w:r>
            <w:r>
              <w:rPr>
                <w:sz w:val="20"/>
                <w:szCs w:val="20"/>
              </w:rPr>
              <w:t>5</w:t>
            </w:r>
            <w:r w:rsidRPr="00627EF4">
              <w:rPr>
                <w:sz w:val="20"/>
                <w:szCs w:val="20"/>
              </w:rPr>
              <w:t>. razreda</w:t>
            </w:r>
          </w:p>
        </w:tc>
        <w:tc>
          <w:tcPr>
            <w:tcW w:w="1559" w:type="dxa"/>
          </w:tcPr>
          <w:p w:rsidR="00580B05" w:rsidRDefault="00F6186E" w:rsidP="00DE4759">
            <w:pPr>
              <w:rPr>
                <w:sz w:val="20"/>
                <w:szCs w:val="20"/>
              </w:rPr>
            </w:pPr>
            <w:r w:rsidRPr="00627EF4">
              <w:rPr>
                <w:sz w:val="20"/>
                <w:szCs w:val="20"/>
              </w:rPr>
              <w:t xml:space="preserve">Karmen </w:t>
            </w:r>
            <w:proofErr w:type="spellStart"/>
            <w:r w:rsidRPr="00627EF4">
              <w:rPr>
                <w:sz w:val="20"/>
                <w:szCs w:val="20"/>
              </w:rPr>
              <w:t>Šimudvarac</w:t>
            </w:r>
            <w:proofErr w:type="spellEnd"/>
            <w:r w:rsidRPr="00627EF4">
              <w:rPr>
                <w:sz w:val="20"/>
                <w:szCs w:val="20"/>
              </w:rPr>
              <w:t>/</w:t>
            </w:r>
          </w:p>
          <w:p w:rsidR="00F6186E" w:rsidRPr="00627EF4" w:rsidRDefault="00F6186E" w:rsidP="00DE4759">
            <w:pPr>
              <w:rPr>
                <w:sz w:val="20"/>
                <w:szCs w:val="20"/>
              </w:rPr>
            </w:pPr>
            <w:r w:rsidRPr="00627EF4">
              <w:rPr>
                <w:sz w:val="20"/>
                <w:szCs w:val="20"/>
              </w:rPr>
              <w:t>Maja Novosel</w:t>
            </w:r>
          </w:p>
        </w:tc>
        <w:tc>
          <w:tcPr>
            <w:tcW w:w="1417" w:type="dxa"/>
          </w:tcPr>
          <w:p w:rsidR="00F6186E" w:rsidRPr="00627EF4" w:rsidRDefault="00F6186E" w:rsidP="00DE4759">
            <w:pPr>
              <w:rPr>
                <w:sz w:val="20"/>
                <w:szCs w:val="20"/>
              </w:rPr>
            </w:pPr>
            <w:r w:rsidRPr="00627EF4">
              <w:rPr>
                <w:sz w:val="20"/>
                <w:szCs w:val="20"/>
              </w:rPr>
              <w:t>Po 1 sat tjedno u rasporedu</w:t>
            </w:r>
          </w:p>
        </w:tc>
      </w:tr>
      <w:tr w:rsidR="00F6186E" w:rsidRPr="00627EF4" w:rsidTr="009923E9">
        <w:tc>
          <w:tcPr>
            <w:tcW w:w="663" w:type="dxa"/>
            <w:tcBorders>
              <w:top w:val="single" w:sz="4" w:space="0" w:color="auto"/>
              <w:left w:val="single" w:sz="4" w:space="0" w:color="auto"/>
              <w:bottom w:val="single" w:sz="4" w:space="0" w:color="auto"/>
              <w:right w:val="single" w:sz="4" w:space="0" w:color="auto"/>
            </w:tcBorders>
          </w:tcPr>
          <w:p w:rsidR="00F6186E" w:rsidRPr="00627EF4" w:rsidRDefault="00F6186E" w:rsidP="00B412FE">
            <w:r>
              <w:t>5</w:t>
            </w:r>
            <w:r w:rsidRPr="00627EF4">
              <w:t>.</w:t>
            </w:r>
          </w:p>
        </w:tc>
        <w:tc>
          <w:tcPr>
            <w:tcW w:w="2026" w:type="dxa"/>
            <w:tcBorders>
              <w:top w:val="single" w:sz="4" w:space="0" w:color="auto"/>
              <w:left w:val="single" w:sz="4" w:space="0" w:color="auto"/>
              <w:bottom w:val="single" w:sz="4" w:space="0" w:color="auto"/>
              <w:right w:val="single" w:sz="4" w:space="0" w:color="auto"/>
            </w:tcBorders>
          </w:tcPr>
          <w:p w:rsidR="00F6186E" w:rsidRPr="00AF6379" w:rsidRDefault="00F6186E" w:rsidP="00B412FE">
            <w:r w:rsidRPr="00AF6379">
              <w:t>Engleski jezik</w:t>
            </w:r>
          </w:p>
        </w:tc>
        <w:tc>
          <w:tcPr>
            <w:tcW w:w="1842" w:type="dxa"/>
            <w:gridSpan w:val="2"/>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rsidR="00F6186E" w:rsidRPr="00AF6379" w:rsidRDefault="00F6186E" w:rsidP="00F6186E">
            <w:pPr>
              <w:jc w:val="both"/>
              <w:rPr>
                <w:sz w:val="20"/>
                <w:szCs w:val="20"/>
              </w:rPr>
            </w:pPr>
            <w:r>
              <w:rPr>
                <w:sz w:val="20"/>
                <w:szCs w:val="20"/>
              </w:rPr>
              <w:t>5</w:t>
            </w:r>
            <w:r w:rsidRPr="00AF6379">
              <w:rPr>
                <w:sz w:val="20"/>
                <w:szCs w:val="20"/>
              </w:rPr>
              <w:t xml:space="preserve">. razredi </w:t>
            </w:r>
          </w:p>
        </w:tc>
        <w:tc>
          <w:tcPr>
            <w:tcW w:w="1559"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 xml:space="preserve">Gordana </w:t>
            </w:r>
            <w:proofErr w:type="spellStart"/>
            <w:r w:rsidRPr="00AF6379">
              <w:rPr>
                <w:sz w:val="20"/>
                <w:szCs w:val="20"/>
              </w:rPr>
              <w:t>Bujanić</w:t>
            </w:r>
            <w:proofErr w:type="spellEnd"/>
            <w:r w:rsidRPr="00AF6379">
              <w:rPr>
                <w:sz w:val="20"/>
                <w:szCs w:val="20"/>
              </w:rPr>
              <w:t xml:space="preserve"> </w:t>
            </w:r>
            <w:proofErr w:type="spellStart"/>
            <w:r w:rsidRPr="00AF6379">
              <w:rPr>
                <w:sz w:val="20"/>
                <w:szCs w:val="20"/>
              </w:rPr>
              <w:t>Tretinjak</w:t>
            </w:r>
            <w:proofErr w:type="spellEnd"/>
          </w:p>
        </w:tc>
        <w:tc>
          <w:tcPr>
            <w:tcW w:w="1417"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Učionički rad 1 sat tjedno u rasporedu</w:t>
            </w:r>
          </w:p>
        </w:tc>
      </w:tr>
      <w:tr w:rsidR="00F6186E" w:rsidRPr="00627EF4" w:rsidTr="009923E9">
        <w:tc>
          <w:tcPr>
            <w:tcW w:w="663" w:type="dxa"/>
            <w:tcBorders>
              <w:top w:val="single" w:sz="4" w:space="0" w:color="auto"/>
              <w:left w:val="single" w:sz="4" w:space="0" w:color="auto"/>
              <w:bottom w:val="single" w:sz="4" w:space="0" w:color="auto"/>
              <w:right w:val="single" w:sz="4" w:space="0" w:color="auto"/>
            </w:tcBorders>
          </w:tcPr>
          <w:p w:rsidR="00F6186E" w:rsidRPr="00627EF4" w:rsidRDefault="00F6186E" w:rsidP="00B412FE">
            <w:r>
              <w:t>6</w:t>
            </w:r>
            <w:r w:rsidRPr="00627EF4">
              <w:t>.</w:t>
            </w:r>
          </w:p>
        </w:tc>
        <w:tc>
          <w:tcPr>
            <w:tcW w:w="2026" w:type="dxa"/>
            <w:tcBorders>
              <w:top w:val="single" w:sz="4" w:space="0" w:color="auto"/>
              <w:left w:val="single" w:sz="4" w:space="0" w:color="auto"/>
              <w:bottom w:val="single" w:sz="4" w:space="0" w:color="auto"/>
              <w:right w:val="single" w:sz="4" w:space="0" w:color="auto"/>
            </w:tcBorders>
          </w:tcPr>
          <w:p w:rsidR="00F6186E" w:rsidRPr="00AF6379" w:rsidRDefault="00F6186E" w:rsidP="00B412FE">
            <w:r w:rsidRPr="00AF6379">
              <w:t>Engleski jezik</w:t>
            </w:r>
          </w:p>
        </w:tc>
        <w:tc>
          <w:tcPr>
            <w:tcW w:w="1842" w:type="dxa"/>
            <w:gridSpan w:val="2"/>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rsidR="00F6186E" w:rsidRPr="00AF6379" w:rsidRDefault="00F6186E" w:rsidP="00F6186E">
            <w:pPr>
              <w:jc w:val="both"/>
              <w:rPr>
                <w:sz w:val="20"/>
                <w:szCs w:val="20"/>
              </w:rPr>
            </w:pPr>
            <w:r>
              <w:rPr>
                <w:sz w:val="20"/>
                <w:szCs w:val="20"/>
              </w:rPr>
              <w:t>5</w:t>
            </w:r>
            <w:r w:rsidRPr="00AF6379">
              <w:rPr>
                <w:sz w:val="20"/>
                <w:szCs w:val="20"/>
              </w:rPr>
              <w:t xml:space="preserve">. razredi </w:t>
            </w:r>
          </w:p>
        </w:tc>
        <w:tc>
          <w:tcPr>
            <w:tcW w:w="1559"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Petra Končić</w:t>
            </w:r>
          </w:p>
        </w:tc>
        <w:tc>
          <w:tcPr>
            <w:tcW w:w="1417"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Učionički rad 1 sat tjedno u rasporedu</w:t>
            </w:r>
          </w:p>
        </w:tc>
      </w:tr>
      <w:tr w:rsidR="00F6186E" w:rsidRPr="00627EF4" w:rsidTr="009923E9">
        <w:tc>
          <w:tcPr>
            <w:tcW w:w="663" w:type="dxa"/>
            <w:tcBorders>
              <w:top w:val="single" w:sz="4" w:space="0" w:color="auto"/>
              <w:left w:val="single" w:sz="4" w:space="0" w:color="auto"/>
              <w:bottom w:val="single" w:sz="4" w:space="0" w:color="auto"/>
              <w:right w:val="single" w:sz="4" w:space="0" w:color="auto"/>
            </w:tcBorders>
          </w:tcPr>
          <w:p w:rsidR="00F6186E" w:rsidRPr="00627EF4" w:rsidRDefault="00F6186E" w:rsidP="00B412FE">
            <w:r>
              <w:t>7.</w:t>
            </w:r>
          </w:p>
        </w:tc>
        <w:tc>
          <w:tcPr>
            <w:tcW w:w="2026" w:type="dxa"/>
            <w:tcBorders>
              <w:top w:val="single" w:sz="4" w:space="0" w:color="auto"/>
              <w:left w:val="single" w:sz="4" w:space="0" w:color="auto"/>
              <w:bottom w:val="single" w:sz="4" w:space="0" w:color="auto"/>
              <w:right w:val="single" w:sz="4" w:space="0" w:color="auto"/>
            </w:tcBorders>
          </w:tcPr>
          <w:p w:rsidR="00F6186E" w:rsidRPr="00AF6379" w:rsidRDefault="00F6186E" w:rsidP="00B412FE">
            <w:r w:rsidRPr="00AF6379">
              <w:t>Njemački jezik</w:t>
            </w:r>
          </w:p>
        </w:tc>
        <w:tc>
          <w:tcPr>
            <w:tcW w:w="1842" w:type="dxa"/>
            <w:gridSpan w:val="2"/>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Razvoj jezičnih i komunikacijskih kompetencija na stranom jeziku</w:t>
            </w:r>
          </w:p>
        </w:tc>
        <w:tc>
          <w:tcPr>
            <w:tcW w:w="1560"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jc w:val="both"/>
              <w:rPr>
                <w:sz w:val="20"/>
                <w:szCs w:val="20"/>
              </w:rPr>
            </w:pPr>
            <w:r>
              <w:rPr>
                <w:sz w:val="20"/>
                <w:szCs w:val="20"/>
              </w:rPr>
              <w:t>5</w:t>
            </w:r>
            <w:r w:rsidRPr="00AF6379">
              <w:rPr>
                <w:sz w:val="20"/>
                <w:szCs w:val="20"/>
              </w:rPr>
              <w:t xml:space="preserve">. razredi </w:t>
            </w:r>
          </w:p>
        </w:tc>
        <w:tc>
          <w:tcPr>
            <w:tcW w:w="1559"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 xml:space="preserve">Silvija </w:t>
            </w:r>
            <w:proofErr w:type="spellStart"/>
            <w:r w:rsidRPr="00AF6379">
              <w:rPr>
                <w:sz w:val="20"/>
                <w:szCs w:val="20"/>
              </w:rPr>
              <w:t>Soldo</w:t>
            </w:r>
            <w:proofErr w:type="spellEnd"/>
          </w:p>
        </w:tc>
        <w:tc>
          <w:tcPr>
            <w:tcW w:w="1417" w:type="dxa"/>
            <w:tcBorders>
              <w:top w:val="single" w:sz="4" w:space="0" w:color="auto"/>
              <w:left w:val="single" w:sz="4" w:space="0" w:color="auto"/>
              <w:bottom w:val="single" w:sz="4" w:space="0" w:color="auto"/>
              <w:right w:val="single" w:sz="4" w:space="0" w:color="auto"/>
            </w:tcBorders>
          </w:tcPr>
          <w:p w:rsidR="00F6186E" w:rsidRPr="00AF6379" w:rsidRDefault="00F6186E" w:rsidP="00B412FE">
            <w:pPr>
              <w:rPr>
                <w:sz w:val="20"/>
                <w:szCs w:val="20"/>
              </w:rPr>
            </w:pPr>
            <w:r w:rsidRPr="00AF6379">
              <w:rPr>
                <w:sz w:val="20"/>
                <w:szCs w:val="20"/>
              </w:rPr>
              <w:t>Učionički rad 1/2 sata tjedno u rasporedu</w:t>
            </w:r>
          </w:p>
        </w:tc>
      </w:tr>
      <w:tr w:rsidR="009923E9" w:rsidRPr="00627EF4" w:rsidTr="009923E9">
        <w:tc>
          <w:tcPr>
            <w:tcW w:w="663" w:type="dxa"/>
            <w:tcBorders>
              <w:top w:val="single" w:sz="4" w:space="0" w:color="auto"/>
              <w:left w:val="single" w:sz="4" w:space="0" w:color="auto"/>
              <w:bottom w:val="single" w:sz="4" w:space="0" w:color="auto"/>
              <w:right w:val="single" w:sz="4" w:space="0" w:color="auto"/>
            </w:tcBorders>
          </w:tcPr>
          <w:p w:rsidR="009923E9" w:rsidRPr="00627EF4" w:rsidRDefault="009923E9" w:rsidP="00510546">
            <w:r>
              <w:t>8.</w:t>
            </w:r>
          </w:p>
        </w:tc>
        <w:tc>
          <w:tcPr>
            <w:tcW w:w="2026" w:type="dxa"/>
            <w:tcBorders>
              <w:top w:val="single" w:sz="4" w:space="0" w:color="auto"/>
              <w:left w:val="single" w:sz="4" w:space="0" w:color="auto"/>
              <w:bottom w:val="single" w:sz="4" w:space="0" w:color="auto"/>
              <w:right w:val="single" w:sz="4" w:space="0" w:color="auto"/>
            </w:tcBorders>
          </w:tcPr>
          <w:p w:rsidR="009923E9" w:rsidRPr="00AF6379" w:rsidRDefault="009923E9" w:rsidP="00510546">
            <w:r>
              <w:t>Biologija</w:t>
            </w:r>
          </w:p>
        </w:tc>
        <w:tc>
          <w:tcPr>
            <w:tcW w:w="1842" w:type="dxa"/>
            <w:gridSpan w:val="2"/>
            <w:tcBorders>
              <w:top w:val="single" w:sz="4" w:space="0" w:color="auto"/>
              <w:left w:val="single" w:sz="4" w:space="0" w:color="auto"/>
              <w:bottom w:val="single" w:sz="4" w:space="0" w:color="auto"/>
              <w:right w:val="single" w:sz="4" w:space="0" w:color="auto"/>
            </w:tcBorders>
          </w:tcPr>
          <w:p w:rsidR="009923E9" w:rsidRPr="00627EF4" w:rsidRDefault="009923E9" w:rsidP="00510546">
            <w:pPr>
              <w:rPr>
                <w:sz w:val="20"/>
                <w:szCs w:val="20"/>
              </w:rPr>
            </w:pPr>
            <w:r w:rsidRPr="00627EF4">
              <w:rPr>
                <w:sz w:val="20"/>
                <w:szCs w:val="20"/>
              </w:rPr>
              <w:t>Jačanje stručnih kompetencija</w:t>
            </w:r>
            <w:r>
              <w:rPr>
                <w:sz w:val="20"/>
                <w:szCs w:val="20"/>
              </w:rPr>
              <w:t xml:space="preserve"> na području biologije</w:t>
            </w:r>
          </w:p>
        </w:tc>
        <w:tc>
          <w:tcPr>
            <w:tcW w:w="1560" w:type="dxa"/>
            <w:tcBorders>
              <w:top w:val="single" w:sz="4" w:space="0" w:color="auto"/>
              <w:left w:val="single" w:sz="4" w:space="0" w:color="auto"/>
              <w:bottom w:val="single" w:sz="4" w:space="0" w:color="auto"/>
              <w:right w:val="single" w:sz="4" w:space="0" w:color="auto"/>
            </w:tcBorders>
          </w:tcPr>
          <w:p w:rsidR="009923E9" w:rsidRPr="00AF6379" w:rsidRDefault="009923E9" w:rsidP="00510546">
            <w:pPr>
              <w:jc w:val="both"/>
              <w:rPr>
                <w:sz w:val="20"/>
                <w:szCs w:val="20"/>
              </w:rPr>
            </w:pPr>
            <w:r>
              <w:rPr>
                <w:sz w:val="20"/>
                <w:szCs w:val="20"/>
              </w:rPr>
              <w:t>5</w:t>
            </w:r>
            <w:r w:rsidRPr="00AF6379">
              <w:rPr>
                <w:sz w:val="20"/>
                <w:szCs w:val="20"/>
              </w:rPr>
              <w:t xml:space="preserve">. razredi </w:t>
            </w:r>
          </w:p>
        </w:tc>
        <w:tc>
          <w:tcPr>
            <w:tcW w:w="1559" w:type="dxa"/>
            <w:tcBorders>
              <w:top w:val="single" w:sz="4" w:space="0" w:color="auto"/>
              <w:left w:val="single" w:sz="4" w:space="0" w:color="auto"/>
              <w:bottom w:val="single" w:sz="4" w:space="0" w:color="auto"/>
              <w:right w:val="single" w:sz="4" w:space="0" w:color="auto"/>
            </w:tcBorders>
          </w:tcPr>
          <w:p w:rsidR="009923E9" w:rsidRPr="00AF6379" w:rsidRDefault="009923E9" w:rsidP="00510546">
            <w:pPr>
              <w:rPr>
                <w:sz w:val="20"/>
                <w:szCs w:val="20"/>
              </w:rPr>
            </w:pPr>
            <w:r>
              <w:rPr>
                <w:sz w:val="20"/>
                <w:szCs w:val="20"/>
              </w:rPr>
              <w:t xml:space="preserve">Saša </w:t>
            </w:r>
            <w:proofErr w:type="spellStart"/>
            <w:r>
              <w:rPr>
                <w:sz w:val="20"/>
                <w:szCs w:val="20"/>
              </w:rPr>
              <w:t>Perićak</w:t>
            </w:r>
            <w:proofErr w:type="spellEnd"/>
          </w:p>
        </w:tc>
        <w:tc>
          <w:tcPr>
            <w:tcW w:w="1417" w:type="dxa"/>
            <w:tcBorders>
              <w:top w:val="single" w:sz="4" w:space="0" w:color="auto"/>
              <w:left w:val="single" w:sz="4" w:space="0" w:color="auto"/>
              <w:bottom w:val="single" w:sz="4" w:space="0" w:color="auto"/>
              <w:right w:val="single" w:sz="4" w:space="0" w:color="auto"/>
            </w:tcBorders>
          </w:tcPr>
          <w:p w:rsidR="009923E9" w:rsidRPr="00AF6379" w:rsidRDefault="009923E9" w:rsidP="00510546">
            <w:pPr>
              <w:rPr>
                <w:sz w:val="20"/>
                <w:szCs w:val="20"/>
              </w:rPr>
            </w:pPr>
            <w:r>
              <w:rPr>
                <w:sz w:val="20"/>
                <w:szCs w:val="20"/>
              </w:rPr>
              <w:t>Učionički rad 1 sa</w:t>
            </w:r>
            <w:r w:rsidRPr="00AF6379">
              <w:rPr>
                <w:sz w:val="20"/>
                <w:szCs w:val="20"/>
              </w:rPr>
              <w:t xml:space="preserve"> tjedno u rasporedu</w:t>
            </w:r>
          </w:p>
        </w:tc>
      </w:tr>
      <w:tr w:rsidR="009923E9" w:rsidRPr="00627EF4" w:rsidTr="009923E9">
        <w:tc>
          <w:tcPr>
            <w:tcW w:w="663" w:type="dxa"/>
          </w:tcPr>
          <w:p w:rsidR="009923E9" w:rsidRPr="00627EF4" w:rsidRDefault="009923E9" w:rsidP="00510546">
            <w:r>
              <w:t>1</w:t>
            </w:r>
            <w:r w:rsidRPr="00627EF4">
              <w:t>.</w:t>
            </w:r>
          </w:p>
        </w:tc>
        <w:tc>
          <w:tcPr>
            <w:tcW w:w="2026" w:type="dxa"/>
          </w:tcPr>
          <w:p w:rsidR="009923E9" w:rsidRPr="00627EF4" w:rsidRDefault="009923E9" w:rsidP="00510546">
            <w:r w:rsidRPr="00627EF4">
              <w:t>Fizika</w:t>
            </w:r>
          </w:p>
        </w:tc>
        <w:tc>
          <w:tcPr>
            <w:tcW w:w="1829" w:type="dxa"/>
          </w:tcPr>
          <w:p w:rsidR="009923E9" w:rsidRPr="00627EF4" w:rsidRDefault="009923E9" w:rsidP="00510546">
            <w:pPr>
              <w:rPr>
                <w:sz w:val="20"/>
                <w:szCs w:val="20"/>
              </w:rPr>
            </w:pPr>
            <w:r>
              <w:rPr>
                <w:sz w:val="20"/>
                <w:szCs w:val="20"/>
              </w:rPr>
              <w:t>Priprema za državnu maturu</w:t>
            </w:r>
          </w:p>
        </w:tc>
        <w:tc>
          <w:tcPr>
            <w:tcW w:w="1573" w:type="dxa"/>
            <w:gridSpan w:val="2"/>
          </w:tcPr>
          <w:p w:rsidR="009923E9" w:rsidRPr="00627EF4" w:rsidRDefault="009923E9" w:rsidP="00510546">
            <w:pPr>
              <w:jc w:val="both"/>
              <w:rPr>
                <w:sz w:val="20"/>
                <w:szCs w:val="20"/>
              </w:rPr>
            </w:pPr>
            <w:r w:rsidRPr="00627EF4">
              <w:rPr>
                <w:sz w:val="20"/>
                <w:szCs w:val="20"/>
              </w:rPr>
              <w:t>Učenici 4. razreda</w:t>
            </w:r>
          </w:p>
        </w:tc>
        <w:tc>
          <w:tcPr>
            <w:tcW w:w="1559" w:type="dxa"/>
          </w:tcPr>
          <w:p w:rsidR="009923E9" w:rsidRPr="00627EF4" w:rsidRDefault="009923E9" w:rsidP="00510546">
            <w:pPr>
              <w:rPr>
                <w:sz w:val="20"/>
                <w:szCs w:val="20"/>
              </w:rPr>
            </w:pPr>
            <w:r>
              <w:rPr>
                <w:sz w:val="20"/>
                <w:szCs w:val="20"/>
              </w:rPr>
              <w:t>Dinka Štih Curiš</w:t>
            </w:r>
          </w:p>
        </w:tc>
        <w:tc>
          <w:tcPr>
            <w:tcW w:w="1417" w:type="dxa"/>
          </w:tcPr>
          <w:p w:rsidR="009923E9" w:rsidRPr="00627EF4" w:rsidRDefault="009923E9" w:rsidP="00510546">
            <w:pPr>
              <w:rPr>
                <w:sz w:val="20"/>
                <w:szCs w:val="20"/>
              </w:rPr>
            </w:pPr>
            <w:r w:rsidRPr="00627EF4">
              <w:rPr>
                <w:sz w:val="20"/>
                <w:szCs w:val="20"/>
              </w:rPr>
              <w:t>1 sat tjedno u rasporedu</w:t>
            </w:r>
          </w:p>
        </w:tc>
      </w:tr>
    </w:tbl>
    <w:p w:rsidR="006642CC" w:rsidRPr="00627EF4" w:rsidRDefault="006642CC" w:rsidP="00601D74"/>
    <w:p w:rsidR="00601D74" w:rsidRPr="00627EF4" w:rsidRDefault="00601D74" w:rsidP="00601D74"/>
    <w:p w:rsidR="009C0D25" w:rsidRPr="00627EF4" w:rsidRDefault="00CC0BFC" w:rsidP="00601D74">
      <w:r w:rsidRPr="00627EF4">
        <w:t>POSEBNI PROJEKTI</w:t>
      </w:r>
      <w:r w:rsidR="002E3FC1" w:rsidRPr="00627EF4">
        <w:t xml:space="preserve"> </w:t>
      </w:r>
      <w:r w:rsidRPr="00627EF4">
        <w:t>I PROGRAMI</w:t>
      </w:r>
    </w:p>
    <w:p w:rsidR="00601D74" w:rsidRPr="00627EF4" w:rsidRDefault="00601D74" w:rsidP="00601D74"/>
    <w:p w:rsidR="00CC0BFC" w:rsidRPr="00627EF4" w:rsidRDefault="00CC0BFC" w:rsidP="00601D7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64"/>
        <w:gridCol w:w="1891"/>
        <w:gridCol w:w="1559"/>
        <w:gridCol w:w="1559"/>
        <w:gridCol w:w="1418"/>
      </w:tblGrid>
      <w:tr w:rsidR="00CC0BFC" w:rsidRPr="00627EF4" w:rsidTr="00F6186E">
        <w:trPr>
          <w:trHeight w:val="801"/>
        </w:trPr>
        <w:tc>
          <w:tcPr>
            <w:tcW w:w="648" w:type="dxa"/>
          </w:tcPr>
          <w:p w:rsidR="00CC0BFC" w:rsidRPr="00627EF4" w:rsidRDefault="00CC0BFC" w:rsidP="00CC0BFC">
            <w:pPr>
              <w:rPr>
                <w:sz w:val="16"/>
                <w:szCs w:val="16"/>
              </w:rPr>
            </w:pPr>
            <w:r w:rsidRPr="00627EF4">
              <w:rPr>
                <w:sz w:val="16"/>
                <w:szCs w:val="16"/>
              </w:rPr>
              <w:t>Red.</w:t>
            </w:r>
          </w:p>
          <w:p w:rsidR="00CC0BFC" w:rsidRPr="00627EF4" w:rsidRDefault="00CC0BFC" w:rsidP="00CC0BFC">
            <w:pPr>
              <w:rPr>
                <w:sz w:val="16"/>
                <w:szCs w:val="16"/>
              </w:rPr>
            </w:pPr>
            <w:r w:rsidRPr="00627EF4">
              <w:rPr>
                <w:sz w:val="16"/>
                <w:szCs w:val="16"/>
              </w:rPr>
              <w:t>br.</w:t>
            </w:r>
          </w:p>
        </w:tc>
        <w:tc>
          <w:tcPr>
            <w:tcW w:w="1964" w:type="dxa"/>
          </w:tcPr>
          <w:p w:rsidR="00CC0BFC" w:rsidRPr="00627EF4" w:rsidRDefault="00CC0BFC" w:rsidP="00CC0BFC">
            <w:r w:rsidRPr="00627EF4">
              <w:t>Projekt/Program</w:t>
            </w:r>
          </w:p>
        </w:tc>
        <w:tc>
          <w:tcPr>
            <w:tcW w:w="1891" w:type="dxa"/>
          </w:tcPr>
          <w:p w:rsidR="00CC0BFC" w:rsidRPr="00627EF4" w:rsidRDefault="00CC0BFC" w:rsidP="00CC0BFC">
            <w:r w:rsidRPr="00627EF4">
              <w:t xml:space="preserve">Cilj </w:t>
            </w:r>
          </w:p>
        </w:tc>
        <w:tc>
          <w:tcPr>
            <w:tcW w:w="1559" w:type="dxa"/>
          </w:tcPr>
          <w:p w:rsidR="00CC0BFC" w:rsidRPr="00627EF4" w:rsidRDefault="00CC0BFC" w:rsidP="00CC0BFC">
            <w:r w:rsidRPr="00627EF4">
              <w:t>Namjena</w:t>
            </w:r>
          </w:p>
        </w:tc>
        <w:tc>
          <w:tcPr>
            <w:tcW w:w="1559" w:type="dxa"/>
          </w:tcPr>
          <w:p w:rsidR="00CC0BFC" w:rsidRPr="00627EF4" w:rsidRDefault="00CC0BFC" w:rsidP="00CC0BFC">
            <w:r w:rsidRPr="00627EF4">
              <w:t>Nositelj</w:t>
            </w:r>
          </w:p>
        </w:tc>
        <w:tc>
          <w:tcPr>
            <w:tcW w:w="1418" w:type="dxa"/>
          </w:tcPr>
          <w:p w:rsidR="00CC0BFC" w:rsidRPr="00627EF4" w:rsidRDefault="00CC0BFC" w:rsidP="00CC0BFC">
            <w:r w:rsidRPr="00627EF4">
              <w:t>Način i vrijeme realizacije</w:t>
            </w:r>
          </w:p>
        </w:tc>
      </w:tr>
      <w:tr w:rsidR="00CC0BFC" w:rsidRPr="00627EF4" w:rsidTr="00F6186E">
        <w:tc>
          <w:tcPr>
            <w:tcW w:w="648" w:type="dxa"/>
          </w:tcPr>
          <w:p w:rsidR="00CC0BFC" w:rsidRPr="00627EF4" w:rsidRDefault="00CC0BFC" w:rsidP="00CC0BFC">
            <w:r w:rsidRPr="00627EF4">
              <w:t>1.</w:t>
            </w:r>
          </w:p>
        </w:tc>
        <w:tc>
          <w:tcPr>
            <w:tcW w:w="1964" w:type="dxa"/>
          </w:tcPr>
          <w:p w:rsidR="00CC0BFC" w:rsidRPr="00627EF4" w:rsidRDefault="00CC0BFC" w:rsidP="00CC0BFC">
            <w:r w:rsidRPr="00627EF4">
              <w:t>E-medica</w:t>
            </w:r>
          </w:p>
        </w:tc>
        <w:tc>
          <w:tcPr>
            <w:tcW w:w="1891" w:type="dxa"/>
          </w:tcPr>
          <w:p w:rsidR="00CC0BFC" w:rsidRPr="00627EF4" w:rsidRDefault="00CC0BFC" w:rsidP="00CC0BFC">
            <w:pPr>
              <w:rPr>
                <w:sz w:val="20"/>
                <w:szCs w:val="20"/>
              </w:rPr>
            </w:pPr>
            <w:r w:rsidRPr="00627EF4">
              <w:rPr>
                <w:sz w:val="20"/>
                <w:szCs w:val="20"/>
              </w:rPr>
              <w:t>Razvoj timske suradnje, kritičkog mišljenja, istraživalačke kulture,</w:t>
            </w:r>
            <w:r w:rsidR="00F72B78" w:rsidRPr="00627EF4">
              <w:rPr>
                <w:sz w:val="20"/>
                <w:szCs w:val="20"/>
              </w:rPr>
              <w:t xml:space="preserve"> razvoj svijesti o vlastitom zdravlju i zdravlju drugih, ljepoti i nužnosti humanosti u životu</w:t>
            </w:r>
          </w:p>
        </w:tc>
        <w:tc>
          <w:tcPr>
            <w:tcW w:w="1559" w:type="dxa"/>
          </w:tcPr>
          <w:p w:rsidR="00CC0BFC" w:rsidRPr="00627EF4" w:rsidRDefault="00CC0BFC" w:rsidP="00CC0BFC">
            <w:pPr>
              <w:rPr>
                <w:sz w:val="20"/>
                <w:szCs w:val="20"/>
              </w:rPr>
            </w:pPr>
            <w:r w:rsidRPr="00627EF4">
              <w:rPr>
                <w:sz w:val="20"/>
                <w:szCs w:val="20"/>
              </w:rPr>
              <w:t>Učenicima Medicinskog</w:t>
            </w:r>
            <w:r w:rsidR="00D411A9" w:rsidRPr="00627EF4">
              <w:rPr>
                <w:sz w:val="20"/>
                <w:szCs w:val="20"/>
              </w:rPr>
              <w:t xml:space="preserve"> i ostalih</w:t>
            </w:r>
            <w:r w:rsidRPr="00627EF4">
              <w:rPr>
                <w:sz w:val="20"/>
                <w:szCs w:val="20"/>
              </w:rPr>
              <w:t xml:space="preserve"> učilišta</w:t>
            </w:r>
          </w:p>
        </w:tc>
        <w:tc>
          <w:tcPr>
            <w:tcW w:w="1559" w:type="dxa"/>
          </w:tcPr>
          <w:p w:rsidR="00CC0BFC" w:rsidRPr="00627EF4" w:rsidRDefault="00CC0BFC" w:rsidP="00D25659">
            <w:pPr>
              <w:rPr>
                <w:sz w:val="20"/>
                <w:szCs w:val="20"/>
              </w:rPr>
            </w:pPr>
            <w:r w:rsidRPr="00627EF4">
              <w:rPr>
                <w:sz w:val="20"/>
                <w:szCs w:val="20"/>
              </w:rPr>
              <w:t>Koordinator projekta</w:t>
            </w:r>
            <w:r w:rsidR="002A2310" w:rsidRPr="00627EF4">
              <w:rPr>
                <w:sz w:val="20"/>
                <w:szCs w:val="20"/>
              </w:rPr>
              <w:t xml:space="preserve"> – </w:t>
            </w:r>
            <w:r w:rsidR="00D25659">
              <w:rPr>
                <w:sz w:val="20"/>
                <w:szCs w:val="20"/>
              </w:rPr>
              <w:t>Rafaela Božić</w:t>
            </w:r>
          </w:p>
        </w:tc>
        <w:tc>
          <w:tcPr>
            <w:tcW w:w="1418" w:type="dxa"/>
          </w:tcPr>
          <w:p w:rsidR="00CC0BFC" w:rsidRPr="00627EF4" w:rsidRDefault="00CC0BFC" w:rsidP="00CC0BFC">
            <w:pPr>
              <w:rPr>
                <w:sz w:val="20"/>
                <w:szCs w:val="20"/>
              </w:rPr>
            </w:pPr>
            <w:r w:rsidRPr="00627EF4">
              <w:rPr>
                <w:sz w:val="20"/>
                <w:szCs w:val="20"/>
              </w:rPr>
              <w:t>Tijekom godine po planu</w:t>
            </w:r>
          </w:p>
        </w:tc>
      </w:tr>
    </w:tbl>
    <w:p w:rsidR="00CC0BFC" w:rsidRPr="00627EF4" w:rsidRDefault="00CC0BFC" w:rsidP="00601D74"/>
    <w:p w:rsidR="0071461B" w:rsidRPr="00627EF4" w:rsidRDefault="0071461B" w:rsidP="00CC0BFC">
      <w:pPr>
        <w:rPr>
          <w:bCs/>
          <w:sz w:val="22"/>
          <w:szCs w:val="22"/>
          <w:lang w:val="hr-BA"/>
        </w:rPr>
      </w:pPr>
    </w:p>
    <w:p w:rsidR="00CC0BFC" w:rsidRPr="00627EF4" w:rsidRDefault="00CC0BFC" w:rsidP="00CC0BFC">
      <w:pPr>
        <w:rPr>
          <w:bCs/>
          <w:sz w:val="22"/>
          <w:szCs w:val="22"/>
        </w:rPr>
      </w:pPr>
      <w:r w:rsidRPr="00627EF4">
        <w:rPr>
          <w:bCs/>
          <w:sz w:val="22"/>
          <w:szCs w:val="22"/>
          <w:lang w:val="hr-BA"/>
        </w:rPr>
        <w:t xml:space="preserve">Plan rada u projekta E- medica za </w:t>
      </w:r>
      <w:proofErr w:type="spellStart"/>
      <w:r w:rsidRPr="00627EF4">
        <w:rPr>
          <w:bCs/>
          <w:sz w:val="22"/>
          <w:szCs w:val="22"/>
          <w:lang w:val="hr-BA"/>
        </w:rPr>
        <w:t>šk.god</w:t>
      </w:r>
      <w:proofErr w:type="spellEnd"/>
      <w:r w:rsidRPr="00627EF4">
        <w:rPr>
          <w:bCs/>
          <w:sz w:val="22"/>
          <w:szCs w:val="22"/>
          <w:lang w:val="hr-BA"/>
        </w:rPr>
        <w:t>.</w:t>
      </w:r>
      <w:r w:rsidR="00713932" w:rsidRPr="00627EF4">
        <w:rPr>
          <w:bCs/>
          <w:sz w:val="22"/>
          <w:szCs w:val="22"/>
          <w:lang w:val="hr-BA"/>
        </w:rPr>
        <w:t xml:space="preserve"> </w:t>
      </w:r>
      <w:r w:rsidR="00AD3777" w:rsidRPr="00627EF4">
        <w:rPr>
          <w:bCs/>
          <w:sz w:val="22"/>
          <w:szCs w:val="22"/>
          <w:lang w:val="hr-BA"/>
        </w:rPr>
        <w:t>201</w:t>
      </w:r>
      <w:r w:rsidR="00006975">
        <w:rPr>
          <w:bCs/>
          <w:sz w:val="22"/>
          <w:szCs w:val="22"/>
          <w:lang w:val="hr-BA"/>
        </w:rPr>
        <w:t>7</w:t>
      </w:r>
      <w:r w:rsidR="00AD3777" w:rsidRPr="00627EF4">
        <w:rPr>
          <w:bCs/>
          <w:sz w:val="22"/>
          <w:szCs w:val="22"/>
          <w:lang w:val="hr-BA"/>
        </w:rPr>
        <w:t>./201</w:t>
      </w:r>
      <w:r w:rsidR="00006975">
        <w:rPr>
          <w:bCs/>
          <w:sz w:val="22"/>
          <w:szCs w:val="22"/>
          <w:lang w:val="hr-BA"/>
        </w:rPr>
        <w:t>8</w:t>
      </w:r>
      <w:r w:rsidR="00AD3777" w:rsidRPr="00627EF4">
        <w:rPr>
          <w:bCs/>
          <w:sz w:val="22"/>
          <w:szCs w:val="22"/>
          <w:lang w:val="hr-BA"/>
        </w:rPr>
        <w:t>.</w:t>
      </w:r>
    </w:p>
    <w:p w:rsidR="00CC0BFC" w:rsidRPr="00627EF4" w:rsidRDefault="00CC0BFC" w:rsidP="00CC0BFC">
      <w:pPr>
        <w:rPr>
          <w:b/>
          <w:bCs/>
          <w:sz w:val="22"/>
          <w:szCs w:val="22"/>
          <w:lang w:val="hr-BA"/>
        </w:rPr>
      </w:pPr>
    </w:p>
    <w:p w:rsidR="00186C9A" w:rsidRPr="000D568B" w:rsidRDefault="00186C9A" w:rsidP="00186C9A">
      <w:pPr>
        <w:jc w:val="both"/>
      </w:pPr>
      <w:r w:rsidRPr="000D568B">
        <w:t>Školske godine 2017./2018 sudje</w:t>
      </w:r>
      <w:r>
        <w:t>lujemo u projektu E –MEDICA s</w:t>
      </w:r>
      <w:r w:rsidRPr="000D568B">
        <w:t xml:space="preserve"> dva projekta.</w:t>
      </w:r>
    </w:p>
    <w:p w:rsidR="00186C9A" w:rsidRPr="000D568B" w:rsidRDefault="00186C9A" w:rsidP="00186C9A">
      <w:pPr>
        <w:ind w:left="-709"/>
        <w:jc w:val="both"/>
      </w:pPr>
    </w:p>
    <w:p w:rsidR="00186C9A" w:rsidRPr="000D568B" w:rsidRDefault="00186C9A" w:rsidP="00186C9A">
      <w:pPr>
        <w:jc w:val="both"/>
        <w:rPr>
          <w:bdr w:val="none" w:sz="0" w:space="0" w:color="auto" w:frame="1"/>
          <w:shd w:val="clear" w:color="auto" w:fill="FFFFFF"/>
        </w:rPr>
      </w:pPr>
      <w:r w:rsidRPr="000D568B">
        <w:rPr>
          <w:u w:val="single"/>
        </w:rPr>
        <w:t>Projekt Aktivnosti jednog srednjoškolca – selo/grad</w:t>
      </w:r>
      <w:r w:rsidRPr="000D568B">
        <w:t>,</w:t>
      </w:r>
      <w:r w:rsidRPr="000D568B">
        <w:rPr>
          <w:rStyle w:val="Naglaeno"/>
          <w:bdr w:val="none" w:sz="0" w:space="0" w:color="auto" w:frame="1"/>
          <w:shd w:val="clear" w:color="auto" w:fill="FFFFFF"/>
        </w:rPr>
        <w:t xml:space="preserve"> gdje je cilj potaknuti djecu na aktivnosti uz izbjegavanje sjedilačkog načina života</w:t>
      </w:r>
      <w:r w:rsidRPr="000D568B">
        <w:rPr>
          <w:bCs/>
          <w:bdr w:val="none" w:sz="0" w:space="0" w:color="auto" w:frame="1"/>
          <w:shd w:val="clear" w:color="auto" w:fill="FFFFFF"/>
        </w:rPr>
        <w:t>.</w:t>
      </w:r>
      <w:r>
        <w:rPr>
          <w:bCs/>
          <w:bdr w:val="none" w:sz="0" w:space="0" w:color="auto" w:frame="1"/>
          <w:shd w:val="clear" w:color="auto" w:fill="FFFFFF"/>
        </w:rPr>
        <w:t xml:space="preserve"> </w:t>
      </w:r>
      <w:r>
        <w:rPr>
          <w:rStyle w:val="Naglaeno"/>
          <w:bdr w:val="none" w:sz="0" w:space="0" w:color="auto" w:frame="1"/>
          <w:shd w:val="clear" w:color="auto" w:fill="FFFFFF"/>
        </w:rPr>
        <w:t xml:space="preserve">Prikupit će se i usporediti </w:t>
      </w:r>
      <w:r w:rsidRPr="000D568B">
        <w:rPr>
          <w:rStyle w:val="Naglaeno"/>
          <w:bdr w:val="none" w:sz="0" w:space="0" w:color="auto" w:frame="1"/>
          <w:shd w:val="clear" w:color="auto" w:fill="FFFFFF"/>
        </w:rPr>
        <w:t>rezultat</w:t>
      </w:r>
      <w:r>
        <w:rPr>
          <w:rStyle w:val="Naglaeno"/>
          <w:bdr w:val="none" w:sz="0" w:space="0" w:color="auto" w:frame="1"/>
          <w:shd w:val="clear" w:color="auto" w:fill="FFFFFF"/>
        </w:rPr>
        <w:t>i</w:t>
      </w:r>
      <w:r w:rsidRPr="000D568B">
        <w:rPr>
          <w:rStyle w:val="Naglaeno"/>
          <w:bdr w:val="none" w:sz="0" w:space="0" w:color="auto" w:frame="1"/>
          <w:shd w:val="clear" w:color="auto" w:fill="FFFFFF"/>
        </w:rPr>
        <w:t xml:space="preserve"> o zastupljenim aktivnostima kod djece srednjoškolske dobi koji žive</w:t>
      </w:r>
      <w:r>
        <w:rPr>
          <w:rStyle w:val="Naglaeno"/>
          <w:bdr w:val="none" w:sz="0" w:space="0" w:color="auto" w:frame="1"/>
          <w:shd w:val="clear" w:color="auto" w:fill="FFFFFF"/>
        </w:rPr>
        <w:t xml:space="preserve"> na selu i prigradskim nase</w:t>
      </w:r>
      <w:r w:rsidR="003F226B">
        <w:rPr>
          <w:rStyle w:val="Naglaeno"/>
          <w:bdr w:val="none" w:sz="0" w:space="0" w:color="auto" w:frame="1"/>
          <w:shd w:val="clear" w:color="auto" w:fill="FFFFFF"/>
        </w:rPr>
        <w:t>l</w:t>
      </w:r>
      <w:r>
        <w:rPr>
          <w:rStyle w:val="Naglaeno"/>
          <w:bdr w:val="none" w:sz="0" w:space="0" w:color="auto" w:frame="1"/>
          <w:shd w:val="clear" w:color="auto" w:fill="FFFFFF"/>
        </w:rPr>
        <w:t>jima te usporedba s</w:t>
      </w:r>
      <w:r w:rsidRPr="000D568B">
        <w:rPr>
          <w:rStyle w:val="Naglaeno"/>
          <w:bdr w:val="none" w:sz="0" w:space="0" w:color="auto" w:frame="1"/>
          <w:shd w:val="clear" w:color="auto" w:fill="FFFFFF"/>
        </w:rPr>
        <w:t xml:space="preserve"> aktivnostima djece srednjoškolske dobi koji žive u gradu. U </w:t>
      </w:r>
      <w:r w:rsidRPr="000D568B">
        <w:rPr>
          <w:rStyle w:val="Naglaeno"/>
          <w:bdr w:val="none" w:sz="0" w:space="0" w:color="auto" w:frame="1"/>
          <w:shd w:val="clear" w:color="auto" w:fill="FFFFFF"/>
        </w:rPr>
        <w:lastRenderedPageBreak/>
        <w:t xml:space="preserve">projektu sudjeluju SŠ </w:t>
      </w:r>
      <w:proofErr w:type="spellStart"/>
      <w:r w:rsidRPr="000D568B">
        <w:rPr>
          <w:rStyle w:val="Naglaeno"/>
          <w:bdr w:val="none" w:sz="0" w:space="0" w:color="auto" w:frame="1"/>
          <w:shd w:val="clear" w:color="auto" w:fill="FFFFFF"/>
        </w:rPr>
        <w:t>Bedekovčina</w:t>
      </w:r>
      <w:proofErr w:type="spellEnd"/>
      <w:r w:rsidRPr="000D568B">
        <w:rPr>
          <w:rStyle w:val="Naglaeno"/>
          <w:bdr w:val="none" w:sz="0" w:space="0" w:color="auto" w:frame="1"/>
          <w:shd w:val="clear" w:color="auto" w:fill="FFFFFF"/>
        </w:rPr>
        <w:t xml:space="preserve"> k</w:t>
      </w:r>
      <w:r>
        <w:rPr>
          <w:rStyle w:val="Naglaeno"/>
          <w:bdr w:val="none" w:sz="0" w:space="0" w:color="auto" w:frame="1"/>
          <w:shd w:val="clear" w:color="auto" w:fill="FFFFFF"/>
        </w:rPr>
        <w:t>ao nositelj projekta</w:t>
      </w:r>
      <w:r w:rsidRPr="000D568B">
        <w:rPr>
          <w:rStyle w:val="Naglaeno"/>
          <w:bdr w:val="none" w:sz="0" w:space="0" w:color="auto" w:frame="1"/>
          <w:shd w:val="clear" w:color="auto" w:fill="FFFFFF"/>
        </w:rPr>
        <w:t xml:space="preserve"> i učenici trećih razreda smjer fizioterapeutski tehničar </w:t>
      </w:r>
      <w:r w:rsidR="00163D04">
        <w:rPr>
          <w:bdr w:val="none" w:sz="0" w:space="0" w:color="auto" w:frame="1"/>
          <w:shd w:val="clear" w:color="auto" w:fill="FFFFFF"/>
        </w:rPr>
        <w:t xml:space="preserve"> s</w:t>
      </w:r>
      <w:r w:rsidRPr="000D568B">
        <w:rPr>
          <w:bdr w:val="none" w:sz="0" w:space="0" w:color="auto" w:frame="1"/>
          <w:shd w:val="clear" w:color="auto" w:fill="FFFFFF"/>
        </w:rPr>
        <w:t xml:space="preserve">  mentorom Danielom </w:t>
      </w:r>
      <w:proofErr w:type="spellStart"/>
      <w:r w:rsidRPr="000D568B">
        <w:rPr>
          <w:bdr w:val="none" w:sz="0" w:space="0" w:color="auto" w:frame="1"/>
          <w:shd w:val="clear" w:color="auto" w:fill="FFFFFF"/>
        </w:rPr>
        <w:t>Čehulić</w:t>
      </w:r>
      <w:proofErr w:type="spellEnd"/>
      <w:r w:rsidRPr="000D568B">
        <w:rPr>
          <w:bdr w:val="none" w:sz="0" w:space="0" w:color="auto" w:frame="1"/>
          <w:shd w:val="clear" w:color="auto" w:fill="FFFFFF"/>
        </w:rPr>
        <w:t xml:space="preserve">, </w:t>
      </w:r>
      <w:proofErr w:type="spellStart"/>
      <w:r w:rsidRPr="000D568B">
        <w:rPr>
          <w:bdr w:val="none" w:sz="0" w:space="0" w:color="auto" w:frame="1"/>
          <w:shd w:val="clear" w:color="auto" w:fill="FFFFFF"/>
        </w:rPr>
        <w:t>bacc.physioth</w:t>
      </w:r>
      <w:proofErr w:type="spellEnd"/>
      <w:r w:rsidRPr="000D568B">
        <w:rPr>
          <w:bdr w:val="none" w:sz="0" w:space="0" w:color="auto" w:frame="1"/>
          <w:shd w:val="clear" w:color="auto" w:fill="FFFFFF"/>
        </w:rPr>
        <w:t>. Trajanje projekta od rujna 2017</w:t>
      </w:r>
      <w:r>
        <w:rPr>
          <w:bdr w:val="none" w:sz="0" w:space="0" w:color="auto" w:frame="1"/>
          <w:shd w:val="clear" w:color="auto" w:fill="FFFFFF"/>
        </w:rPr>
        <w:t>. do</w:t>
      </w:r>
      <w:r w:rsidRPr="000D568B">
        <w:rPr>
          <w:bdr w:val="none" w:sz="0" w:space="0" w:color="auto" w:frame="1"/>
          <w:shd w:val="clear" w:color="auto" w:fill="FFFFFF"/>
        </w:rPr>
        <w:t xml:space="preserve"> trav</w:t>
      </w:r>
      <w:r>
        <w:rPr>
          <w:bdr w:val="none" w:sz="0" w:space="0" w:color="auto" w:frame="1"/>
          <w:shd w:val="clear" w:color="auto" w:fill="FFFFFF"/>
        </w:rPr>
        <w:t>nja</w:t>
      </w:r>
      <w:r w:rsidRPr="000D568B">
        <w:rPr>
          <w:bdr w:val="none" w:sz="0" w:space="0" w:color="auto" w:frame="1"/>
          <w:shd w:val="clear" w:color="auto" w:fill="FFFFFF"/>
        </w:rPr>
        <w:t xml:space="preserve"> 2018.</w:t>
      </w:r>
    </w:p>
    <w:p w:rsidR="00186C9A" w:rsidRPr="000D568B" w:rsidRDefault="00186C9A" w:rsidP="00186C9A">
      <w:pPr>
        <w:jc w:val="both"/>
      </w:pPr>
      <w:r w:rsidRPr="000D568B">
        <w:t>Šk</w:t>
      </w:r>
      <w:r w:rsidR="00163D04">
        <w:t>ole suradnice su Škola za prima</w:t>
      </w:r>
      <w:r w:rsidRPr="000D568B">
        <w:t>lje, Zagreb i Medicinska škola , Split</w:t>
      </w:r>
    </w:p>
    <w:p w:rsidR="00186C9A" w:rsidRPr="000D568B" w:rsidRDefault="00186C9A" w:rsidP="00186C9A">
      <w:pPr>
        <w:jc w:val="both"/>
        <w:rPr>
          <w:bdr w:val="none" w:sz="0" w:space="0" w:color="auto" w:frame="1"/>
          <w:shd w:val="clear" w:color="auto" w:fill="FFFFFF"/>
        </w:rPr>
      </w:pPr>
      <w:r w:rsidRPr="000D568B">
        <w:rPr>
          <w:u w:val="single"/>
        </w:rPr>
        <w:t>Projekt  Nisam meta cigareta</w:t>
      </w:r>
      <w:r>
        <w:t xml:space="preserve">, </w:t>
      </w:r>
      <w:r w:rsidRPr="000D568B">
        <w:t>gdje je cilj upoznavanje s najčešćim poteškoćama u odv</w:t>
      </w:r>
      <w:r>
        <w:t xml:space="preserve">ikavanju od pušenja i isticanje </w:t>
      </w:r>
      <w:r w:rsidRPr="000D568B">
        <w:t>predno</w:t>
      </w:r>
      <w:r>
        <w:t>sti nepušenja na primjeru osobe/a bivših pušača. Analizirat će se</w:t>
      </w:r>
      <w:r w:rsidRPr="000D568B">
        <w:t xml:space="preserve"> odnos društva prema pušenju nekada i sada. </w:t>
      </w:r>
      <w:r>
        <w:t>Usporedit će se primjena</w:t>
      </w:r>
      <w:r w:rsidRPr="000D568B">
        <w:t xml:space="preserve"> metoda za odvikavanje od pušenja mladih u odnosu na starije osobe.</w:t>
      </w:r>
      <w:r>
        <w:t xml:space="preserve"> </w:t>
      </w:r>
      <w:r w:rsidRPr="000D568B">
        <w:t xml:space="preserve">Istražiti primjenu </w:t>
      </w:r>
      <w:r>
        <w:t>preventivnih programa u školama</w:t>
      </w:r>
      <w:r w:rsidRPr="000D568B">
        <w:t>.</w:t>
      </w:r>
      <w:r>
        <w:t xml:space="preserve"> Predstavit će se</w:t>
      </w:r>
      <w:r w:rsidRPr="000D568B">
        <w:t xml:space="preserve"> osobe us</w:t>
      </w:r>
      <w:r>
        <w:t>pješne u odvikavanju od pušenja</w:t>
      </w:r>
      <w:r w:rsidRPr="000D568B">
        <w:t>.</w:t>
      </w:r>
      <w:r>
        <w:t xml:space="preserve"> Istaknut ćemo</w:t>
      </w:r>
      <w:r w:rsidRPr="000D568B">
        <w:t xml:space="preserve"> prednosti nepušenja iz pozicije bivšeg pušača. U projektu sudjeluju učenici SŠ </w:t>
      </w:r>
      <w:proofErr w:type="spellStart"/>
      <w:r w:rsidRPr="000D568B">
        <w:t>Bedekovčina</w:t>
      </w:r>
      <w:proofErr w:type="spellEnd"/>
      <w:r w:rsidRPr="000D568B">
        <w:t xml:space="preserve"> kao nositelji projekta, smjer</w:t>
      </w:r>
      <w:r>
        <w:t xml:space="preserve"> medicinska sestra /tehničar, s</w:t>
      </w:r>
      <w:r w:rsidRPr="000D568B">
        <w:t xml:space="preserve"> mentoricom Šteficom </w:t>
      </w:r>
      <w:proofErr w:type="spellStart"/>
      <w:r w:rsidRPr="000D568B">
        <w:t>Sukreški</w:t>
      </w:r>
      <w:proofErr w:type="spellEnd"/>
      <w:r w:rsidRPr="000D568B">
        <w:t xml:space="preserve">, </w:t>
      </w:r>
      <w:proofErr w:type="spellStart"/>
      <w:r w:rsidRPr="000D568B">
        <w:t>dipl.med.sestra</w:t>
      </w:r>
      <w:proofErr w:type="spellEnd"/>
      <w:r w:rsidRPr="000D568B">
        <w:t>.</w:t>
      </w:r>
      <w:r>
        <w:t xml:space="preserve"> </w:t>
      </w:r>
      <w:r w:rsidRPr="000D568B">
        <w:t xml:space="preserve">Škole suradnice škola za medicinske sestre Vrapče i  škola za medicinske sestre Mlinarska. </w:t>
      </w:r>
      <w:r w:rsidRPr="000D568B">
        <w:rPr>
          <w:bdr w:val="none" w:sz="0" w:space="0" w:color="auto" w:frame="1"/>
          <w:shd w:val="clear" w:color="auto" w:fill="FFFFFF"/>
        </w:rPr>
        <w:t>Trajanje projekta od rujna 2017- travanj 2018.</w:t>
      </w:r>
    </w:p>
    <w:p w:rsidR="00186C9A" w:rsidRPr="000D568B" w:rsidRDefault="00186C9A" w:rsidP="00186C9A">
      <w:pPr>
        <w:ind w:left="-709"/>
        <w:jc w:val="both"/>
      </w:pPr>
    </w:p>
    <w:p w:rsidR="00186C9A" w:rsidRPr="000D568B" w:rsidRDefault="00186C9A" w:rsidP="00186C9A">
      <w:pPr>
        <w:ind w:left="-709"/>
        <w:jc w:val="both"/>
      </w:pPr>
    </w:p>
    <w:p w:rsidR="00186C9A" w:rsidRPr="000D568B" w:rsidRDefault="00186C9A" w:rsidP="00186C9A">
      <w:pPr>
        <w:ind w:left="-709"/>
        <w:jc w:val="right"/>
      </w:pPr>
      <w:r w:rsidRPr="000D568B">
        <w:t xml:space="preserve">                                                                                               Koordinator projekta </w:t>
      </w:r>
    </w:p>
    <w:p w:rsidR="00186C9A" w:rsidRPr="000D568B" w:rsidRDefault="00186C9A" w:rsidP="00186C9A">
      <w:pPr>
        <w:ind w:left="-709"/>
        <w:jc w:val="right"/>
      </w:pPr>
      <w:r w:rsidRPr="000D568B">
        <w:t xml:space="preserve">                                                                                           Rafaela Božić, </w:t>
      </w:r>
      <w:proofErr w:type="spellStart"/>
      <w:r w:rsidRPr="000D568B">
        <w:t>dipl.physioth</w:t>
      </w:r>
      <w:proofErr w:type="spellEnd"/>
      <w:r w:rsidRPr="000D568B">
        <w:t>.</w:t>
      </w:r>
    </w:p>
    <w:p w:rsidR="00CC0BFC" w:rsidRPr="00627EF4" w:rsidRDefault="00CC0BFC" w:rsidP="00601D74"/>
    <w:p w:rsidR="00601D74" w:rsidRPr="00627EF4" w:rsidRDefault="00601D74" w:rsidP="00601D74">
      <w:r w:rsidRPr="00627EF4">
        <w:t>IZVANŠKOLSKE AKTIVNOSTI</w:t>
      </w:r>
    </w:p>
    <w:p w:rsidR="00601D74" w:rsidRPr="00627EF4" w:rsidRDefault="00601D74" w:rsidP="00601D74"/>
    <w:p w:rsidR="00601D74" w:rsidRPr="00627EF4" w:rsidRDefault="00601D74" w:rsidP="00601D74">
      <w:r w:rsidRPr="00627EF4">
        <w:t xml:space="preserve">Kontinuirana suradnja lokalne organizacije Crvenog križa, </w:t>
      </w:r>
      <w:r w:rsidR="00F72B78" w:rsidRPr="00627EF4">
        <w:t>raznih zdravstvenih organizacija i udruga</w:t>
      </w:r>
      <w:r w:rsidRPr="00627EF4">
        <w:t>, humanitarnih organizacija</w:t>
      </w:r>
      <w:r w:rsidR="009C0D25" w:rsidRPr="00627EF4">
        <w:t xml:space="preserve"> (Caritas)</w:t>
      </w:r>
      <w:r w:rsidR="00F72B78" w:rsidRPr="00627EF4">
        <w:t xml:space="preserve"> i podružnica </w:t>
      </w:r>
      <w:r w:rsidRPr="00627EF4">
        <w:t xml:space="preserve">društva Naša djeca </w:t>
      </w:r>
      <w:r w:rsidR="009C0D25" w:rsidRPr="00627EF4">
        <w:t>s učenicima škole na način redovitog i tradicionalnog sudjelovanja učenika u svim organiziranim akcijama i projektima.</w:t>
      </w:r>
    </w:p>
    <w:p w:rsidR="00AD049B" w:rsidRDefault="00AD049B" w:rsidP="00AD049B">
      <w:pPr>
        <w:jc w:val="center"/>
        <w:rPr>
          <w:b/>
          <w:sz w:val="44"/>
          <w:szCs w:val="44"/>
        </w:rPr>
      </w:pPr>
    </w:p>
    <w:p w:rsidR="00807899" w:rsidRDefault="00807899" w:rsidP="00AD049B">
      <w:pPr>
        <w:jc w:val="center"/>
        <w:rPr>
          <w:b/>
          <w:sz w:val="44"/>
          <w:szCs w:val="44"/>
        </w:rPr>
      </w:pPr>
    </w:p>
    <w:p w:rsidR="00807899" w:rsidRDefault="00807899" w:rsidP="00AD049B">
      <w:pPr>
        <w:jc w:val="center"/>
        <w:rPr>
          <w:b/>
          <w:sz w:val="44"/>
          <w:szCs w:val="44"/>
        </w:rPr>
      </w:pPr>
    </w:p>
    <w:p w:rsidR="00807899" w:rsidRDefault="00807899" w:rsidP="00AD049B">
      <w:pPr>
        <w:jc w:val="center"/>
        <w:rPr>
          <w:b/>
          <w:sz w:val="44"/>
          <w:szCs w:val="44"/>
        </w:rPr>
      </w:pPr>
    </w:p>
    <w:p w:rsidR="00807899" w:rsidRDefault="00807899" w:rsidP="00AD049B">
      <w:pPr>
        <w:jc w:val="center"/>
        <w:rPr>
          <w:b/>
          <w:sz w:val="44"/>
          <w:szCs w:val="44"/>
        </w:rPr>
      </w:pPr>
    </w:p>
    <w:p w:rsidR="00807899" w:rsidRDefault="00807899" w:rsidP="00AD049B">
      <w:pPr>
        <w:jc w:val="center"/>
        <w:rPr>
          <w:b/>
          <w:sz w:val="44"/>
          <w:szCs w:val="44"/>
        </w:rPr>
      </w:pPr>
    </w:p>
    <w:p w:rsidR="00807899" w:rsidRDefault="00807899" w:rsidP="00AD049B">
      <w:pPr>
        <w:jc w:val="center"/>
        <w:rPr>
          <w:b/>
          <w:sz w:val="44"/>
          <w:szCs w:val="44"/>
        </w:rPr>
      </w:pPr>
    </w:p>
    <w:p w:rsidR="00807899" w:rsidRDefault="00807899" w:rsidP="00AD049B">
      <w:pPr>
        <w:jc w:val="center"/>
        <w:rPr>
          <w:b/>
          <w:sz w:val="44"/>
          <w:szCs w:val="44"/>
        </w:rPr>
      </w:pPr>
    </w:p>
    <w:p w:rsidR="00807899" w:rsidRDefault="00807899" w:rsidP="00AD049B">
      <w:pPr>
        <w:jc w:val="center"/>
        <w:rPr>
          <w:b/>
          <w:sz w:val="44"/>
          <w:szCs w:val="44"/>
        </w:rPr>
      </w:pPr>
    </w:p>
    <w:p w:rsidR="00807899" w:rsidRDefault="00807899" w:rsidP="00AD049B">
      <w:pPr>
        <w:jc w:val="center"/>
        <w:rPr>
          <w:b/>
          <w:sz w:val="44"/>
          <w:szCs w:val="44"/>
        </w:rPr>
      </w:pPr>
    </w:p>
    <w:p w:rsidR="00807899" w:rsidRDefault="00807899" w:rsidP="00AD049B">
      <w:pPr>
        <w:jc w:val="center"/>
        <w:rPr>
          <w:b/>
          <w:sz w:val="44"/>
          <w:szCs w:val="44"/>
        </w:rPr>
      </w:pPr>
    </w:p>
    <w:p w:rsidR="00807899" w:rsidRPr="00627EF4" w:rsidRDefault="00807899" w:rsidP="00AD049B">
      <w:pPr>
        <w:jc w:val="center"/>
        <w:rPr>
          <w:b/>
          <w:sz w:val="44"/>
          <w:szCs w:val="44"/>
        </w:rPr>
      </w:pPr>
    </w:p>
    <w:p w:rsidR="00F72B78" w:rsidRDefault="00F72B78" w:rsidP="00AD049B">
      <w:pPr>
        <w:jc w:val="center"/>
        <w:rPr>
          <w:b/>
          <w:sz w:val="44"/>
          <w:szCs w:val="44"/>
        </w:rPr>
      </w:pPr>
    </w:p>
    <w:p w:rsidR="00ED3222" w:rsidRDefault="00ED3222" w:rsidP="00AD049B">
      <w:pPr>
        <w:jc w:val="center"/>
        <w:rPr>
          <w:b/>
          <w:sz w:val="44"/>
          <w:szCs w:val="44"/>
        </w:rPr>
      </w:pPr>
    </w:p>
    <w:p w:rsidR="00AD049B" w:rsidRPr="00627EF4" w:rsidRDefault="00AD049B" w:rsidP="00AD049B">
      <w:pPr>
        <w:jc w:val="center"/>
        <w:rPr>
          <w:b/>
          <w:sz w:val="44"/>
          <w:szCs w:val="44"/>
        </w:rPr>
      </w:pPr>
      <w:r w:rsidRPr="00627EF4">
        <w:rPr>
          <w:b/>
          <w:sz w:val="44"/>
          <w:szCs w:val="44"/>
        </w:rPr>
        <w:lastRenderedPageBreak/>
        <w:t>ŠKOLSKI KURIKULUM</w:t>
      </w:r>
    </w:p>
    <w:p w:rsidR="00AD049B" w:rsidRPr="00627EF4" w:rsidRDefault="00AD049B" w:rsidP="00AD049B"/>
    <w:p w:rsidR="00AD049B" w:rsidRPr="00627EF4" w:rsidRDefault="00AD049B" w:rsidP="00AD049B">
      <w:pPr>
        <w:jc w:val="center"/>
      </w:pPr>
      <w:r w:rsidRPr="00627EF4">
        <w:t xml:space="preserve">Šk. godina </w:t>
      </w:r>
      <w:r w:rsidR="00AD3777" w:rsidRPr="00627EF4">
        <w:t>201</w:t>
      </w:r>
      <w:r w:rsidR="00345384">
        <w:t>7</w:t>
      </w:r>
      <w:r w:rsidR="00AD3777" w:rsidRPr="00627EF4">
        <w:t>./201</w:t>
      </w:r>
      <w:r w:rsidR="00345384">
        <w:t>8</w:t>
      </w:r>
      <w:r w:rsidR="00AD3777" w:rsidRPr="00627EF4">
        <w:t>.</w:t>
      </w:r>
    </w:p>
    <w:p w:rsidR="00AD049B" w:rsidRPr="00627EF4" w:rsidRDefault="00AD049B" w:rsidP="00AD049B"/>
    <w:p w:rsidR="00AD049B" w:rsidRPr="00627EF4" w:rsidRDefault="00AD049B" w:rsidP="00AD049B"/>
    <w:p w:rsidR="00AD049B" w:rsidRPr="00627EF4" w:rsidRDefault="00AD049B" w:rsidP="00AD049B">
      <w:pPr>
        <w:rPr>
          <w:b/>
          <w:sz w:val="36"/>
          <w:szCs w:val="36"/>
        </w:rPr>
      </w:pPr>
      <w:r w:rsidRPr="00627EF4">
        <w:rPr>
          <w:b/>
          <w:sz w:val="36"/>
          <w:szCs w:val="36"/>
        </w:rPr>
        <w:t>POLJOPRIVREDNO UČILIŠTE</w:t>
      </w:r>
    </w:p>
    <w:p w:rsidR="00AD049B" w:rsidRPr="00627EF4" w:rsidRDefault="00AD049B" w:rsidP="00AD049B"/>
    <w:p w:rsidR="00AD049B" w:rsidRPr="00627EF4" w:rsidRDefault="00AD049B" w:rsidP="00AD049B">
      <w:pPr>
        <w:rPr>
          <w:i/>
        </w:rPr>
      </w:pPr>
      <w:r w:rsidRPr="00627EF4">
        <w:rPr>
          <w:i/>
        </w:rPr>
        <w:t>Što?</w:t>
      </w:r>
    </w:p>
    <w:p w:rsidR="009F43BC" w:rsidRPr="00627EF4" w:rsidRDefault="00AD049B" w:rsidP="00AD049B">
      <w:r w:rsidRPr="00627EF4">
        <w:t xml:space="preserve">Opći cilj odgoja i obrazovanja u </w:t>
      </w:r>
      <w:r w:rsidR="00601D74" w:rsidRPr="00627EF4">
        <w:t>Poljoprivrednom</w:t>
      </w:r>
      <w:r w:rsidRPr="00627EF4">
        <w:t xml:space="preserve"> učilištu Srednje školi </w:t>
      </w:r>
      <w:proofErr w:type="spellStart"/>
      <w:r w:rsidRPr="00627EF4">
        <w:t>Bedekovčina</w:t>
      </w:r>
      <w:proofErr w:type="spellEnd"/>
      <w:r w:rsidRPr="00627EF4">
        <w:t xml:space="preserve"> za </w:t>
      </w:r>
    </w:p>
    <w:p w:rsidR="009F43BC" w:rsidRPr="00627EF4" w:rsidRDefault="009F43BC" w:rsidP="00AD049B"/>
    <w:p w:rsidR="00AD049B" w:rsidRPr="00627EF4" w:rsidRDefault="00AD049B" w:rsidP="00D92045">
      <w:pPr>
        <w:pStyle w:val="Odlomakpopisa"/>
        <w:numPr>
          <w:ilvl w:val="0"/>
          <w:numId w:val="6"/>
        </w:numPr>
        <w:rPr>
          <w:rFonts w:ascii="Times New Roman" w:hAnsi="Times New Roman"/>
          <w:sz w:val="24"/>
          <w:szCs w:val="24"/>
        </w:rPr>
      </w:pPr>
      <w:r w:rsidRPr="00627EF4">
        <w:rPr>
          <w:rFonts w:ascii="Times New Roman" w:hAnsi="Times New Roman"/>
          <w:sz w:val="24"/>
          <w:szCs w:val="24"/>
        </w:rPr>
        <w:t>četverogodišnja zanimanja:</w:t>
      </w:r>
    </w:p>
    <w:p w:rsidR="00AD049B" w:rsidRPr="00627EF4" w:rsidRDefault="00AD049B" w:rsidP="00AD049B">
      <w:r w:rsidRPr="00627EF4">
        <w:t>- osposobiti učenika za samostalno obavljanje posla u zanimanju za koje se školuje (</w:t>
      </w:r>
      <w:r w:rsidR="00E1697F">
        <w:t>agrotehničar</w:t>
      </w:r>
      <w:r w:rsidRPr="00627EF4">
        <w:t xml:space="preserve">), razviti kod njega općeprihvaćene i stručne kompetencije (znanje, sposobnosti, vještine) kao i osnovne ljudske vrednote (mir, pravednost, toleranciju, suradnju i </w:t>
      </w:r>
      <w:proofErr w:type="spellStart"/>
      <w:r w:rsidRPr="00627EF4">
        <w:t>ost</w:t>
      </w:r>
      <w:proofErr w:type="spellEnd"/>
      <w:r w:rsidRPr="00627EF4">
        <w:t xml:space="preserve">.) te sposobnost i spremnost za dalje školovanje i cjeloživotno učenje </w:t>
      </w:r>
    </w:p>
    <w:p w:rsidR="009F43BC" w:rsidRPr="00627EF4" w:rsidRDefault="009F43BC" w:rsidP="009F43BC">
      <w:pPr>
        <w:pStyle w:val="Odlomakpopisa"/>
        <w:rPr>
          <w:rFonts w:ascii="Times New Roman" w:hAnsi="Times New Roman"/>
          <w:sz w:val="24"/>
          <w:szCs w:val="24"/>
        </w:rPr>
      </w:pPr>
    </w:p>
    <w:p w:rsidR="009F43BC" w:rsidRPr="00627EF4" w:rsidRDefault="009F43BC" w:rsidP="00D92045">
      <w:pPr>
        <w:pStyle w:val="Odlomakpopisa"/>
        <w:numPr>
          <w:ilvl w:val="0"/>
          <w:numId w:val="6"/>
        </w:numPr>
        <w:rPr>
          <w:rFonts w:ascii="Times New Roman" w:hAnsi="Times New Roman"/>
          <w:sz w:val="24"/>
          <w:szCs w:val="24"/>
        </w:rPr>
      </w:pPr>
      <w:r w:rsidRPr="00627EF4">
        <w:rPr>
          <w:rFonts w:ascii="Times New Roman" w:hAnsi="Times New Roman"/>
          <w:sz w:val="24"/>
          <w:szCs w:val="24"/>
        </w:rPr>
        <w:t>trogodišnja zanimanja:</w:t>
      </w:r>
    </w:p>
    <w:p w:rsidR="009F43BC" w:rsidRPr="00627EF4" w:rsidRDefault="009F43BC" w:rsidP="009F43BC">
      <w:r w:rsidRPr="00627EF4">
        <w:t xml:space="preserve">- osposobiti učenika za samostalno obavljanje posla u zanimanju za koje se školuje (vrtlar, cvjećar), razviti kod njega općeprihvaćene i stručne kompetencije (znanje, sposobnosti, vještine) kao i osnovne ljudske vrednote (mir, pravednost, toleranciju, suradnju i </w:t>
      </w:r>
      <w:proofErr w:type="spellStart"/>
      <w:r w:rsidRPr="00627EF4">
        <w:t>ost</w:t>
      </w:r>
      <w:proofErr w:type="spellEnd"/>
      <w:r w:rsidRPr="00627EF4">
        <w:t xml:space="preserve">.) te sposobnost i spremnost za dalje školovanje i cjeloživotno učenje </w:t>
      </w:r>
    </w:p>
    <w:p w:rsidR="00CF74AD" w:rsidRPr="00627EF4" w:rsidRDefault="00CF74AD" w:rsidP="00CF74AD"/>
    <w:p w:rsidR="00F24558" w:rsidRPr="00627EF4" w:rsidRDefault="00F24558" w:rsidP="00CF74AD"/>
    <w:p w:rsidR="00CF74AD" w:rsidRDefault="00601D74" w:rsidP="00CF74AD">
      <w:r w:rsidRPr="00627EF4">
        <w:t>IZBORNI PREDMETI</w:t>
      </w:r>
      <w:r w:rsidR="00D25659">
        <w:t xml:space="preserve"> - Agrotehničar</w:t>
      </w:r>
    </w:p>
    <w:p w:rsidR="00807899" w:rsidRPr="00627EF4" w:rsidRDefault="00807899" w:rsidP="00CF74AD"/>
    <w:p w:rsidR="00CF74AD" w:rsidRPr="00627EF4" w:rsidRDefault="00CF74AD" w:rsidP="00CF74AD"/>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14"/>
        <w:gridCol w:w="2355"/>
        <w:gridCol w:w="1776"/>
        <w:gridCol w:w="1499"/>
        <w:gridCol w:w="1711"/>
      </w:tblGrid>
      <w:tr w:rsidR="00AD049B" w:rsidRPr="00627EF4" w:rsidTr="005A74E0">
        <w:tc>
          <w:tcPr>
            <w:tcW w:w="540" w:type="dxa"/>
          </w:tcPr>
          <w:p w:rsidR="00AD049B" w:rsidRPr="00627EF4" w:rsidRDefault="00AD049B" w:rsidP="007A6168">
            <w:pPr>
              <w:rPr>
                <w:sz w:val="16"/>
                <w:szCs w:val="16"/>
              </w:rPr>
            </w:pPr>
            <w:r w:rsidRPr="00627EF4">
              <w:rPr>
                <w:sz w:val="16"/>
                <w:szCs w:val="16"/>
              </w:rPr>
              <w:t>Red.</w:t>
            </w:r>
          </w:p>
          <w:p w:rsidR="00AD049B" w:rsidRPr="00627EF4" w:rsidRDefault="00AD049B" w:rsidP="007A6168">
            <w:pPr>
              <w:rPr>
                <w:sz w:val="16"/>
                <w:szCs w:val="16"/>
              </w:rPr>
            </w:pPr>
            <w:r w:rsidRPr="00627EF4">
              <w:rPr>
                <w:sz w:val="16"/>
                <w:szCs w:val="16"/>
              </w:rPr>
              <w:t>br.</w:t>
            </w:r>
          </w:p>
        </w:tc>
        <w:tc>
          <w:tcPr>
            <w:tcW w:w="1814" w:type="dxa"/>
          </w:tcPr>
          <w:p w:rsidR="00AD049B" w:rsidRPr="00627EF4" w:rsidRDefault="00AD049B" w:rsidP="007A6168">
            <w:r w:rsidRPr="00627EF4">
              <w:t>Predmet</w:t>
            </w:r>
          </w:p>
        </w:tc>
        <w:tc>
          <w:tcPr>
            <w:tcW w:w="2355" w:type="dxa"/>
          </w:tcPr>
          <w:p w:rsidR="00AD049B" w:rsidRPr="00627EF4" w:rsidRDefault="00AD049B" w:rsidP="007A6168">
            <w:r w:rsidRPr="00627EF4">
              <w:t xml:space="preserve">Cilj </w:t>
            </w:r>
          </w:p>
        </w:tc>
        <w:tc>
          <w:tcPr>
            <w:tcW w:w="1776" w:type="dxa"/>
          </w:tcPr>
          <w:p w:rsidR="00AD049B" w:rsidRPr="00627EF4" w:rsidRDefault="00AD049B" w:rsidP="007A6168">
            <w:r w:rsidRPr="00627EF4">
              <w:t>Namjena</w:t>
            </w:r>
          </w:p>
        </w:tc>
        <w:tc>
          <w:tcPr>
            <w:tcW w:w="1499" w:type="dxa"/>
          </w:tcPr>
          <w:p w:rsidR="00AD049B" w:rsidRPr="00627EF4" w:rsidRDefault="00AD049B" w:rsidP="007A6168">
            <w:r w:rsidRPr="00627EF4">
              <w:t>Nositelj</w:t>
            </w:r>
          </w:p>
        </w:tc>
        <w:tc>
          <w:tcPr>
            <w:tcW w:w="1711" w:type="dxa"/>
          </w:tcPr>
          <w:p w:rsidR="00AD049B" w:rsidRPr="00627EF4" w:rsidRDefault="00AD049B" w:rsidP="007A6168">
            <w:r w:rsidRPr="00627EF4">
              <w:t>Način i vrijeme realizacije</w:t>
            </w:r>
          </w:p>
        </w:tc>
      </w:tr>
      <w:tr w:rsidR="00D73EB6" w:rsidRPr="00627EF4" w:rsidTr="005A74E0">
        <w:tc>
          <w:tcPr>
            <w:tcW w:w="540" w:type="dxa"/>
          </w:tcPr>
          <w:p w:rsidR="00D73EB6" w:rsidRPr="00627EF4" w:rsidRDefault="008851AD" w:rsidP="007A6168">
            <w:pPr>
              <w:rPr>
                <w:sz w:val="20"/>
                <w:szCs w:val="20"/>
              </w:rPr>
            </w:pPr>
            <w:r w:rsidRPr="00627EF4">
              <w:rPr>
                <w:sz w:val="20"/>
                <w:szCs w:val="20"/>
              </w:rPr>
              <w:t>1</w:t>
            </w:r>
            <w:r w:rsidR="001778D2" w:rsidRPr="00627EF4">
              <w:rPr>
                <w:sz w:val="20"/>
                <w:szCs w:val="20"/>
              </w:rPr>
              <w:t>.</w:t>
            </w:r>
          </w:p>
        </w:tc>
        <w:tc>
          <w:tcPr>
            <w:tcW w:w="1814" w:type="dxa"/>
          </w:tcPr>
          <w:p w:rsidR="00D73EB6" w:rsidRPr="00B957E9" w:rsidRDefault="000830EF" w:rsidP="00CA6432">
            <w:r w:rsidRPr="00B957E9">
              <w:t>Zaštićeni prostori i tehnologije cvijeća, povrća i gljiva</w:t>
            </w:r>
          </w:p>
        </w:tc>
        <w:tc>
          <w:tcPr>
            <w:tcW w:w="2355" w:type="dxa"/>
          </w:tcPr>
          <w:p w:rsidR="00D73EB6" w:rsidRPr="00627EF4" w:rsidRDefault="00D73EB6" w:rsidP="00D73EB6">
            <w:pPr>
              <w:rPr>
                <w:sz w:val="20"/>
                <w:szCs w:val="20"/>
              </w:rPr>
            </w:pPr>
            <w:r w:rsidRPr="00627EF4">
              <w:rPr>
                <w:sz w:val="20"/>
                <w:szCs w:val="20"/>
              </w:rPr>
              <w:t xml:space="preserve">Razvoj širih stručnih kompetencija u području struke specifičnim za lokalnu zajednicu – podneblje i </w:t>
            </w:r>
            <w:proofErr w:type="spellStart"/>
            <w:r w:rsidRPr="00627EF4">
              <w:rPr>
                <w:sz w:val="20"/>
                <w:szCs w:val="20"/>
              </w:rPr>
              <w:t>geo</w:t>
            </w:r>
            <w:proofErr w:type="spellEnd"/>
            <w:r w:rsidRPr="00627EF4">
              <w:rPr>
                <w:sz w:val="20"/>
                <w:szCs w:val="20"/>
              </w:rPr>
              <w:t>-klimatske uvjete</w:t>
            </w:r>
          </w:p>
        </w:tc>
        <w:tc>
          <w:tcPr>
            <w:tcW w:w="1776" w:type="dxa"/>
          </w:tcPr>
          <w:p w:rsidR="00D73EB6" w:rsidRPr="00627EF4" w:rsidRDefault="00D73EB6" w:rsidP="007A6168">
            <w:pPr>
              <w:rPr>
                <w:sz w:val="20"/>
                <w:szCs w:val="20"/>
              </w:rPr>
            </w:pPr>
            <w:r w:rsidRPr="00627EF4">
              <w:rPr>
                <w:sz w:val="20"/>
                <w:szCs w:val="20"/>
              </w:rPr>
              <w:t>Učenicima drugog</w:t>
            </w:r>
            <w:r w:rsidR="00D25659">
              <w:rPr>
                <w:sz w:val="20"/>
                <w:szCs w:val="20"/>
              </w:rPr>
              <w:t xml:space="preserve"> i trećeg</w:t>
            </w:r>
            <w:r w:rsidRPr="00627EF4">
              <w:rPr>
                <w:sz w:val="20"/>
                <w:szCs w:val="20"/>
              </w:rPr>
              <w:t xml:space="preserve"> razreda Poljoprivrednog učilišta</w:t>
            </w:r>
          </w:p>
        </w:tc>
        <w:tc>
          <w:tcPr>
            <w:tcW w:w="1499" w:type="dxa"/>
          </w:tcPr>
          <w:p w:rsidR="00D73EB6" w:rsidRPr="00627EF4" w:rsidRDefault="000830EF" w:rsidP="009C0D25">
            <w:pPr>
              <w:rPr>
                <w:sz w:val="20"/>
                <w:szCs w:val="20"/>
              </w:rPr>
            </w:pPr>
            <w:r w:rsidRPr="00627EF4">
              <w:rPr>
                <w:sz w:val="20"/>
                <w:szCs w:val="20"/>
              </w:rPr>
              <w:t xml:space="preserve">Mirjana Hudi </w:t>
            </w:r>
            <w:proofErr w:type="spellStart"/>
            <w:r w:rsidRPr="00627EF4">
              <w:rPr>
                <w:sz w:val="20"/>
                <w:szCs w:val="20"/>
              </w:rPr>
              <w:t>Vlahek</w:t>
            </w:r>
            <w:proofErr w:type="spellEnd"/>
          </w:p>
        </w:tc>
        <w:tc>
          <w:tcPr>
            <w:tcW w:w="1711" w:type="dxa"/>
          </w:tcPr>
          <w:p w:rsidR="00D73EB6" w:rsidRPr="00627EF4" w:rsidRDefault="00D73EB6" w:rsidP="007A6168">
            <w:pPr>
              <w:rPr>
                <w:sz w:val="20"/>
                <w:szCs w:val="20"/>
              </w:rPr>
            </w:pPr>
            <w:r w:rsidRPr="00627EF4">
              <w:rPr>
                <w:sz w:val="20"/>
                <w:szCs w:val="20"/>
              </w:rPr>
              <w:t>1 sat tjedno u okviru redovite nastave</w:t>
            </w:r>
            <w:r w:rsidR="00D25659">
              <w:rPr>
                <w:sz w:val="20"/>
                <w:szCs w:val="20"/>
              </w:rPr>
              <w:t xml:space="preserve"> + 1 sat vježbe po grupi</w:t>
            </w:r>
          </w:p>
        </w:tc>
      </w:tr>
      <w:tr w:rsidR="00D25659" w:rsidRPr="00627EF4" w:rsidTr="00B412FE">
        <w:tc>
          <w:tcPr>
            <w:tcW w:w="540" w:type="dxa"/>
          </w:tcPr>
          <w:p w:rsidR="00D25659" w:rsidRPr="00627EF4" w:rsidRDefault="00D25659" w:rsidP="00D25659">
            <w:pPr>
              <w:rPr>
                <w:sz w:val="20"/>
                <w:szCs w:val="20"/>
              </w:rPr>
            </w:pPr>
            <w:r w:rsidRPr="00627EF4">
              <w:rPr>
                <w:sz w:val="20"/>
                <w:szCs w:val="20"/>
              </w:rPr>
              <w:t>2.</w:t>
            </w:r>
          </w:p>
        </w:tc>
        <w:tc>
          <w:tcPr>
            <w:tcW w:w="1814" w:type="dxa"/>
          </w:tcPr>
          <w:p w:rsidR="00D25659" w:rsidRPr="00B957E9" w:rsidRDefault="00D25659" w:rsidP="00D25659">
            <w:r>
              <w:t>Samostalno vođenje gospodarstva</w:t>
            </w:r>
          </w:p>
        </w:tc>
        <w:tc>
          <w:tcPr>
            <w:tcW w:w="2355" w:type="dxa"/>
          </w:tcPr>
          <w:p w:rsidR="00D25659" w:rsidRPr="00627EF4" w:rsidRDefault="00D25659" w:rsidP="00D25659">
            <w:pPr>
              <w:rPr>
                <w:sz w:val="20"/>
                <w:szCs w:val="20"/>
              </w:rPr>
            </w:pPr>
            <w:r w:rsidRPr="00627EF4">
              <w:rPr>
                <w:sz w:val="20"/>
                <w:szCs w:val="20"/>
              </w:rPr>
              <w:t>Razvoj širih stručnih kompetencija u području struke potrebne za nastavak školovanja</w:t>
            </w:r>
          </w:p>
        </w:tc>
        <w:tc>
          <w:tcPr>
            <w:tcW w:w="1776" w:type="dxa"/>
          </w:tcPr>
          <w:p w:rsidR="00D25659" w:rsidRPr="00627EF4" w:rsidRDefault="00D25659" w:rsidP="00D25659">
            <w:pPr>
              <w:rPr>
                <w:sz w:val="20"/>
                <w:szCs w:val="20"/>
              </w:rPr>
            </w:pPr>
            <w:r w:rsidRPr="00627EF4">
              <w:rPr>
                <w:sz w:val="20"/>
                <w:szCs w:val="20"/>
              </w:rPr>
              <w:t>Učenicima trećeg razreda Poljoprivrednog učilišta</w:t>
            </w:r>
          </w:p>
        </w:tc>
        <w:tc>
          <w:tcPr>
            <w:tcW w:w="1499" w:type="dxa"/>
          </w:tcPr>
          <w:p w:rsidR="00D25659" w:rsidRPr="00627EF4" w:rsidRDefault="00D25659" w:rsidP="00D25659">
            <w:pPr>
              <w:rPr>
                <w:sz w:val="20"/>
                <w:szCs w:val="20"/>
              </w:rPr>
            </w:pPr>
            <w:r w:rsidRPr="00627EF4">
              <w:rPr>
                <w:sz w:val="20"/>
                <w:szCs w:val="20"/>
              </w:rPr>
              <w:t xml:space="preserve">Mirjana Hudi </w:t>
            </w:r>
            <w:proofErr w:type="spellStart"/>
            <w:r w:rsidRPr="00627EF4">
              <w:rPr>
                <w:sz w:val="20"/>
                <w:szCs w:val="20"/>
              </w:rPr>
              <w:t>Vlahek</w:t>
            </w:r>
            <w:proofErr w:type="spellEnd"/>
          </w:p>
        </w:tc>
        <w:tc>
          <w:tcPr>
            <w:tcW w:w="1711" w:type="dxa"/>
          </w:tcPr>
          <w:p w:rsidR="00D25659" w:rsidRPr="00627EF4" w:rsidRDefault="00D25659" w:rsidP="00D25659">
            <w:pPr>
              <w:rPr>
                <w:sz w:val="20"/>
                <w:szCs w:val="20"/>
              </w:rPr>
            </w:pPr>
            <w:r w:rsidRPr="00627EF4">
              <w:rPr>
                <w:sz w:val="20"/>
                <w:szCs w:val="20"/>
              </w:rPr>
              <w:t>1 sat tjedno u okviru redovite nastave</w:t>
            </w:r>
            <w:r>
              <w:rPr>
                <w:sz w:val="20"/>
                <w:szCs w:val="20"/>
              </w:rPr>
              <w:t xml:space="preserve"> + 1 sat vježbe po grupi</w:t>
            </w:r>
          </w:p>
        </w:tc>
      </w:tr>
      <w:tr w:rsidR="00D25659" w:rsidRPr="00627EF4" w:rsidTr="005A74E0">
        <w:tc>
          <w:tcPr>
            <w:tcW w:w="540" w:type="dxa"/>
          </w:tcPr>
          <w:p w:rsidR="00D25659" w:rsidRPr="00627EF4" w:rsidRDefault="00D25659" w:rsidP="00D25659">
            <w:pPr>
              <w:rPr>
                <w:sz w:val="20"/>
                <w:szCs w:val="20"/>
              </w:rPr>
            </w:pPr>
            <w:r>
              <w:rPr>
                <w:sz w:val="20"/>
                <w:szCs w:val="20"/>
              </w:rPr>
              <w:t>3</w:t>
            </w:r>
            <w:r w:rsidRPr="00627EF4">
              <w:rPr>
                <w:sz w:val="20"/>
                <w:szCs w:val="20"/>
              </w:rPr>
              <w:t>.</w:t>
            </w:r>
          </w:p>
        </w:tc>
        <w:tc>
          <w:tcPr>
            <w:tcW w:w="1814" w:type="dxa"/>
          </w:tcPr>
          <w:p w:rsidR="00D25659" w:rsidRPr="00B957E9" w:rsidRDefault="00D25659" w:rsidP="00D25659">
            <w:r>
              <w:t>Vježbenička tvrtka</w:t>
            </w:r>
          </w:p>
        </w:tc>
        <w:tc>
          <w:tcPr>
            <w:tcW w:w="2355" w:type="dxa"/>
          </w:tcPr>
          <w:p w:rsidR="00D25659" w:rsidRPr="00627EF4" w:rsidRDefault="00D25659" w:rsidP="00D25659">
            <w:pPr>
              <w:rPr>
                <w:sz w:val="20"/>
                <w:szCs w:val="20"/>
              </w:rPr>
            </w:pPr>
            <w:r w:rsidRPr="00627EF4">
              <w:rPr>
                <w:sz w:val="20"/>
                <w:szCs w:val="20"/>
              </w:rPr>
              <w:t>Razvoj širih stručnih kompetencija u području struke potrebne za nastavak školovanja</w:t>
            </w:r>
          </w:p>
        </w:tc>
        <w:tc>
          <w:tcPr>
            <w:tcW w:w="1776" w:type="dxa"/>
          </w:tcPr>
          <w:p w:rsidR="00D25659" w:rsidRPr="00627EF4" w:rsidRDefault="00D25659" w:rsidP="00D25659">
            <w:pPr>
              <w:rPr>
                <w:sz w:val="20"/>
                <w:szCs w:val="20"/>
              </w:rPr>
            </w:pPr>
            <w:r w:rsidRPr="00627EF4">
              <w:rPr>
                <w:sz w:val="20"/>
                <w:szCs w:val="20"/>
              </w:rPr>
              <w:t>Učenicima</w:t>
            </w:r>
            <w:r>
              <w:rPr>
                <w:sz w:val="20"/>
                <w:szCs w:val="20"/>
              </w:rPr>
              <w:t xml:space="preserve"> četvrtog</w:t>
            </w:r>
            <w:r w:rsidRPr="00627EF4">
              <w:rPr>
                <w:sz w:val="20"/>
                <w:szCs w:val="20"/>
              </w:rPr>
              <w:t xml:space="preserve"> razreda Poljoprivrednog učilišta</w:t>
            </w:r>
          </w:p>
        </w:tc>
        <w:tc>
          <w:tcPr>
            <w:tcW w:w="1499" w:type="dxa"/>
          </w:tcPr>
          <w:p w:rsidR="00D25659" w:rsidRPr="00627EF4" w:rsidRDefault="00D25659" w:rsidP="00D25659">
            <w:pPr>
              <w:rPr>
                <w:sz w:val="20"/>
                <w:szCs w:val="20"/>
              </w:rPr>
            </w:pPr>
            <w:r>
              <w:rPr>
                <w:sz w:val="20"/>
                <w:szCs w:val="20"/>
              </w:rPr>
              <w:t xml:space="preserve">Filip </w:t>
            </w:r>
            <w:proofErr w:type="spellStart"/>
            <w:r>
              <w:rPr>
                <w:sz w:val="20"/>
                <w:szCs w:val="20"/>
              </w:rPr>
              <w:t>Halić</w:t>
            </w:r>
            <w:proofErr w:type="spellEnd"/>
          </w:p>
        </w:tc>
        <w:tc>
          <w:tcPr>
            <w:tcW w:w="1711" w:type="dxa"/>
          </w:tcPr>
          <w:p w:rsidR="00D25659" w:rsidRPr="00627EF4" w:rsidRDefault="00D25659" w:rsidP="00D25659">
            <w:pPr>
              <w:rPr>
                <w:sz w:val="20"/>
                <w:szCs w:val="20"/>
              </w:rPr>
            </w:pPr>
            <w:r w:rsidRPr="00627EF4">
              <w:rPr>
                <w:sz w:val="20"/>
                <w:szCs w:val="20"/>
              </w:rPr>
              <w:t>1 sat tjedno u okviru redovite nastave</w:t>
            </w:r>
            <w:r>
              <w:rPr>
                <w:sz w:val="20"/>
                <w:szCs w:val="20"/>
              </w:rPr>
              <w:t xml:space="preserve"> + 1 sat vježbe po grupi</w:t>
            </w:r>
          </w:p>
        </w:tc>
      </w:tr>
      <w:tr w:rsidR="00D25659" w:rsidRPr="00627EF4" w:rsidTr="005A74E0">
        <w:tc>
          <w:tcPr>
            <w:tcW w:w="540" w:type="dxa"/>
          </w:tcPr>
          <w:p w:rsidR="00D25659" w:rsidRPr="00627EF4" w:rsidRDefault="00D25659" w:rsidP="00D25659">
            <w:pPr>
              <w:rPr>
                <w:sz w:val="20"/>
                <w:szCs w:val="20"/>
              </w:rPr>
            </w:pPr>
            <w:r>
              <w:rPr>
                <w:sz w:val="20"/>
                <w:szCs w:val="20"/>
              </w:rPr>
              <w:t>4</w:t>
            </w:r>
            <w:r w:rsidRPr="00627EF4">
              <w:rPr>
                <w:sz w:val="20"/>
                <w:szCs w:val="20"/>
              </w:rPr>
              <w:t>.</w:t>
            </w:r>
          </w:p>
        </w:tc>
        <w:tc>
          <w:tcPr>
            <w:tcW w:w="1814" w:type="dxa"/>
          </w:tcPr>
          <w:p w:rsidR="00D25659" w:rsidRPr="00B957E9" w:rsidRDefault="00D25659" w:rsidP="00D25659">
            <w:r>
              <w:t>Uzgoj ljekovitog i začinskog bilja</w:t>
            </w:r>
          </w:p>
        </w:tc>
        <w:tc>
          <w:tcPr>
            <w:tcW w:w="2355" w:type="dxa"/>
          </w:tcPr>
          <w:p w:rsidR="00D25659" w:rsidRPr="00627EF4" w:rsidRDefault="00D25659" w:rsidP="00D25659">
            <w:pPr>
              <w:rPr>
                <w:sz w:val="20"/>
                <w:szCs w:val="20"/>
              </w:rPr>
            </w:pPr>
            <w:r w:rsidRPr="00627EF4">
              <w:rPr>
                <w:sz w:val="20"/>
                <w:szCs w:val="20"/>
              </w:rPr>
              <w:t>Razvoj širih stručnih kompetencija u području struke potrebne za nastavak školovanja</w:t>
            </w:r>
          </w:p>
        </w:tc>
        <w:tc>
          <w:tcPr>
            <w:tcW w:w="1776" w:type="dxa"/>
          </w:tcPr>
          <w:p w:rsidR="00D25659" w:rsidRPr="00627EF4" w:rsidRDefault="00D25659" w:rsidP="00D25659">
            <w:pPr>
              <w:rPr>
                <w:sz w:val="20"/>
                <w:szCs w:val="20"/>
              </w:rPr>
            </w:pPr>
            <w:r w:rsidRPr="00627EF4">
              <w:rPr>
                <w:sz w:val="20"/>
                <w:szCs w:val="20"/>
              </w:rPr>
              <w:t>Učenicima četvrtog  razreda Poljoprivrednog učilišta</w:t>
            </w:r>
          </w:p>
        </w:tc>
        <w:tc>
          <w:tcPr>
            <w:tcW w:w="1499" w:type="dxa"/>
          </w:tcPr>
          <w:p w:rsidR="00D25659" w:rsidRPr="00627EF4" w:rsidRDefault="00D25659" w:rsidP="00D25659">
            <w:pPr>
              <w:rPr>
                <w:sz w:val="20"/>
                <w:szCs w:val="20"/>
              </w:rPr>
            </w:pPr>
            <w:r>
              <w:rPr>
                <w:sz w:val="20"/>
                <w:szCs w:val="20"/>
              </w:rPr>
              <w:t xml:space="preserve">Mirjana Hudi </w:t>
            </w:r>
            <w:proofErr w:type="spellStart"/>
            <w:r>
              <w:rPr>
                <w:sz w:val="20"/>
                <w:szCs w:val="20"/>
              </w:rPr>
              <w:t>Vlahek</w:t>
            </w:r>
            <w:proofErr w:type="spellEnd"/>
          </w:p>
        </w:tc>
        <w:tc>
          <w:tcPr>
            <w:tcW w:w="1711" w:type="dxa"/>
          </w:tcPr>
          <w:p w:rsidR="00D25659" w:rsidRPr="00627EF4" w:rsidRDefault="00D25659" w:rsidP="00D25659">
            <w:pPr>
              <w:rPr>
                <w:sz w:val="20"/>
                <w:szCs w:val="20"/>
              </w:rPr>
            </w:pPr>
            <w:r w:rsidRPr="00627EF4">
              <w:rPr>
                <w:sz w:val="20"/>
                <w:szCs w:val="20"/>
              </w:rPr>
              <w:t>1 sat tjedno u okviru redovite nastave</w:t>
            </w:r>
            <w:r>
              <w:rPr>
                <w:sz w:val="20"/>
                <w:szCs w:val="20"/>
              </w:rPr>
              <w:t xml:space="preserve"> + 1 sat vježbe po grupi</w:t>
            </w:r>
          </w:p>
        </w:tc>
      </w:tr>
    </w:tbl>
    <w:p w:rsidR="00601D74" w:rsidRPr="00627EF4" w:rsidRDefault="00601D74" w:rsidP="00601D74"/>
    <w:p w:rsidR="00F24558" w:rsidRDefault="00F24558" w:rsidP="00601D74"/>
    <w:p w:rsidR="00D25659" w:rsidRDefault="00D25659" w:rsidP="00D25659">
      <w:r w:rsidRPr="00627EF4">
        <w:t>IZBORNI PREDMETI</w:t>
      </w:r>
      <w:r>
        <w:t xml:space="preserve"> – Poljoprivredni gospodarstvenik</w:t>
      </w:r>
    </w:p>
    <w:p w:rsidR="00D25659" w:rsidRPr="00627EF4" w:rsidRDefault="00D25659" w:rsidP="00D25659"/>
    <w:p w:rsidR="00D25659" w:rsidRPr="00627EF4" w:rsidRDefault="00D25659" w:rsidP="00D25659"/>
    <w:tbl>
      <w:tblPr>
        <w:tblW w:w="96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14"/>
        <w:gridCol w:w="2355"/>
        <w:gridCol w:w="1776"/>
        <w:gridCol w:w="1499"/>
        <w:gridCol w:w="1711"/>
      </w:tblGrid>
      <w:tr w:rsidR="00D25659" w:rsidRPr="00627EF4" w:rsidTr="00510546">
        <w:tc>
          <w:tcPr>
            <w:tcW w:w="540" w:type="dxa"/>
          </w:tcPr>
          <w:p w:rsidR="00D25659" w:rsidRPr="00627EF4" w:rsidRDefault="00D25659" w:rsidP="00510546">
            <w:pPr>
              <w:rPr>
                <w:sz w:val="16"/>
                <w:szCs w:val="16"/>
              </w:rPr>
            </w:pPr>
            <w:r w:rsidRPr="00627EF4">
              <w:rPr>
                <w:sz w:val="16"/>
                <w:szCs w:val="16"/>
              </w:rPr>
              <w:t>Red.</w:t>
            </w:r>
          </w:p>
          <w:p w:rsidR="00D25659" w:rsidRPr="00627EF4" w:rsidRDefault="00D25659" w:rsidP="00510546">
            <w:pPr>
              <w:rPr>
                <w:sz w:val="16"/>
                <w:szCs w:val="16"/>
              </w:rPr>
            </w:pPr>
            <w:r w:rsidRPr="00627EF4">
              <w:rPr>
                <w:sz w:val="16"/>
                <w:szCs w:val="16"/>
              </w:rPr>
              <w:t>br.</w:t>
            </w:r>
          </w:p>
        </w:tc>
        <w:tc>
          <w:tcPr>
            <w:tcW w:w="1814" w:type="dxa"/>
          </w:tcPr>
          <w:p w:rsidR="00D25659" w:rsidRPr="00627EF4" w:rsidRDefault="00D25659" w:rsidP="00510546">
            <w:r w:rsidRPr="00627EF4">
              <w:t>Predmet</w:t>
            </w:r>
          </w:p>
        </w:tc>
        <w:tc>
          <w:tcPr>
            <w:tcW w:w="2355" w:type="dxa"/>
          </w:tcPr>
          <w:p w:rsidR="00D25659" w:rsidRPr="00627EF4" w:rsidRDefault="00D25659" w:rsidP="00510546">
            <w:r w:rsidRPr="00627EF4">
              <w:t xml:space="preserve">Cilj </w:t>
            </w:r>
          </w:p>
        </w:tc>
        <w:tc>
          <w:tcPr>
            <w:tcW w:w="1776" w:type="dxa"/>
          </w:tcPr>
          <w:p w:rsidR="00D25659" w:rsidRPr="00627EF4" w:rsidRDefault="00D25659" w:rsidP="00510546">
            <w:r w:rsidRPr="00627EF4">
              <w:t>Namjena</w:t>
            </w:r>
          </w:p>
        </w:tc>
        <w:tc>
          <w:tcPr>
            <w:tcW w:w="1499" w:type="dxa"/>
          </w:tcPr>
          <w:p w:rsidR="00D25659" w:rsidRPr="00627EF4" w:rsidRDefault="00D25659" w:rsidP="00510546">
            <w:r w:rsidRPr="00627EF4">
              <w:t>Nositelj</w:t>
            </w:r>
          </w:p>
        </w:tc>
        <w:tc>
          <w:tcPr>
            <w:tcW w:w="1711" w:type="dxa"/>
          </w:tcPr>
          <w:p w:rsidR="00D25659" w:rsidRPr="00627EF4" w:rsidRDefault="00D25659" w:rsidP="00510546">
            <w:r w:rsidRPr="00627EF4">
              <w:t>Način i vrijeme realizacije</w:t>
            </w:r>
          </w:p>
        </w:tc>
      </w:tr>
      <w:tr w:rsidR="00D25659" w:rsidRPr="00627EF4" w:rsidTr="00510546">
        <w:tc>
          <w:tcPr>
            <w:tcW w:w="540" w:type="dxa"/>
          </w:tcPr>
          <w:p w:rsidR="00D25659" w:rsidRPr="00627EF4" w:rsidRDefault="00D25659" w:rsidP="00510546">
            <w:pPr>
              <w:rPr>
                <w:sz w:val="20"/>
                <w:szCs w:val="20"/>
              </w:rPr>
            </w:pPr>
            <w:r w:rsidRPr="00627EF4">
              <w:rPr>
                <w:sz w:val="20"/>
                <w:szCs w:val="20"/>
              </w:rPr>
              <w:t>1.</w:t>
            </w:r>
          </w:p>
        </w:tc>
        <w:tc>
          <w:tcPr>
            <w:tcW w:w="1814" w:type="dxa"/>
          </w:tcPr>
          <w:p w:rsidR="00D25659" w:rsidRPr="00B957E9" w:rsidRDefault="00D25659" w:rsidP="00510546">
            <w:r>
              <w:t>Uzgoj povrća u zaštićenim prostorima</w:t>
            </w:r>
          </w:p>
        </w:tc>
        <w:tc>
          <w:tcPr>
            <w:tcW w:w="2355" w:type="dxa"/>
          </w:tcPr>
          <w:p w:rsidR="00D25659" w:rsidRPr="00627EF4" w:rsidRDefault="00D25659" w:rsidP="00D25659">
            <w:pPr>
              <w:rPr>
                <w:sz w:val="20"/>
                <w:szCs w:val="20"/>
              </w:rPr>
            </w:pPr>
            <w:r w:rsidRPr="00627EF4">
              <w:rPr>
                <w:sz w:val="20"/>
                <w:szCs w:val="20"/>
              </w:rPr>
              <w:t xml:space="preserve">Razvoj širih stručnih kompetencija u području struke </w:t>
            </w:r>
          </w:p>
        </w:tc>
        <w:tc>
          <w:tcPr>
            <w:tcW w:w="1776" w:type="dxa"/>
          </w:tcPr>
          <w:p w:rsidR="00D25659" w:rsidRPr="00627EF4" w:rsidRDefault="00D25659" w:rsidP="00D25659">
            <w:pPr>
              <w:rPr>
                <w:sz w:val="20"/>
                <w:szCs w:val="20"/>
              </w:rPr>
            </w:pPr>
            <w:r w:rsidRPr="00627EF4">
              <w:rPr>
                <w:sz w:val="20"/>
                <w:szCs w:val="20"/>
              </w:rPr>
              <w:t xml:space="preserve">Učenicima </w:t>
            </w:r>
            <w:r>
              <w:rPr>
                <w:sz w:val="20"/>
                <w:szCs w:val="20"/>
              </w:rPr>
              <w:t>trećeg</w:t>
            </w:r>
            <w:r w:rsidRPr="00627EF4">
              <w:rPr>
                <w:sz w:val="20"/>
                <w:szCs w:val="20"/>
              </w:rPr>
              <w:t xml:space="preserve"> razreda Poljoprivrednog učilišta</w:t>
            </w:r>
            <w:r>
              <w:rPr>
                <w:sz w:val="20"/>
                <w:szCs w:val="20"/>
              </w:rPr>
              <w:t xml:space="preserve"> – smjer Poljoprivredni gospodarstvenik</w:t>
            </w:r>
          </w:p>
        </w:tc>
        <w:tc>
          <w:tcPr>
            <w:tcW w:w="1499" w:type="dxa"/>
          </w:tcPr>
          <w:p w:rsidR="00D25659" w:rsidRPr="00627EF4" w:rsidRDefault="00D25659" w:rsidP="00510546">
            <w:pPr>
              <w:rPr>
                <w:sz w:val="20"/>
                <w:szCs w:val="20"/>
              </w:rPr>
            </w:pPr>
            <w:r w:rsidRPr="00627EF4">
              <w:rPr>
                <w:sz w:val="20"/>
                <w:szCs w:val="20"/>
              </w:rPr>
              <w:t xml:space="preserve">Mirjana Hudi </w:t>
            </w:r>
            <w:proofErr w:type="spellStart"/>
            <w:r w:rsidRPr="00627EF4">
              <w:rPr>
                <w:sz w:val="20"/>
                <w:szCs w:val="20"/>
              </w:rPr>
              <w:t>Vlahek</w:t>
            </w:r>
            <w:proofErr w:type="spellEnd"/>
          </w:p>
        </w:tc>
        <w:tc>
          <w:tcPr>
            <w:tcW w:w="1711" w:type="dxa"/>
          </w:tcPr>
          <w:p w:rsidR="00D25659" w:rsidRPr="00627EF4" w:rsidRDefault="00D25659" w:rsidP="00D25659">
            <w:pPr>
              <w:rPr>
                <w:sz w:val="20"/>
                <w:szCs w:val="20"/>
              </w:rPr>
            </w:pPr>
            <w:r w:rsidRPr="00627EF4">
              <w:rPr>
                <w:sz w:val="20"/>
                <w:szCs w:val="20"/>
              </w:rPr>
              <w:t>1 sat tjedno u okviru redovite nastave</w:t>
            </w:r>
            <w:r>
              <w:rPr>
                <w:sz w:val="20"/>
                <w:szCs w:val="20"/>
              </w:rPr>
              <w:t xml:space="preserve"> </w:t>
            </w:r>
          </w:p>
        </w:tc>
      </w:tr>
    </w:tbl>
    <w:p w:rsidR="00807899" w:rsidRPr="00627EF4" w:rsidRDefault="00807899" w:rsidP="00601D74"/>
    <w:p w:rsidR="009F43BC" w:rsidRPr="00627EF4" w:rsidRDefault="009F43BC" w:rsidP="00601D74"/>
    <w:p w:rsidR="00601D74" w:rsidRPr="00627EF4" w:rsidRDefault="00601D74" w:rsidP="00601D74">
      <w:r w:rsidRPr="00627EF4">
        <w:t>DOPUNSKA NASTAVA</w:t>
      </w:r>
    </w:p>
    <w:p w:rsidR="00601D74" w:rsidRPr="00627EF4" w:rsidRDefault="00601D74" w:rsidP="00601D74"/>
    <w:p w:rsidR="00601D74" w:rsidRPr="00627EF4" w:rsidRDefault="00601D74" w:rsidP="00601D74">
      <w:r w:rsidRPr="00627EF4">
        <w:t>Dopunska nastava u Poljoprivrednom učilištu odvija se prema potrebi iz predmeta u kojem je uočen zaostatak ili teže savladavanje gradiva kod učenika.</w:t>
      </w:r>
    </w:p>
    <w:p w:rsidR="00601D74" w:rsidRDefault="00601D74" w:rsidP="00601D74"/>
    <w:p w:rsidR="000B22CD" w:rsidRDefault="000B22CD" w:rsidP="00601D74">
      <w:r>
        <w:t>DODATNA NASTAVA</w:t>
      </w:r>
    </w:p>
    <w:p w:rsidR="000B22CD" w:rsidRPr="00627EF4" w:rsidRDefault="000B22CD"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684"/>
        <w:gridCol w:w="2014"/>
        <w:gridCol w:w="1678"/>
        <w:gridCol w:w="1617"/>
        <w:gridCol w:w="1406"/>
      </w:tblGrid>
      <w:tr w:rsidR="00136983" w:rsidRPr="00627EF4" w:rsidTr="000A7B1A">
        <w:tc>
          <w:tcPr>
            <w:tcW w:w="663" w:type="dxa"/>
            <w:tcBorders>
              <w:top w:val="single" w:sz="4" w:space="0" w:color="auto"/>
              <w:left w:val="single" w:sz="4" w:space="0" w:color="auto"/>
              <w:bottom w:val="single" w:sz="4" w:space="0" w:color="auto"/>
              <w:right w:val="single" w:sz="4" w:space="0" w:color="auto"/>
            </w:tcBorders>
          </w:tcPr>
          <w:p w:rsidR="00136983" w:rsidRPr="00136983" w:rsidRDefault="00136983" w:rsidP="00E40AEB">
            <w:r w:rsidRPr="00136983">
              <w:t>Red.</w:t>
            </w:r>
          </w:p>
          <w:p w:rsidR="00136983" w:rsidRPr="00136983" w:rsidRDefault="00136983" w:rsidP="00E40AEB">
            <w:r w:rsidRPr="00136983">
              <w:t>br.</w:t>
            </w:r>
          </w:p>
        </w:tc>
        <w:tc>
          <w:tcPr>
            <w:tcW w:w="1713" w:type="dxa"/>
            <w:tcBorders>
              <w:top w:val="single" w:sz="4" w:space="0" w:color="auto"/>
              <w:left w:val="single" w:sz="4" w:space="0" w:color="auto"/>
              <w:bottom w:val="single" w:sz="4" w:space="0" w:color="auto"/>
              <w:right w:val="single" w:sz="4" w:space="0" w:color="auto"/>
            </w:tcBorders>
          </w:tcPr>
          <w:p w:rsidR="00136983" w:rsidRPr="00627EF4" w:rsidRDefault="00136983" w:rsidP="00E40AEB">
            <w:r w:rsidRPr="00627EF4">
              <w:t>Predmet</w:t>
            </w:r>
          </w:p>
        </w:tc>
        <w:tc>
          <w:tcPr>
            <w:tcW w:w="2056"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 xml:space="preserve">Cilj </w:t>
            </w:r>
          </w:p>
        </w:tc>
        <w:tc>
          <w:tcPr>
            <w:tcW w:w="1692"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Namjena</w:t>
            </w:r>
          </w:p>
        </w:tc>
        <w:tc>
          <w:tcPr>
            <w:tcW w:w="1638"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Nositelj</w:t>
            </w:r>
          </w:p>
        </w:tc>
        <w:tc>
          <w:tcPr>
            <w:tcW w:w="1439" w:type="dxa"/>
            <w:tcBorders>
              <w:top w:val="single" w:sz="4" w:space="0" w:color="auto"/>
              <w:left w:val="single" w:sz="4" w:space="0" w:color="auto"/>
              <w:bottom w:val="single" w:sz="4" w:space="0" w:color="auto"/>
              <w:right w:val="single" w:sz="4" w:space="0" w:color="auto"/>
            </w:tcBorders>
          </w:tcPr>
          <w:p w:rsidR="00136983" w:rsidRPr="00136983" w:rsidRDefault="00136983" w:rsidP="00E40AEB">
            <w:pPr>
              <w:rPr>
                <w:sz w:val="20"/>
                <w:szCs w:val="20"/>
              </w:rPr>
            </w:pPr>
            <w:r w:rsidRPr="00136983">
              <w:rPr>
                <w:sz w:val="20"/>
                <w:szCs w:val="20"/>
              </w:rPr>
              <w:t>Način i vrijeme realizacije</w:t>
            </w:r>
          </w:p>
        </w:tc>
      </w:tr>
      <w:tr w:rsidR="00136983" w:rsidRPr="00627EF4" w:rsidTr="000A7B1A">
        <w:tc>
          <w:tcPr>
            <w:tcW w:w="663" w:type="dxa"/>
          </w:tcPr>
          <w:p w:rsidR="00136983" w:rsidRPr="00627EF4" w:rsidRDefault="00136983" w:rsidP="00E40AEB">
            <w:r w:rsidRPr="00627EF4">
              <w:t>1.</w:t>
            </w:r>
          </w:p>
        </w:tc>
        <w:tc>
          <w:tcPr>
            <w:tcW w:w="1713" w:type="dxa"/>
          </w:tcPr>
          <w:p w:rsidR="00136983" w:rsidRPr="00627EF4" w:rsidRDefault="00136983" w:rsidP="00E40AEB">
            <w:r w:rsidRPr="00627EF4">
              <w:t>Matematika</w:t>
            </w:r>
          </w:p>
        </w:tc>
        <w:tc>
          <w:tcPr>
            <w:tcW w:w="2056" w:type="dxa"/>
          </w:tcPr>
          <w:p w:rsidR="00136983" w:rsidRPr="00627EF4" w:rsidRDefault="00136983" w:rsidP="00E40AEB">
            <w:pPr>
              <w:rPr>
                <w:sz w:val="20"/>
                <w:szCs w:val="20"/>
              </w:rPr>
            </w:pPr>
            <w:r w:rsidRPr="00627EF4">
              <w:rPr>
                <w:sz w:val="20"/>
                <w:szCs w:val="20"/>
              </w:rPr>
              <w:t>Jačanje matematičkih kompetencija</w:t>
            </w:r>
          </w:p>
        </w:tc>
        <w:tc>
          <w:tcPr>
            <w:tcW w:w="1692" w:type="dxa"/>
          </w:tcPr>
          <w:p w:rsidR="00136983" w:rsidRPr="00627EF4" w:rsidRDefault="00136983" w:rsidP="00136983">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Pr>
          <w:p w:rsidR="00136983" w:rsidRPr="00627EF4" w:rsidRDefault="00136983" w:rsidP="00E40AEB">
            <w:pPr>
              <w:rPr>
                <w:sz w:val="20"/>
                <w:szCs w:val="20"/>
              </w:rPr>
            </w:pPr>
            <w:r w:rsidRPr="00627EF4">
              <w:rPr>
                <w:sz w:val="20"/>
                <w:szCs w:val="20"/>
              </w:rPr>
              <w:t xml:space="preserve">Sanja </w:t>
            </w:r>
            <w:proofErr w:type="spellStart"/>
            <w:r w:rsidRPr="00627EF4">
              <w:rPr>
                <w:sz w:val="20"/>
                <w:szCs w:val="20"/>
              </w:rPr>
              <w:t>Videk</w:t>
            </w:r>
            <w:proofErr w:type="spellEnd"/>
            <w:r w:rsidRPr="00627EF4">
              <w:rPr>
                <w:sz w:val="20"/>
                <w:szCs w:val="20"/>
              </w:rPr>
              <w:t xml:space="preserve">/Jasenka </w:t>
            </w:r>
            <w:proofErr w:type="spellStart"/>
            <w:r w:rsidRPr="00627EF4">
              <w:rPr>
                <w:sz w:val="20"/>
                <w:szCs w:val="20"/>
              </w:rPr>
              <w:t>Mutak</w:t>
            </w:r>
            <w:proofErr w:type="spellEnd"/>
          </w:p>
        </w:tc>
        <w:tc>
          <w:tcPr>
            <w:tcW w:w="1439" w:type="dxa"/>
          </w:tcPr>
          <w:p w:rsidR="00136983" w:rsidRPr="00627EF4" w:rsidRDefault="00136983" w:rsidP="00E40AEB">
            <w:pPr>
              <w:rPr>
                <w:sz w:val="20"/>
                <w:szCs w:val="20"/>
              </w:rPr>
            </w:pPr>
            <w:r w:rsidRPr="00627EF4">
              <w:rPr>
                <w:sz w:val="20"/>
                <w:szCs w:val="20"/>
              </w:rPr>
              <w:t xml:space="preserve">Po 1 sat tjedno </w:t>
            </w:r>
          </w:p>
        </w:tc>
      </w:tr>
      <w:tr w:rsidR="000A7B1A" w:rsidRPr="00627EF4" w:rsidTr="000A7B1A">
        <w:tc>
          <w:tcPr>
            <w:tcW w:w="66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rsidRPr="00627EF4">
              <w:t>4.</w:t>
            </w:r>
          </w:p>
        </w:tc>
        <w:tc>
          <w:tcPr>
            <w:tcW w:w="171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rsidRPr="00627EF4">
              <w:t>Hrvatski jezik</w:t>
            </w:r>
          </w:p>
        </w:tc>
        <w:tc>
          <w:tcPr>
            <w:tcW w:w="2056"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Jačanje jezičnih kompetencija </w:t>
            </w:r>
          </w:p>
        </w:tc>
        <w:tc>
          <w:tcPr>
            <w:tcW w:w="1692"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proofErr w:type="spellStart"/>
            <w:r>
              <w:rPr>
                <w:sz w:val="20"/>
                <w:szCs w:val="20"/>
              </w:rPr>
              <w:t>Krasnodor</w:t>
            </w:r>
            <w:proofErr w:type="spellEnd"/>
            <w:r>
              <w:rPr>
                <w:sz w:val="20"/>
                <w:szCs w:val="20"/>
              </w:rPr>
              <w:t xml:space="preserve"> </w:t>
            </w:r>
            <w:proofErr w:type="spellStart"/>
            <w:r>
              <w:rPr>
                <w:sz w:val="20"/>
                <w:szCs w:val="20"/>
              </w:rPr>
              <w:t>Mikša</w:t>
            </w:r>
            <w:proofErr w:type="spellEnd"/>
            <w:r>
              <w:rPr>
                <w:sz w:val="20"/>
                <w:szCs w:val="20"/>
              </w:rPr>
              <w:t xml:space="preserve"> </w:t>
            </w:r>
          </w:p>
        </w:tc>
        <w:tc>
          <w:tcPr>
            <w:tcW w:w="1439"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Po 1 sat tjedno u rasporedu</w:t>
            </w:r>
          </w:p>
        </w:tc>
      </w:tr>
      <w:tr w:rsidR="000A7B1A" w:rsidRPr="00627EF4" w:rsidTr="000A7B1A">
        <w:tc>
          <w:tcPr>
            <w:tcW w:w="66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t>5</w:t>
            </w:r>
            <w:r w:rsidRPr="00627EF4">
              <w:t>.</w:t>
            </w:r>
          </w:p>
        </w:tc>
        <w:tc>
          <w:tcPr>
            <w:tcW w:w="1713" w:type="dxa"/>
            <w:tcBorders>
              <w:top w:val="single" w:sz="4" w:space="0" w:color="auto"/>
              <w:left w:val="single" w:sz="4" w:space="0" w:color="auto"/>
              <w:bottom w:val="single" w:sz="4" w:space="0" w:color="auto"/>
              <w:right w:val="single" w:sz="4" w:space="0" w:color="auto"/>
            </w:tcBorders>
          </w:tcPr>
          <w:p w:rsidR="000A7B1A" w:rsidRPr="00AF6379" w:rsidRDefault="000A7B1A" w:rsidP="00B412FE">
            <w:r w:rsidRPr="00AF6379">
              <w:t>Engleski jezik</w:t>
            </w:r>
          </w:p>
        </w:tc>
        <w:tc>
          <w:tcPr>
            <w:tcW w:w="2056"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Razvoj jezičnih i komunikacijskih kompetencija na stranom jeziku</w:t>
            </w:r>
          </w:p>
        </w:tc>
        <w:tc>
          <w:tcPr>
            <w:tcW w:w="1692"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 xml:space="preserve">Gordana </w:t>
            </w:r>
            <w:proofErr w:type="spellStart"/>
            <w:r w:rsidRPr="00AF6379">
              <w:rPr>
                <w:sz w:val="20"/>
                <w:szCs w:val="20"/>
              </w:rPr>
              <w:t>Bujanić</w:t>
            </w:r>
            <w:proofErr w:type="spellEnd"/>
            <w:r w:rsidRPr="00AF6379">
              <w:rPr>
                <w:sz w:val="20"/>
                <w:szCs w:val="20"/>
              </w:rPr>
              <w:t xml:space="preserve"> </w:t>
            </w:r>
            <w:proofErr w:type="spellStart"/>
            <w:r w:rsidRPr="00AF6379">
              <w:rPr>
                <w:sz w:val="20"/>
                <w:szCs w:val="20"/>
              </w:rPr>
              <w:t>Tretinjak</w:t>
            </w:r>
            <w:proofErr w:type="spellEnd"/>
          </w:p>
        </w:tc>
        <w:tc>
          <w:tcPr>
            <w:tcW w:w="1439"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Učionički rad 1 sat tjedno u rasporedu</w:t>
            </w:r>
          </w:p>
        </w:tc>
      </w:tr>
      <w:tr w:rsidR="000A7B1A" w:rsidRPr="00627EF4" w:rsidTr="000A7B1A">
        <w:tc>
          <w:tcPr>
            <w:tcW w:w="66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t>6</w:t>
            </w:r>
            <w:r w:rsidRPr="00627EF4">
              <w:t>.</w:t>
            </w:r>
          </w:p>
        </w:tc>
        <w:tc>
          <w:tcPr>
            <w:tcW w:w="1713" w:type="dxa"/>
            <w:tcBorders>
              <w:top w:val="single" w:sz="4" w:space="0" w:color="auto"/>
              <w:left w:val="single" w:sz="4" w:space="0" w:color="auto"/>
              <w:bottom w:val="single" w:sz="4" w:space="0" w:color="auto"/>
              <w:right w:val="single" w:sz="4" w:space="0" w:color="auto"/>
            </w:tcBorders>
          </w:tcPr>
          <w:p w:rsidR="000A7B1A" w:rsidRPr="00AF6379" w:rsidRDefault="000A7B1A" w:rsidP="00B412FE">
            <w:r w:rsidRPr="00AF6379">
              <w:t>Engleski jezik</w:t>
            </w:r>
          </w:p>
        </w:tc>
        <w:tc>
          <w:tcPr>
            <w:tcW w:w="2056"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Razvoj jezičnih i komunikacijskih kompetencija na stranom jeziku</w:t>
            </w:r>
          </w:p>
        </w:tc>
        <w:tc>
          <w:tcPr>
            <w:tcW w:w="1692"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Petra Končić</w:t>
            </w:r>
          </w:p>
        </w:tc>
        <w:tc>
          <w:tcPr>
            <w:tcW w:w="1439"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Učionički rad 1 sat tjedno u rasporedu</w:t>
            </w:r>
          </w:p>
        </w:tc>
      </w:tr>
      <w:tr w:rsidR="000A7B1A" w:rsidRPr="00627EF4" w:rsidTr="000A7B1A">
        <w:tc>
          <w:tcPr>
            <w:tcW w:w="66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t>7.</w:t>
            </w:r>
          </w:p>
        </w:tc>
        <w:tc>
          <w:tcPr>
            <w:tcW w:w="1713" w:type="dxa"/>
            <w:tcBorders>
              <w:top w:val="single" w:sz="4" w:space="0" w:color="auto"/>
              <w:left w:val="single" w:sz="4" w:space="0" w:color="auto"/>
              <w:bottom w:val="single" w:sz="4" w:space="0" w:color="auto"/>
              <w:right w:val="single" w:sz="4" w:space="0" w:color="auto"/>
            </w:tcBorders>
          </w:tcPr>
          <w:p w:rsidR="000A7B1A" w:rsidRPr="00AF6379" w:rsidRDefault="000A7B1A" w:rsidP="00B412FE">
            <w:r w:rsidRPr="00AF6379">
              <w:t>Njemački jezik</w:t>
            </w:r>
          </w:p>
        </w:tc>
        <w:tc>
          <w:tcPr>
            <w:tcW w:w="2056"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Razvoj jezičnih i komunikacijskih kompetencija na stranom jeziku</w:t>
            </w:r>
          </w:p>
        </w:tc>
        <w:tc>
          <w:tcPr>
            <w:tcW w:w="1692"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 xml:space="preserve">Silvija </w:t>
            </w:r>
            <w:proofErr w:type="spellStart"/>
            <w:r w:rsidRPr="00AF6379">
              <w:rPr>
                <w:sz w:val="20"/>
                <w:szCs w:val="20"/>
              </w:rPr>
              <w:t>Soldo</w:t>
            </w:r>
            <w:proofErr w:type="spellEnd"/>
          </w:p>
        </w:tc>
        <w:tc>
          <w:tcPr>
            <w:tcW w:w="1439"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sidRPr="00AF6379">
              <w:rPr>
                <w:sz w:val="20"/>
                <w:szCs w:val="20"/>
              </w:rPr>
              <w:t>Učionički rad 1/2 sata tjedno u rasporedu</w:t>
            </w:r>
          </w:p>
        </w:tc>
      </w:tr>
      <w:tr w:rsidR="000A7B1A" w:rsidRPr="00627EF4" w:rsidTr="000A7B1A">
        <w:tc>
          <w:tcPr>
            <w:tcW w:w="663" w:type="dxa"/>
            <w:tcBorders>
              <w:top w:val="single" w:sz="4" w:space="0" w:color="auto"/>
              <w:left w:val="single" w:sz="4" w:space="0" w:color="auto"/>
              <w:bottom w:val="single" w:sz="4" w:space="0" w:color="auto"/>
              <w:right w:val="single" w:sz="4" w:space="0" w:color="auto"/>
            </w:tcBorders>
          </w:tcPr>
          <w:p w:rsidR="000A7B1A" w:rsidRPr="00627EF4" w:rsidRDefault="000A7B1A" w:rsidP="00B412FE">
            <w:r>
              <w:t>8.</w:t>
            </w:r>
          </w:p>
        </w:tc>
        <w:tc>
          <w:tcPr>
            <w:tcW w:w="1713" w:type="dxa"/>
            <w:tcBorders>
              <w:top w:val="single" w:sz="4" w:space="0" w:color="auto"/>
              <w:left w:val="single" w:sz="4" w:space="0" w:color="auto"/>
              <w:bottom w:val="single" w:sz="4" w:space="0" w:color="auto"/>
              <w:right w:val="single" w:sz="4" w:space="0" w:color="auto"/>
            </w:tcBorders>
          </w:tcPr>
          <w:p w:rsidR="000A7B1A" w:rsidRPr="00AF6379" w:rsidRDefault="000A7B1A" w:rsidP="00B412FE">
            <w:r>
              <w:t>Biologija</w:t>
            </w:r>
          </w:p>
        </w:tc>
        <w:tc>
          <w:tcPr>
            <w:tcW w:w="2056"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Jačanje stručnih kompetencija</w:t>
            </w:r>
            <w:r>
              <w:rPr>
                <w:sz w:val="20"/>
                <w:szCs w:val="20"/>
              </w:rPr>
              <w:t xml:space="preserve"> na području biologije</w:t>
            </w:r>
          </w:p>
        </w:tc>
        <w:tc>
          <w:tcPr>
            <w:tcW w:w="1692" w:type="dxa"/>
            <w:tcBorders>
              <w:top w:val="single" w:sz="4" w:space="0" w:color="auto"/>
              <w:left w:val="single" w:sz="4" w:space="0" w:color="auto"/>
              <w:bottom w:val="single" w:sz="4" w:space="0" w:color="auto"/>
              <w:right w:val="single" w:sz="4" w:space="0" w:color="auto"/>
            </w:tcBorders>
          </w:tcPr>
          <w:p w:rsidR="000A7B1A" w:rsidRPr="00627EF4" w:rsidRDefault="000A7B1A" w:rsidP="00B412FE">
            <w:pPr>
              <w:rPr>
                <w:sz w:val="20"/>
                <w:szCs w:val="20"/>
              </w:rPr>
            </w:pPr>
            <w:r w:rsidRPr="00627EF4">
              <w:rPr>
                <w:sz w:val="20"/>
                <w:szCs w:val="20"/>
              </w:rPr>
              <w:t xml:space="preserve">Učenicima četvrtog razreda </w:t>
            </w:r>
            <w:r>
              <w:rPr>
                <w:sz w:val="20"/>
                <w:szCs w:val="20"/>
              </w:rPr>
              <w:t>Poljoprivrednog</w:t>
            </w:r>
            <w:r w:rsidRPr="00627EF4">
              <w:rPr>
                <w:sz w:val="20"/>
                <w:szCs w:val="20"/>
              </w:rPr>
              <w:t xml:space="preserve"> učilišta</w:t>
            </w:r>
          </w:p>
        </w:tc>
        <w:tc>
          <w:tcPr>
            <w:tcW w:w="1638" w:type="dxa"/>
            <w:tcBorders>
              <w:top w:val="single" w:sz="4" w:space="0" w:color="auto"/>
              <w:left w:val="single" w:sz="4" w:space="0" w:color="auto"/>
              <w:bottom w:val="single" w:sz="4" w:space="0" w:color="auto"/>
              <w:right w:val="single" w:sz="4" w:space="0" w:color="auto"/>
            </w:tcBorders>
          </w:tcPr>
          <w:p w:rsidR="000A7B1A" w:rsidRPr="00AF6379" w:rsidRDefault="00D25659" w:rsidP="00B412FE">
            <w:pPr>
              <w:rPr>
                <w:sz w:val="20"/>
                <w:szCs w:val="20"/>
              </w:rPr>
            </w:pPr>
            <w:r>
              <w:rPr>
                <w:sz w:val="20"/>
                <w:szCs w:val="20"/>
              </w:rPr>
              <w:t xml:space="preserve">Saša </w:t>
            </w:r>
            <w:proofErr w:type="spellStart"/>
            <w:r>
              <w:rPr>
                <w:sz w:val="20"/>
                <w:szCs w:val="20"/>
              </w:rPr>
              <w:t>Perič</w:t>
            </w:r>
            <w:r w:rsidR="000A7B1A">
              <w:rPr>
                <w:sz w:val="20"/>
                <w:szCs w:val="20"/>
              </w:rPr>
              <w:t>ak</w:t>
            </w:r>
            <w:proofErr w:type="spellEnd"/>
          </w:p>
        </w:tc>
        <w:tc>
          <w:tcPr>
            <w:tcW w:w="1439" w:type="dxa"/>
            <w:tcBorders>
              <w:top w:val="single" w:sz="4" w:space="0" w:color="auto"/>
              <w:left w:val="single" w:sz="4" w:space="0" w:color="auto"/>
              <w:bottom w:val="single" w:sz="4" w:space="0" w:color="auto"/>
              <w:right w:val="single" w:sz="4" w:space="0" w:color="auto"/>
            </w:tcBorders>
          </w:tcPr>
          <w:p w:rsidR="000A7B1A" w:rsidRPr="00AF6379" w:rsidRDefault="000A7B1A" w:rsidP="00B412FE">
            <w:pPr>
              <w:rPr>
                <w:sz w:val="20"/>
                <w:szCs w:val="20"/>
              </w:rPr>
            </w:pPr>
            <w:r>
              <w:rPr>
                <w:sz w:val="20"/>
                <w:szCs w:val="20"/>
              </w:rPr>
              <w:t>Učionički rad 1 sa</w:t>
            </w:r>
            <w:r w:rsidRPr="00AF6379">
              <w:rPr>
                <w:sz w:val="20"/>
                <w:szCs w:val="20"/>
              </w:rPr>
              <w:t xml:space="preserve"> tjedno u rasporedu</w:t>
            </w:r>
          </w:p>
        </w:tc>
      </w:tr>
    </w:tbl>
    <w:p w:rsidR="00136983" w:rsidRDefault="00136983" w:rsidP="00601D74"/>
    <w:p w:rsidR="00136983" w:rsidRPr="00627EF4" w:rsidRDefault="00136983" w:rsidP="00601D74"/>
    <w:p w:rsidR="00BC2FFC" w:rsidRPr="00627EF4" w:rsidRDefault="00BC2FFC" w:rsidP="00BC2FFC">
      <w:r w:rsidRPr="00627EF4">
        <w:t>IZVANŠKOLSKE AKTIVNOSTI</w:t>
      </w:r>
    </w:p>
    <w:p w:rsidR="00BC2FFC" w:rsidRPr="00627EF4" w:rsidRDefault="00BC2FFC" w:rsidP="00BC2FFC"/>
    <w:p w:rsidR="00BC2FFC" w:rsidRPr="00627EF4" w:rsidRDefault="00BC2FFC" w:rsidP="00BC2FFC">
      <w:r w:rsidRPr="00627EF4">
        <w:t>Suradnja s vanškolskim institucijama i udrugama na promicanju nacionalne kulturne baštine (Kulturno-umjetnička društva, Poljoprivredne zadruge)</w:t>
      </w:r>
    </w:p>
    <w:p w:rsidR="00EF20CB" w:rsidRPr="00627EF4" w:rsidRDefault="00EF20CB" w:rsidP="00CF74AD">
      <w:pPr>
        <w:rPr>
          <w:b/>
        </w:rPr>
      </w:pPr>
    </w:p>
    <w:p w:rsidR="00EF20CB" w:rsidRPr="00627EF4" w:rsidRDefault="00EF20CB" w:rsidP="00CF74AD">
      <w:pPr>
        <w:rPr>
          <w:b/>
        </w:rPr>
      </w:pPr>
    </w:p>
    <w:p w:rsidR="00F24558" w:rsidRPr="00627EF4" w:rsidRDefault="00F24558" w:rsidP="00CF74AD">
      <w:pPr>
        <w:rPr>
          <w:b/>
        </w:rPr>
      </w:pPr>
    </w:p>
    <w:p w:rsidR="00A845BF" w:rsidRDefault="00E07246" w:rsidP="00CF74AD">
      <w:pPr>
        <w:rPr>
          <w:b/>
        </w:rPr>
      </w:pPr>
      <w:r w:rsidRPr="00627EF4">
        <w:rPr>
          <w:b/>
        </w:rPr>
        <w:t>7</w:t>
      </w:r>
      <w:r w:rsidR="00FC4F68" w:rsidRPr="00627EF4">
        <w:rPr>
          <w:b/>
        </w:rPr>
        <w:t xml:space="preserve">. </w:t>
      </w:r>
      <w:r w:rsidR="00A845BF">
        <w:rPr>
          <w:b/>
        </w:rPr>
        <w:t>Izvannastavne aktivnosti</w:t>
      </w:r>
    </w:p>
    <w:p w:rsidR="00A845BF" w:rsidRDefault="00A845BF" w:rsidP="00CF74AD">
      <w:pPr>
        <w:rPr>
          <w:b/>
        </w:rPr>
      </w:pPr>
    </w:p>
    <w:tbl>
      <w:tblPr>
        <w:tblW w:w="0" w:type="auto"/>
        <w:tblCellMar>
          <w:top w:w="15" w:type="dxa"/>
          <w:left w:w="15" w:type="dxa"/>
          <w:bottom w:w="15" w:type="dxa"/>
          <w:right w:w="15" w:type="dxa"/>
        </w:tblCellMar>
        <w:tblLook w:val="04A0" w:firstRow="1" w:lastRow="0" w:firstColumn="1" w:lastColumn="0" w:noHBand="0" w:noVBand="1"/>
      </w:tblPr>
      <w:tblGrid>
        <w:gridCol w:w="947"/>
        <w:gridCol w:w="2259"/>
        <w:gridCol w:w="2082"/>
        <w:gridCol w:w="1923"/>
        <w:gridCol w:w="1845"/>
      </w:tblGrid>
      <w:tr w:rsidR="00A845BF" w:rsidRPr="00A845BF" w:rsidTr="00752E7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both"/>
            </w:pPr>
            <w:r w:rsidRPr="00A845BF">
              <w:t>Red.b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both"/>
            </w:pPr>
            <w:r w:rsidRPr="00A845BF">
              <w:t>Izvannastavne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center"/>
            </w:pPr>
            <w:r w:rsidRPr="00A845BF">
              <w:t>Prezime i ime izvršitel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both"/>
            </w:pPr>
            <w:r w:rsidRPr="00A845BF">
              <w:t>Planiran fond sati go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both"/>
            </w:pPr>
            <w:r w:rsidRPr="00A845BF">
              <w:t>Planiran broj učenika</w:t>
            </w:r>
          </w:p>
        </w:tc>
      </w:tr>
      <w:tr w:rsidR="00A845BF" w:rsidRPr="00A845BF" w:rsidTr="00752E7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690816">
            <w:pPr>
              <w:numPr>
                <w:ilvl w:val="0"/>
                <w:numId w:val="35"/>
              </w:numPr>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both"/>
            </w:pPr>
            <w:r w:rsidRPr="00A845BF">
              <w:t>Knjižničarska grup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both"/>
            </w:pPr>
            <w:r w:rsidRPr="00A845BF">
              <w:t xml:space="preserve">Željko </w:t>
            </w:r>
            <w:proofErr w:type="spellStart"/>
            <w:r w:rsidRPr="00A845BF">
              <w:t>Kemec</w:t>
            </w:r>
            <w:proofErr w:type="spellEnd"/>
            <w:r w:rsidRPr="00A845BF">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center"/>
            </w:pPr>
            <w:r w:rsidRPr="00A845BF">
              <w:t>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center"/>
            </w:pPr>
            <w:r w:rsidRPr="00A845BF">
              <w:t>17</w:t>
            </w:r>
          </w:p>
        </w:tc>
      </w:tr>
      <w:tr w:rsidR="00A845BF" w:rsidRPr="00A845BF" w:rsidTr="00752E7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A845BF" w:rsidRPr="00A845BF" w:rsidRDefault="00A845BF" w:rsidP="00690816">
            <w:pPr>
              <w:numPr>
                <w:ilvl w:val="0"/>
                <w:numId w:val="36"/>
              </w:numPr>
              <w:ind w:left="825" w:hanging="465"/>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both"/>
            </w:pPr>
            <w:r w:rsidRPr="00A845BF">
              <w:t>Crveni križ</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both"/>
            </w:pPr>
            <w:r w:rsidRPr="00A845BF">
              <w:t xml:space="preserve">Mario </w:t>
            </w:r>
            <w:proofErr w:type="spellStart"/>
            <w:r w:rsidRPr="00A845BF">
              <w:t>Sambole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center"/>
            </w:pPr>
            <w:r w:rsidRPr="00A845BF">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center"/>
            </w:pPr>
            <w:r w:rsidRPr="00A845BF">
              <w:t>15</w:t>
            </w:r>
          </w:p>
        </w:tc>
      </w:tr>
      <w:tr w:rsidR="00A845BF" w:rsidRPr="00A845BF" w:rsidTr="00752E7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A845BF" w:rsidRPr="00A845BF" w:rsidRDefault="00A845BF" w:rsidP="00690816">
            <w:pPr>
              <w:numPr>
                <w:ilvl w:val="0"/>
                <w:numId w:val="36"/>
              </w:numPr>
              <w:ind w:left="825" w:hanging="465"/>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both"/>
            </w:pPr>
            <w:r w:rsidRPr="00A845BF">
              <w:t>Projekt građan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both"/>
            </w:pPr>
            <w:r w:rsidRPr="00A845BF">
              <w:t xml:space="preserve">Danijela </w:t>
            </w:r>
            <w:proofErr w:type="spellStart"/>
            <w:r w:rsidRPr="00A845BF">
              <w:t>Švigi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center"/>
            </w:pPr>
            <w:r w:rsidRPr="00A845BF">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center"/>
            </w:pPr>
            <w:r w:rsidRPr="00A845BF">
              <w:t>10</w:t>
            </w:r>
          </w:p>
        </w:tc>
      </w:tr>
      <w:tr w:rsidR="00A845BF" w:rsidRPr="00A845BF" w:rsidTr="00752E7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A845BF" w:rsidRPr="00A845BF" w:rsidRDefault="00A845BF" w:rsidP="00690816">
            <w:pPr>
              <w:numPr>
                <w:ilvl w:val="0"/>
                <w:numId w:val="36"/>
              </w:numPr>
              <w:ind w:left="825" w:hanging="465"/>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both"/>
            </w:pPr>
            <w:r w:rsidRPr="00A845BF">
              <w:t>Školski športski k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both"/>
            </w:pPr>
            <w:r w:rsidRPr="00A845BF">
              <w:t>Tatjana Tuđ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center"/>
            </w:pPr>
            <w:r w:rsidRPr="00A845BF">
              <w:t>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845BF" w:rsidRPr="00A845BF" w:rsidRDefault="00A845BF" w:rsidP="00752E70">
            <w:pPr>
              <w:jc w:val="center"/>
            </w:pPr>
            <w:r w:rsidRPr="00A845BF">
              <w:t>110</w:t>
            </w:r>
          </w:p>
        </w:tc>
      </w:tr>
      <w:tr w:rsidR="00A845BF" w:rsidRPr="00A845BF" w:rsidTr="00752E7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A845BF" w:rsidRPr="00A845BF" w:rsidRDefault="00A845BF" w:rsidP="00690816">
            <w:pPr>
              <w:numPr>
                <w:ilvl w:val="0"/>
                <w:numId w:val="36"/>
              </w:numPr>
              <w:ind w:left="825" w:hanging="465"/>
              <w:textAlignment w:val="baseline"/>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both"/>
            </w:pPr>
            <w:r w:rsidRPr="00A845BF">
              <w:t>Volonterski k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both"/>
            </w:pPr>
            <w:r w:rsidRPr="00A845BF">
              <w:t xml:space="preserve">Tatjana </w:t>
            </w:r>
            <w:proofErr w:type="spellStart"/>
            <w:r w:rsidRPr="00A845BF">
              <w:t>Paps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center"/>
            </w:pPr>
            <w:r w:rsidRPr="00A845BF">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A845BF" w:rsidRPr="00A845BF" w:rsidRDefault="00A845BF" w:rsidP="00752E70">
            <w:pPr>
              <w:jc w:val="center"/>
            </w:pPr>
            <w:r w:rsidRPr="00A845BF">
              <w:t>15</w:t>
            </w:r>
          </w:p>
        </w:tc>
      </w:tr>
    </w:tbl>
    <w:p w:rsidR="00A845BF" w:rsidRDefault="00A845BF" w:rsidP="00CF74AD">
      <w:pPr>
        <w:rPr>
          <w:b/>
        </w:rPr>
      </w:pPr>
    </w:p>
    <w:p w:rsidR="00E40DDF" w:rsidRPr="00E40DDF" w:rsidRDefault="00E40DDF" w:rsidP="00E40DDF">
      <w:r w:rsidRPr="00E40DDF">
        <w:t>Osim navedenih aktivnosti, učenici i nastavnici škole će u šk. godini 2017./2018. sudjelovati i u sljedećim aktivnostima/projektima dijelom kroz nastavu pojedinih predmeta, dijelom u izvannastavnom radu:</w:t>
      </w:r>
    </w:p>
    <w:p w:rsidR="00E40DDF" w:rsidRPr="00E40DDF" w:rsidRDefault="00E40DDF" w:rsidP="00E40DDF"/>
    <w:p w:rsidR="00E40DDF" w:rsidRPr="00E40DDF" w:rsidRDefault="00E40DDF" w:rsidP="00E40DDF">
      <w:pPr>
        <w:pStyle w:val="Odlomakpopisa"/>
        <w:numPr>
          <w:ilvl w:val="0"/>
          <w:numId w:val="40"/>
        </w:numPr>
        <w:spacing w:after="0" w:line="240" w:lineRule="auto"/>
        <w:rPr>
          <w:rFonts w:ascii="Times New Roman" w:eastAsia="Times New Roman" w:hAnsi="Times New Roman"/>
          <w:sz w:val="24"/>
          <w:szCs w:val="24"/>
          <w:lang w:eastAsia="hr-HR"/>
        </w:rPr>
      </w:pPr>
      <w:r w:rsidRPr="00E40DDF">
        <w:rPr>
          <w:rFonts w:ascii="Times New Roman" w:eastAsia="Times New Roman" w:hAnsi="Times New Roman"/>
          <w:sz w:val="24"/>
          <w:szCs w:val="24"/>
          <w:lang w:eastAsia="hr-HR"/>
        </w:rPr>
        <w:t>Tko zapravo pobjeđuje? – prevencija kockanja i klađenja</w:t>
      </w:r>
    </w:p>
    <w:p w:rsidR="00E40DDF" w:rsidRPr="00E40DDF" w:rsidRDefault="00E40DDF" w:rsidP="00E40DDF">
      <w:pPr>
        <w:pStyle w:val="Odlomakpopisa"/>
        <w:numPr>
          <w:ilvl w:val="0"/>
          <w:numId w:val="40"/>
        </w:numPr>
        <w:spacing w:after="0" w:line="240" w:lineRule="auto"/>
        <w:rPr>
          <w:rFonts w:ascii="Times New Roman" w:eastAsia="Times New Roman" w:hAnsi="Times New Roman"/>
          <w:sz w:val="24"/>
          <w:szCs w:val="24"/>
          <w:lang w:eastAsia="hr-HR"/>
        </w:rPr>
      </w:pPr>
      <w:r w:rsidRPr="00E40DDF">
        <w:rPr>
          <w:rFonts w:ascii="Times New Roman" w:eastAsia="Times New Roman" w:hAnsi="Times New Roman"/>
          <w:sz w:val="24"/>
          <w:szCs w:val="24"/>
          <w:lang w:eastAsia="hr-HR"/>
        </w:rPr>
        <w:t>Bez promila – prevencija prometnih nesreća i podizanje svijesti o posljedicama konzumiranja alkohola</w:t>
      </w:r>
    </w:p>
    <w:p w:rsidR="00E40DDF" w:rsidRPr="00E40DDF" w:rsidRDefault="00E40DDF" w:rsidP="00E40DDF">
      <w:pPr>
        <w:pStyle w:val="Odlomakpopisa"/>
        <w:numPr>
          <w:ilvl w:val="0"/>
          <w:numId w:val="40"/>
        </w:numPr>
        <w:spacing w:after="0" w:line="240" w:lineRule="auto"/>
        <w:rPr>
          <w:rFonts w:ascii="Times New Roman" w:eastAsia="Times New Roman" w:hAnsi="Times New Roman"/>
          <w:sz w:val="24"/>
          <w:szCs w:val="24"/>
          <w:lang w:eastAsia="hr-HR"/>
        </w:rPr>
      </w:pPr>
      <w:r w:rsidRPr="00E40DDF">
        <w:rPr>
          <w:rFonts w:ascii="Times New Roman" w:eastAsia="Times New Roman" w:hAnsi="Times New Roman"/>
          <w:sz w:val="24"/>
          <w:szCs w:val="24"/>
          <w:lang w:eastAsia="hr-HR"/>
        </w:rPr>
        <w:t xml:space="preserve">UPIM – </w:t>
      </w:r>
      <w:proofErr w:type="spellStart"/>
      <w:r w:rsidRPr="00E40DDF">
        <w:rPr>
          <w:rFonts w:ascii="Times New Roman" w:eastAsia="Times New Roman" w:hAnsi="Times New Roman"/>
          <w:sz w:val="24"/>
          <w:szCs w:val="24"/>
          <w:lang w:eastAsia="hr-HR"/>
        </w:rPr>
        <w:t>inkluzija</w:t>
      </w:r>
      <w:proofErr w:type="spellEnd"/>
    </w:p>
    <w:p w:rsidR="00E40DDF" w:rsidRPr="00E40DDF" w:rsidRDefault="00E40DDF" w:rsidP="00E40DDF">
      <w:pPr>
        <w:pStyle w:val="Odlomakpopisa"/>
        <w:numPr>
          <w:ilvl w:val="0"/>
          <w:numId w:val="40"/>
        </w:numPr>
        <w:spacing w:after="0" w:line="240" w:lineRule="auto"/>
        <w:rPr>
          <w:rFonts w:ascii="Times New Roman" w:eastAsia="Times New Roman" w:hAnsi="Times New Roman"/>
          <w:sz w:val="24"/>
          <w:szCs w:val="24"/>
          <w:lang w:eastAsia="hr-HR"/>
        </w:rPr>
      </w:pPr>
      <w:r w:rsidRPr="00E40DDF">
        <w:rPr>
          <w:rFonts w:ascii="Times New Roman" w:eastAsia="Times New Roman" w:hAnsi="Times New Roman"/>
          <w:sz w:val="24"/>
          <w:szCs w:val="24"/>
          <w:lang w:eastAsia="hr-HR"/>
        </w:rPr>
        <w:t>Ruksak (pun kulture) – umjetnost i kultura u vrtiću i školi za 2017. godinu</w:t>
      </w:r>
    </w:p>
    <w:p w:rsidR="00E40DDF" w:rsidRPr="00E40DDF" w:rsidRDefault="00E40DDF" w:rsidP="00E40DDF">
      <w:pPr>
        <w:pStyle w:val="Odlomakpopisa"/>
        <w:numPr>
          <w:ilvl w:val="0"/>
          <w:numId w:val="40"/>
        </w:numPr>
        <w:spacing w:after="0" w:line="240" w:lineRule="auto"/>
        <w:rPr>
          <w:rFonts w:ascii="Times New Roman" w:eastAsia="Times New Roman" w:hAnsi="Times New Roman"/>
          <w:sz w:val="24"/>
          <w:szCs w:val="24"/>
          <w:lang w:eastAsia="hr-HR"/>
        </w:rPr>
      </w:pPr>
      <w:r w:rsidRPr="00E40DDF">
        <w:rPr>
          <w:rFonts w:ascii="Times New Roman" w:eastAsia="Times New Roman" w:hAnsi="Times New Roman"/>
          <w:sz w:val="24"/>
          <w:szCs w:val="24"/>
          <w:lang w:eastAsia="hr-HR"/>
        </w:rPr>
        <w:t xml:space="preserve">SHE – projekt </w:t>
      </w:r>
    </w:p>
    <w:p w:rsidR="00E40DDF" w:rsidRPr="00E40DDF" w:rsidRDefault="00E40DDF" w:rsidP="00E40DDF">
      <w:pPr>
        <w:pStyle w:val="Odlomakpopisa"/>
        <w:numPr>
          <w:ilvl w:val="0"/>
          <w:numId w:val="40"/>
        </w:numPr>
        <w:spacing w:after="0" w:line="240" w:lineRule="auto"/>
        <w:rPr>
          <w:rFonts w:ascii="Times New Roman" w:eastAsia="Times New Roman" w:hAnsi="Times New Roman"/>
          <w:sz w:val="24"/>
          <w:szCs w:val="24"/>
          <w:lang w:eastAsia="hr-HR"/>
        </w:rPr>
      </w:pPr>
      <w:r w:rsidRPr="00E40DDF">
        <w:rPr>
          <w:rFonts w:ascii="Times New Roman" w:eastAsia="Times New Roman" w:hAnsi="Times New Roman"/>
          <w:sz w:val="24"/>
          <w:szCs w:val="24"/>
          <w:lang w:eastAsia="hr-HR"/>
        </w:rPr>
        <w:t xml:space="preserve">2nd European </w:t>
      </w:r>
      <w:proofErr w:type="spellStart"/>
      <w:r w:rsidRPr="00E40DDF">
        <w:rPr>
          <w:rFonts w:ascii="Times New Roman" w:eastAsia="Times New Roman" w:hAnsi="Times New Roman"/>
          <w:sz w:val="24"/>
          <w:szCs w:val="24"/>
          <w:lang w:eastAsia="hr-HR"/>
        </w:rPr>
        <w:t>Vocational</w:t>
      </w:r>
      <w:proofErr w:type="spellEnd"/>
      <w:r w:rsidRPr="00E40DDF">
        <w:rPr>
          <w:rFonts w:ascii="Times New Roman" w:eastAsia="Times New Roman" w:hAnsi="Times New Roman"/>
          <w:sz w:val="24"/>
          <w:szCs w:val="24"/>
          <w:lang w:eastAsia="hr-HR"/>
        </w:rPr>
        <w:t xml:space="preserve"> </w:t>
      </w:r>
      <w:proofErr w:type="spellStart"/>
      <w:r w:rsidRPr="00E40DDF">
        <w:rPr>
          <w:rFonts w:ascii="Times New Roman" w:eastAsia="Times New Roman" w:hAnsi="Times New Roman"/>
          <w:sz w:val="24"/>
          <w:szCs w:val="24"/>
          <w:lang w:eastAsia="hr-HR"/>
        </w:rPr>
        <w:t>Skills</w:t>
      </w:r>
      <w:proofErr w:type="spellEnd"/>
      <w:r w:rsidRPr="00E40DDF">
        <w:rPr>
          <w:rFonts w:ascii="Times New Roman" w:eastAsia="Times New Roman" w:hAnsi="Times New Roman"/>
          <w:sz w:val="24"/>
          <w:szCs w:val="24"/>
          <w:lang w:eastAsia="hr-HR"/>
        </w:rPr>
        <w:t xml:space="preserve"> </w:t>
      </w:r>
      <w:proofErr w:type="spellStart"/>
      <w:r w:rsidRPr="00E40DDF">
        <w:rPr>
          <w:rFonts w:ascii="Times New Roman" w:eastAsia="Times New Roman" w:hAnsi="Times New Roman"/>
          <w:sz w:val="24"/>
          <w:szCs w:val="24"/>
          <w:lang w:eastAsia="hr-HR"/>
        </w:rPr>
        <w:t>Week</w:t>
      </w:r>
      <w:proofErr w:type="spellEnd"/>
      <w:r w:rsidRPr="00E40DDF">
        <w:rPr>
          <w:rFonts w:ascii="Times New Roman" w:eastAsia="Times New Roman" w:hAnsi="Times New Roman"/>
          <w:sz w:val="24"/>
          <w:szCs w:val="24"/>
          <w:lang w:eastAsia="hr-HR"/>
        </w:rPr>
        <w:t xml:space="preserve"> – promocija strukovnog obrazovanja</w:t>
      </w:r>
    </w:p>
    <w:p w:rsidR="00E40DDF" w:rsidRPr="00E40DDF" w:rsidRDefault="00E40DDF" w:rsidP="00E40DDF">
      <w:pPr>
        <w:pStyle w:val="Odlomakpopisa"/>
        <w:numPr>
          <w:ilvl w:val="0"/>
          <w:numId w:val="40"/>
        </w:numPr>
        <w:spacing w:after="0" w:line="240" w:lineRule="auto"/>
        <w:rPr>
          <w:rFonts w:ascii="Times New Roman" w:eastAsia="Times New Roman" w:hAnsi="Times New Roman"/>
          <w:sz w:val="24"/>
          <w:szCs w:val="24"/>
          <w:lang w:eastAsia="hr-HR"/>
        </w:rPr>
      </w:pPr>
      <w:r w:rsidRPr="00E40DDF">
        <w:rPr>
          <w:rFonts w:ascii="Times New Roman" w:eastAsia="Times New Roman" w:hAnsi="Times New Roman"/>
          <w:sz w:val="24"/>
          <w:szCs w:val="24"/>
          <w:lang w:eastAsia="hr-HR"/>
        </w:rPr>
        <w:t xml:space="preserve">Klokan, Dabar, </w:t>
      </w:r>
      <w:proofErr w:type="spellStart"/>
      <w:r w:rsidRPr="00E40DDF">
        <w:rPr>
          <w:rFonts w:ascii="Times New Roman" w:eastAsia="Times New Roman" w:hAnsi="Times New Roman"/>
          <w:sz w:val="24"/>
          <w:szCs w:val="24"/>
          <w:lang w:eastAsia="hr-HR"/>
        </w:rPr>
        <w:t>Coding</w:t>
      </w:r>
      <w:proofErr w:type="spellEnd"/>
      <w:r w:rsidRPr="00E40DDF">
        <w:rPr>
          <w:rFonts w:ascii="Times New Roman" w:eastAsia="Times New Roman" w:hAnsi="Times New Roman"/>
          <w:sz w:val="24"/>
          <w:szCs w:val="24"/>
          <w:lang w:eastAsia="hr-HR"/>
        </w:rPr>
        <w:t xml:space="preserve"> </w:t>
      </w:r>
      <w:proofErr w:type="spellStart"/>
      <w:r w:rsidRPr="00E40DDF">
        <w:rPr>
          <w:rFonts w:ascii="Times New Roman" w:eastAsia="Times New Roman" w:hAnsi="Times New Roman"/>
          <w:sz w:val="24"/>
          <w:szCs w:val="24"/>
          <w:lang w:eastAsia="hr-HR"/>
        </w:rPr>
        <w:t>day</w:t>
      </w:r>
      <w:proofErr w:type="spellEnd"/>
      <w:r w:rsidRPr="00E40DDF">
        <w:rPr>
          <w:rFonts w:ascii="Times New Roman" w:eastAsia="Times New Roman" w:hAnsi="Times New Roman"/>
          <w:sz w:val="24"/>
          <w:szCs w:val="24"/>
          <w:lang w:eastAsia="hr-HR"/>
        </w:rPr>
        <w:t xml:space="preserve"> – matematičko-tehnološka natjecanja i aktivnosti</w:t>
      </w:r>
    </w:p>
    <w:p w:rsidR="00E40DDF" w:rsidRPr="00E40DDF" w:rsidRDefault="00E40DDF" w:rsidP="00E40DDF">
      <w:pPr>
        <w:pStyle w:val="Odlomakpopisa"/>
        <w:numPr>
          <w:ilvl w:val="0"/>
          <w:numId w:val="40"/>
        </w:numPr>
        <w:spacing w:after="0" w:line="240" w:lineRule="auto"/>
        <w:rPr>
          <w:rFonts w:ascii="Times New Roman" w:eastAsia="Times New Roman" w:hAnsi="Times New Roman"/>
          <w:sz w:val="24"/>
          <w:szCs w:val="24"/>
          <w:lang w:eastAsia="hr-HR"/>
        </w:rPr>
      </w:pPr>
      <w:r w:rsidRPr="00E40DDF">
        <w:rPr>
          <w:rFonts w:ascii="Times New Roman" w:eastAsia="Times New Roman" w:hAnsi="Times New Roman"/>
          <w:sz w:val="24"/>
          <w:szCs w:val="24"/>
          <w:lang w:eastAsia="hr-HR"/>
        </w:rPr>
        <w:t xml:space="preserve">Kampanja Time to </w:t>
      </w:r>
      <w:proofErr w:type="spellStart"/>
      <w:r w:rsidRPr="00E40DDF">
        <w:rPr>
          <w:rFonts w:ascii="Times New Roman" w:eastAsia="Times New Roman" w:hAnsi="Times New Roman"/>
          <w:sz w:val="24"/>
          <w:szCs w:val="24"/>
          <w:lang w:eastAsia="hr-HR"/>
        </w:rPr>
        <w:t>Move</w:t>
      </w:r>
      <w:proofErr w:type="spellEnd"/>
      <w:r w:rsidRPr="00E40DDF">
        <w:rPr>
          <w:rFonts w:ascii="Times New Roman" w:eastAsia="Times New Roman" w:hAnsi="Times New Roman"/>
          <w:sz w:val="24"/>
          <w:szCs w:val="24"/>
          <w:lang w:eastAsia="hr-HR"/>
        </w:rPr>
        <w:t xml:space="preserve"> – mogućnosti za život, rad, studiranje, volontiranje u inozemstvu</w:t>
      </w:r>
    </w:p>
    <w:p w:rsidR="00E40DDF" w:rsidRPr="00E40DDF" w:rsidRDefault="00E40DDF" w:rsidP="00E40DDF">
      <w:pPr>
        <w:pStyle w:val="Odlomakpopisa"/>
        <w:numPr>
          <w:ilvl w:val="0"/>
          <w:numId w:val="40"/>
        </w:numPr>
        <w:spacing w:after="0" w:line="240" w:lineRule="auto"/>
        <w:rPr>
          <w:rFonts w:ascii="Times New Roman" w:eastAsia="Times New Roman" w:hAnsi="Times New Roman"/>
          <w:sz w:val="24"/>
          <w:szCs w:val="24"/>
          <w:lang w:eastAsia="hr-HR"/>
        </w:rPr>
      </w:pPr>
      <w:r w:rsidRPr="00E40DDF">
        <w:rPr>
          <w:rFonts w:ascii="Times New Roman" w:eastAsia="Times New Roman" w:hAnsi="Times New Roman"/>
          <w:sz w:val="24"/>
          <w:szCs w:val="24"/>
          <w:lang w:eastAsia="hr-HR"/>
        </w:rPr>
        <w:t>Sve manifestacije pod motom „100% zagorsko“ i ostale koje promoviraju Hrvatsko zagorje, Krapinsko-zagorsku županiju i učilišta škole</w:t>
      </w:r>
    </w:p>
    <w:p w:rsidR="00E40DDF" w:rsidRPr="00E40DDF" w:rsidRDefault="00E40DDF" w:rsidP="00E40DDF">
      <w:pPr>
        <w:pStyle w:val="Odlomakpopisa"/>
        <w:spacing w:after="0" w:line="240" w:lineRule="auto"/>
        <w:rPr>
          <w:rFonts w:ascii="Times New Roman" w:eastAsia="Times New Roman" w:hAnsi="Times New Roman"/>
          <w:sz w:val="24"/>
          <w:szCs w:val="24"/>
          <w:lang w:eastAsia="hr-HR"/>
        </w:rPr>
      </w:pPr>
    </w:p>
    <w:p w:rsidR="00E40DDF" w:rsidRPr="00E40DDF" w:rsidRDefault="00E40DDF" w:rsidP="00E40DDF">
      <w:r w:rsidRPr="00E40DDF">
        <w:t>(I svi ostali projekti i aktivnosti za čiju se provedbu ukaže prilika ili budu inicirani tijekom godine od strane organizacija i ustanova suradnica škole, a po procjeni uprave budu vrijedni uvrštavanja u odgojno-obrazovni rad škole bez obzira što nisu u GPP-u i Školskom kurikulumu)</w:t>
      </w:r>
    </w:p>
    <w:p w:rsidR="00E40DDF" w:rsidRDefault="00E40DDF" w:rsidP="00E40DDF">
      <w:pPr>
        <w:rPr>
          <w:rFonts w:ascii="Calibri" w:hAnsi="Calibri"/>
          <w:b/>
          <w:bCs/>
        </w:rPr>
      </w:pPr>
    </w:p>
    <w:p w:rsidR="00E40DDF" w:rsidRDefault="00E40DDF" w:rsidP="00CF74AD">
      <w:pPr>
        <w:rPr>
          <w:b/>
        </w:rPr>
      </w:pPr>
    </w:p>
    <w:p w:rsidR="00CF74AD" w:rsidRPr="00627EF4" w:rsidRDefault="00BC2FFC" w:rsidP="00CF74AD">
      <w:pPr>
        <w:rPr>
          <w:b/>
        </w:rPr>
      </w:pPr>
      <w:r w:rsidRPr="00627EF4">
        <w:rPr>
          <w:b/>
        </w:rPr>
        <w:t xml:space="preserve">Planovi i </w:t>
      </w:r>
      <w:r w:rsidR="009C0D25" w:rsidRPr="00627EF4">
        <w:rPr>
          <w:b/>
        </w:rPr>
        <w:t>programi</w:t>
      </w:r>
      <w:r w:rsidRPr="00627EF4">
        <w:rPr>
          <w:b/>
        </w:rPr>
        <w:t xml:space="preserve"> rada izvannastavnih aktivnosti</w:t>
      </w:r>
    </w:p>
    <w:p w:rsidR="009C0D25" w:rsidRPr="00627EF4" w:rsidRDefault="009C0D25" w:rsidP="00CF74AD"/>
    <w:p w:rsidR="00A845BF" w:rsidRPr="00A845BF" w:rsidRDefault="00A845BF" w:rsidP="00A845BF">
      <w:r w:rsidRPr="00A845BF">
        <w:rPr>
          <w:b/>
          <w:bCs/>
        </w:rPr>
        <w:t>Knjižničarska grupa</w:t>
      </w:r>
    </w:p>
    <w:p w:rsidR="00A845BF" w:rsidRPr="00A845BF" w:rsidRDefault="00A845BF" w:rsidP="00A845BF">
      <w:r w:rsidRPr="00A845BF">
        <w:t>                                          </w:t>
      </w:r>
    </w:p>
    <w:p w:rsidR="00A845BF" w:rsidRPr="00A845BF" w:rsidRDefault="00A845BF" w:rsidP="00A845BF">
      <w:r w:rsidRPr="00A845BF">
        <w:t xml:space="preserve">           U </w:t>
      </w:r>
      <w:proofErr w:type="spellStart"/>
      <w:r w:rsidRPr="00A845BF">
        <w:t>šk.g</w:t>
      </w:r>
      <w:proofErr w:type="spellEnd"/>
      <w:r w:rsidRPr="00A845BF">
        <w:t xml:space="preserve">. 2017./2018., u okviru izvannastavnih školskih aktivnosti, djelovat će i - knjižničarska grupa. U njezin rad planira se uključiti 10-ero učenika škole. Godišnjim planom rada školske knjižnice planira se 70 sata rada ( 2 sata tjedno), prema predviđenom tjednom rasporedu, a ovisno o nastavi kao i slobodnom vremenu učenika.  </w:t>
      </w:r>
    </w:p>
    <w:p w:rsidR="00A845BF" w:rsidRPr="00A845BF" w:rsidRDefault="00A845BF" w:rsidP="00A845BF"/>
    <w:p w:rsidR="00A845BF" w:rsidRPr="00A845BF" w:rsidRDefault="00A845BF" w:rsidP="00A845BF">
      <w:r w:rsidRPr="00A845BF">
        <w:t xml:space="preserve">     Tijekom </w:t>
      </w:r>
      <w:proofErr w:type="spellStart"/>
      <w:r w:rsidRPr="00A845BF">
        <w:t>šk.g</w:t>
      </w:r>
      <w:proofErr w:type="spellEnd"/>
      <w:r w:rsidRPr="00A845BF">
        <w:t>. planira se priprema, organizacija i realizacija projektne nastave (multimedijalni projekt)), sa središnjom temom  „ Gibam se, gibam…zeleno“.</w:t>
      </w:r>
    </w:p>
    <w:p w:rsidR="00A845BF" w:rsidRPr="00A845BF" w:rsidRDefault="00A845BF" w:rsidP="00A845BF">
      <w:r w:rsidRPr="00A845BF">
        <w:t xml:space="preserve">    </w:t>
      </w:r>
    </w:p>
    <w:p w:rsidR="00A845BF" w:rsidRPr="00A845BF" w:rsidRDefault="00A845BF" w:rsidP="00A845BF">
      <w:r w:rsidRPr="00A845BF">
        <w:t xml:space="preserve">     Rasporedom aktivnosti knjižničarske grupe planira se posjet ZV-u odnosno specijaliziranom sajmu INTERLIBER (07./12.11.). Ujedno se planira i organizirani posjet učenika NSK-u u Zagrebu. Tijekom </w:t>
      </w:r>
      <w:proofErr w:type="spellStart"/>
      <w:r w:rsidRPr="00A845BF">
        <w:t>šk.g</w:t>
      </w:r>
      <w:proofErr w:type="spellEnd"/>
      <w:r w:rsidRPr="00A845BF">
        <w:t xml:space="preserve">. 2017./2018. planiraju se posjeti kulturnim ustanovama i manifestacijama,  po odobrenju ravnatelja, a s obzirom na aktualnost ponude  i </w:t>
      </w:r>
      <w:r w:rsidRPr="00A845BF">
        <w:lastRenderedPageBreak/>
        <w:t>mogućnosti realizacije kulturne nadogradnje u skladu s odgojno-obrazovnim nastavnim procesom.</w:t>
      </w:r>
    </w:p>
    <w:p w:rsidR="00A845BF" w:rsidRPr="00A845BF" w:rsidRDefault="00A845BF" w:rsidP="00A845BF">
      <w:r w:rsidRPr="00A845BF">
        <w:t xml:space="preserve">  </w:t>
      </w:r>
    </w:p>
    <w:p w:rsidR="00A845BF" w:rsidRPr="00A845BF" w:rsidRDefault="00A845BF" w:rsidP="00A845BF">
      <w:r w:rsidRPr="00A845BF">
        <w:t xml:space="preserve">     Unutar Mjeseca hrvatske knjige (15.10.-15.11.), u prostoru školske knjižnice, prigodno će se obilježiti Međunarodni dan školskih knjižnica ( 23.10. ). </w:t>
      </w:r>
    </w:p>
    <w:p w:rsidR="00A845BF" w:rsidRPr="00A845BF" w:rsidRDefault="00A845BF" w:rsidP="00A845BF">
      <w:r w:rsidRPr="00A845BF">
        <w:t xml:space="preserve"> </w:t>
      </w:r>
    </w:p>
    <w:p w:rsidR="00A845BF" w:rsidRPr="00A845BF" w:rsidRDefault="00A845BF" w:rsidP="00A845BF">
      <w:r w:rsidRPr="00A845BF">
        <w:t xml:space="preserve">     U organizaciji knjižničarske grupe organizira se u drugoj polovici listopada (29./30.10.), već tradicionalna  «KESTENIJADA », unutar ili u okružju naše škole.  </w:t>
      </w:r>
    </w:p>
    <w:p w:rsidR="00A845BF" w:rsidRPr="00A845BF" w:rsidRDefault="00A845BF" w:rsidP="00A845BF">
      <w:r w:rsidRPr="00A845BF">
        <w:t xml:space="preserve">     </w:t>
      </w:r>
    </w:p>
    <w:p w:rsidR="00A845BF" w:rsidRPr="00A845BF" w:rsidRDefault="00A845BF" w:rsidP="00A845BF">
      <w:r w:rsidRPr="00A845BF">
        <w:t xml:space="preserve">     Tijekom </w:t>
      </w:r>
      <w:proofErr w:type="spellStart"/>
      <w:r w:rsidRPr="00A845BF">
        <w:t>šk.g</w:t>
      </w:r>
      <w:proofErr w:type="spellEnd"/>
      <w:r w:rsidRPr="00A845BF">
        <w:t xml:space="preserve">. 2017./2018., u sklopu knjižničarskih aktivnosti, članovi knjižničarske grupe educirat će se za obavljanje primjerenih, a njima prilagođenih aktivnosti unutar godišnjega planiranog  poslovanja knjižnice. Uz pomoć učenika, članova knjižničarske grupe, zaštitit će se potrebita knjižna građa, izraditi nove članske iskaznice, obavit će se tehnička obrada </w:t>
      </w:r>
      <w:proofErr w:type="spellStart"/>
      <w:r w:rsidRPr="00A845BF">
        <w:t>novozaprimljene</w:t>
      </w:r>
      <w:proofErr w:type="spellEnd"/>
      <w:r w:rsidRPr="00A845BF">
        <w:t xml:space="preserve"> knjižne građe i prigodno obilježiti značajne obljetnice. Uz kreativno i aktivno učešće učenika – knjižničara, nastojat će se realizirati i sva događanja planirana u sklopu predviđene projektne nastave.</w:t>
      </w:r>
      <w:r w:rsidRPr="00A845BF">
        <w:br/>
      </w:r>
    </w:p>
    <w:p w:rsidR="00A845BF" w:rsidRPr="00A845BF" w:rsidRDefault="00A845BF" w:rsidP="00A845BF">
      <w:r w:rsidRPr="00A845BF">
        <w:t xml:space="preserve">    Učenici bi, uz osobno rasterećenje i poticanje kreativnosti, trebali biti osposobljeni za samostalno obavljanje manje zahtjevnih, a njima primjerenih zadaća iz širega kruga djelovanja unutar knjižničarske struke, sukladno s metodama i ciljevima rada školske knjižnice, a u svojoj osnovnoj funkciji podupiratelja tekućeg odgojno-obrazovnog procesa.</w:t>
      </w:r>
    </w:p>
    <w:p w:rsidR="00E45F54" w:rsidRDefault="00A845BF" w:rsidP="00A845BF">
      <w:pPr>
        <w:jc w:val="right"/>
      </w:pPr>
      <w:r w:rsidRPr="00A845BF">
        <w:t xml:space="preserve">             </w:t>
      </w:r>
    </w:p>
    <w:p w:rsidR="00A845BF" w:rsidRPr="00A845BF" w:rsidRDefault="00E45F54" w:rsidP="00A845BF">
      <w:pPr>
        <w:jc w:val="right"/>
      </w:pPr>
      <w:r w:rsidRPr="00A845BF">
        <w:t>Školski knjižničar</w:t>
      </w:r>
    </w:p>
    <w:p w:rsidR="00A845BF" w:rsidRPr="00A845BF" w:rsidRDefault="00A845BF" w:rsidP="00A845BF">
      <w:pPr>
        <w:jc w:val="right"/>
      </w:pPr>
      <w:r w:rsidRPr="00A845BF">
        <w:t xml:space="preserve">                                                    Željko </w:t>
      </w:r>
      <w:proofErr w:type="spellStart"/>
      <w:r w:rsidRPr="00A845BF">
        <w:t>Kemec</w:t>
      </w:r>
      <w:proofErr w:type="spellEnd"/>
      <w:r w:rsidRPr="00A845BF">
        <w:t>,  dipl. knjižničar</w:t>
      </w:r>
    </w:p>
    <w:p w:rsidR="00A845BF" w:rsidRPr="00A845BF" w:rsidRDefault="00A845BF" w:rsidP="00A845BF">
      <w:r w:rsidRPr="00A845BF">
        <w:t>                                                                                               </w:t>
      </w:r>
    </w:p>
    <w:p w:rsidR="00A845BF" w:rsidRPr="00A845BF" w:rsidRDefault="00A845BF" w:rsidP="00A845BF"/>
    <w:p w:rsidR="00A845BF" w:rsidRPr="00A845BF" w:rsidRDefault="00A845BF" w:rsidP="00A845BF">
      <w:pPr>
        <w:rPr>
          <w:b/>
        </w:rPr>
      </w:pPr>
      <w:r w:rsidRPr="00A845BF">
        <w:rPr>
          <w:b/>
        </w:rPr>
        <w:t>Crveni Križ</w:t>
      </w:r>
    </w:p>
    <w:p w:rsidR="00A845BF" w:rsidRPr="00A845BF" w:rsidRDefault="00A845BF" w:rsidP="00A845BF">
      <w:pPr>
        <w:jc w:val="both"/>
      </w:pPr>
    </w:p>
    <w:p w:rsidR="00A845BF" w:rsidRPr="00A845BF" w:rsidRDefault="00A845BF" w:rsidP="00A845BF">
      <w:pPr>
        <w:jc w:val="both"/>
      </w:pPr>
      <w:r w:rsidRPr="00A845BF">
        <w:t xml:space="preserve">Crveni Križ kao van nastavna aktivnost sadržavat će rad s učenicima koji će biti zainteresirani za provođenje zdravstvenog  prosvjećivanja iz područja: </w:t>
      </w:r>
    </w:p>
    <w:p w:rsidR="00A845BF" w:rsidRPr="00A845BF" w:rsidRDefault="00A845BF" w:rsidP="00690816">
      <w:pPr>
        <w:pStyle w:val="Odlomakpopisa"/>
        <w:numPr>
          <w:ilvl w:val="0"/>
          <w:numId w:val="37"/>
        </w:numPr>
        <w:spacing w:after="0" w:line="240" w:lineRule="auto"/>
        <w:jc w:val="both"/>
        <w:rPr>
          <w:rFonts w:ascii="Times New Roman" w:hAnsi="Times New Roman"/>
        </w:rPr>
      </w:pPr>
      <w:r w:rsidRPr="00A845BF">
        <w:rPr>
          <w:rFonts w:ascii="Times New Roman" w:hAnsi="Times New Roman"/>
        </w:rPr>
        <w:t xml:space="preserve">pružanja  prve pomoći,  </w:t>
      </w:r>
    </w:p>
    <w:p w:rsidR="00A845BF" w:rsidRPr="00A845BF" w:rsidRDefault="00A845BF" w:rsidP="00690816">
      <w:pPr>
        <w:pStyle w:val="Odlomakpopisa"/>
        <w:numPr>
          <w:ilvl w:val="0"/>
          <w:numId w:val="37"/>
        </w:numPr>
        <w:spacing w:after="0" w:line="240" w:lineRule="auto"/>
        <w:jc w:val="both"/>
        <w:rPr>
          <w:rFonts w:ascii="Times New Roman" w:hAnsi="Times New Roman"/>
        </w:rPr>
      </w:pPr>
      <w:r w:rsidRPr="00A845BF">
        <w:rPr>
          <w:rFonts w:ascii="Times New Roman" w:hAnsi="Times New Roman"/>
        </w:rPr>
        <w:t xml:space="preserve">prevenciji ovisnosti (droga, alkohol, pušenje), </w:t>
      </w:r>
    </w:p>
    <w:p w:rsidR="00A845BF" w:rsidRPr="00A845BF" w:rsidRDefault="00A845BF" w:rsidP="00690816">
      <w:pPr>
        <w:pStyle w:val="Odlomakpopisa"/>
        <w:numPr>
          <w:ilvl w:val="0"/>
          <w:numId w:val="37"/>
        </w:numPr>
        <w:spacing w:after="0" w:line="240" w:lineRule="auto"/>
        <w:jc w:val="both"/>
        <w:rPr>
          <w:rFonts w:ascii="Times New Roman" w:hAnsi="Times New Roman"/>
        </w:rPr>
      </w:pPr>
      <w:r w:rsidRPr="00A845BF">
        <w:rPr>
          <w:rFonts w:ascii="Times New Roman" w:hAnsi="Times New Roman"/>
        </w:rPr>
        <w:t xml:space="preserve">sprečavanja širenja HIV infekcije (uključujući i spolno prenosive bolesti), </w:t>
      </w:r>
    </w:p>
    <w:p w:rsidR="00A845BF" w:rsidRPr="00A845BF" w:rsidRDefault="00A845BF" w:rsidP="00690816">
      <w:pPr>
        <w:pStyle w:val="Odlomakpopisa"/>
        <w:numPr>
          <w:ilvl w:val="0"/>
          <w:numId w:val="37"/>
        </w:numPr>
        <w:spacing w:after="0" w:line="240" w:lineRule="auto"/>
        <w:jc w:val="both"/>
        <w:rPr>
          <w:rFonts w:ascii="Times New Roman" w:hAnsi="Times New Roman"/>
        </w:rPr>
      </w:pPr>
      <w:r w:rsidRPr="00A845BF">
        <w:rPr>
          <w:rFonts w:ascii="Times New Roman" w:hAnsi="Times New Roman"/>
        </w:rPr>
        <w:t>animaciji za dobrovoljno davanje krvi (DDK).</w:t>
      </w:r>
    </w:p>
    <w:p w:rsidR="00A845BF" w:rsidRPr="00A845BF" w:rsidRDefault="00A845BF" w:rsidP="00A845BF">
      <w:pPr>
        <w:jc w:val="both"/>
      </w:pPr>
      <w:r w:rsidRPr="00A845BF">
        <w:t xml:space="preserve">Nastavit će se dobra suradnja sa Crvenim Križem Zabok  uključenjem u zajedničke akcije:  </w:t>
      </w:r>
    </w:p>
    <w:p w:rsidR="00A845BF" w:rsidRPr="00A845BF" w:rsidRDefault="00A845BF" w:rsidP="00690816">
      <w:pPr>
        <w:pStyle w:val="Odlomakpopisa"/>
        <w:numPr>
          <w:ilvl w:val="0"/>
          <w:numId w:val="38"/>
        </w:numPr>
        <w:spacing w:after="0" w:line="240" w:lineRule="auto"/>
        <w:jc w:val="both"/>
        <w:rPr>
          <w:rFonts w:ascii="Times New Roman" w:hAnsi="Times New Roman"/>
        </w:rPr>
      </w:pPr>
      <w:r w:rsidRPr="00A845BF">
        <w:rPr>
          <w:rFonts w:ascii="Times New Roman" w:hAnsi="Times New Roman"/>
        </w:rPr>
        <w:t>solidarnost na djelu,</w:t>
      </w:r>
    </w:p>
    <w:p w:rsidR="00A845BF" w:rsidRPr="00A845BF" w:rsidRDefault="00A845BF" w:rsidP="00690816">
      <w:pPr>
        <w:pStyle w:val="Odlomakpopisa"/>
        <w:numPr>
          <w:ilvl w:val="0"/>
          <w:numId w:val="38"/>
        </w:numPr>
        <w:spacing w:after="0" w:line="240" w:lineRule="auto"/>
        <w:jc w:val="both"/>
        <w:rPr>
          <w:rFonts w:ascii="Times New Roman" w:hAnsi="Times New Roman"/>
        </w:rPr>
      </w:pPr>
      <w:r w:rsidRPr="00A845BF">
        <w:rPr>
          <w:rFonts w:ascii="Times New Roman" w:hAnsi="Times New Roman"/>
        </w:rPr>
        <w:t xml:space="preserve">sudjelovanje u Zimskoj školi Crvenog Križa, </w:t>
      </w:r>
    </w:p>
    <w:p w:rsidR="00A845BF" w:rsidRPr="00A845BF" w:rsidRDefault="00A845BF" w:rsidP="00690816">
      <w:pPr>
        <w:pStyle w:val="Odlomakpopisa"/>
        <w:numPr>
          <w:ilvl w:val="0"/>
          <w:numId w:val="38"/>
        </w:numPr>
        <w:spacing w:after="0" w:line="240" w:lineRule="auto"/>
        <w:jc w:val="both"/>
        <w:rPr>
          <w:rFonts w:ascii="Times New Roman" w:hAnsi="Times New Roman"/>
        </w:rPr>
      </w:pPr>
      <w:r w:rsidRPr="00A845BF">
        <w:rPr>
          <w:rFonts w:ascii="Times New Roman" w:hAnsi="Times New Roman"/>
        </w:rPr>
        <w:t xml:space="preserve">sudjelovanje ekipa mladeži na gradskom natjecanju Crvenog križa, </w:t>
      </w:r>
    </w:p>
    <w:p w:rsidR="00A845BF" w:rsidRPr="00A845BF" w:rsidRDefault="00A845BF" w:rsidP="00690816">
      <w:pPr>
        <w:pStyle w:val="Odlomakpopisa"/>
        <w:numPr>
          <w:ilvl w:val="0"/>
          <w:numId w:val="38"/>
        </w:numPr>
        <w:spacing w:after="0" w:line="240" w:lineRule="auto"/>
        <w:jc w:val="both"/>
        <w:rPr>
          <w:rFonts w:ascii="Times New Roman" w:hAnsi="Times New Roman"/>
        </w:rPr>
      </w:pPr>
      <w:r w:rsidRPr="00A845BF">
        <w:rPr>
          <w:rFonts w:ascii="Times New Roman" w:hAnsi="Times New Roman"/>
        </w:rPr>
        <w:t>te ostalim aktivnostima Crvenog Križa prema godišnjem planu.</w:t>
      </w:r>
    </w:p>
    <w:p w:rsidR="00A845BF" w:rsidRPr="00A845BF" w:rsidRDefault="00A845BF" w:rsidP="00A845BF">
      <w:pPr>
        <w:jc w:val="both"/>
      </w:pPr>
      <w:r w:rsidRPr="00A845BF">
        <w:t xml:space="preserve">Cilj  van nastavne aktivnosti Crvenog Križa je tradicionalna djelatnost Crvenog Križa što obuhvaća pružanje prve pomoći u raznim oblicima djelovanja. Svrha aktivnosti je educiranje mladeži iz osnova pružanja prve pomoći i samopomoći jer brza i stručna intervencija može spriječiti teže posljedice, a neki puta i spasiti život pojedinca. </w:t>
      </w:r>
    </w:p>
    <w:p w:rsidR="00A845BF" w:rsidRPr="00A845BF" w:rsidRDefault="00A845BF" w:rsidP="00A845BF"/>
    <w:p w:rsidR="00A845BF" w:rsidRPr="00A845BF" w:rsidRDefault="00A845BF" w:rsidP="00A845BF">
      <w:pPr>
        <w:jc w:val="right"/>
        <w:rPr>
          <w:b/>
          <w:bCs/>
        </w:rPr>
      </w:pPr>
      <w:r w:rsidRPr="00A845BF">
        <w:t xml:space="preserve">Voditelj: Mario </w:t>
      </w:r>
      <w:proofErr w:type="spellStart"/>
      <w:r w:rsidRPr="00A845BF">
        <w:t>Sambolec</w:t>
      </w:r>
      <w:proofErr w:type="spellEnd"/>
      <w:r w:rsidRPr="00A845BF">
        <w:t>,</w:t>
      </w:r>
      <w:r w:rsidRPr="00A845BF">
        <w:rPr>
          <w:bCs/>
        </w:rPr>
        <w:t xml:space="preserve"> </w:t>
      </w:r>
      <w:proofErr w:type="spellStart"/>
      <w:r w:rsidRPr="00A845BF">
        <w:rPr>
          <w:bCs/>
        </w:rPr>
        <w:t>bacc.med.techn</w:t>
      </w:r>
      <w:proofErr w:type="spellEnd"/>
      <w:r w:rsidRPr="00A845BF">
        <w:rPr>
          <w:bCs/>
        </w:rPr>
        <w:t>.</w:t>
      </w:r>
      <w:r w:rsidRPr="00A845BF">
        <w:rPr>
          <w:b/>
          <w:bCs/>
        </w:rPr>
        <w:t xml:space="preserve"> </w:t>
      </w:r>
    </w:p>
    <w:p w:rsidR="00A845BF" w:rsidRPr="00A845BF" w:rsidRDefault="00A845BF" w:rsidP="00A845BF">
      <w:pPr>
        <w:rPr>
          <w:b/>
          <w:bCs/>
        </w:rPr>
      </w:pPr>
    </w:p>
    <w:p w:rsidR="00A845BF" w:rsidRPr="00A845BF" w:rsidRDefault="00A845BF" w:rsidP="00A845BF">
      <w:pPr>
        <w:shd w:val="clear" w:color="auto" w:fill="FFFFFF"/>
        <w:rPr>
          <w:b/>
        </w:rPr>
      </w:pPr>
      <w:r w:rsidRPr="00A845BF">
        <w:rPr>
          <w:b/>
        </w:rPr>
        <w:t>Projekt građanin</w:t>
      </w:r>
    </w:p>
    <w:p w:rsidR="00A845BF" w:rsidRPr="00A845BF" w:rsidRDefault="00A845BF" w:rsidP="00A845BF">
      <w:pPr>
        <w:shd w:val="clear" w:color="auto" w:fill="FFFFFF"/>
      </w:pPr>
    </w:p>
    <w:p w:rsidR="00A845BF" w:rsidRPr="00A845BF" w:rsidRDefault="00A845BF" w:rsidP="00A845BF">
      <w:pPr>
        <w:shd w:val="clear" w:color="auto" w:fill="FFFFFF"/>
      </w:pPr>
      <w:r w:rsidRPr="00A845BF">
        <w:t xml:space="preserve">Cilj Projekta građanin je odgojiti i obrazovati odgovornog, savjesnog, svjesnog i zadovoljnog građanina. Učenici će kroz projekt (temu projekta učenici će sami odabrati u suradnji s mentoricama prof. </w:t>
      </w:r>
      <w:proofErr w:type="spellStart"/>
      <w:r w:rsidRPr="00A845BF">
        <w:t>Đurkan</w:t>
      </w:r>
      <w:proofErr w:type="spellEnd"/>
      <w:r w:rsidRPr="00A845BF">
        <w:t xml:space="preserve"> i prof. </w:t>
      </w:r>
      <w:proofErr w:type="spellStart"/>
      <w:r w:rsidRPr="00A845BF">
        <w:t>Švigir</w:t>
      </w:r>
      <w:proofErr w:type="spellEnd"/>
      <w:r w:rsidRPr="00A845BF">
        <w:t xml:space="preserve">) uočiti probleme zajednice u kojoj žive te procijeniti </w:t>
      </w:r>
      <w:r w:rsidRPr="00A845BF">
        <w:lastRenderedPageBreak/>
        <w:t>koje su razine vlasti odgovorne za rješavanje tih problema. Naučit će da mogu, i kako mogu utjecati na odluke vlasti. </w:t>
      </w:r>
    </w:p>
    <w:p w:rsidR="00A845BF" w:rsidRPr="00A845BF" w:rsidRDefault="00A845BF" w:rsidP="00A845BF">
      <w:pPr>
        <w:shd w:val="clear" w:color="auto" w:fill="FFFFFF"/>
      </w:pPr>
    </w:p>
    <w:p w:rsidR="00A845BF" w:rsidRPr="00A845BF" w:rsidRDefault="00A845BF" w:rsidP="00A845BF">
      <w:pPr>
        <w:shd w:val="clear" w:color="auto" w:fill="FFFFFF"/>
      </w:pPr>
      <w:r w:rsidRPr="00A845BF">
        <w:t>Plan rada</w:t>
      </w:r>
    </w:p>
    <w:p w:rsidR="00A845BF" w:rsidRPr="00A845BF" w:rsidRDefault="00A845BF" w:rsidP="00A845BF">
      <w:pPr>
        <w:shd w:val="clear" w:color="auto" w:fill="FFFFFF"/>
      </w:pPr>
      <w:r w:rsidRPr="00A845BF">
        <w:t>1. Rad na projektu (odabir teme, istraživanje problema, mogućih rješenja problema, naše politike i plana djelovanja). </w:t>
      </w:r>
    </w:p>
    <w:p w:rsidR="00A845BF" w:rsidRPr="00A845BF" w:rsidRDefault="00A845BF" w:rsidP="00A845BF">
      <w:pPr>
        <w:shd w:val="clear" w:color="auto" w:fill="FFFFFF"/>
      </w:pPr>
      <w:r w:rsidRPr="00A845BF">
        <w:t>2. Predstavljanje projekta u Školi. </w:t>
      </w:r>
    </w:p>
    <w:p w:rsidR="00A845BF" w:rsidRPr="00A845BF" w:rsidRDefault="00A845BF" w:rsidP="00A845BF">
      <w:pPr>
        <w:shd w:val="clear" w:color="auto" w:fill="FFFFFF"/>
      </w:pPr>
      <w:r w:rsidRPr="00A845BF">
        <w:t>3. Predstavljanje projekta na Županijskoj smotri projekta. </w:t>
      </w:r>
    </w:p>
    <w:p w:rsidR="00A845BF" w:rsidRPr="00A845BF" w:rsidRDefault="00A845BF" w:rsidP="00A845BF">
      <w:pPr>
        <w:rPr>
          <w:b/>
          <w:bCs/>
        </w:rPr>
      </w:pPr>
    </w:p>
    <w:p w:rsidR="00A845BF" w:rsidRPr="00A845BF" w:rsidRDefault="00A845BF" w:rsidP="00A845BF">
      <w:pPr>
        <w:jc w:val="right"/>
        <w:rPr>
          <w:bCs/>
        </w:rPr>
      </w:pPr>
      <w:r w:rsidRPr="00A845BF">
        <w:rPr>
          <w:bCs/>
        </w:rPr>
        <w:t xml:space="preserve">Voditeljice: Danijela </w:t>
      </w:r>
      <w:proofErr w:type="spellStart"/>
      <w:r w:rsidRPr="00A845BF">
        <w:rPr>
          <w:bCs/>
        </w:rPr>
        <w:t>Švigir</w:t>
      </w:r>
      <w:proofErr w:type="spellEnd"/>
      <w:r w:rsidRPr="00A845BF">
        <w:rPr>
          <w:bCs/>
        </w:rPr>
        <w:t xml:space="preserve">, prof. i Suzana </w:t>
      </w:r>
      <w:proofErr w:type="spellStart"/>
      <w:r w:rsidRPr="00A845BF">
        <w:rPr>
          <w:bCs/>
        </w:rPr>
        <w:t>Đurkan</w:t>
      </w:r>
      <w:proofErr w:type="spellEnd"/>
      <w:r w:rsidRPr="00A845BF">
        <w:rPr>
          <w:bCs/>
        </w:rPr>
        <w:t>, prof.</w:t>
      </w:r>
    </w:p>
    <w:p w:rsidR="00A845BF" w:rsidRPr="00A845BF" w:rsidRDefault="00A845BF" w:rsidP="00A845BF">
      <w:pPr>
        <w:rPr>
          <w:b/>
          <w:bCs/>
        </w:rPr>
      </w:pPr>
    </w:p>
    <w:p w:rsidR="00A845BF" w:rsidRPr="00A845BF" w:rsidRDefault="00A845BF" w:rsidP="00A845BF">
      <w:r w:rsidRPr="00A845BF">
        <w:rPr>
          <w:b/>
          <w:bCs/>
        </w:rPr>
        <w:t>ŠŠK  „ BEDEX „</w:t>
      </w:r>
    </w:p>
    <w:p w:rsidR="00A845BF" w:rsidRPr="00A845BF" w:rsidRDefault="00A845BF" w:rsidP="00A845BF"/>
    <w:p w:rsidR="00A845BF" w:rsidRPr="00A845BF" w:rsidRDefault="00A845BF" w:rsidP="00A845BF">
      <w:r w:rsidRPr="00A845BF">
        <w:t xml:space="preserve">ŠSK osnovan je 16.02.1996. godine. Osnivač je Srednja škola </w:t>
      </w:r>
      <w:proofErr w:type="spellStart"/>
      <w:r w:rsidRPr="00A845BF">
        <w:t>Bedekovčina</w:t>
      </w:r>
      <w:proofErr w:type="spellEnd"/>
      <w:r w:rsidRPr="00A845BF">
        <w:t xml:space="preserve"> s ciljem da što više učenika uključi u klub kako bi se bavili sportom. Ciljevi kluba su da učenici u klubu, kroz organizirano bavljenje sportom putem treninga, utakmica i natjecanja steknu znanja i vještine iz sporta kojim se bave.</w:t>
      </w:r>
    </w:p>
    <w:p w:rsidR="00A845BF" w:rsidRPr="00A845BF" w:rsidRDefault="00A845BF" w:rsidP="00A845BF"/>
    <w:p w:rsidR="00A845BF" w:rsidRPr="00A845BF" w:rsidRDefault="00A845BF" w:rsidP="00690816">
      <w:pPr>
        <w:numPr>
          <w:ilvl w:val="0"/>
          <w:numId w:val="17"/>
        </w:numPr>
        <w:rPr>
          <w:b/>
        </w:rPr>
      </w:pPr>
      <w:r w:rsidRPr="00A845BF">
        <w:rPr>
          <w:b/>
        </w:rPr>
        <w:t>Materijalni uvjeti:</w:t>
      </w:r>
    </w:p>
    <w:p w:rsidR="00A845BF" w:rsidRPr="00A845BF" w:rsidRDefault="00A845BF" w:rsidP="00A845BF">
      <w:pPr>
        <w:ind w:left="585"/>
      </w:pPr>
      <w:r w:rsidRPr="00A845BF">
        <w:t xml:space="preserve">Dvorana za tjelesni odgoj u kojoj se održavaju treninzi ŠSK je 25x45 metara i dvorana ima mogućnost podjele na tri </w:t>
      </w:r>
      <w:proofErr w:type="spellStart"/>
      <w:r w:rsidRPr="00A845BF">
        <w:t>djela.Imamo</w:t>
      </w:r>
      <w:proofErr w:type="spellEnd"/>
      <w:r w:rsidRPr="00A845BF">
        <w:t xml:space="preserve"> opremu za jako dobar rad sa djecom.</w:t>
      </w:r>
    </w:p>
    <w:p w:rsidR="00A845BF" w:rsidRPr="00A845BF" w:rsidRDefault="00A845BF" w:rsidP="00A845BF">
      <w:r w:rsidRPr="00A845BF">
        <w:t xml:space="preserve">   </w:t>
      </w:r>
    </w:p>
    <w:p w:rsidR="00A845BF" w:rsidRPr="00A845BF" w:rsidRDefault="00A845BF" w:rsidP="00690816">
      <w:pPr>
        <w:numPr>
          <w:ilvl w:val="0"/>
          <w:numId w:val="17"/>
        </w:numPr>
        <w:rPr>
          <w:b/>
        </w:rPr>
      </w:pPr>
      <w:r w:rsidRPr="00A845BF">
        <w:rPr>
          <w:b/>
        </w:rPr>
        <w:t>Podaci o upisanim učenicima:</w:t>
      </w:r>
    </w:p>
    <w:p w:rsidR="00A845BF" w:rsidRPr="00A845BF" w:rsidRDefault="00A845BF" w:rsidP="00A845BF">
      <w:pPr>
        <w:ind w:left="585"/>
      </w:pPr>
      <w:r w:rsidRPr="00A845BF">
        <w:t xml:space="preserve">Građevinski tehničar, arhitektonski tehničar, medicinska sestra opće njege / medicinski tehničar opće njege, fizioterapeutski tehničar, agrotehničar, cvjećar, zidar, tesar, monter suhe gradnje,  rukovatelj samohodnim građevinskim strojevima, mehaničar građevinskih i rudarskih strojeva, instalater grijanja i klimatizacije, </w:t>
      </w:r>
      <w:proofErr w:type="spellStart"/>
      <w:r w:rsidRPr="00A845BF">
        <w:t>plinoinstalater</w:t>
      </w:r>
      <w:proofErr w:type="spellEnd"/>
      <w:r w:rsidRPr="00A845BF">
        <w:t>, keramičar – oblagač, soboslikar – ličilac, proizvođač keramike</w:t>
      </w:r>
    </w:p>
    <w:p w:rsidR="00A845BF" w:rsidRPr="00A845BF" w:rsidRDefault="00A845BF" w:rsidP="00A845BF">
      <w:pPr>
        <w:ind w:left="585"/>
      </w:pPr>
      <w:r w:rsidRPr="00A845BF">
        <w:t>Područje sportskog natjecanja uključuje sljedeće discipline:</w:t>
      </w:r>
    </w:p>
    <w:p w:rsidR="00A845BF" w:rsidRPr="00A845BF" w:rsidRDefault="00A845BF" w:rsidP="00A845BF">
      <w:pPr>
        <w:ind w:left="585"/>
      </w:pPr>
      <w:r w:rsidRPr="00A845BF">
        <w:t>Za djevojke: Odbojka</w:t>
      </w:r>
    </w:p>
    <w:p w:rsidR="00A845BF" w:rsidRPr="00A845BF" w:rsidRDefault="00A845BF" w:rsidP="00A845BF">
      <w:pPr>
        <w:ind w:left="585"/>
      </w:pPr>
      <w:r w:rsidRPr="00A845BF">
        <w:t xml:space="preserve">                     Nogomet</w:t>
      </w:r>
    </w:p>
    <w:p w:rsidR="00A845BF" w:rsidRPr="00A845BF" w:rsidRDefault="00A845BF" w:rsidP="00A845BF">
      <w:pPr>
        <w:ind w:left="585"/>
      </w:pPr>
      <w:r w:rsidRPr="00A845BF">
        <w:t xml:space="preserve">                     </w:t>
      </w:r>
      <w:proofErr w:type="spellStart"/>
      <w:r w:rsidRPr="00A845BF">
        <w:t>Cross</w:t>
      </w:r>
      <w:proofErr w:type="spellEnd"/>
    </w:p>
    <w:p w:rsidR="00A845BF" w:rsidRPr="00A845BF" w:rsidRDefault="00A845BF" w:rsidP="00A845BF">
      <w:pPr>
        <w:ind w:left="585"/>
      </w:pPr>
      <w:r w:rsidRPr="00A845BF">
        <w:t>Za mladiće:  Odbojka</w:t>
      </w:r>
    </w:p>
    <w:p w:rsidR="00A845BF" w:rsidRPr="00A845BF" w:rsidRDefault="00A845BF" w:rsidP="00A845BF">
      <w:pPr>
        <w:ind w:left="585"/>
      </w:pPr>
      <w:r w:rsidRPr="00A845BF">
        <w:t xml:space="preserve">                     Rukomet</w:t>
      </w:r>
    </w:p>
    <w:p w:rsidR="00A845BF" w:rsidRPr="00A845BF" w:rsidRDefault="00A845BF" w:rsidP="00A845BF">
      <w:pPr>
        <w:ind w:left="585"/>
      </w:pPr>
      <w:r w:rsidRPr="00A845BF">
        <w:t xml:space="preserve">                     Nogomet</w:t>
      </w:r>
    </w:p>
    <w:p w:rsidR="00A845BF" w:rsidRPr="00A845BF" w:rsidRDefault="00A845BF" w:rsidP="00A845BF">
      <w:pPr>
        <w:ind w:left="585"/>
      </w:pPr>
      <w:r w:rsidRPr="00A845BF">
        <w:t xml:space="preserve">                     Stolni tenis</w:t>
      </w:r>
    </w:p>
    <w:p w:rsidR="00A845BF" w:rsidRPr="00A845BF" w:rsidRDefault="00A845BF" w:rsidP="00A845BF">
      <w:pPr>
        <w:ind w:left="585"/>
      </w:pPr>
      <w:r w:rsidRPr="00A845BF">
        <w:t xml:space="preserve">                     Streljaštvo</w:t>
      </w:r>
    </w:p>
    <w:p w:rsidR="00A845BF" w:rsidRPr="00A845BF" w:rsidRDefault="00A845BF" w:rsidP="00A845BF">
      <w:pPr>
        <w:ind w:left="585"/>
      </w:pPr>
      <w:r w:rsidRPr="00A845BF">
        <w:t xml:space="preserve">                     </w:t>
      </w:r>
      <w:proofErr w:type="spellStart"/>
      <w:r w:rsidRPr="00A845BF">
        <w:t>Cross</w:t>
      </w:r>
      <w:proofErr w:type="spellEnd"/>
    </w:p>
    <w:p w:rsidR="00A845BF" w:rsidRPr="00A845BF" w:rsidRDefault="00A845BF" w:rsidP="00A845BF">
      <w:pPr>
        <w:ind w:left="585"/>
      </w:pPr>
      <w:r w:rsidRPr="00A845BF">
        <w:t xml:space="preserve">                     Košarka</w:t>
      </w:r>
    </w:p>
    <w:p w:rsidR="00A845BF" w:rsidRPr="00A845BF" w:rsidRDefault="00A845BF" w:rsidP="00A845BF">
      <w:pPr>
        <w:ind w:left="585"/>
      </w:pPr>
    </w:p>
    <w:p w:rsidR="00A845BF" w:rsidRPr="00A845BF" w:rsidRDefault="00A845BF" w:rsidP="00690816">
      <w:pPr>
        <w:numPr>
          <w:ilvl w:val="0"/>
          <w:numId w:val="17"/>
        </w:numPr>
        <w:rPr>
          <w:b/>
        </w:rPr>
      </w:pPr>
      <w:r w:rsidRPr="00A845BF">
        <w:t xml:space="preserve"> </w:t>
      </w:r>
      <w:r w:rsidRPr="00A845BF">
        <w:rPr>
          <w:b/>
        </w:rPr>
        <w:t>Podaci o fondu sati:</w:t>
      </w:r>
    </w:p>
    <w:p w:rsidR="00A845BF" w:rsidRPr="00A845BF" w:rsidRDefault="00A845BF" w:rsidP="00A845BF">
      <w:pPr>
        <w:ind w:left="585"/>
      </w:pPr>
      <w:r w:rsidRPr="00A845BF">
        <w:t>Rukomet ( M ) – 35 sati</w:t>
      </w:r>
    </w:p>
    <w:p w:rsidR="00A845BF" w:rsidRPr="00A845BF" w:rsidRDefault="00A845BF" w:rsidP="00A845BF">
      <w:pPr>
        <w:ind w:left="585"/>
      </w:pPr>
      <w:r w:rsidRPr="00A845BF">
        <w:t>Nogomet ( M  ) – 35 sati</w:t>
      </w:r>
    </w:p>
    <w:p w:rsidR="00A845BF" w:rsidRPr="00A845BF" w:rsidRDefault="00A845BF" w:rsidP="00690816">
      <w:pPr>
        <w:numPr>
          <w:ilvl w:val="0"/>
          <w:numId w:val="18"/>
        </w:numPr>
      </w:pPr>
      <w:r w:rsidRPr="00A845BF">
        <w:t>ostali sportovi po potrebi prije natjecanja</w:t>
      </w:r>
    </w:p>
    <w:p w:rsidR="00A845BF" w:rsidRPr="00A845BF" w:rsidRDefault="00A845BF" w:rsidP="00A845BF">
      <w:pPr>
        <w:ind w:left="585"/>
      </w:pPr>
    </w:p>
    <w:p w:rsidR="00A845BF" w:rsidRPr="00A845BF" w:rsidRDefault="00A845BF" w:rsidP="00690816">
      <w:pPr>
        <w:numPr>
          <w:ilvl w:val="0"/>
          <w:numId w:val="17"/>
        </w:numPr>
        <w:rPr>
          <w:b/>
        </w:rPr>
      </w:pPr>
      <w:r w:rsidRPr="00A845BF">
        <w:rPr>
          <w:b/>
        </w:rPr>
        <w:t xml:space="preserve">Podaci o zaduženju članova ŠSK </w:t>
      </w:r>
      <w:proofErr w:type="spellStart"/>
      <w:r w:rsidRPr="00A845BF">
        <w:rPr>
          <w:b/>
        </w:rPr>
        <w:t>Bedex</w:t>
      </w:r>
      <w:proofErr w:type="spellEnd"/>
    </w:p>
    <w:p w:rsidR="00A845BF" w:rsidRPr="00A845BF" w:rsidRDefault="00A845BF" w:rsidP="00A845BF">
      <w:pPr>
        <w:ind w:left="225"/>
      </w:pPr>
    </w:p>
    <w:p w:rsidR="00A845BF" w:rsidRPr="00A845BF" w:rsidRDefault="00A845BF" w:rsidP="00A845BF">
      <w:pPr>
        <w:ind w:left="225"/>
      </w:pPr>
      <w:r w:rsidRPr="00A845BF">
        <w:t xml:space="preserve">Klupski odbor – Tuđa Tatjana, Begić Stjepan, </w:t>
      </w:r>
      <w:proofErr w:type="spellStart"/>
      <w:r w:rsidRPr="00A845BF">
        <w:t>Balen</w:t>
      </w:r>
      <w:proofErr w:type="spellEnd"/>
      <w:r w:rsidRPr="00A845BF">
        <w:t xml:space="preserve"> Roman, </w:t>
      </w:r>
      <w:proofErr w:type="spellStart"/>
      <w:r w:rsidRPr="00A845BF">
        <w:t>Špiljak</w:t>
      </w:r>
      <w:proofErr w:type="spellEnd"/>
      <w:r w:rsidRPr="00A845BF">
        <w:t xml:space="preserve"> Hrvoje</w:t>
      </w:r>
    </w:p>
    <w:p w:rsidR="00A845BF" w:rsidRPr="00A845BF" w:rsidRDefault="00A845BF" w:rsidP="00A845BF">
      <w:pPr>
        <w:ind w:left="225"/>
      </w:pPr>
      <w:r w:rsidRPr="00A845BF">
        <w:t>Predsjednik – Tuđa Tatjana</w:t>
      </w:r>
    </w:p>
    <w:p w:rsidR="00A845BF" w:rsidRPr="00A845BF" w:rsidRDefault="00A845BF" w:rsidP="00A845BF">
      <w:pPr>
        <w:ind w:left="225"/>
      </w:pPr>
      <w:r w:rsidRPr="00A845BF">
        <w:t xml:space="preserve">Zamjenik – </w:t>
      </w:r>
      <w:proofErr w:type="spellStart"/>
      <w:r w:rsidRPr="00A845BF">
        <w:t>Balen</w:t>
      </w:r>
      <w:proofErr w:type="spellEnd"/>
      <w:r w:rsidRPr="00A845BF">
        <w:t xml:space="preserve"> Roman</w:t>
      </w:r>
    </w:p>
    <w:p w:rsidR="00A845BF" w:rsidRPr="00A845BF" w:rsidRDefault="00A845BF" w:rsidP="00A845BF">
      <w:pPr>
        <w:ind w:left="225"/>
      </w:pPr>
      <w:r w:rsidRPr="00A845BF">
        <w:lastRenderedPageBreak/>
        <w:t>Tajnik – Begić Stjepan</w:t>
      </w:r>
    </w:p>
    <w:p w:rsidR="00A845BF" w:rsidRPr="00A845BF" w:rsidRDefault="00A845BF" w:rsidP="00690816">
      <w:pPr>
        <w:numPr>
          <w:ilvl w:val="0"/>
          <w:numId w:val="18"/>
        </w:numPr>
      </w:pPr>
      <w:r w:rsidRPr="00A845BF">
        <w:t>odbojka – Tatjana Tuđa – mladići</w:t>
      </w:r>
    </w:p>
    <w:p w:rsidR="00A845BF" w:rsidRPr="00A845BF" w:rsidRDefault="00A845BF" w:rsidP="00690816">
      <w:pPr>
        <w:numPr>
          <w:ilvl w:val="0"/>
          <w:numId w:val="18"/>
        </w:numPr>
      </w:pPr>
      <w:r w:rsidRPr="00A845BF">
        <w:t>nogomet – Tatjana Tuđa - djevojke</w:t>
      </w:r>
    </w:p>
    <w:p w:rsidR="00A845BF" w:rsidRPr="00A845BF" w:rsidRDefault="00A845BF" w:rsidP="00690816">
      <w:pPr>
        <w:numPr>
          <w:ilvl w:val="0"/>
          <w:numId w:val="18"/>
        </w:numPr>
      </w:pPr>
      <w:r w:rsidRPr="00A845BF">
        <w:t xml:space="preserve">odbojka – </w:t>
      </w:r>
      <w:proofErr w:type="spellStart"/>
      <w:r w:rsidRPr="00A845BF">
        <w:t>Špiljak</w:t>
      </w:r>
      <w:proofErr w:type="spellEnd"/>
      <w:r w:rsidRPr="00A845BF">
        <w:t xml:space="preserve"> Hrvoje - djevojke</w:t>
      </w:r>
    </w:p>
    <w:p w:rsidR="00A845BF" w:rsidRPr="00A845BF" w:rsidRDefault="00A845BF" w:rsidP="00690816">
      <w:pPr>
        <w:numPr>
          <w:ilvl w:val="0"/>
          <w:numId w:val="18"/>
        </w:numPr>
      </w:pPr>
      <w:r w:rsidRPr="00A845BF">
        <w:t xml:space="preserve">rukomet – </w:t>
      </w:r>
      <w:proofErr w:type="spellStart"/>
      <w:r w:rsidRPr="00A845BF">
        <w:t>Špiljak</w:t>
      </w:r>
      <w:proofErr w:type="spellEnd"/>
      <w:r w:rsidRPr="00A845BF">
        <w:t xml:space="preserve"> Hrvoje 35 sati – mladići </w:t>
      </w:r>
    </w:p>
    <w:p w:rsidR="00A845BF" w:rsidRPr="00A845BF" w:rsidRDefault="00A845BF" w:rsidP="00690816">
      <w:pPr>
        <w:numPr>
          <w:ilvl w:val="0"/>
          <w:numId w:val="18"/>
        </w:numPr>
      </w:pPr>
      <w:r w:rsidRPr="00A845BF">
        <w:t xml:space="preserve">nogomet – </w:t>
      </w:r>
      <w:proofErr w:type="spellStart"/>
      <w:r w:rsidRPr="00A845BF">
        <w:t>Balen</w:t>
      </w:r>
      <w:proofErr w:type="spellEnd"/>
      <w:r w:rsidRPr="00A845BF">
        <w:t xml:space="preserve"> Roman 35 sati</w:t>
      </w:r>
    </w:p>
    <w:p w:rsidR="00A845BF" w:rsidRPr="00A845BF" w:rsidRDefault="00A845BF" w:rsidP="00690816">
      <w:pPr>
        <w:numPr>
          <w:ilvl w:val="0"/>
          <w:numId w:val="18"/>
        </w:numPr>
      </w:pPr>
      <w:r w:rsidRPr="00A845BF">
        <w:t xml:space="preserve">košarka – </w:t>
      </w:r>
      <w:proofErr w:type="spellStart"/>
      <w:r w:rsidRPr="00A845BF">
        <w:t>Balen</w:t>
      </w:r>
      <w:proofErr w:type="spellEnd"/>
      <w:r w:rsidRPr="00A845BF">
        <w:t xml:space="preserve"> Roman - mladići</w:t>
      </w:r>
    </w:p>
    <w:p w:rsidR="00A845BF" w:rsidRPr="00A845BF" w:rsidRDefault="00A845BF" w:rsidP="00690816">
      <w:pPr>
        <w:numPr>
          <w:ilvl w:val="0"/>
          <w:numId w:val="18"/>
        </w:numPr>
      </w:pPr>
      <w:proofErr w:type="spellStart"/>
      <w:r w:rsidRPr="00A845BF">
        <w:t>cross</w:t>
      </w:r>
      <w:proofErr w:type="spellEnd"/>
      <w:r w:rsidRPr="00A845BF">
        <w:t xml:space="preserve"> – Tatjana Tuđa – mladići i djevojke</w:t>
      </w:r>
    </w:p>
    <w:p w:rsidR="00A845BF" w:rsidRPr="00A845BF" w:rsidRDefault="00A845BF" w:rsidP="00690816">
      <w:pPr>
        <w:numPr>
          <w:ilvl w:val="0"/>
          <w:numId w:val="18"/>
        </w:numPr>
      </w:pPr>
      <w:r w:rsidRPr="00A845BF">
        <w:t xml:space="preserve">streljaštvo – </w:t>
      </w:r>
      <w:proofErr w:type="spellStart"/>
      <w:r w:rsidRPr="00A845BF">
        <w:t>Habulin</w:t>
      </w:r>
      <w:proofErr w:type="spellEnd"/>
      <w:r w:rsidRPr="00A845BF">
        <w:t xml:space="preserve"> Janko</w:t>
      </w:r>
    </w:p>
    <w:p w:rsidR="00A845BF" w:rsidRPr="00A845BF" w:rsidRDefault="00A845BF" w:rsidP="00690816">
      <w:pPr>
        <w:numPr>
          <w:ilvl w:val="0"/>
          <w:numId w:val="18"/>
        </w:numPr>
      </w:pPr>
      <w:r w:rsidRPr="00A845BF">
        <w:t xml:space="preserve">nogomet – Begić Stjepan – priprema za </w:t>
      </w:r>
      <w:proofErr w:type="spellStart"/>
      <w:r w:rsidRPr="00A845BF">
        <w:t>domijadu</w:t>
      </w:r>
      <w:proofErr w:type="spellEnd"/>
    </w:p>
    <w:p w:rsidR="00A845BF" w:rsidRPr="00A845BF" w:rsidRDefault="00A845BF" w:rsidP="00690816">
      <w:pPr>
        <w:numPr>
          <w:ilvl w:val="0"/>
          <w:numId w:val="18"/>
        </w:numPr>
      </w:pPr>
      <w:r w:rsidRPr="00A845BF">
        <w:t>stolni tenis – Begić Stjepan</w:t>
      </w:r>
    </w:p>
    <w:p w:rsidR="00A845BF" w:rsidRPr="00A845BF" w:rsidRDefault="00A845BF" w:rsidP="00690816">
      <w:pPr>
        <w:numPr>
          <w:ilvl w:val="0"/>
          <w:numId w:val="18"/>
        </w:numPr>
      </w:pPr>
      <w:r w:rsidRPr="00A845BF">
        <w:t xml:space="preserve">fitnes – Vidović Antun </w:t>
      </w:r>
    </w:p>
    <w:p w:rsidR="00A845BF" w:rsidRPr="00A845BF" w:rsidRDefault="00A845BF" w:rsidP="00690816">
      <w:pPr>
        <w:numPr>
          <w:ilvl w:val="0"/>
          <w:numId w:val="18"/>
        </w:numPr>
      </w:pPr>
      <w:r w:rsidRPr="00A845BF">
        <w:t xml:space="preserve">badminton – Maja </w:t>
      </w:r>
      <w:proofErr w:type="spellStart"/>
      <w:r w:rsidRPr="00A845BF">
        <w:t>Roginić</w:t>
      </w:r>
      <w:proofErr w:type="spellEnd"/>
    </w:p>
    <w:p w:rsidR="00A845BF" w:rsidRPr="00A845BF" w:rsidRDefault="00A845BF" w:rsidP="00A845BF">
      <w:pPr>
        <w:ind w:left="585"/>
      </w:pPr>
    </w:p>
    <w:p w:rsidR="00A845BF" w:rsidRPr="00A845BF" w:rsidRDefault="00A845BF" w:rsidP="00A845BF">
      <w:pPr>
        <w:ind w:left="585"/>
      </w:pPr>
      <w:r w:rsidRPr="00A845BF">
        <w:t>Ostale obveze članova ŠSK</w:t>
      </w:r>
    </w:p>
    <w:p w:rsidR="00A845BF" w:rsidRPr="00A845BF" w:rsidRDefault="00A845BF" w:rsidP="00A845BF">
      <w:pPr>
        <w:ind w:left="585"/>
      </w:pPr>
    </w:p>
    <w:p w:rsidR="00A845BF" w:rsidRPr="00A845BF" w:rsidRDefault="00A845BF" w:rsidP="00690816">
      <w:pPr>
        <w:numPr>
          <w:ilvl w:val="0"/>
          <w:numId w:val="18"/>
        </w:numPr>
      </w:pPr>
      <w:r w:rsidRPr="00A845BF">
        <w:t>priprema za treninge</w:t>
      </w:r>
    </w:p>
    <w:p w:rsidR="00A845BF" w:rsidRPr="00A845BF" w:rsidRDefault="00A845BF" w:rsidP="00690816">
      <w:pPr>
        <w:numPr>
          <w:ilvl w:val="0"/>
          <w:numId w:val="18"/>
        </w:numPr>
      </w:pPr>
      <w:r w:rsidRPr="00A845BF">
        <w:t>rad u stručnim tijelima ŠSK</w:t>
      </w:r>
    </w:p>
    <w:p w:rsidR="00A845BF" w:rsidRPr="00A845BF" w:rsidRDefault="00A845BF" w:rsidP="00690816">
      <w:pPr>
        <w:numPr>
          <w:ilvl w:val="0"/>
          <w:numId w:val="18"/>
        </w:numPr>
      </w:pPr>
      <w:r w:rsidRPr="00A845BF">
        <w:t>poslovi oko početka i završetka godine</w:t>
      </w:r>
    </w:p>
    <w:p w:rsidR="00A845BF" w:rsidRPr="00A845BF" w:rsidRDefault="00A845BF" w:rsidP="00690816">
      <w:pPr>
        <w:numPr>
          <w:ilvl w:val="0"/>
          <w:numId w:val="18"/>
        </w:numPr>
      </w:pPr>
      <w:r w:rsidRPr="00A845BF">
        <w:t>izvješće o rezultatima rada</w:t>
      </w:r>
    </w:p>
    <w:p w:rsidR="00A845BF" w:rsidRPr="00A845BF" w:rsidRDefault="00A845BF" w:rsidP="00690816">
      <w:pPr>
        <w:numPr>
          <w:ilvl w:val="0"/>
          <w:numId w:val="18"/>
        </w:numPr>
      </w:pPr>
      <w:r w:rsidRPr="00A845BF">
        <w:t>evidencija i administracija ŠSK</w:t>
      </w:r>
    </w:p>
    <w:p w:rsidR="00A845BF" w:rsidRPr="00A845BF" w:rsidRDefault="00A845BF" w:rsidP="00690816">
      <w:pPr>
        <w:numPr>
          <w:ilvl w:val="0"/>
          <w:numId w:val="18"/>
        </w:numPr>
      </w:pPr>
      <w:r w:rsidRPr="00A845BF">
        <w:t>uključivanje i rad u javnoj i kulturnoj djelatnosti škole</w:t>
      </w:r>
    </w:p>
    <w:p w:rsidR="00A845BF" w:rsidRPr="00A845BF" w:rsidRDefault="00A845BF" w:rsidP="00690816">
      <w:pPr>
        <w:numPr>
          <w:ilvl w:val="0"/>
          <w:numId w:val="18"/>
        </w:numPr>
      </w:pPr>
      <w:r w:rsidRPr="00A845BF">
        <w:t>stručni izleti</w:t>
      </w:r>
    </w:p>
    <w:p w:rsidR="00A845BF" w:rsidRPr="00A845BF" w:rsidRDefault="00A845BF" w:rsidP="00690816">
      <w:pPr>
        <w:numPr>
          <w:ilvl w:val="0"/>
          <w:numId w:val="18"/>
        </w:numPr>
      </w:pPr>
      <w:r w:rsidRPr="00A845BF">
        <w:t>stručno usavršavanje</w:t>
      </w:r>
    </w:p>
    <w:p w:rsidR="00A845BF" w:rsidRPr="00A845BF" w:rsidRDefault="00A845BF" w:rsidP="00690816">
      <w:pPr>
        <w:numPr>
          <w:ilvl w:val="0"/>
          <w:numId w:val="18"/>
        </w:numPr>
      </w:pPr>
      <w:r w:rsidRPr="00A845BF">
        <w:t>ostalo</w:t>
      </w:r>
    </w:p>
    <w:p w:rsidR="00A845BF" w:rsidRPr="00A845BF" w:rsidRDefault="00A845BF" w:rsidP="00A845BF">
      <w:pPr>
        <w:ind w:left="585"/>
      </w:pPr>
    </w:p>
    <w:p w:rsidR="00A845BF" w:rsidRPr="00A845BF" w:rsidRDefault="00A845BF" w:rsidP="00A845BF">
      <w:pPr>
        <w:jc w:val="center"/>
      </w:pPr>
      <w:r w:rsidRPr="00A845BF">
        <w:t>PLAN I PROGRAM RADA ŠSK  „ BEDEX „</w:t>
      </w:r>
    </w:p>
    <w:p w:rsidR="00A845BF" w:rsidRPr="00A845BF" w:rsidRDefault="00A845BF" w:rsidP="00A845BF">
      <w:pPr>
        <w:jc w:val="center"/>
      </w:pPr>
    </w:p>
    <w:p w:rsidR="00A845BF" w:rsidRPr="00A845BF" w:rsidRDefault="00A845BF" w:rsidP="00690816">
      <w:pPr>
        <w:numPr>
          <w:ilvl w:val="0"/>
          <w:numId w:val="19"/>
        </w:numPr>
        <w:rPr>
          <w:b/>
        </w:rPr>
      </w:pPr>
      <w:r w:rsidRPr="00A845BF">
        <w:rPr>
          <w:b/>
        </w:rPr>
        <w:t>PLANIRANJE I PROGRAMIRANJE</w:t>
      </w:r>
    </w:p>
    <w:p w:rsidR="00A845BF" w:rsidRPr="00A845BF" w:rsidRDefault="00A845BF" w:rsidP="00690816">
      <w:pPr>
        <w:numPr>
          <w:ilvl w:val="1"/>
          <w:numId w:val="19"/>
        </w:numPr>
      </w:pPr>
      <w:r w:rsidRPr="00A845BF">
        <w:t>Izrada godišnjeg plana i programa rada</w:t>
      </w:r>
    </w:p>
    <w:p w:rsidR="00A845BF" w:rsidRPr="00A845BF" w:rsidRDefault="00A845BF" w:rsidP="00690816">
      <w:pPr>
        <w:numPr>
          <w:ilvl w:val="0"/>
          <w:numId w:val="18"/>
        </w:numPr>
      </w:pPr>
      <w:r w:rsidRPr="00A845BF">
        <w:t>kalendar rada</w:t>
      </w:r>
    </w:p>
    <w:p w:rsidR="00A845BF" w:rsidRPr="00A845BF" w:rsidRDefault="00A845BF" w:rsidP="00690816">
      <w:pPr>
        <w:numPr>
          <w:ilvl w:val="0"/>
          <w:numId w:val="18"/>
        </w:numPr>
      </w:pPr>
      <w:r w:rsidRPr="00A845BF">
        <w:t>odgojno obrazovni program</w:t>
      </w:r>
    </w:p>
    <w:p w:rsidR="00A845BF" w:rsidRPr="00A845BF" w:rsidRDefault="00A845BF" w:rsidP="00A845BF"/>
    <w:p w:rsidR="00A845BF" w:rsidRPr="00A845BF" w:rsidRDefault="00A845BF" w:rsidP="00690816">
      <w:pPr>
        <w:numPr>
          <w:ilvl w:val="1"/>
          <w:numId w:val="19"/>
        </w:numPr>
      </w:pPr>
      <w:r w:rsidRPr="00A845BF">
        <w:t>Izrada individualnog programa stručnog usavršavanja</w:t>
      </w:r>
    </w:p>
    <w:p w:rsidR="00A845BF" w:rsidRPr="00A845BF" w:rsidRDefault="00A845BF" w:rsidP="00690816">
      <w:pPr>
        <w:numPr>
          <w:ilvl w:val="1"/>
          <w:numId w:val="19"/>
        </w:numPr>
      </w:pPr>
      <w:r w:rsidRPr="00A845BF">
        <w:t>Pripremanje neposrednog rada s učenicima</w:t>
      </w:r>
    </w:p>
    <w:p w:rsidR="00A845BF" w:rsidRPr="00A845BF" w:rsidRDefault="00A845BF" w:rsidP="00A845BF">
      <w:pPr>
        <w:ind w:left="360"/>
      </w:pPr>
    </w:p>
    <w:p w:rsidR="00A845BF" w:rsidRPr="00A845BF" w:rsidRDefault="00A845BF" w:rsidP="00690816">
      <w:pPr>
        <w:numPr>
          <w:ilvl w:val="0"/>
          <w:numId w:val="19"/>
        </w:numPr>
        <w:rPr>
          <w:b/>
        </w:rPr>
      </w:pPr>
      <w:r w:rsidRPr="00A845BF">
        <w:rPr>
          <w:b/>
        </w:rPr>
        <w:t>ZADAĆE U ODNOSU NA UČENIKE</w:t>
      </w:r>
    </w:p>
    <w:p w:rsidR="00A845BF" w:rsidRPr="00A845BF" w:rsidRDefault="00A845BF" w:rsidP="00690816">
      <w:pPr>
        <w:numPr>
          <w:ilvl w:val="1"/>
          <w:numId w:val="19"/>
        </w:numPr>
      </w:pPr>
      <w:r w:rsidRPr="00A845BF">
        <w:t>Prikupljanje i analiza podataka o učenicima</w:t>
      </w:r>
    </w:p>
    <w:p w:rsidR="00A845BF" w:rsidRPr="00A845BF" w:rsidRDefault="00A845BF" w:rsidP="00690816">
      <w:pPr>
        <w:numPr>
          <w:ilvl w:val="1"/>
          <w:numId w:val="19"/>
        </w:numPr>
      </w:pPr>
      <w:r w:rsidRPr="00A845BF">
        <w:t>Identifikacija i rad s učenicima s posebnim potrebama</w:t>
      </w:r>
    </w:p>
    <w:p w:rsidR="00A845BF" w:rsidRPr="00A845BF" w:rsidRDefault="00A845BF" w:rsidP="00690816">
      <w:pPr>
        <w:numPr>
          <w:ilvl w:val="0"/>
          <w:numId w:val="18"/>
        </w:numPr>
      </w:pPr>
      <w:r w:rsidRPr="00A845BF">
        <w:t>daroviti učenici</w:t>
      </w:r>
    </w:p>
    <w:p w:rsidR="00A845BF" w:rsidRPr="00A845BF" w:rsidRDefault="00A845BF" w:rsidP="00690816">
      <w:pPr>
        <w:numPr>
          <w:ilvl w:val="1"/>
          <w:numId w:val="19"/>
        </w:numPr>
      </w:pPr>
      <w:r w:rsidRPr="00A845BF">
        <w:t>Aktiviranje učenika u kulturnoj i javnoj djelatnosti škole</w:t>
      </w:r>
    </w:p>
    <w:p w:rsidR="00A845BF" w:rsidRPr="00A845BF" w:rsidRDefault="00A845BF" w:rsidP="00A845BF">
      <w:pPr>
        <w:ind w:left="360"/>
        <w:rPr>
          <w:b/>
        </w:rPr>
      </w:pPr>
    </w:p>
    <w:p w:rsidR="00A845BF" w:rsidRPr="00A845BF" w:rsidRDefault="00A845BF" w:rsidP="00690816">
      <w:pPr>
        <w:numPr>
          <w:ilvl w:val="0"/>
          <w:numId w:val="19"/>
        </w:numPr>
        <w:rPr>
          <w:b/>
        </w:rPr>
      </w:pPr>
      <w:r w:rsidRPr="00A845BF">
        <w:rPr>
          <w:b/>
        </w:rPr>
        <w:t>ZADAĆE U ODNOSU NA VODITELJE SEKCIJA</w:t>
      </w:r>
    </w:p>
    <w:p w:rsidR="00A845BF" w:rsidRPr="00A845BF" w:rsidRDefault="00A845BF" w:rsidP="00690816">
      <w:pPr>
        <w:numPr>
          <w:ilvl w:val="1"/>
          <w:numId w:val="19"/>
        </w:numPr>
      </w:pPr>
      <w:r w:rsidRPr="00A845BF">
        <w:t>Pomoć pri planiranju i realiziranju rada</w:t>
      </w:r>
    </w:p>
    <w:p w:rsidR="00A845BF" w:rsidRPr="00A845BF" w:rsidRDefault="00A845BF" w:rsidP="00690816">
      <w:pPr>
        <w:numPr>
          <w:ilvl w:val="1"/>
          <w:numId w:val="19"/>
        </w:numPr>
      </w:pPr>
      <w:r w:rsidRPr="00A845BF">
        <w:t>Suradnja s nastavnicima – razrednicima</w:t>
      </w:r>
    </w:p>
    <w:p w:rsidR="00A845BF" w:rsidRPr="00A845BF" w:rsidRDefault="00A845BF" w:rsidP="00A845BF">
      <w:pPr>
        <w:ind w:left="360"/>
        <w:rPr>
          <w:b/>
        </w:rPr>
      </w:pPr>
    </w:p>
    <w:p w:rsidR="00A845BF" w:rsidRPr="00A845BF" w:rsidRDefault="00A845BF" w:rsidP="00690816">
      <w:pPr>
        <w:numPr>
          <w:ilvl w:val="0"/>
          <w:numId w:val="19"/>
        </w:numPr>
        <w:rPr>
          <w:b/>
        </w:rPr>
      </w:pPr>
      <w:r w:rsidRPr="00A845BF">
        <w:rPr>
          <w:b/>
        </w:rPr>
        <w:t>ZADAĆE U ODNOSU NA RODITELJE</w:t>
      </w:r>
    </w:p>
    <w:p w:rsidR="00A845BF" w:rsidRPr="00A845BF" w:rsidRDefault="00A845BF" w:rsidP="00690816">
      <w:pPr>
        <w:numPr>
          <w:ilvl w:val="1"/>
          <w:numId w:val="19"/>
        </w:numPr>
      </w:pPr>
      <w:r w:rsidRPr="00A845BF">
        <w:t>Individualni razgovori</w:t>
      </w:r>
    </w:p>
    <w:p w:rsidR="00A845BF" w:rsidRPr="00A845BF" w:rsidRDefault="00A845BF" w:rsidP="00A845BF">
      <w:pPr>
        <w:ind w:left="360"/>
      </w:pPr>
    </w:p>
    <w:p w:rsidR="00A845BF" w:rsidRPr="00A845BF" w:rsidRDefault="00A845BF" w:rsidP="00690816">
      <w:pPr>
        <w:numPr>
          <w:ilvl w:val="0"/>
          <w:numId w:val="19"/>
        </w:numPr>
        <w:rPr>
          <w:b/>
        </w:rPr>
      </w:pPr>
      <w:r w:rsidRPr="00A845BF">
        <w:rPr>
          <w:b/>
        </w:rPr>
        <w:t>SURADNJA S RAVNATELJEM</w:t>
      </w:r>
    </w:p>
    <w:p w:rsidR="00A845BF" w:rsidRPr="00A845BF" w:rsidRDefault="00A845BF" w:rsidP="00690816">
      <w:pPr>
        <w:numPr>
          <w:ilvl w:val="1"/>
          <w:numId w:val="19"/>
        </w:numPr>
      </w:pPr>
      <w:r w:rsidRPr="00A845BF">
        <w:lastRenderedPageBreak/>
        <w:t>Dogovor oko postavki za izradu godišnjeg plana i programa</w:t>
      </w:r>
    </w:p>
    <w:p w:rsidR="00A845BF" w:rsidRPr="00A845BF" w:rsidRDefault="00A845BF" w:rsidP="00690816">
      <w:pPr>
        <w:numPr>
          <w:ilvl w:val="1"/>
          <w:numId w:val="19"/>
        </w:numPr>
      </w:pPr>
      <w:r w:rsidRPr="00A845BF">
        <w:t>Predlaganje inovacija</w:t>
      </w:r>
    </w:p>
    <w:p w:rsidR="00A845BF" w:rsidRPr="00A845BF" w:rsidRDefault="00A845BF" w:rsidP="00690816">
      <w:pPr>
        <w:numPr>
          <w:ilvl w:val="1"/>
          <w:numId w:val="19"/>
        </w:numPr>
      </w:pPr>
      <w:r w:rsidRPr="00A845BF">
        <w:t>Informiranje ravnatelja o svim značajnim postignućima</w:t>
      </w:r>
    </w:p>
    <w:p w:rsidR="00A845BF" w:rsidRPr="00A845BF" w:rsidRDefault="00A845BF" w:rsidP="00A845BF">
      <w:pPr>
        <w:ind w:left="360"/>
      </w:pPr>
    </w:p>
    <w:p w:rsidR="00A845BF" w:rsidRPr="00A845BF" w:rsidRDefault="00A845BF" w:rsidP="00690816">
      <w:pPr>
        <w:numPr>
          <w:ilvl w:val="0"/>
          <w:numId w:val="19"/>
        </w:numPr>
        <w:rPr>
          <w:b/>
        </w:rPr>
      </w:pPr>
      <w:r w:rsidRPr="00A845BF">
        <w:rPr>
          <w:b/>
        </w:rPr>
        <w:t>INDIVIDUALNO STRUČNO USAVRŠAVANJE</w:t>
      </w:r>
    </w:p>
    <w:p w:rsidR="00A845BF" w:rsidRPr="00A845BF" w:rsidRDefault="00A845BF" w:rsidP="00690816">
      <w:pPr>
        <w:numPr>
          <w:ilvl w:val="1"/>
          <w:numId w:val="19"/>
        </w:numPr>
      </w:pPr>
      <w:r w:rsidRPr="00A845BF">
        <w:t>Praćenje nove literature</w:t>
      </w:r>
    </w:p>
    <w:p w:rsidR="00A845BF" w:rsidRPr="00A845BF" w:rsidRDefault="00A845BF" w:rsidP="00690816">
      <w:pPr>
        <w:numPr>
          <w:ilvl w:val="1"/>
          <w:numId w:val="19"/>
        </w:numPr>
      </w:pPr>
      <w:r w:rsidRPr="00A845BF">
        <w:t>Sudjelovanje na stručnim skupovima i seminarima</w:t>
      </w:r>
    </w:p>
    <w:p w:rsidR="00A845BF" w:rsidRPr="00A845BF" w:rsidRDefault="00A845BF" w:rsidP="00A845BF">
      <w:pPr>
        <w:ind w:left="360"/>
        <w:rPr>
          <w:b/>
        </w:rPr>
      </w:pPr>
    </w:p>
    <w:p w:rsidR="00A845BF" w:rsidRPr="00A845BF" w:rsidRDefault="00A845BF" w:rsidP="00690816">
      <w:pPr>
        <w:numPr>
          <w:ilvl w:val="0"/>
          <w:numId w:val="19"/>
        </w:numPr>
        <w:rPr>
          <w:b/>
        </w:rPr>
      </w:pPr>
      <w:r w:rsidRPr="00A845BF">
        <w:rPr>
          <w:b/>
        </w:rPr>
        <w:t>OSTALI POSLOVI</w:t>
      </w:r>
    </w:p>
    <w:p w:rsidR="00A845BF" w:rsidRPr="00A845BF" w:rsidRDefault="00A845BF" w:rsidP="00690816">
      <w:pPr>
        <w:numPr>
          <w:ilvl w:val="1"/>
          <w:numId w:val="19"/>
        </w:numPr>
      </w:pPr>
      <w:r w:rsidRPr="00A845BF">
        <w:t>Suradnja i rad u ŽŠŠS KRAPINSKO – ZAGORSKE ŽUPANIJE</w:t>
      </w:r>
    </w:p>
    <w:p w:rsidR="00A845BF" w:rsidRPr="00A845BF" w:rsidRDefault="00A845BF" w:rsidP="00690816">
      <w:pPr>
        <w:numPr>
          <w:ilvl w:val="1"/>
          <w:numId w:val="19"/>
        </w:numPr>
      </w:pPr>
      <w:r w:rsidRPr="00A845BF">
        <w:t>Suradnja i rad u Udruzi kineziologa Krapinsko – zagorske županije</w:t>
      </w:r>
    </w:p>
    <w:p w:rsidR="00A845BF" w:rsidRPr="00A845BF" w:rsidRDefault="00A845BF" w:rsidP="00A845BF">
      <w:pPr>
        <w:ind w:left="360"/>
      </w:pPr>
    </w:p>
    <w:p w:rsidR="00A845BF" w:rsidRPr="00A845BF" w:rsidRDefault="00A845BF" w:rsidP="00A845BF">
      <w:pPr>
        <w:ind w:left="360"/>
        <w:rPr>
          <w:b/>
        </w:rPr>
      </w:pPr>
      <w:r w:rsidRPr="00A845BF">
        <w:rPr>
          <w:b/>
        </w:rPr>
        <w:t>ŠSK BEDEX</w:t>
      </w:r>
    </w:p>
    <w:p w:rsidR="00A845BF" w:rsidRPr="00A845BF" w:rsidRDefault="00A845BF" w:rsidP="00A845BF">
      <w:pPr>
        <w:ind w:left="360"/>
      </w:pPr>
    </w:p>
    <w:p w:rsidR="00A845BF" w:rsidRPr="00A845BF" w:rsidRDefault="00A845BF" w:rsidP="00A845BF">
      <w:pPr>
        <w:ind w:left="360"/>
      </w:pPr>
      <w:r w:rsidRPr="00A845BF">
        <w:t>PLAN NATJECANJA:</w:t>
      </w:r>
    </w:p>
    <w:p w:rsidR="00A845BF" w:rsidRPr="00A845BF" w:rsidRDefault="00A845BF" w:rsidP="00A845BF">
      <w:pPr>
        <w:ind w:left="360"/>
      </w:pPr>
    </w:p>
    <w:p w:rsidR="00A845BF" w:rsidRPr="00A845BF" w:rsidRDefault="00A845BF" w:rsidP="00690816">
      <w:pPr>
        <w:numPr>
          <w:ilvl w:val="0"/>
          <w:numId w:val="20"/>
        </w:numPr>
      </w:pPr>
      <w:r w:rsidRPr="00A845BF">
        <w:t xml:space="preserve">Školsko natjecanje – </w:t>
      </w:r>
      <w:proofErr w:type="spellStart"/>
      <w:r w:rsidRPr="00A845BF">
        <w:t>međurazredno</w:t>
      </w:r>
      <w:proofErr w:type="spellEnd"/>
      <w:r w:rsidRPr="00A845BF">
        <w:t xml:space="preserve"> u nogometu za mladiće od listopada do svibnja i </w:t>
      </w:r>
      <w:proofErr w:type="spellStart"/>
      <w:r w:rsidRPr="00A845BF">
        <w:t>međurazredno</w:t>
      </w:r>
      <w:proofErr w:type="spellEnd"/>
      <w:r w:rsidRPr="00A845BF">
        <w:t xml:space="preserve"> u odbojci za djevojke od listopada do svibnja</w:t>
      </w:r>
    </w:p>
    <w:p w:rsidR="00A845BF" w:rsidRPr="00A845BF" w:rsidRDefault="00A845BF" w:rsidP="00690816">
      <w:pPr>
        <w:numPr>
          <w:ilvl w:val="0"/>
          <w:numId w:val="20"/>
        </w:numPr>
      </w:pPr>
      <w:r w:rsidRPr="00A845BF">
        <w:t>Županijska natjecanja od listopada do travnja</w:t>
      </w:r>
    </w:p>
    <w:p w:rsidR="00A845BF" w:rsidRPr="00A845BF" w:rsidRDefault="00A845BF" w:rsidP="00690816">
      <w:pPr>
        <w:numPr>
          <w:ilvl w:val="0"/>
          <w:numId w:val="20"/>
        </w:numPr>
      </w:pPr>
      <w:r w:rsidRPr="00A845BF">
        <w:t>Poluzavršna natjecanja – ožujak i travanj mjesec</w:t>
      </w:r>
    </w:p>
    <w:p w:rsidR="00A845BF" w:rsidRPr="00A845BF" w:rsidRDefault="00A845BF" w:rsidP="00A845BF">
      <w:pPr>
        <w:ind w:left="360"/>
      </w:pPr>
    </w:p>
    <w:p w:rsidR="00A845BF" w:rsidRPr="00A845BF" w:rsidRDefault="00A845BF" w:rsidP="00A845BF">
      <w:pPr>
        <w:ind w:left="360"/>
        <w:jc w:val="center"/>
      </w:pPr>
      <w:r w:rsidRPr="00A845BF">
        <w:t>ODGOJNO OBRAZOVNI PROGRAM ŠSK BEDEX</w:t>
      </w:r>
    </w:p>
    <w:p w:rsidR="00A845BF" w:rsidRPr="00A845BF" w:rsidRDefault="00A845BF" w:rsidP="00A845BF">
      <w:pPr>
        <w:ind w:left="360"/>
        <w:jc w:val="center"/>
      </w:pPr>
    </w:p>
    <w:p w:rsidR="00A845BF" w:rsidRPr="00A845BF" w:rsidRDefault="00A845BF" w:rsidP="00A845BF">
      <w:pPr>
        <w:ind w:left="360"/>
      </w:pPr>
      <w:r w:rsidRPr="00A845BF">
        <w:t xml:space="preserve">ŠSK kao dio sustava školstva Republike Hrvatske u okviru odgojno – obrazovnog rada, redovito od 1996. godine održavaju sportska natjecanja na nivou županije kao oblik odgojno – obrazovnog rada u svakoj nastavnoj godini. Opravdanost održavanja natjecanja zasniva se na kvalitetnom i sustavnom radu tijekom godine, kao i na prezentaciji, vrednovanju i </w:t>
      </w:r>
      <w:proofErr w:type="spellStart"/>
      <w:r w:rsidRPr="00A845BF">
        <w:t>samovrednovanju</w:t>
      </w:r>
      <w:proofErr w:type="spellEnd"/>
      <w:r w:rsidRPr="00A845BF">
        <w:t xml:space="preserve"> postignuća u tim programima, čime se ostvaruje stalnost unapređivanja odgojno – obrazovnog rada u ŠSK. Takav oblik odgojno – obrazovnog rada posebice je pogodan i učinkovit s obzirom na specifične razvojne osobine i potrebe adolescenata.</w:t>
      </w:r>
    </w:p>
    <w:p w:rsidR="00A845BF" w:rsidRPr="00A845BF" w:rsidRDefault="00A845BF" w:rsidP="00A845BF">
      <w:pPr>
        <w:ind w:left="360"/>
      </w:pPr>
      <w:r w:rsidRPr="00A845BF">
        <w:t>Program je metodološki i sadržajno koncipiran kao program otvorenog tipa, što znači da će se, u skladu s rezultatima evaluacije, mijenjati i poboljšavati, a sadržajno se prilagođavati interesima i potrebama učenika. Temeljna pedagoška svrha je druženje i javna prezentacija rezultata rada te vrednovanja postignuća učenika, kroz aktivnosti natjecanja.</w:t>
      </w:r>
    </w:p>
    <w:p w:rsidR="00A845BF" w:rsidRPr="00A845BF" w:rsidRDefault="00A845BF" w:rsidP="00A845BF">
      <w:pPr>
        <w:ind w:left="360"/>
      </w:pPr>
    </w:p>
    <w:p w:rsidR="00A845BF" w:rsidRPr="00A845BF" w:rsidRDefault="00A845BF" w:rsidP="00A845BF">
      <w:pPr>
        <w:ind w:left="360"/>
      </w:pPr>
      <w:r w:rsidRPr="00A845BF">
        <w:t>Ciljevi:</w:t>
      </w:r>
    </w:p>
    <w:p w:rsidR="00A845BF" w:rsidRPr="00A845BF" w:rsidRDefault="00A845BF" w:rsidP="00690816">
      <w:pPr>
        <w:numPr>
          <w:ilvl w:val="0"/>
          <w:numId w:val="18"/>
        </w:numPr>
      </w:pPr>
      <w:r w:rsidRPr="00A845BF">
        <w:t>poticanje interesa</w:t>
      </w:r>
    </w:p>
    <w:p w:rsidR="00A845BF" w:rsidRPr="00A845BF" w:rsidRDefault="00A845BF" w:rsidP="00690816">
      <w:pPr>
        <w:numPr>
          <w:ilvl w:val="0"/>
          <w:numId w:val="18"/>
        </w:numPr>
      </w:pPr>
      <w:r w:rsidRPr="00A845BF">
        <w:t>stvaranje kulturnih navika i potreba kojima se pospješuje socijalizacija</w:t>
      </w:r>
    </w:p>
    <w:p w:rsidR="00A845BF" w:rsidRPr="00A845BF" w:rsidRDefault="00A845BF" w:rsidP="00690816">
      <w:pPr>
        <w:numPr>
          <w:ilvl w:val="0"/>
          <w:numId w:val="18"/>
        </w:numPr>
      </w:pPr>
      <w:r w:rsidRPr="00A845BF">
        <w:t xml:space="preserve">zadovoljavanje socijalnih motiva: </w:t>
      </w:r>
      <w:proofErr w:type="spellStart"/>
      <w:r w:rsidRPr="00A845BF">
        <w:t>gregarni</w:t>
      </w:r>
      <w:proofErr w:type="spellEnd"/>
      <w:r w:rsidRPr="00A845BF">
        <w:t xml:space="preserve"> motiv ( motiv za druženjem ), motiv za afirmacijom ( samopotvrđivanje, dominacija, postignuće, samostalnost, </w:t>
      </w:r>
      <w:proofErr w:type="spellStart"/>
      <w:r w:rsidRPr="00A845BF">
        <w:t>samoaktualizacija</w:t>
      </w:r>
      <w:proofErr w:type="spellEnd"/>
      <w:r w:rsidRPr="00A845BF">
        <w:t xml:space="preserve"> ), borbenost i sigurnost</w:t>
      </w:r>
    </w:p>
    <w:p w:rsidR="00A845BF" w:rsidRPr="00A845BF" w:rsidRDefault="00A845BF" w:rsidP="00690816">
      <w:pPr>
        <w:numPr>
          <w:ilvl w:val="0"/>
          <w:numId w:val="18"/>
        </w:numPr>
      </w:pPr>
      <w:r w:rsidRPr="00A845BF">
        <w:t>zadovoljavanje bioloških motiva – motiv za tjelesnom aktivnošću</w:t>
      </w:r>
    </w:p>
    <w:p w:rsidR="00A845BF" w:rsidRPr="00A845BF" w:rsidRDefault="00A845BF" w:rsidP="00A845BF">
      <w:pPr>
        <w:ind w:left="585"/>
      </w:pPr>
    </w:p>
    <w:p w:rsidR="00A845BF" w:rsidRPr="00A845BF" w:rsidRDefault="00A845BF" w:rsidP="00A845BF">
      <w:r w:rsidRPr="00A845BF">
        <w:t xml:space="preserve">   Zadaće:</w:t>
      </w:r>
    </w:p>
    <w:p w:rsidR="00A845BF" w:rsidRPr="00A845BF" w:rsidRDefault="00A845BF" w:rsidP="00A845BF"/>
    <w:p w:rsidR="00A845BF" w:rsidRPr="00A845BF" w:rsidRDefault="00A845BF" w:rsidP="00690816">
      <w:pPr>
        <w:numPr>
          <w:ilvl w:val="0"/>
          <w:numId w:val="21"/>
        </w:numPr>
      </w:pPr>
      <w:r w:rsidRPr="00A845BF">
        <w:t>korekcija: - ispravljanje negativnih učinaka okoliša, rada i uvjeta života</w:t>
      </w:r>
    </w:p>
    <w:p w:rsidR="00A845BF" w:rsidRPr="00A845BF" w:rsidRDefault="00A845BF" w:rsidP="00A845BF">
      <w:pPr>
        <w:ind w:left="945"/>
      </w:pPr>
      <w:r w:rsidRPr="00A845BF">
        <w:t>-  poboljšanje funkcionalnih sposobnosti</w:t>
      </w:r>
    </w:p>
    <w:p w:rsidR="00A845BF" w:rsidRPr="00A845BF" w:rsidRDefault="00A845BF" w:rsidP="00A845BF">
      <w:pPr>
        <w:ind w:left="585"/>
      </w:pPr>
      <w:r w:rsidRPr="00A845BF">
        <w:t xml:space="preserve">     -  učvršćivanje zdravlja</w:t>
      </w:r>
    </w:p>
    <w:p w:rsidR="00A845BF" w:rsidRPr="00A845BF" w:rsidRDefault="00A845BF" w:rsidP="00A845BF">
      <w:pPr>
        <w:ind w:left="585"/>
      </w:pPr>
      <w:r w:rsidRPr="00A845BF">
        <w:lastRenderedPageBreak/>
        <w:t xml:space="preserve">2. kompenzacija: - nadoknada narušene ravnoteže zbog nekretanja ( </w:t>
      </w:r>
      <w:proofErr w:type="spellStart"/>
      <w:r w:rsidRPr="00A845BF">
        <w:t>hipokinezija</w:t>
      </w:r>
      <w:proofErr w:type="spellEnd"/>
      <w:r w:rsidRPr="00A845BF">
        <w:t xml:space="preserve"> )</w:t>
      </w:r>
    </w:p>
    <w:p w:rsidR="00A845BF" w:rsidRPr="00A845BF" w:rsidRDefault="00A845BF" w:rsidP="00A845BF">
      <w:pPr>
        <w:ind w:left="585"/>
      </w:pPr>
      <w:r w:rsidRPr="00A845BF">
        <w:t>- nadoknada izostalog tjelesnog naprezanja</w:t>
      </w:r>
    </w:p>
    <w:p w:rsidR="00A845BF" w:rsidRPr="00A845BF" w:rsidRDefault="00A845BF" w:rsidP="00A845BF">
      <w:pPr>
        <w:ind w:left="585"/>
      </w:pPr>
      <w:r w:rsidRPr="00A845BF">
        <w:t>- nadoknada doživljaja aktivnosti</w:t>
      </w:r>
    </w:p>
    <w:p w:rsidR="00A845BF" w:rsidRPr="00A845BF" w:rsidRDefault="00A845BF" w:rsidP="00A845BF">
      <w:pPr>
        <w:ind w:left="585"/>
      </w:pPr>
      <w:r w:rsidRPr="00A845BF">
        <w:t>3. stvaranje pozitivnih navika: - smišljeno, sadržajno i korisno provođenje slobodnog vremena</w:t>
      </w:r>
    </w:p>
    <w:p w:rsidR="00A845BF" w:rsidRPr="00A845BF" w:rsidRDefault="00A845BF" w:rsidP="00A845BF">
      <w:pPr>
        <w:ind w:left="585"/>
      </w:pPr>
      <w:r w:rsidRPr="00A845BF">
        <w:t>- smanjenje asocijalnog ponašanja ( huliganstvo, alkoholizam, pušenje, droga )</w:t>
      </w:r>
    </w:p>
    <w:p w:rsidR="00A845BF" w:rsidRPr="00A845BF" w:rsidRDefault="00A845BF" w:rsidP="00A845BF">
      <w:pPr>
        <w:ind w:left="585"/>
      </w:pPr>
      <w:r w:rsidRPr="00A845BF">
        <w:t>-  pridonošenje ukupnom razvoju osobe</w:t>
      </w:r>
    </w:p>
    <w:p w:rsidR="00A845BF" w:rsidRPr="00A845BF" w:rsidRDefault="00A845BF" w:rsidP="00A845BF">
      <w:pPr>
        <w:ind w:left="585"/>
      </w:pPr>
      <w:r w:rsidRPr="00A845BF">
        <w:t>4. humanizacija suvremenog načina života: - sportske aktivnosti u službi lakše adaptacije na nepovoljne uvjete života i rada</w:t>
      </w:r>
    </w:p>
    <w:p w:rsidR="00A845BF" w:rsidRPr="00A845BF" w:rsidRDefault="00A845BF" w:rsidP="00A845BF">
      <w:pPr>
        <w:ind w:left="585"/>
      </w:pPr>
      <w:r w:rsidRPr="00A845BF">
        <w:t>- smanjenje nepovoljnih učinaka koji djeluju na psihosomatski sustav</w:t>
      </w:r>
    </w:p>
    <w:p w:rsidR="00A845BF" w:rsidRPr="00A845BF" w:rsidRDefault="00A845BF" w:rsidP="00A845BF">
      <w:pPr>
        <w:ind w:left="585"/>
      </w:pPr>
      <w:r w:rsidRPr="00A845BF">
        <w:t>- organiziranjem sportskih aktivnosti vodimo brigu o učenicima i kvaliteti njihovog življenja</w:t>
      </w:r>
    </w:p>
    <w:p w:rsidR="00A845BF" w:rsidRPr="00A845BF" w:rsidRDefault="00A845BF" w:rsidP="00A845BF">
      <w:pPr>
        <w:ind w:left="585"/>
      </w:pPr>
    </w:p>
    <w:p w:rsidR="00A845BF" w:rsidRPr="00A845BF" w:rsidRDefault="00A845BF" w:rsidP="00A845BF">
      <w:pPr>
        <w:ind w:left="585"/>
      </w:pPr>
    </w:p>
    <w:p w:rsidR="00A845BF" w:rsidRPr="00A845BF" w:rsidRDefault="00A845BF" w:rsidP="00A845BF">
      <w:pPr>
        <w:ind w:left="585"/>
        <w:jc w:val="center"/>
      </w:pPr>
      <w:r w:rsidRPr="00A845BF">
        <w:t>ORGANIZACIJA I UVJETI PROVOĐENJA NATJECANJA</w:t>
      </w:r>
    </w:p>
    <w:p w:rsidR="00A845BF" w:rsidRPr="00A845BF" w:rsidRDefault="00A845BF" w:rsidP="00A845BF">
      <w:pPr>
        <w:ind w:left="585"/>
        <w:jc w:val="center"/>
      </w:pPr>
    </w:p>
    <w:p w:rsidR="00A845BF" w:rsidRPr="00A845BF" w:rsidRDefault="00A845BF" w:rsidP="00A845BF">
      <w:pPr>
        <w:ind w:left="585"/>
      </w:pPr>
      <w:r w:rsidRPr="00A845BF">
        <w:t>Kada smo domaćini natjecanja trebamo formirati Organizacijski odbor koji je obvezan osigurati sve potrebne elemente za nesmetano odvijanje natjecanja: prostor – sportske terene, raspored natjecanja, legitimne suce, zapisnik i zapisničara.</w:t>
      </w:r>
    </w:p>
    <w:p w:rsidR="00A845BF" w:rsidRPr="00A845BF" w:rsidRDefault="00A845BF" w:rsidP="00A845BF">
      <w:pPr>
        <w:ind w:left="585"/>
      </w:pPr>
      <w:r w:rsidRPr="00A845BF">
        <w:t xml:space="preserve">Natjecateljske ekipe obvezne su doći na sportski teren u vrijeme zakazano rasporedom natjecanja. U slučaju određenih nepravilnosti može se obratiti Organizacijskom odboru. </w:t>
      </w:r>
    </w:p>
    <w:p w:rsidR="00A845BF" w:rsidRPr="00A845BF" w:rsidRDefault="00A845BF" w:rsidP="00A845BF">
      <w:pPr>
        <w:ind w:left="585"/>
      </w:pPr>
      <w:r w:rsidRPr="00A845BF">
        <w:t>Zbog temeljne zadaće – aktivno uključivanje svakog sudionika, posebice učenika potrebno je ostvariti kvalitetno informiranje o svim događanjima. S tim u vezi treba pravovremeno pripremiti materijal za prezentaciju.</w:t>
      </w:r>
    </w:p>
    <w:p w:rsidR="00A845BF" w:rsidRPr="00A845BF" w:rsidRDefault="00A845BF" w:rsidP="00A845BF"/>
    <w:p w:rsidR="00A845BF" w:rsidRPr="00A845BF" w:rsidRDefault="00A845BF" w:rsidP="00A845BF">
      <w:pPr>
        <w:ind w:left="585"/>
        <w:jc w:val="right"/>
      </w:pPr>
      <w:r w:rsidRPr="00A845BF">
        <w:t>Predsjednica ŠSK BEDEX:</w:t>
      </w:r>
    </w:p>
    <w:p w:rsidR="00A845BF" w:rsidRPr="00A845BF" w:rsidRDefault="00A845BF" w:rsidP="00A845BF">
      <w:pPr>
        <w:ind w:left="585"/>
        <w:jc w:val="right"/>
      </w:pPr>
      <w:r w:rsidRPr="00A845BF">
        <w:t>Tatjana Tuđa, prof.</w:t>
      </w:r>
    </w:p>
    <w:p w:rsidR="00A845BF" w:rsidRPr="00A845BF" w:rsidRDefault="00A845BF" w:rsidP="00A845BF">
      <w:pPr>
        <w:ind w:left="585"/>
        <w:rPr>
          <w:b/>
        </w:rPr>
      </w:pPr>
    </w:p>
    <w:p w:rsidR="00A845BF" w:rsidRPr="00A845BF" w:rsidRDefault="00A845BF" w:rsidP="00A845BF">
      <w:pPr>
        <w:ind w:left="585"/>
        <w:rPr>
          <w:b/>
        </w:rPr>
      </w:pPr>
    </w:p>
    <w:p w:rsidR="00F31B2E" w:rsidRPr="00A845BF" w:rsidRDefault="00F31B2E" w:rsidP="00F31B2E">
      <w:pPr>
        <w:ind w:left="585"/>
        <w:rPr>
          <w:b/>
        </w:rPr>
      </w:pPr>
      <w:r w:rsidRPr="00A845BF">
        <w:rPr>
          <w:b/>
        </w:rPr>
        <w:t>Volonterski klub</w:t>
      </w:r>
    </w:p>
    <w:p w:rsidR="00A845BF" w:rsidRPr="00A845BF" w:rsidRDefault="00A845BF" w:rsidP="00A845BF">
      <w:pPr>
        <w:ind w:left="585"/>
      </w:pPr>
    </w:p>
    <w:p w:rsidR="00A845BF" w:rsidRPr="00A845BF" w:rsidRDefault="00A845BF" w:rsidP="00A845BF">
      <w:pPr>
        <w:ind w:left="585"/>
      </w:pPr>
      <w:r w:rsidRPr="00A845BF">
        <w:t xml:space="preserve">Planirano je 35 sati sa zainteresiranim učenicima svih razreda. Cilj je osnažiti učenike s poteškoćama bilo koje vrste, razviti samopouzdanje kroz humanitarne i aktivnosti značajne za lokalnu zajednicu i raditi na socijalnim i komunikacijskim vještinama. Učenici volonteri kroz uključivanje u različite oblike volonterskih </w:t>
      </w:r>
      <w:proofErr w:type="spellStart"/>
      <w:r w:rsidRPr="00A845BF">
        <w:t>oktivnosti</w:t>
      </w:r>
      <w:proofErr w:type="spellEnd"/>
      <w:r w:rsidRPr="00A845BF">
        <w:t xml:space="preserve"> razvijaju i razne kompetencije – tehničke, jezične, digitalne, organizacijske, građanske, socijalne…</w:t>
      </w:r>
    </w:p>
    <w:p w:rsidR="00A845BF" w:rsidRPr="00A845BF" w:rsidRDefault="00A845BF" w:rsidP="00A845BF">
      <w:pPr>
        <w:jc w:val="right"/>
      </w:pPr>
      <w:r w:rsidRPr="00A845BF">
        <w:br/>
        <w:t xml:space="preserve">Voditeljica: Tatjana </w:t>
      </w:r>
      <w:proofErr w:type="spellStart"/>
      <w:r w:rsidRPr="00A845BF">
        <w:t>Papst</w:t>
      </w:r>
      <w:proofErr w:type="spellEnd"/>
      <w:r w:rsidRPr="00A845BF">
        <w:t>, prof.</w:t>
      </w:r>
    </w:p>
    <w:p w:rsidR="00F445BC" w:rsidRPr="00627EF4" w:rsidRDefault="00F445BC" w:rsidP="00CF74AD"/>
    <w:tbl>
      <w:tblPr>
        <w:tblpPr w:leftFromText="180" w:rightFromText="180" w:bottomFromText="160" w:vertAnchor="page" w:horzAnchor="margin" w:tblpY="1426"/>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098"/>
        <w:gridCol w:w="2665"/>
        <w:gridCol w:w="1976"/>
        <w:gridCol w:w="2608"/>
      </w:tblGrid>
      <w:tr w:rsidR="00ED3222" w:rsidRPr="00A845BF" w:rsidTr="00ED3222">
        <w:trPr>
          <w:cantSplit/>
          <w:trHeight w:val="510"/>
        </w:trPr>
        <w:tc>
          <w:tcPr>
            <w:tcW w:w="567" w:type="dxa"/>
            <w:tcBorders>
              <w:top w:val="single" w:sz="4" w:space="0" w:color="auto"/>
              <w:left w:val="single" w:sz="4" w:space="0" w:color="auto"/>
              <w:bottom w:val="single" w:sz="4" w:space="0" w:color="auto"/>
              <w:right w:val="single" w:sz="4" w:space="0" w:color="auto"/>
            </w:tcBorders>
            <w:vAlign w:val="center"/>
          </w:tcPr>
          <w:p w:rsidR="00ED3222" w:rsidRPr="00A845BF" w:rsidRDefault="00ED3222" w:rsidP="00ED3222">
            <w:pPr>
              <w:rPr>
                <w:b/>
              </w:rPr>
            </w:pPr>
          </w:p>
        </w:tc>
        <w:tc>
          <w:tcPr>
            <w:tcW w:w="209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b/>
              </w:rPr>
            </w:pPr>
            <w:r w:rsidRPr="00A845BF">
              <w:rPr>
                <w:b/>
              </w:rPr>
              <w:t>Sadržaj (tema)</w:t>
            </w:r>
          </w:p>
        </w:tc>
        <w:tc>
          <w:tcPr>
            <w:tcW w:w="2665"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b/>
              </w:rPr>
            </w:pPr>
            <w:r w:rsidRPr="00A845BF">
              <w:rPr>
                <w:b/>
              </w:rPr>
              <w:t xml:space="preserve">Cilj </w:t>
            </w:r>
          </w:p>
        </w:tc>
        <w:tc>
          <w:tcPr>
            <w:tcW w:w="1976"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b/>
              </w:rPr>
            </w:pPr>
            <w:r w:rsidRPr="00A845BF">
              <w:rPr>
                <w:b/>
              </w:rPr>
              <w:t>Metode i oblici rada</w:t>
            </w:r>
          </w:p>
        </w:tc>
        <w:tc>
          <w:tcPr>
            <w:tcW w:w="260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b/>
              </w:rPr>
            </w:pPr>
            <w:r w:rsidRPr="00A845BF">
              <w:rPr>
                <w:b/>
              </w:rPr>
              <w:t>Ishod za volontere (volonterska kompetencija)</w:t>
            </w:r>
          </w:p>
        </w:tc>
      </w:tr>
      <w:tr w:rsidR="00ED3222" w:rsidRPr="00A845BF" w:rsidTr="00ED3222">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tcPr>
          <w:p w:rsidR="00ED3222" w:rsidRPr="00A845BF" w:rsidRDefault="00ED3222" w:rsidP="00ED3222">
            <w:pPr>
              <w:pStyle w:val="Odlomakpopisa"/>
              <w:numPr>
                <w:ilvl w:val="0"/>
                <w:numId w:val="39"/>
              </w:numPr>
              <w:spacing w:after="0" w:line="240" w:lineRule="auto"/>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Tajni dućan –sortiranje i slaganje robe</w:t>
            </w:r>
          </w:p>
        </w:tc>
        <w:tc>
          <w:tcPr>
            <w:tcW w:w="2665"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Senzibilizirati članove kluba i ostale učenike i djelatnike škole kao i lokalnu zajednicu za socijalno ugrožene skupine u društvu; pomoći istima</w:t>
            </w:r>
          </w:p>
        </w:tc>
        <w:tc>
          <w:tcPr>
            <w:tcW w:w="1976"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rad u paru, individualni, grupni rad</w:t>
            </w:r>
          </w:p>
        </w:tc>
        <w:tc>
          <w:tcPr>
            <w:tcW w:w="260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tehničke, građanske, socijalne, organizacijske kompetencije</w:t>
            </w:r>
          </w:p>
        </w:tc>
      </w:tr>
      <w:tr w:rsidR="00ED3222" w:rsidRPr="00A845BF" w:rsidTr="00ED3222">
        <w:trPr>
          <w:cantSplit/>
          <w:trHeight w:val="624"/>
        </w:trPr>
        <w:tc>
          <w:tcPr>
            <w:tcW w:w="567" w:type="dxa"/>
            <w:tcBorders>
              <w:top w:val="single" w:sz="4" w:space="0" w:color="auto"/>
              <w:left w:val="single" w:sz="4" w:space="0" w:color="auto"/>
              <w:bottom w:val="single" w:sz="4" w:space="0" w:color="auto"/>
              <w:right w:val="single" w:sz="4" w:space="0" w:color="auto"/>
            </w:tcBorders>
            <w:vAlign w:val="center"/>
          </w:tcPr>
          <w:p w:rsidR="00ED3222" w:rsidRPr="00A845BF" w:rsidRDefault="00ED3222" w:rsidP="00ED3222">
            <w:pPr>
              <w:pStyle w:val="Odlomakpopisa"/>
              <w:numPr>
                <w:ilvl w:val="0"/>
                <w:numId w:val="39"/>
              </w:numPr>
              <w:spacing w:after="0" w:line="240" w:lineRule="auto"/>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Uređenje tajnog dućana</w:t>
            </w:r>
          </w:p>
        </w:tc>
        <w:tc>
          <w:tcPr>
            <w:tcW w:w="2665"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Učiniti prostor tajnog dućana mjestom na kojem će se ljudi u potrebi osjećati dostojanstveno</w:t>
            </w:r>
          </w:p>
        </w:tc>
        <w:tc>
          <w:tcPr>
            <w:tcW w:w="1976"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Čišćenje, selekcija robe, farbanje, sitni stolarski radovi…</w:t>
            </w:r>
          </w:p>
        </w:tc>
        <w:tc>
          <w:tcPr>
            <w:tcW w:w="260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tehničke kompetencije</w:t>
            </w:r>
          </w:p>
        </w:tc>
      </w:tr>
      <w:tr w:rsidR="00ED3222" w:rsidRPr="00A845BF" w:rsidTr="00ED3222">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tcPr>
          <w:p w:rsidR="00ED3222" w:rsidRPr="00A845BF" w:rsidRDefault="00ED3222" w:rsidP="00ED3222">
            <w:pPr>
              <w:pStyle w:val="Odlomakpopisa"/>
              <w:numPr>
                <w:ilvl w:val="0"/>
                <w:numId w:val="39"/>
              </w:numPr>
              <w:spacing w:after="0" w:line="240" w:lineRule="auto"/>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xml:space="preserve">Posjeti školama koje osnivaju volonterske klubove/Vršnjačka edukacija u projektima </w:t>
            </w:r>
          </w:p>
        </w:tc>
        <w:tc>
          <w:tcPr>
            <w:tcW w:w="2665"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Prenijeti vlastito iskustvo mlađim generacijama učenika, pomoći im da osnuju Volonterski klub i odaberu aktivnosti – jačati vlastite kapacitete na području edukacije i prenošenja znanja drugima, govorničke vještine, samopouzdanje</w:t>
            </w:r>
          </w:p>
        </w:tc>
        <w:tc>
          <w:tcPr>
            <w:tcW w:w="1976"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frontalni rad, razgovor, radionički rad, grupni rad</w:t>
            </w:r>
          </w:p>
        </w:tc>
        <w:tc>
          <w:tcPr>
            <w:tcW w:w="260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jezična i govornička kompetencija, osobne kompetencije</w:t>
            </w:r>
          </w:p>
        </w:tc>
      </w:tr>
      <w:tr w:rsidR="00ED3222" w:rsidRPr="00A845BF" w:rsidTr="00ED3222">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tcPr>
          <w:p w:rsidR="00ED3222" w:rsidRPr="00A845BF" w:rsidRDefault="00ED3222" w:rsidP="00ED3222">
            <w:pPr>
              <w:pStyle w:val="Odlomakpopisa"/>
              <w:numPr>
                <w:ilvl w:val="0"/>
                <w:numId w:val="39"/>
              </w:numPr>
              <w:spacing w:after="0" w:line="240" w:lineRule="auto"/>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xml:space="preserve">Skupljanje čepova za Udrugu oboljelih od leukemije i </w:t>
            </w:r>
            <w:proofErr w:type="spellStart"/>
            <w:r w:rsidRPr="00A845BF">
              <w:rPr>
                <w:sz w:val="18"/>
                <w:szCs w:val="18"/>
              </w:rPr>
              <w:t>limfoma</w:t>
            </w:r>
            <w:proofErr w:type="spellEnd"/>
            <w:r w:rsidRPr="00A845BF">
              <w:rPr>
                <w:sz w:val="18"/>
                <w:szCs w:val="18"/>
              </w:rPr>
              <w:t>, Čakovec</w:t>
            </w:r>
          </w:p>
        </w:tc>
        <w:tc>
          <w:tcPr>
            <w:tcW w:w="2665"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Pridonijeti humanoj namjeni postojanja kluba</w:t>
            </w:r>
          </w:p>
        </w:tc>
        <w:tc>
          <w:tcPr>
            <w:tcW w:w="1976"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individualni rad, rad u paru</w:t>
            </w:r>
          </w:p>
          <w:p w:rsidR="00ED3222" w:rsidRPr="00A845BF" w:rsidRDefault="00ED3222" w:rsidP="00ED3222">
            <w:pPr>
              <w:rPr>
                <w:sz w:val="18"/>
                <w:szCs w:val="18"/>
              </w:rPr>
            </w:pPr>
            <w:r w:rsidRPr="00A845BF">
              <w:rPr>
                <w:sz w:val="18"/>
                <w:szCs w:val="18"/>
              </w:rPr>
              <w:t>- prikupljanje čepova, animiranje susjeda, obitelji, prijatelja</w:t>
            </w:r>
          </w:p>
        </w:tc>
        <w:tc>
          <w:tcPr>
            <w:tcW w:w="2608" w:type="dxa"/>
            <w:tcBorders>
              <w:top w:val="single" w:sz="4" w:space="0" w:color="auto"/>
              <w:left w:val="single" w:sz="4" w:space="0" w:color="auto"/>
              <w:bottom w:val="single" w:sz="4" w:space="0" w:color="auto"/>
              <w:right w:val="single" w:sz="4" w:space="0" w:color="auto"/>
            </w:tcBorders>
          </w:tcPr>
          <w:p w:rsidR="00ED3222" w:rsidRPr="00A845BF" w:rsidRDefault="00ED3222" w:rsidP="00ED3222">
            <w:pPr>
              <w:rPr>
                <w:sz w:val="18"/>
                <w:szCs w:val="18"/>
              </w:rPr>
            </w:pPr>
            <w:r w:rsidRPr="00A845BF">
              <w:rPr>
                <w:sz w:val="18"/>
                <w:szCs w:val="18"/>
              </w:rPr>
              <w:t>- socijalne kompetencije</w:t>
            </w:r>
          </w:p>
        </w:tc>
      </w:tr>
      <w:tr w:rsidR="00ED3222" w:rsidRPr="00A845BF" w:rsidTr="00ED3222">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rsidR="00ED3222" w:rsidRPr="00A845BF" w:rsidRDefault="00ED3222" w:rsidP="00ED3222">
            <w:pPr>
              <w:pStyle w:val="Odlomakpopisa"/>
              <w:numPr>
                <w:ilvl w:val="0"/>
                <w:numId w:val="39"/>
              </w:numPr>
              <w:spacing w:after="0" w:line="240" w:lineRule="auto"/>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Uređenje Učeničkog kluba</w:t>
            </w:r>
          </w:p>
        </w:tc>
        <w:tc>
          <w:tcPr>
            <w:tcW w:w="2665"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Urediti zajedničkim snagama prostoriju za boravak učenika putnika, graditi socijalne vještine, rad u timu, jačati samopouzdanje, samostalnost i inicijativu u pothvatu u kojem svatko može biti uspješan</w:t>
            </w:r>
          </w:p>
        </w:tc>
        <w:tc>
          <w:tcPr>
            <w:tcW w:w="1976"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individualni, rad u paru i grupni rad (timski rad)</w:t>
            </w:r>
          </w:p>
          <w:p w:rsidR="00ED3222" w:rsidRPr="00A845BF" w:rsidRDefault="00ED3222" w:rsidP="00ED3222">
            <w:pPr>
              <w:rPr>
                <w:sz w:val="18"/>
                <w:szCs w:val="18"/>
              </w:rPr>
            </w:pPr>
            <w:r w:rsidRPr="00A845BF">
              <w:rPr>
                <w:sz w:val="18"/>
                <w:szCs w:val="18"/>
              </w:rPr>
              <w:t>- čišćenje prostora, farbanje, tapeciranje sjedećih garnitura…</w:t>
            </w:r>
          </w:p>
        </w:tc>
        <w:tc>
          <w:tcPr>
            <w:tcW w:w="260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 tehničke kompetencije, organizacijske kompetencije</w:t>
            </w:r>
          </w:p>
        </w:tc>
      </w:tr>
      <w:tr w:rsidR="00ED3222" w:rsidRPr="00A845BF" w:rsidTr="00ED3222">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tcPr>
          <w:p w:rsidR="00ED3222" w:rsidRPr="00A845BF" w:rsidRDefault="00ED3222" w:rsidP="00ED3222">
            <w:pPr>
              <w:pStyle w:val="Odlomakpopisa"/>
              <w:numPr>
                <w:ilvl w:val="0"/>
                <w:numId w:val="39"/>
              </w:numPr>
              <w:spacing w:after="0" w:line="240" w:lineRule="auto"/>
              <w:rPr>
                <w:rFonts w:ascii="Times New Roman" w:hAnsi="Times New Roman"/>
              </w:rPr>
            </w:pPr>
          </w:p>
        </w:tc>
        <w:tc>
          <w:tcPr>
            <w:tcW w:w="2098"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Prikupljanje papira korištenog u školi za reciklažu i otkup</w:t>
            </w:r>
          </w:p>
        </w:tc>
        <w:tc>
          <w:tcPr>
            <w:tcW w:w="2665"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Zaštita okoliša, senzibiliziranje učenika i djelatnika za odvajanje otpada i reciklažu, sredstva dobivena otkupom namijeniti u humanitarne svrhe</w:t>
            </w:r>
          </w:p>
        </w:tc>
        <w:tc>
          <w:tcPr>
            <w:tcW w:w="1976" w:type="dxa"/>
            <w:tcBorders>
              <w:top w:val="single" w:sz="4" w:space="0" w:color="auto"/>
              <w:left w:val="single" w:sz="4" w:space="0" w:color="auto"/>
              <w:bottom w:val="single" w:sz="4" w:space="0" w:color="auto"/>
              <w:right w:val="single" w:sz="4" w:space="0" w:color="auto"/>
            </w:tcBorders>
            <w:hideMark/>
          </w:tcPr>
          <w:p w:rsidR="00ED3222" w:rsidRPr="00A845BF" w:rsidRDefault="00ED3222" w:rsidP="00ED3222">
            <w:pPr>
              <w:rPr>
                <w:sz w:val="18"/>
                <w:szCs w:val="18"/>
              </w:rPr>
            </w:pPr>
            <w:r w:rsidRPr="00A845BF">
              <w:rPr>
                <w:sz w:val="18"/>
                <w:szCs w:val="18"/>
              </w:rPr>
              <w:t>Individualni, grupni i rad u paru</w:t>
            </w:r>
          </w:p>
          <w:p w:rsidR="00ED3222" w:rsidRPr="00A845BF" w:rsidRDefault="00ED3222" w:rsidP="00ED3222">
            <w:pPr>
              <w:rPr>
                <w:sz w:val="18"/>
                <w:szCs w:val="18"/>
              </w:rPr>
            </w:pPr>
            <w:r w:rsidRPr="00A845BF">
              <w:rPr>
                <w:sz w:val="18"/>
                <w:szCs w:val="18"/>
              </w:rPr>
              <w:t>- prikupljanje papira, sortiranje i odvoz na otkup i reciklažu</w:t>
            </w:r>
          </w:p>
        </w:tc>
        <w:tc>
          <w:tcPr>
            <w:tcW w:w="2608" w:type="dxa"/>
            <w:tcBorders>
              <w:top w:val="single" w:sz="4" w:space="0" w:color="auto"/>
              <w:left w:val="single" w:sz="4" w:space="0" w:color="auto"/>
              <w:bottom w:val="single" w:sz="4" w:space="0" w:color="auto"/>
              <w:right w:val="single" w:sz="4" w:space="0" w:color="auto"/>
            </w:tcBorders>
          </w:tcPr>
          <w:p w:rsidR="00ED3222" w:rsidRPr="00A845BF" w:rsidRDefault="00ED3222" w:rsidP="00ED3222">
            <w:pPr>
              <w:rPr>
                <w:sz w:val="18"/>
                <w:szCs w:val="18"/>
              </w:rPr>
            </w:pPr>
            <w:r w:rsidRPr="00A845BF">
              <w:rPr>
                <w:sz w:val="18"/>
                <w:szCs w:val="18"/>
              </w:rPr>
              <w:t>- tehničke kompetencije, organizacijske kompetencije</w:t>
            </w:r>
          </w:p>
        </w:tc>
      </w:tr>
    </w:tbl>
    <w:p w:rsidR="00A845BF" w:rsidRDefault="00A845BF" w:rsidP="00CF74AD">
      <w:pPr>
        <w:rPr>
          <w:b/>
        </w:rPr>
      </w:pPr>
    </w:p>
    <w:p w:rsidR="00AC35BE" w:rsidRPr="00627EF4" w:rsidRDefault="00E07246" w:rsidP="00CF74AD">
      <w:pPr>
        <w:rPr>
          <w:b/>
        </w:rPr>
      </w:pPr>
      <w:r w:rsidRPr="00627EF4">
        <w:rPr>
          <w:b/>
        </w:rPr>
        <w:t>8</w:t>
      </w:r>
      <w:r w:rsidR="004E3210" w:rsidRPr="00627EF4">
        <w:rPr>
          <w:b/>
        </w:rPr>
        <w:t>. Posebni projekti stručnih službi</w:t>
      </w:r>
    </w:p>
    <w:p w:rsidR="004E3210" w:rsidRPr="00627EF4" w:rsidRDefault="004E3210" w:rsidP="00CF74AD"/>
    <w:p w:rsidR="00DD2DEB" w:rsidRPr="00627EF4" w:rsidRDefault="004E3210" w:rsidP="004E3210">
      <w:pPr>
        <w:jc w:val="both"/>
      </w:pPr>
      <w:r w:rsidRPr="00627EF4">
        <w:t xml:space="preserve">Za školsku godinu </w:t>
      </w:r>
      <w:r w:rsidR="00AD3777" w:rsidRPr="00627EF4">
        <w:t>201</w:t>
      </w:r>
      <w:r w:rsidR="00F31B2E">
        <w:t>7</w:t>
      </w:r>
      <w:r w:rsidR="00AD3777" w:rsidRPr="00627EF4">
        <w:t>./201</w:t>
      </w:r>
      <w:r w:rsidR="00F31B2E">
        <w:t>8</w:t>
      </w:r>
      <w:r w:rsidR="00AD3777" w:rsidRPr="00627EF4">
        <w:t>.</w:t>
      </w:r>
      <w:r w:rsidR="00057625" w:rsidRPr="00627EF4">
        <w:t xml:space="preserve"> predviđen</w:t>
      </w:r>
      <w:r w:rsidRPr="00627EF4">
        <w:t xml:space="preserve"> je </w:t>
      </w:r>
      <w:r w:rsidR="001227D6" w:rsidRPr="00627EF4">
        <w:t xml:space="preserve">nastavak </w:t>
      </w:r>
      <w:r w:rsidR="00DD2DEB" w:rsidRPr="00627EF4">
        <w:t>rad</w:t>
      </w:r>
      <w:r w:rsidR="001227D6" w:rsidRPr="00627EF4">
        <w:t>a</w:t>
      </w:r>
      <w:r w:rsidR="00DD2DEB" w:rsidRPr="00627EF4">
        <w:t xml:space="preserve"> na Projektu promocije bezalkoholnih navika među mladima </w:t>
      </w:r>
      <w:r w:rsidR="00DD2DEB" w:rsidRPr="00627EF4">
        <w:rPr>
          <w:rStyle w:val="Naglaeno"/>
        </w:rPr>
        <w:t>Zdravo</w:t>
      </w:r>
      <w:r w:rsidR="00DD2DEB" w:rsidRPr="00627EF4">
        <w:t xml:space="preserve">! Rad je zamišljen na principu vršnjačke edukacije pri čemu učenici </w:t>
      </w:r>
      <w:r w:rsidR="001227D6" w:rsidRPr="00627EF4">
        <w:t xml:space="preserve">trećih i </w:t>
      </w:r>
      <w:r w:rsidR="00DD2DEB" w:rsidRPr="00627EF4">
        <w:t xml:space="preserve">četvrtih razreda provode aktivnosti s učenicima prvih </w:t>
      </w:r>
      <w:r w:rsidR="004C1262" w:rsidRPr="00627EF4">
        <w:t xml:space="preserve">i drugih </w:t>
      </w:r>
      <w:r w:rsidR="00DD2DEB" w:rsidRPr="00627EF4">
        <w:t xml:space="preserve">razreda. Projekt se provodi u suradnji s Udrugom Cedar na području cijele županije, a kao dio Godišnjeg plana i programa Županijskog stručnog vijeća pedagoga srednjih škola KZŽ. </w:t>
      </w:r>
    </w:p>
    <w:p w:rsidR="00DD2DEB" w:rsidRDefault="00DD2DEB" w:rsidP="00DD2DEB">
      <w:pPr>
        <w:jc w:val="both"/>
      </w:pPr>
      <w:r w:rsidRPr="00627EF4">
        <w:t>Cilj je projekta, primjenom preventivnog modela rada temeljenog na vršnjačkoj edukaciji, efikasno djelovati u pravcu smanjenja pijenja alkohola odnosno promocije bezalkoholnih navika i zdravih životnih stilova među mladima srednjoškolske dobi.</w:t>
      </w:r>
    </w:p>
    <w:p w:rsidR="000A7B1A" w:rsidRDefault="000A7B1A" w:rsidP="00DD2DEB">
      <w:pPr>
        <w:jc w:val="both"/>
      </w:pPr>
    </w:p>
    <w:p w:rsidR="000A7B1A" w:rsidRDefault="000A7B1A" w:rsidP="00DD2DEB">
      <w:pPr>
        <w:jc w:val="both"/>
      </w:pPr>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211"/>
        <w:gridCol w:w="1077"/>
        <w:gridCol w:w="1077"/>
        <w:gridCol w:w="1928"/>
        <w:gridCol w:w="1020"/>
        <w:gridCol w:w="1191"/>
      </w:tblGrid>
      <w:tr w:rsidR="000A7B1A" w:rsidRPr="000A7B1A" w:rsidTr="000A7B1A">
        <w:tc>
          <w:tcPr>
            <w:tcW w:w="1191"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0A7B1A" w:rsidRPr="000A7B1A" w:rsidRDefault="000A7B1A" w:rsidP="00B412FE">
            <w:pPr>
              <w:pStyle w:val="Naslov6"/>
              <w:spacing w:before="0"/>
              <w:jc w:val="center"/>
              <w:rPr>
                <w:color w:val="FFFFFF"/>
                <w:sz w:val="16"/>
                <w:szCs w:val="16"/>
              </w:rPr>
            </w:pPr>
            <w:r w:rsidRPr="000A7B1A">
              <w:rPr>
                <w:bCs w:val="0"/>
                <w:color w:val="FFFFFF"/>
                <w:sz w:val="16"/>
                <w:szCs w:val="16"/>
              </w:rPr>
              <w:t>AKTIVNOST</w:t>
            </w:r>
          </w:p>
        </w:tc>
        <w:tc>
          <w:tcPr>
            <w:tcW w:w="2211"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0A7B1A" w:rsidRPr="000A7B1A" w:rsidRDefault="000A7B1A" w:rsidP="00B412FE">
            <w:pPr>
              <w:pStyle w:val="Naslov6"/>
              <w:spacing w:before="0"/>
              <w:jc w:val="center"/>
              <w:rPr>
                <w:color w:val="FFFFFF"/>
                <w:sz w:val="16"/>
                <w:szCs w:val="16"/>
              </w:rPr>
            </w:pPr>
            <w:r w:rsidRPr="000A7B1A">
              <w:rPr>
                <w:bCs w:val="0"/>
                <w:color w:val="FFFFFF"/>
                <w:sz w:val="16"/>
                <w:szCs w:val="16"/>
              </w:rPr>
              <w:t>CILJEVI</w:t>
            </w:r>
          </w:p>
        </w:tc>
        <w:tc>
          <w:tcPr>
            <w:tcW w:w="1077"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0A7B1A" w:rsidRPr="000A7B1A" w:rsidRDefault="000A7B1A" w:rsidP="00B412FE">
            <w:pPr>
              <w:pStyle w:val="Naslov6"/>
              <w:spacing w:before="0"/>
              <w:jc w:val="center"/>
              <w:rPr>
                <w:color w:val="FFFFFF"/>
                <w:sz w:val="16"/>
                <w:szCs w:val="16"/>
              </w:rPr>
            </w:pPr>
            <w:r w:rsidRPr="000A7B1A">
              <w:rPr>
                <w:bCs w:val="0"/>
                <w:color w:val="FFFFFF"/>
                <w:sz w:val="16"/>
                <w:szCs w:val="16"/>
              </w:rPr>
              <w:t>NAMJENA</w:t>
            </w:r>
          </w:p>
        </w:tc>
        <w:tc>
          <w:tcPr>
            <w:tcW w:w="1077"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0A7B1A" w:rsidRPr="000A7B1A" w:rsidRDefault="000A7B1A" w:rsidP="00B412FE">
            <w:pPr>
              <w:jc w:val="center"/>
              <w:rPr>
                <w:b/>
                <w:bCs/>
                <w:color w:val="FFFFFF"/>
                <w:sz w:val="16"/>
                <w:szCs w:val="16"/>
              </w:rPr>
            </w:pPr>
            <w:r w:rsidRPr="000A7B1A">
              <w:rPr>
                <w:b/>
                <w:bCs/>
                <w:color w:val="FFFFFF"/>
                <w:sz w:val="16"/>
                <w:szCs w:val="16"/>
              </w:rPr>
              <w:t>NOSITELJI</w:t>
            </w:r>
          </w:p>
        </w:tc>
        <w:tc>
          <w:tcPr>
            <w:tcW w:w="1928"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0A7B1A" w:rsidRPr="000A7B1A" w:rsidRDefault="000A7B1A" w:rsidP="00B412FE">
            <w:pPr>
              <w:jc w:val="center"/>
              <w:rPr>
                <w:b/>
                <w:bCs/>
                <w:color w:val="FFFFFF"/>
                <w:sz w:val="16"/>
                <w:szCs w:val="16"/>
              </w:rPr>
            </w:pPr>
            <w:r w:rsidRPr="000A7B1A">
              <w:rPr>
                <w:b/>
                <w:bCs/>
                <w:color w:val="FFFFFF"/>
                <w:sz w:val="16"/>
                <w:szCs w:val="16"/>
              </w:rPr>
              <w:t>VREMENIK I SADRŽAJI</w:t>
            </w:r>
          </w:p>
        </w:tc>
        <w:tc>
          <w:tcPr>
            <w:tcW w:w="1020" w:type="dxa"/>
            <w:tcBorders>
              <w:top w:val="single" w:sz="4" w:space="0" w:color="auto"/>
              <w:left w:val="single" w:sz="4" w:space="0" w:color="auto"/>
              <w:bottom w:val="single" w:sz="4" w:space="0" w:color="auto"/>
              <w:right w:val="single" w:sz="4" w:space="0" w:color="auto"/>
            </w:tcBorders>
            <w:shd w:val="clear" w:color="auto" w:fill="31849B"/>
            <w:vAlign w:val="center"/>
            <w:hideMark/>
          </w:tcPr>
          <w:p w:rsidR="000A7B1A" w:rsidRPr="000A7B1A" w:rsidRDefault="000A7B1A" w:rsidP="00B412FE">
            <w:pPr>
              <w:jc w:val="center"/>
              <w:rPr>
                <w:b/>
                <w:bCs/>
                <w:color w:val="FFFFFF"/>
                <w:sz w:val="16"/>
                <w:szCs w:val="16"/>
              </w:rPr>
            </w:pPr>
            <w:r w:rsidRPr="000A7B1A">
              <w:rPr>
                <w:b/>
                <w:bCs/>
                <w:color w:val="FFFFFF"/>
                <w:sz w:val="16"/>
                <w:szCs w:val="16"/>
              </w:rPr>
              <w:t>TROŠKOVNIK (u kn)</w:t>
            </w:r>
          </w:p>
        </w:tc>
        <w:tc>
          <w:tcPr>
            <w:tcW w:w="1191" w:type="dxa"/>
            <w:tcBorders>
              <w:top w:val="single" w:sz="4" w:space="0" w:color="auto"/>
              <w:left w:val="single" w:sz="4" w:space="0" w:color="auto"/>
              <w:bottom w:val="single" w:sz="4" w:space="0" w:color="auto"/>
              <w:right w:val="single" w:sz="4" w:space="0" w:color="auto"/>
            </w:tcBorders>
            <w:shd w:val="clear" w:color="auto" w:fill="31849B"/>
            <w:hideMark/>
          </w:tcPr>
          <w:p w:rsidR="000A7B1A" w:rsidRPr="000A7B1A" w:rsidRDefault="000A7B1A" w:rsidP="00B412FE">
            <w:pPr>
              <w:jc w:val="center"/>
              <w:rPr>
                <w:b/>
                <w:bCs/>
                <w:color w:val="FFFFFF"/>
                <w:sz w:val="16"/>
                <w:szCs w:val="16"/>
              </w:rPr>
            </w:pPr>
            <w:r w:rsidRPr="000A7B1A">
              <w:rPr>
                <w:b/>
                <w:bCs/>
                <w:color w:val="FFFFFF"/>
                <w:sz w:val="16"/>
                <w:szCs w:val="16"/>
              </w:rPr>
              <w:t>NAČIN</w:t>
            </w:r>
          </w:p>
          <w:p w:rsidR="000A7B1A" w:rsidRPr="000A7B1A" w:rsidRDefault="000A7B1A" w:rsidP="00B412FE">
            <w:pPr>
              <w:jc w:val="center"/>
              <w:rPr>
                <w:b/>
                <w:bCs/>
                <w:color w:val="FFFFFF"/>
                <w:sz w:val="16"/>
                <w:szCs w:val="16"/>
              </w:rPr>
            </w:pPr>
            <w:r w:rsidRPr="000A7B1A">
              <w:rPr>
                <w:b/>
                <w:bCs/>
                <w:color w:val="FFFFFF"/>
                <w:sz w:val="16"/>
                <w:szCs w:val="16"/>
              </w:rPr>
              <w:t>VREDNOVA-NJA</w:t>
            </w:r>
          </w:p>
        </w:tc>
      </w:tr>
      <w:tr w:rsidR="000A7B1A" w:rsidRPr="00E64F29" w:rsidTr="000A7B1A">
        <w:tc>
          <w:tcPr>
            <w:tcW w:w="1191" w:type="dxa"/>
            <w:tcBorders>
              <w:top w:val="single" w:sz="4" w:space="0" w:color="auto"/>
              <w:left w:val="single" w:sz="4" w:space="0" w:color="auto"/>
              <w:bottom w:val="single" w:sz="4" w:space="0" w:color="auto"/>
              <w:right w:val="single" w:sz="4" w:space="0" w:color="auto"/>
            </w:tcBorders>
            <w:shd w:val="clear" w:color="auto" w:fill="DAEEF3"/>
            <w:vAlign w:val="center"/>
          </w:tcPr>
          <w:p w:rsidR="000A7B1A" w:rsidRPr="00E64F29" w:rsidRDefault="000A7B1A" w:rsidP="00B412FE">
            <w:pPr>
              <w:pStyle w:val="Naslov6"/>
              <w:jc w:val="center"/>
              <w:rPr>
                <w:bCs w:val="0"/>
                <w:sz w:val="18"/>
                <w:szCs w:val="18"/>
              </w:rPr>
            </w:pPr>
            <w:proofErr w:type="spellStart"/>
            <w:r w:rsidRPr="00E64F29">
              <w:rPr>
                <w:bCs w:val="0"/>
                <w:sz w:val="18"/>
                <w:szCs w:val="18"/>
              </w:rPr>
              <w:t>Zdravo</w:t>
            </w:r>
            <w:proofErr w:type="spellEnd"/>
            <w:r w:rsidRPr="00E64F29">
              <w:rPr>
                <w:bCs w:val="0"/>
                <w:sz w:val="18"/>
                <w:szCs w:val="18"/>
              </w:rPr>
              <w:t xml:space="preserve">! </w:t>
            </w:r>
          </w:p>
          <w:p w:rsidR="000A7B1A" w:rsidRPr="00E64F29" w:rsidRDefault="000A7B1A" w:rsidP="00B412FE">
            <w:pPr>
              <w:pStyle w:val="Naslov6"/>
              <w:jc w:val="center"/>
              <w:rPr>
                <w:bCs w:val="0"/>
                <w:sz w:val="18"/>
                <w:szCs w:val="18"/>
              </w:rPr>
            </w:pPr>
            <w:proofErr w:type="spellStart"/>
            <w:r w:rsidRPr="00E64F29">
              <w:rPr>
                <w:bCs w:val="0"/>
                <w:sz w:val="18"/>
                <w:szCs w:val="18"/>
              </w:rPr>
              <w:t>Projekt</w:t>
            </w:r>
            <w:proofErr w:type="spellEnd"/>
            <w:r w:rsidRPr="00E64F29">
              <w:rPr>
                <w:bCs w:val="0"/>
                <w:sz w:val="18"/>
                <w:szCs w:val="18"/>
              </w:rPr>
              <w:t xml:space="preserve"> </w:t>
            </w:r>
            <w:proofErr w:type="spellStart"/>
            <w:r w:rsidRPr="00E64F29">
              <w:rPr>
                <w:bCs w:val="0"/>
                <w:sz w:val="18"/>
                <w:szCs w:val="18"/>
              </w:rPr>
              <w:t>promocije</w:t>
            </w:r>
            <w:proofErr w:type="spellEnd"/>
            <w:r w:rsidRPr="00E64F29">
              <w:rPr>
                <w:bCs w:val="0"/>
                <w:sz w:val="18"/>
                <w:szCs w:val="18"/>
              </w:rPr>
              <w:t xml:space="preserve"> </w:t>
            </w:r>
            <w:proofErr w:type="spellStart"/>
            <w:r w:rsidRPr="00E64F29">
              <w:rPr>
                <w:bCs w:val="0"/>
                <w:sz w:val="18"/>
                <w:szCs w:val="18"/>
              </w:rPr>
              <w:t>bezalkoholn</w:t>
            </w:r>
            <w:r w:rsidRPr="00E64F29">
              <w:rPr>
                <w:bCs w:val="0"/>
                <w:sz w:val="18"/>
                <w:szCs w:val="18"/>
              </w:rPr>
              <w:lastRenderedPageBreak/>
              <w:t>ih</w:t>
            </w:r>
            <w:proofErr w:type="spellEnd"/>
            <w:r w:rsidRPr="00E64F29">
              <w:rPr>
                <w:bCs w:val="0"/>
                <w:sz w:val="18"/>
                <w:szCs w:val="18"/>
              </w:rPr>
              <w:t xml:space="preserve"> </w:t>
            </w:r>
            <w:proofErr w:type="spellStart"/>
            <w:r w:rsidRPr="00E64F29">
              <w:rPr>
                <w:bCs w:val="0"/>
                <w:sz w:val="18"/>
                <w:szCs w:val="18"/>
              </w:rPr>
              <w:t>navika</w:t>
            </w:r>
            <w:proofErr w:type="spellEnd"/>
            <w:r w:rsidRPr="00E64F29">
              <w:rPr>
                <w:bCs w:val="0"/>
                <w:sz w:val="18"/>
                <w:szCs w:val="18"/>
              </w:rPr>
              <w:t xml:space="preserve"> </w:t>
            </w:r>
            <w:proofErr w:type="spellStart"/>
            <w:r w:rsidRPr="00E64F29">
              <w:rPr>
                <w:bCs w:val="0"/>
                <w:sz w:val="18"/>
                <w:szCs w:val="18"/>
              </w:rPr>
              <w:t>kod</w:t>
            </w:r>
            <w:proofErr w:type="spellEnd"/>
            <w:r w:rsidRPr="00E64F29">
              <w:rPr>
                <w:bCs w:val="0"/>
                <w:sz w:val="18"/>
                <w:szCs w:val="18"/>
              </w:rPr>
              <w:t xml:space="preserve"> </w:t>
            </w:r>
            <w:proofErr w:type="spellStart"/>
            <w:r w:rsidRPr="00E64F29">
              <w:rPr>
                <w:bCs w:val="0"/>
                <w:sz w:val="18"/>
                <w:szCs w:val="18"/>
              </w:rPr>
              <w:t>mladih</w:t>
            </w:r>
            <w:proofErr w:type="spellEnd"/>
          </w:p>
          <w:p w:rsidR="000A7B1A" w:rsidRPr="00E64F29" w:rsidRDefault="000A7B1A" w:rsidP="00B412FE">
            <w:pPr>
              <w:pStyle w:val="Naslov6"/>
              <w:jc w:val="center"/>
              <w:rPr>
                <w:bCs w:val="0"/>
                <w:sz w:val="18"/>
                <w:szCs w:val="18"/>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B1A" w:rsidRPr="00E64F29" w:rsidRDefault="000A7B1A" w:rsidP="00690816">
            <w:pPr>
              <w:numPr>
                <w:ilvl w:val="0"/>
                <w:numId w:val="22"/>
              </w:numPr>
              <w:tabs>
                <w:tab w:val="num" w:pos="252"/>
              </w:tabs>
              <w:ind w:left="252" w:hanging="252"/>
              <w:rPr>
                <w:sz w:val="18"/>
                <w:szCs w:val="18"/>
              </w:rPr>
            </w:pPr>
            <w:r w:rsidRPr="00E64F29">
              <w:rPr>
                <w:sz w:val="18"/>
                <w:szCs w:val="18"/>
              </w:rPr>
              <w:lastRenderedPageBreak/>
              <w:t xml:space="preserve">Educirati skupinu vršnjačkih edukatora o nepovoljnom djelovanju alkohola i metodologiji rada u projektu Zdravo! </w:t>
            </w:r>
          </w:p>
          <w:p w:rsidR="000A7B1A" w:rsidRPr="00E64F29" w:rsidRDefault="000A7B1A" w:rsidP="00690816">
            <w:pPr>
              <w:numPr>
                <w:ilvl w:val="0"/>
                <w:numId w:val="22"/>
              </w:numPr>
              <w:tabs>
                <w:tab w:val="num" w:pos="252"/>
              </w:tabs>
              <w:ind w:left="252" w:hanging="252"/>
              <w:rPr>
                <w:sz w:val="18"/>
                <w:szCs w:val="18"/>
              </w:rPr>
            </w:pPr>
            <w:r w:rsidRPr="00E64F29">
              <w:rPr>
                <w:sz w:val="18"/>
                <w:szCs w:val="18"/>
              </w:rPr>
              <w:lastRenderedPageBreak/>
              <w:t xml:space="preserve">Omogućiti vršnjačkim edukatorima stjecanje znanja o volonterstvu i  iskustvo volonterskog rada u školi </w:t>
            </w:r>
          </w:p>
          <w:p w:rsidR="000A7B1A" w:rsidRPr="00E64F29" w:rsidRDefault="000A7B1A" w:rsidP="00690816">
            <w:pPr>
              <w:numPr>
                <w:ilvl w:val="0"/>
                <w:numId w:val="22"/>
              </w:numPr>
              <w:tabs>
                <w:tab w:val="num" w:pos="252"/>
              </w:tabs>
              <w:ind w:left="252" w:hanging="252"/>
              <w:rPr>
                <w:sz w:val="18"/>
                <w:szCs w:val="18"/>
              </w:rPr>
            </w:pPr>
            <w:r w:rsidRPr="00E64F29">
              <w:rPr>
                <w:sz w:val="18"/>
                <w:szCs w:val="18"/>
              </w:rPr>
              <w:t>Primijeniti model preventivnog rada s učenicima 1.-3. razreda, koji će djelovati na smanjenje eksperimentiranja s alkoholom te pridonijeti afirmaciji zdravih životnih stilova i razvijanju zdravih životnih navika</w:t>
            </w:r>
          </w:p>
          <w:p w:rsidR="000A7B1A" w:rsidRPr="00E64F29" w:rsidRDefault="000A7B1A" w:rsidP="00690816">
            <w:pPr>
              <w:numPr>
                <w:ilvl w:val="0"/>
                <w:numId w:val="22"/>
              </w:numPr>
              <w:tabs>
                <w:tab w:val="num" w:pos="252"/>
              </w:tabs>
              <w:ind w:left="252" w:hanging="252"/>
              <w:rPr>
                <w:sz w:val="18"/>
                <w:szCs w:val="18"/>
              </w:rPr>
            </w:pPr>
            <w:r w:rsidRPr="00E64F29">
              <w:rPr>
                <w:sz w:val="18"/>
                <w:szCs w:val="18"/>
              </w:rPr>
              <w:t xml:space="preserve">Potaknuti roditelje na promišljanje i jačanje njihove uloge u učinkovitoj prevenciji alkohola kod mladih </w:t>
            </w:r>
          </w:p>
          <w:p w:rsidR="000A7B1A" w:rsidRPr="00E64F29" w:rsidRDefault="000A7B1A" w:rsidP="00690816">
            <w:pPr>
              <w:numPr>
                <w:ilvl w:val="0"/>
                <w:numId w:val="22"/>
              </w:numPr>
              <w:tabs>
                <w:tab w:val="num" w:pos="252"/>
              </w:tabs>
              <w:ind w:left="252" w:hanging="252"/>
              <w:rPr>
                <w:sz w:val="18"/>
                <w:szCs w:val="18"/>
              </w:rPr>
            </w:pPr>
            <w:r w:rsidRPr="00E64F29">
              <w:rPr>
                <w:sz w:val="18"/>
                <w:szCs w:val="18"/>
              </w:rPr>
              <w:t>Prezentirati učeničke radove I svrhu projekta lokalnoj i široj zajednici</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0A7B1A" w:rsidRPr="00E64F29" w:rsidRDefault="000A7B1A" w:rsidP="00B412FE">
            <w:pPr>
              <w:pStyle w:val="Naslov6"/>
              <w:jc w:val="center"/>
              <w:rPr>
                <w:b w:val="0"/>
                <w:bCs w:val="0"/>
                <w:sz w:val="18"/>
                <w:szCs w:val="18"/>
              </w:rPr>
            </w:pPr>
            <w:proofErr w:type="spellStart"/>
            <w:r w:rsidRPr="00E64F29">
              <w:rPr>
                <w:b w:val="0"/>
                <w:bCs w:val="0"/>
                <w:sz w:val="18"/>
                <w:szCs w:val="18"/>
              </w:rPr>
              <w:lastRenderedPageBreak/>
              <w:t>Učenici</w:t>
            </w:r>
            <w:proofErr w:type="spellEnd"/>
            <w:r w:rsidRPr="00E64F29">
              <w:rPr>
                <w:b w:val="0"/>
                <w:bCs w:val="0"/>
                <w:sz w:val="18"/>
                <w:szCs w:val="18"/>
              </w:rPr>
              <w:t xml:space="preserve"> 1. </w:t>
            </w:r>
            <w:proofErr w:type="spellStart"/>
            <w:r w:rsidRPr="00E64F29">
              <w:rPr>
                <w:b w:val="0"/>
                <w:bCs w:val="0"/>
                <w:sz w:val="18"/>
                <w:szCs w:val="18"/>
              </w:rPr>
              <w:t>razreda</w:t>
            </w:r>
            <w:proofErr w:type="spellEnd"/>
            <w:r w:rsidRPr="00E64F29">
              <w:rPr>
                <w:b w:val="0"/>
                <w:bCs w:val="0"/>
                <w:sz w:val="18"/>
                <w:szCs w:val="18"/>
              </w:rPr>
              <w:t xml:space="preserve"> </w:t>
            </w:r>
            <w:proofErr w:type="spellStart"/>
            <w:r w:rsidRPr="00E64F29">
              <w:rPr>
                <w:b w:val="0"/>
                <w:bCs w:val="0"/>
                <w:sz w:val="18"/>
                <w:szCs w:val="18"/>
              </w:rPr>
              <w:t>i</w:t>
            </w:r>
            <w:proofErr w:type="spellEnd"/>
            <w:r w:rsidRPr="00E64F29">
              <w:rPr>
                <w:b w:val="0"/>
                <w:bCs w:val="0"/>
                <w:sz w:val="18"/>
                <w:szCs w:val="18"/>
              </w:rPr>
              <w:t xml:space="preserve"> </w:t>
            </w:r>
            <w:proofErr w:type="spellStart"/>
            <w:r w:rsidRPr="00E64F29">
              <w:rPr>
                <w:b w:val="0"/>
                <w:bCs w:val="0"/>
                <w:sz w:val="18"/>
                <w:szCs w:val="18"/>
              </w:rPr>
              <w:t>njihovi</w:t>
            </w:r>
            <w:proofErr w:type="spellEnd"/>
            <w:r w:rsidRPr="00E64F29">
              <w:rPr>
                <w:b w:val="0"/>
                <w:bCs w:val="0"/>
                <w:sz w:val="18"/>
                <w:szCs w:val="18"/>
              </w:rPr>
              <w:t xml:space="preserve"> </w:t>
            </w:r>
            <w:proofErr w:type="spellStart"/>
            <w:r w:rsidRPr="00E64F29">
              <w:rPr>
                <w:b w:val="0"/>
                <w:bCs w:val="0"/>
                <w:sz w:val="18"/>
                <w:szCs w:val="18"/>
              </w:rPr>
              <w:t>roditelji</w:t>
            </w:r>
            <w:proofErr w:type="spellEnd"/>
          </w:p>
          <w:p w:rsidR="000A7B1A" w:rsidRPr="00E64F29" w:rsidRDefault="000A7B1A" w:rsidP="00B412FE">
            <w:pPr>
              <w:pStyle w:val="Naslov6"/>
              <w:jc w:val="center"/>
              <w:rPr>
                <w:b w:val="0"/>
                <w:bCs w:val="0"/>
                <w:sz w:val="18"/>
                <w:szCs w:val="18"/>
              </w:rPr>
            </w:pPr>
          </w:p>
          <w:p w:rsidR="000A7B1A" w:rsidRPr="00E64F29" w:rsidRDefault="000A7B1A" w:rsidP="00B412FE">
            <w:pPr>
              <w:pStyle w:val="Naslov6"/>
              <w:jc w:val="center"/>
              <w:rPr>
                <w:b w:val="0"/>
                <w:bCs w:val="0"/>
                <w:sz w:val="18"/>
                <w:szCs w:val="18"/>
              </w:rPr>
            </w:pPr>
            <w:proofErr w:type="spellStart"/>
            <w:r w:rsidRPr="00E64F29">
              <w:rPr>
                <w:b w:val="0"/>
                <w:bCs w:val="0"/>
                <w:sz w:val="18"/>
                <w:szCs w:val="18"/>
              </w:rPr>
              <w:lastRenderedPageBreak/>
              <w:t>Učenici</w:t>
            </w:r>
            <w:proofErr w:type="spellEnd"/>
            <w:r w:rsidRPr="00E64F29">
              <w:rPr>
                <w:b w:val="0"/>
                <w:bCs w:val="0"/>
                <w:sz w:val="18"/>
                <w:szCs w:val="18"/>
              </w:rPr>
              <w:t xml:space="preserve"> 2. </w:t>
            </w:r>
            <w:proofErr w:type="spellStart"/>
            <w:r w:rsidRPr="00E64F29">
              <w:rPr>
                <w:b w:val="0"/>
                <w:bCs w:val="0"/>
                <w:sz w:val="18"/>
                <w:szCs w:val="18"/>
              </w:rPr>
              <w:t>razreda</w:t>
            </w:r>
            <w:proofErr w:type="spellEnd"/>
            <w:r w:rsidRPr="00E64F29">
              <w:rPr>
                <w:b w:val="0"/>
                <w:bCs w:val="0"/>
                <w:sz w:val="18"/>
                <w:szCs w:val="18"/>
              </w:rPr>
              <w:t xml:space="preserve"> </w:t>
            </w:r>
            <w:proofErr w:type="spellStart"/>
            <w:r w:rsidRPr="00E64F29">
              <w:rPr>
                <w:b w:val="0"/>
                <w:bCs w:val="0"/>
                <w:sz w:val="18"/>
                <w:szCs w:val="18"/>
              </w:rPr>
              <w:t>i</w:t>
            </w:r>
            <w:proofErr w:type="spellEnd"/>
            <w:r w:rsidRPr="00E64F29">
              <w:rPr>
                <w:b w:val="0"/>
                <w:bCs w:val="0"/>
                <w:sz w:val="18"/>
                <w:szCs w:val="18"/>
              </w:rPr>
              <w:t xml:space="preserve"> </w:t>
            </w:r>
            <w:proofErr w:type="spellStart"/>
            <w:r w:rsidRPr="00E64F29">
              <w:rPr>
                <w:b w:val="0"/>
                <w:bCs w:val="0"/>
                <w:sz w:val="18"/>
                <w:szCs w:val="18"/>
              </w:rPr>
              <w:t>njihovi</w:t>
            </w:r>
            <w:proofErr w:type="spellEnd"/>
            <w:r w:rsidRPr="00E64F29">
              <w:rPr>
                <w:b w:val="0"/>
                <w:bCs w:val="0"/>
                <w:sz w:val="18"/>
                <w:szCs w:val="18"/>
              </w:rPr>
              <w:t xml:space="preserve"> </w:t>
            </w:r>
            <w:proofErr w:type="spellStart"/>
            <w:r w:rsidRPr="00E64F29">
              <w:rPr>
                <w:b w:val="0"/>
                <w:bCs w:val="0"/>
                <w:sz w:val="18"/>
                <w:szCs w:val="18"/>
              </w:rPr>
              <w:t>roditelji</w:t>
            </w:r>
            <w:proofErr w:type="spellEnd"/>
          </w:p>
          <w:p w:rsidR="000A7B1A" w:rsidRPr="00E64F29" w:rsidRDefault="000A7B1A" w:rsidP="00B412FE">
            <w:pPr>
              <w:pStyle w:val="Naslov6"/>
              <w:jc w:val="center"/>
              <w:rPr>
                <w:b w:val="0"/>
                <w:bCs w:val="0"/>
                <w:sz w:val="18"/>
                <w:szCs w:val="18"/>
              </w:rPr>
            </w:pPr>
          </w:p>
          <w:p w:rsidR="000A7B1A" w:rsidRPr="00E64F29" w:rsidRDefault="000A7B1A" w:rsidP="00B412FE">
            <w:pPr>
              <w:pStyle w:val="Naslov6"/>
              <w:jc w:val="center"/>
              <w:rPr>
                <w:b w:val="0"/>
                <w:bCs w:val="0"/>
                <w:sz w:val="18"/>
                <w:szCs w:val="18"/>
              </w:rPr>
            </w:pPr>
            <w:proofErr w:type="spellStart"/>
            <w:r w:rsidRPr="00E64F29">
              <w:rPr>
                <w:b w:val="0"/>
                <w:bCs w:val="0"/>
                <w:sz w:val="18"/>
                <w:szCs w:val="18"/>
              </w:rPr>
              <w:t>Učenici</w:t>
            </w:r>
            <w:proofErr w:type="spellEnd"/>
            <w:r w:rsidRPr="00E64F29">
              <w:rPr>
                <w:b w:val="0"/>
                <w:bCs w:val="0"/>
                <w:sz w:val="18"/>
                <w:szCs w:val="18"/>
              </w:rPr>
              <w:t xml:space="preserve"> 3. </w:t>
            </w:r>
            <w:proofErr w:type="spellStart"/>
            <w:r w:rsidRPr="00E64F29">
              <w:rPr>
                <w:b w:val="0"/>
                <w:bCs w:val="0"/>
                <w:sz w:val="18"/>
                <w:szCs w:val="18"/>
              </w:rPr>
              <w:t>razreda</w:t>
            </w:r>
            <w:proofErr w:type="spellEnd"/>
          </w:p>
          <w:p w:rsidR="000A7B1A" w:rsidRPr="00E64F29" w:rsidRDefault="000A7B1A" w:rsidP="00B412FE">
            <w:pPr>
              <w:pStyle w:val="Naslov6"/>
              <w:jc w:val="center"/>
              <w:rPr>
                <w:b w:val="0"/>
                <w:bCs w:val="0"/>
                <w:sz w:val="18"/>
                <w:szCs w:val="18"/>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0A7B1A" w:rsidRPr="00E64F29" w:rsidRDefault="000A7B1A" w:rsidP="00B412FE">
            <w:pPr>
              <w:jc w:val="center"/>
              <w:rPr>
                <w:bCs/>
                <w:sz w:val="18"/>
                <w:szCs w:val="18"/>
              </w:rPr>
            </w:pPr>
            <w:r w:rsidRPr="00E64F29">
              <w:rPr>
                <w:bCs/>
                <w:sz w:val="18"/>
                <w:szCs w:val="18"/>
              </w:rPr>
              <w:lastRenderedPageBreak/>
              <w:t>Školski koordinator/</w:t>
            </w:r>
            <w:proofErr w:type="spellStart"/>
            <w:r w:rsidRPr="00E64F29">
              <w:rPr>
                <w:bCs/>
                <w:sz w:val="18"/>
                <w:szCs w:val="18"/>
              </w:rPr>
              <w:t>ica</w:t>
            </w:r>
            <w:proofErr w:type="spellEnd"/>
          </w:p>
          <w:p w:rsidR="000A7B1A" w:rsidRPr="00E64F29" w:rsidRDefault="000A7B1A" w:rsidP="00B412FE">
            <w:pPr>
              <w:jc w:val="center"/>
              <w:rPr>
                <w:bCs/>
                <w:sz w:val="18"/>
                <w:szCs w:val="18"/>
              </w:rPr>
            </w:pPr>
            <w:r w:rsidRPr="00E64F29">
              <w:rPr>
                <w:bCs/>
                <w:sz w:val="18"/>
                <w:szCs w:val="18"/>
              </w:rPr>
              <w:t>u suradnji s udrugom CEDAR</w:t>
            </w:r>
          </w:p>
          <w:p w:rsidR="000A7B1A" w:rsidRPr="00E64F29" w:rsidRDefault="000A7B1A" w:rsidP="00B412FE">
            <w:pPr>
              <w:jc w:val="center"/>
              <w:rPr>
                <w:bCs/>
                <w:sz w:val="18"/>
                <w:szCs w:val="18"/>
              </w:rPr>
            </w:pPr>
          </w:p>
          <w:p w:rsidR="000A7B1A" w:rsidRPr="00E64F29" w:rsidRDefault="000A7B1A" w:rsidP="00B412FE">
            <w:pPr>
              <w:jc w:val="center"/>
              <w:rPr>
                <w:bCs/>
                <w:sz w:val="18"/>
                <w:szCs w:val="18"/>
              </w:rPr>
            </w:pPr>
            <w:r w:rsidRPr="00E64F29">
              <w:rPr>
                <w:bCs/>
                <w:sz w:val="18"/>
                <w:szCs w:val="18"/>
              </w:rPr>
              <w:lastRenderedPageBreak/>
              <w:t>Vršnjački edukatori (učenici završnih razreda)</w:t>
            </w:r>
          </w:p>
          <w:p w:rsidR="000A7B1A" w:rsidRPr="00E64F29" w:rsidRDefault="000A7B1A" w:rsidP="00B412FE">
            <w:pPr>
              <w:jc w:val="center"/>
              <w:rPr>
                <w:bCs/>
                <w:sz w:val="18"/>
                <w:szCs w:val="18"/>
              </w:rPr>
            </w:pP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B1A" w:rsidRDefault="000A7B1A" w:rsidP="000A7B1A">
            <w:pPr>
              <w:rPr>
                <w:bCs/>
                <w:sz w:val="18"/>
                <w:szCs w:val="18"/>
              </w:rPr>
            </w:pPr>
            <w:r w:rsidRPr="00E64F29">
              <w:rPr>
                <w:bCs/>
                <w:sz w:val="18"/>
                <w:szCs w:val="18"/>
              </w:rPr>
              <w:lastRenderedPageBreak/>
              <w:t>Rujan 201</w:t>
            </w:r>
            <w:r w:rsidR="00E45F54">
              <w:rPr>
                <w:bCs/>
                <w:sz w:val="18"/>
                <w:szCs w:val="18"/>
              </w:rPr>
              <w:t>7</w:t>
            </w:r>
            <w:r w:rsidRPr="00E64F29">
              <w:rPr>
                <w:bCs/>
                <w:sz w:val="18"/>
                <w:szCs w:val="18"/>
              </w:rPr>
              <w:t xml:space="preserve">.: </w:t>
            </w:r>
          </w:p>
          <w:p w:rsidR="000A7B1A" w:rsidRPr="00E64F29" w:rsidRDefault="000A7B1A" w:rsidP="000A7B1A">
            <w:pPr>
              <w:rPr>
                <w:bCs/>
                <w:sz w:val="18"/>
                <w:szCs w:val="18"/>
              </w:rPr>
            </w:pPr>
            <w:r>
              <w:rPr>
                <w:bCs/>
                <w:sz w:val="18"/>
                <w:szCs w:val="18"/>
              </w:rPr>
              <w:t>-</w:t>
            </w:r>
            <w:r w:rsidRPr="00E64F29">
              <w:rPr>
                <w:bCs/>
                <w:sz w:val="18"/>
                <w:szCs w:val="18"/>
              </w:rPr>
              <w:t xml:space="preserve">izrada organizacijskog plana  s razrednicima </w:t>
            </w:r>
          </w:p>
          <w:p w:rsidR="000A7B1A" w:rsidRPr="00E64F29" w:rsidRDefault="000A7B1A" w:rsidP="000A7B1A">
            <w:pPr>
              <w:rPr>
                <w:bCs/>
                <w:sz w:val="18"/>
                <w:szCs w:val="18"/>
              </w:rPr>
            </w:pPr>
            <w:r>
              <w:rPr>
                <w:bCs/>
                <w:sz w:val="18"/>
                <w:szCs w:val="18"/>
              </w:rPr>
              <w:t>-</w:t>
            </w:r>
            <w:r w:rsidRPr="00E64F29">
              <w:rPr>
                <w:bCs/>
                <w:sz w:val="18"/>
                <w:szCs w:val="18"/>
              </w:rPr>
              <w:t xml:space="preserve">informiranje  i uključivanje edukatora </w:t>
            </w:r>
          </w:p>
          <w:p w:rsidR="000A7B1A" w:rsidRPr="00E64F29" w:rsidRDefault="000A7B1A" w:rsidP="00B412FE">
            <w:pPr>
              <w:rPr>
                <w:bCs/>
                <w:sz w:val="18"/>
                <w:szCs w:val="18"/>
              </w:rPr>
            </w:pPr>
            <w:r w:rsidRPr="00E64F29">
              <w:rPr>
                <w:bCs/>
                <w:sz w:val="18"/>
                <w:szCs w:val="18"/>
              </w:rPr>
              <w:t>Listopad 201</w:t>
            </w:r>
            <w:r w:rsidR="00E45F54">
              <w:rPr>
                <w:bCs/>
                <w:sz w:val="18"/>
                <w:szCs w:val="18"/>
              </w:rPr>
              <w:t>7</w:t>
            </w:r>
            <w:r w:rsidRPr="00E64F29">
              <w:rPr>
                <w:bCs/>
                <w:sz w:val="18"/>
                <w:szCs w:val="18"/>
              </w:rPr>
              <w:t>.– travanj 201</w:t>
            </w:r>
            <w:r w:rsidR="00E45F54">
              <w:rPr>
                <w:bCs/>
                <w:sz w:val="18"/>
                <w:szCs w:val="18"/>
              </w:rPr>
              <w:t>8</w:t>
            </w:r>
            <w:r w:rsidRPr="00E64F29">
              <w:rPr>
                <w:bCs/>
                <w:sz w:val="18"/>
                <w:szCs w:val="18"/>
              </w:rPr>
              <w:t xml:space="preserve">.: </w:t>
            </w:r>
          </w:p>
          <w:p w:rsidR="000A7B1A" w:rsidRPr="00E64F29" w:rsidRDefault="000A7B1A" w:rsidP="000A7B1A">
            <w:pPr>
              <w:rPr>
                <w:bCs/>
                <w:sz w:val="18"/>
                <w:szCs w:val="18"/>
              </w:rPr>
            </w:pPr>
            <w:r>
              <w:rPr>
                <w:bCs/>
                <w:sz w:val="18"/>
                <w:szCs w:val="18"/>
              </w:rPr>
              <w:lastRenderedPageBreak/>
              <w:t>-</w:t>
            </w:r>
            <w:r w:rsidRPr="00E64F29">
              <w:rPr>
                <w:bCs/>
                <w:sz w:val="18"/>
                <w:szCs w:val="18"/>
              </w:rPr>
              <w:t>edukacijski moduli za edukatore</w:t>
            </w:r>
          </w:p>
          <w:p w:rsidR="000A7B1A" w:rsidRPr="00E64F29" w:rsidRDefault="000A7B1A" w:rsidP="000A7B1A">
            <w:pPr>
              <w:rPr>
                <w:bCs/>
                <w:sz w:val="18"/>
                <w:szCs w:val="18"/>
              </w:rPr>
            </w:pPr>
            <w:r>
              <w:rPr>
                <w:bCs/>
                <w:sz w:val="18"/>
                <w:szCs w:val="18"/>
              </w:rPr>
              <w:t>-</w:t>
            </w:r>
            <w:r w:rsidRPr="00E64F29">
              <w:rPr>
                <w:bCs/>
                <w:sz w:val="18"/>
                <w:szCs w:val="18"/>
              </w:rPr>
              <w:t>provedba i evaluacija edukativnih i kreativnih radionica s učenicima</w:t>
            </w:r>
          </w:p>
          <w:p w:rsidR="000A7B1A" w:rsidRPr="00E64F29" w:rsidRDefault="000A7B1A" w:rsidP="00B412FE">
            <w:pPr>
              <w:rPr>
                <w:bCs/>
                <w:sz w:val="18"/>
                <w:szCs w:val="18"/>
              </w:rPr>
            </w:pPr>
            <w:r w:rsidRPr="00E64F29">
              <w:rPr>
                <w:bCs/>
                <w:sz w:val="18"/>
                <w:szCs w:val="18"/>
              </w:rPr>
              <w:t>Studeni – prosinac 201</w:t>
            </w:r>
            <w:r w:rsidR="00E45F54">
              <w:rPr>
                <w:bCs/>
                <w:sz w:val="18"/>
                <w:szCs w:val="18"/>
              </w:rPr>
              <w:t>7</w:t>
            </w:r>
            <w:r w:rsidRPr="00E64F29">
              <w:rPr>
                <w:bCs/>
                <w:sz w:val="18"/>
                <w:szCs w:val="18"/>
              </w:rPr>
              <w:t xml:space="preserve">.: </w:t>
            </w:r>
          </w:p>
          <w:p w:rsidR="000A7B1A" w:rsidRPr="00E64F29" w:rsidRDefault="000A7B1A" w:rsidP="000A7B1A">
            <w:pPr>
              <w:rPr>
                <w:bCs/>
                <w:sz w:val="18"/>
                <w:szCs w:val="18"/>
              </w:rPr>
            </w:pPr>
            <w:r>
              <w:rPr>
                <w:bCs/>
                <w:sz w:val="18"/>
                <w:szCs w:val="18"/>
              </w:rPr>
              <w:t>-</w:t>
            </w:r>
            <w:r w:rsidRPr="00E64F29">
              <w:rPr>
                <w:bCs/>
                <w:sz w:val="18"/>
                <w:szCs w:val="18"/>
              </w:rPr>
              <w:t>predavanja za roditelje</w:t>
            </w:r>
          </w:p>
          <w:p w:rsidR="000A7B1A" w:rsidRPr="00E64F29" w:rsidRDefault="000A7B1A" w:rsidP="00B412FE">
            <w:pPr>
              <w:rPr>
                <w:bCs/>
                <w:sz w:val="18"/>
                <w:szCs w:val="18"/>
              </w:rPr>
            </w:pPr>
            <w:r w:rsidRPr="00E64F29">
              <w:rPr>
                <w:bCs/>
                <w:sz w:val="18"/>
                <w:szCs w:val="18"/>
              </w:rPr>
              <w:t>Travanj/svibanj 201</w:t>
            </w:r>
            <w:r w:rsidR="00E45F54">
              <w:rPr>
                <w:bCs/>
                <w:sz w:val="18"/>
                <w:szCs w:val="18"/>
              </w:rPr>
              <w:t>8</w:t>
            </w:r>
            <w:r w:rsidRPr="00E64F29">
              <w:rPr>
                <w:bCs/>
                <w:sz w:val="18"/>
                <w:szCs w:val="18"/>
              </w:rPr>
              <w:t>.</w:t>
            </w:r>
          </w:p>
          <w:p w:rsidR="000A7B1A" w:rsidRPr="00E64F29" w:rsidRDefault="000A7B1A" w:rsidP="000A7B1A">
            <w:pPr>
              <w:rPr>
                <w:bCs/>
                <w:sz w:val="18"/>
                <w:szCs w:val="18"/>
              </w:rPr>
            </w:pPr>
            <w:r>
              <w:rPr>
                <w:bCs/>
                <w:sz w:val="18"/>
                <w:szCs w:val="18"/>
              </w:rPr>
              <w:t>-</w:t>
            </w:r>
            <w:r w:rsidRPr="00E64F29">
              <w:rPr>
                <w:bCs/>
                <w:sz w:val="18"/>
                <w:szCs w:val="18"/>
              </w:rPr>
              <w:t xml:space="preserve">izbor likovnih radova za izložbu </w:t>
            </w:r>
          </w:p>
          <w:p w:rsidR="000A7B1A" w:rsidRPr="00E64F29" w:rsidRDefault="000A7B1A" w:rsidP="000A7B1A">
            <w:pPr>
              <w:rPr>
                <w:bCs/>
                <w:sz w:val="18"/>
                <w:szCs w:val="18"/>
              </w:rPr>
            </w:pPr>
            <w:r>
              <w:rPr>
                <w:bCs/>
                <w:sz w:val="18"/>
                <w:szCs w:val="18"/>
              </w:rPr>
              <w:t>-</w:t>
            </w:r>
            <w:r w:rsidRPr="00E64F29">
              <w:rPr>
                <w:bCs/>
                <w:sz w:val="18"/>
                <w:szCs w:val="18"/>
              </w:rPr>
              <w:t>završna manifestacija i izložba, podjela priznanja vršnjačkim edukatorima</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B1A" w:rsidRPr="00E64F29" w:rsidRDefault="000A7B1A" w:rsidP="00B412FE">
            <w:pPr>
              <w:jc w:val="center"/>
              <w:rPr>
                <w:bCs/>
                <w:sz w:val="18"/>
                <w:szCs w:val="18"/>
              </w:rPr>
            </w:pPr>
            <w:r w:rsidRPr="00E64F29">
              <w:rPr>
                <w:bCs/>
                <w:sz w:val="18"/>
                <w:szCs w:val="18"/>
              </w:rPr>
              <w:lastRenderedPageBreak/>
              <w:t xml:space="preserve">Bez troškova (edukaciju edukatora, materijal za radionice i </w:t>
            </w:r>
            <w:r w:rsidRPr="00E64F29">
              <w:rPr>
                <w:bCs/>
                <w:sz w:val="18"/>
                <w:szCs w:val="18"/>
              </w:rPr>
              <w:lastRenderedPageBreak/>
              <w:t xml:space="preserve">izradu priznanja osigurava CEDAR) </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rsidR="000A7B1A" w:rsidRPr="00E64F29" w:rsidRDefault="000A7B1A" w:rsidP="00690816">
            <w:pPr>
              <w:numPr>
                <w:ilvl w:val="0"/>
                <w:numId w:val="23"/>
              </w:numPr>
              <w:ind w:left="171" w:hanging="142"/>
              <w:rPr>
                <w:bCs/>
                <w:sz w:val="18"/>
                <w:szCs w:val="18"/>
              </w:rPr>
            </w:pPr>
            <w:proofErr w:type="spellStart"/>
            <w:r w:rsidRPr="00E64F29">
              <w:rPr>
                <w:bCs/>
                <w:sz w:val="18"/>
                <w:szCs w:val="18"/>
              </w:rPr>
              <w:lastRenderedPageBreak/>
              <w:t>evalucijski</w:t>
            </w:r>
            <w:proofErr w:type="spellEnd"/>
            <w:r w:rsidRPr="00E64F29">
              <w:rPr>
                <w:bCs/>
                <w:sz w:val="18"/>
                <w:szCs w:val="18"/>
              </w:rPr>
              <w:t xml:space="preserve"> upitnici za učenike nakon radionica</w:t>
            </w:r>
          </w:p>
          <w:p w:rsidR="000A7B1A" w:rsidRPr="00E64F29" w:rsidRDefault="000A7B1A" w:rsidP="00690816">
            <w:pPr>
              <w:numPr>
                <w:ilvl w:val="0"/>
                <w:numId w:val="24"/>
              </w:numPr>
              <w:tabs>
                <w:tab w:val="num" w:pos="171"/>
              </w:tabs>
              <w:ind w:left="171" w:hanging="142"/>
              <w:rPr>
                <w:bCs/>
                <w:sz w:val="18"/>
                <w:szCs w:val="18"/>
              </w:rPr>
            </w:pPr>
            <w:r w:rsidRPr="00E64F29">
              <w:rPr>
                <w:bCs/>
                <w:sz w:val="18"/>
                <w:szCs w:val="18"/>
              </w:rPr>
              <w:lastRenderedPageBreak/>
              <w:t>upitnici za vršnjačke edukatore</w:t>
            </w:r>
          </w:p>
          <w:p w:rsidR="000A7B1A" w:rsidRPr="00E64F29" w:rsidRDefault="000A7B1A" w:rsidP="00690816">
            <w:pPr>
              <w:numPr>
                <w:ilvl w:val="0"/>
                <w:numId w:val="24"/>
              </w:numPr>
              <w:tabs>
                <w:tab w:val="num" w:pos="171"/>
              </w:tabs>
              <w:ind w:left="171" w:hanging="142"/>
              <w:rPr>
                <w:bCs/>
                <w:sz w:val="18"/>
                <w:szCs w:val="18"/>
              </w:rPr>
            </w:pPr>
            <w:r w:rsidRPr="00E64F29">
              <w:rPr>
                <w:bCs/>
                <w:sz w:val="18"/>
                <w:szCs w:val="18"/>
              </w:rPr>
              <w:t>upitnici za roditelje</w:t>
            </w:r>
          </w:p>
          <w:p w:rsidR="000A7B1A" w:rsidRPr="00E64F29" w:rsidRDefault="000A7B1A" w:rsidP="00690816">
            <w:pPr>
              <w:numPr>
                <w:ilvl w:val="0"/>
                <w:numId w:val="24"/>
              </w:numPr>
              <w:tabs>
                <w:tab w:val="num" w:pos="171"/>
              </w:tabs>
              <w:ind w:left="171" w:hanging="142"/>
              <w:rPr>
                <w:bCs/>
                <w:sz w:val="18"/>
                <w:szCs w:val="18"/>
              </w:rPr>
            </w:pPr>
            <w:r w:rsidRPr="00E64F29">
              <w:rPr>
                <w:bCs/>
                <w:sz w:val="18"/>
                <w:szCs w:val="18"/>
              </w:rPr>
              <w:t>upitnik/</w:t>
            </w:r>
          </w:p>
          <w:p w:rsidR="000A7B1A" w:rsidRPr="00E64F29" w:rsidRDefault="000A7B1A" w:rsidP="00B412FE">
            <w:pPr>
              <w:ind w:left="171" w:hanging="142"/>
              <w:rPr>
                <w:bCs/>
                <w:sz w:val="18"/>
                <w:szCs w:val="18"/>
              </w:rPr>
            </w:pPr>
            <w:r w:rsidRPr="00E64F29">
              <w:rPr>
                <w:bCs/>
                <w:sz w:val="18"/>
                <w:szCs w:val="18"/>
              </w:rPr>
              <w:t xml:space="preserve">   refleksija školskog koordinatora/</w:t>
            </w:r>
            <w:proofErr w:type="spellStart"/>
            <w:r w:rsidRPr="00E64F29">
              <w:rPr>
                <w:bCs/>
                <w:sz w:val="18"/>
                <w:szCs w:val="18"/>
              </w:rPr>
              <w:t>ice</w:t>
            </w:r>
            <w:proofErr w:type="spellEnd"/>
          </w:p>
          <w:p w:rsidR="000A7B1A" w:rsidRPr="00E64F29" w:rsidRDefault="000A7B1A" w:rsidP="00B412FE">
            <w:pPr>
              <w:jc w:val="center"/>
              <w:rPr>
                <w:bCs/>
                <w:sz w:val="18"/>
                <w:szCs w:val="18"/>
              </w:rPr>
            </w:pPr>
          </w:p>
          <w:p w:rsidR="000A7B1A" w:rsidRPr="00E64F29" w:rsidRDefault="000A7B1A" w:rsidP="00B412FE">
            <w:pPr>
              <w:jc w:val="center"/>
              <w:rPr>
                <w:bCs/>
                <w:sz w:val="18"/>
                <w:szCs w:val="18"/>
              </w:rPr>
            </w:pPr>
          </w:p>
        </w:tc>
      </w:tr>
    </w:tbl>
    <w:p w:rsidR="000A7B1A" w:rsidRPr="00627EF4" w:rsidRDefault="000A7B1A" w:rsidP="00DD2DEB">
      <w:pPr>
        <w:jc w:val="both"/>
      </w:pPr>
    </w:p>
    <w:p w:rsidR="00EF780C" w:rsidRPr="00627EF4" w:rsidRDefault="00DD2DEB" w:rsidP="004E3210">
      <w:pPr>
        <w:jc w:val="both"/>
      </w:pPr>
      <w:r w:rsidRPr="00627EF4">
        <w:t>U provođenju projekta planira se i suradnja</w:t>
      </w:r>
      <w:r w:rsidR="00FC4F68" w:rsidRPr="00627EF4">
        <w:t xml:space="preserve"> s Centrom za prevenciju ovisnosti, Županijskim uredom za suzbijanje zlouporabe droge</w:t>
      </w:r>
      <w:r w:rsidR="00A7372C" w:rsidRPr="00627EF4">
        <w:t>, Centrima za socijalnu skrb te ostalim institucijama kompetentnim i relevantnim za što efikasniju provedbu projekta</w:t>
      </w:r>
      <w:r w:rsidR="009B7CE3" w:rsidRPr="00627EF4">
        <w:t xml:space="preserve">. </w:t>
      </w:r>
    </w:p>
    <w:p w:rsidR="004E3210" w:rsidRDefault="004E3210" w:rsidP="00CF74AD"/>
    <w:p w:rsidR="00E45F54" w:rsidRDefault="00E45F54" w:rsidP="00E45F54">
      <w:r>
        <w:t>Uz projekt Zdravo! stručni suradnici škole ove će školske godine provoditi i projekt prevencije kockanja i klađenja kod mladih adolescentske dobi.</w:t>
      </w:r>
    </w:p>
    <w:p w:rsidR="00E45F54" w:rsidRDefault="00E45F54" w:rsidP="00E45F54">
      <w:r>
        <w:t>Program prevencije kockanja mladih „Tko zapravo pobjeđuje“ nastao je kao ishod i rezultat šireg projekta pod nazivom „Kockanje mladih u Hrvatskoj“ koji se od 2010. godine provodi na Edukacijsko-rehabilitacijskom fakultetu Sveučilišta u Zagrebu. Sva znanstvena istraživanja provedena u okviru ovog projekta identificirala su značajnu zastupljenost kockanja maloljetnika u Hrvatskoj čime se dodatno potvrdila potreba za ulaganjem u znanstveno utemeljene intervencije. Projektni tim odlučio je započeti kreiranjem programa univerzalne prevencije, za najširu populaciju mladih, s ciljem prevencije uključivanja mladih u ovo rizično ponašanje, a time i razvoj raznovrsnih štetnih psihosocijalnih posljedica i rizičnih ponašanja koja negativno utječu na mentalno zdravlje i odnose mladih ljudi. Ovaj preventivni program kreiran je i evaluiran tri godine. Cijeli projekt provodi se uz financijsku i organizacijsku podršku MZOS-a, Agencije za odgoj i obrazovanje te Hrvatske lutrije d.o.o. Programom se nastoji prevenirati kockanje mladih adolescentne dobi i doprinijeti razvoju prikladnog odnosa prema igrama na sreću, kao i osobno-odgovornog ponašanja učenika u ovom području. Specifični ciljevi programa odnose se na podizanje razine znanja o tom ponašanju i igrama na sreću, te razvoj socijalno – emocionalnih vještina ključnih za prevenciju upuštanja u rizične aktivnosti. Sastoji se od 9 interaktivnih radionica za učenike u trajanju od jednog školskog sata, a po dva školska sata predviđena su za interaktivna predavanja za roditelje i nastavnike. Učenici nakon uvodnog informativno – motivacijskog susreta prolaze teme vezane uz obilježja i posljedice rizičnih ponašanja, mitove i činjenice kockanja, matematike kockanja, rješavanja probl</w:t>
      </w:r>
      <w:r w:rsidR="00510546">
        <w:t>ema, odolijevanju pritiska vršn</w:t>
      </w:r>
      <w:r>
        <w:t xml:space="preserve">jaka, refleksije te sažimanja. Roditelji i nastavnici bi nakon odrađenih predavanja trebali jasnije vidjeti svoju ulogu u </w:t>
      </w:r>
      <w:proofErr w:type="spellStart"/>
      <w:r>
        <w:t>preveniranju</w:t>
      </w:r>
      <w:proofErr w:type="spellEnd"/>
      <w:r>
        <w:t xml:space="preserve"> nastanka problema s kockanjem. U radionicama se koriste raznolike metode i tehnike rada poput grupnih rasprava, igranja uloga, izrade plakata, </w:t>
      </w:r>
      <w:r>
        <w:lastRenderedPageBreak/>
        <w:t xml:space="preserve">kreiranje priča, suradničkog učenja, korištenje primjera iz stvarnog života i povezivanje s realnim situacijama te poticanje kritičkog razmišljanja i slično. </w:t>
      </w:r>
    </w:p>
    <w:p w:rsidR="00E45F54" w:rsidRPr="00627EF4" w:rsidRDefault="00E45F54" w:rsidP="00CF74AD"/>
    <w:p w:rsidR="004E3210" w:rsidRPr="00627EF4" w:rsidRDefault="00296557" w:rsidP="00CF74AD">
      <w:r w:rsidRPr="00627EF4">
        <w:t>Volonterski klub – stručno pedagoška podrška učenicima volonterima uz daljnji razvoj i promociju volonter</w:t>
      </w:r>
      <w:r w:rsidR="00675A2D">
        <w:t>stva</w:t>
      </w:r>
      <w:r w:rsidRPr="00627EF4">
        <w:t xml:space="preserve"> unutar i izvan škole</w:t>
      </w:r>
      <w:r w:rsidR="009B7CE3" w:rsidRPr="00627EF4">
        <w:t xml:space="preserve"> te prevenciju neprimjerenih ponašanja, djelovat će tijekom školske godine u humanitarnim i volonterskim akcijama na lokalnom planu uz sudjelovanje u školskom projektu</w:t>
      </w:r>
      <w:r w:rsidR="005538FA" w:rsidRPr="00627EF4">
        <w:t xml:space="preserve"> Učenje kroz mobilnost</w:t>
      </w:r>
      <w:r w:rsidR="009B7CE3" w:rsidRPr="00627EF4">
        <w:t>.</w:t>
      </w:r>
    </w:p>
    <w:p w:rsidR="00296557" w:rsidRPr="00627EF4" w:rsidRDefault="00296557" w:rsidP="00CF74AD"/>
    <w:p w:rsidR="00AC35BE" w:rsidRPr="00627EF4" w:rsidRDefault="004238CD" w:rsidP="00337CB8">
      <w:r w:rsidRPr="00627EF4">
        <w:t xml:space="preserve">Nastavak procesa </w:t>
      </w:r>
      <w:proofErr w:type="spellStart"/>
      <w:r w:rsidRPr="00627EF4">
        <w:t>samovrednovanja</w:t>
      </w:r>
      <w:proofErr w:type="spellEnd"/>
      <w:r w:rsidRPr="00627EF4">
        <w:t xml:space="preserve"> i kvalitete, na nivou cijele škole, Nastavničkog vijeća, stručnih vijeća, a posebno na nivou Razrednog vijeća. </w:t>
      </w:r>
      <w:r w:rsidR="00A7372C" w:rsidRPr="00627EF4">
        <w:t>Cilj pro</w:t>
      </w:r>
      <w:r w:rsidR="009B7CE3" w:rsidRPr="00627EF4">
        <w:t xml:space="preserve">cesa </w:t>
      </w:r>
      <w:proofErr w:type="spellStart"/>
      <w:r w:rsidR="009B7CE3" w:rsidRPr="00627EF4">
        <w:t>samovrednovanja</w:t>
      </w:r>
      <w:proofErr w:type="spellEnd"/>
      <w:r w:rsidR="00A7372C" w:rsidRPr="00627EF4">
        <w:t xml:space="preserve"> je uvođenje </w:t>
      </w:r>
      <w:r w:rsidR="00337CB8" w:rsidRPr="00627EF4">
        <w:t xml:space="preserve">i osiguranje </w:t>
      </w:r>
      <w:r w:rsidR="00A7372C" w:rsidRPr="00627EF4">
        <w:t>sustava kvalitete</w:t>
      </w:r>
      <w:r w:rsidR="009B7CE3" w:rsidRPr="00627EF4">
        <w:t xml:space="preserve"> te </w:t>
      </w:r>
      <w:r w:rsidR="00A7372C" w:rsidRPr="00627EF4">
        <w:t>unapr</w:t>
      </w:r>
      <w:r w:rsidR="009B7CE3" w:rsidRPr="00627EF4">
        <w:t>eđenje</w:t>
      </w:r>
      <w:r w:rsidR="00A7372C" w:rsidRPr="00627EF4">
        <w:t xml:space="preserve"> </w:t>
      </w:r>
      <w:r w:rsidR="009B7CE3" w:rsidRPr="00627EF4">
        <w:t xml:space="preserve">pojedinačnih i zajedničkih rezultata rada </w:t>
      </w:r>
      <w:r w:rsidR="00337CB8" w:rsidRPr="00627EF4">
        <w:t>u</w:t>
      </w:r>
      <w:r w:rsidR="00A7372C" w:rsidRPr="00627EF4">
        <w:t xml:space="preserve"> </w:t>
      </w:r>
      <w:r w:rsidR="00337CB8" w:rsidRPr="00627EF4">
        <w:t>6</w:t>
      </w:r>
      <w:r w:rsidR="004C1262" w:rsidRPr="00627EF4">
        <w:t xml:space="preserve"> područja kvalitete</w:t>
      </w:r>
      <w:r w:rsidR="00337CB8" w:rsidRPr="00627EF4">
        <w:t xml:space="preserve">. </w:t>
      </w:r>
    </w:p>
    <w:p w:rsidR="00DD0379" w:rsidRPr="00627EF4" w:rsidRDefault="00DD0379" w:rsidP="00CF74AD"/>
    <w:p w:rsidR="00315204" w:rsidRDefault="00315204" w:rsidP="00601D74">
      <w:pPr>
        <w:rPr>
          <w:color w:val="FF0000"/>
        </w:rPr>
      </w:pPr>
    </w:p>
    <w:p w:rsidR="005551B9" w:rsidRPr="00627EF4" w:rsidRDefault="00E07246" w:rsidP="00601D74">
      <w:pPr>
        <w:rPr>
          <w:b/>
        </w:rPr>
      </w:pPr>
      <w:r w:rsidRPr="00627EF4">
        <w:rPr>
          <w:b/>
        </w:rPr>
        <w:t xml:space="preserve">9. </w:t>
      </w:r>
      <w:r w:rsidR="005551B9" w:rsidRPr="00627EF4">
        <w:rPr>
          <w:b/>
        </w:rPr>
        <w:t xml:space="preserve">Školski projekt (prema </w:t>
      </w:r>
      <w:proofErr w:type="spellStart"/>
      <w:r w:rsidR="005551B9" w:rsidRPr="00627EF4">
        <w:rPr>
          <w:b/>
        </w:rPr>
        <w:t>međupredmetnim</w:t>
      </w:r>
      <w:proofErr w:type="spellEnd"/>
      <w:r w:rsidR="005551B9" w:rsidRPr="00627EF4">
        <w:rPr>
          <w:b/>
        </w:rPr>
        <w:t xml:space="preserve"> temama)</w:t>
      </w:r>
    </w:p>
    <w:p w:rsidR="00E07246" w:rsidRPr="00627EF4" w:rsidRDefault="00E07246" w:rsidP="00601D74">
      <w:pPr>
        <w:rPr>
          <w:b/>
        </w:rPr>
      </w:pPr>
    </w:p>
    <w:p w:rsidR="005545AF" w:rsidRPr="00E45F54" w:rsidRDefault="00D77507" w:rsidP="00CF5D75">
      <w:pPr>
        <w:autoSpaceDE w:val="0"/>
        <w:autoSpaceDN w:val="0"/>
        <w:adjustRightInd w:val="0"/>
        <w:rPr>
          <w:rStyle w:val="apple-converted-space"/>
          <w:b/>
          <w:shd w:val="clear" w:color="auto" w:fill="FFFFFF"/>
        </w:rPr>
      </w:pPr>
      <w:r w:rsidRPr="00E45F54">
        <w:rPr>
          <w:rStyle w:val="apple-converted-space"/>
          <w:b/>
          <w:shd w:val="clear" w:color="auto" w:fill="FFFFFF"/>
        </w:rPr>
        <w:t>100% Zagorsko!</w:t>
      </w:r>
    </w:p>
    <w:p w:rsidR="004F0D87" w:rsidRDefault="004F0D87" w:rsidP="00CF5D75">
      <w:pPr>
        <w:autoSpaceDE w:val="0"/>
        <w:autoSpaceDN w:val="0"/>
        <w:adjustRightInd w:val="0"/>
        <w:rPr>
          <w:rStyle w:val="apple-converted-space"/>
          <w:color w:val="222222"/>
          <w:shd w:val="clear" w:color="auto" w:fill="FFFFFF"/>
        </w:rPr>
      </w:pPr>
    </w:p>
    <w:p w:rsidR="006E6422" w:rsidRDefault="006E6422" w:rsidP="004F0D87">
      <w:pPr>
        <w:autoSpaceDE w:val="0"/>
        <w:autoSpaceDN w:val="0"/>
        <w:adjustRightInd w:val="0"/>
        <w:rPr>
          <w:rStyle w:val="apple-converted-space"/>
          <w:color w:val="222222"/>
          <w:shd w:val="clear" w:color="auto" w:fill="FFFFFF"/>
        </w:rPr>
      </w:pPr>
      <w:r>
        <w:rPr>
          <w:rStyle w:val="apple-converted-space"/>
          <w:color w:val="222222"/>
          <w:shd w:val="clear" w:color="auto" w:fill="FFFFFF"/>
        </w:rPr>
        <w:t>Za ovu školsku godinu izabrali smo temu koja je poveznica s lokalnom zajednicom i regijom našeg života i rada. Kroz sve naše djelatnosti i aktivnosti vrlo se često provlače riječi kao tradicijsko, originalno, autohtono, autentično..</w:t>
      </w:r>
    </w:p>
    <w:p w:rsidR="009863AE" w:rsidRPr="00592224" w:rsidRDefault="009863AE" w:rsidP="009863AE">
      <w:pPr>
        <w:rPr>
          <w:color w:val="000000" w:themeColor="text1"/>
        </w:rPr>
      </w:pPr>
      <w:r w:rsidRPr="00592224">
        <w:rPr>
          <w:color w:val="000000" w:themeColor="text1"/>
        </w:rPr>
        <w:t xml:space="preserve">U projektu </w:t>
      </w:r>
      <w:r w:rsidR="00865279" w:rsidRPr="00592224">
        <w:rPr>
          <w:bCs/>
          <w:color w:val="000000" w:themeColor="text1"/>
          <w:shd w:val="clear" w:color="auto" w:fill="FFFFFF"/>
        </w:rPr>
        <w:t>su</w:t>
      </w:r>
      <w:r w:rsidR="00EB5D16" w:rsidRPr="00592224">
        <w:rPr>
          <w:color w:val="000000" w:themeColor="text1"/>
        </w:rPr>
        <w:t xml:space="preserve"> </w:t>
      </w:r>
      <w:r w:rsidRPr="00592224">
        <w:rPr>
          <w:color w:val="000000" w:themeColor="text1"/>
        </w:rPr>
        <w:t>obuhvaćene</w:t>
      </w:r>
      <w:r w:rsidR="00865279" w:rsidRPr="00592224">
        <w:rPr>
          <w:color w:val="000000" w:themeColor="text1"/>
        </w:rPr>
        <w:t xml:space="preserve"> </w:t>
      </w:r>
      <w:r w:rsidRPr="00592224">
        <w:rPr>
          <w:color w:val="000000" w:themeColor="text1"/>
        </w:rPr>
        <w:t xml:space="preserve">su sljedeće </w:t>
      </w:r>
      <w:proofErr w:type="spellStart"/>
      <w:r w:rsidRPr="00592224">
        <w:rPr>
          <w:color w:val="000000" w:themeColor="text1"/>
        </w:rPr>
        <w:t>međupredmetne</w:t>
      </w:r>
      <w:proofErr w:type="spellEnd"/>
      <w:r w:rsidRPr="00592224">
        <w:rPr>
          <w:color w:val="000000" w:themeColor="text1"/>
        </w:rPr>
        <w:t xml:space="preserve"> teme:</w:t>
      </w:r>
    </w:p>
    <w:p w:rsidR="00E07246" w:rsidRPr="00592224" w:rsidRDefault="00E07246" w:rsidP="00601D74">
      <w:pPr>
        <w:rPr>
          <w:b/>
          <w:color w:val="000000" w:themeColor="text1"/>
        </w:rPr>
      </w:pPr>
    </w:p>
    <w:p w:rsidR="00C11CDC" w:rsidRPr="00592224" w:rsidRDefault="00EA51C7" w:rsidP="00865279">
      <w:pPr>
        <w:autoSpaceDE w:val="0"/>
        <w:autoSpaceDN w:val="0"/>
        <w:adjustRightInd w:val="0"/>
        <w:rPr>
          <w:b/>
          <w:color w:val="000000" w:themeColor="text1"/>
        </w:rPr>
      </w:pPr>
      <w:r w:rsidRPr="00592224">
        <w:rPr>
          <w:color w:val="000000" w:themeColor="text1"/>
        </w:rPr>
        <w:t xml:space="preserve">1. Osobni i socijalni razvoj </w:t>
      </w:r>
      <w:r w:rsidR="00466CEB" w:rsidRPr="00592224">
        <w:rPr>
          <w:color w:val="000000" w:themeColor="text1"/>
        </w:rPr>
        <w:t xml:space="preserve">– </w:t>
      </w:r>
      <w:r w:rsidR="00592224" w:rsidRPr="00592224">
        <w:rPr>
          <w:color w:val="000000" w:themeColor="text1"/>
        </w:rPr>
        <w:t>osvještavanje</w:t>
      </w:r>
      <w:r w:rsidR="00D2393A">
        <w:rPr>
          <w:color w:val="000000" w:themeColor="text1"/>
        </w:rPr>
        <w:t xml:space="preserve"> lokalnog i regionalnog identiteta učenika, razvoj socijalnih kompetencija u komunikaciji na lokalnoj, regionalnoj, republičkoj i međunarodnoj razini, izgradnja stavova i vrijednosti u odnosu na vlastito podrijetlo, upoznavanje i poštivanje vrijednosti, ljepota i karakteristika drugih lokalnih zajednica i regija</w:t>
      </w:r>
    </w:p>
    <w:p w:rsidR="00EA51C7" w:rsidRPr="00592224" w:rsidRDefault="00EA51C7" w:rsidP="00EA51C7">
      <w:pPr>
        <w:autoSpaceDE w:val="0"/>
        <w:autoSpaceDN w:val="0"/>
        <w:adjustRightInd w:val="0"/>
        <w:rPr>
          <w:color w:val="000000" w:themeColor="text1"/>
        </w:rPr>
      </w:pPr>
      <w:r w:rsidRPr="00592224">
        <w:rPr>
          <w:color w:val="000000" w:themeColor="text1"/>
        </w:rPr>
        <w:t xml:space="preserve">2. Zdravlje, sigurnost i zaštita okoliša </w:t>
      </w:r>
      <w:r w:rsidR="00466CEB" w:rsidRPr="00592224">
        <w:rPr>
          <w:color w:val="000000" w:themeColor="text1"/>
        </w:rPr>
        <w:t xml:space="preserve">– </w:t>
      </w:r>
      <w:r w:rsidR="00D2393A" w:rsidRPr="00D2393A">
        <w:rPr>
          <w:color w:val="000000"/>
        </w:rPr>
        <w:t xml:space="preserve">poljoprivredni proizvodi uzgojeni na tradicijski, konvencionalni, </w:t>
      </w:r>
      <w:r w:rsidR="00D2393A">
        <w:rPr>
          <w:color w:val="000000"/>
        </w:rPr>
        <w:t xml:space="preserve">integrirani i ekološki način, </w:t>
      </w:r>
      <w:r w:rsidR="00D2393A" w:rsidRPr="00D2393A">
        <w:rPr>
          <w:color w:val="000000"/>
        </w:rPr>
        <w:t>proizvodi tradicijskih obrta Krapinsko-zagorske županije</w:t>
      </w:r>
      <w:r w:rsidR="00D2393A">
        <w:rPr>
          <w:color w:val="000000"/>
        </w:rPr>
        <w:t>; učenje</w:t>
      </w:r>
      <w:r w:rsidR="00865279" w:rsidRPr="00592224">
        <w:rPr>
          <w:color w:val="000000" w:themeColor="text1"/>
        </w:rPr>
        <w:t xml:space="preserve"> o</w:t>
      </w:r>
      <w:r w:rsidR="00414196" w:rsidRPr="00592224">
        <w:rPr>
          <w:color w:val="000000" w:themeColor="text1"/>
        </w:rPr>
        <w:t xml:space="preserve"> različit</w:t>
      </w:r>
      <w:r w:rsidR="00865279" w:rsidRPr="00592224">
        <w:rPr>
          <w:color w:val="000000" w:themeColor="text1"/>
        </w:rPr>
        <w:t>im</w:t>
      </w:r>
      <w:r w:rsidR="00414196" w:rsidRPr="00592224">
        <w:rPr>
          <w:color w:val="000000" w:themeColor="text1"/>
        </w:rPr>
        <w:t xml:space="preserve"> </w:t>
      </w:r>
      <w:r w:rsidR="00D2393A">
        <w:rPr>
          <w:color w:val="000000" w:themeColor="text1"/>
        </w:rPr>
        <w:t xml:space="preserve">lokalnim </w:t>
      </w:r>
      <w:r w:rsidR="00865279" w:rsidRPr="00592224">
        <w:rPr>
          <w:color w:val="000000" w:themeColor="text1"/>
        </w:rPr>
        <w:t>zdravstvenim, sigurnosnim i ekološkim inicijativama</w:t>
      </w:r>
      <w:r w:rsidR="00D2393A">
        <w:rPr>
          <w:color w:val="000000" w:themeColor="text1"/>
        </w:rPr>
        <w:t xml:space="preserve"> u </w:t>
      </w:r>
      <w:r w:rsidR="00414196" w:rsidRPr="00592224">
        <w:rPr>
          <w:color w:val="000000" w:themeColor="text1"/>
        </w:rPr>
        <w:t>lokaln</w:t>
      </w:r>
      <w:r w:rsidR="00865279" w:rsidRPr="00592224">
        <w:rPr>
          <w:color w:val="000000" w:themeColor="text1"/>
        </w:rPr>
        <w:t>im zajednicama</w:t>
      </w:r>
      <w:r w:rsidR="00414196" w:rsidRPr="00592224">
        <w:rPr>
          <w:color w:val="000000" w:themeColor="text1"/>
        </w:rPr>
        <w:t xml:space="preserve"> na globalnoj europskoj i svjetskoj razini</w:t>
      </w:r>
      <w:r w:rsidR="00865279" w:rsidRPr="00592224">
        <w:rPr>
          <w:color w:val="000000" w:themeColor="text1"/>
        </w:rPr>
        <w:t xml:space="preserve">; </w:t>
      </w:r>
      <w:r w:rsidR="00414196" w:rsidRPr="00592224">
        <w:rPr>
          <w:color w:val="000000" w:themeColor="text1"/>
        </w:rPr>
        <w:t xml:space="preserve"> </w:t>
      </w:r>
      <w:r w:rsidR="00865279" w:rsidRPr="00592224">
        <w:rPr>
          <w:color w:val="000000" w:themeColor="text1"/>
        </w:rPr>
        <w:t>upoznavanje</w:t>
      </w:r>
      <w:r w:rsidR="00D2393A">
        <w:rPr>
          <w:color w:val="000000" w:themeColor="text1"/>
        </w:rPr>
        <w:t>m s</w:t>
      </w:r>
      <w:r w:rsidR="00865279" w:rsidRPr="00592224">
        <w:rPr>
          <w:color w:val="000000" w:themeColor="text1"/>
        </w:rPr>
        <w:t xml:space="preserve"> nastojanj</w:t>
      </w:r>
      <w:r w:rsidR="00D2393A">
        <w:rPr>
          <w:color w:val="000000" w:themeColor="text1"/>
        </w:rPr>
        <w:t>ima</w:t>
      </w:r>
      <w:r w:rsidR="00865279" w:rsidRPr="00592224">
        <w:rPr>
          <w:color w:val="000000" w:themeColor="text1"/>
        </w:rPr>
        <w:t xml:space="preserve"> drugih zemalja na tom planu djeluje se </w:t>
      </w:r>
      <w:r w:rsidR="00EB5D16" w:rsidRPr="00592224">
        <w:rPr>
          <w:color w:val="000000" w:themeColor="text1"/>
        </w:rPr>
        <w:t xml:space="preserve">edukativno na poimanje </w:t>
      </w:r>
      <w:r w:rsidR="00D2393A">
        <w:rPr>
          <w:color w:val="000000" w:themeColor="text1"/>
        </w:rPr>
        <w:t>pripadno</w:t>
      </w:r>
      <w:r w:rsidR="008E0188">
        <w:rPr>
          <w:color w:val="000000" w:themeColor="text1"/>
        </w:rPr>
        <w:t>sti svojoj sredini i okruženju</w:t>
      </w:r>
    </w:p>
    <w:p w:rsidR="008E0188" w:rsidRDefault="00EA51C7" w:rsidP="00EA51C7">
      <w:pPr>
        <w:autoSpaceDE w:val="0"/>
        <w:autoSpaceDN w:val="0"/>
        <w:adjustRightInd w:val="0"/>
        <w:rPr>
          <w:color w:val="000000" w:themeColor="text1"/>
        </w:rPr>
      </w:pPr>
      <w:r w:rsidRPr="00592224">
        <w:rPr>
          <w:color w:val="000000" w:themeColor="text1"/>
        </w:rPr>
        <w:t xml:space="preserve">3. Učiti kako učiti </w:t>
      </w:r>
      <w:r w:rsidR="00466CEB" w:rsidRPr="00592224">
        <w:rPr>
          <w:color w:val="000000" w:themeColor="text1"/>
        </w:rPr>
        <w:t>– istraživanjem</w:t>
      </w:r>
      <w:r w:rsidR="008E0188">
        <w:rPr>
          <w:color w:val="000000" w:themeColor="text1"/>
        </w:rPr>
        <w:t xml:space="preserve"> i upoznavanjem običaja svog kraja, učenici razumijevaju uzročno-posljedične veze povijesti i suvremenog načina života, empirijskom i problemskom metodom</w:t>
      </w:r>
      <w:r w:rsidR="00466CEB" w:rsidRPr="00592224">
        <w:rPr>
          <w:color w:val="000000" w:themeColor="text1"/>
        </w:rPr>
        <w:t xml:space="preserve"> </w:t>
      </w:r>
      <w:r w:rsidR="008E0188">
        <w:rPr>
          <w:color w:val="000000" w:themeColor="text1"/>
        </w:rPr>
        <w:t xml:space="preserve">otkrivaju nepoznato o svom zavičaju, uče cijeniti dostignuća prethodnih generacija na planu razvoja regije, uče iz svakodnevice povezujući je s povijesnim činjenicama i </w:t>
      </w:r>
      <w:proofErr w:type="spellStart"/>
      <w:r w:rsidR="008E0188">
        <w:rPr>
          <w:color w:val="000000" w:themeColor="text1"/>
        </w:rPr>
        <w:t>transgeneracijskim</w:t>
      </w:r>
      <w:proofErr w:type="spellEnd"/>
      <w:r w:rsidR="008E0188">
        <w:rPr>
          <w:color w:val="000000" w:themeColor="text1"/>
        </w:rPr>
        <w:t xml:space="preserve"> prijenosom znanja, vještina i iskustava od svojih starijih članova obitelji; istražuju i kompariraju običaje različitih regija u zemlji i svijetu </w:t>
      </w:r>
    </w:p>
    <w:p w:rsidR="00EA51C7" w:rsidRPr="00592224" w:rsidRDefault="00EA51C7" w:rsidP="00EA51C7">
      <w:pPr>
        <w:autoSpaceDE w:val="0"/>
        <w:autoSpaceDN w:val="0"/>
        <w:adjustRightInd w:val="0"/>
        <w:rPr>
          <w:color w:val="000000" w:themeColor="text1"/>
        </w:rPr>
      </w:pPr>
      <w:r w:rsidRPr="00592224">
        <w:rPr>
          <w:color w:val="000000" w:themeColor="text1"/>
        </w:rPr>
        <w:t>4. Poduzetništvo</w:t>
      </w:r>
      <w:r w:rsidR="00C4054B" w:rsidRPr="00592224">
        <w:rPr>
          <w:color w:val="000000" w:themeColor="text1"/>
        </w:rPr>
        <w:t xml:space="preserve"> – u ovakvom projektu učenik razvija poduzetnost </w:t>
      </w:r>
      <w:r w:rsidR="00865279" w:rsidRPr="00592224">
        <w:rPr>
          <w:color w:val="000000" w:themeColor="text1"/>
        </w:rPr>
        <w:t xml:space="preserve">u smislu poduzimanja predradnji koje zahtijevaju angažman </w:t>
      </w:r>
      <w:r w:rsidR="00627EF4" w:rsidRPr="00592224">
        <w:rPr>
          <w:color w:val="000000" w:themeColor="text1"/>
        </w:rPr>
        <w:t>za pronalaženje novih kanala za učenje i traženje informacija</w:t>
      </w:r>
      <w:r w:rsidR="00865279" w:rsidRPr="00592224">
        <w:rPr>
          <w:color w:val="000000" w:themeColor="text1"/>
        </w:rPr>
        <w:t xml:space="preserve">, upotrebljava </w:t>
      </w:r>
      <w:r w:rsidR="00C4054B" w:rsidRPr="00592224">
        <w:rPr>
          <w:color w:val="000000" w:themeColor="text1"/>
        </w:rPr>
        <w:t xml:space="preserve"> mašt</w:t>
      </w:r>
      <w:r w:rsidR="00865279" w:rsidRPr="00592224">
        <w:rPr>
          <w:color w:val="000000" w:themeColor="text1"/>
        </w:rPr>
        <w:t xml:space="preserve">u i </w:t>
      </w:r>
      <w:r w:rsidR="00C4054B" w:rsidRPr="00592224">
        <w:rPr>
          <w:color w:val="000000" w:themeColor="text1"/>
        </w:rPr>
        <w:t>kreativnost</w:t>
      </w:r>
      <w:r w:rsidR="00865279" w:rsidRPr="00592224">
        <w:rPr>
          <w:color w:val="000000" w:themeColor="text1"/>
        </w:rPr>
        <w:t xml:space="preserve"> u </w:t>
      </w:r>
      <w:proofErr w:type="spellStart"/>
      <w:r w:rsidR="00865279" w:rsidRPr="00592224">
        <w:rPr>
          <w:color w:val="000000" w:themeColor="text1"/>
        </w:rPr>
        <w:t>samoprezentaciji</w:t>
      </w:r>
      <w:proofErr w:type="spellEnd"/>
      <w:r w:rsidR="00865279" w:rsidRPr="00592224">
        <w:rPr>
          <w:color w:val="000000" w:themeColor="text1"/>
        </w:rPr>
        <w:t xml:space="preserve">, pronalazi razloge i motive </w:t>
      </w:r>
      <w:r w:rsidR="00592224" w:rsidRPr="00592224">
        <w:rPr>
          <w:color w:val="000000" w:themeColor="text1"/>
        </w:rPr>
        <w:t xml:space="preserve">u </w:t>
      </w:r>
      <w:r w:rsidR="008E0188">
        <w:rPr>
          <w:color w:val="000000" w:themeColor="text1"/>
        </w:rPr>
        <w:t>interesu za povijest i običaje svog rodnog kraja</w:t>
      </w:r>
      <w:r w:rsidR="00627EF4" w:rsidRPr="00592224">
        <w:rPr>
          <w:color w:val="000000" w:themeColor="text1"/>
        </w:rPr>
        <w:t>, nastavnici pronalaze nove načine da nastavu učine zanimljivijom i efikasnijom i sebi i učenicima</w:t>
      </w:r>
      <w:r w:rsidR="008E0188">
        <w:rPr>
          <w:color w:val="000000" w:themeColor="text1"/>
        </w:rPr>
        <w:t xml:space="preserve"> povezujući je s temom projekta</w:t>
      </w:r>
    </w:p>
    <w:p w:rsidR="005545AF" w:rsidRDefault="00EA51C7" w:rsidP="00601D74">
      <w:pPr>
        <w:rPr>
          <w:color w:val="000000" w:themeColor="text1"/>
        </w:rPr>
      </w:pPr>
      <w:r w:rsidRPr="00592224">
        <w:rPr>
          <w:color w:val="000000" w:themeColor="text1"/>
        </w:rPr>
        <w:t>5. Uporaba informacijske i komunikacijske tehnologije</w:t>
      </w:r>
      <w:r w:rsidR="00C4054B" w:rsidRPr="00592224">
        <w:rPr>
          <w:color w:val="000000" w:themeColor="text1"/>
        </w:rPr>
        <w:t xml:space="preserve"> –</w:t>
      </w:r>
      <w:r w:rsidR="00EB5D16" w:rsidRPr="00592224">
        <w:rPr>
          <w:color w:val="000000" w:themeColor="text1"/>
        </w:rPr>
        <w:t xml:space="preserve"> </w:t>
      </w:r>
      <w:r w:rsidR="00EA2752" w:rsidRPr="00592224">
        <w:rPr>
          <w:color w:val="000000" w:themeColor="text1"/>
        </w:rPr>
        <w:t xml:space="preserve">učenik uviđa ogromnu </w:t>
      </w:r>
      <w:r w:rsidR="002C1CC9" w:rsidRPr="00592224">
        <w:rPr>
          <w:color w:val="000000" w:themeColor="text1"/>
        </w:rPr>
        <w:t>prednost tehnološkog napretka i potrebu informacijske pismenosti kao alata za pronalaženje, spremanje i prezentiranje informacija</w:t>
      </w:r>
      <w:r w:rsidR="00592224" w:rsidRPr="00592224">
        <w:rPr>
          <w:color w:val="000000" w:themeColor="text1"/>
        </w:rPr>
        <w:t xml:space="preserve"> </w:t>
      </w:r>
      <w:r w:rsidR="000861DA">
        <w:rPr>
          <w:color w:val="000000" w:themeColor="text1"/>
        </w:rPr>
        <w:t>vezanih za temu projekta</w:t>
      </w:r>
      <w:r w:rsidR="00AF17D2">
        <w:rPr>
          <w:color w:val="000000" w:themeColor="text1"/>
        </w:rPr>
        <w:t xml:space="preserve">, razvija nove ideje za prezentiranje i promociju </w:t>
      </w:r>
      <w:r w:rsidR="000530B4">
        <w:rPr>
          <w:color w:val="000000" w:themeColor="text1"/>
        </w:rPr>
        <w:t>svog zavičaja, duha, običaja i tradicije Zagorja</w:t>
      </w:r>
      <w:r w:rsidR="00AF17D2">
        <w:rPr>
          <w:color w:val="000000" w:themeColor="text1"/>
        </w:rPr>
        <w:t xml:space="preserve"> </w:t>
      </w:r>
    </w:p>
    <w:p w:rsidR="000861DA" w:rsidRPr="00675A2D" w:rsidRDefault="000861DA" w:rsidP="00601D74">
      <w:pPr>
        <w:rPr>
          <w:b/>
          <w:color w:val="FF0000"/>
        </w:rPr>
      </w:pPr>
    </w:p>
    <w:p w:rsidR="00601D74" w:rsidRPr="00627EF4" w:rsidRDefault="00E07246" w:rsidP="00601D74">
      <w:pPr>
        <w:rPr>
          <w:b/>
        </w:rPr>
      </w:pPr>
      <w:r w:rsidRPr="00627EF4">
        <w:rPr>
          <w:b/>
        </w:rPr>
        <w:t>10</w:t>
      </w:r>
      <w:r w:rsidR="00601D74" w:rsidRPr="00627EF4">
        <w:rPr>
          <w:b/>
        </w:rPr>
        <w:t>. Način vrednovanja i način k</w:t>
      </w:r>
      <w:r w:rsidR="008C105B">
        <w:rPr>
          <w:b/>
        </w:rPr>
        <w:t>orištenja rezultata vrednovanja</w:t>
      </w:r>
    </w:p>
    <w:p w:rsidR="00601D74" w:rsidRPr="00627EF4" w:rsidRDefault="00601D74" w:rsidP="00601D74"/>
    <w:p w:rsidR="00601D74" w:rsidRPr="00627EF4" w:rsidRDefault="00601D74" w:rsidP="00601D74">
      <w:r w:rsidRPr="00627EF4">
        <w:t>Očekivana odgojno-obrazovna postignuća učenika tijekom i nakon sudjelovanja u odabranim izbornim programima, izvannastavnim aktivnostima te izvanškolskim aktivnostima su sljedeća:</w:t>
      </w:r>
    </w:p>
    <w:p w:rsidR="00601D74" w:rsidRPr="00627EF4" w:rsidRDefault="00601D74" w:rsidP="00601D74"/>
    <w:p w:rsidR="00601D74" w:rsidRPr="00627EF4" w:rsidRDefault="006D2C94" w:rsidP="00601D74">
      <w:pPr>
        <w:numPr>
          <w:ilvl w:val="0"/>
          <w:numId w:val="1"/>
        </w:numPr>
      </w:pPr>
      <w:r w:rsidRPr="00627EF4">
        <w:t>stečene</w:t>
      </w:r>
      <w:r w:rsidR="00601D74" w:rsidRPr="00627EF4">
        <w:t xml:space="preserve"> komunikacijske kompetencije</w:t>
      </w:r>
    </w:p>
    <w:p w:rsidR="00601D74" w:rsidRPr="00627EF4" w:rsidRDefault="00601D74" w:rsidP="00601D74">
      <w:pPr>
        <w:numPr>
          <w:ilvl w:val="0"/>
          <w:numId w:val="1"/>
        </w:numPr>
      </w:pPr>
      <w:r w:rsidRPr="00627EF4">
        <w:t>razvijene matematičke kompetencije u primjeni i rješavanju problema</w:t>
      </w:r>
    </w:p>
    <w:p w:rsidR="00601D74" w:rsidRPr="00627EF4" w:rsidRDefault="00601D74" w:rsidP="00601D74">
      <w:pPr>
        <w:numPr>
          <w:ilvl w:val="0"/>
          <w:numId w:val="1"/>
        </w:numPr>
      </w:pPr>
      <w:r w:rsidRPr="00627EF4">
        <w:t>razvijena informatička pismenost</w:t>
      </w:r>
    </w:p>
    <w:p w:rsidR="00601D74" w:rsidRPr="00627EF4" w:rsidRDefault="006D2C94" w:rsidP="00601D74">
      <w:pPr>
        <w:numPr>
          <w:ilvl w:val="0"/>
          <w:numId w:val="1"/>
        </w:numPr>
      </w:pPr>
      <w:r w:rsidRPr="00627EF4">
        <w:t>stečene</w:t>
      </w:r>
      <w:r w:rsidR="00601D74" w:rsidRPr="00627EF4">
        <w:t xml:space="preserve"> socijalne kompetencije</w:t>
      </w:r>
    </w:p>
    <w:p w:rsidR="00601D74" w:rsidRPr="00627EF4" w:rsidRDefault="00601D74" w:rsidP="00601D74">
      <w:pPr>
        <w:numPr>
          <w:ilvl w:val="0"/>
          <w:numId w:val="1"/>
        </w:numPr>
      </w:pPr>
      <w:r w:rsidRPr="00627EF4">
        <w:t>razvijena svijest o ekologiji</w:t>
      </w:r>
    </w:p>
    <w:p w:rsidR="00601D74" w:rsidRPr="00627EF4" w:rsidRDefault="00601D74" w:rsidP="00601D74">
      <w:pPr>
        <w:numPr>
          <w:ilvl w:val="0"/>
          <w:numId w:val="1"/>
        </w:numPr>
      </w:pPr>
      <w:r w:rsidRPr="00627EF4">
        <w:t>razvijeno samopouzdanje, samopoštovanje i svijest o vlastitoj vrijednosti i sposobnostima</w:t>
      </w:r>
    </w:p>
    <w:p w:rsidR="00601D74" w:rsidRPr="00627EF4" w:rsidRDefault="00601D74" w:rsidP="00601D74">
      <w:pPr>
        <w:numPr>
          <w:ilvl w:val="0"/>
          <w:numId w:val="1"/>
        </w:numPr>
      </w:pPr>
      <w:r w:rsidRPr="00627EF4">
        <w:t>razvijena svijest o vlastitom zdravlju i zdravlju drugih</w:t>
      </w:r>
    </w:p>
    <w:p w:rsidR="00601D74" w:rsidRPr="00627EF4" w:rsidRDefault="00601D74" w:rsidP="00601D74">
      <w:pPr>
        <w:numPr>
          <w:ilvl w:val="0"/>
          <w:numId w:val="1"/>
        </w:numPr>
      </w:pPr>
      <w:r w:rsidRPr="00627EF4">
        <w:t>razvijena sposobnost kritičkog mišljenja i sposobnost rješavanja problema</w:t>
      </w:r>
    </w:p>
    <w:p w:rsidR="00601D74" w:rsidRPr="00627EF4" w:rsidRDefault="00601D74" w:rsidP="00601D74">
      <w:pPr>
        <w:numPr>
          <w:ilvl w:val="0"/>
          <w:numId w:val="1"/>
        </w:numPr>
      </w:pPr>
      <w:r w:rsidRPr="00627EF4">
        <w:t>poznavanje ljudskih prava i osposobljenost za njihovo poštivanje i provođenje</w:t>
      </w:r>
    </w:p>
    <w:p w:rsidR="00601D74" w:rsidRPr="00627EF4" w:rsidRDefault="006D2C94" w:rsidP="00601D74">
      <w:pPr>
        <w:numPr>
          <w:ilvl w:val="0"/>
          <w:numId w:val="1"/>
        </w:numPr>
      </w:pPr>
      <w:r w:rsidRPr="00627EF4">
        <w:t>stečena</w:t>
      </w:r>
      <w:r w:rsidR="00601D74" w:rsidRPr="00627EF4">
        <w:t xml:space="preserve"> sposobnost donošenja odluka o vlastitom profesionalnom razvoju</w:t>
      </w:r>
    </w:p>
    <w:p w:rsidR="00601D74" w:rsidRPr="00627EF4" w:rsidRDefault="00601D74" w:rsidP="00601D74">
      <w:pPr>
        <w:numPr>
          <w:ilvl w:val="0"/>
          <w:numId w:val="1"/>
        </w:numPr>
      </w:pPr>
      <w:r w:rsidRPr="00627EF4">
        <w:t>razvijena svijest o potrebi cjeloživotnog učenja</w:t>
      </w:r>
    </w:p>
    <w:p w:rsidR="00601D74" w:rsidRPr="00627EF4" w:rsidRDefault="00601D74" w:rsidP="00601D74">
      <w:pPr>
        <w:numPr>
          <w:ilvl w:val="0"/>
          <w:numId w:val="1"/>
        </w:numPr>
      </w:pPr>
      <w:r w:rsidRPr="00627EF4">
        <w:t>razvijene kreativne sposobnosti</w:t>
      </w:r>
    </w:p>
    <w:p w:rsidR="00601D74" w:rsidRPr="00627EF4" w:rsidRDefault="00601D74" w:rsidP="00601D74"/>
    <w:p w:rsidR="00601D74" w:rsidRPr="00627EF4" w:rsidRDefault="00601D74" w:rsidP="00601D74">
      <w:r w:rsidRPr="00627EF4">
        <w:t xml:space="preserve">Provjera i vrednovanje postignutih očekivanja odvija se nestandardiziranim i standardiziranim postupcima mjerenja. U redovnom nastavnom procesu vrednuje se ocjenom, dok se u </w:t>
      </w:r>
      <w:proofErr w:type="spellStart"/>
      <w:r w:rsidRPr="00627EF4">
        <w:t>izvnannastavnim</w:t>
      </w:r>
      <w:proofErr w:type="spellEnd"/>
      <w:r w:rsidRPr="00627EF4">
        <w:t xml:space="preserve"> aktivnostima i projektima uspjeh valorizira rezultatima na natjecanjima, smotrama, izložbama i različitim prezentacijama učeničkog stvaralaštva. </w:t>
      </w:r>
    </w:p>
    <w:p w:rsidR="00601D74" w:rsidRPr="00627EF4" w:rsidRDefault="00601D74" w:rsidP="00601D74"/>
    <w:p w:rsidR="00601D74" w:rsidRPr="00627EF4" w:rsidRDefault="00601D74" w:rsidP="00601D74">
      <w:r w:rsidRPr="00627EF4">
        <w:t>Postignuće općeg cilja odgoja i obrazovanja – profesionalno i osobno samostalna osoba koja uspješno radi u svom zanimanju nakon završenog školovanja, ili pak nastavlja školovanje na visokim školama i sveučilištu, teže je provjerljivo nakon odlaska iz škole. Za sustavno praćenje nastavka profesionalnog razvoja učenika nakon završenog srednjeg obrazovanja potrebno je ustanoviti kvalitetne načine i postupke.</w:t>
      </w:r>
    </w:p>
    <w:p w:rsidR="00601D74" w:rsidRPr="00627EF4" w:rsidRDefault="00601D74" w:rsidP="00601D74">
      <w:r w:rsidRPr="00627EF4">
        <w:t xml:space="preserve">Također je potrebno dodatno obrazovanje nastavnika za </w:t>
      </w:r>
      <w:proofErr w:type="spellStart"/>
      <w:r w:rsidRPr="00627EF4">
        <w:t>kurikularno</w:t>
      </w:r>
      <w:proofErr w:type="spellEnd"/>
      <w:r w:rsidRPr="00627EF4">
        <w:t xml:space="preserve"> mišljenje i ponašanje (razvijanje </w:t>
      </w:r>
      <w:proofErr w:type="spellStart"/>
      <w:r w:rsidRPr="00627EF4">
        <w:t>kurikularne</w:t>
      </w:r>
      <w:proofErr w:type="spellEnd"/>
      <w:r w:rsidRPr="00627EF4">
        <w:t xml:space="preserve"> kulture).</w:t>
      </w:r>
    </w:p>
    <w:p w:rsidR="004C0713" w:rsidRPr="00627EF4" w:rsidRDefault="004C0713" w:rsidP="00CF74AD"/>
    <w:p w:rsidR="0016598E" w:rsidRDefault="0016598E" w:rsidP="00CF74AD"/>
    <w:p w:rsidR="00807899" w:rsidRDefault="00807899" w:rsidP="00CF74AD"/>
    <w:p w:rsidR="00807899" w:rsidRDefault="00807899" w:rsidP="00CF74AD"/>
    <w:p w:rsidR="00807899" w:rsidRDefault="00807899" w:rsidP="00CF74AD"/>
    <w:p w:rsidR="00807899" w:rsidRDefault="00807899" w:rsidP="00CF74AD"/>
    <w:p w:rsidR="00807899" w:rsidRDefault="00807899" w:rsidP="00CF74AD"/>
    <w:p w:rsidR="00807899" w:rsidRDefault="00807899" w:rsidP="00CF74AD"/>
    <w:p w:rsidR="00807899" w:rsidRDefault="00807899" w:rsidP="00CF74AD"/>
    <w:p w:rsidR="00ED3222" w:rsidRDefault="00ED3222" w:rsidP="00CF74AD"/>
    <w:p w:rsidR="00ED3222" w:rsidRDefault="00ED3222" w:rsidP="00CF74AD"/>
    <w:p w:rsidR="00ED3222" w:rsidRDefault="00ED3222" w:rsidP="00CF74AD"/>
    <w:p w:rsidR="00ED3222" w:rsidRDefault="00ED3222" w:rsidP="00CF74AD"/>
    <w:p w:rsidR="00ED3222" w:rsidRDefault="00ED3222" w:rsidP="00CF74AD"/>
    <w:p w:rsidR="00807899" w:rsidRDefault="00807899" w:rsidP="00CF74AD"/>
    <w:p w:rsidR="00807899" w:rsidRDefault="00807899" w:rsidP="00CF74AD"/>
    <w:p w:rsidR="00807899" w:rsidRDefault="00807899" w:rsidP="00CF74AD"/>
    <w:p w:rsidR="00807899" w:rsidRDefault="00807899" w:rsidP="00CF74AD"/>
    <w:p w:rsidR="00807899" w:rsidRDefault="00807899" w:rsidP="00CF74AD"/>
    <w:p w:rsidR="0016598E" w:rsidRPr="00627EF4" w:rsidRDefault="00E07246" w:rsidP="00F24558">
      <w:pPr>
        <w:rPr>
          <w:b/>
        </w:rPr>
      </w:pPr>
      <w:r w:rsidRPr="00627EF4">
        <w:rPr>
          <w:b/>
        </w:rPr>
        <w:lastRenderedPageBreak/>
        <w:t>Prilog 1: Okvirni planovi i programi dodatne i dopunske nastave</w:t>
      </w:r>
    </w:p>
    <w:p w:rsidR="00E07246" w:rsidRPr="00627EF4" w:rsidRDefault="00E07246" w:rsidP="00E07246">
      <w:pPr>
        <w:ind w:left="720"/>
        <w:rPr>
          <w:b/>
        </w:rPr>
      </w:pPr>
    </w:p>
    <w:p w:rsidR="0016598E" w:rsidRPr="00627EF4" w:rsidRDefault="0016598E" w:rsidP="00CF74AD"/>
    <w:p w:rsidR="009C13A7" w:rsidRPr="00993261" w:rsidRDefault="009C13A7" w:rsidP="009C13A7">
      <w:r w:rsidRPr="00993261">
        <w:rPr>
          <w:b/>
          <w:bCs/>
        </w:rPr>
        <w:t>Dodatna nastava iz hrvatskog jezika</w:t>
      </w:r>
    </w:p>
    <w:p w:rsidR="009C13A7" w:rsidRPr="00993261" w:rsidRDefault="009C13A7" w:rsidP="009C13A7"/>
    <w:p w:rsidR="009C13A7" w:rsidRPr="00993261" w:rsidRDefault="009C13A7" w:rsidP="009C13A7">
      <w:r w:rsidRPr="00993261">
        <w:t xml:space="preserve">Cilj učenja hrvatskog jezika na satovima pripreme za državnu maturu u četvrtim  razredima je pripremiti učenike za pisanje državne mature. Učenici će na predlošcima različitih tekstova (lirskih, epskih, dramskih i diskurzivnih) ponoviti gradivo teorije i povijesti književnosti, dok će na satovima pisanja eseja utvrditi gradivo jezika te pravopisne zakonitosti.  </w:t>
      </w:r>
    </w:p>
    <w:p w:rsidR="009C13A7" w:rsidRPr="00993261" w:rsidRDefault="009C13A7" w:rsidP="009C13A7">
      <w:pPr>
        <w:ind w:left="720"/>
        <w:jc w:val="both"/>
      </w:pPr>
      <w:r w:rsidRPr="00993261">
        <w:t>Planirano je 32 sata.</w:t>
      </w:r>
    </w:p>
    <w:p w:rsidR="009C13A7" w:rsidRPr="00993261" w:rsidRDefault="009C13A7" w:rsidP="009C13A7"/>
    <w:p w:rsidR="009C13A7" w:rsidRPr="00993261" w:rsidRDefault="009C13A7" w:rsidP="009C13A7">
      <w:r w:rsidRPr="00993261">
        <w:t>Plan rada:</w:t>
      </w:r>
    </w:p>
    <w:p w:rsidR="009C13A7" w:rsidRPr="00993261" w:rsidRDefault="009C13A7" w:rsidP="009C13A7">
      <w:pPr>
        <w:numPr>
          <w:ilvl w:val="0"/>
          <w:numId w:val="9"/>
        </w:numPr>
        <w:textAlignment w:val="baseline"/>
      </w:pPr>
      <w:r w:rsidRPr="00993261">
        <w:t xml:space="preserve">Pisanje eseja ( usporedni, interpretativni i raspravljački) </w:t>
      </w:r>
    </w:p>
    <w:p w:rsidR="009C13A7" w:rsidRPr="00993261" w:rsidRDefault="009C13A7" w:rsidP="009C13A7">
      <w:pPr>
        <w:numPr>
          <w:ilvl w:val="0"/>
          <w:numId w:val="9"/>
        </w:numPr>
        <w:textAlignment w:val="baseline"/>
      </w:pPr>
      <w:r w:rsidRPr="00993261">
        <w:t>Analiza pisanih eseja</w:t>
      </w:r>
    </w:p>
    <w:p w:rsidR="009C13A7" w:rsidRPr="00993261" w:rsidRDefault="009C13A7" w:rsidP="009C13A7">
      <w:pPr>
        <w:numPr>
          <w:ilvl w:val="0"/>
          <w:numId w:val="9"/>
        </w:numPr>
        <w:textAlignment w:val="baseline"/>
      </w:pPr>
      <w:r w:rsidRPr="00993261">
        <w:t>Pitanja zatvorenog tipa</w:t>
      </w:r>
    </w:p>
    <w:p w:rsidR="009C13A7" w:rsidRPr="00993261" w:rsidRDefault="009C13A7" w:rsidP="009C13A7">
      <w:pPr>
        <w:jc w:val="right"/>
      </w:pPr>
      <w:r w:rsidRPr="00993261">
        <w:t xml:space="preserve"> Voditeljica: Karmen </w:t>
      </w:r>
      <w:proofErr w:type="spellStart"/>
      <w:r w:rsidRPr="00993261">
        <w:t>Šimudvarac</w:t>
      </w:r>
      <w:proofErr w:type="spellEnd"/>
      <w:r w:rsidRPr="00993261">
        <w:t>, prof.</w:t>
      </w:r>
    </w:p>
    <w:p w:rsidR="009C13A7" w:rsidRPr="00993261" w:rsidRDefault="009C13A7" w:rsidP="009C13A7"/>
    <w:p w:rsidR="009C13A7" w:rsidRPr="00993261" w:rsidRDefault="009C13A7" w:rsidP="009C13A7">
      <w:r w:rsidRPr="00993261">
        <w:rPr>
          <w:b/>
          <w:bCs/>
        </w:rPr>
        <w:t>Dodatna nastava iz hrvatskog jezika</w:t>
      </w:r>
    </w:p>
    <w:p w:rsidR="009C13A7" w:rsidRPr="00993261" w:rsidRDefault="009C13A7" w:rsidP="009C13A7"/>
    <w:p w:rsidR="009C13A7" w:rsidRPr="00993261" w:rsidRDefault="009C13A7" w:rsidP="009C13A7">
      <w:r w:rsidRPr="00993261">
        <w:t xml:space="preserve">Cilj dodatne nastave iz hrvatskog jezika je pripremiti učenike za pisanje državne mature. Učenici će na predlošcima različitih tekstova (lirskih, epskih, dramskih i diskurzivnih) ponoviti gradivo teorije i povijesti književnosti, dok će na satovima pisanja eseja utvrditi gradivo jezika te pravopisne zakonitosti. </w:t>
      </w:r>
    </w:p>
    <w:p w:rsidR="009C13A7" w:rsidRPr="00993261" w:rsidRDefault="009C13A7" w:rsidP="009C13A7"/>
    <w:p w:rsidR="009C13A7" w:rsidRPr="00993261" w:rsidRDefault="009C13A7" w:rsidP="009C13A7">
      <w:r w:rsidRPr="00993261">
        <w:t>Plan rada:</w:t>
      </w:r>
    </w:p>
    <w:p w:rsidR="009C13A7" w:rsidRPr="00993261" w:rsidRDefault="009C13A7" w:rsidP="009C13A7">
      <w:pPr>
        <w:numPr>
          <w:ilvl w:val="0"/>
          <w:numId w:val="10"/>
        </w:numPr>
        <w:textAlignment w:val="baseline"/>
      </w:pPr>
      <w:r w:rsidRPr="00993261">
        <w:tab/>
        <w:t>Književnost</w:t>
      </w:r>
    </w:p>
    <w:p w:rsidR="009C13A7" w:rsidRPr="00993261" w:rsidRDefault="009C13A7" w:rsidP="009C13A7">
      <w:pPr>
        <w:ind w:left="1434"/>
      </w:pPr>
      <w:r w:rsidRPr="00993261">
        <w:t>Analiza tekstova (odgovori na pitanja)</w:t>
      </w:r>
    </w:p>
    <w:p w:rsidR="009C13A7" w:rsidRPr="00993261" w:rsidRDefault="009C13A7" w:rsidP="009C13A7">
      <w:pPr>
        <w:numPr>
          <w:ilvl w:val="0"/>
          <w:numId w:val="11"/>
        </w:numPr>
        <w:textAlignment w:val="baseline"/>
      </w:pPr>
      <w:r w:rsidRPr="00993261">
        <w:t>Jezično izražavanje</w:t>
      </w:r>
    </w:p>
    <w:p w:rsidR="009C13A7" w:rsidRPr="00993261" w:rsidRDefault="009C13A7" w:rsidP="009C13A7">
      <w:pPr>
        <w:ind w:left="1434"/>
      </w:pPr>
      <w:r w:rsidRPr="00993261">
        <w:t>Pisanje eseja ( lirska pjesma, basna, pripovijetka, novela, roman, komedija, feljton, dnevnik)   </w:t>
      </w:r>
    </w:p>
    <w:p w:rsidR="009C13A7" w:rsidRPr="00993261" w:rsidRDefault="009C13A7" w:rsidP="009C13A7">
      <w:pPr>
        <w:numPr>
          <w:ilvl w:val="0"/>
          <w:numId w:val="12"/>
        </w:numPr>
        <w:textAlignment w:val="baseline"/>
      </w:pPr>
      <w:r w:rsidRPr="00993261">
        <w:t xml:space="preserve">Ostalo            </w:t>
      </w:r>
    </w:p>
    <w:p w:rsidR="009C13A7" w:rsidRPr="00993261" w:rsidRDefault="009C13A7" w:rsidP="009C13A7"/>
    <w:p w:rsidR="009C13A7" w:rsidRPr="00993261" w:rsidRDefault="009C13A7" w:rsidP="009C13A7">
      <w:pPr>
        <w:jc w:val="right"/>
      </w:pPr>
      <w:r w:rsidRPr="00993261">
        <w:t>Voditeljica: Maja Novosel, prof.</w:t>
      </w:r>
    </w:p>
    <w:p w:rsidR="009C13A7" w:rsidRPr="00993261" w:rsidRDefault="009C13A7" w:rsidP="009C13A7">
      <w:pPr>
        <w:rPr>
          <w:b/>
        </w:rPr>
      </w:pPr>
    </w:p>
    <w:p w:rsidR="009C13A7" w:rsidRPr="00993261" w:rsidRDefault="009C13A7" w:rsidP="009C13A7">
      <w:r w:rsidRPr="00993261">
        <w:rPr>
          <w:b/>
          <w:bCs/>
        </w:rPr>
        <w:t>Dodatna nastava iz engleskog jezika</w:t>
      </w:r>
    </w:p>
    <w:p w:rsidR="009C13A7" w:rsidRPr="00993261" w:rsidRDefault="009C13A7" w:rsidP="009C13A7"/>
    <w:p w:rsidR="009C13A7" w:rsidRPr="00993261" w:rsidRDefault="009C13A7" w:rsidP="009C13A7">
      <w:pPr>
        <w:jc w:val="both"/>
      </w:pPr>
      <w:r w:rsidRPr="00993261">
        <w:t xml:space="preserve">Za dodatnu  nastavu planirana su 32 sata tijekom školske god. 2017./2018. Nastava je namijenjena učenicima završnih razreda (4.P, 4.Mb, 4.G, 5.Ma) koji namjeravaju polagati ispit državne mature na A razini. </w:t>
      </w:r>
    </w:p>
    <w:p w:rsidR="009C13A7" w:rsidRPr="00993261" w:rsidRDefault="009C13A7" w:rsidP="009C13A7">
      <w:pPr>
        <w:jc w:val="both"/>
      </w:pPr>
      <w:r w:rsidRPr="00993261">
        <w:t xml:space="preserve">Kao i prijašnjih godina, pripreme će se temeljiti na problematici ispita s dosadašnjih rokova državne mature, kao i ponavljanju gramatičkih struktura, idioma i sl. Posebna pozornost bit će posvećena planiranju, organizaciji i pisanju pismenih dijelova ispita. Učenici će uvježbavati pisanje raspravljačkog eseja. Također, učenici će slušati tekstove i zadatke na engleskom jeziku sa ciljem uvježbavanja tehnika slušanja. Gradivo će biti podijeljeno u nekoliko </w:t>
      </w:r>
      <w:proofErr w:type="spellStart"/>
      <w:r w:rsidRPr="00993261">
        <w:t>cjelina,u</w:t>
      </w:r>
      <w:proofErr w:type="spellEnd"/>
      <w:r w:rsidRPr="00993261">
        <w:t xml:space="preserve"> sklopu kojih će učenici imati priliku rješavati različite tipove zadataka koji su  temeljeni na usvajanju vještina potrebnih za polaganje testa državne mature.</w:t>
      </w:r>
    </w:p>
    <w:p w:rsidR="009C13A7" w:rsidRPr="00993261" w:rsidRDefault="009C13A7" w:rsidP="009C13A7">
      <w:pPr>
        <w:jc w:val="both"/>
        <w:rPr>
          <w:b/>
          <w:u w:val="single"/>
        </w:rPr>
      </w:pPr>
      <w:r w:rsidRPr="00993261">
        <w:rPr>
          <w:b/>
          <w:u w:val="single"/>
        </w:rPr>
        <w:t xml:space="preserve">Plan rada: </w:t>
      </w:r>
    </w:p>
    <w:p w:rsidR="009C13A7" w:rsidRPr="00993261" w:rsidRDefault="009C13A7" w:rsidP="00690816">
      <w:pPr>
        <w:numPr>
          <w:ilvl w:val="0"/>
          <w:numId w:val="16"/>
        </w:numPr>
        <w:jc w:val="both"/>
      </w:pPr>
      <w:r w:rsidRPr="00993261">
        <w:t xml:space="preserve">Pregled gramatike </w:t>
      </w:r>
    </w:p>
    <w:p w:rsidR="009C13A7" w:rsidRPr="00993261" w:rsidRDefault="009C13A7" w:rsidP="00690816">
      <w:pPr>
        <w:numPr>
          <w:ilvl w:val="0"/>
          <w:numId w:val="16"/>
        </w:numPr>
        <w:jc w:val="both"/>
      </w:pPr>
      <w:r w:rsidRPr="00993261">
        <w:t>Čitanje s razumijevanjem (zadaci višestrukog izbora, povezivanja i dr.)</w:t>
      </w:r>
    </w:p>
    <w:p w:rsidR="009C13A7" w:rsidRPr="00993261" w:rsidRDefault="009C13A7" w:rsidP="00690816">
      <w:pPr>
        <w:numPr>
          <w:ilvl w:val="0"/>
          <w:numId w:val="16"/>
        </w:numPr>
        <w:jc w:val="both"/>
      </w:pPr>
      <w:r w:rsidRPr="00993261">
        <w:t>Pismeni radovi (raspravljački esej)</w:t>
      </w:r>
    </w:p>
    <w:p w:rsidR="009C13A7" w:rsidRPr="00993261" w:rsidRDefault="009C13A7" w:rsidP="00690816">
      <w:pPr>
        <w:numPr>
          <w:ilvl w:val="0"/>
          <w:numId w:val="16"/>
        </w:numPr>
        <w:jc w:val="both"/>
      </w:pPr>
      <w:r w:rsidRPr="00993261">
        <w:lastRenderedPageBreak/>
        <w:t xml:space="preserve">Slušanje s razumijevanjem               </w:t>
      </w:r>
    </w:p>
    <w:p w:rsidR="009C13A7" w:rsidRPr="00993261" w:rsidRDefault="009C13A7" w:rsidP="009C13A7">
      <w:pPr>
        <w:jc w:val="both"/>
        <w:rPr>
          <w:u w:val="single"/>
        </w:rPr>
      </w:pPr>
      <w:r w:rsidRPr="00993261">
        <w:rPr>
          <w:u w:val="single"/>
        </w:rPr>
        <w:t>1. Pregled gramatike:</w:t>
      </w:r>
    </w:p>
    <w:p w:rsidR="009C13A7" w:rsidRPr="00993261" w:rsidRDefault="009C13A7" w:rsidP="009C13A7">
      <w:pPr>
        <w:jc w:val="both"/>
      </w:pPr>
      <w:r w:rsidRPr="00993261">
        <w:t xml:space="preserve">Učenici će biti  </w:t>
      </w:r>
      <w:proofErr w:type="spellStart"/>
      <w:r w:rsidRPr="00993261">
        <w:t>uposznati</w:t>
      </w:r>
      <w:proofErr w:type="spellEnd"/>
      <w:r w:rsidRPr="00993261">
        <w:t xml:space="preserve"> sa svim dijelovima ispita DM više razine, kao i dijelovima gramatike engleskog jezika koji se ispituju na </w:t>
      </w:r>
      <w:proofErr w:type="spellStart"/>
      <w:r w:rsidRPr="00993261">
        <w:t>istpitu</w:t>
      </w:r>
      <w:proofErr w:type="spellEnd"/>
      <w:r w:rsidRPr="00993261">
        <w:t xml:space="preserve"> DM A razina. Učenici će biti upoznati sa Ispitnim katalogom te će im se posebno skrenuti pozornost na dijelove kataloga koji se odnose na tipove zadataka, primjere i način </w:t>
      </w:r>
      <w:proofErr w:type="spellStart"/>
      <w:r w:rsidRPr="00993261">
        <w:t>ovjenjivanja</w:t>
      </w:r>
      <w:proofErr w:type="spellEnd"/>
      <w:r w:rsidRPr="00993261">
        <w:t xml:space="preserve"> i bodovanja.</w:t>
      </w:r>
    </w:p>
    <w:p w:rsidR="009C13A7" w:rsidRPr="00993261" w:rsidRDefault="009C13A7" w:rsidP="009C13A7">
      <w:pPr>
        <w:jc w:val="both"/>
        <w:rPr>
          <w:u w:val="single"/>
        </w:rPr>
      </w:pPr>
      <w:r w:rsidRPr="00993261">
        <w:rPr>
          <w:u w:val="single"/>
        </w:rPr>
        <w:t>2. Čitanje s razumijevanjem</w:t>
      </w:r>
    </w:p>
    <w:p w:rsidR="009C13A7" w:rsidRPr="00993261" w:rsidRDefault="009C13A7" w:rsidP="009C13A7">
      <w:pPr>
        <w:jc w:val="both"/>
      </w:pPr>
      <w:r w:rsidRPr="00993261">
        <w:t xml:space="preserve">Kako bi učenici što uspješnije riješili cjelinu Čitanje, uvježbati će razne tehnike i vještine kvalitetnog čitanja. Uvježbati </w:t>
      </w:r>
      <w:proofErr w:type="spellStart"/>
      <w:r w:rsidRPr="00993261">
        <w:t>če</w:t>
      </w:r>
      <w:proofErr w:type="spellEnd"/>
      <w:r w:rsidRPr="00993261">
        <w:t xml:space="preserve"> razumijevanje ključnih pojmova i odvojiti važne od nevažnih informacija u tekstu, te uvježbati pravilnu raspodjelu vremena za rješavanje pojedinih zadataka.</w:t>
      </w:r>
    </w:p>
    <w:p w:rsidR="009C13A7" w:rsidRPr="00993261" w:rsidRDefault="009C13A7" w:rsidP="009C13A7">
      <w:pPr>
        <w:jc w:val="both"/>
        <w:rPr>
          <w:u w:val="single"/>
        </w:rPr>
      </w:pPr>
      <w:r w:rsidRPr="00993261">
        <w:rPr>
          <w:u w:val="single"/>
        </w:rPr>
        <w:t>3. Pisani radovi</w:t>
      </w:r>
    </w:p>
    <w:p w:rsidR="009C13A7" w:rsidRPr="00993261" w:rsidRDefault="009C13A7" w:rsidP="009C13A7">
      <w:pPr>
        <w:jc w:val="both"/>
      </w:pPr>
      <w:r w:rsidRPr="00993261">
        <w:t xml:space="preserve">Učenici će uvježbati organizaciju misli i ideja te pisanje koncepta i natuknica kao baze za pisanje dobrog raspravljačkog eseja. </w:t>
      </w:r>
      <w:proofErr w:type="spellStart"/>
      <w:r w:rsidRPr="00993261">
        <w:t>Takošer</w:t>
      </w:r>
      <w:proofErr w:type="spellEnd"/>
      <w:r w:rsidRPr="00993261">
        <w:t xml:space="preserve"> će učenicima biti prezentirano nekoliko odličnih i manje dobrih eseja kako bi analizirali i uvježbali prepoznavati zamke i česte pogreške te ih uspješno izbjegli na polaganju DM.</w:t>
      </w:r>
    </w:p>
    <w:p w:rsidR="009C13A7" w:rsidRPr="00993261" w:rsidRDefault="009C13A7" w:rsidP="009C13A7">
      <w:pPr>
        <w:jc w:val="both"/>
        <w:rPr>
          <w:u w:val="single"/>
        </w:rPr>
      </w:pPr>
      <w:r w:rsidRPr="00993261">
        <w:rPr>
          <w:u w:val="single"/>
        </w:rPr>
        <w:t>4. Slušanje s razumijevanjem</w:t>
      </w:r>
    </w:p>
    <w:p w:rsidR="009C13A7" w:rsidRPr="00993261" w:rsidRDefault="009C13A7" w:rsidP="009C13A7">
      <w:pPr>
        <w:jc w:val="both"/>
      </w:pPr>
      <w:r w:rsidRPr="00993261">
        <w:t>Uvježbati će razumijevanje ključnih dijelova slušanog teksta, te steći vještine potrebne za rješavanje ispita slušanja na DM.</w:t>
      </w:r>
    </w:p>
    <w:p w:rsidR="009C13A7" w:rsidRPr="00993261" w:rsidRDefault="009C13A7" w:rsidP="009C13A7">
      <w:r w:rsidRPr="00993261">
        <w:t>Cilj dodatne nastave je učenicima pomno objasniti sve dijelove ispita državne mature iz engleskog jezika, kako bi znali što ih očekuje, te ih što bolje pripremiti za polaganje ispita državne mature rješavanjem sličnih zadataka iz različitih izvora.</w:t>
      </w:r>
    </w:p>
    <w:p w:rsidR="009C13A7" w:rsidRPr="00993261" w:rsidRDefault="009C13A7" w:rsidP="009C13A7"/>
    <w:p w:rsidR="009C13A7" w:rsidRPr="00993261" w:rsidRDefault="009C13A7" w:rsidP="009C13A7">
      <w:pPr>
        <w:jc w:val="right"/>
      </w:pPr>
      <w:r w:rsidRPr="00993261">
        <w:t xml:space="preserve">Voditeljica: Gordana </w:t>
      </w:r>
      <w:proofErr w:type="spellStart"/>
      <w:r w:rsidRPr="00993261">
        <w:t>Bujanić</w:t>
      </w:r>
      <w:proofErr w:type="spellEnd"/>
      <w:r w:rsidRPr="00993261">
        <w:t xml:space="preserve"> </w:t>
      </w:r>
      <w:proofErr w:type="spellStart"/>
      <w:r w:rsidRPr="00993261">
        <w:t>Tretinjak</w:t>
      </w:r>
      <w:proofErr w:type="spellEnd"/>
      <w:r w:rsidRPr="00993261">
        <w:t>, prof.</w:t>
      </w:r>
    </w:p>
    <w:p w:rsidR="009C13A7" w:rsidRPr="00993261" w:rsidRDefault="009C13A7" w:rsidP="009C13A7">
      <w:pPr>
        <w:rPr>
          <w:b/>
          <w:bCs/>
        </w:rPr>
      </w:pPr>
    </w:p>
    <w:p w:rsidR="009C13A7" w:rsidRPr="00993261" w:rsidRDefault="009C13A7" w:rsidP="009C13A7">
      <w:pPr>
        <w:rPr>
          <w:b/>
        </w:rPr>
      </w:pPr>
    </w:p>
    <w:p w:rsidR="009C13A7" w:rsidRPr="00993261" w:rsidRDefault="009C13A7" w:rsidP="009C13A7">
      <w:pPr>
        <w:rPr>
          <w:b/>
        </w:rPr>
      </w:pPr>
      <w:r w:rsidRPr="00993261">
        <w:rPr>
          <w:b/>
        </w:rPr>
        <w:t xml:space="preserve">Godišnji plan rada dodatne nastave za pripremu ispita državne mature iz engleskog jezika u </w:t>
      </w:r>
      <w:proofErr w:type="spellStart"/>
      <w:r w:rsidRPr="00993261">
        <w:rPr>
          <w:b/>
        </w:rPr>
        <w:t>šk.god</w:t>
      </w:r>
      <w:proofErr w:type="spellEnd"/>
      <w:r w:rsidRPr="00993261">
        <w:rPr>
          <w:b/>
        </w:rPr>
        <w:t xml:space="preserve"> 2017./2018.</w:t>
      </w:r>
    </w:p>
    <w:p w:rsidR="009C13A7" w:rsidRPr="00993261" w:rsidRDefault="009C13A7" w:rsidP="009C13A7">
      <w:pPr>
        <w:rPr>
          <w:b/>
        </w:rPr>
      </w:pPr>
    </w:p>
    <w:p w:rsidR="009C13A7" w:rsidRPr="00993261" w:rsidRDefault="009C13A7" w:rsidP="009C13A7">
      <w:r w:rsidRPr="00993261">
        <w:t xml:space="preserve">Za dodatnu  nastavu planirana su 32 sata tijekom školske god. 2017./2018. Nastava je namijenjena učenicima završnih razreda (4.P, 4.Mb, 4.Ga, 4.Gb, 5.Ma) koji namjeravaju polagati ispit državne mature na B razini. Pripreme će se temeljiti na problematici ispita s dosadašnjih rokova državne mature, kao i ponavljanju gramatičkih struktura, idioma i sl. Posebna pozornost bit će posvećena planiranju, organizaciji i pisanju pismenih dijelova ispita. Učenici će uvježbavati pisanje kratkog pisma. Također, učenici će slušati tekstove i zadatke na engleskom jeziku sa ciljem uvježbavanja tehnika slušanja. Gradivo će biti podijeljeno u nekoliko </w:t>
      </w:r>
      <w:proofErr w:type="spellStart"/>
      <w:r w:rsidRPr="00993261">
        <w:t>cjelina,u</w:t>
      </w:r>
      <w:proofErr w:type="spellEnd"/>
      <w:r w:rsidRPr="00993261">
        <w:t xml:space="preserve"> sklopu kojih će učenici imati priliku rješavati različite tipove zadataka koji su  temeljeni na usvajanju vještina potrebnih za polaganje testa državne mature.</w:t>
      </w:r>
    </w:p>
    <w:p w:rsidR="009C13A7" w:rsidRPr="00993261" w:rsidRDefault="009C13A7" w:rsidP="009C13A7">
      <w:pPr>
        <w:jc w:val="center"/>
        <w:rPr>
          <w:b/>
        </w:rPr>
      </w:pPr>
      <w:r w:rsidRPr="00993261">
        <w:rPr>
          <w:b/>
        </w:rPr>
        <w:t>Plan rada:</w:t>
      </w:r>
    </w:p>
    <w:p w:rsidR="009C13A7" w:rsidRPr="00993261" w:rsidRDefault="009C13A7" w:rsidP="009C13A7">
      <w:r w:rsidRPr="00993261">
        <w:t xml:space="preserve">                1.  Pregled gramatike </w:t>
      </w:r>
    </w:p>
    <w:p w:rsidR="009C13A7" w:rsidRPr="00993261" w:rsidRDefault="009C13A7" w:rsidP="009C13A7">
      <w:r w:rsidRPr="00993261">
        <w:t xml:space="preserve">                 2. Čitanje s razumijevanjem (zadaci višestrukog izbora, povezivanja i dr.)</w:t>
      </w:r>
    </w:p>
    <w:p w:rsidR="009C13A7" w:rsidRPr="00993261" w:rsidRDefault="009C13A7" w:rsidP="009C13A7">
      <w:r w:rsidRPr="00993261">
        <w:t xml:space="preserve">                 3. Pisani radovi ( kratko pismo)</w:t>
      </w:r>
    </w:p>
    <w:p w:rsidR="009C13A7" w:rsidRPr="00993261" w:rsidRDefault="009C13A7" w:rsidP="009C13A7">
      <w:r w:rsidRPr="00993261">
        <w:t xml:space="preserve">                 4. Slušanje s razumijevanjem       </w:t>
      </w:r>
    </w:p>
    <w:p w:rsidR="009C13A7" w:rsidRPr="00993261" w:rsidRDefault="009C13A7" w:rsidP="009C13A7">
      <w:pPr>
        <w:rPr>
          <w:b/>
        </w:rPr>
      </w:pPr>
      <w:r w:rsidRPr="00993261">
        <w:rPr>
          <w:b/>
        </w:rPr>
        <w:t>1.Pregled gramatike:</w:t>
      </w:r>
    </w:p>
    <w:p w:rsidR="009C13A7" w:rsidRPr="00993261" w:rsidRDefault="009C13A7" w:rsidP="009C13A7">
      <w:r w:rsidRPr="00993261">
        <w:t xml:space="preserve"> Učenici će na prvom satu biti upoznati sa svim dijelovima ispita DM , kao i dijelovima engleske gramatike koji se ispituju na ispitu DM na B razini. Učenicima će biti predstavljen uz pojašnjenje, i Ispitni katalog te dijelovi kataloga koji se odnose na tipove zadataka, primjere zadataka i način ocjenjivanja. Iz gramatike učenici će obraditi dijelove potrebne za B razinu Dm: </w:t>
      </w:r>
      <w:r w:rsidRPr="00993261">
        <w:rPr>
          <w:b/>
        </w:rPr>
        <w:t>a) glagolska vremena i pomoćni glagoli</w:t>
      </w:r>
      <w:r w:rsidRPr="00993261">
        <w:t xml:space="preserve"> (</w:t>
      </w:r>
      <w:proofErr w:type="spellStart"/>
      <w:r w:rsidRPr="00993261">
        <w:t>Present</w:t>
      </w:r>
      <w:proofErr w:type="spellEnd"/>
      <w:r w:rsidRPr="00993261">
        <w:t xml:space="preserve"> </w:t>
      </w:r>
      <w:proofErr w:type="spellStart"/>
      <w:r w:rsidRPr="00993261">
        <w:t>Simple</w:t>
      </w:r>
      <w:proofErr w:type="spellEnd"/>
      <w:r w:rsidRPr="00993261">
        <w:t xml:space="preserve">, Past </w:t>
      </w:r>
      <w:proofErr w:type="spellStart"/>
      <w:r w:rsidRPr="00993261">
        <w:t>Simple</w:t>
      </w:r>
      <w:proofErr w:type="spellEnd"/>
      <w:r w:rsidRPr="00993261">
        <w:t xml:space="preserve">, Future </w:t>
      </w:r>
    </w:p>
    <w:p w:rsidR="009C13A7" w:rsidRPr="00993261" w:rsidRDefault="009C13A7" w:rsidP="009C13A7">
      <w:r w:rsidRPr="00993261">
        <w:t xml:space="preserve">                       </w:t>
      </w:r>
      <w:proofErr w:type="spellStart"/>
      <w:r w:rsidRPr="00993261">
        <w:t>Simple</w:t>
      </w:r>
      <w:proofErr w:type="spellEnd"/>
      <w:r w:rsidRPr="00993261">
        <w:t xml:space="preserve"> i </w:t>
      </w:r>
      <w:proofErr w:type="spellStart"/>
      <w:r w:rsidRPr="00993261">
        <w:t>going</w:t>
      </w:r>
      <w:proofErr w:type="spellEnd"/>
      <w:r w:rsidRPr="00993261">
        <w:t xml:space="preserve"> to, to </w:t>
      </w:r>
      <w:proofErr w:type="spellStart"/>
      <w:r w:rsidRPr="00993261">
        <w:t>be</w:t>
      </w:r>
      <w:proofErr w:type="spellEnd"/>
      <w:r w:rsidRPr="00993261">
        <w:t xml:space="preserve">, </w:t>
      </w:r>
      <w:proofErr w:type="spellStart"/>
      <w:r w:rsidRPr="00993261">
        <w:t>have</w:t>
      </w:r>
      <w:proofErr w:type="spellEnd"/>
      <w:r w:rsidRPr="00993261">
        <w:t>, do)</w:t>
      </w:r>
    </w:p>
    <w:p w:rsidR="009C13A7" w:rsidRPr="00993261" w:rsidRDefault="009C13A7" w:rsidP="009C13A7">
      <w:r w:rsidRPr="00993261">
        <w:t xml:space="preserve">                   </w:t>
      </w:r>
      <w:r w:rsidRPr="00993261">
        <w:rPr>
          <w:b/>
        </w:rPr>
        <w:t>b) Prijedlozi, prilozi, brojevi, veznici</w:t>
      </w:r>
      <w:r w:rsidRPr="00993261">
        <w:t xml:space="preserve"> (</w:t>
      </w:r>
      <w:proofErr w:type="spellStart"/>
      <w:r w:rsidRPr="00993261">
        <w:t>Prepositions</w:t>
      </w:r>
      <w:proofErr w:type="spellEnd"/>
      <w:r w:rsidRPr="00993261">
        <w:t xml:space="preserve"> </w:t>
      </w:r>
      <w:proofErr w:type="spellStart"/>
      <w:r w:rsidRPr="00993261">
        <w:t>of</w:t>
      </w:r>
      <w:proofErr w:type="spellEnd"/>
      <w:r w:rsidRPr="00993261">
        <w:t xml:space="preserve"> time: </w:t>
      </w:r>
      <w:proofErr w:type="spellStart"/>
      <w:r w:rsidRPr="00993261">
        <w:t>days</w:t>
      </w:r>
      <w:proofErr w:type="spellEnd"/>
      <w:r w:rsidRPr="00993261">
        <w:t xml:space="preserve"> </w:t>
      </w:r>
      <w:proofErr w:type="spellStart"/>
      <w:r w:rsidRPr="00993261">
        <w:t>of</w:t>
      </w:r>
      <w:proofErr w:type="spellEnd"/>
      <w:r w:rsidRPr="00993261">
        <w:t xml:space="preserve"> </w:t>
      </w:r>
      <w:proofErr w:type="spellStart"/>
      <w:r w:rsidRPr="00993261">
        <w:t>the</w:t>
      </w:r>
      <w:proofErr w:type="spellEnd"/>
      <w:r w:rsidRPr="00993261">
        <w:t xml:space="preserve"> </w:t>
      </w:r>
      <w:proofErr w:type="spellStart"/>
      <w:r w:rsidRPr="00993261">
        <w:t>week</w:t>
      </w:r>
      <w:proofErr w:type="spellEnd"/>
      <w:r w:rsidRPr="00993261">
        <w:t xml:space="preserve">,  </w:t>
      </w:r>
    </w:p>
    <w:p w:rsidR="009C13A7" w:rsidRPr="00993261" w:rsidRDefault="009C13A7" w:rsidP="009C13A7">
      <w:r w:rsidRPr="00993261">
        <w:lastRenderedPageBreak/>
        <w:t xml:space="preserve">                       </w:t>
      </w:r>
      <w:proofErr w:type="spellStart"/>
      <w:r w:rsidRPr="00993261">
        <w:t>month</w:t>
      </w:r>
      <w:proofErr w:type="spellEnd"/>
      <w:r w:rsidRPr="00993261">
        <w:t xml:space="preserve">, </w:t>
      </w:r>
      <w:proofErr w:type="spellStart"/>
      <w:r w:rsidRPr="00993261">
        <w:t>dates</w:t>
      </w:r>
      <w:proofErr w:type="spellEnd"/>
      <w:r w:rsidRPr="00993261">
        <w:t xml:space="preserve">, </w:t>
      </w:r>
      <w:proofErr w:type="spellStart"/>
      <w:r w:rsidRPr="00993261">
        <w:t>hours</w:t>
      </w:r>
      <w:proofErr w:type="spellEnd"/>
    </w:p>
    <w:p w:rsidR="009C13A7" w:rsidRPr="00993261" w:rsidRDefault="009C13A7" w:rsidP="009C13A7">
      <w:r w:rsidRPr="00993261">
        <w:t xml:space="preserve">              </w:t>
      </w:r>
      <w:r w:rsidRPr="00993261">
        <w:rPr>
          <w:b/>
        </w:rPr>
        <w:t xml:space="preserve">     c) Imenice i zamjenice </w:t>
      </w:r>
      <w:r w:rsidRPr="00993261">
        <w:t>(</w:t>
      </w:r>
      <w:proofErr w:type="spellStart"/>
      <w:r w:rsidRPr="00993261">
        <w:t>possessive</w:t>
      </w:r>
      <w:proofErr w:type="spellEnd"/>
      <w:r w:rsidRPr="00993261">
        <w:t xml:space="preserve"> 's, personal </w:t>
      </w:r>
      <w:proofErr w:type="spellStart"/>
      <w:r w:rsidRPr="00993261">
        <w:t>pronouns</w:t>
      </w:r>
      <w:proofErr w:type="spellEnd"/>
      <w:r w:rsidRPr="00993261">
        <w:t>)</w:t>
      </w:r>
    </w:p>
    <w:p w:rsidR="009C13A7" w:rsidRPr="00993261" w:rsidRDefault="009C13A7" w:rsidP="009C13A7">
      <w:pPr>
        <w:rPr>
          <w:b/>
        </w:rPr>
      </w:pPr>
      <w:r w:rsidRPr="00993261">
        <w:rPr>
          <w:b/>
        </w:rPr>
        <w:t xml:space="preserve">                   d) sintaksa i </w:t>
      </w:r>
      <w:proofErr w:type="spellStart"/>
      <w:r w:rsidRPr="00993261">
        <w:rPr>
          <w:b/>
        </w:rPr>
        <w:t>frazalni</w:t>
      </w:r>
      <w:proofErr w:type="spellEnd"/>
      <w:r w:rsidRPr="00993261">
        <w:rPr>
          <w:b/>
        </w:rPr>
        <w:t xml:space="preserve"> glagoli</w:t>
      </w:r>
    </w:p>
    <w:p w:rsidR="009C13A7" w:rsidRPr="00993261" w:rsidRDefault="009C13A7" w:rsidP="009C13A7">
      <w:pPr>
        <w:rPr>
          <w:b/>
        </w:rPr>
      </w:pPr>
      <w:r w:rsidRPr="00993261">
        <w:rPr>
          <w:b/>
        </w:rPr>
        <w:t>2. Čitanje s razumijevanjem</w:t>
      </w:r>
    </w:p>
    <w:p w:rsidR="009C13A7" w:rsidRPr="00993261" w:rsidRDefault="009C13A7" w:rsidP="009C13A7">
      <w:r w:rsidRPr="00993261">
        <w:t>Za uspješnost u ispitnoj cjelini Čitanje nije potrebno razumjeti sve riječi i gramatičke strukture. Učenici će uvježbavati razumijevanje ključnih riječi i odvojiti bitne od nebitnih informacija, te vježbati pravilnu raspodjelu vremena za rješavanje pojedinih zadataka.</w:t>
      </w:r>
    </w:p>
    <w:p w:rsidR="009C13A7" w:rsidRPr="00993261" w:rsidRDefault="009C13A7" w:rsidP="009C13A7">
      <w:pPr>
        <w:rPr>
          <w:b/>
        </w:rPr>
      </w:pPr>
      <w:r w:rsidRPr="00993261">
        <w:rPr>
          <w:b/>
        </w:rPr>
        <w:t xml:space="preserve">3. Pisani radovi </w:t>
      </w:r>
    </w:p>
    <w:p w:rsidR="009C13A7" w:rsidRPr="00993261" w:rsidRDefault="009C13A7" w:rsidP="009C13A7">
      <w:r w:rsidRPr="00993261">
        <w:t>Učenici će vježbati organiziranje ideja i pisanje koncepta te natuknica, sastavljanje cjelovitog teksta te proučiti ljestvicu za ocjenjivanje prema čijim će kriterijima vrednovati vlastite i tuđe kratke pisane radove. Učenici će analizirati i proučavati primjere pisanih radova i na njima uvježbavati i prepoznavati greške te dijelove samog teksta, kao i širiti vlastiti vokabular.</w:t>
      </w:r>
    </w:p>
    <w:p w:rsidR="009C13A7" w:rsidRPr="00993261" w:rsidRDefault="009C13A7" w:rsidP="009C13A7">
      <w:pPr>
        <w:rPr>
          <w:b/>
        </w:rPr>
      </w:pPr>
      <w:r w:rsidRPr="00993261">
        <w:rPr>
          <w:b/>
        </w:rPr>
        <w:t>4. Slušanje s razumijevanjem</w:t>
      </w:r>
    </w:p>
    <w:p w:rsidR="009C13A7" w:rsidRPr="00993261" w:rsidRDefault="009C13A7" w:rsidP="009C13A7">
      <w:r w:rsidRPr="00993261">
        <w:t xml:space="preserve">Učenici će uvježbavati razumijevanje ključnih dijelova slušnog teksta, te steći vještine potrebne za rješavanje ispita slušanja na DM.             </w:t>
      </w:r>
    </w:p>
    <w:p w:rsidR="009C13A7" w:rsidRPr="00993261" w:rsidRDefault="009C13A7" w:rsidP="009C13A7">
      <w:r w:rsidRPr="00993261">
        <w:t>Cilj dodatne nastave je učenicima pomno objasniti sve dijelove ispita državne mature iz engleskog jezika, kako bi znali što ih očekuje, te što bolje pripremiti učenike na polaganje ispita državne mature.</w:t>
      </w:r>
    </w:p>
    <w:p w:rsidR="009C13A7" w:rsidRPr="00993261" w:rsidRDefault="009C13A7" w:rsidP="009C13A7">
      <w:pPr>
        <w:jc w:val="right"/>
      </w:pPr>
      <w:r w:rsidRPr="00993261">
        <w:t xml:space="preserve">                                                                              </w:t>
      </w:r>
    </w:p>
    <w:p w:rsidR="009C13A7" w:rsidRPr="00993261" w:rsidRDefault="009C13A7" w:rsidP="009C13A7">
      <w:pPr>
        <w:jc w:val="right"/>
      </w:pPr>
      <w:r w:rsidRPr="00993261">
        <w:t xml:space="preserve">Voditeljica: Petra Končić, </w:t>
      </w:r>
      <w:proofErr w:type="spellStart"/>
      <w:r w:rsidRPr="00993261">
        <w:t>mag.eng</w:t>
      </w:r>
      <w:proofErr w:type="spellEnd"/>
      <w:r w:rsidRPr="00993261">
        <w:t xml:space="preserve"> </w:t>
      </w:r>
      <w:proofErr w:type="spellStart"/>
      <w:r w:rsidRPr="00993261">
        <w:t>jez</w:t>
      </w:r>
      <w:proofErr w:type="spellEnd"/>
      <w:r w:rsidRPr="00993261">
        <w:t xml:space="preserve">. i </w:t>
      </w:r>
      <w:proofErr w:type="spellStart"/>
      <w:r w:rsidRPr="00993261">
        <w:t>ped</w:t>
      </w:r>
      <w:proofErr w:type="spellEnd"/>
      <w:r w:rsidRPr="00993261">
        <w:t>.</w:t>
      </w:r>
    </w:p>
    <w:p w:rsidR="009C13A7" w:rsidRPr="00993261" w:rsidRDefault="009C13A7" w:rsidP="009C13A7">
      <w:pPr>
        <w:rPr>
          <w:b/>
          <w:bCs/>
        </w:rPr>
      </w:pPr>
    </w:p>
    <w:p w:rsidR="009C13A7" w:rsidRPr="00993261" w:rsidRDefault="009C13A7" w:rsidP="009C13A7">
      <w:r w:rsidRPr="00993261">
        <w:rPr>
          <w:b/>
          <w:bCs/>
        </w:rPr>
        <w:t>Dodatna nastava iz njemačkog jezika</w:t>
      </w:r>
    </w:p>
    <w:p w:rsidR="009C13A7" w:rsidRPr="00993261" w:rsidRDefault="009C13A7" w:rsidP="009C13A7"/>
    <w:p w:rsidR="009C13A7" w:rsidRPr="00993261" w:rsidRDefault="009C13A7" w:rsidP="009C13A7">
      <w:pPr>
        <w:jc w:val="both"/>
      </w:pPr>
      <w:r w:rsidRPr="00993261">
        <w:t xml:space="preserve">Za dodatnu  nastavu planirano je 18 sati tijekom školske god. 2017./2018. Nastava je namijenjena učenicima završnih razreda (4.P, 4.Mb, 4.Ga, 4.Gb, 5.Ma) koji namjeravaju polagati ispit državne mature na A i B razini. </w:t>
      </w:r>
    </w:p>
    <w:p w:rsidR="009C13A7" w:rsidRPr="00993261" w:rsidRDefault="009C13A7" w:rsidP="009C13A7">
      <w:pPr>
        <w:jc w:val="both"/>
      </w:pPr>
      <w:r w:rsidRPr="00993261">
        <w:t>Kao i prethodnih godina, pripreme će se temeljiti na upućivanju učenika u problematiku ispita s dosadašnjih rokova državne mature, kao i ponavljanju i utvrđivanju gramatičkih struktura, osobitosti njemačke sintakse, semantike, idioma i sl. Posebna pozornost bit će posvećena planiranju, organizaciji i pisanju pisanih dijelova ispita. Učenici će dodatno razvijati jezične kompetencije u čitanju, slušanju i pisanju koje su sustavno gradili tijekom redovnog pohađanja nastave njemačkog jezika.</w:t>
      </w:r>
    </w:p>
    <w:p w:rsidR="009C13A7" w:rsidRPr="00993261" w:rsidRDefault="009C13A7" w:rsidP="009C13A7">
      <w:pPr>
        <w:jc w:val="both"/>
      </w:pPr>
      <w:r w:rsidRPr="00993261">
        <w:t>Dodatna nastava  će bi</w:t>
      </w:r>
      <w:r w:rsidR="0034619A">
        <w:t xml:space="preserve">ti podijeljena u nekoliko etapa </w:t>
      </w:r>
      <w:r w:rsidRPr="00993261">
        <w:t>u sklopu kojih će učenici imati priliku rješavati različite tipove zadataka koji su temeljeni na usvajanju vještina (čitanje, slušanje, pisanje) potrebnih za polaganje testa državne mature.</w:t>
      </w:r>
    </w:p>
    <w:p w:rsidR="009C13A7" w:rsidRPr="00993261" w:rsidRDefault="009C13A7" w:rsidP="009C13A7">
      <w:r w:rsidRPr="00993261">
        <w:t xml:space="preserve">Plan rada: </w:t>
      </w:r>
    </w:p>
    <w:p w:rsidR="009C13A7" w:rsidRPr="00993261" w:rsidRDefault="009C13A7" w:rsidP="00690816">
      <w:pPr>
        <w:numPr>
          <w:ilvl w:val="0"/>
          <w:numId w:val="16"/>
        </w:numPr>
      </w:pPr>
      <w:r w:rsidRPr="00993261">
        <w:t>Uvod u državnu maturu</w:t>
      </w:r>
    </w:p>
    <w:p w:rsidR="009C13A7" w:rsidRPr="00993261" w:rsidRDefault="009C13A7" w:rsidP="00690816">
      <w:pPr>
        <w:numPr>
          <w:ilvl w:val="0"/>
          <w:numId w:val="16"/>
        </w:numPr>
      </w:pPr>
      <w:r w:rsidRPr="00993261">
        <w:t xml:space="preserve">Pregled gramatike </w:t>
      </w:r>
    </w:p>
    <w:p w:rsidR="009C13A7" w:rsidRPr="00993261" w:rsidRDefault="009C13A7" w:rsidP="00690816">
      <w:pPr>
        <w:numPr>
          <w:ilvl w:val="0"/>
          <w:numId w:val="16"/>
        </w:numPr>
      </w:pPr>
      <w:r w:rsidRPr="00993261">
        <w:t>Čitanje i slušanje s razumijevanjem (zadaci višestrukog izbora, povezivanja i dr.)</w:t>
      </w:r>
    </w:p>
    <w:p w:rsidR="009C13A7" w:rsidRPr="00993261" w:rsidRDefault="009C13A7" w:rsidP="00690816">
      <w:pPr>
        <w:numPr>
          <w:ilvl w:val="0"/>
          <w:numId w:val="16"/>
        </w:numPr>
      </w:pPr>
      <w:r w:rsidRPr="00993261">
        <w:t xml:space="preserve">Pisani radovi (B-razina: odgovor na e-mail, poziv, i </w:t>
      </w:r>
      <w:proofErr w:type="spellStart"/>
      <w:r w:rsidRPr="00993261">
        <w:t>sl</w:t>
      </w:r>
      <w:proofErr w:type="spellEnd"/>
      <w:r w:rsidRPr="00993261">
        <w:t xml:space="preserve">; A-razina: pisanje eseja-pro &amp; </w:t>
      </w:r>
      <w:proofErr w:type="spellStart"/>
      <w:r w:rsidRPr="00993261">
        <w:t>contra</w:t>
      </w:r>
      <w:proofErr w:type="spellEnd"/>
      <w:r w:rsidRPr="00993261">
        <w:t xml:space="preserve"> argumentiranje i sl.)</w:t>
      </w:r>
    </w:p>
    <w:p w:rsidR="009C13A7" w:rsidRPr="00993261" w:rsidRDefault="009C13A7" w:rsidP="009C13A7">
      <w:pPr>
        <w:jc w:val="both"/>
      </w:pPr>
      <w:r w:rsidRPr="00993261">
        <w:t>Cilj dodatne nastave za državnu maturu iz njemačkog jezika je pomno uputiti učenike u područja ispitivanja, obrazovne ishode, strukturu i tehnički opis ispita te opis bodovanja kako bi postigli što bolje rezultate na ispitu državne mature.</w:t>
      </w:r>
    </w:p>
    <w:p w:rsidR="009C13A7" w:rsidRPr="00993261" w:rsidRDefault="009C13A7" w:rsidP="009C13A7">
      <w:pPr>
        <w:ind w:firstLine="720"/>
      </w:pPr>
    </w:p>
    <w:p w:rsidR="009C13A7" w:rsidRPr="00993261" w:rsidRDefault="009C13A7" w:rsidP="009C13A7">
      <w:r w:rsidRPr="00993261">
        <w:t>Cjeline:</w:t>
      </w:r>
    </w:p>
    <w:p w:rsidR="009C13A7" w:rsidRPr="00993261" w:rsidRDefault="009C13A7" w:rsidP="009C13A7">
      <w:pPr>
        <w:numPr>
          <w:ilvl w:val="0"/>
          <w:numId w:val="13"/>
        </w:numPr>
        <w:textAlignment w:val="baseline"/>
      </w:pPr>
      <w:r w:rsidRPr="00993261">
        <w:t xml:space="preserve">Ljudi </w:t>
      </w:r>
    </w:p>
    <w:p w:rsidR="009C13A7" w:rsidRPr="00993261" w:rsidRDefault="009C13A7" w:rsidP="009C13A7">
      <w:pPr>
        <w:numPr>
          <w:ilvl w:val="0"/>
          <w:numId w:val="13"/>
        </w:numPr>
        <w:textAlignment w:val="baseline"/>
      </w:pPr>
      <w:r w:rsidRPr="00993261">
        <w:t>Stanovanje</w:t>
      </w:r>
    </w:p>
    <w:p w:rsidR="009C13A7" w:rsidRPr="00993261" w:rsidRDefault="009C13A7" w:rsidP="009C13A7">
      <w:pPr>
        <w:numPr>
          <w:ilvl w:val="0"/>
          <w:numId w:val="13"/>
        </w:numPr>
        <w:textAlignment w:val="baseline"/>
      </w:pPr>
      <w:r w:rsidRPr="00993261">
        <w:t>Rad</w:t>
      </w:r>
    </w:p>
    <w:p w:rsidR="009C13A7" w:rsidRPr="00993261" w:rsidRDefault="009C13A7" w:rsidP="009C13A7">
      <w:pPr>
        <w:numPr>
          <w:ilvl w:val="0"/>
          <w:numId w:val="13"/>
        </w:numPr>
        <w:textAlignment w:val="baseline"/>
      </w:pPr>
      <w:r w:rsidRPr="00993261">
        <w:t>Škola</w:t>
      </w:r>
    </w:p>
    <w:p w:rsidR="009C13A7" w:rsidRPr="00993261" w:rsidRDefault="009C13A7" w:rsidP="009C13A7">
      <w:pPr>
        <w:jc w:val="right"/>
      </w:pPr>
      <w:r w:rsidRPr="00993261">
        <w:lastRenderedPageBreak/>
        <w:t xml:space="preserve">Voditeljica: Silvija </w:t>
      </w:r>
      <w:proofErr w:type="spellStart"/>
      <w:r w:rsidRPr="00993261">
        <w:t>Soldo</w:t>
      </w:r>
      <w:proofErr w:type="spellEnd"/>
      <w:r w:rsidRPr="00993261">
        <w:t>, prof.</w:t>
      </w:r>
    </w:p>
    <w:p w:rsidR="009C13A7" w:rsidRPr="00993261" w:rsidRDefault="009C13A7" w:rsidP="009C13A7">
      <w:pPr>
        <w:rPr>
          <w:b/>
          <w:bCs/>
        </w:rPr>
      </w:pPr>
    </w:p>
    <w:p w:rsidR="009C13A7" w:rsidRPr="00993261" w:rsidRDefault="009C13A7" w:rsidP="009C13A7">
      <w:pPr>
        <w:rPr>
          <w:b/>
        </w:rPr>
      </w:pPr>
      <w:r w:rsidRPr="00993261">
        <w:rPr>
          <w:b/>
          <w:bCs/>
        </w:rPr>
        <w:t>Dodatna nastava iz matematike</w:t>
      </w:r>
    </w:p>
    <w:p w:rsidR="009C13A7" w:rsidRPr="00993261" w:rsidRDefault="009C13A7" w:rsidP="009C13A7"/>
    <w:p w:rsidR="009C13A7" w:rsidRPr="00993261" w:rsidRDefault="009C13A7" w:rsidP="009C13A7">
      <w:pPr>
        <w:jc w:val="both"/>
      </w:pPr>
      <w:r w:rsidRPr="00993261">
        <w:t>Cilj dodatne nastave iz matematike je ponoviti definicije, formule, procedure, postupke koji se prema katalogu znanja mogu pojaviti na državnoj maturi. Prema tom katalogu zastupljenost pojedinog područja dan je u tablic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798"/>
        <w:gridCol w:w="2899"/>
        <w:gridCol w:w="1626"/>
      </w:tblGrid>
      <w:tr w:rsidR="009C13A7" w:rsidRPr="00993261" w:rsidTr="00752E70">
        <w:trPr>
          <w:trHeight w:val="416"/>
        </w:trPr>
        <w:tc>
          <w:tcPr>
            <w:tcW w:w="2802" w:type="dxa"/>
            <w:shd w:val="clear" w:color="auto" w:fill="auto"/>
          </w:tcPr>
          <w:p w:rsidR="009C13A7" w:rsidRPr="00993261" w:rsidRDefault="009C13A7" w:rsidP="00752E70">
            <w:pPr>
              <w:rPr>
                <w:bCs/>
              </w:rPr>
            </w:pPr>
            <w:r w:rsidRPr="00993261">
              <w:rPr>
                <w:bCs/>
              </w:rPr>
              <w:t>PODRUČJE</w:t>
            </w:r>
          </w:p>
        </w:tc>
        <w:tc>
          <w:tcPr>
            <w:tcW w:w="4819" w:type="dxa"/>
            <w:gridSpan w:val="2"/>
            <w:shd w:val="clear" w:color="auto" w:fill="auto"/>
          </w:tcPr>
          <w:p w:rsidR="009C13A7" w:rsidRPr="00993261" w:rsidRDefault="009C13A7" w:rsidP="00752E70">
            <w:pPr>
              <w:rPr>
                <w:bCs/>
              </w:rPr>
            </w:pPr>
            <w:r w:rsidRPr="00993261">
              <w:rPr>
                <w:bCs/>
              </w:rPr>
              <w:t>ZASTUPLJENOST NA DRŽAVNOJ MATURI</w:t>
            </w:r>
          </w:p>
        </w:tc>
        <w:tc>
          <w:tcPr>
            <w:tcW w:w="1665" w:type="dxa"/>
            <w:shd w:val="clear" w:color="auto" w:fill="auto"/>
          </w:tcPr>
          <w:p w:rsidR="009C13A7" w:rsidRPr="00993261" w:rsidRDefault="009C13A7" w:rsidP="00752E70">
            <w:pPr>
              <w:rPr>
                <w:bCs/>
              </w:rPr>
            </w:pPr>
            <w:r w:rsidRPr="00993261">
              <w:rPr>
                <w:bCs/>
              </w:rPr>
              <w:t xml:space="preserve">BROJ SATI </w:t>
            </w:r>
          </w:p>
        </w:tc>
      </w:tr>
      <w:tr w:rsidR="009C13A7" w:rsidRPr="00993261" w:rsidTr="00752E70">
        <w:tc>
          <w:tcPr>
            <w:tcW w:w="2802" w:type="dxa"/>
            <w:shd w:val="clear" w:color="auto" w:fill="auto"/>
          </w:tcPr>
          <w:p w:rsidR="009C13A7" w:rsidRPr="00993261" w:rsidRDefault="009C13A7" w:rsidP="00752E70">
            <w:r w:rsidRPr="00993261">
              <w:t xml:space="preserve">brojevi i algebra  </w:t>
            </w:r>
          </w:p>
        </w:tc>
        <w:tc>
          <w:tcPr>
            <w:tcW w:w="1842" w:type="dxa"/>
            <w:shd w:val="clear" w:color="auto" w:fill="auto"/>
          </w:tcPr>
          <w:p w:rsidR="009C13A7" w:rsidRPr="00993261" w:rsidRDefault="009C13A7" w:rsidP="00752E70">
            <w:r w:rsidRPr="00993261">
              <w:t>45%</w:t>
            </w:r>
          </w:p>
        </w:tc>
        <w:tc>
          <w:tcPr>
            <w:tcW w:w="2977" w:type="dxa"/>
            <w:shd w:val="clear" w:color="auto" w:fill="auto"/>
          </w:tcPr>
          <w:p w:rsidR="009C13A7" w:rsidRPr="00993261" w:rsidRDefault="009C13A7" w:rsidP="00752E70">
            <w:r w:rsidRPr="00993261">
              <w:t>12 do 13 zadataka</w:t>
            </w:r>
          </w:p>
        </w:tc>
        <w:tc>
          <w:tcPr>
            <w:tcW w:w="1665" w:type="dxa"/>
            <w:shd w:val="clear" w:color="auto" w:fill="auto"/>
          </w:tcPr>
          <w:p w:rsidR="009C13A7" w:rsidRPr="00993261" w:rsidRDefault="009C13A7" w:rsidP="00752E70">
            <w:r w:rsidRPr="00993261">
              <w:t>14 sati</w:t>
            </w:r>
          </w:p>
        </w:tc>
      </w:tr>
      <w:tr w:rsidR="009C13A7" w:rsidRPr="00993261" w:rsidTr="00752E70">
        <w:tc>
          <w:tcPr>
            <w:tcW w:w="2802" w:type="dxa"/>
            <w:shd w:val="clear" w:color="auto" w:fill="auto"/>
          </w:tcPr>
          <w:p w:rsidR="009C13A7" w:rsidRPr="00993261" w:rsidRDefault="009C13A7" w:rsidP="00752E70">
            <w:r w:rsidRPr="00993261">
              <w:t>funkcije</w:t>
            </w:r>
          </w:p>
        </w:tc>
        <w:tc>
          <w:tcPr>
            <w:tcW w:w="1842" w:type="dxa"/>
            <w:shd w:val="clear" w:color="auto" w:fill="auto"/>
          </w:tcPr>
          <w:p w:rsidR="009C13A7" w:rsidRPr="00993261" w:rsidRDefault="009C13A7" w:rsidP="00752E70">
            <w:r w:rsidRPr="00993261">
              <w:t>10%</w:t>
            </w:r>
          </w:p>
        </w:tc>
        <w:tc>
          <w:tcPr>
            <w:tcW w:w="2977" w:type="dxa"/>
            <w:shd w:val="clear" w:color="auto" w:fill="auto"/>
          </w:tcPr>
          <w:p w:rsidR="009C13A7" w:rsidRPr="00993261" w:rsidRDefault="009C13A7" w:rsidP="00752E70">
            <w:r w:rsidRPr="00993261">
              <w:t>3 do 4 zadatka</w:t>
            </w:r>
          </w:p>
        </w:tc>
        <w:tc>
          <w:tcPr>
            <w:tcW w:w="1665" w:type="dxa"/>
            <w:shd w:val="clear" w:color="auto" w:fill="auto"/>
          </w:tcPr>
          <w:p w:rsidR="009C13A7" w:rsidRPr="00993261" w:rsidRDefault="009C13A7" w:rsidP="00752E70">
            <w:r w:rsidRPr="00993261">
              <w:t>5 sati</w:t>
            </w:r>
          </w:p>
        </w:tc>
      </w:tr>
      <w:tr w:rsidR="009C13A7" w:rsidRPr="00993261" w:rsidTr="00752E70">
        <w:tc>
          <w:tcPr>
            <w:tcW w:w="2802" w:type="dxa"/>
            <w:shd w:val="clear" w:color="auto" w:fill="auto"/>
          </w:tcPr>
          <w:p w:rsidR="009C13A7" w:rsidRPr="00993261" w:rsidRDefault="009C13A7" w:rsidP="00752E70">
            <w:r w:rsidRPr="00993261">
              <w:t xml:space="preserve">jednadžbe i </w:t>
            </w:r>
            <w:proofErr w:type="spellStart"/>
            <w:r w:rsidRPr="00993261">
              <w:t>nejednadžbe</w:t>
            </w:r>
            <w:proofErr w:type="spellEnd"/>
          </w:p>
        </w:tc>
        <w:tc>
          <w:tcPr>
            <w:tcW w:w="1842" w:type="dxa"/>
            <w:shd w:val="clear" w:color="auto" w:fill="auto"/>
          </w:tcPr>
          <w:p w:rsidR="009C13A7" w:rsidRPr="00993261" w:rsidRDefault="009C13A7" w:rsidP="00752E70">
            <w:r w:rsidRPr="00993261">
              <w:t>15%</w:t>
            </w:r>
          </w:p>
        </w:tc>
        <w:tc>
          <w:tcPr>
            <w:tcW w:w="2977" w:type="dxa"/>
            <w:shd w:val="clear" w:color="auto" w:fill="auto"/>
          </w:tcPr>
          <w:p w:rsidR="009C13A7" w:rsidRPr="00993261" w:rsidRDefault="009C13A7" w:rsidP="00752E70">
            <w:r w:rsidRPr="00993261">
              <w:t>4 do 5 zadatka</w:t>
            </w:r>
          </w:p>
        </w:tc>
        <w:tc>
          <w:tcPr>
            <w:tcW w:w="1665" w:type="dxa"/>
            <w:shd w:val="clear" w:color="auto" w:fill="auto"/>
          </w:tcPr>
          <w:p w:rsidR="009C13A7" w:rsidRPr="00993261" w:rsidRDefault="009C13A7" w:rsidP="00752E70">
            <w:r w:rsidRPr="00993261">
              <w:t>8 sati</w:t>
            </w:r>
          </w:p>
        </w:tc>
      </w:tr>
      <w:tr w:rsidR="009C13A7" w:rsidRPr="00993261" w:rsidTr="00752E70">
        <w:tc>
          <w:tcPr>
            <w:tcW w:w="2802" w:type="dxa"/>
            <w:shd w:val="clear" w:color="auto" w:fill="auto"/>
          </w:tcPr>
          <w:p w:rsidR="009C13A7" w:rsidRPr="00993261" w:rsidRDefault="009C13A7" w:rsidP="00752E70">
            <w:r w:rsidRPr="00993261">
              <w:t>geometrija</w:t>
            </w:r>
          </w:p>
        </w:tc>
        <w:tc>
          <w:tcPr>
            <w:tcW w:w="1842" w:type="dxa"/>
            <w:shd w:val="clear" w:color="auto" w:fill="auto"/>
          </w:tcPr>
          <w:p w:rsidR="009C13A7" w:rsidRPr="00993261" w:rsidRDefault="009C13A7" w:rsidP="00752E70">
            <w:r w:rsidRPr="00993261">
              <w:t>15%</w:t>
            </w:r>
          </w:p>
        </w:tc>
        <w:tc>
          <w:tcPr>
            <w:tcW w:w="2977" w:type="dxa"/>
            <w:shd w:val="clear" w:color="auto" w:fill="auto"/>
          </w:tcPr>
          <w:p w:rsidR="009C13A7" w:rsidRPr="00993261" w:rsidRDefault="009C13A7" w:rsidP="00752E70">
            <w:r w:rsidRPr="00993261">
              <w:t>4 do 5 zadatka</w:t>
            </w:r>
          </w:p>
        </w:tc>
        <w:tc>
          <w:tcPr>
            <w:tcW w:w="1665" w:type="dxa"/>
            <w:shd w:val="clear" w:color="auto" w:fill="auto"/>
          </w:tcPr>
          <w:p w:rsidR="009C13A7" w:rsidRPr="00993261" w:rsidRDefault="009C13A7" w:rsidP="00752E70">
            <w:r w:rsidRPr="00993261">
              <w:t>5 sati</w:t>
            </w:r>
          </w:p>
        </w:tc>
      </w:tr>
      <w:tr w:rsidR="009C13A7" w:rsidRPr="00993261" w:rsidTr="00752E70">
        <w:tc>
          <w:tcPr>
            <w:tcW w:w="2802" w:type="dxa"/>
            <w:shd w:val="clear" w:color="auto" w:fill="auto"/>
          </w:tcPr>
          <w:p w:rsidR="009C13A7" w:rsidRPr="00993261" w:rsidRDefault="009C13A7" w:rsidP="00752E70">
            <w:r w:rsidRPr="00993261">
              <w:t>modeliranje</w:t>
            </w:r>
          </w:p>
        </w:tc>
        <w:tc>
          <w:tcPr>
            <w:tcW w:w="1842" w:type="dxa"/>
            <w:shd w:val="clear" w:color="auto" w:fill="auto"/>
          </w:tcPr>
          <w:p w:rsidR="009C13A7" w:rsidRPr="00993261" w:rsidRDefault="009C13A7" w:rsidP="00752E70">
            <w:r w:rsidRPr="00993261">
              <w:t>15%</w:t>
            </w:r>
          </w:p>
        </w:tc>
        <w:tc>
          <w:tcPr>
            <w:tcW w:w="2977" w:type="dxa"/>
            <w:shd w:val="clear" w:color="auto" w:fill="auto"/>
          </w:tcPr>
          <w:p w:rsidR="009C13A7" w:rsidRPr="00993261" w:rsidRDefault="009C13A7" w:rsidP="00752E70">
            <w:r w:rsidRPr="00993261">
              <w:t>4 do 5 zadatka</w:t>
            </w:r>
          </w:p>
        </w:tc>
        <w:tc>
          <w:tcPr>
            <w:tcW w:w="1665" w:type="dxa"/>
            <w:shd w:val="clear" w:color="auto" w:fill="auto"/>
          </w:tcPr>
          <w:p w:rsidR="009C13A7" w:rsidRPr="00993261" w:rsidRDefault="009C13A7" w:rsidP="00752E70"/>
        </w:tc>
      </w:tr>
    </w:tbl>
    <w:p w:rsidR="009C13A7" w:rsidRPr="00993261" w:rsidRDefault="009C13A7" w:rsidP="009C13A7"/>
    <w:p w:rsidR="009C13A7" w:rsidRPr="00993261" w:rsidRDefault="009C13A7" w:rsidP="009C13A7">
      <w:pPr>
        <w:rPr>
          <w:bCs/>
        </w:rPr>
      </w:pPr>
      <w:r w:rsidRPr="00993261">
        <w:rPr>
          <w:bCs/>
        </w:rPr>
        <w:t xml:space="preserve">Kroz dodatnu nastavu riješiti će se tipični zadaci s provedenih ispita državne mature, skrenuti pozornost na česte greške, vježbati korištenje kalkulatora upoznati učenike s preporukama za rješavanje ispita. </w:t>
      </w:r>
    </w:p>
    <w:p w:rsidR="009C13A7" w:rsidRPr="00993261" w:rsidRDefault="009C13A7" w:rsidP="009C13A7">
      <w:pPr>
        <w:jc w:val="right"/>
      </w:pPr>
      <w:r w:rsidRPr="00993261">
        <w:t xml:space="preserve">                                                                  </w:t>
      </w:r>
    </w:p>
    <w:p w:rsidR="009C13A7" w:rsidRPr="00993261" w:rsidRDefault="009C13A7" w:rsidP="009C13A7">
      <w:pPr>
        <w:jc w:val="right"/>
      </w:pPr>
      <w:r w:rsidRPr="00993261">
        <w:t xml:space="preserve">Voditeljica: Jasenka </w:t>
      </w:r>
      <w:proofErr w:type="spellStart"/>
      <w:r w:rsidRPr="00993261">
        <w:t>Mutak</w:t>
      </w:r>
      <w:proofErr w:type="spellEnd"/>
      <w:r w:rsidRPr="00993261">
        <w:t>, prof.</w:t>
      </w:r>
    </w:p>
    <w:p w:rsidR="009C13A7" w:rsidRPr="00993261" w:rsidRDefault="009C13A7" w:rsidP="009C13A7"/>
    <w:p w:rsidR="009C13A7" w:rsidRPr="00993261" w:rsidRDefault="009C13A7" w:rsidP="009C13A7">
      <w:pPr>
        <w:rPr>
          <w:b/>
        </w:rPr>
      </w:pPr>
      <w:r w:rsidRPr="00993261">
        <w:rPr>
          <w:b/>
          <w:bCs/>
        </w:rPr>
        <w:t>Dodatna nastava iz matematike</w:t>
      </w:r>
    </w:p>
    <w:p w:rsidR="009C13A7" w:rsidRPr="00993261" w:rsidRDefault="009C13A7" w:rsidP="009C13A7">
      <w:pPr>
        <w:rPr>
          <w:b/>
          <w:bCs/>
        </w:rPr>
      </w:pPr>
    </w:p>
    <w:p w:rsidR="009C13A7" w:rsidRPr="00993261" w:rsidRDefault="009C13A7" w:rsidP="009C13A7">
      <w:r w:rsidRPr="00993261">
        <w:t>U školskoj godini 2017./2018. održavat će se dodatna nastava iz Matematike. Cilj je pripremiti učenike završnih razreda za uspješno rješavanje ispita državne mature iz matematike.</w:t>
      </w:r>
    </w:p>
    <w:p w:rsidR="009C13A7" w:rsidRPr="00993261" w:rsidRDefault="009C13A7" w:rsidP="009C13A7"/>
    <w:p w:rsidR="009C13A7" w:rsidRPr="00993261" w:rsidRDefault="009C13A7" w:rsidP="009C13A7">
      <w:r w:rsidRPr="00993261">
        <w:t>Planirano je odraditi 32 sata.</w:t>
      </w:r>
    </w:p>
    <w:p w:rsidR="009C13A7" w:rsidRPr="00993261" w:rsidRDefault="009C13A7" w:rsidP="009C13A7"/>
    <w:p w:rsidR="009C13A7" w:rsidRPr="00993261" w:rsidRDefault="009C13A7" w:rsidP="009C13A7">
      <w:pPr>
        <w:rPr>
          <w:rFonts w:cs="Arial"/>
          <w:shd w:val="clear" w:color="auto" w:fill="FFFFFF"/>
        </w:rPr>
      </w:pPr>
      <w:r w:rsidRPr="00993261">
        <w:rPr>
          <w:rFonts w:cs="Arial"/>
          <w:shd w:val="clear" w:color="auto" w:fill="FFFFFF"/>
        </w:rPr>
        <w:t>Učenici u sklopu ovog predmeta ponavljaju gradivo potrebno za rješavanje više razine ispita državne mature.</w:t>
      </w:r>
    </w:p>
    <w:p w:rsidR="009C13A7" w:rsidRPr="00993261" w:rsidRDefault="009C13A7" w:rsidP="009C13A7">
      <w:pPr>
        <w:rPr>
          <w:rFonts w:cs="Arial"/>
          <w:shd w:val="clear" w:color="auto" w:fill="FFFFFF"/>
        </w:rPr>
      </w:pPr>
    </w:p>
    <w:p w:rsidR="009C13A7" w:rsidRPr="00993261" w:rsidRDefault="009C13A7" w:rsidP="009C13A7">
      <w:pPr>
        <w:rPr>
          <w:rFonts w:cs="Arial"/>
          <w:shd w:val="clear" w:color="auto" w:fill="FFFFFF"/>
        </w:rPr>
      </w:pPr>
      <w:r w:rsidRPr="00993261">
        <w:rPr>
          <w:rFonts w:cs="Arial"/>
          <w:shd w:val="clear" w:color="auto" w:fill="FFFFFF"/>
        </w:rPr>
        <w:t xml:space="preserve">Proći ćemo kroz cjeline: </w:t>
      </w:r>
    </w:p>
    <w:p w:rsidR="009C13A7" w:rsidRPr="0034619A" w:rsidRDefault="009C13A7" w:rsidP="00690816">
      <w:pPr>
        <w:pStyle w:val="Odlomakpopisa"/>
        <w:numPr>
          <w:ilvl w:val="0"/>
          <w:numId w:val="27"/>
        </w:numPr>
        <w:spacing w:after="0" w:line="240" w:lineRule="auto"/>
        <w:rPr>
          <w:rFonts w:ascii="Times New Roman" w:hAnsi="Times New Roman"/>
          <w:shd w:val="clear" w:color="auto" w:fill="FFFFFF"/>
        </w:rPr>
      </w:pPr>
      <w:r w:rsidRPr="0034619A">
        <w:rPr>
          <w:rFonts w:ascii="Times New Roman" w:hAnsi="Times New Roman"/>
          <w:shd w:val="clear" w:color="auto" w:fill="FFFFFF"/>
        </w:rPr>
        <w:t>Brojevi i algebra</w:t>
      </w:r>
    </w:p>
    <w:p w:rsidR="009C13A7" w:rsidRPr="0034619A" w:rsidRDefault="009C13A7" w:rsidP="00690816">
      <w:pPr>
        <w:pStyle w:val="Odlomakpopisa"/>
        <w:numPr>
          <w:ilvl w:val="0"/>
          <w:numId w:val="27"/>
        </w:numPr>
        <w:spacing w:after="0" w:line="240" w:lineRule="auto"/>
        <w:rPr>
          <w:rFonts w:ascii="Times New Roman" w:hAnsi="Times New Roman"/>
          <w:shd w:val="clear" w:color="auto" w:fill="FFFFFF"/>
        </w:rPr>
      </w:pPr>
      <w:r w:rsidRPr="0034619A">
        <w:rPr>
          <w:rFonts w:ascii="Times New Roman" w:hAnsi="Times New Roman"/>
          <w:shd w:val="clear" w:color="auto" w:fill="FFFFFF"/>
        </w:rPr>
        <w:t>Funkcije</w:t>
      </w:r>
    </w:p>
    <w:p w:rsidR="009C13A7" w:rsidRPr="0034619A" w:rsidRDefault="009C13A7" w:rsidP="00690816">
      <w:pPr>
        <w:pStyle w:val="Odlomakpopisa"/>
        <w:numPr>
          <w:ilvl w:val="0"/>
          <w:numId w:val="27"/>
        </w:numPr>
        <w:spacing w:after="0" w:line="240" w:lineRule="auto"/>
        <w:rPr>
          <w:rFonts w:ascii="Times New Roman" w:hAnsi="Times New Roman"/>
          <w:shd w:val="clear" w:color="auto" w:fill="FFFFFF"/>
        </w:rPr>
      </w:pPr>
      <w:r w:rsidRPr="0034619A">
        <w:rPr>
          <w:rFonts w:ascii="Times New Roman" w:hAnsi="Times New Roman"/>
          <w:shd w:val="clear" w:color="auto" w:fill="FFFFFF"/>
        </w:rPr>
        <w:t xml:space="preserve">Jednadžbe i </w:t>
      </w:r>
      <w:proofErr w:type="spellStart"/>
      <w:r w:rsidRPr="0034619A">
        <w:rPr>
          <w:rFonts w:ascii="Times New Roman" w:hAnsi="Times New Roman"/>
          <w:shd w:val="clear" w:color="auto" w:fill="FFFFFF"/>
        </w:rPr>
        <w:t>nejednadžbe</w:t>
      </w:r>
      <w:proofErr w:type="spellEnd"/>
    </w:p>
    <w:p w:rsidR="009C13A7" w:rsidRPr="0034619A" w:rsidRDefault="009C13A7" w:rsidP="00690816">
      <w:pPr>
        <w:pStyle w:val="Odlomakpopisa"/>
        <w:numPr>
          <w:ilvl w:val="0"/>
          <w:numId w:val="27"/>
        </w:numPr>
        <w:spacing w:after="0" w:line="240" w:lineRule="auto"/>
        <w:rPr>
          <w:rFonts w:ascii="Times New Roman" w:hAnsi="Times New Roman"/>
          <w:shd w:val="clear" w:color="auto" w:fill="FFFFFF"/>
        </w:rPr>
      </w:pPr>
      <w:r w:rsidRPr="0034619A">
        <w:rPr>
          <w:rFonts w:ascii="Times New Roman" w:hAnsi="Times New Roman"/>
          <w:shd w:val="clear" w:color="auto" w:fill="FFFFFF"/>
        </w:rPr>
        <w:t>Geometrija</w:t>
      </w:r>
    </w:p>
    <w:p w:rsidR="009C13A7" w:rsidRPr="0034619A" w:rsidRDefault="009C13A7" w:rsidP="00690816">
      <w:pPr>
        <w:pStyle w:val="Odlomakpopisa"/>
        <w:numPr>
          <w:ilvl w:val="0"/>
          <w:numId w:val="27"/>
        </w:numPr>
        <w:spacing w:after="0" w:line="240" w:lineRule="auto"/>
        <w:rPr>
          <w:rFonts w:ascii="Times New Roman" w:hAnsi="Times New Roman"/>
          <w:shd w:val="clear" w:color="auto" w:fill="FFFFFF"/>
        </w:rPr>
      </w:pPr>
      <w:r w:rsidRPr="0034619A">
        <w:rPr>
          <w:rFonts w:ascii="Times New Roman" w:hAnsi="Times New Roman"/>
          <w:shd w:val="clear" w:color="auto" w:fill="FFFFFF"/>
        </w:rPr>
        <w:t xml:space="preserve">Modeliranje </w:t>
      </w:r>
    </w:p>
    <w:p w:rsidR="009C13A7" w:rsidRPr="00993261" w:rsidRDefault="009C13A7" w:rsidP="009C13A7">
      <w:pPr>
        <w:rPr>
          <w:b/>
        </w:rPr>
      </w:pPr>
      <w:r w:rsidRPr="00993261">
        <w:t>Literatura:</w:t>
      </w:r>
    </w:p>
    <w:p w:rsidR="009C13A7" w:rsidRPr="00993261" w:rsidRDefault="009C13A7" w:rsidP="009C13A7">
      <w:pPr>
        <w:rPr>
          <w:b/>
        </w:rPr>
      </w:pPr>
      <w:r w:rsidRPr="00993261">
        <w:t>Ispiti državne mature koji su do sada provedeni.</w:t>
      </w:r>
    </w:p>
    <w:p w:rsidR="009C13A7" w:rsidRPr="00993261" w:rsidRDefault="009C13A7" w:rsidP="009C13A7">
      <w:r w:rsidRPr="00993261">
        <w:t>Udžbenici I-IV razreda srednje škole</w:t>
      </w:r>
    </w:p>
    <w:p w:rsidR="009C13A7" w:rsidRPr="00993261" w:rsidRDefault="009C13A7" w:rsidP="009C13A7"/>
    <w:p w:rsidR="009C13A7" w:rsidRPr="00993261" w:rsidRDefault="009C13A7" w:rsidP="009C13A7">
      <w:pPr>
        <w:jc w:val="right"/>
        <w:rPr>
          <w:b/>
          <w:bCs/>
        </w:rPr>
      </w:pPr>
      <w:r w:rsidRPr="00993261">
        <w:t xml:space="preserve">Voditeljica: Sanja </w:t>
      </w:r>
      <w:proofErr w:type="spellStart"/>
      <w:r w:rsidRPr="00993261">
        <w:t>Videk</w:t>
      </w:r>
      <w:proofErr w:type="spellEnd"/>
      <w:r w:rsidRPr="00993261">
        <w:t xml:space="preserve"> , prof.</w:t>
      </w:r>
    </w:p>
    <w:p w:rsidR="009C13A7" w:rsidRPr="00993261" w:rsidRDefault="009C13A7" w:rsidP="009C13A7"/>
    <w:p w:rsidR="009C13A7" w:rsidRPr="00993261" w:rsidRDefault="009C13A7" w:rsidP="009C13A7">
      <w:r w:rsidRPr="00993261">
        <w:rPr>
          <w:b/>
          <w:bCs/>
        </w:rPr>
        <w:t>Dodatna nastava iz biologije - priprema za ispit Državne mature</w:t>
      </w:r>
    </w:p>
    <w:p w:rsidR="009C13A7" w:rsidRPr="00993261" w:rsidRDefault="009C13A7" w:rsidP="009C13A7"/>
    <w:p w:rsidR="009C13A7" w:rsidRPr="00993261" w:rsidRDefault="009C13A7" w:rsidP="009C13A7">
      <w:pPr>
        <w:ind w:firstLine="709"/>
      </w:pPr>
      <w:r w:rsidRPr="00993261">
        <w:t xml:space="preserve">Cilj dodatne nastave iz biologije je produbljivanje bioloških znanja i kompetencija učenika završnih razreda s naglaskom na sadržaje potrebne za polaganje ispita državne mature. Učenike će se pobliže upoznati s ispitnim katalogom državne mature, ispitima održanim prethodnih godina te objavljenim oglednim ispitima. </w:t>
      </w:r>
    </w:p>
    <w:p w:rsidR="009C13A7" w:rsidRPr="00993261" w:rsidRDefault="009C13A7" w:rsidP="009C13A7">
      <w:r w:rsidRPr="00993261">
        <w:lastRenderedPageBreak/>
        <w:t>Planirana su 32 sata, a planirani sadržaji uključuju područja:</w:t>
      </w:r>
    </w:p>
    <w:p w:rsidR="009C13A7" w:rsidRPr="00993261" w:rsidRDefault="009C13A7" w:rsidP="009C13A7">
      <w:pPr>
        <w:numPr>
          <w:ilvl w:val="0"/>
          <w:numId w:val="7"/>
        </w:numPr>
      </w:pPr>
      <w:r w:rsidRPr="00993261">
        <w:t>Organiziranost živog svijeta (planirano 5 sati)</w:t>
      </w:r>
    </w:p>
    <w:p w:rsidR="009C13A7" w:rsidRPr="00993261" w:rsidRDefault="009C13A7" w:rsidP="009C13A7">
      <w:pPr>
        <w:numPr>
          <w:ilvl w:val="0"/>
          <w:numId w:val="7"/>
        </w:numPr>
      </w:pPr>
      <w:proofErr w:type="spellStart"/>
      <w:r w:rsidRPr="00993261">
        <w:t>Razmožavanje</w:t>
      </w:r>
      <w:proofErr w:type="spellEnd"/>
      <w:r w:rsidRPr="00993261">
        <w:t xml:space="preserve"> i razvoj organizma (planirano 9 sati)</w:t>
      </w:r>
    </w:p>
    <w:p w:rsidR="009C13A7" w:rsidRPr="00993261" w:rsidRDefault="009C13A7" w:rsidP="009C13A7">
      <w:pPr>
        <w:numPr>
          <w:ilvl w:val="0"/>
          <w:numId w:val="7"/>
        </w:numPr>
      </w:pPr>
      <w:r w:rsidRPr="00993261">
        <w:t>Tvari i energija u životnim procesima (planirano 6 sati)</w:t>
      </w:r>
    </w:p>
    <w:p w:rsidR="009C13A7" w:rsidRPr="00993261" w:rsidRDefault="009C13A7" w:rsidP="009C13A7">
      <w:pPr>
        <w:numPr>
          <w:ilvl w:val="0"/>
          <w:numId w:val="7"/>
        </w:numPr>
      </w:pPr>
      <w:r w:rsidRPr="00993261">
        <w:t>Ravnoteža i međuovisnosti u živome svijetu (planirano 10 sati)</w:t>
      </w:r>
    </w:p>
    <w:p w:rsidR="009C13A7" w:rsidRPr="00993261" w:rsidRDefault="009C13A7" w:rsidP="009C13A7">
      <w:pPr>
        <w:numPr>
          <w:ilvl w:val="0"/>
          <w:numId w:val="7"/>
        </w:numPr>
      </w:pPr>
      <w:r w:rsidRPr="00993261">
        <w:t>Znanost o životu (planirana 2 sata)</w:t>
      </w:r>
    </w:p>
    <w:p w:rsidR="009C13A7" w:rsidRPr="00993261" w:rsidRDefault="009C13A7" w:rsidP="009C13A7">
      <w:r w:rsidRPr="00993261">
        <w:t>Oblici i metode rada te broj sati posvećen pojedinim područjima/cjelinama prilagodit će se učeničkom (pred)znanju, interesima i prijedlozima. Uz redovito pohađanje nastave i redovit rad kod kuće, očekuje se poboljšanje uspjeha učenika na ispitu Državne mature iz biologije.</w:t>
      </w:r>
    </w:p>
    <w:p w:rsidR="009C13A7" w:rsidRPr="00993261" w:rsidRDefault="009C13A7" w:rsidP="009C13A7">
      <w:pPr>
        <w:jc w:val="right"/>
      </w:pPr>
    </w:p>
    <w:p w:rsidR="009C13A7" w:rsidRPr="00993261" w:rsidRDefault="009C13A7" w:rsidP="009C13A7">
      <w:pPr>
        <w:jc w:val="right"/>
      </w:pPr>
      <w:r w:rsidRPr="00993261">
        <w:t xml:space="preserve">Voditelj: Saša </w:t>
      </w:r>
      <w:proofErr w:type="spellStart"/>
      <w:r w:rsidRPr="00993261">
        <w:t>Peričak</w:t>
      </w:r>
      <w:proofErr w:type="spellEnd"/>
      <w:r w:rsidRPr="00993261">
        <w:t xml:space="preserve">, </w:t>
      </w:r>
      <w:proofErr w:type="spellStart"/>
      <w:r w:rsidRPr="00993261">
        <w:t>dipl.ing.biol</w:t>
      </w:r>
      <w:proofErr w:type="spellEnd"/>
      <w:r w:rsidRPr="00993261">
        <w:t>.</w:t>
      </w:r>
    </w:p>
    <w:p w:rsidR="009C13A7" w:rsidRPr="00993261" w:rsidRDefault="009C13A7" w:rsidP="009C13A7">
      <w:r w:rsidRPr="00993261">
        <w:br/>
      </w:r>
      <w:r w:rsidRPr="00993261">
        <w:rPr>
          <w:b/>
          <w:bCs/>
        </w:rPr>
        <w:t>Dodatna nastava iz fizike</w:t>
      </w:r>
    </w:p>
    <w:p w:rsidR="009C13A7" w:rsidRPr="00993261" w:rsidRDefault="009C13A7" w:rsidP="009C13A7"/>
    <w:p w:rsidR="009C13A7" w:rsidRPr="00993261" w:rsidRDefault="009C13A7" w:rsidP="009C13A7"/>
    <w:p w:rsidR="009C13A7" w:rsidRPr="00993261" w:rsidRDefault="009C13A7" w:rsidP="009C13A7">
      <w:r w:rsidRPr="00993261">
        <w:t xml:space="preserve">Zanimanja:  arhitektonski tehničar, građevinski tehničar, fizioterapeutski tehničar, agrotehničar, medicinska sestra/medicinski tehničar opće njege             </w:t>
      </w:r>
    </w:p>
    <w:p w:rsidR="009C13A7" w:rsidRPr="00993261" w:rsidRDefault="009C13A7" w:rsidP="009C13A7">
      <w:r w:rsidRPr="00993261">
        <w:t xml:space="preserve">Razredi: 4. Ga, 4.Gb, 4. </w:t>
      </w:r>
      <w:proofErr w:type="spellStart"/>
      <w:r w:rsidRPr="00993261">
        <w:t>Mb</w:t>
      </w:r>
      <w:proofErr w:type="spellEnd"/>
      <w:r w:rsidRPr="00993261">
        <w:t>, 4.P, 5.Ma</w:t>
      </w:r>
    </w:p>
    <w:p w:rsidR="009C13A7" w:rsidRPr="00993261" w:rsidRDefault="009C13A7" w:rsidP="009C13A7">
      <w:r w:rsidRPr="00993261">
        <w:t xml:space="preserve">Broj sati: 32                </w:t>
      </w:r>
    </w:p>
    <w:p w:rsidR="009C13A7" w:rsidRPr="00993261" w:rsidRDefault="009C13A7" w:rsidP="009C13A7">
      <w:r w:rsidRPr="00993261">
        <w:t>Školska godina: 2017./2018.</w:t>
      </w:r>
    </w:p>
    <w:p w:rsidR="009C13A7" w:rsidRPr="00993261" w:rsidRDefault="009C13A7" w:rsidP="009C13A7"/>
    <w:p w:rsidR="009C13A7" w:rsidRPr="00993261" w:rsidRDefault="009C13A7" w:rsidP="009C13A7">
      <w:pPr>
        <w:rPr>
          <w:b/>
        </w:rPr>
      </w:pPr>
      <w:r w:rsidRPr="00993261">
        <w:rPr>
          <w:b/>
        </w:rPr>
        <w:t>Cilj učenja :</w:t>
      </w:r>
    </w:p>
    <w:p w:rsidR="009C13A7" w:rsidRPr="00993261" w:rsidRDefault="009C13A7" w:rsidP="009C13A7">
      <w:r w:rsidRPr="00993261">
        <w:tab/>
        <w:t xml:space="preserve">Ponoviti i produbiti gradivo obuhvaćeno Ispitnim katalogom državne mature. </w:t>
      </w:r>
    </w:p>
    <w:p w:rsidR="009C13A7" w:rsidRPr="00993261" w:rsidRDefault="009C13A7" w:rsidP="009C13A7"/>
    <w:p w:rsidR="009C13A7" w:rsidRPr="00993261" w:rsidRDefault="009C13A7" w:rsidP="009C13A7">
      <w:r w:rsidRPr="00993261">
        <w:t>Nastavne cjeline:</w:t>
      </w:r>
    </w:p>
    <w:p w:rsidR="009C13A7" w:rsidRPr="00993261" w:rsidRDefault="009C13A7" w:rsidP="009C13A7">
      <w:r w:rsidRPr="00993261">
        <w:t>Mehanika</w:t>
      </w:r>
    </w:p>
    <w:p w:rsidR="009C13A7" w:rsidRPr="00993261" w:rsidRDefault="009C13A7" w:rsidP="009C13A7">
      <w:r w:rsidRPr="00993261">
        <w:t>Termodinamika</w:t>
      </w:r>
    </w:p>
    <w:p w:rsidR="009C13A7" w:rsidRPr="00993261" w:rsidRDefault="009C13A7" w:rsidP="009C13A7">
      <w:r w:rsidRPr="00993261">
        <w:t>Elektromagnetizam</w:t>
      </w:r>
    </w:p>
    <w:p w:rsidR="009C13A7" w:rsidRPr="00993261" w:rsidRDefault="009C13A7" w:rsidP="009C13A7">
      <w:r w:rsidRPr="00993261">
        <w:t>Titranje, valovi i optika</w:t>
      </w:r>
    </w:p>
    <w:p w:rsidR="009C13A7" w:rsidRPr="00993261" w:rsidRDefault="009C13A7" w:rsidP="009C13A7">
      <w:r w:rsidRPr="00993261">
        <w:t xml:space="preserve">Moderna fizika, </w:t>
      </w:r>
    </w:p>
    <w:p w:rsidR="009C13A7" w:rsidRPr="00993261" w:rsidRDefault="009C13A7" w:rsidP="009C13A7"/>
    <w:p w:rsidR="009C13A7" w:rsidRPr="00993261" w:rsidRDefault="009C13A7" w:rsidP="009C13A7">
      <w:pPr>
        <w:jc w:val="right"/>
      </w:pPr>
      <w:r w:rsidRPr="00993261">
        <w:t xml:space="preserve">Voditeljica:  Dinka Štih Curiš, prof. </w:t>
      </w:r>
    </w:p>
    <w:p w:rsidR="009C13A7" w:rsidRPr="00993261" w:rsidRDefault="009C13A7" w:rsidP="009C13A7"/>
    <w:p w:rsidR="009C13A7" w:rsidRPr="00993261" w:rsidRDefault="009C13A7" w:rsidP="009C13A7">
      <w:pPr>
        <w:rPr>
          <w:b/>
        </w:rPr>
      </w:pPr>
    </w:p>
    <w:p w:rsidR="009C13A7" w:rsidRPr="00993261" w:rsidRDefault="009C13A7" w:rsidP="009C13A7">
      <w:pPr>
        <w:rPr>
          <w:b/>
        </w:rPr>
      </w:pPr>
      <w:r w:rsidRPr="00993261">
        <w:rPr>
          <w:b/>
        </w:rPr>
        <w:t>Dodatna nastava – Nosive konstrukcije</w:t>
      </w:r>
    </w:p>
    <w:p w:rsidR="009C13A7" w:rsidRPr="00993261" w:rsidRDefault="009C13A7" w:rsidP="009C13A7"/>
    <w:p w:rsidR="009C13A7" w:rsidRPr="00993261" w:rsidRDefault="009C13A7" w:rsidP="009C13A7">
      <w:pPr>
        <w:rPr>
          <w:rFonts w:cs="Arial"/>
        </w:rPr>
      </w:pPr>
      <w:r w:rsidRPr="00993261">
        <w:rPr>
          <w:rFonts w:cs="Arial"/>
        </w:rPr>
        <w:t>Glavni cilj dodatne nastave je pripremiti učenike za školsko takmičenje, a nakon toga učenika koji osvoji prvo mjesto i za državno takmičenje. Ovo je osobito važno jer prva tri mjesta s državnog takmičenja donose izravni upis na Građevinski fakultet.</w:t>
      </w:r>
    </w:p>
    <w:p w:rsidR="009C13A7" w:rsidRPr="00993261" w:rsidRDefault="009C13A7" w:rsidP="009C13A7">
      <w:pPr>
        <w:rPr>
          <w:rFonts w:cs="Arial"/>
        </w:rPr>
      </w:pPr>
      <w:r w:rsidRPr="00993261">
        <w:rPr>
          <w:rFonts w:cs="Arial"/>
        </w:rPr>
        <w:t xml:space="preserve">Istovremeno će se učenici osposobiti za </w:t>
      </w:r>
      <w:r w:rsidRPr="00993261">
        <w:rPr>
          <w:rFonts w:cs="Arial"/>
          <w:bCs/>
        </w:rPr>
        <w:t>samostalno i uspješno rješavanje osnovnih statičkih proračuna jednostavnijih sustava građevinskih konstrukcija i razvijati će osjećaj odgovornosti za stabilnost građevina koje će kao graditelji projektirati ili izvoditi.</w:t>
      </w:r>
    </w:p>
    <w:p w:rsidR="009C13A7" w:rsidRPr="00993261" w:rsidRDefault="009C13A7" w:rsidP="009C13A7">
      <w:pPr>
        <w:jc w:val="right"/>
      </w:pPr>
      <w:r w:rsidRPr="00993261">
        <w:rPr>
          <w:rFonts w:cs="Arial"/>
        </w:rPr>
        <w:t xml:space="preserve">Voditelj: Nikola </w:t>
      </w:r>
      <w:proofErr w:type="spellStart"/>
      <w:r w:rsidRPr="00993261">
        <w:rPr>
          <w:rFonts w:cs="Arial"/>
        </w:rPr>
        <w:t>Bujak</w:t>
      </w:r>
      <w:proofErr w:type="spellEnd"/>
      <w:r w:rsidRPr="00993261">
        <w:rPr>
          <w:rFonts w:cs="Arial"/>
        </w:rPr>
        <w:t xml:space="preserve">, </w:t>
      </w:r>
      <w:proofErr w:type="spellStart"/>
      <w:r w:rsidRPr="00993261">
        <w:rPr>
          <w:rFonts w:cs="Arial"/>
        </w:rPr>
        <w:t>dipl.ing.građ</w:t>
      </w:r>
      <w:proofErr w:type="spellEnd"/>
      <w:r w:rsidRPr="00993261">
        <w:rPr>
          <w:rFonts w:cs="Arial"/>
        </w:rPr>
        <w:t>.</w:t>
      </w:r>
    </w:p>
    <w:p w:rsidR="009C13A7" w:rsidRPr="00993261" w:rsidRDefault="009C13A7" w:rsidP="009C13A7"/>
    <w:p w:rsidR="009C13A7" w:rsidRPr="00993261" w:rsidRDefault="009C13A7" w:rsidP="009C13A7">
      <w:pPr>
        <w:rPr>
          <w:b/>
        </w:rPr>
      </w:pPr>
      <w:r w:rsidRPr="00993261">
        <w:rPr>
          <w:b/>
        </w:rPr>
        <w:t>Dodatna nastava – Arhitektonske konstrukcije</w:t>
      </w:r>
    </w:p>
    <w:p w:rsidR="009C13A7" w:rsidRPr="00993261" w:rsidRDefault="009C13A7" w:rsidP="009C13A7">
      <w:r w:rsidRPr="00993261">
        <w:t xml:space="preserve">Pripremiti učenike za ostvarivanje što boljih rezultata na školskom i državnom natjecanju iz discipline Arhitektonske konstrukcije. Planira se rad u 17 cjelina prema Operativnom planu i programu, s učenicima 4.G </w:t>
      </w:r>
      <w:proofErr w:type="spellStart"/>
      <w:r w:rsidRPr="00993261">
        <w:t>rarzeda</w:t>
      </w:r>
      <w:proofErr w:type="spellEnd"/>
      <w:r w:rsidRPr="00993261">
        <w:t>.</w:t>
      </w:r>
    </w:p>
    <w:p w:rsidR="009C13A7" w:rsidRPr="00993261" w:rsidRDefault="009C13A7" w:rsidP="009C13A7">
      <w:pPr>
        <w:jc w:val="right"/>
      </w:pPr>
      <w:r w:rsidRPr="00993261">
        <w:t xml:space="preserve">Voditeljica:   Sandra Tuđa, </w:t>
      </w:r>
      <w:proofErr w:type="spellStart"/>
      <w:r w:rsidRPr="00993261">
        <w:t>struč.spec.ing.aedif</w:t>
      </w:r>
      <w:proofErr w:type="spellEnd"/>
      <w:r w:rsidRPr="00993261">
        <w:t>.</w:t>
      </w:r>
    </w:p>
    <w:p w:rsidR="009C13A7" w:rsidRPr="00993261" w:rsidRDefault="009C13A7" w:rsidP="009C13A7">
      <w:pPr>
        <w:rPr>
          <w:b/>
          <w:bCs/>
        </w:rPr>
      </w:pPr>
    </w:p>
    <w:p w:rsidR="009C13A7" w:rsidRPr="00993261" w:rsidRDefault="009C13A7" w:rsidP="009C13A7">
      <w:pPr>
        <w:rPr>
          <w:b/>
        </w:rPr>
      </w:pPr>
      <w:r w:rsidRPr="00993261">
        <w:rPr>
          <w:b/>
        </w:rPr>
        <w:lastRenderedPageBreak/>
        <w:t>Dodatna nastava-Kineziterapija</w:t>
      </w:r>
    </w:p>
    <w:p w:rsidR="009C13A7" w:rsidRPr="00993261" w:rsidRDefault="009C13A7" w:rsidP="009C13A7">
      <w:r w:rsidRPr="00993261">
        <w:t>Ciljevi dodatne nastave kineziterapije u 4.Mb. razredu su proširiti nastavno gradivo i upoznati učenike sa raznim metodama koje se primjenjuju u svim granama medicinske rehabilitacije.</w:t>
      </w:r>
    </w:p>
    <w:p w:rsidR="009C13A7" w:rsidRPr="00993261" w:rsidRDefault="009C13A7" w:rsidP="009C13A7">
      <w:r w:rsidRPr="00993261">
        <w:t>Također pripremiti učenike za školsko kao i državno natjecanje te obranu završnih radova.</w:t>
      </w:r>
    </w:p>
    <w:p w:rsidR="009C13A7" w:rsidRPr="00993261" w:rsidRDefault="009C13A7" w:rsidP="009C13A7">
      <w:pPr>
        <w:jc w:val="right"/>
      </w:pPr>
    </w:p>
    <w:p w:rsidR="009C13A7" w:rsidRPr="00993261" w:rsidRDefault="009C13A7" w:rsidP="009C13A7">
      <w:pPr>
        <w:jc w:val="right"/>
        <w:rPr>
          <w:b/>
          <w:bCs/>
        </w:rPr>
      </w:pPr>
      <w:r w:rsidRPr="00993261">
        <w:t xml:space="preserve">Voditeljica: Renata </w:t>
      </w:r>
      <w:proofErr w:type="spellStart"/>
      <w:r w:rsidRPr="00993261">
        <w:t>Korinčić</w:t>
      </w:r>
      <w:proofErr w:type="spellEnd"/>
      <w:r w:rsidRPr="00993261">
        <w:t xml:space="preserve">, </w:t>
      </w:r>
      <w:proofErr w:type="spellStart"/>
      <w:r w:rsidRPr="00993261">
        <w:t>bacc.physioth</w:t>
      </w:r>
      <w:proofErr w:type="spellEnd"/>
      <w:r w:rsidRPr="00993261">
        <w:t>.</w:t>
      </w:r>
    </w:p>
    <w:p w:rsidR="009C13A7" w:rsidRPr="00993261" w:rsidRDefault="009C13A7" w:rsidP="009C13A7">
      <w:pPr>
        <w:rPr>
          <w:b/>
          <w:bCs/>
        </w:rPr>
      </w:pPr>
    </w:p>
    <w:p w:rsidR="009C13A7" w:rsidRPr="00993261" w:rsidRDefault="009C13A7" w:rsidP="009C13A7">
      <w:pPr>
        <w:rPr>
          <w:b/>
        </w:rPr>
      </w:pPr>
      <w:r w:rsidRPr="00993261">
        <w:rPr>
          <w:b/>
        </w:rPr>
        <w:t>Dodatna nastava iz Zdravstvene njege</w:t>
      </w:r>
    </w:p>
    <w:p w:rsidR="009C13A7" w:rsidRPr="00993261" w:rsidRDefault="009C13A7" w:rsidP="009C13A7"/>
    <w:p w:rsidR="009C13A7" w:rsidRPr="00993261" w:rsidRDefault="009C13A7" w:rsidP="009C13A7">
      <w:r w:rsidRPr="00993261">
        <w:rPr>
          <w:bCs/>
        </w:rPr>
        <w:t>Zanimanje</w:t>
      </w:r>
      <w:r w:rsidRPr="00993261">
        <w:t xml:space="preserve">: </w:t>
      </w:r>
      <w:r w:rsidRPr="00993261">
        <w:rPr>
          <w:iCs/>
        </w:rPr>
        <w:t xml:space="preserve"> Medicinska sestra/ tehničar opće njege </w:t>
      </w:r>
    </w:p>
    <w:p w:rsidR="009C13A7" w:rsidRPr="00993261" w:rsidRDefault="009C13A7" w:rsidP="009C13A7">
      <w:r w:rsidRPr="00993261">
        <w:rPr>
          <w:bCs/>
        </w:rPr>
        <w:t>Razred</w:t>
      </w:r>
      <w:r w:rsidRPr="00993261">
        <w:t xml:space="preserve">: </w:t>
      </w:r>
      <w:r w:rsidRPr="00993261">
        <w:rPr>
          <w:iCs/>
        </w:rPr>
        <w:t xml:space="preserve"> 4.M</w:t>
      </w:r>
      <w:r w:rsidRPr="00993261">
        <w:rPr>
          <w:iCs/>
          <w:vertAlign w:val="subscript"/>
        </w:rPr>
        <w:t>a</w:t>
      </w:r>
    </w:p>
    <w:p w:rsidR="009C13A7" w:rsidRPr="00993261" w:rsidRDefault="009C13A7" w:rsidP="009C13A7">
      <w:r w:rsidRPr="00993261">
        <w:rPr>
          <w:bCs/>
        </w:rPr>
        <w:t>Broj sati</w:t>
      </w:r>
      <w:r w:rsidRPr="00993261">
        <w:t xml:space="preserve">:   35                                </w:t>
      </w:r>
    </w:p>
    <w:p w:rsidR="009C13A7" w:rsidRPr="00993261" w:rsidRDefault="009C13A7" w:rsidP="009C13A7">
      <w:r w:rsidRPr="00993261">
        <w:rPr>
          <w:bCs/>
        </w:rPr>
        <w:t>Školska godina</w:t>
      </w:r>
      <w:r w:rsidRPr="00993261">
        <w:t xml:space="preserve">:   </w:t>
      </w:r>
      <w:r w:rsidRPr="00993261">
        <w:rPr>
          <w:iCs/>
        </w:rPr>
        <w:t>2017./2018.</w:t>
      </w:r>
    </w:p>
    <w:p w:rsidR="009C13A7" w:rsidRPr="00993261" w:rsidRDefault="009C13A7" w:rsidP="009C13A7"/>
    <w:p w:rsidR="009C13A7" w:rsidRPr="00993261" w:rsidRDefault="009C13A7" w:rsidP="009C13A7">
      <w:r w:rsidRPr="00993261">
        <w:t>Cilj učenja predmeta:</w:t>
      </w:r>
    </w:p>
    <w:p w:rsidR="009C13A7" w:rsidRPr="00993261" w:rsidRDefault="009C13A7" w:rsidP="009C13A7">
      <w:r w:rsidRPr="00993261">
        <w:t xml:space="preserve">Dodatnom nastavom učenicima će se proširiti nastavno gradivo iz određene teme koje se u redovnom programu ne obrađuju. </w:t>
      </w:r>
    </w:p>
    <w:p w:rsidR="009C13A7" w:rsidRPr="00993261" w:rsidRDefault="009C13A7" w:rsidP="009C13A7">
      <w:r w:rsidRPr="00993261">
        <w:t xml:space="preserve">Kroz dodatnu nastavu koristit će se razne metode i oblici rada s ciljem </w:t>
      </w:r>
      <w:proofErr w:type="spellStart"/>
      <w:r w:rsidRPr="00993261">
        <w:t>samoaktualizacije</w:t>
      </w:r>
      <w:proofErr w:type="spellEnd"/>
      <w:r w:rsidRPr="00993261">
        <w:t>, slobode izražavanja, fleksibilnosti i originalnosti.</w:t>
      </w:r>
    </w:p>
    <w:p w:rsidR="009C13A7" w:rsidRPr="00993261" w:rsidRDefault="009C13A7" w:rsidP="009C13A7">
      <w:r w:rsidRPr="00993261">
        <w:t>Plan i program je podložan promjenama s obzirom na iskazane interese kod učenika.</w:t>
      </w:r>
    </w:p>
    <w:p w:rsidR="009C13A7" w:rsidRPr="00993261" w:rsidRDefault="009C13A7" w:rsidP="009C13A7">
      <w:pPr>
        <w:rPr>
          <w:bCs/>
        </w:rPr>
      </w:pPr>
    </w:p>
    <w:p w:rsidR="009C13A7" w:rsidRPr="00993261" w:rsidRDefault="009C13A7" w:rsidP="009C13A7">
      <w:pPr>
        <w:rPr>
          <w:bCs/>
        </w:rPr>
      </w:pPr>
    </w:p>
    <w:p w:rsidR="009C13A7" w:rsidRPr="00993261" w:rsidRDefault="009C13A7" w:rsidP="009C13A7">
      <w:pPr>
        <w:jc w:val="right"/>
      </w:pPr>
      <w:r w:rsidRPr="00993261">
        <w:rPr>
          <w:bCs/>
        </w:rPr>
        <w:t xml:space="preserve">                                                                          Voditeljica</w:t>
      </w:r>
      <w:r w:rsidRPr="00993261">
        <w:t xml:space="preserve">:  Suzana Posavec, </w:t>
      </w:r>
      <w:proofErr w:type="spellStart"/>
      <w:r w:rsidRPr="00993261">
        <w:t>bacc</w:t>
      </w:r>
      <w:proofErr w:type="spellEnd"/>
      <w:r w:rsidRPr="00993261">
        <w:t xml:space="preserve">. med. </w:t>
      </w:r>
      <w:proofErr w:type="spellStart"/>
      <w:r w:rsidRPr="00993261">
        <w:t>tech</w:t>
      </w:r>
      <w:proofErr w:type="spellEnd"/>
      <w:r w:rsidRPr="00993261">
        <w:t>.</w:t>
      </w:r>
    </w:p>
    <w:p w:rsidR="009C13A7" w:rsidRPr="00993261" w:rsidRDefault="009C13A7" w:rsidP="009C13A7">
      <w:pPr>
        <w:jc w:val="right"/>
        <w:rPr>
          <w:b/>
          <w:bCs/>
        </w:rPr>
      </w:pPr>
    </w:p>
    <w:p w:rsidR="009C13A7" w:rsidRPr="00993261" w:rsidRDefault="009C13A7" w:rsidP="009C13A7">
      <w:pPr>
        <w:rPr>
          <w:b/>
        </w:rPr>
      </w:pPr>
      <w:r w:rsidRPr="00993261">
        <w:rPr>
          <w:b/>
        </w:rPr>
        <w:t>Dodatna nastava iz poljoprivredne grupe predmeta</w:t>
      </w:r>
    </w:p>
    <w:p w:rsidR="009C13A7" w:rsidRPr="00993261" w:rsidRDefault="009C13A7" w:rsidP="009C13A7">
      <w:pPr>
        <w:ind w:firstLine="720"/>
      </w:pPr>
    </w:p>
    <w:p w:rsidR="009C13A7" w:rsidRPr="00993261" w:rsidRDefault="009C13A7" w:rsidP="009C13A7">
      <w:pPr>
        <w:ind w:firstLine="720"/>
      </w:pPr>
      <w:r w:rsidRPr="00993261">
        <w:t>Cilj dodatne nastave iz poljoprivredne grupe predmeta je stjecanje znanja i vještina za uspješan rad u struci i pripremanje učenika za školsko natjecanje iz područja poljoprivredne grupe predmeta. Planirano je 35 sati.</w:t>
      </w:r>
    </w:p>
    <w:p w:rsidR="009C13A7" w:rsidRPr="00993261" w:rsidRDefault="009C13A7" w:rsidP="009C13A7">
      <w:pPr>
        <w:ind w:firstLine="720"/>
      </w:pPr>
    </w:p>
    <w:p w:rsidR="009C13A7" w:rsidRPr="00993261" w:rsidRDefault="009C13A7" w:rsidP="009C13A7">
      <w:r w:rsidRPr="00993261">
        <w:tab/>
        <w:t>Sadržaji:</w:t>
      </w:r>
      <w:r w:rsidRPr="00993261">
        <w:tab/>
      </w:r>
      <w:r w:rsidRPr="00993261">
        <w:tab/>
      </w:r>
      <w:r w:rsidRPr="00993261">
        <w:tab/>
      </w:r>
      <w:r w:rsidRPr="00993261">
        <w:tab/>
      </w:r>
      <w:r w:rsidRPr="00993261">
        <w:tab/>
      </w:r>
      <w:r w:rsidRPr="00993261">
        <w:tab/>
      </w:r>
    </w:p>
    <w:p w:rsidR="009C13A7" w:rsidRPr="00993261" w:rsidRDefault="009C13A7" w:rsidP="009C13A7">
      <w:r w:rsidRPr="00993261">
        <w:t>1. Utvrđivanje plana i programa</w:t>
      </w:r>
      <w:r w:rsidRPr="00993261">
        <w:tab/>
      </w:r>
      <w:r w:rsidRPr="00993261">
        <w:tab/>
      </w:r>
      <w:r w:rsidRPr="00993261">
        <w:tab/>
      </w:r>
      <w:r w:rsidRPr="00993261">
        <w:tab/>
      </w:r>
      <w:r w:rsidRPr="00993261">
        <w:tab/>
      </w:r>
    </w:p>
    <w:p w:rsidR="009C13A7" w:rsidRPr="00993261" w:rsidRDefault="009C13A7" w:rsidP="009C13A7">
      <w:r w:rsidRPr="00993261">
        <w:t>2. Praćenje stručne literature</w:t>
      </w:r>
      <w:r w:rsidRPr="00993261">
        <w:tab/>
      </w:r>
      <w:r w:rsidRPr="00993261">
        <w:tab/>
      </w:r>
      <w:r w:rsidRPr="00993261">
        <w:tab/>
      </w:r>
      <w:r w:rsidRPr="00993261">
        <w:tab/>
      </w:r>
      <w:r w:rsidRPr="00993261">
        <w:tab/>
      </w:r>
      <w:r w:rsidRPr="00993261">
        <w:tab/>
      </w:r>
    </w:p>
    <w:p w:rsidR="009C13A7" w:rsidRPr="00993261" w:rsidRDefault="009C13A7" w:rsidP="009C13A7">
      <w:r w:rsidRPr="00993261">
        <w:t>3. Ponavljanje i utvrđivanje gradiva</w:t>
      </w:r>
    </w:p>
    <w:p w:rsidR="009C13A7" w:rsidRPr="00993261" w:rsidRDefault="009C13A7" w:rsidP="009C13A7">
      <w:r w:rsidRPr="00993261">
        <w:t xml:space="preserve">    poljoprivredne grupe predmeta</w:t>
      </w:r>
      <w:r w:rsidRPr="00993261">
        <w:tab/>
      </w:r>
      <w:r w:rsidRPr="00993261">
        <w:tab/>
      </w:r>
      <w:r w:rsidRPr="00993261">
        <w:tab/>
      </w:r>
      <w:r w:rsidRPr="00993261">
        <w:tab/>
      </w:r>
      <w:r w:rsidRPr="00993261">
        <w:tab/>
      </w:r>
    </w:p>
    <w:p w:rsidR="009C13A7" w:rsidRPr="00993261" w:rsidRDefault="009C13A7" w:rsidP="009C13A7">
      <w:r w:rsidRPr="00993261">
        <w:t>4. Izvođenje praktičnih vježbi</w:t>
      </w:r>
      <w:r w:rsidRPr="00993261">
        <w:tab/>
      </w:r>
      <w:r w:rsidRPr="00993261">
        <w:tab/>
      </w:r>
      <w:r w:rsidRPr="00993261">
        <w:tab/>
      </w:r>
      <w:r w:rsidRPr="00993261">
        <w:tab/>
      </w:r>
      <w:r w:rsidRPr="00993261">
        <w:tab/>
      </w:r>
      <w:r w:rsidRPr="00993261">
        <w:tab/>
      </w:r>
    </w:p>
    <w:p w:rsidR="009C13A7" w:rsidRPr="00993261" w:rsidRDefault="009C13A7" w:rsidP="009C13A7">
      <w:r w:rsidRPr="00993261">
        <w:t>5. Terenska nastava</w:t>
      </w:r>
      <w:r w:rsidRPr="00993261">
        <w:tab/>
      </w:r>
      <w:r w:rsidRPr="00993261">
        <w:tab/>
      </w:r>
      <w:r w:rsidRPr="00993261">
        <w:tab/>
      </w:r>
      <w:r w:rsidRPr="00993261">
        <w:tab/>
      </w:r>
      <w:r w:rsidRPr="00993261">
        <w:tab/>
      </w:r>
      <w:r w:rsidRPr="00993261">
        <w:tab/>
      </w:r>
      <w:r w:rsidRPr="00993261">
        <w:tab/>
      </w:r>
    </w:p>
    <w:p w:rsidR="009C13A7" w:rsidRPr="00993261" w:rsidRDefault="009C13A7" w:rsidP="009C13A7">
      <w:pPr>
        <w:jc w:val="right"/>
      </w:pPr>
    </w:p>
    <w:p w:rsidR="009C13A7" w:rsidRPr="00993261" w:rsidRDefault="009C13A7" w:rsidP="009C13A7">
      <w:pPr>
        <w:jc w:val="right"/>
        <w:rPr>
          <w:lang w:val="fi-FI"/>
        </w:rPr>
      </w:pPr>
      <w:r w:rsidRPr="00993261">
        <w:t xml:space="preserve">Voditelj: Filip </w:t>
      </w:r>
      <w:proofErr w:type="spellStart"/>
      <w:r w:rsidRPr="00993261">
        <w:t>Halić</w:t>
      </w:r>
      <w:proofErr w:type="spellEnd"/>
      <w:r w:rsidRPr="00993261">
        <w:t xml:space="preserve">, dipl. ing. </w:t>
      </w:r>
      <w:proofErr w:type="spellStart"/>
      <w:r w:rsidRPr="00993261">
        <w:t>agr</w:t>
      </w:r>
      <w:proofErr w:type="spellEnd"/>
      <w:r w:rsidRPr="00993261">
        <w:t>.</w:t>
      </w:r>
    </w:p>
    <w:p w:rsidR="009C13A7" w:rsidRPr="00993261" w:rsidRDefault="009C13A7" w:rsidP="009C13A7">
      <w:pPr>
        <w:rPr>
          <w:b/>
          <w:bCs/>
        </w:rPr>
      </w:pPr>
    </w:p>
    <w:p w:rsidR="009C13A7" w:rsidRPr="00993261" w:rsidRDefault="009C13A7" w:rsidP="009C13A7">
      <w:pPr>
        <w:rPr>
          <w:b/>
        </w:rPr>
      </w:pPr>
      <w:r w:rsidRPr="00993261">
        <w:rPr>
          <w:b/>
        </w:rPr>
        <w:t>Dodatna nastava - Pčelarstvo</w:t>
      </w:r>
    </w:p>
    <w:p w:rsidR="009C13A7" w:rsidRPr="00993261" w:rsidRDefault="009C13A7" w:rsidP="009C13A7"/>
    <w:p w:rsidR="009C13A7" w:rsidRPr="00993261" w:rsidRDefault="009C13A7" w:rsidP="009C13A7">
      <w:r w:rsidRPr="00993261">
        <w:t>Planirani broj sati: 35</w:t>
      </w:r>
    </w:p>
    <w:p w:rsidR="009C13A7" w:rsidRPr="00993261" w:rsidRDefault="009C13A7" w:rsidP="009C13A7">
      <w:r w:rsidRPr="00993261">
        <w:t>Učenici: svih razreda</w:t>
      </w:r>
    </w:p>
    <w:p w:rsidR="009C13A7" w:rsidRPr="00993261" w:rsidRDefault="009C13A7" w:rsidP="009C13A7">
      <w:r w:rsidRPr="00993261">
        <w:t xml:space="preserve">Cilj i svrha jedinica ishoda učenja: </w:t>
      </w:r>
    </w:p>
    <w:p w:rsidR="009C13A7" w:rsidRPr="0034619A" w:rsidRDefault="009C13A7" w:rsidP="00690816">
      <w:pPr>
        <w:pStyle w:val="Odlomakpopisa"/>
        <w:numPr>
          <w:ilvl w:val="0"/>
          <w:numId w:val="28"/>
        </w:numPr>
        <w:spacing w:after="0" w:line="240" w:lineRule="auto"/>
        <w:rPr>
          <w:rFonts w:ascii="Times New Roman" w:eastAsia="Times New Roman" w:hAnsi="Times New Roman"/>
          <w:lang w:eastAsia="hr-HR"/>
        </w:rPr>
      </w:pPr>
      <w:r w:rsidRPr="0034619A">
        <w:rPr>
          <w:rFonts w:ascii="Times New Roman" w:eastAsia="Times New Roman" w:hAnsi="Times New Roman"/>
          <w:lang w:eastAsia="hr-HR"/>
        </w:rPr>
        <w:t xml:space="preserve">Steći osnovna znanja i vještine uzgoja i držanja pčela </w:t>
      </w:r>
    </w:p>
    <w:p w:rsidR="009C13A7" w:rsidRPr="0034619A" w:rsidRDefault="009C13A7" w:rsidP="00690816">
      <w:pPr>
        <w:pStyle w:val="Odlomakpopisa"/>
        <w:numPr>
          <w:ilvl w:val="0"/>
          <w:numId w:val="28"/>
        </w:numPr>
        <w:spacing w:after="0" w:line="240" w:lineRule="auto"/>
        <w:rPr>
          <w:rFonts w:ascii="Times New Roman" w:eastAsia="Times New Roman" w:hAnsi="Times New Roman"/>
          <w:lang w:eastAsia="hr-HR"/>
        </w:rPr>
      </w:pPr>
      <w:r w:rsidRPr="0034619A">
        <w:rPr>
          <w:rFonts w:ascii="Times New Roman" w:eastAsia="Times New Roman" w:hAnsi="Times New Roman"/>
          <w:lang w:eastAsia="hr-HR"/>
        </w:rPr>
        <w:t>Steći osnovna znanja o proizvodnji pčelinjih proizvoda</w:t>
      </w:r>
    </w:p>
    <w:p w:rsidR="009C13A7" w:rsidRPr="0034619A" w:rsidRDefault="009C13A7" w:rsidP="00690816">
      <w:pPr>
        <w:pStyle w:val="Odlomakpopisa"/>
        <w:numPr>
          <w:ilvl w:val="0"/>
          <w:numId w:val="28"/>
        </w:numPr>
        <w:spacing w:after="0" w:line="240" w:lineRule="auto"/>
        <w:rPr>
          <w:rFonts w:ascii="Times New Roman" w:eastAsia="Times New Roman" w:hAnsi="Times New Roman"/>
          <w:lang w:eastAsia="hr-HR"/>
        </w:rPr>
      </w:pPr>
      <w:proofErr w:type="spellStart"/>
      <w:r w:rsidRPr="0034619A">
        <w:rPr>
          <w:rFonts w:ascii="Times New Roman" w:eastAsia="Times New Roman" w:hAnsi="Times New Roman"/>
          <w:lang w:eastAsia="hr-HR"/>
        </w:rPr>
        <w:t>Primeniti</w:t>
      </w:r>
      <w:proofErr w:type="spellEnd"/>
      <w:r w:rsidRPr="0034619A">
        <w:rPr>
          <w:rFonts w:ascii="Times New Roman" w:eastAsia="Times New Roman" w:hAnsi="Times New Roman"/>
          <w:lang w:eastAsia="hr-HR"/>
        </w:rPr>
        <w:t xml:space="preserve"> praktične metode na vlastitom pčelinjaku</w:t>
      </w:r>
    </w:p>
    <w:p w:rsidR="009C13A7" w:rsidRPr="0034619A" w:rsidRDefault="009C13A7" w:rsidP="009C13A7">
      <w:r w:rsidRPr="0034619A">
        <w:t xml:space="preserve">Napomena: </w:t>
      </w:r>
    </w:p>
    <w:p w:rsidR="009C13A7" w:rsidRPr="0034619A" w:rsidRDefault="009C13A7" w:rsidP="00690816">
      <w:pPr>
        <w:pStyle w:val="Odlomakpopisa"/>
        <w:numPr>
          <w:ilvl w:val="0"/>
          <w:numId w:val="29"/>
        </w:numPr>
        <w:spacing w:after="0" w:line="240" w:lineRule="auto"/>
        <w:rPr>
          <w:rFonts w:ascii="Times New Roman" w:eastAsia="Times New Roman" w:hAnsi="Times New Roman"/>
          <w:lang w:eastAsia="hr-HR"/>
        </w:rPr>
      </w:pPr>
      <w:proofErr w:type="spellStart"/>
      <w:r w:rsidRPr="0034619A">
        <w:rPr>
          <w:rFonts w:ascii="Times New Roman" w:eastAsia="Times New Roman" w:hAnsi="Times New Roman"/>
          <w:lang w:eastAsia="hr-HR"/>
        </w:rPr>
        <w:t>teooretska</w:t>
      </w:r>
      <w:proofErr w:type="spellEnd"/>
      <w:r w:rsidRPr="0034619A">
        <w:rPr>
          <w:rFonts w:ascii="Times New Roman" w:eastAsia="Times New Roman" w:hAnsi="Times New Roman"/>
          <w:lang w:eastAsia="hr-HR"/>
        </w:rPr>
        <w:t xml:space="preserve"> nastava održavat će se prema dogovoru sa učenicima u školskim prostorijama, praktična nastava održavat će se na poligonu poljoprivrednog učilišta.</w:t>
      </w:r>
    </w:p>
    <w:p w:rsidR="009C13A7" w:rsidRPr="0034619A" w:rsidRDefault="009C13A7" w:rsidP="009C13A7">
      <w:pPr>
        <w:pStyle w:val="Odlomakpopisa"/>
        <w:spacing w:after="0" w:line="240" w:lineRule="auto"/>
        <w:jc w:val="right"/>
        <w:rPr>
          <w:rFonts w:ascii="Times New Roman" w:hAnsi="Times New Roman"/>
        </w:rPr>
      </w:pPr>
    </w:p>
    <w:p w:rsidR="009C13A7" w:rsidRPr="00ED3222" w:rsidRDefault="009C13A7" w:rsidP="009C13A7">
      <w:pPr>
        <w:pStyle w:val="Odlomakpopisa"/>
        <w:spacing w:after="0" w:line="240" w:lineRule="auto"/>
        <w:jc w:val="right"/>
        <w:rPr>
          <w:rFonts w:ascii="Times New Roman" w:hAnsi="Times New Roman"/>
        </w:rPr>
      </w:pPr>
      <w:r w:rsidRPr="00ED3222">
        <w:rPr>
          <w:rFonts w:ascii="Times New Roman" w:hAnsi="Times New Roman"/>
        </w:rPr>
        <w:t xml:space="preserve">Voditelj: Daniel Gavran, </w:t>
      </w:r>
      <w:proofErr w:type="spellStart"/>
      <w:r w:rsidRPr="00ED3222">
        <w:rPr>
          <w:rFonts w:ascii="Times New Roman" w:hAnsi="Times New Roman"/>
        </w:rPr>
        <w:t>dipl.ing.agr</w:t>
      </w:r>
      <w:proofErr w:type="spellEnd"/>
      <w:r w:rsidRPr="00ED3222">
        <w:rPr>
          <w:rFonts w:ascii="Times New Roman" w:hAnsi="Times New Roman"/>
        </w:rPr>
        <w:t>.</w:t>
      </w:r>
    </w:p>
    <w:p w:rsidR="009C13A7" w:rsidRPr="00993261" w:rsidRDefault="009C13A7" w:rsidP="009C13A7">
      <w:pPr>
        <w:rPr>
          <w:b/>
          <w:bCs/>
        </w:rPr>
      </w:pPr>
    </w:p>
    <w:p w:rsidR="009C13A7" w:rsidRPr="00993261" w:rsidRDefault="009C13A7" w:rsidP="009C13A7">
      <w:pPr>
        <w:rPr>
          <w:b/>
          <w:bCs/>
        </w:rPr>
      </w:pPr>
    </w:p>
    <w:p w:rsidR="009C13A7" w:rsidRPr="00993261" w:rsidRDefault="009C13A7" w:rsidP="009C13A7">
      <w:r w:rsidRPr="00993261">
        <w:rPr>
          <w:b/>
          <w:bCs/>
        </w:rPr>
        <w:t>Škola nogometa</w:t>
      </w:r>
    </w:p>
    <w:p w:rsidR="009C13A7" w:rsidRPr="00993261" w:rsidRDefault="009C13A7" w:rsidP="009C13A7"/>
    <w:p w:rsidR="009C13A7" w:rsidRPr="00993261" w:rsidRDefault="009C13A7" w:rsidP="009C13A7">
      <w:r w:rsidRPr="00993261">
        <w:tab/>
        <w:t>Svrha aktivnosti je razvijanje znanja i vještina s područja sportske igre nogomet, usavršavanje tehnike i savladavanje taktike igre. Planirano je uključivanje 25 učenika. Aktivnost se izvodi sa 1 satom tjedno.</w:t>
      </w:r>
    </w:p>
    <w:p w:rsidR="009C13A7" w:rsidRPr="00993261" w:rsidRDefault="009C13A7" w:rsidP="009C13A7">
      <w:pPr>
        <w:numPr>
          <w:ilvl w:val="0"/>
          <w:numId w:val="14"/>
        </w:numPr>
        <w:textAlignment w:val="baseline"/>
      </w:pPr>
      <w:r w:rsidRPr="00993261">
        <w:t>ELEMENTI TEHNIKE bez lopte</w:t>
      </w:r>
      <w:r w:rsidRPr="00993261">
        <w:tab/>
      </w:r>
      <w:r w:rsidRPr="00993261">
        <w:tab/>
      </w:r>
      <w:r w:rsidRPr="00993261">
        <w:tab/>
      </w:r>
      <w:r w:rsidRPr="00993261">
        <w:tab/>
      </w:r>
    </w:p>
    <w:p w:rsidR="009C13A7" w:rsidRPr="00993261" w:rsidRDefault="009C13A7" w:rsidP="009C13A7">
      <w:pPr>
        <w:numPr>
          <w:ilvl w:val="0"/>
          <w:numId w:val="14"/>
        </w:numPr>
        <w:textAlignment w:val="baseline"/>
      </w:pPr>
      <w:r w:rsidRPr="00993261">
        <w:t>TEHNIKA NOGOMETA S LOPTOM</w:t>
      </w:r>
      <w:r w:rsidRPr="00993261">
        <w:tab/>
      </w:r>
      <w:r w:rsidRPr="00993261">
        <w:tab/>
      </w:r>
      <w:r w:rsidRPr="00993261">
        <w:tab/>
      </w:r>
      <w:r w:rsidRPr="00993261">
        <w:tab/>
      </w:r>
    </w:p>
    <w:p w:rsidR="009C13A7" w:rsidRPr="00993261" w:rsidRDefault="009C13A7" w:rsidP="009C13A7">
      <w:pPr>
        <w:numPr>
          <w:ilvl w:val="0"/>
          <w:numId w:val="14"/>
        </w:numPr>
        <w:textAlignment w:val="baseline"/>
      </w:pPr>
      <w:r w:rsidRPr="00993261">
        <w:t>TAKTIKA</w:t>
      </w:r>
      <w:r w:rsidRPr="00993261">
        <w:tab/>
      </w:r>
      <w:r w:rsidRPr="00993261">
        <w:tab/>
      </w:r>
      <w:r w:rsidRPr="00993261">
        <w:tab/>
      </w:r>
      <w:r w:rsidRPr="00993261">
        <w:tab/>
      </w:r>
    </w:p>
    <w:p w:rsidR="009C13A7" w:rsidRPr="00993261" w:rsidRDefault="009C13A7" w:rsidP="009C13A7">
      <w:pPr>
        <w:ind w:left="720"/>
        <w:jc w:val="right"/>
      </w:pPr>
      <w:r w:rsidRPr="00993261">
        <w:t xml:space="preserve">Voditelj: Roman </w:t>
      </w:r>
      <w:proofErr w:type="spellStart"/>
      <w:r w:rsidRPr="00993261">
        <w:t>Balen</w:t>
      </w:r>
      <w:proofErr w:type="spellEnd"/>
      <w:r w:rsidRPr="00993261">
        <w:t>, prof.</w:t>
      </w:r>
    </w:p>
    <w:p w:rsidR="009C13A7" w:rsidRPr="00993261" w:rsidRDefault="009C13A7" w:rsidP="009C13A7">
      <w:pPr>
        <w:rPr>
          <w:b/>
          <w:bCs/>
        </w:rPr>
      </w:pPr>
    </w:p>
    <w:p w:rsidR="009C13A7" w:rsidRPr="00993261" w:rsidRDefault="009C13A7" w:rsidP="009C13A7">
      <w:pPr>
        <w:rPr>
          <w:b/>
          <w:bCs/>
        </w:rPr>
      </w:pPr>
    </w:p>
    <w:p w:rsidR="009C13A7" w:rsidRPr="00993261" w:rsidRDefault="009C13A7" w:rsidP="009C13A7">
      <w:pPr>
        <w:rPr>
          <w:b/>
          <w:bCs/>
        </w:rPr>
      </w:pPr>
    </w:p>
    <w:p w:rsidR="009C13A7" w:rsidRPr="00993261" w:rsidRDefault="009C13A7" w:rsidP="009C13A7">
      <w:pPr>
        <w:rPr>
          <w:b/>
          <w:bCs/>
        </w:rPr>
      </w:pPr>
    </w:p>
    <w:p w:rsidR="009C13A7" w:rsidRPr="00993261" w:rsidRDefault="009C13A7" w:rsidP="009C13A7">
      <w:pPr>
        <w:rPr>
          <w:b/>
          <w:lang w:val="pt-BR"/>
        </w:rPr>
      </w:pPr>
      <w:r w:rsidRPr="00993261">
        <w:rPr>
          <w:b/>
          <w:lang w:val="pt-BR"/>
        </w:rPr>
        <w:t>Škola rukometa</w:t>
      </w:r>
    </w:p>
    <w:p w:rsidR="009C13A7" w:rsidRPr="00993261" w:rsidRDefault="009C13A7" w:rsidP="009C13A7">
      <w:pPr>
        <w:rPr>
          <w:lang w:val="pt-BR"/>
        </w:rPr>
      </w:pPr>
      <w:r w:rsidRPr="00993261">
        <w:rPr>
          <w:lang w:val="pt-BR"/>
        </w:rPr>
        <w:tab/>
        <w:t>Svrha aktivnosti je razvijanje znanja i vještina sa područja sportske igre rukomet, usavršavanje tehnike i savladavanje taktike igre. Planirano je uključivanje 20 učenika. Aktivnost se izvodi sa 1 sata tjedno.</w:t>
      </w:r>
    </w:p>
    <w:p w:rsidR="009C13A7" w:rsidRPr="00993261" w:rsidRDefault="009C13A7" w:rsidP="00690816">
      <w:pPr>
        <w:widowControl w:val="0"/>
        <w:numPr>
          <w:ilvl w:val="0"/>
          <w:numId w:val="30"/>
        </w:numPr>
        <w:rPr>
          <w:lang w:val="pl-PL"/>
        </w:rPr>
      </w:pPr>
      <w:r w:rsidRPr="00993261">
        <w:rPr>
          <w:lang w:val="pl-PL"/>
        </w:rPr>
        <w:t xml:space="preserve">Tehnika rukometa bez lopte </w:t>
      </w:r>
      <w:r w:rsidRPr="00993261">
        <w:rPr>
          <w:lang w:val="pl-PL"/>
        </w:rPr>
        <w:tab/>
      </w:r>
      <w:r w:rsidRPr="00993261">
        <w:rPr>
          <w:lang w:val="pl-PL"/>
        </w:rPr>
        <w:tab/>
      </w:r>
      <w:r w:rsidRPr="00993261">
        <w:rPr>
          <w:lang w:val="pl-PL"/>
        </w:rPr>
        <w:tab/>
      </w:r>
      <w:r w:rsidRPr="00993261">
        <w:rPr>
          <w:lang w:val="pl-PL"/>
        </w:rPr>
        <w:tab/>
      </w:r>
      <w:r w:rsidRPr="00993261">
        <w:rPr>
          <w:lang w:val="pl-PL"/>
        </w:rPr>
        <w:tab/>
      </w:r>
      <w:r w:rsidRPr="00993261">
        <w:rPr>
          <w:lang w:val="pl-PL"/>
        </w:rPr>
        <w:tab/>
      </w:r>
    </w:p>
    <w:p w:rsidR="009C13A7" w:rsidRPr="00993261" w:rsidRDefault="009C13A7" w:rsidP="00690816">
      <w:pPr>
        <w:widowControl w:val="0"/>
        <w:numPr>
          <w:ilvl w:val="0"/>
          <w:numId w:val="30"/>
        </w:numPr>
        <w:rPr>
          <w:lang w:val="pl-PL"/>
        </w:rPr>
      </w:pPr>
      <w:r w:rsidRPr="00993261">
        <w:rPr>
          <w:lang w:val="pl-PL"/>
        </w:rPr>
        <w:t>Tehnika rukometa s loptom</w:t>
      </w:r>
      <w:r w:rsidRPr="00993261">
        <w:rPr>
          <w:lang w:val="pl-PL"/>
        </w:rPr>
        <w:tab/>
      </w:r>
      <w:r w:rsidRPr="00993261">
        <w:rPr>
          <w:lang w:val="pl-PL"/>
        </w:rPr>
        <w:tab/>
      </w:r>
      <w:r w:rsidRPr="00993261">
        <w:rPr>
          <w:lang w:val="pl-PL"/>
        </w:rPr>
        <w:tab/>
      </w:r>
      <w:r w:rsidRPr="00993261">
        <w:rPr>
          <w:lang w:val="pl-PL"/>
        </w:rPr>
        <w:tab/>
      </w:r>
      <w:r w:rsidRPr="00993261">
        <w:rPr>
          <w:lang w:val="pl-PL"/>
        </w:rPr>
        <w:tab/>
      </w:r>
      <w:r w:rsidRPr="00993261">
        <w:rPr>
          <w:lang w:val="pl-PL"/>
        </w:rPr>
        <w:tab/>
      </w:r>
    </w:p>
    <w:p w:rsidR="009C13A7" w:rsidRPr="00993261" w:rsidRDefault="009C13A7" w:rsidP="00690816">
      <w:pPr>
        <w:widowControl w:val="0"/>
        <w:numPr>
          <w:ilvl w:val="0"/>
          <w:numId w:val="30"/>
        </w:numPr>
        <w:rPr>
          <w:lang w:val="pl-PL"/>
        </w:rPr>
      </w:pPr>
      <w:r w:rsidRPr="00993261">
        <w:rPr>
          <w:lang w:val="pl-PL"/>
        </w:rPr>
        <w:t>Taktika rukometne igre</w:t>
      </w:r>
      <w:r w:rsidRPr="00993261">
        <w:rPr>
          <w:lang w:val="pl-PL"/>
        </w:rPr>
        <w:tab/>
      </w:r>
      <w:r w:rsidRPr="00993261">
        <w:rPr>
          <w:lang w:val="pl-PL"/>
        </w:rPr>
        <w:tab/>
      </w:r>
      <w:r w:rsidRPr="00993261">
        <w:rPr>
          <w:lang w:val="pl-PL"/>
        </w:rPr>
        <w:tab/>
      </w:r>
      <w:r w:rsidRPr="00993261">
        <w:rPr>
          <w:lang w:val="pl-PL"/>
        </w:rPr>
        <w:tab/>
      </w:r>
      <w:r w:rsidRPr="00993261">
        <w:rPr>
          <w:lang w:val="pl-PL"/>
        </w:rPr>
        <w:tab/>
      </w:r>
      <w:r w:rsidRPr="00993261">
        <w:rPr>
          <w:lang w:val="pl-PL"/>
        </w:rPr>
        <w:tab/>
      </w:r>
    </w:p>
    <w:p w:rsidR="009C13A7" w:rsidRPr="00993261" w:rsidRDefault="009C13A7" w:rsidP="00690816">
      <w:pPr>
        <w:widowControl w:val="0"/>
        <w:numPr>
          <w:ilvl w:val="0"/>
          <w:numId w:val="30"/>
        </w:numPr>
        <w:rPr>
          <w:lang w:val="pl-PL"/>
        </w:rPr>
      </w:pPr>
      <w:r w:rsidRPr="00993261">
        <w:rPr>
          <w:lang w:val="pl-PL"/>
        </w:rPr>
        <w:t>Taktika rukometa u obrani</w:t>
      </w:r>
      <w:r w:rsidRPr="00993261">
        <w:rPr>
          <w:lang w:val="pl-PL"/>
        </w:rPr>
        <w:tab/>
      </w:r>
      <w:r w:rsidRPr="00993261">
        <w:rPr>
          <w:lang w:val="pl-PL"/>
        </w:rPr>
        <w:tab/>
      </w:r>
      <w:r w:rsidRPr="00993261">
        <w:rPr>
          <w:lang w:val="pl-PL"/>
        </w:rPr>
        <w:tab/>
      </w:r>
      <w:r w:rsidRPr="00993261">
        <w:rPr>
          <w:lang w:val="pl-PL"/>
        </w:rPr>
        <w:tab/>
      </w:r>
      <w:r w:rsidRPr="00993261">
        <w:rPr>
          <w:lang w:val="pl-PL"/>
        </w:rPr>
        <w:tab/>
      </w:r>
      <w:r w:rsidRPr="00993261">
        <w:rPr>
          <w:lang w:val="pl-PL"/>
        </w:rPr>
        <w:tab/>
      </w:r>
    </w:p>
    <w:p w:rsidR="009C13A7" w:rsidRPr="00993261" w:rsidRDefault="009C13A7" w:rsidP="009C13A7">
      <w:pPr>
        <w:jc w:val="right"/>
        <w:rPr>
          <w:lang w:val="pl-PL"/>
        </w:rPr>
      </w:pPr>
      <w:r w:rsidRPr="00993261">
        <w:rPr>
          <w:lang w:val="pl-PL"/>
        </w:rPr>
        <w:t>Voditelj: Hrvoje Špiljak, prof.</w:t>
      </w:r>
    </w:p>
    <w:p w:rsidR="009C13A7" w:rsidRPr="00993261" w:rsidRDefault="009C13A7" w:rsidP="009C13A7">
      <w:pPr>
        <w:rPr>
          <w:b/>
          <w:bCs/>
        </w:rPr>
      </w:pPr>
      <w:r w:rsidRPr="00993261">
        <w:rPr>
          <w:b/>
          <w:bCs/>
        </w:rPr>
        <w:t>Učenička zadruga</w:t>
      </w:r>
    </w:p>
    <w:p w:rsidR="009C13A7" w:rsidRPr="00993261" w:rsidRDefault="009C13A7" w:rsidP="009C13A7">
      <w:pPr>
        <w:rPr>
          <w:b/>
          <w:bCs/>
        </w:rPr>
      </w:pPr>
    </w:p>
    <w:p w:rsidR="009C13A7" w:rsidRPr="00993261" w:rsidRDefault="009C13A7" w:rsidP="009C13A7">
      <w:pPr>
        <w:jc w:val="both"/>
      </w:pPr>
      <w:r w:rsidRPr="00993261">
        <w:rPr>
          <w:b/>
        </w:rPr>
        <w:t>Cilj sekcije:</w:t>
      </w:r>
      <w:r w:rsidRPr="00993261">
        <w:t xml:space="preserve"> Istražiti područje tradicijske keramike, posebno lončarstva </w:t>
      </w:r>
      <w:proofErr w:type="spellStart"/>
      <w:r w:rsidRPr="00993261">
        <w:t>Bedekovčanskog</w:t>
      </w:r>
      <w:proofErr w:type="spellEnd"/>
      <w:r w:rsidRPr="00993261">
        <w:t xml:space="preserve"> kraja i Hrvatskog Zagorja i primijeniti naučeno u </w:t>
      </w:r>
      <w:r w:rsidRPr="00993261">
        <w:rPr>
          <w:b/>
        </w:rPr>
        <w:t>izradi suvenira</w:t>
      </w:r>
      <w:r w:rsidRPr="00993261">
        <w:t xml:space="preserve"> i uporabnog </w:t>
      </w:r>
      <w:r w:rsidRPr="00993261">
        <w:rPr>
          <w:b/>
        </w:rPr>
        <w:t>lončarskog posuđa</w:t>
      </w:r>
      <w:r w:rsidRPr="00993261">
        <w:t xml:space="preserve"> kao i </w:t>
      </w:r>
      <w:r w:rsidRPr="00993261">
        <w:rPr>
          <w:b/>
        </w:rPr>
        <w:t xml:space="preserve">keramike </w:t>
      </w:r>
      <w:r w:rsidRPr="00993261">
        <w:t xml:space="preserve">namijenjene </w:t>
      </w:r>
      <w:r w:rsidRPr="00993261">
        <w:rPr>
          <w:b/>
        </w:rPr>
        <w:t>svakodnevnim potrebama suvremenog načina života.</w:t>
      </w:r>
    </w:p>
    <w:p w:rsidR="009C13A7" w:rsidRPr="00993261" w:rsidRDefault="009C13A7" w:rsidP="009C13A7">
      <w:pPr>
        <w:jc w:val="both"/>
      </w:pPr>
      <w:r w:rsidRPr="00993261">
        <w:rPr>
          <w:b/>
        </w:rPr>
        <w:t>Plan rada:</w:t>
      </w:r>
      <w:r w:rsidRPr="00993261">
        <w:t xml:space="preserve"> Izraditi idejna rješenja za suvenire Hrvatskog zagorja koji će se koristiti na nov i suvremeniji način.</w:t>
      </w:r>
    </w:p>
    <w:p w:rsidR="009C13A7" w:rsidRPr="00993261" w:rsidRDefault="009C13A7" w:rsidP="009C13A7">
      <w:pPr>
        <w:jc w:val="both"/>
      </w:pPr>
      <w:r w:rsidRPr="00993261">
        <w:rPr>
          <w:b/>
        </w:rPr>
        <w:t>Primjeri:</w:t>
      </w:r>
      <w:r w:rsidRPr="00993261">
        <w:t xml:space="preserve"> </w:t>
      </w:r>
    </w:p>
    <w:p w:rsidR="009C13A7" w:rsidRPr="0034619A" w:rsidRDefault="009C13A7" w:rsidP="009C13A7">
      <w:pPr>
        <w:jc w:val="both"/>
        <w:rPr>
          <w:b/>
        </w:rPr>
      </w:pPr>
      <w:r w:rsidRPr="0034619A">
        <w:rPr>
          <w:b/>
        </w:rPr>
        <w:t xml:space="preserve">1. Višefunkcionalni suveniri </w:t>
      </w:r>
    </w:p>
    <w:p w:rsidR="009C13A7" w:rsidRPr="0034619A" w:rsidRDefault="009C13A7" w:rsidP="009C13A7">
      <w:pPr>
        <w:pStyle w:val="Odlomakpopisa"/>
        <w:spacing w:after="0" w:line="240" w:lineRule="auto"/>
        <w:ind w:hanging="153"/>
        <w:jc w:val="both"/>
        <w:rPr>
          <w:rFonts w:ascii="Times New Roman" w:hAnsi="Times New Roman"/>
        </w:rPr>
      </w:pPr>
      <w:r w:rsidRPr="0034619A">
        <w:rPr>
          <w:rFonts w:ascii="Times New Roman" w:hAnsi="Times New Roman"/>
        </w:rPr>
        <w:t xml:space="preserve">- replika mobilnog uređaja s reljefnom kartom Hrvatskog zagorja i R. Hrvatske (turistička zajednica Hrvatskog zagorja) </w:t>
      </w:r>
    </w:p>
    <w:p w:rsidR="009C13A7" w:rsidRPr="0034619A" w:rsidRDefault="009C13A7" w:rsidP="009C13A7">
      <w:pPr>
        <w:pStyle w:val="Odlomakpopisa"/>
        <w:spacing w:after="0" w:line="240" w:lineRule="auto"/>
        <w:ind w:hanging="153"/>
        <w:jc w:val="both"/>
        <w:rPr>
          <w:rFonts w:ascii="Times New Roman" w:hAnsi="Times New Roman"/>
        </w:rPr>
      </w:pPr>
      <w:r w:rsidRPr="0034619A">
        <w:rPr>
          <w:rFonts w:ascii="Times New Roman" w:hAnsi="Times New Roman"/>
        </w:rPr>
        <w:t>- lutka sa narodnom nošnjom (igra)</w:t>
      </w:r>
    </w:p>
    <w:p w:rsidR="009C13A7" w:rsidRPr="0034619A" w:rsidRDefault="009C13A7" w:rsidP="009C13A7">
      <w:pPr>
        <w:pStyle w:val="Odlomakpopisa"/>
        <w:spacing w:after="0" w:line="240" w:lineRule="auto"/>
        <w:jc w:val="both"/>
        <w:rPr>
          <w:rFonts w:ascii="Times New Roman" w:hAnsi="Times New Roman"/>
        </w:rPr>
      </w:pPr>
    </w:p>
    <w:p w:rsidR="009C13A7" w:rsidRPr="0034619A" w:rsidRDefault="009C13A7" w:rsidP="009C13A7">
      <w:pPr>
        <w:pStyle w:val="Odlomakpopisa"/>
        <w:tabs>
          <w:tab w:val="left" w:pos="284"/>
        </w:tabs>
        <w:spacing w:after="0" w:line="240" w:lineRule="auto"/>
        <w:ind w:left="0"/>
        <w:jc w:val="both"/>
        <w:rPr>
          <w:rFonts w:ascii="Times New Roman" w:hAnsi="Times New Roman"/>
          <w:b/>
        </w:rPr>
      </w:pPr>
      <w:r w:rsidRPr="0034619A">
        <w:rPr>
          <w:rFonts w:ascii="Times New Roman" w:hAnsi="Times New Roman"/>
          <w:b/>
        </w:rPr>
        <w:t>2. Aktivne i edukativne igre</w:t>
      </w:r>
    </w:p>
    <w:p w:rsidR="009C13A7" w:rsidRPr="0034619A" w:rsidRDefault="009C13A7" w:rsidP="009C13A7">
      <w:pPr>
        <w:pStyle w:val="Odlomakpopisa"/>
        <w:tabs>
          <w:tab w:val="left" w:pos="284"/>
        </w:tabs>
        <w:spacing w:after="0" w:line="240" w:lineRule="auto"/>
        <w:ind w:left="0"/>
        <w:jc w:val="both"/>
        <w:rPr>
          <w:rFonts w:ascii="Times New Roman" w:hAnsi="Times New Roman"/>
        </w:rPr>
      </w:pPr>
      <w:r w:rsidRPr="0034619A">
        <w:rPr>
          <w:rFonts w:ascii="Times New Roman" w:hAnsi="Times New Roman"/>
        </w:rPr>
        <w:t xml:space="preserve">             - karta Hrvatskog zagorja u obliku višedijelnog sadržaja (</w:t>
      </w:r>
      <w:proofErr w:type="spellStart"/>
      <w:r w:rsidRPr="0034619A">
        <w:rPr>
          <w:rFonts w:ascii="Times New Roman" w:hAnsi="Times New Roman"/>
        </w:rPr>
        <w:t>puzzle</w:t>
      </w:r>
      <w:proofErr w:type="spellEnd"/>
      <w:r w:rsidRPr="0034619A">
        <w:rPr>
          <w:rFonts w:ascii="Times New Roman" w:hAnsi="Times New Roman"/>
        </w:rPr>
        <w:t>)</w:t>
      </w:r>
    </w:p>
    <w:p w:rsidR="009C13A7" w:rsidRPr="0034619A" w:rsidRDefault="009C13A7" w:rsidP="009C13A7">
      <w:pPr>
        <w:pStyle w:val="Odlomakpopisa"/>
        <w:tabs>
          <w:tab w:val="left" w:pos="284"/>
        </w:tabs>
        <w:spacing w:after="0" w:line="240" w:lineRule="auto"/>
        <w:ind w:left="0"/>
        <w:jc w:val="both"/>
        <w:rPr>
          <w:rFonts w:ascii="Times New Roman" w:hAnsi="Times New Roman"/>
        </w:rPr>
      </w:pPr>
    </w:p>
    <w:p w:rsidR="009C13A7" w:rsidRPr="0034619A" w:rsidRDefault="009C13A7" w:rsidP="009C13A7">
      <w:pPr>
        <w:pStyle w:val="Odlomakpopisa"/>
        <w:tabs>
          <w:tab w:val="left" w:pos="284"/>
        </w:tabs>
        <w:spacing w:after="0" w:line="240" w:lineRule="auto"/>
        <w:ind w:left="0"/>
        <w:jc w:val="both"/>
        <w:rPr>
          <w:rFonts w:ascii="Times New Roman" w:hAnsi="Times New Roman"/>
          <w:b/>
        </w:rPr>
      </w:pPr>
      <w:r w:rsidRPr="0034619A">
        <w:rPr>
          <w:rFonts w:ascii="Times New Roman" w:hAnsi="Times New Roman"/>
          <w:b/>
        </w:rPr>
        <w:t>3. Prezentacijski materijal kulturnih vrijednosti Hrvatskog Zagorja (suvenir)</w:t>
      </w:r>
    </w:p>
    <w:p w:rsidR="009C13A7" w:rsidRPr="0034619A" w:rsidRDefault="009C13A7" w:rsidP="009C13A7">
      <w:pPr>
        <w:pStyle w:val="Odlomakpopisa"/>
        <w:tabs>
          <w:tab w:val="left" w:pos="284"/>
        </w:tabs>
        <w:spacing w:after="0" w:line="240" w:lineRule="auto"/>
        <w:ind w:left="0"/>
        <w:jc w:val="both"/>
        <w:rPr>
          <w:rFonts w:ascii="Times New Roman" w:hAnsi="Times New Roman"/>
        </w:rPr>
      </w:pPr>
      <w:r w:rsidRPr="0034619A">
        <w:rPr>
          <w:rFonts w:ascii="Times New Roman" w:hAnsi="Times New Roman"/>
        </w:rPr>
        <w:t xml:space="preserve">             - reljefi s magnetima i privjesci</w:t>
      </w:r>
    </w:p>
    <w:p w:rsidR="009C13A7" w:rsidRPr="0034619A" w:rsidRDefault="009C13A7" w:rsidP="009C13A7">
      <w:pPr>
        <w:pStyle w:val="Odlomakpopisa"/>
        <w:spacing w:after="0" w:line="240" w:lineRule="auto"/>
        <w:ind w:left="709"/>
        <w:jc w:val="both"/>
        <w:rPr>
          <w:rFonts w:ascii="Times New Roman" w:hAnsi="Times New Roman"/>
        </w:rPr>
      </w:pPr>
      <w:r w:rsidRPr="0034619A">
        <w:rPr>
          <w:rFonts w:ascii="Times New Roman" w:hAnsi="Times New Roman"/>
        </w:rPr>
        <w:t>- replike tradicijskih lončarskih proizvoda namijenjenih za suvremene potrebe</w:t>
      </w:r>
    </w:p>
    <w:p w:rsidR="009C13A7" w:rsidRPr="0034619A" w:rsidRDefault="009C13A7" w:rsidP="009C13A7">
      <w:pPr>
        <w:jc w:val="both"/>
        <w:rPr>
          <w:b/>
        </w:rPr>
      </w:pPr>
      <w:r w:rsidRPr="0034619A">
        <w:rPr>
          <w:b/>
        </w:rPr>
        <w:t>Program rada i ishodi:</w:t>
      </w:r>
    </w:p>
    <w:p w:rsidR="009C13A7" w:rsidRPr="0034619A" w:rsidRDefault="009C13A7" w:rsidP="00690816">
      <w:pPr>
        <w:pStyle w:val="Odlomakpopisa"/>
        <w:numPr>
          <w:ilvl w:val="0"/>
          <w:numId w:val="25"/>
        </w:numPr>
        <w:spacing w:after="0" w:line="240" w:lineRule="auto"/>
        <w:jc w:val="both"/>
        <w:rPr>
          <w:rFonts w:ascii="Times New Roman" w:hAnsi="Times New Roman"/>
          <w:b/>
        </w:rPr>
      </w:pPr>
      <w:r w:rsidRPr="0034619A">
        <w:rPr>
          <w:rFonts w:ascii="Times New Roman" w:hAnsi="Times New Roman"/>
          <w:b/>
        </w:rPr>
        <w:t>Višefunkcionalni suveniri</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stražiti oblike i veličine suvremenih mobilnih uređaj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stražiti edukativnog sadržaja za idejno rješenje (kart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 xml:space="preserve">Istražiti način apliciranja edukativnog sadržaja </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crtež u boji gotovog idejnog rješenj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lastRenderedPageBreak/>
        <w:t>Izraditi koncepciju izrade suvenira (putem kalupa-</w:t>
      </w:r>
      <w:proofErr w:type="spellStart"/>
      <w:r w:rsidRPr="0034619A">
        <w:rPr>
          <w:rFonts w:ascii="Times New Roman" w:hAnsi="Times New Roman"/>
        </w:rPr>
        <w:t>kvečanjem</w:t>
      </w:r>
      <w:proofErr w:type="spellEnd"/>
      <w:r w:rsidRPr="0034619A">
        <w:rPr>
          <w:rFonts w:ascii="Times New Roman" w:hAnsi="Times New Roman"/>
        </w:rPr>
        <w:t xml:space="preserve"> ili lijevanjem i oslikavanjem)</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prototip idejnog rješenje i ambalažu</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Predstaviti idejno rješenje i plasirati na tržište (TZ, županija, općina, školska izložba, novine, web stranic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stražiti mogućnosti sastavljanja keramičke lutke iz više dijelov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crtež u boji za model lutke</w:t>
      </w:r>
    </w:p>
    <w:p w:rsidR="009C13A7" w:rsidRPr="0034619A" w:rsidRDefault="009C13A7" w:rsidP="00690816">
      <w:pPr>
        <w:pStyle w:val="Odlomakpopisa"/>
        <w:numPr>
          <w:ilvl w:val="1"/>
          <w:numId w:val="25"/>
        </w:numPr>
        <w:tabs>
          <w:tab w:val="left" w:pos="1276"/>
        </w:tabs>
        <w:spacing w:after="0" w:line="240" w:lineRule="auto"/>
        <w:rPr>
          <w:rFonts w:ascii="Times New Roman" w:hAnsi="Times New Roman"/>
        </w:rPr>
      </w:pPr>
      <w:r w:rsidRPr="0034619A">
        <w:rPr>
          <w:rFonts w:ascii="Times New Roman" w:hAnsi="Times New Roman"/>
        </w:rPr>
        <w:t>Izraditi prototip modela lutke</w:t>
      </w:r>
    </w:p>
    <w:p w:rsidR="009C13A7" w:rsidRPr="0034619A" w:rsidRDefault="009C13A7" w:rsidP="00690816">
      <w:pPr>
        <w:pStyle w:val="Odlomakpopisa"/>
        <w:numPr>
          <w:ilvl w:val="1"/>
          <w:numId w:val="25"/>
        </w:numPr>
        <w:tabs>
          <w:tab w:val="left" w:pos="1276"/>
        </w:tabs>
        <w:spacing w:after="0" w:line="240" w:lineRule="auto"/>
        <w:rPr>
          <w:rFonts w:ascii="Times New Roman" w:hAnsi="Times New Roman"/>
        </w:rPr>
      </w:pPr>
      <w:r w:rsidRPr="0034619A">
        <w:rPr>
          <w:rFonts w:ascii="Times New Roman" w:hAnsi="Times New Roman"/>
        </w:rPr>
        <w:t>Istražiti mogućnosti pokretljivosti dijelova tijela lutke</w:t>
      </w:r>
    </w:p>
    <w:p w:rsidR="009C13A7" w:rsidRPr="0034619A" w:rsidRDefault="009C13A7" w:rsidP="00690816">
      <w:pPr>
        <w:pStyle w:val="Odlomakpopisa"/>
        <w:numPr>
          <w:ilvl w:val="1"/>
          <w:numId w:val="25"/>
        </w:numPr>
        <w:tabs>
          <w:tab w:val="left" w:pos="1276"/>
        </w:tabs>
        <w:spacing w:after="0" w:line="240" w:lineRule="auto"/>
        <w:rPr>
          <w:rFonts w:ascii="Times New Roman" w:hAnsi="Times New Roman"/>
        </w:rPr>
      </w:pPr>
      <w:r w:rsidRPr="0034619A">
        <w:rPr>
          <w:rFonts w:ascii="Times New Roman" w:hAnsi="Times New Roman"/>
        </w:rPr>
        <w:t xml:space="preserve">Istražiti mogućnosti funkcije i prezentacije keramičke lutke </w:t>
      </w:r>
    </w:p>
    <w:p w:rsidR="009C13A7" w:rsidRPr="0034619A" w:rsidRDefault="009C13A7" w:rsidP="00690816">
      <w:pPr>
        <w:pStyle w:val="Odlomakpopisa"/>
        <w:numPr>
          <w:ilvl w:val="1"/>
          <w:numId w:val="25"/>
        </w:numPr>
        <w:tabs>
          <w:tab w:val="left" w:pos="1276"/>
        </w:tabs>
        <w:spacing w:after="0" w:line="240" w:lineRule="auto"/>
        <w:rPr>
          <w:rFonts w:ascii="Times New Roman" w:hAnsi="Times New Roman"/>
        </w:rPr>
      </w:pPr>
      <w:r w:rsidRPr="0034619A">
        <w:rPr>
          <w:rFonts w:ascii="Times New Roman" w:hAnsi="Times New Roman"/>
        </w:rPr>
        <w:t xml:space="preserve">Istražiti mogućnosti suradnje s KUD </w:t>
      </w:r>
      <w:proofErr w:type="spellStart"/>
      <w:r w:rsidRPr="0034619A">
        <w:rPr>
          <w:rFonts w:ascii="Times New Roman" w:hAnsi="Times New Roman"/>
        </w:rPr>
        <w:t>Bedekovčina</w:t>
      </w:r>
      <w:proofErr w:type="spellEnd"/>
      <w:r w:rsidRPr="0034619A">
        <w:rPr>
          <w:rFonts w:ascii="Times New Roman" w:hAnsi="Times New Roman"/>
        </w:rPr>
        <w:t>, vezilje</w:t>
      </w:r>
    </w:p>
    <w:p w:rsidR="009C13A7" w:rsidRPr="0034619A" w:rsidRDefault="009C13A7" w:rsidP="00690816">
      <w:pPr>
        <w:pStyle w:val="Odlomakpopisa"/>
        <w:numPr>
          <w:ilvl w:val="1"/>
          <w:numId w:val="25"/>
        </w:numPr>
        <w:tabs>
          <w:tab w:val="left" w:pos="1276"/>
        </w:tabs>
        <w:spacing w:after="0" w:line="240" w:lineRule="auto"/>
        <w:rPr>
          <w:rFonts w:ascii="Times New Roman" w:hAnsi="Times New Roman"/>
        </w:rPr>
      </w:pPr>
      <w:r w:rsidRPr="0034619A">
        <w:rPr>
          <w:rFonts w:ascii="Times New Roman" w:hAnsi="Times New Roman"/>
        </w:rPr>
        <w:t>Izraditi dizajn ambalaže proizvoda</w:t>
      </w:r>
    </w:p>
    <w:p w:rsidR="009C13A7" w:rsidRPr="0034619A" w:rsidRDefault="009C13A7" w:rsidP="009C13A7">
      <w:pPr>
        <w:pStyle w:val="Odlomakpopisa"/>
        <w:spacing w:after="0" w:line="240" w:lineRule="auto"/>
        <w:ind w:left="1080"/>
        <w:rPr>
          <w:rFonts w:ascii="Times New Roman" w:hAnsi="Times New Roman"/>
          <w:b/>
        </w:rPr>
      </w:pPr>
    </w:p>
    <w:p w:rsidR="009C13A7" w:rsidRPr="0034619A" w:rsidRDefault="009C13A7" w:rsidP="00690816">
      <w:pPr>
        <w:pStyle w:val="Odlomakpopisa"/>
        <w:numPr>
          <w:ilvl w:val="0"/>
          <w:numId w:val="25"/>
        </w:numPr>
        <w:spacing w:after="0" w:line="240" w:lineRule="auto"/>
        <w:rPr>
          <w:rFonts w:ascii="Times New Roman" w:hAnsi="Times New Roman"/>
          <w:b/>
        </w:rPr>
      </w:pPr>
      <w:r w:rsidRPr="0034619A">
        <w:rPr>
          <w:rFonts w:ascii="Times New Roman" w:hAnsi="Times New Roman"/>
          <w:b/>
        </w:rPr>
        <w:t>Aktivne i edukativne igre</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stražiti postojeće izrađene karte koje predstavljaju Hrvatsko Zagorje</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Osmisliti koncepciju edukativne igre</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crtež u boji odabrane karte i podijeliti je na dijelove (</w:t>
      </w:r>
      <w:proofErr w:type="spellStart"/>
      <w:r w:rsidRPr="0034619A">
        <w:rPr>
          <w:rFonts w:ascii="Times New Roman" w:hAnsi="Times New Roman"/>
        </w:rPr>
        <w:t>puzzle</w:t>
      </w:r>
      <w:proofErr w:type="spellEnd"/>
      <w:r w:rsidRPr="0034619A">
        <w:rPr>
          <w:rFonts w:ascii="Times New Roman" w:hAnsi="Times New Roman"/>
        </w:rPr>
        <w:t>)</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 xml:space="preserve">Izraditi koncepciju načina izrade karte </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prototip idejnog rješenj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dizajn ambalaže proizvod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Predstaviti idejno rješenje i plasirati na tržište</w:t>
      </w:r>
    </w:p>
    <w:p w:rsidR="009C13A7" w:rsidRPr="0034619A" w:rsidRDefault="009C13A7" w:rsidP="009C13A7">
      <w:pPr>
        <w:pStyle w:val="Odlomakpopisa"/>
        <w:spacing w:after="0" w:line="240" w:lineRule="auto"/>
        <w:ind w:left="1080"/>
        <w:rPr>
          <w:rFonts w:ascii="Times New Roman" w:hAnsi="Times New Roman"/>
          <w:b/>
        </w:rPr>
      </w:pPr>
    </w:p>
    <w:p w:rsidR="009C13A7" w:rsidRPr="0034619A" w:rsidRDefault="009C13A7" w:rsidP="00690816">
      <w:pPr>
        <w:pStyle w:val="Odlomakpopisa"/>
        <w:numPr>
          <w:ilvl w:val="0"/>
          <w:numId w:val="25"/>
        </w:numPr>
        <w:spacing w:after="0" w:line="240" w:lineRule="auto"/>
        <w:rPr>
          <w:rFonts w:ascii="Times New Roman" w:hAnsi="Times New Roman"/>
          <w:b/>
        </w:rPr>
      </w:pPr>
      <w:r w:rsidRPr="0034619A">
        <w:rPr>
          <w:rFonts w:ascii="Times New Roman" w:hAnsi="Times New Roman"/>
          <w:b/>
        </w:rPr>
        <w:t>Prezentacijski materijal kulturnih vrijednosti Hrvatskog Zagorja (suvenir)</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 xml:space="preserve">Istražiti motive koji predstavljaju kulturne vrijednosti </w:t>
      </w:r>
      <w:proofErr w:type="spellStart"/>
      <w:r w:rsidRPr="0034619A">
        <w:rPr>
          <w:rFonts w:ascii="Times New Roman" w:hAnsi="Times New Roman"/>
        </w:rPr>
        <w:t>Bedekovčine</w:t>
      </w:r>
      <w:proofErr w:type="spellEnd"/>
      <w:r w:rsidRPr="0034619A">
        <w:rPr>
          <w:rFonts w:ascii="Times New Roman" w:hAnsi="Times New Roman"/>
        </w:rPr>
        <w:t xml:space="preserve"> i okolice, kao i Krapinsko-Zagorske županije ili Republike Hrvatske</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crtež u boji idejnog rješenj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prototip idejnog rješenj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koncepciju izrade gotovog rješenj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gotovo rješenje magnet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koncepciju multipliciranja gotovog idejnog rješenj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Predstaviti idejno rješenje</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stražiti i odabrati lončarske proizvode Hrv. Zagorja za izradu replika (manjih i većih) kao prepoznatljivih suvenira (mudrijaš, bilikum/</w:t>
      </w:r>
      <w:proofErr w:type="spellStart"/>
      <w:r w:rsidRPr="0034619A">
        <w:rPr>
          <w:rFonts w:ascii="Times New Roman" w:hAnsi="Times New Roman"/>
        </w:rPr>
        <w:t>trilikum</w:t>
      </w:r>
      <w:proofErr w:type="spellEnd"/>
      <w:r w:rsidRPr="0034619A">
        <w:rPr>
          <w:rFonts w:ascii="Times New Roman" w:hAnsi="Times New Roman"/>
        </w:rPr>
        <w:t xml:space="preserve">, </w:t>
      </w:r>
      <w:proofErr w:type="spellStart"/>
      <w:r w:rsidRPr="0034619A">
        <w:rPr>
          <w:rFonts w:ascii="Times New Roman" w:hAnsi="Times New Roman"/>
        </w:rPr>
        <w:t>srabljivec</w:t>
      </w:r>
      <w:proofErr w:type="spellEnd"/>
      <w:r w:rsidRPr="0034619A">
        <w:rPr>
          <w:rFonts w:ascii="Times New Roman" w:hAnsi="Times New Roman"/>
        </w:rPr>
        <w:t xml:space="preserve">, </w:t>
      </w:r>
      <w:proofErr w:type="spellStart"/>
      <w:r w:rsidRPr="0034619A">
        <w:rPr>
          <w:rFonts w:ascii="Times New Roman" w:hAnsi="Times New Roman"/>
        </w:rPr>
        <w:t>fučka</w:t>
      </w:r>
      <w:proofErr w:type="spellEnd"/>
      <w:r w:rsidRPr="0034619A">
        <w:rPr>
          <w:rFonts w:ascii="Times New Roman" w:hAnsi="Times New Roman"/>
        </w:rPr>
        <w:t>)</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koncepciju izrade replika lončarskog posuđ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prototipe replik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zraditi dizajn ambalaže proizvoda</w:t>
      </w:r>
    </w:p>
    <w:p w:rsidR="009C13A7" w:rsidRPr="0034619A" w:rsidRDefault="009C13A7" w:rsidP="00690816">
      <w:pPr>
        <w:pStyle w:val="Odlomakpopisa"/>
        <w:numPr>
          <w:ilvl w:val="1"/>
          <w:numId w:val="25"/>
        </w:numPr>
        <w:spacing w:after="0" w:line="240" w:lineRule="auto"/>
        <w:rPr>
          <w:rFonts w:ascii="Times New Roman" w:hAnsi="Times New Roman"/>
        </w:rPr>
      </w:pPr>
      <w:r w:rsidRPr="0034619A">
        <w:rPr>
          <w:rFonts w:ascii="Times New Roman" w:hAnsi="Times New Roman"/>
        </w:rPr>
        <w:t>Istražiti mogućnosti plasiranja na tržište</w:t>
      </w:r>
    </w:p>
    <w:p w:rsidR="009C13A7" w:rsidRPr="00993261" w:rsidRDefault="009C13A7" w:rsidP="009C13A7">
      <w:pPr>
        <w:jc w:val="center"/>
      </w:pPr>
      <w:r w:rsidRPr="00993261">
        <w:t xml:space="preserve"> </w:t>
      </w:r>
    </w:p>
    <w:p w:rsidR="009C13A7" w:rsidRPr="00993261" w:rsidRDefault="009C13A7" w:rsidP="009C13A7">
      <w:pPr>
        <w:jc w:val="right"/>
      </w:pPr>
      <w:r w:rsidRPr="00993261">
        <w:t xml:space="preserve">              Voditelji: </w:t>
      </w:r>
      <w:r w:rsidR="00EB4B33" w:rsidRPr="00993261">
        <w:t xml:space="preserve">Mladen Gorički </w:t>
      </w:r>
      <w:proofErr w:type="spellStart"/>
      <w:r w:rsidR="00EB4B33" w:rsidRPr="00993261">
        <w:t>građ</w:t>
      </w:r>
      <w:proofErr w:type="spellEnd"/>
      <w:r w:rsidR="00EB4B33" w:rsidRPr="00993261">
        <w:t xml:space="preserve">. </w:t>
      </w:r>
      <w:proofErr w:type="spellStart"/>
      <w:r w:rsidR="00EB4B33" w:rsidRPr="00993261">
        <w:t>teh</w:t>
      </w:r>
      <w:proofErr w:type="spellEnd"/>
      <w:r w:rsidR="00EB4B33" w:rsidRPr="00993261">
        <w:t>.</w:t>
      </w:r>
      <w:r w:rsidR="00EB4B33">
        <w:t xml:space="preserve"> i dr. Art Robert Kuhar</w:t>
      </w:r>
      <w:bookmarkStart w:id="0" w:name="_GoBack"/>
      <w:bookmarkEnd w:id="0"/>
      <w:r w:rsidRPr="00993261">
        <w:t xml:space="preserve"> </w:t>
      </w:r>
    </w:p>
    <w:p w:rsidR="0034619A" w:rsidRDefault="0034619A" w:rsidP="009C13A7">
      <w:pPr>
        <w:rPr>
          <w:b/>
        </w:rPr>
      </w:pPr>
    </w:p>
    <w:p w:rsidR="0034619A" w:rsidRDefault="0034619A" w:rsidP="009C13A7">
      <w:pPr>
        <w:rPr>
          <w:b/>
        </w:rPr>
      </w:pPr>
    </w:p>
    <w:p w:rsidR="0034619A" w:rsidRDefault="0034619A" w:rsidP="009C13A7">
      <w:pPr>
        <w:rPr>
          <w:b/>
        </w:rPr>
      </w:pPr>
    </w:p>
    <w:p w:rsidR="009C13A7" w:rsidRPr="00597DC0" w:rsidRDefault="009C13A7" w:rsidP="009C13A7">
      <w:pPr>
        <w:rPr>
          <w:b/>
        </w:rPr>
      </w:pPr>
      <w:r w:rsidRPr="00597DC0">
        <w:rPr>
          <w:b/>
        </w:rPr>
        <w:t>Dodatna nastava - Ples</w:t>
      </w:r>
    </w:p>
    <w:p w:rsidR="009C13A7" w:rsidRDefault="009C13A7" w:rsidP="009C13A7"/>
    <w:p w:rsidR="009C13A7" w:rsidRDefault="009C13A7" w:rsidP="009C13A7">
      <w:r>
        <w:t xml:space="preserve">Grupa učenika koja je prošle godine u dodatnoj nastavi Mjuzikl uvježbala plesnu točku za školske priredbe, od ove bi godine više vremena posvetila samoj tehnici plesa. Dvadesetak učenika bi tako vježbalo za nastup na </w:t>
      </w:r>
      <w:proofErr w:type="spellStart"/>
      <w:r>
        <w:t>Lidranu</w:t>
      </w:r>
      <w:proofErr w:type="spellEnd"/>
      <w:r>
        <w:t xml:space="preserve"> gdje bi izveli plesnu priču - Tajna vještina. </w:t>
      </w:r>
    </w:p>
    <w:p w:rsidR="009C13A7" w:rsidRDefault="009C13A7" w:rsidP="009C13A7">
      <w:r>
        <w:t xml:space="preserve">Za nastup bi se vježbali plesovi: </w:t>
      </w:r>
      <w:r>
        <w:tab/>
      </w:r>
      <w:proofErr w:type="spellStart"/>
      <w:r>
        <w:t>Salsa</w:t>
      </w:r>
      <w:proofErr w:type="spellEnd"/>
    </w:p>
    <w:p w:rsidR="009C13A7" w:rsidRDefault="009C13A7" w:rsidP="009C13A7">
      <w:r>
        <w:tab/>
      </w:r>
      <w:r>
        <w:tab/>
      </w:r>
      <w:r>
        <w:tab/>
      </w:r>
      <w:r>
        <w:tab/>
      </w:r>
      <w:r>
        <w:tab/>
      </w:r>
      <w:proofErr w:type="spellStart"/>
      <w:r>
        <w:t>Foxtrot</w:t>
      </w:r>
      <w:proofErr w:type="spellEnd"/>
    </w:p>
    <w:p w:rsidR="009C13A7" w:rsidRDefault="009C13A7" w:rsidP="009C13A7">
      <w:r>
        <w:tab/>
      </w:r>
      <w:r>
        <w:tab/>
      </w:r>
      <w:r>
        <w:tab/>
      </w:r>
      <w:r>
        <w:tab/>
      </w:r>
      <w:r>
        <w:tab/>
      </w:r>
      <w:proofErr w:type="spellStart"/>
      <w:r>
        <w:t>Jive</w:t>
      </w:r>
      <w:proofErr w:type="spellEnd"/>
    </w:p>
    <w:p w:rsidR="009C13A7" w:rsidRDefault="009C13A7" w:rsidP="009C13A7">
      <w:r>
        <w:tab/>
      </w:r>
      <w:r>
        <w:tab/>
      </w:r>
      <w:r>
        <w:tab/>
      </w:r>
      <w:r>
        <w:tab/>
      </w:r>
      <w:r>
        <w:tab/>
        <w:t>Rock n roll</w:t>
      </w:r>
    </w:p>
    <w:p w:rsidR="009C13A7" w:rsidRDefault="009C13A7" w:rsidP="009C13A7">
      <w:r>
        <w:tab/>
      </w:r>
      <w:r>
        <w:tab/>
      </w:r>
      <w:r>
        <w:tab/>
      </w:r>
      <w:r>
        <w:tab/>
      </w:r>
      <w:r>
        <w:tab/>
      </w:r>
      <w:proofErr w:type="spellStart"/>
      <w:r>
        <w:t>Cha</w:t>
      </w:r>
      <w:proofErr w:type="spellEnd"/>
      <w:r>
        <w:t xml:space="preserve"> </w:t>
      </w:r>
      <w:proofErr w:type="spellStart"/>
      <w:r>
        <w:t>cha</w:t>
      </w:r>
      <w:proofErr w:type="spellEnd"/>
      <w:r>
        <w:t xml:space="preserve"> </w:t>
      </w:r>
      <w:proofErr w:type="spellStart"/>
      <w:r>
        <w:t>cha</w:t>
      </w:r>
      <w:proofErr w:type="spellEnd"/>
    </w:p>
    <w:p w:rsidR="009C13A7" w:rsidRDefault="009C13A7" w:rsidP="009C13A7">
      <w:r>
        <w:lastRenderedPageBreak/>
        <w:t>Sa četiri sata po pojedinom plesu učenici bi „izbrusili“ osnovne korake s ponekim okretom što bi bilo dovoljno za nastup. S početkom bi se krenulo u mjesecu listopadu, a vježbe bi održavala profesionalna plesačica sa zaposlenjem u našoj školi, Lovorka Lučić uz pomoć voditelja aktivnosti.</w:t>
      </w:r>
    </w:p>
    <w:p w:rsidR="009C13A7" w:rsidRDefault="009C13A7" w:rsidP="009C13A7"/>
    <w:p w:rsidR="009C13A7" w:rsidRDefault="00D2393A" w:rsidP="009C13A7">
      <w:r>
        <w:tab/>
      </w:r>
      <w:r>
        <w:tab/>
      </w:r>
      <w:r>
        <w:tab/>
      </w:r>
      <w:r>
        <w:tab/>
      </w:r>
      <w:r>
        <w:tab/>
      </w:r>
      <w:r>
        <w:tab/>
      </w:r>
      <w:r>
        <w:tab/>
      </w:r>
      <w:r>
        <w:tab/>
      </w:r>
      <w:r w:rsidR="009C13A7">
        <w:t xml:space="preserve">Voditelj: Ivan </w:t>
      </w:r>
      <w:proofErr w:type="spellStart"/>
      <w:r w:rsidR="009C13A7">
        <w:t>Pogačić</w:t>
      </w:r>
      <w:proofErr w:type="spellEnd"/>
      <w:r w:rsidR="009C13A7">
        <w:t>, prof.</w:t>
      </w:r>
    </w:p>
    <w:p w:rsidR="009C13A7" w:rsidRPr="00993261" w:rsidRDefault="009C13A7" w:rsidP="009C13A7">
      <w:pPr>
        <w:jc w:val="right"/>
      </w:pPr>
      <w:r w:rsidRPr="00993261">
        <w:t xml:space="preserve">                                                                             </w:t>
      </w:r>
    </w:p>
    <w:p w:rsidR="009C13A7" w:rsidRPr="00993261" w:rsidRDefault="009C13A7" w:rsidP="009C13A7">
      <w:r w:rsidRPr="00993261">
        <w:rPr>
          <w:b/>
          <w:bCs/>
        </w:rPr>
        <w:t>Dodatna nastava – Novinarska (mrežna stranica škole)</w:t>
      </w:r>
    </w:p>
    <w:p w:rsidR="009C13A7" w:rsidRPr="00993261" w:rsidRDefault="009C13A7" w:rsidP="009C13A7">
      <w:pPr>
        <w:shd w:val="clear" w:color="auto" w:fill="FFFFFF"/>
      </w:pPr>
      <w:r w:rsidRPr="00993261">
        <w:t>Planirani broj sati: 35</w:t>
      </w:r>
    </w:p>
    <w:p w:rsidR="009C13A7" w:rsidRPr="00993261" w:rsidRDefault="009C13A7" w:rsidP="009C13A7">
      <w:pPr>
        <w:shd w:val="clear" w:color="auto" w:fill="FFFFFF"/>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3996"/>
        <w:gridCol w:w="2322"/>
        <w:gridCol w:w="2322"/>
      </w:tblGrid>
      <w:tr w:rsidR="009C13A7" w:rsidRPr="00993261" w:rsidTr="00752E70">
        <w:tc>
          <w:tcPr>
            <w:tcW w:w="648" w:type="dxa"/>
          </w:tcPr>
          <w:p w:rsidR="009C13A7" w:rsidRPr="00993261" w:rsidRDefault="009C13A7" w:rsidP="00752E70">
            <w:r w:rsidRPr="00993261">
              <w:t>Broj sata</w:t>
            </w:r>
          </w:p>
        </w:tc>
        <w:tc>
          <w:tcPr>
            <w:tcW w:w="3996" w:type="dxa"/>
          </w:tcPr>
          <w:p w:rsidR="009C13A7" w:rsidRPr="00993261" w:rsidRDefault="009C13A7" w:rsidP="00752E70">
            <w:r w:rsidRPr="00993261">
              <w:t>tema</w:t>
            </w:r>
          </w:p>
        </w:tc>
        <w:tc>
          <w:tcPr>
            <w:tcW w:w="2322" w:type="dxa"/>
          </w:tcPr>
          <w:p w:rsidR="009C13A7" w:rsidRPr="00993261" w:rsidRDefault="009C13A7" w:rsidP="00752E70">
            <w:r w:rsidRPr="00993261">
              <w:t>Vrijeme realizacije</w:t>
            </w:r>
          </w:p>
        </w:tc>
        <w:tc>
          <w:tcPr>
            <w:tcW w:w="2322" w:type="dxa"/>
          </w:tcPr>
          <w:p w:rsidR="009C13A7" w:rsidRPr="00993261" w:rsidRDefault="009C13A7" w:rsidP="00752E70">
            <w:r w:rsidRPr="00993261">
              <w:t xml:space="preserve">Realizatori </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tcPr>
          <w:p w:rsidR="009C13A7" w:rsidRPr="00993261" w:rsidRDefault="009C13A7" w:rsidP="00752E70">
            <w:r w:rsidRPr="00993261">
              <w:t>Uvodni sat. Tekstovi vezani uz početak nastavne godine.</w:t>
            </w:r>
          </w:p>
        </w:tc>
        <w:tc>
          <w:tcPr>
            <w:tcW w:w="2322" w:type="dxa"/>
          </w:tcPr>
          <w:p w:rsidR="009C13A7" w:rsidRPr="00993261" w:rsidRDefault="009C13A7" w:rsidP="00752E70">
            <w:r w:rsidRPr="00993261">
              <w:t>Rujan, listopad 2017.</w:t>
            </w:r>
          </w:p>
        </w:tc>
        <w:tc>
          <w:tcPr>
            <w:tcW w:w="2322" w:type="dxa"/>
            <w:vMerge w:val="restart"/>
          </w:tcPr>
          <w:p w:rsidR="009C13A7" w:rsidRPr="00993261" w:rsidRDefault="009C13A7" w:rsidP="00752E70">
            <w:r w:rsidRPr="00993261">
              <w:t>Učenici-novinari, nastavnici, ravnateljica</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val="restart"/>
          </w:tcPr>
          <w:p w:rsidR="009C13A7" w:rsidRPr="00993261" w:rsidRDefault="009C13A7" w:rsidP="00752E70">
            <w:r w:rsidRPr="00993261">
              <w:t xml:space="preserve">Pregled i organizacija internetske stranice škole. </w:t>
            </w:r>
          </w:p>
          <w:p w:rsidR="009C13A7" w:rsidRPr="00993261" w:rsidRDefault="009C13A7" w:rsidP="00752E70">
            <w:r w:rsidRPr="00993261">
              <w:t>Priprema tekstova.</w:t>
            </w:r>
          </w:p>
          <w:p w:rsidR="009C13A7" w:rsidRPr="00993261" w:rsidRDefault="009C13A7" w:rsidP="00752E70">
            <w:r w:rsidRPr="00993261">
              <w:t>Dogovori o izgledu internetske stranice škole (u suradnji s grupom Računalstvo).</w:t>
            </w:r>
          </w:p>
        </w:tc>
        <w:tc>
          <w:tcPr>
            <w:tcW w:w="2322" w:type="dxa"/>
            <w:vMerge w:val="restart"/>
          </w:tcPr>
          <w:p w:rsidR="009C13A7" w:rsidRPr="00993261" w:rsidRDefault="009C13A7" w:rsidP="00752E70">
            <w:r w:rsidRPr="00993261">
              <w:t>Studeni 2017.</w:t>
            </w:r>
          </w:p>
        </w:tc>
        <w:tc>
          <w:tcPr>
            <w:tcW w:w="2322" w:type="dxa"/>
            <w:vMerge/>
          </w:tcPr>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val="restart"/>
          </w:tcPr>
          <w:p w:rsidR="009C13A7" w:rsidRPr="00993261" w:rsidRDefault="009C13A7" w:rsidP="00752E70">
            <w:r w:rsidRPr="00993261">
              <w:t>Praćenja događaja i aktivnosti učenika i profesora tijekom školske godine 2017./2018.:</w:t>
            </w:r>
          </w:p>
          <w:p w:rsidR="009C13A7" w:rsidRPr="00993261" w:rsidRDefault="009C13A7" w:rsidP="00752E70">
            <w:r w:rsidRPr="00993261">
              <w:t>-sastavljanje i stavljanje obavijesti vezane uz državnu maturu (u suradnji sa školskim koordinatorima)</w:t>
            </w:r>
          </w:p>
          <w:p w:rsidR="009C13A7" w:rsidRPr="00993261" w:rsidRDefault="009C13A7" w:rsidP="00752E70">
            <w:r w:rsidRPr="00993261">
              <w:t>-praćenje događaja svih izvannastavnih aktivnosti (u suradnji s učenicima i nastavnicima)</w:t>
            </w:r>
          </w:p>
          <w:p w:rsidR="009C13A7" w:rsidRPr="00993261" w:rsidRDefault="009C13A7" w:rsidP="00752E70">
            <w:r w:rsidRPr="00993261">
              <w:t>-događaji vezani uz Dan škole</w:t>
            </w:r>
          </w:p>
          <w:p w:rsidR="009C13A7" w:rsidRPr="00993261" w:rsidRDefault="009C13A7" w:rsidP="00752E70">
            <w:r w:rsidRPr="00993261">
              <w:t>-praćenje rada Učeničkog vijeća (u suradnji sa školskom pedagoginjom)</w:t>
            </w:r>
          </w:p>
          <w:p w:rsidR="009C13A7" w:rsidRPr="00993261" w:rsidRDefault="009C13A7" w:rsidP="00752E70">
            <w:r w:rsidRPr="00993261">
              <w:t>-praćenje aktivnosti učenika u učeničkom domu (u suradnji s učenicima i odgajateljima)</w:t>
            </w:r>
          </w:p>
          <w:p w:rsidR="009C13A7" w:rsidRPr="00993261" w:rsidRDefault="009C13A7" w:rsidP="00752E70">
            <w:r w:rsidRPr="00993261">
              <w:t>-pisanje najava događanja i akcija</w:t>
            </w:r>
          </w:p>
          <w:p w:rsidR="009C13A7" w:rsidRPr="00993261" w:rsidRDefault="009C13A7" w:rsidP="00752E70">
            <w:r w:rsidRPr="00993261">
              <w:t>-praćenje svih ostalih aktivnosti na razini škole</w:t>
            </w:r>
          </w:p>
          <w:p w:rsidR="009C13A7" w:rsidRPr="00993261" w:rsidRDefault="009C13A7" w:rsidP="00752E70">
            <w:r w:rsidRPr="00993261">
              <w:t>-najave, praćenje i obavještavanje o projektima u školi</w:t>
            </w:r>
          </w:p>
          <w:p w:rsidR="009C13A7" w:rsidRPr="00993261" w:rsidRDefault="009C13A7" w:rsidP="00752E70">
            <w:r w:rsidRPr="00993261">
              <w:t xml:space="preserve">-izvještavanje o provedbi projekata iz programa </w:t>
            </w:r>
            <w:proofErr w:type="spellStart"/>
            <w:r w:rsidRPr="00993261">
              <w:t>Erasmus</w:t>
            </w:r>
            <w:proofErr w:type="spellEnd"/>
            <w:r w:rsidRPr="00993261">
              <w:t>+</w:t>
            </w:r>
          </w:p>
          <w:p w:rsidR="009C13A7" w:rsidRPr="00993261" w:rsidRDefault="009C13A7" w:rsidP="00752E70"/>
          <w:p w:rsidR="009C13A7" w:rsidRPr="00993261" w:rsidRDefault="009C13A7" w:rsidP="00752E70">
            <w:r w:rsidRPr="00993261">
              <w:t>Uređivanje grupe škole na Facebooku, stranice škole na Facebooku i kanala na YouTubeu.</w:t>
            </w:r>
          </w:p>
          <w:p w:rsidR="009C13A7" w:rsidRPr="00993261" w:rsidRDefault="009C13A7" w:rsidP="00752E70">
            <w:r w:rsidRPr="00993261">
              <w:t xml:space="preserve">Praćenje tiskanih medija za rubriku Press </w:t>
            </w:r>
            <w:proofErr w:type="spellStart"/>
            <w:r w:rsidRPr="00993261">
              <w:t>Clipping</w:t>
            </w:r>
            <w:proofErr w:type="spellEnd"/>
            <w:r w:rsidRPr="00993261">
              <w:t>.</w:t>
            </w:r>
          </w:p>
          <w:p w:rsidR="009C13A7" w:rsidRPr="00993261" w:rsidRDefault="009C13A7" w:rsidP="00752E70">
            <w:r w:rsidRPr="00993261">
              <w:t>Uređivanje stranice Učeničkog doma na Facebooku.</w:t>
            </w:r>
          </w:p>
        </w:tc>
        <w:tc>
          <w:tcPr>
            <w:tcW w:w="2322" w:type="dxa"/>
            <w:vMerge/>
          </w:tcPr>
          <w:p w:rsidR="009C13A7" w:rsidRPr="00993261" w:rsidRDefault="009C13A7" w:rsidP="00752E70"/>
        </w:tc>
        <w:tc>
          <w:tcPr>
            <w:tcW w:w="2322" w:type="dxa"/>
          </w:tcPr>
          <w:p w:rsidR="009C13A7" w:rsidRPr="00993261" w:rsidRDefault="009C13A7" w:rsidP="00752E70">
            <w:r w:rsidRPr="00993261">
              <w:t>Učenici-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vMerge w:val="restart"/>
          </w:tcPr>
          <w:p w:rsidR="009C13A7" w:rsidRPr="00993261" w:rsidRDefault="009C13A7" w:rsidP="00752E70">
            <w:r w:rsidRPr="00993261">
              <w:t>Učenici-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tc>
        <w:tc>
          <w:tcPr>
            <w:tcW w:w="2322" w:type="dxa"/>
            <w:vMerge w:val="restart"/>
          </w:tcPr>
          <w:p w:rsidR="009C13A7" w:rsidRPr="00993261" w:rsidRDefault="009C13A7" w:rsidP="00752E70">
            <w:r w:rsidRPr="00993261">
              <w:t>Prosinac 2017.</w:t>
            </w:r>
          </w:p>
        </w:tc>
        <w:tc>
          <w:tcPr>
            <w:tcW w:w="2322" w:type="dxa"/>
            <w:vMerge/>
          </w:tcPr>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vMerge w:val="restart"/>
          </w:tcPr>
          <w:p w:rsidR="009C13A7" w:rsidRPr="00993261" w:rsidRDefault="009C13A7" w:rsidP="00752E70">
            <w:r w:rsidRPr="00993261">
              <w:t>Učenici-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tc>
        <w:tc>
          <w:tcPr>
            <w:tcW w:w="2322" w:type="dxa"/>
            <w:vMerge w:val="restart"/>
          </w:tcPr>
          <w:p w:rsidR="009C13A7" w:rsidRPr="00993261" w:rsidRDefault="009C13A7" w:rsidP="00752E70">
            <w:r w:rsidRPr="00993261">
              <w:t>Veljača 2018.</w:t>
            </w:r>
          </w:p>
        </w:tc>
        <w:tc>
          <w:tcPr>
            <w:tcW w:w="2322" w:type="dxa"/>
            <w:vMerge/>
          </w:tcPr>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vMerge w:val="restart"/>
          </w:tcPr>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tc>
        <w:tc>
          <w:tcPr>
            <w:tcW w:w="2322" w:type="dxa"/>
            <w:vMerge w:val="restart"/>
          </w:tcPr>
          <w:p w:rsidR="009C13A7" w:rsidRPr="00993261" w:rsidRDefault="009C13A7" w:rsidP="00752E70">
            <w:r w:rsidRPr="00993261">
              <w:t>Ožujak 2018.</w:t>
            </w:r>
          </w:p>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tc>
        <w:tc>
          <w:tcPr>
            <w:tcW w:w="2322" w:type="dxa"/>
            <w:vMerge w:val="restart"/>
          </w:tcPr>
          <w:p w:rsidR="009C13A7" w:rsidRPr="00993261" w:rsidRDefault="009C13A7" w:rsidP="00752E70">
            <w:r w:rsidRPr="00993261">
              <w:t>Travanj 2018.</w:t>
            </w:r>
          </w:p>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tc>
        <w:tc>
          <w:tcPr>
            <w:tcW w:w="2322" w:type="dxa"/>
            <w:vMerge w:val="restart"/>
          </w:tcPr>
          <w:p w:rsidR="009C13A7" w:rsidRPr="00993261" w:rsidRDefault="009C13A7" w:rsidP="00752E70">
            <w:r w:rsidRPr="00993261">
              <w:t>Svibanj 2018.</w:t>
            </w:r>
          </w:p>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tc>
        <w:tc>
          <w:tcPr>
            <w:tcW w:w="2322" w:type="dxa"/>
            <w:vMerge w:val="restart"/>
          </w:tcPr>
          <w:p w:rsidR="009C13A7" w:rsidRPr="00993261" w:rsidRDefault="009C13A7" w:rsidP="00752E70">
            <w:r w:rsidRPr="00993261">
              <w:t>Lipanj – kolovoz 2018.</w:t>
            </w:r>
          </w:p>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690816">
            <w:pPr>
              <w:numPr>
                <w:ilvl w:val="0"/>
                <w:numId w:val="26"/>
              </w:numPr>
              <w:pBdr>
                <w:top w:val="nil"/>
                <w:left w:val="nil"/>
                <w:bottom w:val="nil"/>
                <w:right w:val="nil"/>
                <w:between w:val="nil"/>
              </w:pBdr>
              <w:ind w:left="470" w:hanging="357"/>
            </w:pP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Učenici novinari</w:t>
            </w:r>
          </w:p>
        </w:tc>
      </w:tr>
      <w:tr w:rsidR="009C13A7" w:rsidRPr="00993261" w:rsidTr="00752E70">
        <w:tc>
          <w:tcPr>
            <w:tcW w:w="648" w:type="dxa"/>
          </w:tcPr>
          <w:p w:rsidR="009C13A7" w:rsidRPr="00993261" w:rsidRDefault="009C13A7" w:rsidP="00752E70">
            <w:r w:rsidRPr="00993261">
              <w:t xml:space="preserve">  35.</w:t>
            </w:r>
          </w:p>
        </w:tc>
        <w:tc>
          <w:tcPr>
            <w:tcW w:w="3996" w:type="dxa"/>
            <w:vMerge/>
          </w:tcPr>
          <w:p w:rsidR="009C13A7" w:rsidRPr="00993261" w:rsidRDefault="009C13A7" w:rsidP="00752E70">
            <w:pPr>
              <w:widowControl w:val="0"/>
              <w:spacing w:line="276" w:lineRule="auto"/>
            </w:pPr>
          </w:p>
        </w:tc>
        <w:tc>
          <w:tcPr>
            <w:tcW w:w="2322" w:type="dxa"/>
            <w:vMerge/>
          </w:tcPr>
          <w:p w:rsidR="009C13A7" w:rsidRPr="00993261" w:rsidRDefault="009C13A7" w:rsidP="00752E70"/>
          <w:p w:rsidR="009C13A7" w:rsidRPr="00993261" w:rsidRDefault="009C13A7" w:rsidP="00752E70"/>
        </w:tc>
        <w:tc>
          <w:tcPr>
            <w:tcW w:w="2322" w:type="dxa"/>
          </w:tcPr>
          <w:p w:rsidR="009C13A7" w:rsidRPr="00993261" w:rsidRDefault="009C13A7" w:rsidP="00752E70">
            <w:r w:rsidRPr="00993261">
              <w:t>Odgajatelji u Učeničkom domu.</w:t>
            </w:r>
          </w:p>
        </w:tc>
      </w:tr>
      <w:tr w:rsidR="009C13A7" w:rsidRPr="00993261" w:rsidTr="00752E70">
        <w:tc>
          <w:tcPr>
            <w:tcW w:w="648" w:type="dxa"/>
          </w:tcPr>
          <w:p w:rsidR="009C13A7" w:rsidRPr="00993261" w:rsidRDefault="009C13A7" w:rsidP="00752E70"/>
        </w:tc>
        <w:tc>
          <w:tcPr>
            <w:tcW w:w="6318" w:type="dxa"/>
            <w:gridSpan w:val="2"/>
          </w:tcPr>
          <w:p w:rsidR="009C13A7" w:rsidRPr="00993261" w:rsidRDefault="009C13A7" w:rsidP="00752E70">
            <w:r w:rsidRPr="00993261">
              <w:t xml:space="preserve">Svi tekstovi bit će objavljeni na internetskoj stranici  </w:t>
            </w:r>
            <w:hyperlink r:id="rId9">
              <w:r w:rsidRPr="00993261">
                <w:rPr>
                  <w:u w:val="single"/>
                </w:rPr>
                <w:t>http://ss-bedekovcina.skole.hr/</w:t>
              </w:r>
            </w:hyperlink>
            <w:r w:rsidRPr="00993261">
              <w:t>, detaljan popis tekstova bit će ispisan u Pregledniku rada Novinarske grupe.</w:t>
            </w:r>
          </w:p>
        </w:tc>
        <w:tc>
          <w:tcPr>
            <w:tcW w:w="2322" w:type="dxa"/>
          </w:tcPr>
          <w:p w:rsidR="009C13A7" w:rsidRPr="00993261" w:rsidRDefault="009C13A7" w:rsidP="00752E70"/>
        </w:tc>
      </w:tr>
    </w:tbl>
    <w:p w:rsidR="009C13A7" w:rsidRPr="00993261" w:rsidRDefault="009C13A7" w:rsidP="009C13A7">
      <w:pPr>
        <w:shd w:val="clear" w:color="auto" w:fill="FFFFFF"/>
      </w:pPr>
    </w:p>
    <w:p w:rsidR="009C13A7" w:rsidRPr="00993261" w:rsidRDefault="009C13A7" w:rsidP="009C13A7">
      <w:pPr>
        <w:shd w:val="clear" w:color="auto" w:fill="FFFFFF"/>
      </w:pPr>
    </w:p>
    <w:p w:rsidR="009C13A7" w:rsidRPr="00993261" w:rsidRDefault="009C13A7" w:rsidP="009C13A7"/>
    <w:p w:rsidR="009C13A7" w:rsidRPr="00993261" w:rsidRDefault="009C13A7" w:rsidP="009C13A7">
      <w:pPr>
        <w:jc w:val="right"/>
      </w:pPr>
      <w:r w:rsidRPr="00993261">
        <w:t xml:space="preserve">Voditelj: </w:t>
      </w:r>
      <w:proofErr w:type="spellStart"/>
      <w:r w:rsidRPr="00993261">
        <w:t>Mikša</w:t>
      </w:r>
      <w:proofErr w:type="spellEnd"/>
      <w:r w:rsidRPr="00993261">
        <w:t xml:space="preserve"> </w:t>
      </w:r>
      <w:proofErr w:type="spellStart"/>
      <w:r w:rsidRPr="00993261">
        <w:t>Krasnodor</w:t>
      </w:r>
      <w:proofErr w:type="spellEnd"/>
      <w:r w:rsidRPr="00993261">
        <w:t>, prof.</w:t>
      </w:r>
    </w:p>
    <w:p w:rsidR="009C13A7" w:rsidRPr="00993261" w:rsidRDefault="009C13A7" w:rsidP="009C13A7"/>
    <w:p w:rsidR="00807899" w:rsidRDefault="00807899" w:rsidP="0016598E">
      <w:pPr>
        <w:jc w:val="center"/>
        <w:rPr>
          <w:b/>
        </w:rPr>
      </w:pPr>
    </w:p>
    <w:p w:rsidR="00807899" w:rsidRDefault="00807899" w:rsidP="0016598E">
      <w:pPr>
        <w:jc w:val="center"/>
        <w:rPr>
          <w:b/>
        </w:rPr>
      </w:pPr>
    </w:p>
    <w:p w:rsidR="0016598E" w:rsidRPr="00627EF4" w:rsidRDefault="0016598E" w:rsidP="0016598E">
      <w:pPr>
        <w:jc w:val="center"/>
        <w:rPr>
          <w:b/>
          <w:lang w:val="pl-PL"/>
        </w:rPr>
      </w:pPr>
      <w:r w:rsidRPr="00627EF4">
        <w:rPr>
          <w:b/>
        </w:rPr>
        <w:t>DOPUNSKA  NASTAVA</w:t>
      </w:r>
    </w:p>
    <w:p w:rsidR="0016598E" w:rsidRDefault="0016598E" w:rsidP="0016598E">
      <w:pPr>
        <w:jc w:val="center"/>
        <w:rPr>
          <w:b/>
        </w:rPr>
      </w:pPr>
      <w:r w:rsidRPr="00627EF4">
        <w:rPr>
          <w:b/>
        </w:rPr>
        <w:t xml:space="preserve">ŠK. GOD. </w:t>
      </w:r>
      <w:r w:rsidR="00AD3777" w:rsidRPr="00627EF4">
        <w:rPr>
          <w:b/>
        </w:rPr>
        <w:t>201</w:t>
      </w:r>
      <w:r w:rsidR="009C13A7">
        <w:rPr>
          <w:b/>
        </w:rPr>
        <w:t>7</w:t>
      </w:r>
      <w:r w:rsidR="00AD3777" w:rsidRPr="00627EF4">
        <w:rPr>
          <w:b/>
        </w:rPr>
        <w:t>./201</w:t>
      </w:r>
      <w:r w:rsidR="009C13A7">
        <w:rPr>
          <w:b/>
        </w:rPr>
        <w:t>8</w:t>
      </w:r>
      <w:r w:rsidR="00AD3777" w:rsidRPr="00627EF4">
        <w:rPr>
          <w:b/>
        </w:rPr>
        <w:t>.</w:t>
      </w:r>
    </w:p>
    <w:p w:rsidR="009C13A7" w:rsidRDefault="009C13A7" w:rsidP="0016598E">
      <w:pPr>
        <w:jc w:val="center"/>
        <w:rPr>
          <w:b/>
        </w:rPr>
      </w:pPr>
    </w:p>
    <w:tbl>
      <w:tblPr>
        <w:tblW w:w="7778" w:type="dxa"/>
        <w:tblInd w:w="877" w:type="dxa"/>
        <w:tblLook w:val="0000" w:firstRow="0" w:lastRow="0" w:firstColumn="0" w:lastColumn="0" w:noHBand="0" w:noVBand="0"/>
      </w:tblPr>
      <w:tblGrid>
        <w:gridCol w:w="990"/>
        <w:gridCol w:w="1928"/>
        <w:gridCol w:w="1757"/>
        <w:gridCol w:w="1183"/>
        <w:gridCol w:w="960"/>
        <w:gridCol w:w="960"/>
      </w:tblGrid>
      <w:tr w:rsidR="009C13A7" w:rsidRPr="00993261" w:rsidTr="00752E70">
        <w:trPr>
          <w:cantSplit/>
          <w:trHeight w:val="795"/>
        </w:trPr>
        <w:tc>
          <w:tcPr>
            <w:tcW w:w="990" w:type="dxa"/>
            <w:tcBorders>
              <w:top w:val="single" w:sz="12" w:space="0" w:color="auto"/>
              <w:left w:val="single" w:sz="12" w:space="0" w:color="auto"/>
              <w:bottom w:val="single" w:sz="8" w:space="0" w:color="auto"/>
              <w:right w:val="single" w:sz="8" w:space="0" w:color="auto"/>
            </w:tcBorders>
            <w:shd w:val="clear" w:color="auto" w:fill="auto"/>
            <w:vAlign w:val="bottom"/>
          </w:tcPr>
          <w:p w:rsidR="009C13A7" w:rsidRPr="00993261" w:rsidRDefault="009C13A7" w:rsidP="00752E70">
            <w:pPr>
              <w:jc w:val="center"/>
              <w:rPr>
                <w:sz w:val="18"/>
                <w:szCs w:val="18"/>
              </w:rPr>
            </w:pPr>
            <w:r w:rsidRPr="00993261">
              <w:rPr>
                <w:sz w:val="18"/>
                <w:szCs w:val="18"/>
              </w:rPr>
              <w:t>Red. Broj</w:t>
            </w:r>
          </w:p>
        </w:tc>
        <w:tc>
          <w:tcPr>
            <w:tcW w:w="1928" w:type="dxa"/>
            <w:tcBorders>
              <w:top w:val="single" w:sz="12" w:space="0" w:color="auto"/>
              <w:left w:val="nil"/>
              <w:bottom w:val="single" w:sz="8" w:space="0" w:color="auto"/>
              <w:right w:val="single" w:sz="8" w:space="0" w:color="auto"/>
            </w:tcBorders>
            <w:shd w:val="clear" w:color="auto" w:fill="auto"/>
            <w:vAlign w:val="bottom"/>
          </w:tcPr>
          <w:p w:rsidR="009C13A7" w:rsidRPr="00993261" w:rsidRDefault="009C13A7" w:rsidP="00752E70">
            <w:pPr>
              <w:jc w:val="center"/>
              <w:rPr>
                <w:sz w:val="18"/>
                <w:szCs w:val="18"/>
              </w:rPr>
            </w:pPr>
            <w:r w:rsidRPr="00993261">
              <w:rPr>
                <w:sz w:val="18"/>
                <w:szCs w:val="18"/>
              </w:rPr>
              <w:t>Nastavnik</w:t>
            </w:r>
          </w:p>
        </w:tc>
        <w:tc>
          <w:tcPr>
            <w:tcW w:w="1757" w:type="dxa"/>
            <w:tcBorders>
              <w:top w:val="single" w:sz="12" w:space="0" w:color="auto"/>
              <w:left w:val="nil"/>
              <w:bottom w:val="single" w:sz="8" w:space="0" w:color="auto"/>
              <w:right w:val="single" w:sz="8" w:space="0" w:color="auto"/>
            </w:tcBorders>
            <w:shd w:val="clear" w:color="auto" w:fill="auto"/>
            <w:vAlign w:val="bottom"/>
          </w:tcPr>
          <w:p w:rsidR="009C13A7" w:rsidRPr="00993261" w:rsidRDefault="009C13A7" w:rsidP="00752E70">
            <w:pPr>
              <w:jc w:val="center"/>
              <w:rPr>
                <w:sz w:val="18"/>
                <w:szCs w:val="18"/>
              </w:rPr>
            </w:pPr>
            <w:r w:rsidRPr="00993261">
              <w:rPr>
                <w:sz w:val="18"/>
                <w:szCs w:val="18"/>
              </w:rPr>
              <w:t>Nastavni predmet</w:t>
            </w:r>
          </w:p>
        </w:tc>
        <w:tc>
          <w:tcPr>
            <w:tcW w:w="1183" w:type="dxa"/>
            <w:tcBorders>
              <w:top w:val="single" w:sz="12" w:space="0" w:color="auto"/>
              <w:left w:val="nil"/>
              <w:bottom w:val="single" w:sz="8" w:space="0" w:color="auto"/>
              <w:right w:val="single" w:sz="8" w:space="0" w:color="auto"/>
            </w:tcBorders>
            <w:shd w:val="clear" w:color="auto" w:fill="auto"/>
            <w:vAlign w:val="bottom"/>
          </w:tcPr>
          <w:p w:rsidR="009C13A7" w:rsidRPr="00993261" w:rsidRDefault="009C13A7" w:rsidP="00752E70">
            <w:pPr>
              <w:jc w:val="center"/>
              <w:rPr>
                <w:sz w:val="18"/>
                <w:szCs w:val="18"/>
              </w:rPr>
            </w:pPr>
            <w:r w:rsidRPr="00993261">
              <w:rPr>
                <w:sz w:val="18"/>
                <w:szCs w:val="18"/>
              </w:rPr>
              <w:t>Razred</w:t>
            </w:r>
          </w:p>
        </w:tc>
        <w:tc>
          <w:tcPr>
            <w:tcW w:w="960" w:type="dxa"/>
            <w:tcBorders>
              <w:top w:val="single" w:sz="12" w:space="0" w:color="auto"/>
              <w:left w:val="nil"/>
              <w:bottom w:val="single" w:sz="8" w:space="0" w:color="auto"/>
              <w:right w:val="single" w:sz="8" w:space="0" w:color="auto"/>
            </w:tcBorders>
            <w:shd w:val="clear" w:color="auto" w:fill="auto"/>
            <w:vAlign w:val="bottom"/>
          </w:tcPr>
          <w:p w:rsidR="009C13A7" w:rsidRPr="00993261" w:rsidRDefault="009C13A7" w:rsidP="00752E70">
            <w:pPr>
              <w:jc w:val="center"/>
              <w:rPr>
                <w:sz w:val="18"/>
                <w:szCs w:val="18"/>
              </w:rPr>
            </w:pPr>
            <w:r w:rsidRPr="00993261">
              <w:rPr>
                <w:spacing w:val="-3"/>
                <w:sz w:val="18"/>
                <w:szCs w:val="18"/>
              </w:rPr>
              <w:t>Broj učenika</w:t>
            </w:r>
          </w:p>
        </w:tc>
        <w:tc>
          <w:tcPr>
            <w:tcW w:w="960" w:type="dxa"/>
            <w:tcBorders>
              <w:top w:val="single" w:sz="12" w:space="0" w:color="auto"/>
              <w:left w:val="nil"/>
              <w:bottom w:val="single" w:sz="8" w:space="0" w:color="auto"/>
              <w:right w:val="single" w:sz="12" w:space="0" w:color="auto"/>
            </w:tcBorders>
            <w:shd w:val="clear" w:color="auto" w:fill="auto"/>
            <w:vAlign w:val="bottom"/>
          </w:tcPr>
          <w:p w:rsidR="009C13A7" w:rsidRPr="00993261" w:rsidRDefault="009C13A7" w:rsidP="00752E70">
            <w:pPr>
              <w:jc w:val="center"/>
              <w:rPr>
                <w:sz w:val="18"/>
                <w:szCs w:val="18"/>
              </w:rPr>
            </w:pPr>
            <w:r w:rsidRPr="00993261">
              <w:rPr>
                <w:spacing w:val="-3"/>
                <w:sz w:val="18"/>
                <w:szCs w:val="18"/>
              </w:rPr>
              <w:t>Planirani fond sati god.</w:t>
            </w:r>
          </w:p>
        </w:tc>
      </w:tr>
      <w:tr w:rsidR="009C13A7" w:rsidRPr="00993261" w:rsidTr="00752E70">
        <w:trPr>
          <w:trHeight w:val="525"/>
        </w:trPr>
        <w:tc>
          <w:tcPr>
            <w:tcW w:w="990" w:type="dxa"/>
            <w:tcBorders>
              <w:top w:val="single" w:sz="4" w:space="0" w:color="auto"/>
              <w:left w:val="single" w:sz="12" w:space="0" w:color="auto"/>
              <w:bottom w:val="nil"/>
              <w:right w:val="single" w:sz="8" w:space="0" w:color="auto"/>
            </w:tcBorders>
            <w:shd w:val="clear" w:color="auto" w:fill="auto"/>
          </w:tcPr>
          <w:p w:rsidR="009C13A7" w:rsidRPr="00993261" w:rsidRDefault="009C13A7" w:rsidP="00690816">
            <w:pPr>
              <w:pStyle w:val="Odlomakpopisa"/>
              <w:numPr>
                <w:ilvl w:val="0"/>
                <w:numId w:val="31"/>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 xml:space="preserve">Damir </w:t>
            </w:r>
            <w:proofErr w:type="spellStart"/>
            <w:r w:rsidRPr="00993261">
              <w:rPr>
                <w:sz w:val="18"/>
                <w:szCs w:val="18"/>
              </w:rPr>
              <w:t>Bešenić</w:t>
            </w:r>
            <w:proofErr w:type="spellEnd"/>
          </w:p>
        </w:tc>
        <w:tc>
          <w:tcPr>
            <w:tcW w:w="1757"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Nacrtna geometrija</w:t>
            </w:r>
          </w:p>
        </w:tc>
        <w:tc>
          <w:tcPr>
            <w:tcW w:w="1183"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2.G,  3.G</w:t>
            </w:r>
          </w:p>
        </w:tc>
        <w:tc>
          <w:tcPr>
            <w:tcW w:w="960"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40</w:t>
            </w:r>
          </w:p>
        </w:tc>
        <w:tc>
          <w:tcPr>
            <w:tcW w:w="960" w:type="dxa"/>
            <w:tcBorders>
              <w:top w:val="single" w:sz="4" w:space="0" w:color="auto"/>
              <w:left w:val="nil"/>
              <w:bottom w:val="nil"/>
              <w:right w:val="single" w:sz="12" w:space="0" w:color="auto"/>
            </w:tcBorders>
            <w:shd w:val="clear" w:color="auto" w:fill="auto"/>
          </w:tcPr>
          <w:p w:rsidR="009C13A7" w:rsidRPr="00993261" w:rsidRDefault="009C13A7" w:rsidP="00752E70">
            <w:pPr>
              <w:jc w:val="center"/>
              <w:rPr>
                <w:sz w:val="18"/>
                <w:szCs w:val="18"/>
              </w:rPr>
            </w:pPr>
            <w:r w:rsidRPr="00993261">
              <w:rPr>
                <w:sz w:val="18"/>
                <w:szCs w:val="18"/>
              </w:rPr>
              <w:t>35</w:t>
            </w:r>
          </w:p>
        </w:tc>
      </w:tr>
      <w:tr w:rsidR="009C13A7" w:rsidRPr="00993261" w:rsidTr="00752E70">
        <w:trPr>
          <w:trHeight w:val="525"/>
        </w:trPr>
        <w:tc>
          <w:tcPr>
            <w:tcW w:w="990" w:type="dxa"/>
            <w:tcBorders>
              <w:top w:val="single" w:sz="4" w:space="0" w:color="auto"/>
              <w:left w:val="single" w:sz="12" w:space="0" w:color="auto"/>
              <w:bottom w:val="nil"/>
              <w:right w:val="single" w:sz="8" w:space="0" w:color="auto"/>
            </w:tcBorders>
            <w:shd w:val="clear" w:color="auto" w:fill="auto"/>
          </w:tcPr>
          <w:p w:rsidR="009C13A7" w:rsidRPr="00993261" w:rsidRDefault="009C13A7" w:rsidP="00690816">
            <w:pPr>
              <w:pStyle w:val="Odlomakpopisa"/>
              <w:numPr>
                <w:ilvl w:val="0"/>
                <w:numId w:val="31"/>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Dinka Štih Curiš</w:t>
            </w:r>
          </w:p>
        </w:tc>
        <w:tc>
          <w:tcPr>
            <w:tcW w:w="1757"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Fizika</w:t>
            </w:r>
          </w:p>
        </w:tc>
        <w:tc>
          <w:tcPr>
            <w:tcW w:w="1183"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 xml:space="preserve">1., 2., 3. razredi </w:t>
            </w:r>
          </w:p>
        </w:tc>
        <w:tc>
          <w:tcPr>
            <w:tcW w:w="960"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20</w:t>
            </w:r>
          </w:p>
        </w:tc>
        <w:tc>
          <w:tcPr>
            <w:tcW w:w="960" w:type="dxa"/>
            <w:tcBorders>
              <w:top w:val="single" w:sz="4" w:space="0" w:color="auto"/>
              <w:left w:val="nil"/>
              <w:bottom w:val="nil"/>
              <w:right w:val="single" w:sz="12" w:space="0" w:color="auto"/>
            </w:tcBorders>
            <w:shd w:val="clear" w:color="auto" w:fill="auto"/>
          </w:tcPr>
          <w:p w:rsidR="009C13A7" w:rsidRPr="00993261" w:rsidRDefault="009C13A7" w:rsidP="00752E70">
            <w:pPr>
              <w:jc w:val="center"/>
              <w:rPr>
                <w:sz w:val="18"/>
                <w:szCs w:val="18"/>
              </w:rPr>
            </w:pPr>
            <w:r w:rsidRPr="00993261">
              <w:rPr>
                <w:sz w:val="18"/>
                <w:szCs w:val="18"/>
              </w:rPr>
              <w:t>35</w:t>
            </w:r>
          </w:p>
        </w:tc>
      </w:tr>
      <w:tr w:rsidR="009C13A7" w:rsidRPr="00993261" w:rsidTr="00752E70">
        <w:trPr>
          <w:trHeight w:val="525"/>
        </w:trPr>
        <w:tc>
          <w:tcPr>
            <w:tcW w:w="990" w:type="dxa"/>
            <w:tcBorders>
              <w:top w:val="single" w:sz="4" w:space="0" w:color="auto"/>
              <w:left w:val="single" w:sz="12" w:space="0" w:color="auto"/>
              <w:bottom w:val="nil"/>
              <w:right w:val="single" w:sz="8" w:space="0" w:color="auto"/>
            </w:tcBorders>
            <w:shd w:val="clear" w:color="auto" w:fill="auto"/>
          </w:tcPr>
          <w:p w:rsidR="009C13A7" w:rsidRPr="00993261" w:rsidRDefault="009C13A7" w:rsidP="00690816">
            <w:pPr>
              <w:pStyle w:val="Odlomakpopisa"/>
              <w:numPr>
                <w:ilvl w:val="0"/>
                <w:numId w:val="31"/>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Maja Novosel</w:t>
            </w:r>
          </w:p>
        </w:tc>
        <w:tc>
          <w:tcPr>
            <w:tcW w:w="1757"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Hrvatski jezik</w:t>
            </w:r>
          </w:p>
        </w:tc>
        <w:tc>
          <w:tcPr>
            <w:tcW w:w="1183"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1., 2. razredi trogodišnjih programa</w:t>
            </w:r>
          </w:p>
        </w:tc>
        <w:tc>
          <w:tcPr>
            <w:tcW w:w="960"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25</w:t>
            </w:r>
          </w:p>
        </w:tc>
        <w:tc>
          <w:tcPr>
            <w:tcW w:w="960" w:type="dxa"/>
            <w:tcBorders>
              <w:top w:val="single" w:sz="4" w:space="0" w:color="auto"/>
              <w:left w:val="nil"/>
              <w:bottom w:val="nil"/>
              <w:right w:val="single" w:sz="12" w:space="0" w:color="auto"/>
            </w:tcBorders>
            <w:shd w:val="clear" w:color="auto" w:fill="auto"/>
          </w:tcPr>
          <w:p w:rsidR="009C13A7" w:rsidRPr="00993261" w:rsidRDefault="009C13A7" w:rsidP="00752E70">
            <w:pPr>
              <w:jc w:val="center"/>
              <w:rPr>
                <w:sz w:val="18"/>
                <w:szCs w:val="18"/>
              </w:rPr>
            </w:pPr>
            <w:r w:rsidRPr="00993261">
              <w:rPr>
                <w:sz w:val="18"/>
                <w:szCs w:val="18"/>
              </w:rPr>
              <w:t>35</w:t>
            </w:r>
          </w:p>
        </w:tc>
      </w:tr>
      <w:tr w:rsidR="009C13A7" w:rsidRPr="00993261" w:rsidTr="00752E70">
        <w:trPr>
          <w:trHeight w:val="525"/>
        </w:trPr>
        <w:tc>
          <w:tcPr>
            <w:tcW w:w="990" w:type="dxa"/>
            <w:tcBorders>
              <w:top w:val="single" w:sz="4" w:space="0" w:color="auto"/>
              <w:left w:val="single" w:sz="12" w:space="0" w:color="auto"/>
              <w:bottom w:val="nil"/>
              <w:right w:val="single" w:sz="8" w:space="0" w:color="auto"/>
            </w:tcBorders>
            <w:shd w:val="clear" w:color="auto" w:fill="auto"/>
          </w:tcPr>
          <w:p w:rsidR="009C13A7" w:rsidRPr="00993261" w:rsidRDefault="009C13A7" w:rsidP="00690816">
            <w:pPr>
              <w:pStyle w:val="Odlomakpopisa"/>
              <w:numPr>
                <w:ilvl w:val="0"/>
                <w:numId w:val="31"/>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 xml:space="preserve">Vinka </w:t>
            </w:r>
            <w:proofErr w:type="spellStart"/>
            <w:r w:rsidRPr="00993261">
              <w:rPr>
                <w:sz w:val="18"/>
                <w:szCs w:val="18"/>
              </w:rPr>
              <w:t>Vidiček</w:t>
            </w:r>
            <w:proofErr w:type="spellEnd"/>
          </w:p>
        </w:tc>
        <w:tc>
          <w:tcPr>
            <w:tcW w:w="1757"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Osnove kineziologije</w:t>
            </w:r>
          </w:p>
        </w:tc>
        <w:tc>
          <w:tcPr>
            <w:tcW w:w="1183"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3.Mb</w:t>
            </w:r>
          </w:p>
        </w:tc>
        <w:tc>
          <w:tcPr>
            <w:tcW w:w="960"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19</w:t>
            </w:r>
          </w:p>
        </w:tc>
        <w:tc>
          <w:tcPr>
            <w:tcW w:w="960" w:type="dxa"/>
            <w:tcBorders>
              <w:top w:val="single" w:sz="4" w:space="0" w:color="auto"/>
              <w:left w:val="nil"/>
              <w:bottom w:val="nil"/>
              <w:right w:val="single" w:sz="12" w:space="0" w:color="auto"/>
            </w:tcBorders>
            <w:shd w:val="clear" w:color="auto" w:fill="auto"/>
          </w:tcPr>
          <w:p w:rsidR="009C13A7" w:rsidRPr="00993261" w:rsidRDefault="009C13A7" w:rsidP="00752E70">
            <w:pPr>
              <w:jc w:val="center"/>
              <w:rPr>
                <w:sz w:val="18"/>
                <w:szCs w:val="18"/>
              </w:rPr>
            </w:pPr>
            <w:r w:rsidRPr="00993261">
              <w:rPr>
                <w:sz w:val="18"/>
                <w:szCs w:val="18"/>
              </w:rPr>
              <w:t>35</w:t>
            </w:r>
          </w:p>
        </w:tc>
      </w:tr>
      <w:tr w:rsidR="009C13A7" w:rsidRPr="00993261" w:rsidTr="00752E70">
        <w:trPr>
          <w:trHeight w:val="525"/>
        </w:trPr>
        <w:tc>
          <w:tcPr>
            <w:tcW w:w="990" w:type="dxa"/>
            <w:tcBorders>
              <w:top w:val="single" w:sz="4" w:space="0" w:color="auto"/>
              <w:left w:val="single" w:sz="12" w:space="0" w:color="auto"/>
              <w:bottom w:val="nil"/>
              <w:right w:val="single" w:sz="8" w:space="0" w:color="auto"/>
            </w:tcBorders>
            <w:shd w:val="clear" w:color="auto" w:fill="auto"/>
          </w:tcPr>
          <w:p w:rsidR="009C13A7" w:rsidRPr="00993261" w:rsidRDefault="009C13A7" w:rsidP="00690816">
            <w:pPr>
              <w:pStyle w:val="Odlomakpopisa"/>
              <w:numPr>
                <w:ilvl w:val="0"/>
                <w:numId w:val="31"/>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 xml:space="preserve">Barbara </w:t>
            </w:r>
            <w:proofErr w:type="spellStart"/>
            <w:r w:rsidRPr="00993261">
              <w:rPr>
                <w:sz w:val="18"/>
                <w:szCs w:val="18"/>
              </w:rPr>
              <w:t>Benković</w:t>
            </w:r>
            <w:proofErr w:type="spellEnd"/>
          </w:p>
        </w:tc>
        <w:tc>
          <w:tcPr>
            <w:tcW w:w="1757"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Zdravstvena njega specijalna</w:t>
            </w:r>
          </w:p>
        </w:tc>
        <w:tc>
          <w:tcPr>
            <w:tcW w:w="1183"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4.Ma</w:t>
            </w:r>
          </w:p>
        </w:tc>
        <w:tc>
          <w:tcPr>
            <w:tcW w:w="960"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27</w:t>
            </w:r>
          </w:p>
        </w:tc>
        <w:tc>
          <w:tcPr>
            <w:tcW w:w="960" w:type="dxa"/>
            <w:tcBorders>
              <w:top w:val="single" w:sz="4" w:space="0" w:color="auto"/>
              <w:left w:val="nil"/>
              <w:bottom w:val="nil"/>
              <w:right w:val="single" w:sz="12" w:space="0" w:color="auto"/>
            </w:tcBorders>
            <w:shd w:val="clear" w:color="auto" w:fill="auto"/>
          </w:tcPr>
          <w:p w:rsidR="009C13A7" w:rsidRPr="00993261" w:rsidRDefault="009C13A7" w:rsidP="00752E70">
            <w:pPr>
              <w:jc w:val="center"/>
              <w:rPr>
                <w:sz w:val="18"/>
                <w:szCs w:val="18"/>
              </w:rPr>
            </w:pPr>
            <w:r w:rsidRPr="00993261">
              <w:rPr>
                <w:sz w:val="18"/>
                <w:szCs w:val="18"/>
              </w:rPr>
              <w:t>37</w:t>
            </w:r>
          </w:p>
        </w:tc>
      </w:tr>
      <w:tr w:rsidR="009C13A7" w:rsidRPr="00993261" w:rsidTr="00752E70">
        <w:trPr>
          <w:trHeight w:val="525"/>
        </w:trPr>
        <w:tc>
          <w:tcPr>
            <w:tcW w:w="990" w:type="dxa"/>
            <w:tcBorders>
              <w:top w:val="single" w:sz="4" w:space="0" w:color="auto"/>
              <w:left w:val="single" w:sz="12" w:space="0" w:color="auto"/>
              <w:bottom w:val="nil"/>
              <w:right w:val="single" w:sz="8" w:space="0" w:color="auto"/>
            </w:tcBorders>
            <w:shd w:val="clear" w:color="auto" w:fill="auto"/>
          </w:tcPr>
          <w:p w:rsidR="009C13A7" w:rsidRPr="00993261" w:rsidRDefault="009C13A7" w:rsidP="00690816">
            <w:pPr>
              <w:pStyle w:val="Odlomakpopisa"/>
              <w:numPr>
                <w:ilvl w:val="0"/>
                <w:numId w:val="31"/>
              </w:numPr>
              <w:spacing w:after="0" w:line="240" w:lineRule="auto"/>
              <w:jc w:val="center"/>
              <w:rPr>
                <w:sz w:val="18"/>
                <w:szCs w:val="18"/>
              </w:rPr>
            </w:pPr>
          </w:p>
        </w:tc>
        <w:tc>
          <w:tcPr>
            <w:tcW w:w="1928"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Davor Krsnik</w:t>
            </w:r>
          </w:p>
        </w:tc>
        <w:tc>
          <w:tcPr>
            <w:tcW w:w="1757" w:type="dxa"/>
            <w:tcBorders>
              <w:top w:val="single" w:sz="4" w:space="0" w:color="auto"/>
              <w:left w:val="nil"/>
              <w:bottom w:val="nil"/>
              <w:right w:val="single" w:sz="8" w:space="0" w:color="auto"/>
            </w:tcBorders>
            <w:shd w:val="clear" w:color="auto" w:fill="auto"/>
          </w:tcPr>
          <w:p w:rsidR="009C13A7" w:rsidRPr="00993261" w:rsidRDefault="009C13A7" w:rsidP="00752E70">
            <w:pPr>
              <w:rPr>
                <w:sz w:val="18"/>
                <w:szCs w:val="18"/>
              </w:rPr>
            </w:pPr>
            <w:r w:rsidRPr="00993261">
              <w:rPr>
                <w:sz w:val="18"/>
                <w:szCs w:val="18"/>
              </w:rPr>
              <w:t>Strojarski predmeti</w:t>
            </w:r>
          </w:p>
        </w:tc>
        <w:tc>
          <w:tcPr>
            <w:tcW w:w="1183"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1., 2. i 3. razredi trogodišnjih programa</w:t>
            </w:r>
          </w:p>
        </w:tc>
        <w:tc>
          <w:tcPr>
            <w:tcW w:w="960" w:type="dxa"/>
            <w:tcBorders>
              <w:top w:val="single" w:sz="4" w:space="0" w:color="auto"/>
              <w:left w:val="nil"/>
              <w:bottom w:val="nil"/>
              <w:right w:val="single" w:sz="8" w:space="0" w:color="auto"/>
            </w:tcBorders>
            <w:shd w:val="clear" w:color="auto" w:fill="auto"/>
          </w:tcPr>
          <w:p w:rsidR="009C13A7" w:rsidRPr="00993261" w:rsidRDefault="009C13A7" w:rsidP="00752E70">
            <w:pPr>
              <w:jc w:val="center"/>
              <w:rPr>
                <w:sz w:val="18"/>
                <w:szCs w:val="18"/>
              </w:rPr>
            </w:pPr>
            <w:r w:rsidRPr="00993261">
              <w:rPr>
                <w:sz w:val="18"/>
                <w:szCs w:val="18"/>
              </w:rPr>
              <w:t>25</w:t>
            </w:r>
          </w:p>
        </w:tc>
        <w:tc>
          <w:tcPr>
            <w:tcW w:w="960" w:type="dxa"/>
            <w:tcBorders>
              <w:top w:val="single" w:sz="4" w:space="0" w:color="auto"/>
              <w:left w:val="nil"/>
              <w:bottom w:val="nil"/>
              <w:right w:val="single" w:sz="12" w:space="0" w:color="auto"/>
            </w:tcBorders>
            <w:shd w:val="clear" w:color="auto" w:fill="auto"/>
          </w:tcPr>
          <w:p w:rsidR="009C13A7" w:rsidRPr="00993261" w:rsidRDefault="009C13A7" w:rsidP="00752E70">
            <w:pPr>
              <w:jc w:val="center"/>
              <w:rPr>
                <w:sz w:val="18"/>
                <w:szCs w:val="18"/>
              </w:rPr>
            </w:pPr>
            <w:r w:rsidRPr="00993261">
              <w:rPr>
                <w:sz w:val="18"/>
                <w:szCs w:val="18"/>
              </w:rPr>
              <w:t>35</w:t>
            </w:r>
          </w:p>
        </w:tc>
      </w:tr>
      <w:tr w:rsidR="009C13A7" w:rsidRPr="00993261" w:rsidTr="00752E70">
        <w:trPr>
          <w:trHeight w:val="330"/>
        </w:trPr>
        <w:tc>
          <w:tcPr>
            <w:tcW w:w="99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C13A7" w:rsidRPr="00993261" w:rsidRDefault="009C13A7" w:rsidP="00752E70">
            <w:pPr>
              <w:rPr>
                <w:sz w:val="18"/>
                <w:szCs w:val="18"/>
              </w:rPr>
            </w:pPr>
            <w:r w:rsidRPr="00993261">
              <w:rPr>
                <w:sz w:val="18"/>
                <w:szCs w:val="18"/>
                <w:lang w:val="fi-FI"/>
              </w:rPr>
              <w:t>Ukupno</w:t>
            </w:r>
          </w:p>
        </w:tc>
        <w:tc>
          <w:tcPr>
            <w:tcW w:w="1928" w:type="dxa"/>
            <w:tcBorders>
              <w:top w:val="single" w:sz="8" w:space="0" w:color="auto"/>
              <w:left w:val="nil"/>
              <w:bottom w:val="single" w:sz="8" w:space="0" w:color="auto"/>
              <w:right w:val="single" w:sz="4" w:space="0" w:color="auto"/>
            </w:tcBorders>
            <w:shd w:val="clear" w:color="auto" w:fill="auto"/>
            <w:noWrap/>
            <w:vAlign w:val="bottom"/>
          </w:tcPr>
          <w:p w:rsidR="009C13A7" w:rsidRPr="00993261" w:rsidRDefault="009C13A7" w:rsidP="00752E70">
            <w:pPr>
              <w:rPr>
                <w:sz w:val="18"/>
                <w:szCs w:val="18"/>
              </w:rPr>
            </w:pPr>
            <w:r w:rsidRPr="00993261">
              <w:rPr>
                <w:sz w:val="18"/>
                <w:szCs w:val="18"/>
              </w:rPr>
              <w:t> </w:t>
            </w:r>
          </w:p>
        </w:tc>
        <w:tc>
          <w:tcPr>
            <w:tcW w:w="1757" w:type="dxa"/>
            <w:tcBorders>
              <w:top w:val="single" w:sz="8" w:space="0" w:color="auto"/>
              <w:left w:val="nil"/>
              <w:bottom w:val="single" w:sz="8" w:space="0" w:color="auto"/>
              <w:right w:val="single" w:sz="4" w:space="0" w:color="auto"/>
            </w:tcBorders>
            <w:shd w:val="clear" w:color="auto" w:fill="auto"/>
            <w:noWrap/>
            <w:vAlign w:val="bottom"/>
          </w:tcPr>
          <w:p w:rsidR="009C13A7" w:rsidRPr="00993261" w:rsidRDefault="009C13A7" w:rsidP="00752E70">
            <w:pPr>
              <w:rPr>
                <w:sz w:val="18"/>
                <w:szCs w:val="18"/>
              </w:rPr>
            </w:pPr>
            <w:r w:rsidRPr="00993261">
              <w:rPr>
                <w:sz w:val="18"/>
                <w:szCs w:val="18"/>
              </w:rPr>
              <w:t> </w:t>
            </w:r>
          </w:p>
        </w:tc>
        <w:tc>
          <w:tcPr>
            <w:tcW w:w="1183" w:type="dxa"/>
            <w:tcBorders>
              <w:top w:val="single" w:sz="8" w:space="0" w:color="auto"/>
              <w:left w:val="nil"/>
              <w:bottom w:val="single" w:sz="8" w:space="0" w:color="auto"/>
              <w:right w:val="single" w:sz="4" w:space="0" w:color="auto"/>
            </w:tcBorders>
            <w:shd w:val="clear" w:color="auto" w:fill="auto"/>
            <w:noWrap/>
            <w:vAlign w:val="bottom"/>
          </w:tcPr>
          <w:p w:rsidR="009C13A7" w:rsidRPr="00993261" w:rsidRDefault="009C13A7" w:rsidP="00752E70">
            <w:pPr>
              <w:rPr>
                <w:sz w:val="18"/>
                <w:szCs w:val="18"/>
              </w:rPr>
            </w:pPr>
            <w:r w:rsidRPr="00993261">
              <w:rPr>
                <w:sz w:val="18"/>
                <w:szCs w:val="18"/>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9C13A7" w:rsidRPr="00993261" w:rsidRDefault="009C13A7" w:rsidP="00752E70">
            <w:pPr>
              <w:jc w:val="center"/>
              <w:rPr>
                <w:sz w:val="18"/>
                <w:szCs w:val="18"/>
              </w:rPr>
            </w:pPr>
            <w:r w:rsidRPr="00993261">
              <w:rPr>
                <w:sz w:val="18"/>
                <w:szCs w:val="18"/>
              </w:rPr>
              <w:t>156</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9C13A7" w:rsidRPr="00993261" w:rsidRDefault="009C13A7" w:rsidP="00752E70">
            <w:pPr>
              <w:jc w:val="center"/>
              <w:rPr>
                <w:sz w:val="18"/>
                <w:szCs w:val="18"/>
              </w:rPr>
            </w:pPr>
            <w:r w:rsidRPr="00993261">
              <w:rPr>
                <w:sz w:val="18"/>
                <w:szCs w:val="18"/>
              </w:rPr>
              <w:t>212</w:t>
            </w:r>
          </w:p>
        </w:tc>
      </w:tr>
    </w:tbl>
    <w:p w:rsidR="009C13A7" w:rsidRDefault="009C13A7" w:rsidP="0016598E">
      <w:pPr>
        <w:jc w:val="center"/>
        <w:rPr>
          <w:b/>
        </w:rPr>
      </w:pPr>
    </w:p>
    <w:p w:rsidR="009C13A7" w:rsidRPr="00627EF4" w:rsidRDefault="009C13A7" w:rsidP="0016598E">
      <w:pPr>
        <w:jc w:val="center"/>
        <w:rPr>
          <w:b/>
        </w:rPr>
      </w:pPr>
    </w:p>
    <w:p w:rsidR="0016598E" w:rsidRPr="00627EF4" w:rsidRDefault="0016598E" w:rsidP="0016598E">
      <w:pPr>
        <w:jc w:val="center"/>
        <w:rPr>
          <w:b/>
        </w:rPr>
      </w:pPr>
    </w:p>
    <w:p w:rsidR="0016598E" w:rsidRPr="00627EF4" w:rsidRDefault="0016598E" w:rsidP="0016598E">
      <w:pPr>
        <w:jc w:val="center"/>
        <w:rPr>
          <w:b/>
        </w:rPr>
      </w:pPr>
      <w:r w:rsidRPr="00627EF4">
        <w:rPr>
          <w:b/>
        </w:rPr>
        <w:t>OKVIRNI PLANOVI I PROGRAMI RADA DOPUNSKE NASTAVE</w:t>
      </w:r>
    </w:p>
    <w:p w:rsidR="0016598E" w:rsidRPr="00627EF4" w:rsidRDefault="0016598E" w:rsidP="0016598E">
      <w:pPr>
        <w:jc w:val="center"/>
        <w:rPr>
          <w:b/>
        </w:rPr>
      </w:pPr>
      <w:r w:rsidRPr="00627EF4">
        <w:rPr>
          <w:b/>
        </w:rPr>
        <w:t xml:space="preserve"> ZA ŠK.GOD. </w:t>
      </w:r>
      <w:r w:rsidR="00AD3777" w:rsidRPr="00627EF4">
        <w:rPr>
          <w:b/>
        </w:rPr>
        <w:t>201</w:t>
      </w:r>
      <w:r w:rsidR="009C13A7">
        <w:rPr>
          <w:b/>
        </w:rPr>
        <w:t>7</w:t>
      </w:r>
      <w:r w:rsidR="00AD3777" w:rsidRPr="00627EF4">
        <w:rPr>
          <w:b/>
        </w:rPr>
        <w:t>./201</w:t>
      </w:r>
      <w:r w:rsidR="009C13A7">
        <w:rPr>
          <w:b/>
        </w:rPr>
        <w:t>8</w:t>
      </w:r>
      <w:r w:rsidR="00AD3777" w:rsidRPr="00627EF4">
        <w:rPr>
          <w:b/>
        </w:rPr>
        <w:t>.</w:t>
      </w:r>
    </w:p>
    <w:p w:rsidR="0016598E" w:rsidRPr="00627EF4" w:rsidRDefault="0016598E" w:rsidP="0016598E">
      <w:pPr>
        <w:rPr>
          <w:lang w:val="fi-FI"/>
        </w:rPr>
      </w:pPr>
    </w:p>
    <w:p w:rsidR="0016598E" w:rsidRDefault="0016598E" w:rsidP="0016598E">
      <w:pPr>
        <w:rPr>
          <w:color w:val="FF0000"/>
          <w:spacing w:val="-3"/>
        </w:rPr>
      </w:pPr>
    </w:p>
    <w:p w:rsidR="009C13A7" w:rsidRDefault="009C13A7" w:rsidP="0016598E">
      <w:pPr>
        <w:rPr>
          <w:color w:val="FF0000"/>
          <w:spacing w:val="-3"/>
        </w:rPr>
      </w:pPr>
    </w:p>
    <w:p w:rsidR="009C13A7" w:rsidRPr="00993261" w:rsidRDefault="009C13A7" w:rsidP="009C13A7">
      <w:r w:rsidRPr="00993261">
        <w:rPr>
          <w:b/>
          <w:bCs/>
        </w:rPr>
        <w:t>Dopunska nastava iz Nacrtne geometrije</w:t>
      </w:r>
    </w:p>
    <w:p w:rsidR="009C13A7" w:rsidRPr="00993261" w:rsidRDefault="009C13A7" w:rsidP="009C13A7"/>
    <w:p w:rsidR="009C13A7" w:rsidRPr="00993261" w:rsidRDefault="009C13A7" w:rsidP="009C13A7">
      <w:pPr>
        <w:ind w:firstLine="720"/>
        <w:rPr>
          <w:rFonts w:cstheme="minorHAnsi"/>
          <w:spacing w:val="-3"/>
        </w:rPr>
      </w:pPr>
      <w:proofErr w:type="spellStart"/>
      <w:r w:rsidRPr="00993261">
        <w:rPr>
          <w:rFonts w:cstheme="minorHAnsi"/>
          <w:spacing w:val="-3"/>
          <w:lang w:val="de-AT"/>
        </w:rPr>
        <w:t>Cilj</w:t>
      </w:r>
      <w:proofErr w:type="spellEnd"/>
      <w:r w:rsidRPr="00993261">
        <w:rPr>
          <w:rFonts w:cstheme="minorHAnsi"/>
          <w:spacing w:val="-3"/>
          <w:lang w:val="de-AT"/>
        </w:rPr>
        <w:t xml:space="preserve"> </w:t>
      </w:r>
      <w:proofErr w:type="spellStart"/>
      <w:r w:rsidRPr="00993261">
        <w:rPr>
          <w:rFonts w:cstheme="minorHAnsi"/>
          <w:spacing w:val="-3"/>
          <w:lang w:val="de-AT"/>
        </w:rPr>
        <w:t>dopunske</w:t>
      </w:r>
      <w:proofErr w:type="spellEnd"/>
      <w:r w:rsidRPr="00993261">
        <w:rPr>
          <w:rFonts w:cstheme="minorHAnsi"/>
          <w:spacing w:val="-3"/>
          <w:lang w:val="de-AT"/>
        </w:rPr>
        <w:t xml:space="preserve"> </w:t>
      </w:r>
      <w:proofErr w:type="spellStart"/>
      <w:r w:rsidRPr="00993261">
        <w:rPr>
          <w:rFonts w:cstheme="minorHAnsi"/>
          <w:spacing w:val="-3"/>
          <w:lang w:val="de-AT"/>
        </w:rPr>
        <w:t>nastave</w:t>
      </w:r>
      <w:proofErr w:type="spellEnd"/>
      <w:r w:rsidRPr="00993261">
        <w:rPr>
          <w:rFonts w:cstheme="minorHAnsi"/>
          <w:spacing w:val="-3"/>
          <w:lang w:val="de-AT"/>
        </w:rPr>
        <w:t xml:space="preserve"> </w:t>
      </w:r>
      <w:proofErr w:type="spellStart"/>
      <w:r w:rsidRPr="00993261">
        <w:rPr>
          <w:rFonts w:cstheme="minorHAnsi"/>
          <w:spacing w:val="-3"/>
          <w:lang w:val="de-AT"/>
        </w:rPr>
        <w:t>iz</w:t>
      </w:r>
      <w:proofErr w:type="spellEnd"/>
      <w:r w:rsidRPr="00993261">
        <w:rPr>
          <w:rFonts w:cstheme="minorHAnsi"/>
          <w:spacing w:val="-3"/>
          <w:lang w:val="de-AT"/>
        </w:rPr>
        <w:t xml:space="preserve"> </w:t>
      </w:r>
      <w:proofErr w:type="spellStart"/>
      <w:r w:rsidRPr="00993261">
        <w:rPr>
          <w:rFonts w:cstheme="minorHAnsi"/>
          <w:spacing w:val="-3"/>
          <w:lang w:val="de-AT"/>
        </w:rPr>
        <w:t>predmeta</w:t>
      </w:r>
      <w:proofErr w:type="spellEnd"/>
      <w:r w:rsidRPr="00993261">
        <w:rPr>
          <w:rFonts w:cstheme="minorHAnsi"/>
          <w:spacing w:val="-3"/>
          <w:lang w:val="de-AT"/>
        </w:rPr>
        <w:t xml:space="preserve"> </w:t>
      </w:r>
      <w:proofErr w:type="spellStart"/>
      <w:r w:rsidRPr="00993261">
        <w:rPr>
          <w:rFonts w:cstheme="minorHAnsi"/>
          <w:spacing w:val="-3"/>
          <w:lang w:val="de-AT"/>
        </w:rPr>
        <w:t>Nacrtna</w:t>
      </w:r>
      <w:proofErr w:type="spellEnd"/>
      <w:r w:rsidRPr="00993261">
        <w:rPr>
          <w:rFonts w:cstheme="minorHAnsi"/>
          <w:spacing w:val="-3"/>
          <w:lang w:val="de-AT"/>
        </w:rPr>
        <w:t xml:space="preserve"> </w:t>
      </w:r>
      <w:proofErr w:type="spellStart"/>
      <w:r w:rsidRPr="00993261">
        <w:rPr>
          <w:rFonts w:cstheme="minorHAnsi"/>
          <w:spacing w:val="-3"/>
          <w:lang w:val="de-AT"/>
        </w:rPr>
        <w:t>geometrija</w:t>
      </w:r>
      <w:proofErr w:type="spellEnd"/>
      <w:r w:rsidRPr="00993261">
        <w:rPr>
          <w:rFonts w:cstheme="minorHAnsi"/>
          <w:spacing w:val="-3"/>
          <w:lang w:val="de-AT"/>
        </w:rPr>
        <w:t xml:space="preserve"> je </w:t>
      </w:r>
      <w:proofErr w:type="spellStart"/>
      <w:r w:rsidRPr="00993261">
        <w:rPr>
          <w:rFonts w:cstheme="minorHAnsi"/>
          <w:spacing w:val="-3"/>
          <w:lang w:val="de-AT"/>
        </w:rPr>
        <w:t>dopuna</w:t>
      </w:r>
      <w:proofErr w:type="spellEnd"/>
      <w:r w:rsidRPr="00993261">
        <w:rPr>
          <w:rFonts w:cstheme="minorHAnsi"/>
          <w:spacing w:val="-3"/>
          <w:lang w:val="de-AT"/>
        </w:rPr>
        <w:t xml:space="preserve"> i </w:t>
      </w:r>
      <w:proofErr w:type="spellStart"/>
      <w:r w:rsidRPr="00993261">
        <w:rPr>
          <w:rFonts w:cstheme="minorHAnsi"/>
          <w:spacing w:val="-3"/>
          <w:lang w:val="de-AT"/>
        </w:rPr>
        <w:t>produbljivanje</w:t>
      </w:r>
      <w:proofErr w:type="spellEnd"/>
      <w:r w:rsidRPr="00993261">
        <w:rPr>
          <w:rFonts w:cstheme="minorHAnsi"/>
          <w:spacing w:val="-3"/>
          <w:lang w:val="de-AT"/>
        </w:rPr>
        <w:t xml:space="preserve"> </w:t>
      </w:r>
      <w:proofErr w:type="spellStart"/>
      <w:r w:rsidRPr="00993261">
        <w:rPr>
          <w:rFonts w:cstheme="minorHAnsi"/>
          <w:spacing w:val="-3"/>
          <w:lang w:val="de-AT"/>
        </w:rPr>
        <w:t>znanja</w:t>
      </w:r>
      <w:proofErr w:type="spellEnd"/>
      <w:r w:rsidRPr="00993261">
        <w:rPr>
          <w:rFonts w:cstheme="minorHAnsi"/>
          <w:spacing w:val="-3"/>
          <w:lang w:val="de-AT"/>
        </w:rPr>
        <w:t xml:space="preserve"> </w:t>
      </w:r>
      <w:proofErr w:type="spellStart"/>
      <w:r w:rsidRPr="00993261">
        <w:rPr>
          <w:rFonts w:cstheme="minorHAnsi"/>
          <w:spacing w:val="-3"/>
          <w:lang w:val="de-AT"/>
        </w:rPr>
        <w:t>iz</w:t>
      </w:r>
      <w:proofErr w:type="spellEnd"/>
      <w:r w:rsidRPr="00993261">
        <w:rPr>
          <w:rFonts w:cstheme="minorHAnsi"/>
          <w:spacing w:val="-3"/>
          <w:lang w:val="de-AT"/>
        </w:rPr>
        <w:t xml:space="preserve"> </w:t>
      </w:r>
      <w:proofErr w:type="spellStart"/>
      <w:r w:rsidRPr="00993261">
        <w:rPr>
          <w:rFonts w:cstheme="minorHAnsi"/>
          <w:spacing w:val="-3"/>
          <w:lang w:val="de-AT"/>
        </w:rPr>
        <w:t>predmeta</w:t>
      </w:r>
      <w:proofErr w:type="spellEnd"/>
      <w:r w:rsidRPr="00993261">
        <w:rPr>
          <w:rFonts w:cstheme="minorHAnsi"/>
          <w:spacing w:val="-3"/>
          <w:lang w:val="de-AT"/>
        </w:rPr>
        <w:t xml:space="preserve"> </w:t>
      </w:r>
      <w:proofErr w:type="spellStart"/>
      <w:r w:rsidRPr="00993261">
        <w:rPr>
          <w:rFonts w:cstheme="minorHAnsi"/>
          <w:spacing w:val="-3"/>
          <w:lang w:val="de-AT"/>
        </w:rPr>
        <w:t>važnog</w:t>
      </w:r>
      <w:proofErr w:type="spellEnd"/>
      <w:r w:rsidRPr="00993261">
        <w:rPr>
          <w:rFonts w:cstheme="minorHAnsi"/>
          <w:spacing w:val="-3"/>
          <w:lang w:val="de-AT"/>
        </w:rPr>
        <w:t xml:space="preserve"> </w:t>
      </w:r>
      <w:proofErr w:type="spellStart"/>
      <w:r w:rsidRPr="00993261">
        <w:rPr>
          <w:rFonts w:cstheme="minorHAnsi"/>
          <w:spacing w:val="-3"/>
          <w:lang w:val="de-AT"/>
        </w:rPr>
        <w:t>za</w:t>
      </w:r>
      <w:proofErr w:type="spellEnd"/>
      <w:r w:rsidRPr="00993261">
        <w:rPr>
          <w:rFonts w:cstheme="minorHAnsi"/>
          <w:spacing w:val="-3"/>
          <w:lang w:val="de-AT"/>
        </w:rPr>
        <w:t xml:space="preserve"> </w:t>
      </w:r>
      <w:proofErr w:type="spellStart"/>
      <w:r w:rsidRPr="00993261">
        <w:rPr>
          <w:rFonts w:cstheme="minorHAnsi"/>
          <w:spacing w:val="-3"/>
          <w:lang w:val="de-AT"/>
        </w:rPr>
        <w:t>struku</w:t>
      </w:r>
      <w:proofErr w:type="spellEnd"/>
      <w:r w:rsidRPr="00993261">
        <w:rPr>
          <w:rFonts w:cstheme="minorHAnsi"/>
          <w:spacing w:val="-3"/>
          <w:lang w:val="de-AT"/>
        </w:rPr>
        <w:t xml:space="preserve">. </w:t>
      </w:r>
      <w:r w:rsidRPr="00993261">
        <w:rPr>
          <w:rFonts w:cstheme="minorHAnsi"/>
          <w:spacing w:val="-3"/>
        </w:rPr>
        <w:t>Ukupno planirano 35 sati.</w:t>
      </w:r>
    </w:p>
    <w:p w:rsidR="009C13A7" w:rsidRPr="00993261" w:rsidRDefault="009C13A7" w:rsidP="009C13A7">
      <w:pPr>
        <w:rPr>
          <w:rFonts w:cstheme="minorHAnsi"/>
          <w:b/>
          <w:spacing w:val="-3"/>
        </w:rPr>
      </w:pPr>
    </w:p>
    <w:p w:rsidR="009C13A7" w:rsidRPr="00993261" w:rsidRDefault="009C13A7" w:rsidP="009C13A7">
      <w:pPr>
        <w:rPr>
          <w:rFonts w:cstheme="minorHAnsi"/>
          <w:b/>
          <w:spacing w:val="-3"/>
        </w:rPr>
      </w:pPr>
      <w:r w:rsidRPr="00993261">
        <w:rPr>
          <w:rFonts w:cstheme="minorHAnsi"/>
          <w:b/>
          <w:spacing w:val="-3"/>
        </w:rPr>
        <w:t>2.G  (Arhitektonski i građevinski tehničar) – planirano 17.5 sati</w:t>
      </w:r>
    </w:p>
    <w:p w:rsidR="009C13A7" w:rsidRPr="00993261" w:rsidRDefault="009C13A7" w:rsidP="009C13A7">
      <w:pPr>
        <w:rPr>
          <w:rFonts w:cstheme="minorHAnsi"/>
        </w:rPr>
      </w:pPr>
    </w:p>
    <w:p w:rsidR="009C13A7" w:rsidRPr="00993261" w:rsidRDefault="009C13A7" w:rsidP="009C13A7">
      <w:pPr>
        <w:rPr>
          <w:rFonts w:cstheme="minorHAnsi"/>
        </w:rPr>
      </w:pPr>
      <w:r w:rsidRPr="00993261">
        <w:rPr>
          <w:rFonts w:cstheme="minorHAnsi"/>
        </w:rPr>
        <w:t>Trajanje od 5.9.2016. do 1.6.2017.</w:t>
      </w:r>
    </w:p>
    <w:p w:rsidR="009C13A7" w:rsidRPr="00993261" w:rsidRDefault="009C13A7" w:rsidP="009C13A7">
      <w:pPr>
        <w:rPr>
          <w:rFonts w:cstheme="minorHAnsi"/>
        </w:rPr>
      </w:pPr>
      <w:r w:rsidRPr="00993261">
        <w:rPr>
          <w:rFonts w:cstheme="minorHAnsi"/>
        </w:rPr>
        <w:t xml:space="preserve">Vrijeme održavanja će se odrediti tijekom </w:t>
      </w:r>
      <w:proofErr w:type="spellStart"/>
      <w:r w:rsidRPr="00993261">
        <w:rPr>
          <w:rFonts w:cstheme="minorHAnsi"/>
        </w:rPr>
        <w:t>šk.god</w:t>
      </w:r>
      <w:proofErr w:type="spellEnd"/>
      <w:r w:rsidRPr="00993261">
        <w:rPr>
          <w:rFonts w:cstheme="minorHAnsi"/>
        </w:rPr>
        <w:t>.</w:t>
      </w:r>
    </w:p>
    <w:p w:rsidR="009C13A7" w:rsidRPr="00993261" w:rsidRDefault="009C13A7" w:rsidP="009C13A7">
      <w:pPr>
        <w:jc w:val="both"/>
        <w:rPr>
          <w:rFonts w:cstheme="minorHAnsi"/>
        </w:rPr>
      </w:pPr>
      <w:r w:rsidRPr="00993261">
        <w:rPr>
          <w:rFonts w:cstheme="minorHAnsi"/>
        </w:rPr>
        <w:t xml:space="preserve">U programu je predviđen rad sa slabijim učenicima radi lakšeg svladavanja redovitog programa, bez troškova instrukcija. Prije svake školske zadaće vježbat se </w:t>
      </w:r>
      <w:proofErr w:type="spellStart"/>
      <w:r w:rsidRPr="00993261">
        <w:rPr>
          <w:rFonts w:cstheme="minorHAnsi"/>
        </w:rPr>
        <w:t>se</w:t>
      </w:r>
      <w:proofErr w:type="spellEnd"/>
      <w:r w:rsidRPr="00993261">
        <w:rPr>
          <w:rFonts w:cstheme="minorHAnsi"/>
        </w:rPr>
        <w:t xml:space="preserve"> zadaci i tako olakšati polaganje istih. Planirana je pomoć pri izradi programa.</w:t>
      </w:r>
    </w:p>
    <w:p w:rsidR="009C13A7" w:rsidRPr="00993261" w:rsidRDefault="009C13A7" w:rsidP="009C13A7">
      <w:pPr>
        <w:rPr>
          <w:rFonts w:cstheme="minorHAnsi"/>
        </w:rPr>
      </w:pPr>
    </w:p>
    <w:p w:rsidR="009C13A7" w:rsidRPr="00993261" w:rsidRDefault="009C13A7" w:rsidP="009C13A7">
      <w:pPr>
        <w:rPr>
          <w:rFonts w:cstheme="minorHAnsi"/>
          <w:b/>
          <w:spacing w:val="-3"/>
        </w:rPr>
      </w:pPr>
      <w:r w:rsidRPr="00993261">
        <w:rPr>
          <w:rFonts w:cstheme="minorHAnsi"/>
          <w:b/>
          <w:spacing w:val="-3"/>
        </w:rPr>
        <w:t>3.G  (Arhitektonski i građevinski tehničar) – planirano 17.5 sati</w:t>
      </w:r>
    </w:p>
    <w:p w:rsidR="009C13A7" w:rsidRPr="00993261" w:rsidRDefault="009C13A7" w:rsidP="009C13A7">
      <w:pPr>
        <w:rPr>
          <w:rFonts w:cstheme="minorHAnsi"/>
          <w:lang w:val="de-AT"/>
        </w:rPr>
      </w:pPr>
    </w:p>
    <w:p w:rsidR="009C13A7" w:rsidRPr="00993261" w:rsidRDefault="009C13A7" w:rsidP="009C13A7">
      <w:pPr>
        <w:rPr>
          <w:rFonts w:cstheme="minorHAnsi"/>
        </w:rPr>
      </w:pPr>
      <w:r w:rsidRPr="00993261">
        <w:rPr>
          <w:rFonts w:cstheme="minorHAnsi"/>
        </w:rPr>
        <w:t>Trajanje od 5.9.2016. do 1.6.2017.</w:t>
      </w:r>
    </w:p>
    <w:p w:rsidR="009C13A7" w:rsidRPr="00993261" w:rsidRDefault="009C13A7" w:rsidP="009C13A7">
      <w:pPr>
        <w:rPr>
          <w:rFonts w:cstheme="minorHAnsi"/>
        </w:rPr>
      </w:pPr>
      <w:r w:rsidRPr="00993261">
        <w:rPr>
          <w:rFonts w:cstheme="minorHAnsi"/>
        </w:rPr>
        <w:t xml:space="preserve">Vrijeme održavanja će se odrediti tijekom </w:t>
      </w:r>
      <w:proofErr w:type="spellStart"/>
      <w:r w:rsidRPr="00993261">
        <w:rPr>
          <w:rFonts w:cstheme="minorHAnsi"/>
        </w:rPr>
        <w:t>šk.god</w:t>
      </w:r>
      <w:proofErr w:type="spellEnd"/>
      <w:r w:rsidRPr="00993261">
        <w:rPr>
          <w:rFonts w:cstheme="minorHAnsi"/>
        </w:rPr>
        <w:t>.</w:t>
      </w:r>
    </w:p>
    <w:p w:rsidR="009C13A7" w:rsidRPr="00993261" w:rsidRDefault="009C13A7" w:rsidP="009C13A7">
      <w:pPr>
        <w:jc w:val="both"/>
        <w:rPr>
          <w:rFonts w:cstheme="minorHAnsi"/>
        </w:rPr>
      </w:pPr>
      <w:r w:rsidRPr="00993261">
        <w:rPr>
          <w:rFonts w:cstheme="minorHAnsi"/>
        </w:rPr>
        <w:t xml:space="preserve">U programu je predviđen rad sa slabijim učenicima radi lakšeg svladavanja redovitog programa, bez troškova instrukcija. Prije svake školske zadaće vježbat se </w:t>
      </w:r>
      <w:proofErr w:type="spellStart"/>
      <w:r w:rsidRPr="00993261">
        <w:rPr>
          <w:rFonts w:cstheme="minorHAnsi"/>
        </w:rPr>
        <w:t>se</w:t>
      </w:r>
      <w:proofErr w:type="spellEnd"/>
      <w:r w:rsidRPr="00993261">
        <w:rPr>
          <w:rFonts w:cstheme="minorHAnsi"/>
        </w:rPr>
        <w:t xml:space="preserve"> zadaci i tako olakšati polaganje istih. Planirana je pomoć pri izradi programa.</w:t>
      </w:r>
    </w:p>
    <w:p w:rsidR="009C13A7" w:rsidRPr="00993261" w:rsidRDefault="009C13A7" w:rsidP="009C13A7"/>
    <w:p w:rsidR="009C13A7" w:rsidRPr="00993261" w:rsidRDefault="009C13A7" w:rsidP="009C13A7">
      <w:pPr>
        <w:jc w:val="right"/>
      </w:pPr>
      <w:r w:rsidRPr="00993261">
        <w:t xml:space="preserve">Voditelj: Damir </w:t>
      </w:r>
      <w:proofErr w:type="spellStart"/>
      <w:r w:rsidRPr="00993261">
        <w:t>Bešenić</w:t>
      </w:r>
      <w:proofErr w:type="spellEnd"/>
      <w:r w:rsidRPr="00993261">
        <w:t xml:space="preserve">, dipl. ing. </w:t>
      </w:r>
      <w:proofErr w:type="spellStart"/>
      <w:r w:rsidRPr="00993261">
        <w:t>građ</w:t>
      </w:r>
      <w:proofErr w:type="spellEnd"/>
      <w:r w:rsidRPr="00993261">
        <w:t>.</w:t>
      </w:r>
    </w:p>
    <w:p w:rsidR="0034619A" w:rsidRDefault="0034619A" w:rsidP="009C13A7">
      <w:pPr>
        <w:rPr>
          <w:b/>
          <w:bCs/>
        </w:rPr>
      </w:pPr>
    </w:p>
    <w:p w:rsidR="009C13A7" w:rsidRPr="00993261" w:rsidRDefault="009C13A7" w:rsidP="009C13A7">
      <w:pPr>
        <w:rPr>
          <w:b/>
          <w:bCs/>
        </w:rPr>
      </w:pPr>
      <w:r w:rsidRPr="00993261">
        <w:rPr>
          <w:b/>
          <w:bCs/>
        </w:rPr>
        <w:t>Dopunska nastava iz fizike</w:t>
      </w:r>
    </w:p>
    <w:p w:rsidR="009C13A7" w:rsidRPr="00993261" w:rsidRDefault="009C13A7" w:rsidP="009C13A7">
      <w:pPr>
        <w:rPr>
          <w:b/>
          <w:bCs/>
        </w:rPr>
      </w:pPr>
    </w:p>
    <w:p w:rsidR="009C13A7" w:rsidRPr="00993261" w:rsidRDefault="009C13A7" w:rsidP="009C13A7">
      <w:r w:rsidRPr="00993261">
        <w:t xml:space="preserve">Zanimanja:  arhitektonski tehničar,  građevinski tehničar, fizioterapeutski tehničar, agrotehničar, medicinski tehničar              </w:t>
      </w:r>
    </w:p>
    <w:p w:rsidR="009C13A7" w:rsidRPr="00993261" w:rsidRDefault="009C13A7" w:rsidP="009C13A7">
      <w:r w:rsidRPr="00993261">
        <w:t xml:space="preserve">Razredi: 1. G, 1.Ma 1. </w:t>
      </w:r>
      <w:proofErr w:type="spellStart"/>
      <w:r w:rsidRPr="00993261">
        <w:t>Mb</w:t>
      </w:r>
      <w:proofErr w:type="spellEnd"/>
      <w:r w:rsidRPr="00993261">
        <w:t xml:space="preserve">, 1.P, 2. G, 2.Ma 2. </w:t>
      </w:r>
      <w:proofErr w:type="spellStart"/>
      <w:r w:rsidRPr="00993261">
        <w:t>Mb</w:t>
      </w:r>
      <w:proofErr w:type="spellEnd"/>
      <w:r w:rsidRPr="00993261">
        <w:t>, 2.P, 3. G</w:t>
      </w:r>
    </w:p>
    <w:p w:rsidR="009C13A7" w:rsidRPr="00993261" w:rsidRDefault="009C13A7" w:rsidP="009C13A7">
      <w:r w:rsidRPr="00993261">
        <w:t xml:space="preserve">Broj sati: 35                </w:t>
      </w:r>
    </w:p>
    <w:p w:rsidR="009C13A7" w:rsidRPr="00993261" w:rsidRDefault="009C13A7" w:rsidP="009C13A7">
      <w:r w:rsidRPr="00993261">
        <w:t>Školska godina: 2017./2018.</w:t>
      </w:r>
    </w:p>
    <w:p w:rsidR="009C13A7" w:rsidRPr="00993261" w:rsidRDefault="009C13A7" w:rsidP="009C13A7">
      <w:pPr>
        <w:rPr>
          <w:b/>
        </w:rPr>
      </w:pPr>
      <w:r w:rsidRPr="00993261">
        <w:rPr>
          <w:b/>
        </w:rPr>
        <w:t>Cilj učenja :</w:t>
      </w:r>
    </w:p>
    <w:p w:rsidR="009C13A7" w:rsidRPr="00993261" w:rsidRDefault="009C13A7" w:rsidP="009C13A7">
      <w:r w:rsidRPr="00993261">
        <w:tab/>
        <w:t xml:space="preserve">Pomoć pri učenju fizike. </w:t>
      </w:r>
    </w:p>
    <w:p w:rsidR="009C13A7" w:rsidRPr="00993261" w:rsidRDefault="009C13A7" w:rsidP="009C13A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9C13A7" w:rsidRPr="00993261" w:rsidTr="00752E70">
        <w:tc>
          <w:tcPr>
            <w:tcW w:w="4644" w:type="dxa"/>
            <w:shd w:val="clear" w:color="auto" w:fill="auto"/>
          </w:tcPr>
          <w:p w:rsidR="009C13A7" w:rsidRPr="00993261" w:rsidRDefault="009C13A7" w:rsidP="00752E70">
            <w:pPr>
              <w:rPr>
                <w:b/>
              </w:rPr>
            </w:pPr>
            <w:proofErr w:type="spellStart"/>
            <w:r w:rsidRPr="00993261">
              <w:rPr>
                <w:b/>
                <w:lang w:val="en-AU"/>
              </w:rPr>
              <w:t>Teme</w:t>
            </w:r>
            <w:proofErr w:type="spellEnd"/>
            <w:r w:rsidRPr="00993261">
              <w:rPr>
                <w:b/>
              </w:rPr>
              <w:t xml:space="preserve"> </w:t>
            </w:r>
            <w:proofErr w:type="spellStart"/>
            <w:r w:rsidRPr="00993261">
              <w:rPr>
                <w:b/>
                <w:lang w:val="en-AU"/>
              </w:rPr>
              <w:t>i</w:t>
            </w:r>
            <w:proofErr w:type="spellEnd"/>
            <w:r w:rsidRPr="00993261">
              <w:rPr>
                <w:b/>
              </w:rPr>
              <w:t xml:space="preserve"> </w:t>
            </w:r>
            <w:proofErr w:type="spellStart"/>
            <w:r w:rsidRPr="00993261">
              <w:rPr>
                <w:b/>
                <w:lang w:val="en-AU"/>
              </w:rPr>
              <w:t>jedinice</w:t>
            </w:r>
            <w:proofErr w:type="spellEnd"/>
          </w:p>
        </w:tc>
        <w:tc>
          <w:tcPr>
            <w:tcW w:w="4644" w:type="dxa"/>
            <w:shd w:val="clear" w:color="auto" w:fill="auto"/>
          </w:tcPr>
          <w:p w:rsidR="009C13A7" w:rsidRPr="00993261" w:rsidRDefault="009C13A7" w:rsidP="00752E70">
            <w:pPr>
              <w:ind w:left="360"/>
              <w:rPr>
                <w:b/>
              </w:rPr>
            </w:pPr>
            <w:proofErr w:type="spellStart"/>
            <w:r w:rsidRPr="00993261">
              <w:rPr>
                <w:b/>
                <w:lang w:val="en-AU"/>
              </w:rPr>
              <w:t>Ciljevi</w:t>
            </w:r>
            <w:proofErr w:type="spellEnd"/>
            <w:r w:rsidRPr="00993261">
              <w:rPr>
                <w:b/>
              </w:rPr>
              <w:t xml:space="preserve"> (</w:t>
            </w:r>
            <w:proofErr w:type="spellStart"/>
            <w:r w:rsidRPr="00993261">
              <w:rPr>
                <w:b/>
                <w:lang w:val="en-AU"/>
              </w:rPr>
              <w:t>zada</w:t>
            </w:r>
            <w:proofErr w:type="spellEnd"/>
            <w:r w:rsidRPr="00993261">
              <w:rPr>
                <w:b/>
              </w:rPr>
              <w:t>ć</w:t>
            </w:r>
            <w:r w:rsidRPr="00993261">
              <w:rPr>
                <w:b/>
                <w:lang w:val="en-AU"/>
              </w:rPr>
              <w:t>e</w:t>
            </w:r>
            <w:r w:rsidRPr="00993261">
              <w:rPr>
                <w:b/>
              </w:rPr>
              <w:t xml:space="preserve"> </w:t>
            </w:r>
            <w:proofErr w:type="spellStart"/>
            <w:r w:rsidRPr="00993261">
              <w:rPr>
                <w:b/>
                <w:lang w:val="en-AU"/>
              </w:rPr>
              <w:t>za</w:t>
            </w:r>
            <w:proofErr w:type="spellEnd"/>
            <w:r w:rsidRPr="00993261">
              <w:rPr>
                <w:b/>
              </w:rPr>
              <w:t xml:space="preserve"> </w:t>
            </w:r>
            <w:r w:rsidRPr="00993261">
              <w:rPr>
                <w:b/>
                <w:lang w:val="en-AU"/>
              </w:rPr>
              <w:t>u</w:t>
            </w:r>
            <w:r w:rsidRPr="00993261">
              <w:rPr>
                <w:b/>
              </w:rPr>
              <w:t>č</w:t>
            </w:r>
            <w:proofErr w:type="spellStart"/>
            <w:r w:rsidRPr="00993261">
              <w:rPr>
                <w:b/>
                <w:lang w:val="en-AU"/>
              </w:rPr>
              <w:t>enike</w:t>
            </w:r>
            <w:proofErr w:type="spellEnd"/>
            <w:r w:rsidRPr="00993261">
              <w:rPr>
                <w:b/>
              </w:rPr>
              <w:t>)</w:t>
            </w:r>
          </w:p>
        </w:tc>
      </w:tr>
      <w:tr w:rsidR="009C13A7" w:rsidRPr="00993261" w:rsidTr="00752E70">
        <w:tc>
          <w:tcPr>
            <w:tcW w:w="4644" w:type="dxa"/>
            <w:shd w:val="clear" w:color="auto" w:fill="auto"/>
          </w:tcPr>
          <w:p w:rsidR="009C13A7" w:rsidRPr="00993261" w:rsidRDefault="009C13A7" w:rsidP="00752E70">
            <w:pPr>
              <w:rPr>
                <w:b/>
              </w:rPr>
            </w:pPr>
            <w:r w:rsidRPr="00993261">
              <w:rPr>
                <w:b/>
              </w:rPr>
              <w:t xml:space="preserve">GIBANJA </w:t>
            </w:r>
          </w:p>
        </w:tc>
        <w:tc>
          <w:tcPr>
            <w:tcW w:w="4644" w:type="dxa"/>
            <w:shd w:val="clear" w:color="auto" w:fill="auto"/>
          </w:tcPr>
          <w:p w:rsidR="009C13A7" w:rsidRPr="00993261" w:rsidRDefault="009C13A7" w:rsidP="00690816">
            <w:pPr>
              <w:pStyle w:val="Odlomakpopisa"/>
              <w:numPr>
                <w:ilvl w:val="0"/>
                <w:numId w:val="32"/>
              </w:numPr>
              <w:spacing w:after="0" w:line="240" w:lineRule="auto"/>
              <w:rPr>
                <w:rFonts w:eastAsia="Times New Roman"/>
                <w:lang w:eastAsia="hr-HR"/>
              </w:rPr>
            </w:pPr>
            <w:r w:rsidRPr="00993261">
              <w:rPr>
                <w:rFonts w:eastAsia="Times New Roman"/>
                <w:lang w:eastAsia="hr-HR"/>
              </w:rPr>
              <w:t xml:space="preserve">primijeniti i uvježbati algebarski i grafički opis pravocrtnih gibanja, ubrzanih gibanja, slobodnog pada i </w:t>
            </w:r>
            <w:proofErr w:type="spellStart"/>
            <w:r w:rsidRPr="00993261">
              <w:rPr>
                <w:rFonts w:eastAsia="Times New Roman"/>
                <w:lang w:eastAsia="hr-HR"/>
              </w:rPr>
              <w:t>krivocrtnih</w:t>
            </w:r>
            <w:proofErr w:type="spellEnd"/>
            <w:r w:rsidRPr="00993261">
              <w:rPr>
                <w:rFonts w:eastAsia="Times New Roman"/>
                <w:lang w:eastAsia="hr-HR"/>
              </w:rPr>
              <w:t xml:space="preserve"> gibanja, posebno jednolikog kružnog gibanja</w:t>
            </w:r>
          </w:p>
        </w:tc>
      </w:tr>
      <w:tr w:rsidR="009C13A7" w:rsidRPr="00993261" w:rsidTr="00752E70">
        <w:tc>
          <w:tcPr>
            <w:tcW w:w="4644" w:type="dxa"/>
            <w:shd w:val="clear" w:color="auto" w:fill="auto"/>
          </w:tcPr>
          <w:p w:rsidR="009C13A7" w:rsidRPr="00993261" w:rsidRDefault="009C13A7" w:rsidP="00752E70">
            <w:pPr>
              <w:rPr>
                <w:b/>
              </w:rPr>
            </w:pPr>
            <w:r w:rsidRPr="00993261">
              <w:rPr>
                <w:b/>
              </w:rPr>
              <w:t xml:space="preserve">IZMJENIČNE STRUJE </w:t>
            </w:r>
          </w:p>
        </w:tc>
        <w:tc>
          <w:tcPr>
            <w:tcW w:w="4644" w:type="dxa"/>
            <w:shd w:val="clear" w:color="auto" w:fill="auto"/>
          </w:tcPr>
          <w:p w:rsidR="009C13A7" w:rsidRPr="00993261" w:rsidRDefault="009C13A7" w:rsidP="00690816">
            <w:pPr>
              <w:pStyle w:val="Odlomakpopisa"/>
              <w:numPr>
                <w:ilvl w:val="0"/>
                <w:numId w:val="32"/>
              </w:numPr>
              <w:spacing w:after="0" w:line="240" w:lineRule="auto"/>
              <w:rPr>
                <w:rFonts w:eastAsia="Times New Roman" w:cs="Arial"/>
                <w:lang w:eastAsia="hr-HR"/>
              </w:rPr>
            </w:pPr>
            <w:r w:rsidRPr="00993261">
              <w:rPr>
                <w:rFonts w:eastAsia="Times New Roman" w:cs="Arial"/>
                <w:lang w:eastAsia="hr-HR"/>
              </w:rPr>
              <w:t>primijeniti i uvježbati algebarski i grafički opis elektromagnetske indukcije</w:t>
            </w:r>
          </w:p>
          <w:p w:rsidR="009C13A7" w:rsidRPr="00993261" w:rsidRDefault="009C13A7" w:rsidP="00690816">
            <w:pPr>
              <w:pStyle w:val="Odlomakpopisa"/>
              <w:numPr>
                <w:ilvl w:val="0"/>
                <w:numId w:val="32"/>
              </w:numPr>
              <w:spacing w:after="0" w:line="240" w:lineRule="auto"/>
              <w:rPr>
                <w:rFonts w:eastAsia="Times New Roman"/>
                <w:lang w:eastAsia="hr-HR"/>
              </w:rPr>
            </w:pPr>
            <w:r w:rsidRPr="00993261">
              <w:rPr>
                <w:rFonts w:eastAsia="Times New Roman" w:cs="Arial"/>
                <w:lang w:eastAsia="hr-HR"/>
              </w:rPr>
              <w:t xml:space="preserve">uvježbati </w:t>
            </w:r>
            <w:r w:rsidRPr="00993261">
              <w:rPr>
                <w:rFonts w:eastAsia="Times New Roman"/>
                <w:lang w:eastAsia="hr-HR"/>
              </w:rPr>
              <w:t>opis izmjeničnog napona i struje pomoću trigonometrijskih funkcija</w:t>
            </w:r>
          </w:p>
          <w:p w:rsidR="009C13A7" w:rsidRPr="00993261" w:rsidRDefault="009C13A7" w:rsidP="00690816">
            <w:pPr>
              <w:pStyle w:val="Odlomakpopisa"/>
              <w:numPr>
                <w:ilvl w:val="0"/>
                <w:numId w:val="32"/>
              </w:numPr>
              <w:spacing w:after="0" w:line="240" w:lineRule="auto"/>
              <w:rPr>
                <w:rFonts w:eastAsia="Times New Roman"/>
                <w:lang w:eastAsia="hr-HR"/>
              </w:rPr>
            </w:pPr>
            <w:r w:rsidRPr="00993261">
              <w:rPr>
                <w:rFonts w:eastAsia="Times New Roman" w:cs="Arial"/>
                <w:lang w:eastAsia="hr-HR"/>
              </w:rPr>
              <w:t>uvježbati zadatke s transformatorima</w:t>
            </w:r>
            <w:r w:rsidRPr="00993261">
              <w:rPr>
                <w:rFonts w:eastAsia="Times New Roman"/>
                <w:lang w:eastAsia="hr-HR"/>
              </w:rPr>
              <w:t xml:space="preserve"> </w:t>
            </w:r>
          </w:p>
          <w:p w:rsidR="009C13A7" w:rsidRPr="00993261" w:rsidRDefault="009C13A7" w:rsidP="00690816">
            <w:pPr>
              <w:pStyle w:val="Odlomakpopisa"/>
              <w:numPr>
                <w:ilvl w:val="0"/>
                <w:numId w:val="32"/>
              </w:numPr>
              <w:spacing w:after="0" w:line="240" w:lineRule="auto"/>
              <w:rPr>
                <w:rFonts w:eastAsia="Times New Roman"/>
                <w:lang w:eastAsia="hr-HR"/>
              </w:rPr>
            </w:pPr>
            <w:r w:rsidRPr="00993261">
              <w:rPr>
                <w:rFonts w:eastAsia="Times New Roman" w:cs="Arial"/>
                <w:lang w:eastAsia="hr-HR"/>
              </w:rPr>
              <w:t>uvježbati</w:t>
            </w:r>
            <w:r w:rsidRPr="00993261">
              <w:rPr>
                <w:rFonts w:eastAsia="Times New Roman"/>
                <w:lang w:eastAsia="hr-HR"/>
              </w:rPr>
              <w:t xml:space="preserve"> vektorske dijagrame za prikaz fazno pomaknutih napona i struja te Ohmov zakon u krugu izmjenične struje</w:t>
            </w:r>
          </w:p>
          <w:p w:rsidR="009C13A7" w:rsidRPr="00993261" w:rsidRDefault="009C13A7" w:rsidP="00690816">
            <w:pPr>
              <w:pStyle w:val="Odlomakpopisa"/>
              <w:numPr>
                <w:ilvl w:val="0"/>
                <w:numId w:val="32"/>
              </w:numPr>
              <w:spacing w:after="0" w:line="240" w:lineRule="auto"/>
              <w:rPr>
                <w:rFonts w:eastAsia="Times New Roman"/>
                <w:lang w:val="en-AU" w:eastAsia="hr-HR"/>
              </w:rPr>
            </w:pPr>
            <w:r w:rsidRPr="00993261">
              <w:rPr>
                <w:rFonts w:eastAsia="Times New Roman" w:cs="Arial"/>
                <w:lang w:eastAsia="hr-HR"/>
              </w:rPr>
              <w:t xml:space="preserve">uvježbati zadatke s otporima i </w:t>
            </w:r>
            <w:proofErr w:type="spellStart"/>
            <w:r w:rsidRPr="00993261">
              <w:rPr>
                <w:rFonts w:eastAsia="Times New Roman" w:cs="Arial"/>
                <w:lang w:eastAsia="hr-HR"/>
              </w:rPr>
              <w:t>snagomu</w:t>
            </w:r>
            <w:proofErr w:type="spellEnd"/>
            <w:r w:rsidRPr="00993261">
              <w:rPr>
                <w:rFonts w:eastAsia="Times New Roman" w:cs="Arial"/>
                <w:lang w:eastAsia="hr-HR"/>
              </w:rPr>
              <w:t xml:space="preserve"> krugu izmjenične struje</w:t>
            </w:r>
          </w:p>
        </w:tc>
      </w:tr>
      <w:tr w:rsidR="009C13A7" w:rsidRPr="00993261" w:rsidTr="00752E70">
        <w:tc>
          <w:tcPr>
            <w:tcW w:w="4644" w:type="dxa"/>
            <w:shd w:val="clear" w:color="auto" w:fill="auto"/>
          </w:tcPr>
          <w:p w:rsidR="009C13A7" w:rsidRPr="00993261" w:rsidRDefault="009C13A7" w:rsidP="00752E70">
            <w:pPr>
              <w:rPr>
                <w:b/>
              </w:rPr>
            </w:pPr>
            <w:r w:rsidRPr="00993261">
              <w:rPr>
                <w:b/>
              </w:rPr>
              <w:t xml:space="preserve">ELEKTRODINAMIKA </w:t>
            </w:r>
          </w:p>
        </w:tc>
        <w:tc>
          <w:tcPr>
            <w:tcW w:w="4644" w:type="dxa"/>
            <w:shd w:val="clear" w:color="auto" w:fill="auto"/>
          </w:tcPr>
          <w:p w:rsidR="009C13A7" w:rsidRPr="00993261" w:rsidRDefault="009C13A7" w:rsidP="00690816">
            <w:pPr>
              <w:pStyle w:val="Odlomakpopisa"/>
              <w:numPr>
                <w:ilvl w:val="0"/>
                <w:numId w:val="32"/>
              </w:numPr>
              <w:spacing w:after="0" w:line="240" w:lineRule="auto"/>
              <w:rPr>
                <w:rFonts w:eastAsia="Times New Roman" w:cs="Arial"/>
                <w:lang w:eastAsia="hr-HR"/>
              </w:rPr>
            </w:pPr>
            <w:r w:rsidRPr="00993261">
              <w:rPr>
                <w:rFonts w:eastAsia="Times New Roman" w:cs="Arial"/>
                <w:lang w:eastAsia="hr-HR"/>
              </w:rPr>
              <w:t xml:space="preserve">uvježbati koncepte elektrodinamike i </w:t>
            </w:r>
            <w:proofErr w:type="spellStart"/>
            <w:r w:rsidRPr="00993261">
              <w:rPr>
                <w:rFonts w:eastAsia="Times New Roman" w:cs="Arial"/>
                <w:lang w:eastAsia="hr-HR"/>
              </w:rPr>
              <w:t>magnetizma</w:t>
            </w:r>
            <w:proofErr w:type="spellEnd"/>
          </w:p>
        </w:tc>
      </w:tr>
      <w:tr w:rsidR="009C13A7" w:rsidRPr="00993261" w:rsidTr="00752E70">
        <w:tc>
          <w:tcPr>
            <w:tcW w:w="4644" w:type="dxa"/>
            <w:shd w:val="clear" w:color="auto" w:fill="auto"/>
          </w:tcPr>
          <w:p w:rsidR="009C13A7" w:rsidRPr="00993261" w:rsidRDefault="009C13A7" w:rsidP="00752E70">
            <w:pPr>
              <w:rPr>
                <w:b/>
              </w:rPr>
            </w:pPr>
            <w:r w:rsidRPr="00993261">
              <w:rPr>
                <w:b/>
              </w:rPr>
              <w:t xml:space="preserve">SILA. RAD, ENERGIJA, SNAGA </w:t>
            </w:r>
          </w:p>
        </w:tc>
        <w:tc>
          <w:tcPr>
            <w:tcW w:w="4644" w:type="dxa"/>
            <w:shd w:val="clear" w:color="auto" w:fill="auto"/>
          </w:tcPr>
          <w:p w:rsidR="009C13A7" w:rsidRPr="00993261" w:rsidRDefault="009C13A7" w:rsidP="00690816">
            <w:pPr>
              <w:pStyle w:val="Odlomakpopisa"/>
              <w:numPr>
                <w:ilvl w:val="0"/>
                <w:numId w:val="32"/>
              </w:numPr>
              <w:spacing w:after="0" w:line="240" w:lineRule="auto"/>
              <w:rPr>
                <w:rFonts w:eastAsia="Times New Roman"/>
                <w:lang w:val="en-AU" w:eastAsia="hr-HR"/>
              </w:rPr>
            </w:pPr>
            <w:proofErr w:type="spellStart"/>
            <w:r w:rsidRPr="00993261">
              <w:rPr>
                <w:rFonts w:eastAsia="Times New Roman"/>
                <w:lang w:val="en-AU" w:eastAsia="hr-HR"/>
              </w:rPr>
              <w:t>uvježbati</w:t>
            </w:r>
            <w:proofErr w:type="spellEnd"/>
            <w:r w:rsidRPr="00993261">
              <w:rPr>
                <w:rFonts w:eastAsia="Times New Roman"/>
                <w:lang w:val="en-AU" w:eastAsia="hr-HR"/>
              </w:rPr>
              <w:t xml:space="preserve"> </w:t>
            </w:r>
            <w:proofErr w:type="spellStart"/>
            <w:r w:rsidRPr="00993261">
              <w:rPr>
                <w:rFonts w:eastAsia="Times New Roman"/>
                <w:lang w:val="en-AU" w:eastAsia="hr-HR"/>
              </w:rPr>
              <w:t>zadatke</w:t>
            </w:r>
            <w:proofErr w:type="spellEnd"/>
            <w:r w:rsidRPr="00993261">
              <w:rPr>
                <w:rFonts w:eastAsia="Times New Roman"/>
                <w:lang w:val="en-AU" w:eastAsia="hr-HR"/>
              </w:rPr>
              <w:t xml:space="preserve"> </w:t>
            </w:r>
            <w:proofErr w:type="spellStart"/>
            <w:r w:rsidRPr="00993261">
              <w:rPr>
                <w:rFonts w:eastAsia="Times New Roman"/>
                <w:lang w:val="en-AU" w:eastAsia="hr-HR"/>
              </w:rPr>
              <w:t>vezane</w:t>
            </w:r>
            <w:proofErr w:type="spellEnd"/>
            <w:r w:rsidRPr="00993261">
              <w:rPr>
                <w:rFonts w:eastAsia="Times New Roman"/>
                <w:lang w:val="en-AU" w:eastAsia="hr-HR"/>
              </w:rPr>
              <w:t xml:space="preserve"> </w:t>
            </w:r>
            <w:proofErr w:type="spellStart"/>
            <w:r w:rsidRPr="00993261">
              <w:rPr>
                <w:rFonts w:eastAsia="Times New Roman"/>
                <w:lang w:val="en-AU" w:eastAsia="hr-HR"/>
              </w:rPr>
              <w:t>uz</w:t>
            </w:r>
            <w:proofErr w:type="spellEnd"/>
            <w:r w:rsidRPr="00993261">
              <w:rPr>
                <w:rFonts w:eastAsia="Times New Roman"/>
                <w:lang w:val="en-AU" w:eastAsia="hr-HR"/>
              </w:rPr>
              <w:t xml:space="preserve"> </w:t>
            </w:r>
            <w:proofErr w:type="spellStart"/>
            <w:r w:rsidRPr="00993261">
              <w:rPr>
                <w:rFonts w:eastAsia="Times New Roman"/>
                <w:lang w:val="en-AU" w:eastAsia="hr-HR"/>
              </w:rPr>
              <w:t>koncepte</w:t>
            </w:r>
            <w:proofErr w:type="spellEnd"/>
            <w:r w:rsidRPr="00993261">
              <w:rPr>
                <w:rFonts w:eastAsia="Times New Roman"/>
                <w:lang w:val="en-AU" w:eastAsia="hr-HR"/>
              </w:rPr>
              <w:t xml:space="preserve"> </w:t>
            </w:r>
            <w:proofErr w:type="spellStart"/>
            <w:r w:rsidRPr="00993261">
              <w:rPr>
                <w:rFonts w:eastAsia="Times New Roman"/>
                <w:lang w:val="en-AU" w:eastAsia="hr-HR"/>
              </w:rPr>
              <w:t>sile</w:t>
            </w:r>
            <w:proofErr w:type="spellEnd"/>
            <w:r w:rsidRPr="00993261">
              <w:rPr>
                <w:rFonts w:eastAsia="Times New Roman"/>
                <w:lang w:val="en-AU" w:eastAsia="hr-HR"/>
              </w:rPr>
              <w:t xml:space="preserve">, </w:t>
            </w:r>
            <w:proofErr w:type="spellStart"/>
            <w:r w:rsidRPr="00993261">
              <w:rPr>
                <w:rFonts w:eastAsia="Times New Roman"/>
                <w:lang w:val="en-AU" w:eastAsia="hr-HR"/>
              </w:rPr>
              <w:t>rada</w:t>
            </w:r>
            <w:proofErr w:type="spellEnd"/>
            <w:r w:rsidRPr="00993261">
              <w:rPr>
                <w:rFonts w:eastAsia="Times New Roman"/>
                <w:lang w:val="en-AU" w:eastAsia="hr-HR"/>
              </w:rPr>
              <w:t xml:space="preserve">, </w:t>
            </w:r>
            <w:proofErr w:type="spellStart"/>
            <w:r w:rsidRPr="00993261">
              <w:rPr>
                <w:rFonts w:eastAsia="Times New Roman"/>
                <w:lang w:val="en-AU" w:eastAsia="hr-HR"/>
              </w:rPr>
              <w:t>energije</w:t>
            </w:r>
            <w:proofErr w:type="spellEnd"/>
            <w:r w:rsidRPr="00993261">
              <w:rPr>
                <w:rFonts w:eastAsia="Times New Roman"/>
                <w:lang w:val="en-AU" w:eastAsia="hr-HR"/>
              </w:rPr>
              <w:t xml:space="preserve"> I </w:t>
            </w:r>
            <w:proofErr w:type="spellStart"/>
            <w:r w:rsidRPr="00993261">
              <w:rPr>
                <w:rFonts w:eastAsia="Times New Roman"/>
                <w:lang w:val="en-AU" w:eastAsia="hr-HR"/>
              </w:rPr>
              <w:t>snage</w:t>
            </w:r>
            <w:proofErr w:type="spellEnd"/>
          </w:p>
        </w:tc>
      </w:tr>
      <w:tr w:rsidR="009C13A7" w:rsidRPr="00993261" w:rsidTr="00752E70">
        <w:tc>
          <w:tcPr>
            <w:tcW w:w="4644" w:type="dxa"/>
            <w:shd w:val="clear" w:color="auto" w:fill="auto"/>
          </w:tcPr>
          <w:p w:rsidR="009C13A7" w:rsidRPr="00993261" w:rsidRDefault="009C13A7" w:rsidP="00752E70">
            <w:pPr>
              <w:rPr>
                <w:b/>
              </w:rPr>
            </w:pPr>
            <w:r w:rsidRPr="00993261">
              <w:rPr>
                <w:b/>
              </w:rPr>
              <w:t xml:space="preserve">MEHANIKA FLUIDA   </w:t>
            </w:r>
          </w:p>
        </w:tc>
        <w:tc>
          <w:tcPr>
            <w:tcW w:w="4644" w:type="dxa"/>
            <w:shd w:val="clear" w:color="auto" w:fill="auto"/>
          </w:tcPr>
          <w:p w:rsidR="009C13A7" w:rsidRPr="00993261" w:rsidRDefault="009C13A7" w:rsidP="00690816">
            <w:pPr>
              <w:pStyle w:val="Odlomakpopisa"/>
              <w:numPr>
                <w:ilvl w:val="0"/>
                <w:numId w:val="32"/>
              </w:numPr>
              <w:spacing w:after="0" w:line="240" w:lineRule="auto"/>
              <w:rPr>
                <w:rFonts w:eastAsia="Times New Roman"/>
                <w:lang w:val="en-AU" w:eastAsia="hr-HR"/>
              </w:rPr>
            </w:pPr>
            <w:proofErr w:type="spellStart"/>
            <w:r w:rsidRPr="00993261">
              <w:rPr>
                <w:rFonts w:eastAsia="Times New Roman"/>
                <w:lang w:val="en-AU" w:eastAsia="hr-HR"/>
              </w:rPr>
              <w:t>uvježbati</w:t>
            </w:r>
            <w:proofErr w:type="spellEnd"/>
            <w:r w:rsidRPr="00993261">
              <w:rPr>
                <w:rFonts w:eastAsia="Times New Roman"/>
                <w:lang w:val="en-AU" w:eastAsia="hr-HR"/>
              </w:rPr>
              <w:t xml:space="preserve"> </w:t>
            </w:r>
            <w:proofErr w:type="spellStart"/>
            <w:r w:rsidRPr="00993261">
              <w:rPr>
                <w:rFonts w:eastAsia="Times New Roman"/>
                <w:lang w:val="en-AU" w:eastAsia="hr-HR"/>
              </w:rPr>
              <w:t>koncepte</w:t>
            </w:r>
            <w:proofErr w:type="spellEnd"/>
            <w:r w:rsidRPr="00993261">
              <w:rPr>
                <w:rFonts w:eastAsia="Times New Roman"/>
                <w:lang w:val="en-AU" w:eastAsia="hr-HR"/>
              </w:rPr>
              <w:t xml:space="preserve"> </w:t>
            </w:r>
            <w:proofErr w:type="spellStart"/>
            <w:r w:rsidRPr="00993261">
              <w:rPr>
                <w:rFonts w:eastAsia="Times New Roman"/>
                <w:lang w:val="en-AU" w:eastAsia="hr-HR"/>
              </w:rPr>
              <w:t>tlaka</w:t>
            </w:r>
            <w:proofErr w:type="spellEnd"/>
            <w:r w:rsidRPr="00993261">
              <w:rPr>
                <w:rFonts w:eastAsia="Times New Roman"/>
                <w:lang w:val="en-AU" w:eastAsia="hr-HR"/>
              </w:rPr>
              <w:t xml:space="preserve">, </w:t>
            </w:r>
            <w:proofErr w:type="spellStart"/>
            <w:r w:rsidRPr="00993261">
              <w:rPr>
                <w:rFonts w:eastAsia="Times New Roman"/>
                <w:lang w:val="en-AU" w:eastAsia="hr-HR"/>
              </w:rPr>
              <w:t>hidrostatskog</w:t>
            </w:r>
            <w:proofErr w:type="spellEnd"/>
            <w:r w:rsidRPr="00993261">
              <w:rPr>
                <w:rFonts w:eastAsia="Times New Roman"/>
                <w:lang w:val="en-AU" w:eastAsia="hr-HR"/>
              </w:rPr>
              <w:t xml:space="preserve">, </w:t>
            </w:r>
            <w:proofErr w:type="spellStart"/>
            <w:r w:rsidRPr="00993261">
              <w:rPr>
                <w:rFonts w:eastAsia="Times New Roman"/>
                <w:lang w:val="en-AU" w:eastAsia="hr-HR"/>
              </w:rPr>
              <w:t>hidrauličkog</w:t>
            </w:r>
            <w:proofErr w:type="spellEnd"/>
            <w:r w:rsidRPr="00993261">
              <w:rPr>
                <w:rFonts w:eastAsia="Times New Roman"/>
                <w:lang w:val="en-AU" w:eastAsia="hr-HR"/>
              </w:rPr>
              <w:t xml:space="preserve"> I </w:t>
            </w:r>
            <w:proofErr w:type="spellStart"/>
            <w:r w:rsidRPr="00993261">
              <w:rPr>
                <w:rFonts w:eastAsia="Times New Roman"/>
                <w:lang w:val="en-AU" w:eastAsia="hr-HR"/>
              </w:rPr>
              <w:t>atmosferskog</w:t>
            </w:r>
            <w:proofErr w:type="spellEnd"/>
            <w:r w:rsidRPr="00993261">
              <w:rPr>
                <w:rFonts w:eastAsia="Times New Roman"/>
                <w:lang w:val="en-AU" w:eastAsia="hr-HR"/>
              </w:rPr>
              <w:t xml:space="preserve"> </w:t>
            </w:r>
            <w:proofErr w:type="spellStart"/>
            <w:r w:rsidRPr="00993261">
              <w:rPr>
                <w:rFonts w:eastAsia="Times New Roman"/>
                <w:lang w:val="en-AU" w:eastAsia="hr-HR"/>
              </w:rPr>
              <w:t>tlaka</w:t>
            </w:r>
            <w:proofErr w:type="spellEnd"/>
            <w:r w:rsidRPr="00993261">
              <w:rPr>
                <w:rFonts w:eastAsia="Times New Roman"/>
                <w:lang w:val="en-AU" w:eastAsia="hr-HR"/>
              </w:rPr>
              <w:t xml:space="preserve"> </w:t>
            </w:r>
            <w:proofErr w:type="spellStart"/>
            <w:r w:rsidRPr="00993261">
              <w:rPr>
                <w:rFonts w:eastAsia="Times New Roman"/>
                <w:lang w:val="en-AU" w:eastAsia="hr-HR"/>
              </w:rPr>
              <w:t>te</w:t>
            </w:r>
            <w:proofErr w:type="spellEnd"/>
            <w:r w:rsidRPr="00993261">
              <w:rPr>
                <w:rFonts w:eastAsia="Times New Roman"/>
                <w:lang w:val="en-AU" w:eastAsia="hr-HR"/>
              </w:rPr>
              <w:t xml:space="preserve"> </w:t>
            </w:r>
            <w:proofErr w:type="spellStart"/>
            <w:r w:rsidRPr="00993261">
              <w:rPr>
                <w:rFonts w:eastAsia="Times New Roman"/>
                <w:lang w:val="en-AU" w:eastAsia="hr-HR"/>
              </w:rPr>
              <w:t>uzgona</w:t>
            </w:r>
            <w:proofErr w:type="spellEnd"/>
          </w:p>
          <w:p w:rsidR="009C13A7" w:rsidRPr="00993261" w:rsidRDefault="009C13A7" w:rsidP="00690816">
            <w:pPr>
              <w:pStyle w:val="Odlomakpopisa"/>
              <w:numPr>
                <w:ilvl w:val="0"/>
                <w:numId w:val="32"/>
              </w:numPr>
              <w:spacing w:after="0" w:line="240" w:lineRule="auto"/>
              <w:rPr>
                <w:rFonts w:eastAsia="Times New Roman"/>
                <w:lang w:val="en-AU" w:eastAsia="hr-HR"/>
              </w:rPr>
            </w:pPr>
            <w:proofErr w:type="spellStart"/>
            <w:r w:rsidRPr="00993261">
              <w:rPr>
                <w:rFonts w:eastAsia="Times New Roman" w:cs="Arial"/>
                <w:lang w:val="en-AU" w:eastAsia="hr-HR"/>
              </w:rPr>
              <w:t>uvježbati</w:t>
            </w:r>
            <w:proofErr w:type="spellEnd"/>
            <w:r w:rsidRPr="00993261">
              <w:rPr>
                <w:rFonts w:eastAsia="Times New Roman"/>
                <w:lang w:val="en-AU" w:eastAsia="hr-HR"/>
              </w:rPr>
              <w:t xml:space="preserve"> </w:t>
            </w:r>
            <w:proofErr w:type="spellStart"/>
            <w:r w:rsidRPr="00993261">
              <w:rPr>
                <w:rFonts w:eastAsia="Times New Roman"/>
                <w:lang w:val="en-AU" w:eastAsia="hr-HR"/>
              </w:rPr>
              <w:t>pojam</w:t>
            </w:r>
            <w:proofErr w:type="spellEnd"/>
            <w:r w:rsidRPr="00993261">
              <w:rPr>
                <w:rFonts w:eastAsia="Times New Roman"/>
                <w:lang w:val="en-AU" w:eastAsia="hr-HR"/>
              </w:rPr>
              <w:t xml:space="preserve"> </w:t>
            </w:r>
            <w:proofErr w:type="spellStart"/>
            <w:r w:rsidRPr="00993261">
              <w:rPr>
                <w:rFonts w:eastAsia="Times New Roman"/>
                <w:lang w:val="en-AU" w:eastAsia="hr-HR"/>
              </w:rPr>
              <w:t>protoka</w:t>
            </w:r>
            <w:proofErr w:type="spellEnd"/>
            <w:r w:rsidRPr="00993261">
              <w:rPr>
                <w:rFonts w:eastAsia="Times New Roman"/>
                <w:lang w:val="en-AU" w:eastAsia="hr-HR"/>
              </w:rPr>
              <w:t xml:space="preserve">, </w:t>
            </w:r>
            <w:proofErr w:type="spellStart"/>
            <w:r w:rsidRPr="00993261">
              <w:rPr>
                <w:rFonts w:eastAsia="Times New Roman"/>
                <w:lang w:val="en-AU" w:eastAsia="hr-HR"/>
              </w:rPr>
              <w:t>temeljem</w:t>
            </w:r>
            <w:proofErr w:type="spellEnd"/>
            <w:r w:rsidRPr="00993261">
              <w:rPr>
                <w:rFonts w:eastAsia="Times New Roman"/>
                <w:lang w:val="en-AU" w:eastAsia="hr-HR"/>
              </w:rPr>
              <w:t xml:space="preserve">  </w:t>
            </w:r>
            <w:proofErr w:type="spellStart"/>
            <w:r w:rsidRPr="00993261">
              <w:rPr>
                <w:rFonts w:eastAsia="Times New Roman"/>
                <w:lang w:val="en-AU" w:eastAsia="hr-HR"/>
              </w:rPr>
              <w:t>o</w:t>
            </w:r>
            <w:r w:rsidRPr="00993261">
              <w:rPr>
                <w:rFonts w:eastAsia="Times New Roman" w:cs="Candara"/>
                <w:lang w:val="en-AU" w:eastAsia="hr-HR"/>
              </w:rPr>
              <w:t>č</w:t>
            </w:r>
            <w:r w:rsidRPr="00993261">
              <w:rPr>
                <w:rFonts w:eastAsia="Times New Roman"/>
                <w:lang w:val="en-AU" w:eastAsia="hr-HR"/>
              </w:rPr>
              <w:t>uvanja</w:t>
            </w:r>
            <w:proofErr w:type="spellEnd"/>
            <w:r w:rsidRPr="00993261">
              <w:rPr>
                <w:rFonts w:eastAsia="Times New Roman"/>
                <w:lang w:val="en-AU" w:eastAsia="hr-HR"/>
              </w:rPr>
              <w:t xml:space="preserve"> </w:t>
            </w:r>
            <w:proofErr w:type="spellStart"/>
            <w:r w:rsidRPr="00993261">
              <w:rPr>
                <w:rFonts w:eastAsia="Times New Roman"/>
                <w:lang w:val="en-AU" w:eastAsia="hr-HR"/>
              </w:rPr>
              <w:t>koli</w:t>
            </w:r>
            <w:r w:rsidRPr="00993261">
              <w:rPr>
                <w:rFonts w:eastAsia="Times New Roman" w:cs="Candara"/>
                <w:lang w:val="en-AU" w:eastAsia="hr-HR"/>
              </w:rPr>
              <w:t>č</w:t>
            </w:r>
            <w:r w:rsidRPr="00993261">
              <w:rPr>
                <w:rFonts w:eastAsia="Times New Roman"/>
                <w:lang w:val="en-AU" w:eastAsia="hr-HR"/>
              </w:rPr>
              <w:t>ine</w:t>
            </w:r>
            <w:proofErr w:type="spellEnd"/>
            <w:r w:rsidRPr="00993261">
              <w:rPr>
                <w:rFonts w:eastAsia="Times New Roman"/>
                <w:lang w:val="en-AU" w:eastAsia="hr-HR"/>
              </w:rPr>
              <w:t xml:space="preserve"> </w:t>
            </w:r>
            <w:proofErr w:type="spellStart"/>
            <w:r w:rsidRPr="00993261">
              <w:rPr>
                <w:rFonts w:eastAsia="Times New Roman"/>
                <w:lang w:val="en-AU" w:eastAsia="hr-HR"/>
              </w:rPr>
              <w:t>tvari</w:t>
            </w:r>
            <w:proofErr w:type="spellEnd"/>
            <w:r w:rsidRPr="00993261">
              <w:rPr>
                <w:rFonts w:eastAsia="Times New Roman"/>
                <w:lang w:val="en-AU" w:eastAsia="hr-HR"/>
              </w:rPr>
              <w:t xml:space="preserve"> </w:t>
            </w:r>
            <w:proofErr w:type="spellStart"/>
            <w:r w:rsidRPr="00993261">
              <w:rPr>
                <w:rFonts w:eastAsia="Times New Roman"/>
                <w:lang w:val="en-AU" w:eastAsia="hr-HR"/>
              </w:rPr>
              <w:t>i</w:t>
            </w:r>
            <w:proofErr w:type="spellEnd"/>
            <w:r w:rsidRPr="00993261">
              <w:rPr>
                <w:rFonts w:eastAsia="Times New Roman"/>
                <w:lang w:val="en-AU" w:eastAsia="hr-HR"/>
              </w:rPr>
              <w:t xml:space="preserve"> </w:t>
            </w:r>
            <w:proofErr w:type="spellStart"/>
            <w:r w:rsidRPr="00993261">
              <w:rPr>
                <w:rFonts w:eastAsia="Times New Roman"/>
                <w:lang w:val="en-AU" w:eastAsia="hr-HR"/>
              </w:rPr>
              <w:t>jednad</w:t>
            </w:r>
            <w:r w:rsidRPr="00993261">
              <w:rPr>
                <w:rFonts w:eastAsia="Times New Roman" w:cs="Candara"/>
                <w:lang w:val="en-AU" w:eastAsia="hr-HR"/>
              </w:rPr>
              <w:t>ž</w:t>
            </w:r>
            <w:r w:rsidRPr="00993261">
              <w:rPr>
                <w:rFonts w:eastAsia="Times New Roman"/>
                <w:lang w:val="en-AU" w:eastAsia="hr-HR"/>
              </w:rPr>
              <w:t>bu</w:t>
            </w:r>
            <w:proofErr w:type="spellEnd"/>
            <w:r w:rsidRPr="00993261">
              <w:rPr>
                <w:rFonts w:eastAsia="Times New Roman"/>
                <w:lang w:val="en-AU" w:eastAsia="hr-HR"/>
              </w:rPr>
              <w:t xml:space="preserve"> </w:t>
            </w:r>
            <w:proofErr w:type="spellStart"/>
            <w:r w:rsidRPr="00993261">
              <w:rPr>
                <w:rFonts w:eastAsia="Times New Roman"/>
                <w:lang w:val="en-AU" w:eastAsia="hr-HR"/>
              </w:rPr>
              <w:t>kontinuiteta</w:t>
            </w:r>
            <w:proofErr w:type="spellEnd"/>
          </w:p>
          <w:p w:rsidR="009C13A7" w:rsidRPr="00993261" w:rsidRDefault="009C13A7" w:rsidP="00690816">
            <w:pPr>
              <w:pStyle w:val="Odlomakpopisa"/>
              <w:numPr>
                <w:ilvl w:val="0"/>
                <w:numId w:val="32"/>
              </w:numPr>
              <w:spacing w:after="0" w:line="240" w:lineRule="auto"/>
              <w:rPr>
                <w:rFonts w:eastAsia="Times New Roman"/>
                <w:lang w:val="en-AU" w:eastAsia="hr-HR"/>
              </w:rPr>
            </w:pPr>
            <w:proofErr w:type="spellStart"/>
            <w:r w:rsidRPr="00993261">
              <w:rPr>
                <w:rFonts w:eastAsia="Times New Roman" w:cs="Arial"/>
                <w:lang w:val="en-AU" w:eastAsia="hr-HR"/>
              </w:rPr>
              <w:t>uvježbati</w:t>
            </w:r>
            <w:proofErr w:type="spellEnd"/>
            <w:r w:rsidRPr="00993261">
              <w:rPr>
                <w:rFonts w:eastAsia="Times New Roman"/>
                <w:lang w:val="en-AU" w:eastAsia="hr-HR"/>
              </w:rPr>
              <w:t xml:space="preserve"> </w:t>
            </w:r>
            <w:proofErr w:type="spellStart"/>
            <w:r w:rsidRPr="00993261">
              <w:rPr>
                <w:rFonts w:eastAsia="Times New Roman"/>
                <w:lang w:val="en-AU" w:eastAsia="hr-HR"/>
              </w:rPr>
              <w:t>Bernoullijevu</w:t>
            </w:r>
            <w:proofErr w:type="spellEnd"/>
            <w:r w:rsidRPr="00993261">
              <w:rPr>
                <w:rFonts w:eastAsia="Times New Roman"/>
                <w:lang w:val="en-AU" w:eastAsia="hr-HR"/>
              </w:rPr>
              <w:t xml:space="preserve"> </w:t>
            </w:r>
            <w:proofErr w:type="spellStart"/>
            <w:r w:rsidRPr="00993261">
              <w:rPr>
                <w:rFonts w:eastAsia="Times New Roman"/>
                <w:lang w:val="en-AU" w:eastAsia="hr-HR"/>
              </w:rPr>
              <w:t>jednadžbu</w:t>
            </w:r>
            <w:proofErr w:type="spellEnd"/>
            <w:r w:rsidRPr="00993261">
              <w:rPr>
                <w:rFonts w:eastAsia="Times New Roman"/>
                <w:lang w:val="en-AU" w:eastAsia="hr-HR"/>
              </w:rPr>
              <w:t xml:space="preserve"> </w:t>
            </w:r>
          </w:p>
        </w:tc>
      </w:tr>
      <w:tr w:rsidR="009C13A7" w:rsidRPr="00993261" w:rsidTr="00752E70">
        <w:tc>
          <w:tcPr>
            <w:tcW w:w="4644" w:type="dxa"/>
            <w:shd w:val="clear" w:color="auto" w:fill="auto"/>
          </w:tcPr>
          <w:p w:rsidR="009C13A7" w:rsidRPr="00993261" w:rsidRDefault="009C13A7" w:rsidP="00752E70">
            <w:pPr>
              <w:rPr>
                <w:b/>
                <w:lang w:val="en-AU"/>
              </w:rPr>
            </w:pPr>
            <w:r w:rsidRPr="00993261">
              <w:rPr>
                <w:b/>
              </w:rPr>
              <w:t>TOPLINA I TERMODINAMIKA</w:t>
            </w:r>
            <w:r w:rsidRPr="00993261">
              <w:rPr>
                <w:b/>
                <w:lang w:val="pl-PL"/>
              </w:rPr>
              <w:t xml:space="preserve"> </w:t>
            </w:r>
          </w:p>
        </w:tc>
        <w:tc>
          <w:tcPr>
            <w:tcW w:w="4644" w:type="dxa"/>
            <w:shd w:val="clear" w:color="auto" w:fill="auto"/>
          </w:tcPr>
          <w:p w:rsidR="009C13A7" w:rsidRPr="00993261" w:rsidRDefault="009C13A7" w:rsidP="00690816">
            <w:pPr>
              <w:pStyle w:val="Odlomakpopisa"/>
              <w:numPr>
                <w:ilvl w:val="0"/>
                <w:numId w:val="32"/>
              </w:numPr>
              <w:spacing w:after="0" w:line="240" w:lineRule="auto"/>
              <w:rPr>
                <w:rFonts w:eastAsia="Times New Roman"/>
                <w:lang w:eastAsia="hr-HR"/>
              </w:rPr>
            </w:pPr>
            <w:proofErr w:type="spellStart"/>
            <w:r w:rsidRPr="00993261">
              <w:rPr>
                <w:rFonts w:eastAsia="Times New Roman"/>
                <w:lang w:val="en-AU" w:eastAsia="hr-HR"/>
              </w:rPr>
              <w:t>uvježbati</w:t>
            </w:r>
            <w:proofErr w:type="spellEnd"/>
            <w:r w:rsidRPr="00993261">
              <w:rPr>
                <w:rFonts w:eastAsia="Times New Roman"/>
                <w:lang w:val="en-AU" w:eastAsia="hr-HR"/>
              </w:rPr>
              <w:t xml:space="preserve"> </w:t>
            </w:r>
            <w:proofErr w:type="spellStart"/>
            <w:r w:rsidRPr="00993261">
              <w:rPr>
                <w:rFonts w:eastAsia="Times New Roman"/>
                <w:lang w:val="en-AU" w:eastAsia="hr-HR"/>
              </w:rPr>
              <w:t>zadatke</w:t>
            </w:r>
            <w:proofErr w:type="spellEnd"/>
            <w:r w:rsidRPr="00993261">
              <w:rPr>
                <w:rFonts w:eastAsia="Times New Roman"/>
                <w:lang w:val="en-AU" w:eastAsia="hr-HR"/>
              </w:rPr>
              <w:t xml:space="preserve"> </w:t>
            </w:r>
            <w:proofErr w:type="spellStart"/>
            <w:r w:rsidRPr="00993261">
              <w:rPr>
                <w:rFonts w:eastAsia="Times New Roman"/>
                <w:lang w:val="en-AU" w:eastAsia="hr-HR"/>
              </w:rPr>
              <w:t>iz</w:t>
            </w:r>
            <w:proofErr w:type="spellEnd"/>
            <w:r w:rsidRPr="00993261">
              <w:rPr>
                <w:rFonts w:eastAsia="Times New Roman"/>
                <w:lang w:val="en-AU" w:eastAsia="hr-HR"/>
              </w:rPr>
              <w:t xml:space="preserve"> </w:t>
            </w:r>
            <w:proofErr w:type="spellStart"/>
            <w:r w:rsidRPr="00993261">
              <w:rPr>
                <w:rFonts w:eastAsia="Times New Roman"/>
                <w:lang w:val="en-AU" w:eastAsia="hr-HR"/>
              </w:rPr>
              <w:t>područja</w:t>
            </w:r>
            <w:proofErr w:type="spellEnd"/>
            <w:r w:rsidRPr="00993261">
              <w:rPr>
                <w:rFonts w:eastAsia="Times New Roman"/>
                <w:lang w:val="en-AU" w:eastAsia="hr-HR"/>
              </w:rPr>
              <w:t xml:space="preserve"> </w:t>
            </w:r>
            <w:r w:rsidRPr="00993261">
              <w:rPr>
                <w:rFonts w:eastAsia="Times New Roman"/>
                <w:lang w:eastAsia="hr-HR"/>
              </w:rPr>
              <w:t xml:space="preserve">molekulsko-kinetičke teorije, </w:t>
            </w:r>
            <w:r w:rsidRPr="00993261">
              <w:rPr>
                <w:rFonts w:eastAsia="Times New Roman"/>
                <w:lang w:eastAsia="hr-HR"/>
              </w:rPr>
              <w:lastRenderedPageBreak/>
              <w:t>temperature, unutarnje energije i topline</w:t>
            </w:r>
          </w:p>
        </w:tc>
      </w:tr>
      <w:tr w:rsidR="009C13A7" w:rsidRPr="00993261" w:rsidTr="00752E70">
        <w:tc>
          <w:tcPr>
            <w:tcW w:w="4644" w:type="dxa"/>
            <w:shd w:val="clear" w:color="auto" w:fill="auto"/>
          </w:tcPr>
          <w:p w:rsidR="009C13A7" w:rsidRPr="00993261" w:rsidRDefault="009C13A7" w:rsidP="00752E70">
            <w:pPr>
              <w:rPr>
                <w:b/>
              </w:rPr>
            </w:pPr>
            <w:r w:rsidRPr="00993261">
              <w:rPr>
                <w:b/>
              </w:rPr>
              <w:lastRenderedPageBreak/>
              <w:t xml:space="preserve">ELEKTROSTATIKA </w:t>
            </w:r>
          </w:p>
        </w:tc>
        <w:tc>
          <w:tcPr>
            <w:tcW w:w="4644" w:type="dxa"/>
            <w:shd w:val="clear" w:color="auto" w:fill="auto"/>
          </w:tcPr>
          <w:p w:rsidR="009C13A7" w:rsidRPr="00993261" w:rsidRDefault="009C13A7" w:rsidP="00690816">
            <w:pPr>
              <w:numPr>
                <w:ilvl w:val="0"/>
                <w:numId w:val="32"/>
              </w:numPr>
              <w:rPr>
                <w:bCs/>
              </w:rPr>
            </w:pPr>
            <w:r w:rsidRPr="00993261">
              <w:rPr>
                <w:bCs/>
              </w:rPr>
              <w:t>uvježbati proučavanje strujnih krugova te odnose između struje, napona i otpora</w:t>
            </w:r>
          </w:p>
          <w:p w:rsidR="009C13A7" w:rsidRPr="00993261" w:rsidRDefault="009C13A7" w:rsidP="00690816">
            <w:pPr>
              <w:numPr>
                <w:ilvl w:val="0"/>
                <w:numId w:val="32"/>
              </w:numPr>
              <w:rPr>
                <w:bCs/>
              </w:rPr>
            </w:pPr>
            <w:r w:rsidRPr="00993261">
              <w:rPr>
                <w:bCs/>
              </w:rPr>
              <w:t>uvježbati</w:t>
            </w:r>
            <w:r w:rsidRPr="00993261">
              <w:t xml:space="preserve"> algebarski i grafički opis </w:t>
            </w:r>
            <w:proofErr w:type="spellStart"/>
            <w:r w:rsidRPr="00993261">
              <w:rPr>
                <w:bCs/>
              </w:rPr>
              <w:t>Coulombovog</w:t>
            </w:r>
            <w:proofErr w:type="spellEnd"/>
            <w:r w:rsidRPr="00993261">
              <w:rPr>
                <w:bCs/>
              </w:rPr>
              <w:t xml:space="preserve"> zakona, </w:t>
            </w:r>
            <w:r w:rsidRPr="00993261">
              <w:t xml:space="preserve"> </w:t>
            </w:r>
            <w:r w:rsidRPr="00993261">
              <w:rPr>
                <w:bCs/>
              </w:rPr>
              <w:t>električnog kapaciteta i kondenzatora</w:t>
            </w:r>
          </w:p>
        </w:tc>
      </w:tr>
      <w:tr w:rsidR="009C13A7" w:rsidRPr="00993261" w:rsidTr="00752E70">
        <w:tc>
          <w:tcPr>
            <w:tcW w:w="4644" w:type="dxa"/>
            <w:shd w:val="clear" w:color="auto" w:fill="auto"/>
          </w:tcPr>
          <w:p w:rsidR="009C13A7" w:rsidRPr="00993261" w:rsidRDefault="009C13A7" w:rsidP="00752E70">
            <w:pPr>
              <w:rPr>
                <w:rFonts w:cs="Arial"/>
                <w:b/>
              </w:rPr>
            </w:pPr>
            <w:r w:rsidRPr="00993261">
              <w:rPr>
                <w:rFonts w:cs="Arial"/>
                <w:b/>
              </w:rPr>
              <w:t xml:space="preserve">TITRANJE I VALOVI  </w:t>
            </w:r>
          </w:p>
        </w:tc>
        <w:tc>
          <w:tcPr>
            <w:tcW w:w="4644" w:type="dxa"/>
            <w:shd w:val="clear" w:color="auto" w:fill="auto"/>
          </w:tcPr>
          <w:p w:rsidR="009C13A7" w:rsidRPr="00993261" w:rsidRDefault="009C13A7" w:rsidP="00690816">
            <w:pPr>
              <w:numPr>
                <w:ilvl w:val="0"/>
                <w:numId w:val="32"/>
              </w:numPr>
            </w:pPr>
            <w:r w:rsidRPr="00993261">
              <w:t>usvojiti fizikalne veličine opisa mehaničkog i elektromagnetskog titranja, prisilnog titranja</w:t>
            </w:r>
          </w:p>
          <w:p w:rsidR="009C13A7" w:rsidRPr="00993261" w:rsidRDefault="009C13A7" w:rsidP="00690816">
            <w:pPr>
              <w:numPr>
                <w:ilvl w:val="0"/>
                <w:numId w:val="32"/>
              </w:numPr>
            </w:pPr>
            <w:r w:rsidRPr="00993261">
              <w:t xml:space="preserve">razraditi i proširiti model harmoničnog </w:t>
            </w:r>
          </w:p>
          <w:p w:rsidR="009C13A7" w:rsidRPr="00993261" w:rsidRDefault="009C13A7" w:rsidP="00690816">
            <w:pPr>
              <w:numPr>
                <w:ilvl w:val="0"/>
                <w:numId w:val="32"/>
              </w:numPr>
            </w:pPr>
            <w:r w:rsidRPr="00993261">
              <w:t>uvježbati fizikalni opis valova</w:t>
            </w:r>
          </w:p>
        </w:tc>
      </w:tr>
    </w:tbl>
    <w:p w:rsidR="009C13A7" w:rsidRPr="00993261" w:rsidRDefault="009C13A7" w:rsidP="009C13A7">
      <w:pPr>
        <w:rPr>
          <w:lang w:val="pl-PL"/>
        </w:rPr>
      </w:pPr>
      <w:r w:rsidRPr="00993261">
        <w:rPr>
          <w:lang w:val="pl-PL"/>
        </w:rPr>
        <w:t>Fond sati pojedine teme ovisi o potrebama učenika.</w:t>
      </w:r>
    </w:p>
    <w:p w:rsidR="009C13A7" w:rsidRPr="00993261" w:rsidRDefault="009C13A7" w:rsidP="009C13A7">
      <w:pPr>
        <w:rPr>
          <w:lang w:val="pl-PL"/>
        </w:rPr>
      </w:pPr>
    </w:p>
    <w:p w:rsidR="009C13A7" w:rsidRPr="00993261" w:rsidRDefault="009C13A7" w:rsidP="009C13A7">
      <w:pPr>
        <w:jc w:val="right"/>
      </w:pPr>
      <w:r w:rsidRPr="00993261">
        <w:t xml:space="preserve">Voditeljica:  Dinka Štih Curiš, prof. </w:t>
      </w:r>
    </w:p>
    <w:p w:rsidR="009C13A7" w:rsidRPr="00993261" w:rsidRDefault="009C13A7" w:rsidP="009C13A7"/>
    <w:p w:rsidR="009C13A7" w:rsidRPr="00993261" w:rsidRDefault="009C13A7" w:rsidP="009C13A7">
      <w:pPr>
        <w:rPr>
          <w:b/>
        </w:rPr>
      </w:pPr>
      <w:r w:rsidRPr="00993261">
        <w:rPr>
          <w:b/>
          <w:bCs/>
        </w:rPr>
        <w:t>Dopunska nastava iz hrvatskog jezika</w:t>
      </w:r>
    </w:p>
    <w:p w:rsidR="009C13A7" w:rsidRPr="00993261" w:rsidRDefault="009C13A7" w:rsidP="009C13A7"/>
    <w:p w:rsidR="009C13A7" w:rsidRPr="00993261" w:rsidRDefault="009C13A7" w:rsidP="009C13A7">
      <w:r w:rsidRPr="00993261">
        <w:rPr>
          <w:b/>
        </w:rPr>
        <w:t>Broj sati:</w:t>
      </w:r>
      <w:r w:rsidRPr="00993261">
        <w:t xml:space="preserve"> 35      </w:t>
      </w:r>
    </w:p>
    <w:p w:rsidR="009C13A7" w:rsidRPr="00993261" w:rsidRDefault="009C13A7" w:rsidP="009C13A7">
      <w:r w:rsidRPr="00993261">
        <w:rPr>
          <w:b/>
        </w:rPr>
        <w:t>Školska godina:</w:t>
      </w:r>
      <w:r w:rsidRPr="00993261">
        <w:t xml:space="preserve"> 2017./2018. </w:t>
      </w:r>
    </w:p>
    <w:p w:rsidR="009C13A7" w:rsidRPr="00993261" w:rsidRDefault="009C13A7" w:rsidP="009C13A7"/>
    <w:p w:rsidR="009C13A7" w:rsidRPr="00993261" w:rsidRDefault="009C13A7" w:rsidP="009C13A7">
      <w:pPr>
        <w:jc w:val="both"/>
        <w:rPr>
          <w:rStyle w:val="Naglaeno"/>
          <w:rFonts w:cstheme="minorHAnsi"/>
          <w:b w:val="0"/>
          <w:bCs w:val="0"/>
        </w:rPr>
      </w:pPr>
      <w:r w:rsidRPr="00993261">
        <w:rPr>
          <w:rFonts w:cstheme="minorHAnsi"/>
        </w:rPr>
        <w:t xml:space="preserve">Dopunska nastava iz hrvatskog jezika namijenjena je ponajprije učenicima trogodišnjih strukovnih zanimanja koji imaju poteškoće u savladavanju i razumijevanju gradiva redovite nastave. Za učenike kojima je potrebna pomoć u učenju organizirat će se nastava u trajanju od 35 školskih sati, </w:t>
      </w:r>
      <w:r w:rsidRPr="00993261">
        <w:rPr>
          <w:rStyle w:val="Naglaeno"/>
          <w:rFonts w:cstheme="minorHAnsi"/>
        </w:rPr>
        <w:t>a ciljevi su sljedeći:</w:t>
      </w:r>
    </w:p>
    <w:p w:rsidR="009C13A7" w:rsidRPr="009C13A7" w:rsidRDefault="009C13A7" w:rsidP="009C13A7">
      <w:pPr>
        <w:pStyle w:val="Odlomakpopisa"/>
        <w:numPr>
          <w:ilvl w:val="0"/>
          <w:numId w:val="8"/>
        </w:numPr>
        <w:spacing w:after="0" w:line="240" w:lineRule="auto"/>
        <w:jc w:val="both"/>
        <w:rPr>
          <w:rStyle w:val="Naglaeno"/>
          <w:rFonts w:ascii="Times New Roman" w:hAnsi="Times New Roman"/>
          <w:b w:val="0"/>
          <w:bCs w:val="0"/>
        </w:rPr>
      </w:pPr>
      <w:r w:rsidRPr="009C13A7">
        <w:rPr>
          <w:rStyle w:val="Naglaeno"/>
          <w:rFonts w:ascii="Times New Roman" w:hAnsi="Times New Roman"/>
          <w:b w:val="0"/>
        </w:rPr>
        <w:t xml:space="preserve">poticati učenike na pozitivan odnos prema radu te usvajanje sadržaja koji nisu savladani na redovitim satovima predmeta </w:t>
      </w:r>
    </w:p>
    <w:p w:rsidR="009C13A7" w:rsidRPr="009C13A7" w:rsidRDefault="009C13A7" w:rsidP="009C13A7">
      <w:pPr>
        <w:pStyle w:val="Odlomakpopisa"/>
        <w:numPr>
          <w:ilvl w:val="0"/>
          <w:numId w:val="8"/>
        </w:numPr>
        <w:spacing w:after="0" w:line="240" w:lineRule="auto"/>
        <w:jc w:val="both"/>
        <w:rPr>
          <w:rStyle w:val="Naglaeno"/>
          <w:rFonts w:ascii="Times New Roman" w:hAnsi="Times New Roman"/>
          <w:b w:val="0"/>
          <w:bCs w:val="0"/>
        </w:rPr>
      </w:pPr>
      <w:r w:rsidRPr="009C13A7">
        <w:rPr>
          <w:rStyle w:val="Naglaeno"/>
          <w:rFonts w:ascii="Times New Roman" w:hAnsi="Times New Roman"/>
          <w:b w:val="0"/>
        </w:rPr>
        <w:t>osposobiti učenike za samostalnu te pravilnu primjenu pravopisnih i gramatičkih zakonitosti HSJ-a u govoru i pismu</w:t>
      </w:r>
    </w:p>
    <w:p w:rsidR="009C13A7" w:rsidRPr="009C13A7" w:rsidRDefault="009C13A7" w:rsidP="009C13A7">
      <w:pPr>
        <w:pStyle w:val="Odlomakpopisa"/>
        <w:numPr>
          <w:ilvl w:val="0"/>
          <w:numId w:val="8"/>
        </w:numPr>
        <w:spacing w:after="0" w:line="240" w:lineRule="auto"/>
        <w:jc w:val="both"/>
        <w:rPr>
          <w:rStyle w:val="Naglaeno"/>
          <w:rFonts w:ascii="Times New Roman" w:hAnsi="Times New Roman"/>
          <w:b w:val="0"/>
          <w:bCs w:val="0"/>
        </w:rPr>
      </w:pPr>
      <w:r w:rsidRPr="009C13A7">
        <w:rPr>
          <w:rStyle w:val="Naglaeno"/>
          <w:rFonts w:ascii="Times New Roman" w:hAnsi="Times New Roman"/>
          <w:b w:val="0"/>
        </w:rPr>
        <w:t>osposobiti učenike za razumijevanje sadržaja vezanih uz reprezentativna književna djela obrađena na redovitoj nastavi</w:t>
      </w:r>
    </w:p>
    <w:p w:rsidR="009C13A7" w:rsidRPr="00993261" w:rsidRDefault="009C13A7" w:rsidP="009C13A7">
      <w:pPr>
        <w:jc w:val="both"/>
        <w:rPr>
          <w:rFonts w:cstheme="minorHAnsi"/>
        </w:rPr>
      </w:pPr>
      <w:r w:rsidRPr="00993261">
        <w:rPr>
          <w:rFonts w:cstheme="minorHAnsi"/>
        </w:rPr>
        <w:t>Učenici četverogodišnjih zanimanja također mogu polaziti dopunsku nastavu ukoliko imaju poteškoća s gradivom iz književnosti (teorija i povijest književnosti), jezika (fonologija, morfonologija, morfologija, sintaksa, leksikologija, tvorba riječi, pravopis) ili izražavanja (pisanje interpretativnog/raspravljačkog/usporednog školskog eseja) koje nisu savladali na redovitoj nastavi.</w:t>
      </w:r>
    </w:p>
    <w:p w:rsidR="009C13A7" w:rsidRPr="00993261" w:rsidRDefault="009C13A7" w:rsidP="009C13A7">
      <w:pPr>
        <w:jc w:val="right"/>
      </w:pPr>
      <w:r w:rsidRPr="00993261">
        <w:t>Voditeljica: Maja Novosel, prof.</w:t>
      </w:r>
    </w:p>
    <w:p w:rsidR="009C13A7" w:rsidRPr="00993261" w:rsidRDefault="009C13A7" w:rsidP="009C13A7"/>
    <w:p w:rsidR="009C13A7" w:rsidRPr="00993261" w:rsidRDefault="009C13A7" w:rsidP="009C13A7">
      <w:r w:rsidRPr="00993261">
        <w:rPr>
          <w:b/>
          <w:bCs/>
        </w:rPr>
        <w:t>Dopunska nastava – Osnove kineziologije</w:t>
      </w:r>
    </w:p>
    <w:p w:rsidR="009C13A7" w:rsidRPr="00993261" w:rsidRDefault="009C13A7" w:rsidP="009C13A7"/>
    <w:p w:rsidR="009C13A7" w:rsidRPr="00993261" w:rsidRDefault="009C13A7" w:rsidP="009C13A7">
      <w:pPr>
        <w:suppressAutoHyphens/>
        <w:rPr>
          <w:lang w:eastAsia="ar-SA"/>
        </w:rPr>
      </w:pPr>
      <w:r w:rsidRPr="00993261">
        <w:rPr>
          <w:lang w:eastAsia="ar-SA"/>
        </w:rPr>
        <w:t xml:space="preserve">Broj sati: 35             </w:t>
      </w:r>
    </w:p>
    <w:p w:rsidR="009C13A7" w:rsidRPr="00993261" w:rsidRDefault="009C13A7" w:rsidP="009C13A7">
      <w:pPr>
        <w:suppressAutoHyphens/>
        <w:rPr>
          <w:lang w:eastAsia="ar-SA"/>
        </w:rPr>
      </w:pPr>
      <w:r w:rsidRPr="00993261">
        <w:rPr>
          <w:lang w:eastAsia="ar-SA"/>
        </w:rPr>
        <w:t>Razred: 3.Mb</w:t>
      </w:r>
    </w:p>
    <w:p w:rsidR="009C13A7" w:rsidRPr="00993261" w:rsidRDefault="009C13A7" w:rsidP="009C13A7">
      <w:pPr>
        <w:suppressAutoHyphens/>
        <w:rPr>
          <w:lang w:eastAsia="ar-SA"/>
        </w:rPr>
      </w:pPr>
      <w:r w:rsidRPr="00993261">
        <w:rPr>
          <w:lang w:eastAsia="ar-SA"/>
        </w:rPr>
        <w:t>Cilj učenja predmeta:</w:t>
      </w:r>
    </w:p>
    <w:p w:rsidR="009C13A7" w:rsidRPr="00993261" w:rsidRDefault="009C13A7" w:rsidP="009C13A7">
      <w:pPr>
        <w:suppressAutoHyphens/>
        <w:rPr>
          <w:lang w:eastAsia="ar-SA"/>
        </w:rPr>
      </w:pPr>
      <w:r w:rsidRPr="00993261">
        <w:rPr>
          <w:lang w:eastAsia="ar-SA"/>
        </w:rPr>
        <w:t xml:space="preserve">Dodatno pojasniti  i steći znanja o osnovama </w:t>
      </w:r>
      <w:proofErr w:type="spellStart"/>
      <w:r w:rsidRPr="00993261">
        <w:rPr>
          <w:lang w:eastAsia="ar-SA"/>
        </w:rPr>
        <w:t>kineziologijske</w:t>
      </w:r>
      <w:proofErr w:type="spellEnd"/>
      <w:r w:rsidRPr="00993261">
        <w:rPr>
          <w:lang w:eastAsia="ar-SA"/>
        </w:rPr>
        <w:t xml:space="preserve"> fiziologije i </w:t>
      </w:r>
      <w:proofErr w:type="spellStart"/>
      <w:r w:rsidRPr="00993261">
        <w:rPr>
          <w:lang w:eastAsia="ar-SA"/>
        </w:rPr>
        <w:t>kineziolgijske</w:t>
      </w:r>
      <w:proofErr w:type="spellEnd"/>
      <w:r w:rsidRPr="00993261">
        <w:rPr>
          <w:lang w:eastAsia="ar-SA"/>
        </w:rPr>
        <w:t xml:space="preserve"> </w:t>
      </w:r>
      <w:proofErr w:type="spellStart"/>
      <w:r w:rsidRPr="00993261">
        <w:rPr>
          <w:lang w:eastAsia="ar-SA"/>
        </w:rPr>
        <w:t>biomehanike</w:t>
      </w:r>
      <w:proofErr w:type="spellEnd"/>
      <w:r w:rsidRPr="00993261">
        <w:rPr>
          <w:lang w:eastAsia="ar-SA"/>
        </w:rPr>
        <w:t xml:space="preserve"> i </w:t>
      </w:r>
      <w:proofErr w:type="spellStart"/>
      <w:r w:rsidRPr="00993261">
        <w:rPr>
          <w:lang w:eastAsia="ar-SA"/>
        </w:rPr>
        <w:t>kinestetskim</w:t>
      </w:r>
      <w:proofErr w:type="spellEnd"/>
      <w:r w:rsidRPr="00993261">
        <w:rPr>
          <w:lang w:eastAsia="ar-SA"/>
        </w:rPr>
        <w:t xml:space="preserve"> osjetilima. </w:t>
      </w:r>
    </w:p>
    <w:p w:rsidR="009C13A7" w:rsidRPr="00993261" w:rsidRDefault="009C13A7" w:rsidP="009C13A7">
      <w:pPr>
        <w:suppressAutoHyphens/>
        <w:rPr>
          <w:lang w:eastAsia="ar-SA"/>
        </w:rPr>
      </w:pPr>
      <w:r w:rsidRPr="00993261">
        <w:rPr>
          <w:lang w:eastAsia="ar-SA"/>
        </w:rPr>
        <w:t xml:space="preserve">Dopuniti  znanje o osnovnim motoričkim sposobnostima i poremećajima mišića,  funkciji i položaju mišića te </w:t>
      </w:r>
      <w:proofErr w:type="spellStart"/>
      <w:r w:rsidRPr="00993261">
        <w:rPr>
          <w:lang w:eastAsia="ar-SA"/>
        </w:rPr>
        <w:t>osteokinematici</w:t>
      </w:r>
      <w:proofErr w:type="spellEnd"/>
      <w:r w:rsidRPr="00993261">
        <w:rPr>
          <w:lang w:eastAsia="ar-SA"/>
        </w:rPr>
        <w:t xml:space="preserve"> . </w:t>
      </w:r>
    </w:p>
    <w:p w:rsidR="009C13A7" w:rsidRPr="00993261" w:rsidRDefault="009C13A7" w:rsidP="009C13A7"/>
    <w:p w:rsidR="009C13A7" w:rsidRPr="00993261" w:rsidRDefault="009C13A7" w:rsidP="009C13A7">
      <w:pPr>
        <w:jc w:val="right"/>
      </w:pPr>
      <w:r w:rsidRPr="00993261">
        <w:rPr>
          <w:lang w:eastAsia="ar-SA"/>
        </w:rPr>
        <w:t xml:space="preserve">Voditeljica: Vinka </w:t>
      </w:r>
      <w:proofErr w:type="spellStart"/>
      <w:r w:rsidRPr="00993261">
        <w:rPr>
          <w:lang w:eastAsia="ar-SA"/>
        </w:rPr>
        <w:t>Vidiček</w:t>
      </w:r>
      <w:proofErr w:type="spellEnd"/>
      <w:r w:rsidRPr="00993261">
        <w:rPr>
          <w:lang w:eastAsia="ar-SA"/>
        </w:rPr>
        <w:t xml:space="preserve">, </w:t>
      </w:r>
      <w:proofErr w:type="spellStart"/>
      <w:r w:rsidRPr="00993261">
        <w:rPr>
          <w:lang w:eastAsia="ar-SA"/>
        </w:rPr>
        <w:t>bacc.physioth</w:t>
      </w:r>
      <w:proofErr w:type="spellEnd"/>
      <w:r w:rsidRPr="00993261">
        <w:rPr>
          <w:lang w:eastAsia="ar-SA"/>
        </w:rPr>
        <w:t>.</w:t>
      </w:r>
    </w:p>
    <w:p w:rsidR="009C13A7" w:rsidRPr="00993261" w:rsidRDefault="009C13A7" w:rsidP="009C13A7"/>
    <w:p w:rsidR="009C13A7" w:rsidRPr="00993261" w:rsidRDefault="009C13A7" w:rsidP="009C13A7">
      <w:pPr>
        <w:rPr>
          <w:b/>
        </w:rPr>
      </w:pPr>
      <w:r w:rsidRPr="00993261">
        <w:rPr>
          <w:b/>
        </w:rPr>
        <w:t>Dopunska nastava – zdravstvena njega specijalna</w:t>
      </w:r>
    </w:p>
    <w:p w:rsidR="009C13A7" w:rsidRPr="00993261" w:rsidRDefault="009C13A7" w:rsidP="009C13A7"/>
    <w:p w:rsidR="009C13A7" w:rsidRPr="00993261" w:rsidRDefault="009C13A7" w:rsidP="009C13A7">
      <w:pPr>
        <w:suppressAutoHyphens/>
        <w:rPr>
          <w:lang w:eastAsia="ar-SA"/>
        </w:rPr>
      </w:pPr>
      <w:r w:rsidRPr="00993261">
        <w:rPr>
          <w:lang w:eastAsia="ar-SA"/>
        </w:rPr>
        <w:t xml:space="preserve">Dopunska nastava namijenjena je učenicima u svrhu što boljeg svladavanja nastavnog gradiva. Dodatno će se pojasniti  i steći znanja o osnovama zdravstvene njege specijalne te dopuniti  znanje o bolestima i poremećajima u funkcioniranju unutarnjih organa. </w:t>
      </w:r>
    </w:p>
    <w:p w:rsidR="009C13A7" w:rsidRPr="00993261" w:rsidRDefault="009C13A7" w:rsidP="009C13A7">
      <w:pPr>
        <w:suppressAutoHyphens/>
        <w:rPr>
          <w:lang w:eastAsia="ar-SA"/>
        </w:rPr>
      </w:pPr>
      <w:r w:rsidRPr="00993261">
        <w:rPr>
          <w:lang w:eastAsia="ar-SA"/>
        </w:rPr>
        <w:t>Planirano je 35 sati, razred 4.Ma.</w:t>
      </w:r>
    </w:p>
    <w:p w:rsidR="009C13A7" w:rsidRPr="00993261" w:rsidRDefault="009C13A7" w:rsidP="009C13A7">
      <w:pPr>
        <w:suppressAutoHyphens/>
        <w:rPr>
          <w:lang w:eastAsia="ar-SA"/>
        </w:rPr>
      </w:pPr>
    </w:p>
    <w:p w:rsidR="009C13A7" w:rsidRPr="00993261" w:rsidRDefault="009C13A7" w:rsidP="009C13A7">
      <w:pPr>
        <w:suppressAutoHyphens/>
        <w:jc w:val="right"/>
        <w:rPr>
          <w:lang w:eastAsia="ar-SA"/>
        </w:rPr>
      </w:pPr>
      <w:r w:rsidRPr="00993261">
        <w:rPr>
          <w:lang w:eastAsia="ar-SA"/>
        </w:rPr>
        <w:t xml:space="preserve">Voditeljica: Barbara </w:t>
      </w:r>
      <w:proofErr w:type="spellStart"/>
      <w:r w:rsidRPr="00993261">
        <w:rPr>
          <w:lang w:eastAsia="ar-SA"/>
        </w:rPr>
        <w:t>Benković</w:t>
      </w:r>
      <w:proofErr w:type="spellEnd"/>
      <w:r w:rsidRPr="00993261">
        <w:rPr>
          <w:lang w:eastAsia="ar-SA"/>
        </w:rPr>
        <w:t xml:space="preserve">, </w:t>
      </w:r>
      <w:proofErr w:type="spellStart"/>
      <w:r w:rsidRPr="00993261">
        <w:rPr>
          <w:lang w:eastAsia="ar-SA"/>
        </w:rPr>
        <w:t>bacc</w:t>
      </w:r>
      <w:proofErr w:type="spellEnd"/>
      <w:r w:rsidRPr="00993261">
        <w:rPr>
          <w:lang w:eastAsia="ar-SA"/>
        </w:rPr>
        <w:t xml:space="preserve">. </w:t>
      </w:r>
      <w:proofErr w:type="spellStart"/>
      <w:r w:rsidRPr="00993261">
        <w:rPr>
          <w:lang w:eastAsia="ar-SA"/>
        </w:rPr>
        <w:t>techn</w:t>
      </w:r>
      <w:proofErr w:type="spellEnd"/>
      <w:r w:rsidRPr="00993261">
        <w:rPr>
          <w:lang w:eastAsia="ar-SA"/>
        </w:rPr>
        <w:t>.</w:t>
      </w:r>
    </w:p>
    <w:p w:rsidR="009C13A7" w:rsidRPr="00993261" w:rsidRDefault="009C13A7" w:rsidP="009C13A7"/>
    <w:p w:rsidR="009C13A7" w:rsidRPr="00993261" w:rsidRDefault="009C13A7" w:rsidP="009C13A7">
      <w:pPr>
        <w:rPr>
          <w:b/>
        </w:rPr>
      </w:pPr>
      <w:r w:rsidRPr="00993261">
        <w:rPr>
          <w:b/>
        </w:rPr>
        <w:t xml:space="preserve">Dopunska nastava za grupu strojarskih predmeta </w:t>
      </w:r>
    </w:p>
    <w:p w:rsidR="009C13A7" w:rsidRPr="00993261" w:rsidRDefault="009C13A7" w:rsidP="009C13A7"/>
    <w:p w:rsidR="009C13A7" w:rsidRPr="00993261" w:rsidRDefault="009C13A7" w:rsidP="009C13A7">
      <w:r w:rsidRPr="00993261">
        <w:t>Prema zaduženju za školsku godinu 2017/2018 predviđeno je izvođenje dopunske nastave za grupu strojarskih predmeta od 1 sata tjedno što znači 35 sati na školsku godinu.  Ovom dopunskom nastavom obuhvaćeni su samo strojarski predmeti koje predajem ja i to u slijedećim zanimanjima i razredima:</w:t>
      </w:r>
    </w:p>
    <w:p w:rsidR="009C13A7" w:rsidRPr="009C13A7" w:rsidRDefault="009C13A7" w:rsidP="00690816">
      <w:pPr>
        <w:pStyle w:val="Odlomakpopisa"/>
        <w:numPr>
          <w:ilvl w:val="0"/>
          <w:numId w:val="33"/>
        </w:numPr>
        <w:autoSpaceDN w:val="0"/>
        <w:spacing w:after="0" w:line="240" w:lineRule="auto"/>
        <w:rPr>
          <w:rFonts w:ascii="Times New Roman" w:hAnsi="Times New Roman"/>
        </w:rPr>
      </w:pPr>
      <w:r w:rsidRPr="009C13A7">
        <w:rPr>
          <w:rFonts w:ascii="Times New Roman" w:hAnsi="Times New Roman"/>
        </w:rPr>
        <w:t>Poznavanje materijala-rukovatelji 1B1</w:t>
      </w:r>
    </w:p>
    <w:p w:rsidR="009C13A7" w:rsidRPr="009C13A7" w:rsidRDefault="009C13A7" w:rsidP="00690816">
      <w:pPr>
        <w:pStyle w:val="Odlomakpopisa"/>
        <w:numPr>
          <w:ilvl w:val="0"/>
          <w:numId w:val="33"/>
        </w:numPr>
        <w:autoSpaceDN w:val="0"/>
        <w:spacing w:after="0" w:line="240" w:lineRule="auto"/>
        <w:rPr>
          <w:rFonts w:ascii="Times New Roman" w:hAnsi="Times New Roman"/>
        </w:rPr>
      </w:pPr>
      <w:r w:rsidRPr="009C13A7">
        <w:rPr>
          <w:rFonts w:ascii="Times New Roman" w:hAnsi="Times New Roman"/>
        </w:rPr>
        <w:t>Tehnička fizika – rukovatelji 1B1</w:t>
      </w:r>
    </w:p>
    <w:p w:rsidR="009C13A7" w:rsidRPr="009C13A7" w:rsidRDefault="009C13A7" w:rsidP="00690816">
      <w:pPr>
        <w:pStyle w:val="Odlomakpopisa"/>
        <w:numPr>
          <w:ilvl w:val="0"/>
          <w:numId w:val="33"/>
        </w:numPr>
        <w:autoSpaceDN w:val="0"/>
        <w:spacing w:after="0" w:line="240" w:lineRule="auto"/>
        <w:rPr>
          <w:rFonts w:ascii="Times New Roman" w:hAnsi="Times New Roman"/>
        </w:rPr>
      </w:pPr>
      <w:r w:rsidRPr="009C13A7">
        <w:rPr>
          <w:rFonts w:ascii="Times New Roman" w:hAnsi="Times New Roman"/>
        </w:rPr>
        <w:t>Osnove tehničkih materijala – instalateri 1D1,2</w:t>
      </w:r>
    </w:p>
    <w:p w:rsidR="009C13A7" w:rsidRPr="009C13A7" w:rsidRDefault="009C13A7" w:rsidP="00690816">
      <w:pPr>
        <w:pStyle w:val="Odlomakpopisa"/>
        <w:numPr>
          <w:ilvl w:val="0"/>
          <w:numId w:val="33"/>
        </w:numPr>
        <w:autoSpaceDN w:val="0"/>
        <w:spacing w:after="0" w:line="240" w:lineRule="auto"/>
        <w:rPr>
          <w:rFonts w:ascii="Times New Roman" w:hAnsi="Times New Roman"/>
        </w:rPr>
      </w:pPr>
      <w:r w:rsidRPr="009C13A7">
        <w:rPr>
          <w:rFonts w:ascii="Times New Roman" w:hAnsi="Times New Roman"/>
        </w:rPr>
        <w:t>Osnove tehničke mehanike – instalateri 2C1,2</w:t>
      </w:r>
    </w:p>
    <w:p w:rsidR="009C13A7" w:rsidRPr="009C13A7" w:rsidRDefault="009C13A7" w:rsidP="00690816">
      <w:pPr>
        <w:pStyle w:val="Odlomakpopisa"/>
        <w:numPr>
          <w:ilvl w:val="0"/>
          <w:numId w:val="33"/>
        </w:numPr>
        <w:autoSpaceDN w:val="0"/>
        <w:spacing w:after="0" w:line="240" w:lineRule="auto"/>
        <w:rPr>
          <w:rFonts w:ascii="Times New Roman" w:hAnsi="Times New Roman"/>
        </w:rPr>
      </w:pPr>
      <w:r w:rsidRPr="009C13A7">
        <w:rPr>
          <w:rFonts w:ascii="Times New Roman" w:hAnsi="Times New Roman"/>
        </w:rPr>
        <w:t>Elementi strojeva i protoka – instalateri 2C1,2</w:t>
      </w:r>
    </w:p>
    <w:p w:rsidR="009C13A7" w:rsidRPr="009C13A7" w:rsidRDefault="009C13A7" w:rsidP="00690816">
      <w:pPr>
        <w:pStyle w:val="Odlomakpopisa"/>
        <w:numPr>
          <w:ilvl w:val="0"/>
          <w:numId w:val="33"/>
        </w:numPr>
        <w:autoSpaceDN w:val="0"/>
        <w:spacing w:after="0" w:line="240" w:lineRule="auto"/>
        <w:rPr>
          <w:rFonts w:ascii="Times New Roman" w:hAnsi="Times New Roman"/>
        </w:rPr>
      </w:pPr>
      <w:r w:rsidRPr="009C13A7">
        <w:rPr>
          <w:rFonts w:ascii="Times New Roman" w:hAnsi="Times New Roman"/>
        </w:rPr>
        <w:t>Tehnologija strojarskih instalacija – instalateri 2C1,2</w:t>
      </w:r>
    </w:p>
    <w:p w:rsidR="009C13A7" w:rsidRPr="009C13A7" w:rsidRDefault="009C13A7" w:rsidP="00690816">
      <w:pPr>
        <w:pStyle w:val="Odlomakpopisa"/>
        <w:numPr>
          <w:ilvl w:val="0"/>
          <w:numId w:val="33"/>
        </w:numPr>
        <w:autoSpaceDN w:val="0"/>
        <w:spacing w:after="0" w:line="240" w:lineRule="auto"/>
        <w:rPr>
          <w:rFonts w:ascii="Times New Roman" w:hAnsi="Times New Roman"/>
        </w:rPr>
      </w:pPr>
      <w:r w:rsidRPr="009C13A7">
        <w:rPr>
          <w:rFonts w:ascii="Times New Roman" w:hAnsi="Times New Roman"/>
        </w:rPr>
        <w:t>Nove tehnologije – instalateri 3D1,2</w:t>
      </w:r>
    </w:p>
    <w:p w:rsidR="009C13A7" w:rsidRPr="009C13A7" w:rsidRDefault="009C13A7" w:rsidP="00690816">
      <w:pPr>
        <w:pStyle w:val="Odlomakpopisa"/>
        <w:numPr>
          <w:ilvl w:val="0"/>
          <w:numId w:val="33"/>
        </w:numPr>
        <w:autoSpaceDN w:val="0"/>
        <w:spacing w:after="0" w:line="240" w:lineRule="auto"/>
        <w:rPr>
          <w:rFonts w:ascii="Times New Roman" w:hAnsi="Times New Roman"/>
        </w:rPr>
      </w:pPr>
      <w:r w:rsidRPr="009C13A7">
        <w:rPr>
          <w:rFonts w:ascii="Times New Roman" w:hAnsi="Times New Roman"/>
        </w:rPr>
        <w:t>Osnove automatizacije – instalateri 3D1,2</w:t>
      </w:r>
    </w:p>
    <w:p w:rsidR="009C13A7" w:rsidRPr="009C13A7" w:rsidRDefault="009C13A7" w:rsidP="00690816">
      <w:pPr>
        <w:pStyle w:val="Odlomakpopisa"/>
        <w:numPr>
          <w:ilvl w:val="0"/>
          <w:numId w:val="33"/>
        </w:numPr>
        <w:autoSpaceDN w:val="0"/>
        <w:spacing w:after="0" w:line="240" w:lineRule="auto"/>
        <w:rPr>
          <w:rFonts w:ascii="Times New Roman" w:hAnsi="Times New Roman"/>
        </w:rPr>
      </w:pPr>
      <w:r w:rsidRPr="009C13A7">
        <w:rPr>
          <w:rFonts w:ascii="Times New Roman" w:hAnsi="Times New Roman"/>
        </w:rPr>
        <w:t>Tehnologija grijanja i klimatizacije – instalateri grijanja 3D1</w:t>
      </w:r>
    </w:p>
    <w:p w:rsidR="009C13A7" w:rsidRPr="00993261" w:rsidRDefault="009C13A7" w:rsidP="009C13A7">
      <w:r w:rsidRPr="00993261">
        <w:t>Dopunska nastava organizirala bi se sukladno potrebama učenika vezano za njihov uspjeh u savladavanju gradiva. Smatram da će najviše interesa za to biti u predmetima :</w:t>
      </w:r>
    </w:p>
    <w:p w:rsidR="009C13A7" w:rsidRPr="009C13A7" w:rsidRDefault="009C13A7" w:rsidP="00690816">
      <w:pPr>
        <w:pStyle w:val="Odlomakpopisa"/>
        <w:numPr>
          <w:ilvl w:val="0"/>
          <w:numId w:val="34"/>
        </w:numPr>
        <w:autoSpaceDN w:val="0"/>
        <w:rPr>
          <w:rFonts w:ascii="Times New Roman" w:hAnsi="Times New Roman"/>
        </w:rPr>
      </w:pPr>
      <w:r w:rsidRPr="009C13A7">
        <w:rPr>
          <w:rFonts w:ascii="Times New Roman" w:hAnsi="Times New Roman"/>
        </w:rPr>
        <w:t>Tehnička fizika 1B1</w:t>
      </w:r>
    </w:p>
    <w:p w:rsidR="009C13A7" w:rsidRPr="009C13A7" w:rsidRDefault="009C13A7" w:rsidP="00690816">
      <w:pPr>
        <w:pStyle w:val="Odlomakpopisa"/>
        <w:numPr>
          <w:ilvl w:val="0"/>
          <w:numId w:val="34"/>
        </w:numPr>
        <w:autoSpaceDN w:val="0"/>
        <w:rPr>
          <w:rFonts w:ascii="Times New Roman" w:hAnsi="Times New Roman"/>
        </w:rPr>
      </w:pPr>
      <w:r w:rsidRPr="009C13A7">
        <w:rPr>
          <w:rFonts w:ascii="Times New Roman" w:hAnsi="Times New Roman"/>
        </w:rPr>
        <w:t>Osnove tehničke mehanike 2C1,2</w:t>
      </w:r>
    </w:p>
    <w:p w:rsidR="009C13A7" w:rsidRPr="00993261" w:rsidRDefault="009C13A7" w:rsidP="009C13A7">
      <w:r w:rsidRPr="00993261">
        <w:t>Organiziranje nastave biti će u dogovoru sa zainteresiranim učenicima i u dogovoru sa voditeljicom nastave. Planiram da bi se sa dopunskom nastavom počelo krajem desetoga mjeseca kada se već budu vidjeli neki rezultati usvajanja gradiva od strane učenika.</w:t>
      </w:r>
    </w:p>
    <w:p w:rsidR="009C13A7" w:rsidRPr="00993261" w:rsidRDefault="009C13A7" w:rsidP="009C13A7"/>
    <w:p w:rsidR="009C13A7" w:rsidRDefault="009C13A7" w:rsidP="009C13A7">
      <w:pPr>
        <w:jc w:val="right"/>
      </w:pPr>
      <w:r w:rsidRPr="00993261">
        <w:t>Voditelj: Davor Krsnik, dipl. ing.</w:t>
      </w:r>
    </w:p>
    <w:p w:rsidR="00342572" w:rsidRDefault="00342572" w:rsidP="009C13A7">
      <w:pPr>
        <w:jc w:val="right"/>
      </w:pPr>
    </w:p>
    <w:p w:rsidR="00342572" w:rsidRPr="00342572" w:rsidRDefault="00342572" w:rsidP="00342572">
      <w:pPr>
        <w:rPr>
          <w:b/>
        </w:rPr>
      </w:pPr>
      <w:r w:rsidRPr="00342572">
        <w:rPr>
          <w:b/>
        </w:rPr>
        <w:t>Okvirni planovi fakultativne nastave</w:t>
      </w:r>
      <w:r w:rsidR="001002A7">
        <w:rPr>
          <w:b/>
        </w:rPr>
        <w:t>/projekt „Obrazovanje za globalnu odgovornost“</w:t>
      </w:r>
    </w:p>
    <w:p w:rsidR="00342572" w:rsidRDefault="00342572" w:rsidP="009C13A7">
      <w:pPr>
        <w:jc w:val="right"/>
      </w:pPr>
    </w:p>
    <w:p w:rsidR="00342572" w:rsidRPr="00993261" w:rsidRDefault="00342572" w:rsidP="00342572">
      <w:pPr>
        <w:rPr>
          <w:b/>
        </w:rPr>
      </w:pPr>
      <w:r w:rsidRPr="00993261">
        <w:rPr>
          <w:b/>
        </w:rPr>
        <w:t>Fakultativna nastava „Zdravlje i mi“</w:t>
      </w:r>
    </w:p>
    <w:p w:rsidR="00342572" w:rsidRPr="00993261" w:rsidRDefault="00342572" w:rsidP="00342572"/>
    <w:p w:rsidR="00342572" w:rsidRPr="00993261" w:rsidRDefault="00342572" w:rsidP="00342572">
      <w:r w:rsidRPr="00993261">
        <w:t>Naša škola se uključila u Europsku mrežu škola koje promiču zdravlje. Ove školske godine nastavlja se realizacija plana aktivnosti. Vršnjačkom edukacijom, motivacijskim plakatima i raznim događanjima educirat ćemo učenike  o važnosti tjelesne aktivnosti za pravilan rast i razvoj u adolescentskoj dobi te u prevenciji pojave raznih bolesti. Planirana su  druženja sa sportašima koji će učenicima prenijeti svoja životna iskustva. Uspostavit će se suradnja s Kineziološkim fakultetom. Organizirat će se razni sportski susreti. U okviru mogućnosti proširit će se raznolikost opreme koju učenici mogu koristiti što će samu nastavu učiniti atraktivnijom a učenike zadovoljnijima.</w:t>
      </w:r>
    </w:p>
    <w:p w:rsidR="00342572" w:rsidRPr="00993261" w:rsidRDefault="00342572" w:rsidP="00342572">
      <w:pPr>
        <w:jc w:val="right"/>
      </w:pPr>
      <w:r>
        <w:t>Voditeljica</w:t>
      </w:r>
      <w:r w:rsidRPr="00993261">
        <w:t>:</w:t>
      </w:r>
    </w:p>
    <w:p w:rsidR="00342572" w:rsidRPr="00993261" w:rsidRDefault="00342572" w:rsidP="00342572">
      <w:pPr>
        <w:jc w:val="right"/>
      </w:pPr>
      <w:r w:rsidRPr="00993261">
        <w:t xml:space="preserve">Tajana </w:t>
      </w:r>
      <w:proofErr w:type="spellStart"/>
      <w:r w:rsidRPr="00993261">
        <w:t>Sedak</w:t>
      </w:r>
      <w:proofErr w:type="spellEnd"/>
      <w:r w:rsidRPr="00993261">
        <w:t xml:space="preserve"> Benčić, prof.</w:t>
      </w:r>
    </w:p>
    <w:p w:rsidR="00342572" w:rsidRPr="00993261" w:rsidRDefault="00342572" w:rsidP="00342572"/>
    <w:p w:rsidR="00342572" w:rsidRPr="005B7AAC" w:rsidRDefault="00342572" w:rsidP="00342572">
      <w:r w:rsidRPr="005B7AAC">
        <w:rPr>
          <w:rFonts w:cs="Arial"/>
          <w:b/>
          <w:bCs/>
          <w:shd w:val="clear" w:color="auto" w:fill="FFFFFF"/>
        </w:rPr>
        <w:lastRenderedPageBreak/>
        <w:t>Fakultativna nastava "</w:t>
      </w:r>
      <w:proofErr w:type="spellStart"/>
      <w:r w:rsidRPr="005B7AAC">
        <w:rPr>
          <w:rFonts w:cs="Arial"/>
          <w:b/>
          <w:bCs/>
          <w:shd w:val="clear" w:color="auto" w:fill="FFFFFF"/>
        </w:rPr>
        <w:t>Futsal</w:t>
      </w:r>
      <w:proofErr w:type="spellEnd"/>
      <w:r w:rsidRPr="005B7AAC">
        <w:rPr>
          <w:rFonts w:cs="Arial"/>
          <w:b/>
          <w:bCs/>
          <w:shd w:val="clear" w:color="auto" w:fill="FFFFFF"/>
        </w:rPr>
        <w:t>, djevojke"</w:t>
      </w:r>
    </w:p>
    <w:p w:rsidR="00342572" w:rsidRPr="005B7AAC" w:rsidRDefault="00342572" w:rsidP="00342572">
      <w:pPr>
        <w:shd w:val="clear" w:color="auto" w:fill="FFFFFF"/>
        <w:rPr>
          <w:rFonts w:cs="Arial"/>
        </w:rPr>
      </w:pPr>
    </w:p>
    <w:p w:rsidR="00342572" w:rsidRPr="005B7AAC" w:rsidRDefault="00342572" w:rsidP="00342572">
      <w:pPr>
        <w:shd w:val="clear" w:color="auto" w:fill="FFFFFF"/>
        <w:rPr>
          <w:rFonts w:cs="Arial"/>
        </w:rPr>
      </w:pPr>
      <w:r w:rsidRPr="005B7AAC">
        <w:rPr>
          <w:rFonts w:cs="Arial"/>
        </w:rPr>
        <w:t xml:space="preserve">Primarni cilj </w:t>
      </w:r>
      <w:proofErr w:type="spellStart"/>
      <w:r w:rsidRPr="005B7AAC">
        <w:rPr>
          <w:rFonts w:cs="Arial"/>
        </w:rPr>
        <w:t>futsal</w:t>
      </w:r>
      <w:proofErr w:type="spellEnd"/>
      <w:r w:rsidRPr="005B7AAC">
        <w:rPr>
          <w:rFonts w:cs="Arial"/>
        </w:rPr>
        <w:t xml:space="preserve"> treninga fakultativne nastave potpuni je razvoj </w:t>
      </w:r>
      <w:proofErr w:type="spellStart"/>
      <w:r w:rsidRPr="005B7AAC">
        <w:rPr>
          <w:rFonts w:cs="Arial"/>
        </w:rPr>
        <w:t>učenika,a</w:t>
      </w:r>
      <w:proofErr w:type="spellEnd"/>
      <w:r w:rsidRPr="005B7AAC">
        <w:rPr>
          <w:rFonts w:cs="Arial"/>
        </w:rPr>
        <w:t xml:space="preserve"> time i postizanje potencijalno najvećih postignuća.</w:t>
      </w:r>
      <w:r w:rsidRPr="00993261">
        <w:rPr>
          <w:rFonts w:cs="Arial"/>
        </w:rPr>
        <w:t xml:space="preserve"> </w:t>
      </w:r>
      <w:r w:rsidRPr="005B7AAC">
        <w:rPr>
          <w:rFonts w:cs="Arial"/>
        </w:rPr>
        <w:t xml:space="preserve">Zadaće </w:t>
      </w:r>
      <w:proofErr w:type="spellStart"/>
      <w:r w:rsidRPr="005B7AAC">
        <w:rPr>
          <w:rFonts w:cs="Arial"/>
        </w:rPr>
        <w:t>futsal</w:t>
      </w:r>
      <w:proofErr w:type="spellEnd"/>
      <w:r w:rsidRPr="005B7AAC">
        <w:rPr>
          <w:rFonts w:cs="Arial"/>
        </w:rPr>
        <w:t xml:space="preserve"> treninga fakultativne nastave čine skup poželjnih e</w:t>
      </w:r>
      <w:r w:rsidRPr="00993261">
        <w:rPr>
          <w:rFonts w:cs="Arial"/>
        </w:rPr>
        <w:t>fek</w:t>
      </w:r>
      <w:r w:rsidRPr="005B7AAC">
        <w:rPr>
          <w:rFonts w:cs="Arial"/>
        </w:rPr>
        <w:t xml:space="preserve">ata koji se nastoje ostvariti organiziranim i programiranim treningom učenika: formirati i usavršiti specifične sposobnosti i znanja za izvođenje tipičnih </w:t>
      </w:r>
      <w:proofErr w:type="spellStart"/>
      <w:r w:rsidRPr="005B7AAC">
        <w:rPr>
          <w:rFonts w:cs="Arial"/>
        </w:rPr>
        <w:t>futsal</w:t>
      </w:r>
      <w:proofErr w:type="spellEnd"/>
      <w:r w:rsidRPr="005B7AAC">
        <w:rPr>
          <w:rFonts w:cs="Arial"/>
        </w:rPr>
        <w:t xml:space="preserve"> struktura i situacija ( tehnika i taktika </w:t>
      </w:r>
      <w:proofErr w:type="spellStart"/>
      <w:r w:rsidRPr="005B7AAC">
        <w:rPr>
          <w:rFonts w:cs="Arial"/>
        </w:rPr>
        <w:t>fustala</w:t>
      </w:r>
      <w:proofErr w:type="spellEnd"/>
      <w:r w:rsidRPr="005B7AAC">
        <w:rPr>
          <w:rFonts w:cs="Arial"/>
        </w:rPr>
        <w:t>),</w:t>
      </w:r>
      <w:r w:rsidRPr="00993261">
        <w:rPr>
          <w:rFonts w:cs="Arial"/>
        </w:rPr>
        <w:t xml:space="preserve"> </w:t>
      </w:r>
      <w:r w:rsidRPr="005B7AAC">
        <w:rPr>
          <w:rFonts w:cs="Arial"/>
        </w:rPr>
        <w:t xml:space="preserve">razvoj bazičnih i specifičnih motoričkih i funkcionalnih sposobnosti koje čine kondicijsku pripremu </w:t>
      </w:r>
      <w:proofErr w:type="spellStart"/>
      <w:r w:rsidRPr="005B7AAC">
        <w:rPr>
          <w:rFonts w:cs="Arial"/>
        </w:rPr>
        <w:t>futsal</w:t>
      </w:r>
      <w:proofErr w:type="spellEnd"/>
      <w:r w:rsidRPr="005B7AAC">
        <w:rPr>
          <w:rFonts w:cs="Arial"/>
        </w:rPr>
        <w:t xml:space="preserve"> igrača,</w:t>
      </w:r>
      <w:r w:rsidRPr="00993261">
        <w:rPr>
          <w:rFonts w:cs="Arial"/>
        </w:rPr>
        <w:t xml:space="preserve"> </w:t>
      </w:r>
      <w:r>
        <w:rPr>
          <w:rFonts w:cs="Arial"/>
        </w:rPr>
        <w:t>podizati razinu mentalno - kog</w:t>
      </w:r>
      <w:r w:rsidRPr="005B7AAC">
        <w:rPr>
          <w:rFonts w:cs="Arial"/>
        </w:rPr>
        <w:t>nitivnih sposobnosti, </w:t>
      </w:r>
      <w:r>
        <w:rPr>
          <w:rFonts w:cs="Arial"/>
        </w:rPr>
        <w:t>pozitivno usmjeravati vrijednosn</w:t>
      </w:r>
      <w:r w:rsidRPr="005B7AAC">
        <w:rPr>
          <w:rFonts w:cs="Arial"/>
        </w:rPr>
        <w:t>i sustav učenika i motivaciju, raditi na poboljšanju zdravstvenog statusa,</w:t>
      </w:r>
      <w:r w:rsidRPr="00993261">
        <w:rPr>
          <w:rFonts w:cs="Arial"/>
        </w:rPr>
        <w:t xml:space="preserve"> </w:t>
      </w:r>
      <w:r w:rsidRPr="005B7AAC">
        <w:rPr>
          <w:rFonts w:cs="Arial"/>
        </w:rPr>
        <w:t>razvijati pozitivne osobine ličnosti u skladu sa zahtjevima </w:t>
      </w:r>
      <w:proofErr w:type="spellStart"/>
      <w:r w:rsidRPr="005B7AAC">
        <w:rPr>
          <w:rFonts w:cs="Arial"/>
        </w:rPr>
        <w:t>futsala</w:t>
      </w:r>
      <w:proofErr w:type="spellEnd"/>
      <w:r w:rsidRPr="005B7AAC">
        <w:rPr>
          <w:rFonts w:cs="Arial"/>
        </w:rPr>
        <w:t xml:space="preserve">, podizati sposobnost </w:t>
      </w:r>
      <w:proofErr w:type="spellStart"/>
      <w:r w:rsidRPr="005B7AAC">
        <w:rPr>
          <w:rFonts w:cs="Arial"/>
        </w:rPr>
        <w:t>mikrosocijalne</w:t>
      </w:r>
      <w:proofErr w:type="spellEnd"/>
      <w:r w:rsidRPr="005B7AAC">
        <w:rPr>
          <w:rFonts w:cs="Arial"/>
        </w:rPr>
        <w:t xml:space="preserve"> adaptacije i raditi na integralnoj pripremi igrača </w:t>
      </w:r>
      <w:proofErr w:type="spellStart"/>
      <w:r w:rsidRPr="005B7AAC">
        <w:rPr>
          <w:rFonts w:cs="Arial"/>
        </w:rPr>
        <w:t>futsala</w:t>
      </w:r>
      <w:proofErr w:type="spellEnd"/>
      <w:r w:rsidRPr="005B7AAC">
        <w:rPr>
          <w:rFonts w:cs="Arial"/>
        </w:rPr>
        <w:t>.</w:t>
      </w:r>
    </w:p>
    <w:p w:rsidR="00342572" w:rsidRPr="005B7AAC" w:rsidRDefault="00342572" w:rsidP="00342572">
      <w:pPr>
        <w:shd w:val="clear" w:color="auto" w:fill="FFFFFF"/>
        <w:rPr>
          <w:rFonts w:cs="Arial"/>
        </w:rPr>
      </w:pPr>
      <w:r>
        <w:rPr>
          <w:rFonts w:cs="Arial"/>
        </w:rPr>
        <w:t>Planirano je 70 sati</w:t>
      </w:r>
      <w:r w:rsidRPr="005B7AAC">
        <w:rPr>
          <w:rFonts w:cs="Arial"/>
        </w:rPr>
        <w:t>.</w:t>
      </w:r>
    </w:p>
    <w:p w:rsidR="00342572" w:rsidRPr="00993261" w:rsidRDefault="00342572" w:rsidP="00342572">
      <w:pPr>
        <w:jc w:val="right"/>
      </w:pPr>
      <w:r>
        <w:t xml:space="preserve">Voditelj: Hrvoje </w:t>
      </w:r>
      <w:proofErr w:type="spellStart"/>
      <w:r>
        <w:t>Špiljak</w:t>
      </w:r>
      <w:proofErr w:type="spellEnd"/>
      <w:r>
        <w:t>, prof.</w:t>
      </w:r>
    </w:p>
    <w:p w:rsidR="00342572" w:rsidRPr="00993261" w:rsidRDefault="00342572" w:rsidP="009C13A7">
      <w:pPr>
        <w:jc w:val="right"/>
      </w:pPr>
    </w:p>
    <w:p w:rsidR="009C13A7" w:rsidRDefault="009C13A7" w:rsidP="0016598E">
      <w:pPr>
        <w:rPr>
          <w:color w:val="FF0000"/>
          <w:spacing w:val="-3"/>
        </w:rPr>
      </w:pPr>
    </w:p>
    <w:p w:rsidR="001002A7" w:rsidRPr="001002A7" w:rsidRDefault="001002A7" w:rsidP="0016598E">
      <w:pPr>
        <w:rPr>
          <w:b/>
          <w:spacing w:val="-3"/>
        </w:rPr>
      </w:pPr>
      <w:r w:rsidRPr="001002A7">
        <w:rPr>
          <w:b/>
          <w:spacing w:val="-3"/>
        </w:rPr>
        <w:t>Projekt „Obrazovanje za globalnu odgovornost</w:t>
      </w:r>
      <w:r>
        <w:rPr>
          <w:b/>
          <w:spacing w:val="-3"/>
        </w:rPr>
        <w:t>“</w:t>
      </w:r>
    </w:p>
    <w:p w:rsidR="001002A7" w:rsidRDefault="001002A7" w:rsidP="0016598E">
      <w:pPr>
        <w:rPr>
          <w:color w:val="FF0000"/>
          <w:spacing w:val="-3"/>
        </w:rPr>
      </w:pPr>
    </w:p>
    <w:p w:rsidR="001002A7" w:rsidRPr="00736BD5" w:rsidRDefault="001002A7" w:rsidP="001002A7">
      <w:r w:rsidRPr="00736BD5">
        <w:t xml:space="preserve">Srednja škola </w:t>
      </w:r>
      <w:proofErr w:type="spellStart"/>
      <w:r w:rsidRPr="00736BD5">
        <w:t>Bedekovčina</w:t>
      </w:r>
      <w:proofErr w:type="spellEnd"/>
      <w:r w:rsidRPr="00736BD5">
        <w:t xml:space="preserve"> se ove školske godine uključila u realizaciju projekta „Obrazovanje za globalnu odgovornost“ koji u Republici Hrvatskoj provodi Hrvatsko društvo za Ujedinjene narode.</w:t>
      </w:r>
    </w:p>
    <w:p w:rsidR="001002A7" w:rsidRPr="00736BD5" w:rsidRDefault="001002A7" w:rsidP="001002A7">
      <w:r w:rsidRPr="00736BD5">
        <w:t>U rujnu 2015. godine države članice Ujedinjenih naroda usvojile su Program održivog razvoja do 2030. godine koji sadrži 17 ciljeva održivog razvoja (</w:t>
      </w:r>
      <w:proofErr w:type="spellStart"/>
      <w:r w:rsidRPr="00736BD5">
        <w:t>Sustainable</w:t>
      </w:r>
      <w:proofErr w:type="spellEnd"/>
      <w:r w:rsidRPr="00736BD5">
        <w:t xml:space="preserve"> Development </w:t>
      </w:r>
      <w:proofErr w:type="spellStart"/>
      <w:r w:rsidRPr="00736BD5">
        <w:t>Goals</w:t>
      </w:r>
      <w:proofErr w:type="spellEnd"/>
      <w:r w:rsidRPr="00736BD5">
        <w:t xml:space="preserve">; </w:t>
      </w:r>
      <w:proofErr w:type="spellStart"/>
      <w:r w:rsidRPr="00736BD5">
        <w:t>SDG’s</w:t>
      </w:r>
      <w:proofErr w:type="spellEnd"/>
      <w:r w:rsidRPr="00736BD5">
        <w:t>). Novi ciljevi, koji se nazivaju i Globalnim ciljevima, predstavljaju nadogradnju Milenijskih ciljeva razvoja (</w:t>
      </w:r>
      <w:proofErr w:type="spellStart"/>
      <w:r w:rsidRPr="00736BD5">
        <w:t>Millenium</w:t>
      </w:r>
      <w:proofErr w:type="spellEnd"/>
      <w:r w:rsidRPr="00736BD5">
        <w:t xml:space="preserve"> development </w:t>
      </w:r>
      <w:proofErr w:type="spellStart"/>
      <w:r w:rsidRPr="00736BD5">
        <w:t>goals</w:t>
      </w:r>
      <w:proofErr w:type="spellEnd"/>
      <w:r w:rsidRPr="00736BD5">
        <w:t xml:space="preserve">; </w:t>
      </w:r>
      <w:proofErr w:type="spellStart"/>
      <w:r w:rsidRPr="00736BD5">
        <w:t>MDG’s</w:t>
      </w:r>
      <w:proofErr w:type="spellEnd"/>
      <w:r w:rsidRPr="00736BD5">
        <w:t>), a obuhvaćaju velik broj problema i izazova s kojim se suvremeno društvo susreće, poput siromaštva, rodne neravnopravnosti, ljudskih prava, klimatskih promjena i drugih.</w:t>
      </w:r>
      <w:r w:rsidRPr="00736BD5">
        <w:br/>
        <w:t xml:space="preserve">„Obrazovanje za globalnu odgovornost“ je projekt razvijen od strane deset organizacija iz cijele Europe, a vezan je upravo za promoviranje ciljeva održivog razvoja. Projekt je financiran u okviru programa </w:t>
      </w:r>
      <w:proofErr w:type="spellStart"/>
      <w:r w:rsidRPr="00736BD5">
        <w:t>Erasmus</w:t>
      </w:r>
      <w:proofErr w:type="spellEnd"/>
      <w:r w:rsidRPr="00736BD5">
        <w:t>+ u dijelu ključne aktivnosti 2 – Suradnja za inovacije i razmjenu dobre prakse. Uz partnere iz Bugarske, Rumunjske, Turske, Slovačke, Engleske i Danske, jedan od partnera je i Hrvatska, odnosno Hrvatsko društvo za Ujedinjene narode.</w:t>
      </w:r>
    </w:p>
    <w:p w:rsidR="001002A7" w:rsidRDefault="001002A7" w:rsidP="001002A7">
      <w:r w:rsidRPr="00736BD5">
        <w:t>Svrha projekta je predstavljanje Globalnih ciljeva mladim ljudima u dobi od 13 do 21 godine te razvijanje njihovih vještina kako bi se povećalo njihovo razumijevanje aktualnih problema, razvio osjećaj odgovornosti za svijet u kojem žive, ali i potaknulo na aktivno sudjelovanje na lokalnoj i globalnoj razini. Te će se vještine pokušati ojačati kroz integraciju obrazovanja za globalnu odgovornost u školama i udrugama mladih. Tijekom realizacije osmišljene su radionice, „</w:t>
      </w:r>
      <w:proofErr w:type="spellStart"/>
      <w:r w:rsidRPr="00736BD5">
        <w:t>Method</w:t>
      </w:r>
      <w:proofErr w:type="spellEnd"/>
      <w:r w:rsidRPr="00736BD5">
        <w:t xml:space="preserve"> </w:t>
      </w:r>
      <w:proofErr w:type="spellStart"/>
      <w:r w:rsidRPr="00736BD5">
        <w:t>box</w:t>
      </w:r>
      <w:proofErr w:type="spellEnd"/>
      <w:r w:rsidRPr="00736BD5">
        <w:t>“, koje će podržati učenje za globalnu odgovornost u zemljama partnerima, a koje će moći koristiti nastavnici i osobe zaposlene u udrugama koje se bave mladima. Pomoću njih će mladi ljudi dobiti znanja o problemima u svijetu, ali istovremeno i razvijati načine rješavanja istih. Krajnji cilj projekta jest certifikacija institucija/organizacija za provođenje obrazovanja za globalnu odgovornost koje će aktivno promovirati globalnu odgovornost i služiti kao primjer drugima koje se žele uključiti u program.</w:t>
      </w:r>
    </w:p>
    <w:p w:rsidR="001002A7" w:rsidRDefault="001002A7" w:rsidP="001002A7"/>
    <w:p w:rsidR="001002A7" w:rsidRDefault="001002A7" w:rsidP="001002A7">
      <w:pPr>
        <w:jc w:val="right"/>
      </w:pPr>
      <w:r>
        <w:t>Koordinatori:</w:t>
      </w:r>
    </w:p>
    <w:p w:rsidR="001002A7" w:rsidRDefault="001002A7" w:rsidP="001002A7">
      <w:pPr>
        <w:jc w:val="right"/>
      </w:pPr>
      <w:r>
        <w:t xml:space="preserve">Tajana </w:t>
      </w:r>
      <w:proofErr w:type="spellStart"/>
      <w:r>
        <w:t>Sedak</w:t>
      </w:r>
      <w:proofErr w:type="spellEnd"/>
      <w:r>
        <w:t xml:space="preserve"> Benčić, prof.</w:t>
      </w:r>
    </w:p>
    <w:p w:rsidR="001002A7" w:rsidRPr="00736BD5" w:rsidRDefault="001002A7" w:rsidP="001002A7">
      <w:pPr>
        <w:jc w:val="right"/>
      </w:pPr>
      <w:r>
        <w:t>Antun Vidović, prof.</w:t>
      </w:r>
    </w:p>
    <w:p w:rsidR="001002A7" w:rsidRPr="00627EF4" w:rsidRDefault="001002A7" w:rsidP="0016598E">
      <w:pPr>
        <w:rPr>
          <w:color w:val="FF0000"/>
          <w:spacing w:val="-3"/>
        </w:rPr>
      </w:pPr>
    </w:p>
    <w:p w:rsidR="001002A7" w:rsidRDefault="001002A7" w:rsidP="00CF74AD"/>
    <w:p w:rsidR="001002A7" w:rsidRDefault="001002A7" w:rsidP="00CF74AD"/>
    <w:p w:rsidR="001002A7" w:rsidRDefault="001002A7" w:rsidP="00CF74AD"/>
    <w:p w:rsidR="004C0713" w:rsidRPr="00627EF4" w:rsidRDefault="004C0713" w:rsidP="00CF74AD">
      <w:r w:rsidRPr="00627EF4">
        <w:t xml:space="preserve">Izvori na temelju kojih je izrađen kurikulum SŠ </w:t>
      </w:r>
      <w:proofErr w:type="spellStart"/>
      <w:r w:rsidRPr="00627EF4">
        <w:t>Bedekovčina</w:t>
      </w:r>
      <w:proofErr w:type="spellEnd"/>
      <w:r w:rsidRPr="00627EF4">
        <w:t>:</w:t>
      </w:r>
    </w:p>
    <w:p w:rsidR="004C0713" w:rsidRPr="00627EF4" w:rsidRDefault="004C0713" w:rsidP="00CF74AD"/>
    <w:p w:rsidR="004C0713" w:rsidRPr="00627EF4" w:rsidRDefault="004C0713" w:rsidP="00CF74AD">
      <w:r w:rsidRPr="00627EF4">
        <w:t>Strategija za izradbu i razvoj nacionalnoga kurikuluma za predškolski odgoj, opće obvezno i srednjoškolsko obrazovanje, RH MZOS, Vijeće za nacionalni kurikulum, Zagreb 2007.</w:t>
      </w:r>
    </w:p>
    <w:p w:rsidR="004C0713" w:rsidRPr="00627EF4" w:rsidRDefault="004C0713" w:rsidP="00CF74AD"/>
    <w:p w:rsidR="004C0713" w:rsidRPr="00627EF4" w:rsidRDefault="004C0713" w:rsidP="00CF74AD">
      <w:r w:rsidRPr="00627EF4">
        <w:t>Kurikulum, Teorije – Metodologija - Sadržaj – Struktura, uredio Vlatko Previšić, Zavod za pedagogiju i Školska knjiga, Zagreb 2007.</w:t>
      </w:r>
    </w:p>
    <w:p w:rsidR="004C0713" w:rsidRPr="00627EF4" w:rsidRDefault="004C0713" w:rsidP="00CF74AD">
      <w:pPr>
        <w:rPr>
          <w:rStyle w:val="HTML-navod"/>
          <w:color w:val="000000"/>
        </w:rPr>
      </w:pPr>
    </w:p>
    <w:p w:rsidR="004C0713" w:rsidRPr="00627EF4" w:rsidRDefault="00A836B6" w:rsidP="00CF74AD">
      <w:pPr>
        <w:rPr>
          <w:rStyle w:val="HTML-navod"/>
          <w:color w:val="000000"/>
        </w:rPr>
      </w:pPr>
      <w:hyperlink r:id="rId10" w:history="1">
        <w:r w:rsidR="004C0713" w:rsidRPr="00627EF4">
          <w:rPr>
            <w:rStyle w:val="Hiperveza"/>
          </w:rPr>
          <w:t>www.pomsk.hr/~zoikica/SASTAVNICE%20</w:t>
        </w:r>
        <w:r w:rsidR="004C0713" w:rsidRPr="00627EF4">
          <w:rPr>
            <w:rStyle w:val="Hiperveza"/>
            <w:b/>
            <w:bCs/>
          </w:rPr>
          <w:t>KURIKULUMA</w:t>
        </w:r>
        <w:r w:rsidR="004C0713" w:rsidRPr="00627EF4">
          <w:rPr>
            <w:rStyle w:val="Hiperveza"/>
          </w:rPr>
          <w:t>2.pp</w:t>
        </w:r>
      </w:hyperlink>
    </w:p>
    <w:p w:rsidR="00CF74AD" w:rsidRPr="00627EF4" w:rsidRDefault="00A836B6" w:rsidP="00CF74AD">
      <w:pPr>
        <w:rPr>
          <w:rStyle w:val="HTML-navod"/>
          <w:color w:val="000000"/>
        </w:rPr>
      </w:pPr>
      <w:hyperlink r:id="rId11" w:history="1">
        <w:r w:rsidR="004C0713" w:rsidRPr="00627EF4">
          <w:rPr>
            <w:rStyle w:val="Hiperveza"/>
          </w:rPr>
          <w:t>www.humboldt-club.hr/obrazovanje/pp/Baranovic.ppt</w:t>
        </w:r>
      </w:hyperlink>
    </w:p>
    <w:p w:rsidR="004C0713" w:rsidRPr="00627EF4" w:rsidRDefault="00A836B6" w:rsidP="00CF74AD">
      <w:pPr>
        <w:rPr>
          <w:rStyle w:val="HTML-navod"/>
          <w:color w:val="000000"/>
        </w:rPr>
      </w:pPr>
      <w:hyperlink r:id="rId12" w:history="1">
        <w:r w:rsidR="00837923" w:rsidRPr="00627EF4">
          <w:rPr>
            <w:rStyle w:val="Hiperveza"/>
          </w:rPr>
          <w:t>www.hzos.hr/dmdocuments/</w:t>
        </w:r>
        <w:r w:rsidR="00837923" w:rsidRPr="00627EF4">
          <w:rPr>
            <w:rStyle w:val="Hiperveza"/>
            <w:b/>
            <w:bCs/>
          </w:rPr>
          <w:t>kurikulum</w:t>
        </w:r>
        <w:r w:rsidR="00837923" w:rsidRPr="00627EF4">
          <w:rPr>
            <w:rStyle w:val="Hiperveza"/>
          </w:rPr>
          <w:t>.ppt</w:t>
        </w:r>
      </w:hyperlink>
    </w:p>
    <w:p w:rsidR="002704FC" w:rsidRPr="00627EF4" w:rsidRDefault="0021009A" w:rsidP="00CF74AD">
      <w:r w:rsidRPr="00627EF4">
        <w:br/>
      </w:r>
    </w:p>
    <w:sectPr w:rsidR="002704FC" w:rsidRPr="00627EF4" w:rsidSect="002A231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B6" w:rsidRDefault="00A836B6" w:rsidP="00D924AD">
      <w:r>
        <w:separator/>
      </w:r>
    </w:p>
  </w:endnote>
  <w:endnote w:type="continuationSeparator" w:id="0">
    <w:p w:rsidR="00A836B6" w:rsidRDefault="00A836B6" w:rsidP="00D9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7F" w:rsidRDefault="00E1697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7F" w:rsidRDefault="00E1697F">
    <w:pPr>
      <w:pStyle w:val="Podnoje"/>
      <w:jc w:val="center"/>
    </w:pPr>
    <w:r>
      <w:fldChar w:fldCharType="begin"/>
    </w:r>
    <w:r>
      <w:instrText xml:space="preserve"> PAGE   \* MERGEFORMAT </w:instrText>
    </w:r>
    <w:r>
      <w:fldChar w:fldCharType="separate"/>
    </w:r>
    <w:r w:rsidR="00EB4B33">
      <w:rPr>
        <w:noProof/>
      </w:rPr>
      <w:t>42</w:t>
    </w:r>
    <w:r>
      <w:rPr>
        <w:noProof/>
      </w:rPr>
      <w:fldChar w:fldCharType="end"/>
    </w:r>
  </w:p>
  <w:p w:rsidR="00E1697F" w:rsidRDefault="00E1697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7F" w:rsidRDefault="00E1697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B6" w:rsidRDefault="00A836B6" w:rsidP="00D924AD">
      <w:r>
        <w:separator/>
      </w:r>
    </w:p>
  </w:footnote>
  <w:footnote w:type="continuationSeparator" w:id="0">
    <w:p w:rsidR="00A836B6" w:rsidRDefault="00A836B6" w:rsidP="00D9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7F" w:rsidRDefault="00E1697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1762"/>
      <w:docPartObj>
        <w:docPartGallery w:val="Watermarks"/>
        <w:docPartUnique/>
      </w:docPartObj>
    </w:sdtPr>
    <w:sdtEndPr/>
    <w:sdtContent>
      <w:p w:rsidR="00E1697F" w:rsidRDefault="00A836B6">
        <w:pPr>
          <w:pStyle w:val="Zaglavlj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90314" o:spid="_x0000_s2055" type="#_x0000_t136" style="position:absolute;margin-left:0;margin-top:0;width:573pt;height:61.5pt;rotation:315;z-index:-251658752;mso-position-horizontal:center;mso-position-horizontal-relative:margin;mso-position-vertical:center;mso-position-vertical-relative:margin" o:allowincell="f" fillcolor="silver" stroked="f">
              <v:fill opacity=".5"/>
              <v:textpath style="font-family:&quot;Microsoft Sans Serif&quot;;font-size:54pt" string="100% Z A G O R S K O!"/>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7F" w:rsidRDefault="00E1697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13D"/>
    <w:multiLevelType w:val="hybridMultilevel"/>
    <w:tmpl w:val="FA6477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023723"/>
    <w:multiLevelType w:val="hybridMultilevel"/>
    <w:tmpl w:val="211EBD9C"/>
    <w:lvl w:ilvl="0" w:tplc="7F7C6076">
      <w:start w:val="1"/>
      <w:numFmt w:val="decimal"/>
      <w:lvlText w:val="%1."/>
      <w:lvlJc w:val="left"/>
      <w:pPr>
        <w:tabs>
          <w:tab w:val="num" w:pos="945"/>
        </w:tabs>
        <w:ind w:left="945" w:hanging="360"/>
      </w:pPr>
      <w:rPr>
        <w:rFonts w:hint="default"/>
      </w:rPr>
    </w:lvl>
    <w:lvl w:ilvl="1" w:tplc="041A0019" w:tentative="1">
      <w:start w:val="1"/>
      <w:numFmt w:val="lowerLetter"/>
      <w:lvlText w:val="%2."/>
      <w:lvlJc w:val="left"/>
      <w:pPr>
        <w:tabs>
          <w:tab w:val="num" w:pos="1665"/>
        </w:tabs>
        <w:ind w:left="1665" w:hanging="360"/>
      </w:pPr>
    </w:lvl>
    <w:lvl w:ilvl="2" w:tplc="041A001B" w:tentative="1">
      <w:start w:val="1"/>
      <w:numFmt w:val="lowerRoman"/>
      <w:lvlText w:val="%3."/>
      <w:lvlJc w:val="right"/>
      <w:pPr>
        <w:tabs>
          <w:tab w:val="num" w:pos="2385"/>
        </w:tabs>
        <w:ind w:left="2385" w:hanging="180"/>
      </w:pPr>
    </w:lvl>
    <w:lvl w:ilvl="3" w:tplc="041A000F" w:tentative="1">
      <w:start w:val="1"/>
      <w:numFmt w:val="decimal"/>
      <w:lvlText w:val="%4."/>
      <w:lvlJc w:val="left"/>
      <w:pPr>
        <w:tabs>
          <w:tab w:val="num" w:pos="3105"/>
        </w:tabs>
        <w:ind w:left="3105" w:hanging="360"/>
      </w:pPr>
    </w:lvl>
    <w:lvl w:ilvl="4" w:tplc="041A0019" w:tentative="1">
      <w:start w:val="1"/>
      <w:numFmt w:val="lowerLetter"/>
      <w:lvlText w:val="%5."/>
      <w:lvlJc w:val="left"/>
      <w:pPr>
        <w:tabs>
          <w:tab w:val="num" w:pos="3825"/>
        </w:tabs>
        <w:ind w:left="3825" w:hanging="360"/>
      </w:pPr>
    </w:lvl>
    <w:lvl w:ilvl="5" w:tplc="041A001B" w:tentative="1">
      <w:start w:val="1"/>
      <w:numFmt w:val="lowerRoman"/>
      <w:lvlText w:val="%6."/>
      <w:lvlJc w:val="right"/>
      <w:pPr>
        <w:tabs>
          <w:tab w:val="num" w:pos="4545"/>
        </w:tabs>
        <w:ind w:left="4545" w:hanging="180"/>
      </w:pPr>
    </w:lvl>
    <w:lvl w:ilvl="6" w:tplc="041A000F" w:tentative="1">
      <w:start w:val="1"/>
      <w:numFmt w:val="decimal"/>
      <w:lvlText w:val="%7."/>
      <w:lvlJc w:val="left"/>
      <w:pPr>
        <w:tabs>
          <w:tab w:val="num" w:pos="5265"/>
        </w:tabs>
        <w:ind w:left="5265" w:hanging="360"/>
      </w:pPr>
    </w:lvl>
    <w:lvl w:ilvl="7" w:tplc="041A0019" w:tentative="1">
      <w:start w:val="1"/>
      <w:numFmt w:val="lowerLetter"/>
      <w:lvlText w:val="%8."/>
      <w:lvlJc w:val="left"/>
      <w:pPr>
        <w:tabs>
          <w:tab w:val="num" w:pos="5985"/>
        </w:tabs>
        <w:ind w:left="5985" w:hanging="360"/>
      </w:pPr>
    </w:lvl>
    <w:lvl w:ilvl="8" w:tplc="041A001B" w:tentative="1">
      <w:start w:val="1"/>
      <w:numFmt w:val="lowerRoman"/>
      <w:lvlText w:val="%9."/>
      <w:lvlJc w:val="right"/>
      <w:pPr>
        <w:tabs>
          <w:tab w:val="num" w:pos="6705"/>
        </w:tabs>
        <w:ind w:left="6705" w:hanging="180"/>
      </w:pPr>
    </w:lvl>
  </w:abstractNum>
  <w:abstractNum w:abstractNumId="2" w15:restartNumberingAfterBreak="0">
    <w:nsid w:val="0D095099"/>
    <w:multiLevelType w:val="hybridMultilevel"/>
    <w:tmpl w:val="8AF8EC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5536D0"/>
    <w:multiLevelType w:val="hybridMultilevel"/>
    <w:tmpl w:val="36221D12"/>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31304"/>
    <w:multiLevelType w:val="hybridMultilevel"/>
    <w:tmpl w:val="7C321E22"/>
    <w:lvl w:ilvl="0" w:tplc="5F0E00A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E403625"/>
    <w:multiLevelType w:val="hybridMultilevel"/>
    <w:tmpl w:val="050281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46E3DA4"/>
    <w:multiLevelType w:val="hybridMultilevel"/>
    <w:tmpl w:val="64BC1E24"/>
    <w:lvl w:ilvl="0" w:tplc="AC58298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671448"/>
    <w:multiLevelType w:val="hybridMultilevel"/>
    <w:tmpl w:val="8B8AD0F8"/>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50FED"/>
    <w:multiLevelType w:val="hybridMultilevel"/>
    <w:tmpl w:val="509CD2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B63AFA"/>
    <w:multiLevelType w:val="hybridMultilevel"/>
    <w:tmpl w:val="CA92F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3A2C56"/>
    <w:multiLevelType w:val="hybridMultilevel"/>
    <w:tmpl w:val="27FC6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6939F4"/>
    <w:multiLevelType w:val="hybridMultilevel"/>
    <w:tmpl w:val="06A41328"/>
    <w:lvl w:ilvl="0" w:tplc="5F0E00A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19E47ED"/>
    <w:multiLevelType w:val="multilevel"/>
    <w:tmpl w:val="156A03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B47245"/>
    <w:multiLevelType w:val="hybridMultilevel"/>
    <w:tmpl w:val="21AE91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435DF5"/>
    <w:multiLevelType w:val="hybridMultilevel"/>
    <w:tmpl w:val="57DCF750"/>
    <w:lvl w:ilvl="0" w:tplc="B6BCECA0">
      <w:start w:val="19"/>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35302576"/>
    <w:multiLevelType w:val="multilevel"/>
    <w:tmpl w:val="CAA80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F2C3E"/>
    <w:multiLevelType w:val="hybridMultilevel"/>
    <w:tmpl w:val="1340C37A"/>
    <w:lvl w:ilvl="0" w:tplc="7C02E476">
      <w:start w:val="1"/>
      <w:numFmt w:val="decimal"/>
      <w:lvlText w:val="%1."/>
      <w:lvlJc w:val="left"/>
      <w:pPr>
        <w:tabs>
          <w:tab w:val="num" w:pos="585"/>
        </w:tabs>
        <w:ind w:left="585" w:hanging="360"/>
      </w:pPr>
      <w:rPr>
        <w:rFonts w:hint="default"/>
      </w:rPr>
    </w:lvl>
    <w:lvl w:ilvl="1" w:tplc="041A0019" w:tentative="1">
      <w:start w:val="1"/>
      <w:numFmt w:val="lowerLetter"/>
      <w:lvlText w:val="%2."/>
      <w:lvlJc w:val="left"/>
      <w:pPr>
        <w:tabs>
          <w:tab w:val="num" w:pos="1305"/>
        </w:tabs>
        <w:ind w:left="1305" w:hanging="360"/>
      </w:pPr>
    </w:lvl>
    <w:lvl w:ilvl="2" w:tplc="041A001B" w:tentative="1">
      <w:start w:val="1"/>
      <w:numFmt w:val="lowerRoman"/>
      <w:lvlText w:val="%3."/>
      <w:lvlJc w:val="right"/>
      <w:pPr>
        <w:tabs>
          <w:tab w:val="num" w:pos="2025"/>
        </w:tabs>
        <w:ind w:left="2025" w:hanging="180"/>
      </w:pPr>
    </w:lvl>
    <w:lvl w:ilvl="3" w:tplc="041A000F" w:tentative="1">
      <w:start w:val="1"/>
      <w:numFmt w:val="decimal"/>
      <w:lvlText w:val="%4."/>
      <w:lvlJc w:val="left"/>
      <w:pPr>
        <w:tabs>
          <w:tab w:val="num" w:pos="2745"/>
        </w:tabs>
        <w:ind w:left="2745" w:hanging="360"/>
      </w:pPr>
    </w:lvl>
    <w:lvl w:ilvl="4" w:tplc="041A0019" w:tentative="1">
      <w:start w:val="1"/>
      <w:numFmt w:val="lowerLetter"/>
      <w:lvlText w:val="%5."/>
      <w:lvlJc w:val="left"/>
      <w:pPr>
        <w:tabs>
          <w:tab w:val="num" w:pos="3465"/>
        </w:tabs>
        <w:ind w:left="3465" w:hanging="360"/>
      </w:pPr>
    </w:lvl>
    <w:lvl w:ilvl="5" w:tplc="041A001B" w:tentative="1">
      <w:start w:val="1"/>
      <w:numFmt w:val="lowerRoman"/>
      <w:lvlText w:val="%6."/>
      <w:lvlJc w:val="right"/>
      <w:pPr>
        <w:tabs>
          <w:tab w:val="num" w:pos="4185"/>
        </w:tabs>
        <w:ind w:left="4185" w:hanging="180"/>
      </w:pPr>
    </w:lvl>
    <w:lvl w:ilvl="6" w:tplc="041A000F" w:tentative="1">
      <w:start w:val="1"/>
      <w:numFmt w:val="decimal"/>
      <w:lvlText w:val="%7."/>
      <w:lvlJc w:val="left"/>
      <w:pPr>
        <w:tabs>
          <w:tab w:val="num" w:pos="4905"/>
        </w:tabs>
        <w:ind w:left="4905" w:hanging="360"/>
      </w:pPr>
    </w:lvl>
    <w:lvl w:ilvl="7" w:tplc="041A0019" w:tentative="1">
      <w:start w:val="1"/>
      <w:numFmt w:val="lowerLetter"/>
      <w:lvlText w:val="%8."/>
      <w:lvlJc w:val="left"/>
      <w:pPr>
        <w:tabs>
          <w:tab w:val="num" w:pos="5625"/>
        </w:tabs>
        <w:ind w:left="5625" w:hanging="360"/>
      </w:pPr>
    </w:lvl>
    <w:lvl w:ilvl="8" w:tplc="041A001B" w:tentative="1">
      <w:start w:val="1"/>
      <w:numFmt w:val="lowerRoman"/>
      <w:lvlText w:val="%9."/>
      <w:lvlJc w:val="right"/>
      <w:pPr>
        <w:tabs>
          <w:tab w:val="num" w:pos="6345"/>
        </w:tabs>
        <w:ind w:left="6345" w:hanging="180"/>
      </w:pPr>
    </w:lvl>
  </w:abstractNum>
  <w:abstractNum w:abstractNumId="17" w15:restartNumberingAfterBreak="0">
    <w:nsid w:val="38DF039C"/>
    <w:multiLevelType w:val="hybridMultilevel"/>
    <w:tmpl w:val="6F5EF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F35BAF"/>
    <w:multiLevelType w:val="multilevel"/>
    <w:tmpl w:val="38243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B0348"/>
    <w:multiLevelType w:val="multilevel"/>
    <w:tmpl w:val="E480B6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E2A11FA"/>
    <w:multiLevelType w:val="multilevel"/>
    <w:tmpl w:val="BCBC1B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4EE1C30"/>
    <w:multiLevelType w:val="multilevel"/>
    <w:tmpl w:val="356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BF217F"/>
    <w:multiLevelType w:val="hybridMultilevel"/>
    <w:tmpl w:val="A726D82A"/>
    <w:lvl w:ilvl="0" w:tplc="0A6E5900">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3" w15:restartNumberingAfterBreak="0">
    <w:nsid w:val="4DE34B27"/>
    <w:multiLevelType w:val="hybridMultilevel"/>
    <w:tmpl w:val="93269A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E6E142A"/>
    <w:multiLevelType w:val="hybridMultilevel"/>
    <w:tmpl w:val="95101D40"/>
    <w:lvl w:ilvl="0" w:tplc="16949D56">
      <w:start w:val="1"/>
      <w:numFmt w:val="decimal"/>
      <w:lvlText w:val="%1."/>
      <w:lvlJc w:val="left"/>
      <w:pPr>
        <w:ind w:left="720" w:hanging="360"/>
      </w:pPr>
      <w:rPr>
        <w:rFonts w:asciiTheme="minorHAnsi" w:eastAsiaTheme="minorHAnsi" w:hAnsiTheme="minorHAnsi" w:cstheme="minorBidi" w:hint="default"/>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0371060"/>
    <w:multiLevelType w:val="hybridMultilevel"/>
    <w:tmpl w:val="A8820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3B043F"/>
    <w:multiLevelType w:val="multilevel"/>
    <w:tmpl w:val="4D8EA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5194A"/>
    <w:multiLevelType w:val="hybridMultilevel"/>
    <w:tmpl w:val="D38676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A6D4B4D"/>
    <w:multiLevelType w:val="hybridMultilevel"/>
    <w:tmpl w:val="C5BEB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7F6AD8"/>
    <w:multiLevelType w:val="multilevel"/>
    <w:tmpl w:val="6DACDB06"/>
    <w:lvl w:ilvl="0">
      <w:start w:val="1"/>
      <w:numFmt w:val="decimal"/>
      <w:lvlText w:val="%1."/>
      <w:lvlJc w:val="left"/>
      <w:pPr>
        <w:tabs>
          <w:tab w:val="num" w:pos="720"/>
        </w:tabs>
        <w:ind w:left="720" w:hanging="360"/>
      </w:pPr>
    </w:lvl>
    <w:lvl w:ilvl="1">
      <w:start w:val="9"/>
      <w:numFmt w:val="decimal"/>
      <w:isLgl/>
      <w:lvlText w:val="%1.%2."/>
      <w:lvlJc w:val="left"/>
      <w:pPr>
        <w:ind w:left="1230" w:hanging="870"/>
      </w:pPr>
    </w:lvl>
    <w:lvl w:ilvl="2">
      <w:start w:val="2013"/>
      <w:numFmt w:val="decimal"/>
      <w:isLgl/>
      <w:lvlText w:val="%1.%2.%3."/>
      <w:lvlJc w:val="left"/>
      <w:pPr>
        <w:ind w:left="870" w:hanging="870"/>
      </w:pPr>
    </w:lvl>
    <w:lvl w:ilvl="3">
      <w:start w:val="1"/>
      <w:numFmt w:val="decimal"/>
      <w:isLgl/>
      <w:lvlText w:val="%1.%2.%3.%4."/>
      <w:lvlJc w:val="left"/>
      <w:pPr>
        <w:ind w:left="1230" w:hanging="87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17D31D3"/>
    <w:multiLevelType w:val="hybridMultilevel"/>
    <w:tmpl w:val="5E123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6B6E2B"/>
    <w:multiLevelType w:val="multilevel"/>
    <w:tmpl w:val="4ECA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D5CD1"/>
    <w:multiLevelType w:val="hybridMultilevel"/>
    <w:tmpl w:val="23283A44"/>
    <w:lvl w:ilvl="0" w:tplc="4BD6B76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E32439"/>
    <w:multiLevelType w:val="hybridMultilevel"/>
    <w:tmpl w:val="21F05340"/>
    <w:lvl w:ilvl="0" w:tplc="3934CCA8">
      <w:start w:val="1"/>
      <w:numFmt w:val="decimal"/>
      <w:lvlText w:val="%1."/>
      <w:lvlJc w:val="left"/>
      <w:pPr>
        <w:tabs>
          <w:tab w:val="num" w:pos="825"/>
        </w:tabs>
        <w:ind w:left="825" w:hanging="465"/>
      </w:pPr>
      <w:rPr>
        <w:rFonts w:hint="default"/>
      </w:rPr>
    </w:lvl>
    <w:lvl w:ilvl="1" w:tplc="FE30FB92">
      <w:numFmt w:val="none"/>
      <w:lvlText w:val=""/>
      <w:lvlJc w:val="left"/>
      <w:pPr>
        <w:tabs>
          <w:tab w:val="num" w:pos="360"/>
        </w:tabs>
      </w:pPr>
    </w:lvl>
    <w:lvl w:ilvl="2" w:tplc="B8E0E5C2">
      <w:numFmt w:val="none"/>
      <w:lvlText w:val=""/>
      <w:lvlJc w:val="left"/>
      <w:pPr>
        <w:tabs>
          <w:tab w:val="num" w:pos="360"/>
        </w:tabs>
      </w:pPr>
    </w:lvl>
    <w:lvl w:ilvl="3" w:tplc="CB448380">
      <w:numFmt w:val="none"/>
      <w:lvlText w:val=""/>
      <w:lvlJc w:val="left"/>
      <w:pPr>
        <w:tabs>
          <w:tab w:val="num" w:pos="360"/>
        </w:tabs>
      </w:pPr>
    </w:lvl>
    <w:lvl w:ilvl="4" w:tplc="2B721E46">
      <w:numFmt w:val="none"/>
      <w:lvlText w:val=""/>
      <w:lvlJc w:val="left"/>
      <w:pPr>
        <w:tabs>
          <w:tab w:val="num" w:pos="360"/>
        </w:tabs>
      </w:pPr>
    </w:lvl>
    <w:lvl w:ilvl="5" w:tplc="EC3C78B6">
      <w:numFmt w:val="none"/>
      <w:lvlText w:val=""/>
      <w:lvlJc w:val="left"/>
      <w:pPr>
        <w:tabs>
          <w:tab w:val="num" w:pos="360"/>
        </w:tabs>
      </w:pPr>
    </w:lvl>
    <w:lvl w:ilvl="6" w:tplc="3C667798">
      <w:numFmt w:val="none"/>
      <w:lvlText w:val=""/>
      <w:lvlJc w:val="left"/>
      <w:pPr>
        <w:tabs>
          <w:tab w:val="num" w:pos="360"/>
        </w:tabs>
      </w:pPr>
    </w:lvl>
    <w:lvl w:ilvl="7" w:tplc="772A24E6">
      <w:numFmt w:val="none"/>
      <w:lvlText w:val=""/>
      <w:lvlJc w:val="left"/>
      <w:pPr>
        <w:tabs>
          <w:tab w:val="num" w:pos="360"/>
        </w:tabs>
      </w:pPr>
    </w:lvl>
    <w:lvl w:ilvl="8" w:tplc="166A3FDE">
      <w:numFmt w:val="none"/>
      <w:lvlText w:val=""/>
      <w:lvlJc w:val="left"/>
      <w:pPr>
        <w:tabs>
          <w:tab w:val="num" w:pos="360"/>
        </w:tabs>
      </w:pPr>
    </w:lvl>
  </w:abstractNum>
  <w:abstractNum w:abstractNumId="34" w15:restartNumberingAfterBreak="0">
    <w:nsid w:val="6E981EAC"/>
    <w:multiLevelType w:val="multilevel"/>
    <w:tmpl w:val="C6F8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047972"/>
    <w:multiLevelType w:val="hybridMultilevel"/>
    <w:tmpl w:val="C6880A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1B1541D"/>
    <w:multiLevelType w:val="hybridMultilevel"/>
    <w:tmpl w:val="084ED782"/>
    <w:lvl w:ilvl="0" w:tplc="18585374">
      <w:start w:val="3"/>
      <w:numFmt w:val="bullet"/>
      <w:lvlText w:val="-"/>
      <w:lvlJc w:val="left"/>
      <w:pPr>
        <w:tabs>
          <w:tab w:val="num" w:pos="945"/>
        </w:tabs>
        <w:ind w:left="945" w:hanging="360"/>
      </w:pPr>
      <w:rPr>
        <w:rFonts w:ascii="Times New Roman" w:eastAsia="Times New Roman" w:hAnsi="Times New Roman" w:cs="Times New Roman"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37" w15:restartNumberingAfterBreak="0">
    <w:nsid w:val="746C23CE"/>
    <w:multiLevelType w:val="hybridMultilevel"/>
    <w:tmpl w:val="3A22A444"/>
    <w:lvl w:ilvl="0" w:tplc="E72C13A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DA555E"/>
    <w:multiLevelType w:val="hybridMultilevel"/>
    <w:tmpl w:val="66F42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DF3A6E"/>
    <w:multiLevelType w:val="multilevel"/>
    <w:tmpl w:val="7BE45B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7"/>
  </w:num>
  <w:num w:numId="3">
    <w:abstractNumId w:val="5"/>
  </w:num>
  <w:num w:numId="4">
    <w:abstractNumId w:val="37"/>
  </w:num>
  <w:num w:numId="5">
    <w:abstractNumId w:val="13"/>
  </w:num>
  <w:num w:numId="6">
    <w:abstractNumId w:val="17"/>
  </w:num>
  <w:num w:numId="7">
    <w:abstractNumId w:val="9"/>
  </w:num>
  <w:num w:numId="8">
    <w:abstractNumId w:val="6"/>
  </w:num>
  <w:num w:numId="9">
    <w:abstractNumId w:val="21"/>
  </w:num>
  <w:num w:numId="10">
    <w:abstractNumId w:val="39"/>
  </w:num>
  <w:num w:numId="11">
    <w:abstractNumId w:val="15"/>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31"/>
  </w:num>
  <w:num w:numId="14">
    <w:abstractNumId w:val="34"/>
  </w:num>
  <w:num w:numId="15">
    <w:abstractNumId w:val="0"/>
  </w:num>
  <w:num w:numId="16">
    <w:abstractNumId w:val="28"/>
  </w:num>
  <w:num w:numId="17">
    <w:abstractNumId w:val="16"/>
  </w:num>
  <w:num w:numId="18">
    <w:abstractNumId w:val="36"/>
  </w:num>
  <w:num w:numId="19">
    <w:abstractNumId w:val="33"/>
  </w:num>
  <w:num w:numId="20">
    <w:abstractNumId w:val="35"/>
  </w:num>
  <w:num w:numId="21">
    <w:abstractNumId w:val="1"/>
  </w:num>
  <w:num w:numId="22">
    <w:abstractNumId w:val="29"/>
    <w:lvlOverride w:ilvl="0">
      <w:startOverride w:val="1"/>
    </w:lvlOverride>
    <w:lvlOverride w:ilvl="1">
      <w:startOverride w:val="9"/>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8"/>
  </w:num>
  <w:num w:numId="31">
    <w:abstractNumId w:val="8"/>
  </w:num>
  <w:num w:numId="32">
    <w:abstractNumId w:val="3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lvlOverride w:ilvl="0">
      <w:lvl w:ilvl="0">
        <w:numFmt w:val="decimal"/>
        <w:lvlText w:val="%1."/>
        <w:lvlJc w:val="left"/>
      </w:lvl>
    </w:lvlOverride>
  </w:num>
  <w:num w:numId="37">
    <w:abstractNumId w:val="11"/>
  </w:num>
  <w:num w:numId="38">
    <w:abstractNumId w:val="4"/>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15"/>
    <w:rsid w:val="00000936"/>
    <w:rsid w:val="00006975"/>
    <w:rsid w:val="00022EC6"/>
    <w:rsid w:val="00026D50"/>
    <w:rsid w:val="00034A12"/>
    <w:rsid w:val="00040D25"/>
    <w:rsid w:val="0004348F"/>
    <w:rsid w:val="00052CE9"/>
    <w:rsid w:val="000530B4"/>
    <w:rsid w:val="00057625"/>
    <w:rsid w:val="00066455"/>
    <w:rsid w:val="0006697D"/>
    <w:rsid w:val="00067C3E"/>
    <w:rsid w:val="000757E9"/>
    <w:rsid w:val="00080EC8"/>
    <w:rsid w:val="000830EF"/>
    <w:rsid w:val="000843C1"/>
    <w:rsid w:val="000861DA"/>
    <w:rsid w:val="00087F6B"/>
    <w:rsid w:val="00095255"/>
    <w:rsid w:val="00095CBB"/>
    <w:rsid w:val="000A0AFF"/>
    <w:rsid w:val="000A2AC5"/>
    <w:rsid w:val="000A7B1A"/>
    <w:rsid w:val="000B22CD"/>
    <w:rsid w:val="000C3432"/>
    <w:rsid w:val="000C4224"/>
    <w:rsid w:val="000C5818"/>
    <w:rsid w:val="000C6AAE"/>
    <w:rsid w:val="000D527A"/>
    <w:rsid w:val="000D6B4D"/>
    <w:rsid w:val="000E25F8"/>
    <w:rsid w:val="000E3AE5"/>
    <w:rsid w:val="000E3D14"/>
    <w:rsid w:val="000F0C29"/>
    <w:rsid w:val="000F4ECD"/>
    <w:rsid w:val="000F5898"/>
    <w:rsid w:val="000F5BC2"/>
    <w:rsid w:val="000F7F2F"/>
    <w:rsid w:val="001002A7"/>
    <w:rsid w:val="0010370C"/>
    <w:rsid w:val="00106FA9"/>
    <w:rsid w:val="001078ED"/>
    <w:rsid w:val="001126B8"/>
    <w:rsid w:val="00117268"/>
    <w:rsid w:val="0011787F"/>
    <w:rsid w:val="001227D6"/>
    <w:rsid w:val="001308E2"/>
    <w:rsid w:val="0013250C"/>
    <w:rsid w:val="00136983"/>
    <w:rsid w:val="001548B1"/>
    <w:rsid w:val="001548E4"/>
    <w:rsid w:val="00156977"/>
    <w:rsid w:val="00161326"/>
    <w:rsid w:val="001613F8"/>
    <w:rsid w:val="001616D6"/>
    <w:rsid w:val="00163D04"/>
    <w:rsid w:val="0016598E"/>
    <w:rsid w:val="001700F7"/>
    <w:rsid w:val="00173F51"/>
    <w:rsid w:val="001741FD"/>
    <w:rsid w:val="0017599F"/>
    <w:rsid w:val="001778D2"/>
    <w:rsid w:val="00184F5D"/>
    <w:rsid w:val="00186C9A"/>
    <w:rsid w:val="00192F31"/>
    <w:rsid w:val="001A0CB4"/>
    <w:rsid w:val="001A3522"/>
    <w:rsid w:val="001A5B9A"/>
    <w:rsid w:val="001A691C"/>
    <w:rsid w:val="001B4A2B"/>
    <w:rsid w:val="001C3040"/>
    <w:rsid w:val="001C5692"/>
    <w:rsid w:val="001D58D9"/>
    <w:rsid w:val="001E4989"/>
    <w:rsid w:val="001E5151"/>
    <w:rsid w:val="001F16A7"/>
    <w:rsid w:val="001F3C36"/>
    <w:rsid w:val="00202F79"/>
    <w:rsid w:val="0021009A"/>
    <w:rsid w:val="00214029"/>
    <w:rsid w:val="002233BC"/>
    <w:rsid w:val="002267A2"/>
    <w:rsid w:val="00252BCD"/>
    <w:rsid w:val="00254301"/>
    <w:rsid w:val="002704FC"/>
    <w:rsid w:val="00270EB0"/>
    <w:rsid w:val="00272A17"/>
    <w:rsid w:val="00277E35"/>
    <w:rsid w:val="002849BB"/>
    <w:rsid w:val="00295201"/>
    <w:rsid w:val="00296557"/>
    <w:rsid w:val="002A2310"/>
    <w:rsid w:val="002A38E2"/>
    <w:rsid w:val="002B02C8"/>
    <w:rsid w:val="002B7589"/>
    <w:rsid w:val="002C0007"/>
    <w:rsid w:val="002C1CC9"/>
    <w:rsid w:val="002C44DF"/>
    <w:rsid w:val="002C6AF8"/>
    <w:rsid w:val="002E0A53"/>
    <w:rsid w:val="002E3FC1"/>
    <w:rsid w:val="002E6B89"/>
    <w:rsid w:val="002F21CF"/>
    <w:rsid w:val="002F633D"/>
    <w:rsid w:val="00315204"/>
    <w:rsid w:val="00317A2F"/>
    <w:rsid w:val="00323F05"/>
    <w:rsid w:val="003246C0"/>
    <w:rsid w:val="00325845"/>
    <w:rsid w:val="00326BC4"/>
    <w:rsid w:val="00337CB8"/>
    <w:rsid w:val="00340187"/>
    <w:rsid w:val="00342572"/>
    <w:rsid w:val="00345384"/>
    <w:rsid w:val="0034619A"/>
    <w:rsid w:val="00351628"/>
    <w:rsid w:val="003664A4"/>
    <w:rsid w:val="00367C01"/>
    <w:rsid w:val="003A2AD9"/>
    <w:rsid w:val="003A2B80"/>
    <w:rsid w:val="003C0C99"/>
    <w:rsid w:val="003C55FA"/>
    <w:rsid w:val="003D1B7A"/>
    <w:rsid w:val="003D694B"/>
    <w:rsid w:val="003E2408"/>
    <w:rsid w:val="003E5348"/>
    <w:rsid w:val="003F226B"/>
    <w:rsid w:val="003F2779"/>
    <w:rsid w:val="003F3097"/>
    <w:rsid w:val="004020C4"/>
    <w:rsid w:val="004026AF"/>
    <w:rsid w:val="004120C3"/>
    <w:rsid w:val="00413C41"/>
    <w:rsid w:val="00414196"/>
    <w:rsid w:val="00416773"/>
    <w:rsid w:val="004237E4"/>
    <w:rsid w:val="004238CD"/>
    <w:rsid w:val="0043764B"/>
    <w:rsid w:val="004377D0"/>
    <w:rsid w:val="00445866"/>
    <w:rsid w:val="00461015"/>
    <w:rsid w:val="0046577B"/>
    <w:rsid w:val="00465AEA"/>
    <w:rsid w:val="00466CEB"/>
    <w:rsid w:val="00472287"/>
    <w:rsid w:val="004812AB"/>
    <w:rsid w:val="004A5837"/>
    <w:rsid w:val="004A6847"/>
    <w:rsid w:val="004B2772"/>
    <w:rsid w:val="004B3A49"/>
    <w:rsid w:val="004C02FD"/>
    <w:rsid w:val="004C0713"/>
    <w:rsid w:val="004C1262"/>
    <w:rsid w:val="004C179B"/>
    <w:rsid w:val="004D10F6"/>
    <w:rsid w:val="004D23CE"/>
    <w:rsid w:val="004D3A75"/>
    <w:rsid w:val="004D6031"/>
    <w:rsid w:val="004E0894"/>
    <w:rsid w:val="004E2F04"/>
    <w:rsid w:val="004E3210"/>
    <w:rsid w:val="004E37DD"/>
    <w:rsid w:val="004E3C29"/>
    <w:rsid w:val="004E5E63"/>
    <w:rsid w:val="004E70E7"/>
    <w:rsid w:val="004F08FE"/>
    <w:rsid w:val="004F0D87"/>
    <w:rsid w:val="004F300A"/>
    <w:rsid w:val="004F36B5"/>
    <w:rsid w:val="004F6045"/>
    <w:rsid w:val="004F6598"/>
    <w:rsid w:val="00510478"/>
    <w:rsid w:val="00510546"/>
    <w:rsid w:val="00513CE6"/>
    <w:rsid w:val="00514BE2"/>
    <w:rsid w:val="00521BFB"/>
    <w:rsid w:val="00522977"/>
    <w:rsid w:val="00525E76"/>
    <w:rsid w:val="00532074"/>
    <w:rsid w:val="0054590C"/>
    <w:rsid w:val="005538FA"/>
    <w:rsid w:val="005542D1"/>
    <w:rsid w:val="005545AF"/>
    <w:rsid w:val="005551B9"/>
    <w:rsid w:val="00556A88"/>
    <w:rsid w:val="0055720D"/>
    <w:rsid w:val="005604C0"/>
    <w:rsid w:val="00560F3D"/>
    <w:rsid w:val="00564E09"/>
    <w:rsid w:val="005710C7"/>
    <w:rsid w:val="00571DAB"/>
    <w:rsid w:val="00572186"/>
    <w:rsid w:val="00572649"/>
    <w:rsid w:val="00573198"/>
    <w:rsid w:val="00576D0B"/>
    <w:rsid w:val="00580B05"/>
    <w:rsid w:val="00584C13"/>
    <w:rsid w:val="005857C3"/>
    <w:rsid w:val="00592224"/>
    <w:rsid w:val="005925DE"/>
    <w:rsid w:val="005A46FF"/>
    <w:rsid w:val="005A74E0"/>
    <w:rsid w:val="005C1680"/>
    <w:rsid w:val="005C6459"/>
    <w:rsid w:val="005D1CA5"/>
    <w:rsid w:val="005D652C"/>
    <w:rsid w:val="005D7862"/>
    <w:rsid w:val="005D7FAD"/>
    <w:rsid w:val="005E44D3"/>
    <w:rsid w:val="005E5C49"/>
    <w:rsid w:val="005F25BA"/>
    <w:rsid w:val="005F7B15"/>
    <w:rsid w:val="00601D74"/>
    <w:rsid w:val="00626AA0"/>
    <w:rsid w:val="00627EF4"/>
    <w:rsid w:val="006316F4"/>
    <w:rsid w:val="00633458"/>
    <w:rsid w:val="006368B2"/>
    <w:rsid w:val="00636C02"/>
    <w:rsid w:val="006373C7"/>
    <w:rsid w:val="006373E1"/>
    <w:rsid w:val="0063764F"/>
    <w:rsid w:val="00646B80"/>
    <w:rsid w:val="0065673C"/>
    <w:rsid w:val="00657986"/>
    <w:rsid w:val="006642CC"/>
    <w:rsid w:val="00671546"/>
    <w:rsid w:val="00671FCB"/>
    <w:rsid w:val="00675751"/>
    <w:rsid w:val="00675A2D"/>
    <w:rsid w:val="0067695A"/>
    <w:rsid w:val="00684F1A"/>
    <w:rsid w:val="00690816"/>
    <w:rsid w:val="006A0D6C"/>
    <w:rsid w:val="006A19E6"/>
    <w:rsid w:val="006A25AA"/>
    <w:rsid w:val="006A5412"/>
    <w:rsid w:val="006D1868"/>
    <w:rsid w:val="006D2131"/>
    <w:rsid w:val="006D2C94"/>
    <w:rsid w:val="006D42F1"/>
    <w:rsid w:val="006E277C"/>
    <w:rsid w:val="006E4795"/>
    <w:rsid w:val="006E6422"/>
    <w:rsid w:val="006E7B8B"/>
    <w:rsid w:val="00703BC6"/>
    <w:rsid w:val="0070598A"/>
    <w:rsid w:val="007108F4"/>
    <w:rsid w:val="00711088"/>
    <w:rsid w:val="00713932"/>
    <w:rsid w:val="0071461B"/>
    <w:rsid w:val="00716BB4"/>
    <w:rsid w:val="00717E17"/>
    <w:rsid w:val="00720BED"/>
    <w:rsid w:val="0072239D"/>
    <w:rsid w:val="007238F3"/>
    <w:rsid w:val="00727BC4"/>
    <w:rsid w:val="00736B63"/>
    <w:rsid w:val="007501F3"/>
    <w:rsid w:val="0075024B"/>
    <w:rsid w:val="00752E70"/>
    <w:rsid w:val="00752EBF"/>
    <w:rsid w:val="0075354F"/>
    <w:rsid w:val="00755CF5"/>
    <w:rsid w:val="00764D5B"/>
    <w:rsid w:val="00770955"/>
    <w:rsid w:val="007760BA"/>
    <w:rsid w:val="00776165"/>
    <w:rsid w:val="00777666"/>
    <w:rsid w:val="0078056C"/>
    <w:rsid w:val="00781388"/>
    <w:rsid w:val="00782955"/>
    <w:rsid w:val="007927EB"/>
    <w:rsid w:val="007A2D71"/>
    <w:rsid w:val="007A4499"/>
    <w:rsid w:val="007A6168"/>
    <w:rsid w:val="007B4A88"/>
    <w:rsid w:val="007C4BF8"/>
    <w:rsid w:val="007D25FD"/>
    <w:rsid w:val="007D39E5"/>
    <w:rsid w:val="007D58DE"/>
    <w:rsid w:val="007D60F9"/>
    <w:rsid w:val="007E41AD"/>
    <w:rsid w:val="007E59C0"/>
    <w:rsid w:val="007F1165"/>
    <w:rsid w:val="007F3B91"/>
    <w:rsid w:val="007F76AA"/>
    <w:rsid w:val="008057EF"/>
    <w:rsid w:val="00807899"/>
    <w:rsid w:val="00812E26"/>
    <w:rsid w:val="00815613"/>
    <w:rsid w:val="008156A0"/>
    <w:rsid w:val="00816875"/>
    <w:rsid w:val="0082506B"/>
    <w:rsid w:val="008254DB"/>
    <w:rsid w:val="00827000"/>
    <w:rsid w:val="00830F8E"/>
    <w:rsid w:val="00832AC0"/>
    <w:rsid w:val="00833A1B"/>
    <w:rsid w:val="00833E29"/>
    <w:rsid w:val="00837923"/>
    <w:rsid w:val="00841308"/>
    <w:rsid w:val="00842E4D"/>
    <w:rsid w:val="00852940"/>
    <w:rsid w:val="008547F4"/>
    <w:rsid w:val="00861636"/>
    <w:rsid w:val="008621F0"/>
    <w:rsid w:val="00865279"/>
    <w:rsid w:val="00867536"/>
    <w:rsid w:val="00872D8F"/>
    <w:rsid w:val="0087312A"/>
    <w:rsid w:val="008851AD"/>
    <w:rsid w:val="00885498"/>
    <w:rsid w:val="00886284"/>
    <w:rsid w:val="0089183F"/>
    <w:rsid w:val="00892986"/>
    <w:rsid w:val="00896B36"/>
    <w:rsid w:val="008A2093"/>
    <w:rsid w:val="008A6BD4"/>
    <w:rsid w:val="008B0A5A"/>
    <w:rsid w:val="008B0D81"/>
    <w:rsid w:val="008B4D82"/>
    <w:rsid w:val="008B59B3"/>
    <w:rsid w:val="008B7560"/>
    <w:rsid w:val="008C105B"/>
    <w:rsid w:val="008D4654"/>
    <w:rsid w:val="008D6FDF"/>
    <w:rsid w:val="008E0188"/>
    <w:rsid w:val="008E42DB"/>
    <w:rsid w:val="008E7517"/>
    <w:rsid w:val="008F6CF0"/>
    <w:rsid w:val="00903797"/>
    <w:rsid w:val="00917D6D"/>
    <w:rsid w:val="00920AC5"/>
    <w:rsid w:val="00922350"/>
    <w:rsid w:val="009223CC"/>
    <w:rsid w:val="00925191"/>
    <w:rsid w:val="009277CA"/>
    <w:rsid w:val="0093092F"/>
    <w:rsid w:val="00933FB7"/>
    <w:rsid w:val="009418D4"/>
    <w:rsid w:val="009462CA"/>
    <w:rsid w:val="009654CC"/>
    <w:rsid w:val="0096635E"/>
    <w:rsid w:val="00966D42"/>
    <w:rsid w:val="00977101"/>
    <w:rsid w:val="00977EF3"/>
    <w:rsid w:val="009858BF"/>
    <w:rsid w:val="009863AE"/>
    <w:rsid w:val="00987647"/>
    <w:rsid w:val="009923E9"/>
    <w:rsid w:val="00992EF8"/>
    <w:rsid w:val="00995555"/>
    <w:rsid w:val="009A575C"/>
    <w:rsid w:val="009B1BF9"/>
    <w:rsid w:val="009B4882"/>
    <w:rsid w:val="009B7CE3"/>
    <w:rsid w:val="009C0D25"/>
    <w:rsid w:val="009C13A7"/>
    <w:rsid w:val="009C66A3"/>
    <w:rsid w:val="009D1C99"/>
    <w:rsid w:val="009D27D3"/>
    <w:rsid w:val="009D46C8"/>
    <w:rsid w:val="009E0996"/>
    <w:rsid w:val="009E0E89"/>
    <w:rsid w:val="009E7F79"/>
    <w:rsid w:val="009F103C"/>
    <w:rsid w:val="009F3494"/>
    <w:rsid w:val="009F3E18"/>
    <w:rsid w:val="009F43BC"/>
    <w:rsid w:val="00A04D15"/>
    <w:rsid w:val="00A04EC6"/>
    <w:rsid w:val="00A22C55"/>
    <w:rsid w:val="00A23452"/>
    <w:rsid w:val="00A2384F"/>
    <w:rsid w:val="00A31739"/>
    <w:rsid w:val="00A34D31"/>
    <w:rsid w:val="00A43C56"/>
    <w:rsid w:val="00A46C1B"/>
    <w:rsid w:val="00A502BB"/>
    <w:rsid w:val="00A55C19"/>
    <w:rsid w:val="00A66560"/>
    <w:rsid w:val="00A72808"/>
    <w:rsid w:val="00A7372C"/>
    <w:rsid w:val="00A75061"/>
    <w:rsid w:val="00A80D15"/>
    <w:rsid w:val="00A819C1"/>
    <w:rsid w:val="00A825C1"/>
    <w:rsid w:val="00A836B6"/>
    <w:rsid w:val="00A845BF"/>
    <w:rsid w:val="00A85529"/>
    <w:rsid w:val="00A87240"/>
    <w:rsid w:val="00A87C68"/>
    <w:rsid w:val="00A94F92"/>
    <w:rsid w:val="00A96D22"/>
    <w:rsid w:val="00AA2EFD"/>
    <w:rsid w:val="00AC0BE3"/>
    <w:rsid w:val="00AC2193"/>
    <w:rsid w:val="00AC35BE"/>
    <w:rsid w:val="00AD049B"/>
    <w:rsid w:val="00AD232B"/>
    <w:rsid w:val="00AD3777"/>
    <w:rsid w:val="00AD5569"/>
    <w:rsid w:val="00AE299D"/>
    <w:rsid w:val="00AF17D2"/>
    <w:rsid w:val="00AF1DDE"/>
    <w:rsid w:val="00AF6379"/>
    <w:rsid w:val="00AF7710"/>
    <w:rsid w:val="00B00C5C"/>
    <w:rsid w:val="00B054F1"/>
    <w:rsid w:val="00B204F4"/>
    <w:rsid w:val="00B21049"/>
    <w:rsid w:val="00B21917"/>
    <w:rsid w:val="00B22E5B"/>
    <w:rsid w:val="00B23ADC"/>
    <w:rsid w:val="00B27696"/>
    <w:rsid w:val="00B31388"/>
    <w:rsid w:val="00B412FE"/>
    <w:rsid w:val="00B417AA"/>
    <w:rsid w:val="00B51230"/>
    <w:rsid w:val="00B523F3"/>
    <w:rsid w:val="00B7681D"/>
    <w:rsid w:val="00B76CE2"/>
    <w:rsid w:val="00B862F2"/>
    <w:rsid w:val="00B9297E"/>
    <w:rsid w:val="00B946F6"/>
    <w:rsid w:val="00B950A2"/>
    <w:rsid w:val="00B957E9"/>
    <w:rsid w:val="00BA1F83"/>
    <w:rsid w:val="00BA304C"/>
    <w:rsid w:val="00BA5E7D"/>
    <w:rsid w:val="00BB6A50"/>
    <w:rsid w:val="00BC2FFC"/>
    <w:rsid w:val="00BD0E20"/>
    <w:rsid w:val="00BD1D7F"/>
    <w:rsid w:val="00BD628B"/>
    <w:rsid w:val="00BE1359"/>
    <w:rsid w:val="00BF60EE"/>
    <w:rsid w:val="00C00163"/>
    <w:rsid w:val="00C0343D"/>
    <w:rsid w:val="00C03AF4"/>
    <w:rsid w:val="00C03C8A"/>
    <w:rsid w:val="00C03F35"/>
    <w:rsid w:val="00C11CDC"/>
    <w:rsid w:val="00C210CA"/>
    <w:rsid w:val="00C2150C"/>
    <w:rsid w:val="00C216B8"/>
    <w:rsid w:val="00C24556"/>
    <w:rsid w:val="00C25303"/>
    <w:rsid w:val="00C3409F"/>
    <w:rsid w:val="00C4054B"/>
    <w:rsid w:val="00C51CC6"/>
    <w:rsid w:val="00C62158"/>
    <w:rsid w:val="00C6366B"/>
    <w:rsid w:val="00C63CED"/>
    <w:rsid w:val="00C7483C"/>
    <w:rsid w:val="00CA32BA"/>
    <w:rsid w:val="00CA6432"/>
    <w:rsid w:val="00CB16D2"/>
    <w:rsid w:val="00CB3D6B"/>
    <w:rsid w:val="00CC084B"/>
    <w:rsid w:val="00CC0BFC"/>
    <w:rsid w:val="00CC3138"/>
    <w:rsid w:val="00CC4AF1"/>
    <w:rsid w:val="00CC6C42"/>
    <w:rsid w:val="00CD0768"/>
    <w:rsid w:val="00CE59CB"/>
    <w:rsid w:val="00CF16A2"/>
    <w:rsid w:val="00CF3533"/>
    <w:rsid w:val="00CF4FA0"/>
    <w:rsid w:val="00CF5D75"/>
    <w:rsid w:val="00CF74AD"/>
    <w:rsid w:val="00D02DCD"/>
    <w:rsid w:val="00D03A53"/>
    <w:rsid w:val="00D056CE"/>
    <w:rsid w:val="00D10313"/>
    <w:rsid w:val="00D1418A"/>
    <w:rsid w:val="00D15683"/>
    <w:rsid w:val="00D20A91"/>
    <w:rsid w:val="00D2393A"/>
    <w:rsid w:val="00D25659"/>
    <w:rsid w:val="00D34995"/>
    <w:rsid w:val="00D411A9"/>
    <w:rsid w:val="00D4277C"/>
    <w:rsid w:val="00D42D02"/>
    <w:rsid w:val="00D44885"/>
    <w:rsid w:val="00D45605"/>
    <w:rsid w:val="00D53D00"/>
    <w:rsid w:val="00D564C4"/>
    <w:rsid w:val="00D61250"/>
    <w:rsid w:val="00D73EB6"/>
    <w:rsid w:val="00D77507"/>
    <w:rsid w:val="00D92045"/>
    <w:rsid w:val="00D924AD"/>
    <w:rsid w:val="00D9343F"/>
    <w:rsid w:val="00DA1318"/>
    <w:rsid w:val="00DA2959"/>
    <w:rsid w:val="00DA6451"/>
    <w:rsid w:val="00DB1B5E"/>
    <w:rsid w:val="00DC0198"/>
    <w:rsid w:val="00DC1DAB"/>
    <w:rsid w:val="00DC27CF"/>
    <w:rsid w:val="00DC6FD8"/>
    <w:rsid w:val="00DD0379"/>
    <w:rsid w:val="00DD2DEB"/>
    <w:rsid w:val="00DD6C5C"/>
    <w:rsid w:val="00DE022F"/>
    <w:rsid w:val="00DE1FA4"/>
    <w:rsid w:val="00DE4759"/>
    <w:rsid w:val="00DE6CE4"/>
    <w:rsid w:val="00DF434D"/>
    <w:rsid w:val="00E02E2C"/>
    <w:rsid w:val="00E07246"/>
    <w:rsid w:val="00E12BA3"/>
    <w:rsid w:val="00E1697F"/>
    <w:rsid w:val="00E17D83"/>
    <w:rsid w:val="00E247F5"/>
    <w:rsid w:val="00E26041"/>
    <w:rsid w:val="00E27B63"/>
    <w:rsid w:val="00E3225A"/>
    <w:rsid w:val="00E324E7"/>
    <w:rsid w:val="00E34CFE"/>
    <w:rsid w:val="00E36DC5"/>
    <w:rsid w:val="00E40AEB"/>
    <w:rsid w:val="00E40DDF"/>
    <w:rsid w:val="00E41AE7"/>
    <w:rsid w:val="00E45F54"/>
    <w:rsid w:val="00E50C2E"/>
    <w:rsid w:val="00E54FAD"/>
    <w:rsid w:val="00E552B0"/>
    <w:rsid w:val="00E60271"/>
    <w:rsid w:val="00E65891"/>
    <w:rsid w:val="00E7283F"/>
    <w:rsid w:val="00E7369E"/>
    <w:rsid w:val="00E77FE4"/>
    <w:rsid w:val="00EA2752"/>
    <w:rsid w:val="00EA51C7"/>
    <w:rsid w:val="00EB2289"/>
    <w:rsid w:val="00EB463F"/>
    <w:rsid w:val="00EB4B33"/>
    <w:rsid w:val="00EB5817"/>
    <w:rsid w:val="00EB5D16"/>
    <w:rsid w:val="00ED0092"/>
    <w:rsid w:val="00ED31AA"/>
    <w:rsid w:val="00ED3222"/>
    <w:rsid w:val="00EE1615"/>
    <w:rsid w:val="00EE366B"/>
    <w:rsid w:val="00EE5484"/>
    <w:rsid w:val="00EE7B7C"/>
    <w:rsid w:val="00EF0A3F"/>
    <w:rsid w:val="00EF16E8"/>
    <w:rsid w:val="00EF20CB"/>
    <w:rsid w:val="00EF780C"/>
    <w:rsid w:val="00EF7D07"/>
    <w:rsid w:val="00F00F2C"/>
    <w:rsid w:val="00F0161B"/>
    <w:rsid w:val="00F07727"/>
    <w:rsid w:val="00F10275"/>
    <w:rsid w:val="00F10F40"/>
    <w:rsid w:val="00F1119B"/>
    <w:rsid w:val="00F20355"/>
    <w:rsid w:val="00F24558"/>
    <w:rsid w:val="00F25707"/>
    <w:rsid w:val="00F31B2E"/>
    <w:rsid w:val="00F34CAC"/>
    <w:rsid w:val="00F35FE6"/>
    <w:rsid w:val="00F368C0"/>
    <w:rsid w:val="00F4025C"/>
    <w:rsid w:val="00F42524"/>
    <w:rsid w:val="00F445BC"/>
    <w:rsid w:val="00F51567"/>
    <w:rsid w:val="00F5176D"/>
    <w:rsid w:val="00F57BE2"/>
    <w:rsid w:val="00F6091A"/>
    <w:rsid w:val="00F6186E"/>
    <w:rsid w:val="00F709AE"/>
    <w:rsid w:val="00F72B78"/>
    <w:rsid w:val="00F75938"/>
    <w:rsid w:val="00F765FD"/>
    <w:rsid w:val="00F8319A"/>
    <w:rsid w:val="00FA120B"/>
    <w:rsid w:val="00FA6B6F"/>
    <w:rsid w:val="00FB2432"/>
    <w:rsid w:val="00FC13C5"/>
    <w:rsid w:val="00FC1D3F"/>
    <w:rsid w:val="00FC3D19"/>
    <w:rsid w:val="00FC4F68"/>
    <w:rsid w:val="00FC673A"/>
    <w:rsid w:val="00FC67A1"/>
    <w:rsid w:val="00FD195F"/>
    <w:rsid w:val="00FF4A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E5247A55-0E54-4581-9A4A-4C70FDAA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CF"/>
    <w:rPr>
      <w:sz w:val="24"/>
      <w:szCs w:val="24"/>
    </w:rPr>
  </w:style>
  <w:style w:type="paragraph" w:styleId="Naslov6">
    <w:name w:val="heading 6"/>
    <w:basedOn w:val="Normal"/>
    <w:next w:val="Normal"/>
    <w:link w:val="Naslov6Char"/>
    <w:qFormat/>
    <w:rsid w:val="00AC0BE3"/>
    <w:pPr>
      <w:spacing w:before="240" w:after="60"/>
      <w:outlineLvl w:val="5"/>
    </w:pPr>
    <w:rPr>
      <w:b/>
      <w:bCs/>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B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semiHidden/>
    <w:rsid w:val="00E77FE4"/>
    <w:pPr>
      <w:widowControl w:val="0"/>
    </w:pPr>
    <w:rPr>
      <w:rFonts w:ascii="Courier New" w:hAnsi="Courier New"/>
      <w:szCs w:val="20"/>
      <w:lang w:val="en-US"/>
    </w:rPr>
  </w:style>
  <w:style w:type="character" w:styleId="HTML-navod">
    <w:name w:val="HTML Cite"/>
    <w:basedOn w:val="Zadanifontodlomka"/>
    <w:rsid w:val="004C0713"/>
    <w:rPr>
      <w:i/>
      <w:iCs/>
    </w:rPr>
  </w:style>
  <w:style w:type="character" w:styleId="Hiperveza">
    <w:name w:val="Hyperlink"/>
    <w:basedOn w:val="Zadanifontodlomka"/>
    <w:uiPriority w:val="99"/>
    <w:rsid w:val="004C0713"/>
    <w:rPr>
      <w:color w:val="0000FF"/>
      <w:u w:val="single"/>
    </w:rPr>
  </w:style>
  <w:style w:type="paragraph" w:styleId="Zaglavlje">
    <w:name w:val="header"/>
    <w:basedOn w:val="Normal"/>
    <w:link w:val="ZaglavljeChar"/>
    <w:rsid w:val="00D924AD"/>
    <w:pPr>
      <w:tabs>
        <w:tab w:val="center" w:pos="4536"/>
        <w:tab w:val="right" w:pos="9072"/>
      </w:tabs>
    </w:pPr>
  </w:style>
  <w:style w:type="character" w:customStyle="1" w:styleId="ZaglavljeChar">
    <w:name w:val="Zaglavlje Char"/>
    <w:basedOn w:val="Zadanifontodlomka"/>
    <w:link w:val="Zaglavlje"/>
    <w:rsid w:val="00D924AD"/>
    <w:rPr>
      <w:sz w:val="24"/>
      <w:szCs w:val="24"/>
    </w:rPr>
  </w:style>
  <w:style w:type="paragraph" w:styleId="Podnoje">
    <w:name w:val="footer"/>
    <w:basedOn w:val="Normal"/>
    <w:link w:val="PodnojeChar"/>
    <w:uiPriority w:val="99"/>
    <w:rsid w:val="00D924AD"/>
    <w:pPr>
      <w:tabs>
        <w:tab w:val="center" w:pos="4536"/>
        <w:tab w:val="right" w:pos="9072"/>
      </w:tabs>
    </w:pPr>
  </w:style>
  <w:style w:type="character" w:customStyle="1" w:styleId="PodnojeChar">
    <w:name w:val="Podnožje Char"/>
    <w:basedOn w:val="Zadanifontodlomka"/>
    <w:link w:val="Podnoje"/>
    <w:uiPriority w:val="99"/>
    <w:rsid w:val="00D924AD"/>
    <w:rPr>
      <w:sz w:val="24"/>
      <w:szCs w:val="24"/>
    </w:rPr>
  </w:style>
  <w:style w:type="character" w:styleId="Istaknuto">
    <w:name w:val="Emphasis"/>
    <w:basedOn w:val="Zadanifontodlomka"/>
    <w:uiPriority w:val="20"/>
    <w:qFormat/>
    <w:rsid w:val="0021009A"/>
    <w:rPr>
      <w:i/>
      <w:iCs/>
    </w:rPr>
  </w:style>
  <w:style w:type="paragraph" w:styleId="Odlomakpopisa">
    <w:name w:val="List Paragraph"/>
    <w:basedOn w:val="Normal"/>
    <w:qFormat/>
    <w:rsid w:val="0016598E"/>
    <w:pPr>
      <w:spacing w:after="200" w:line="276" w:lineRule="auto"/>
      <w:ind w:left="720"/>
      <w:contextualSpacing/>
    </w:pPr>
    <w:rPr>
      <w:rFonts w:ascii="Calibri" w:eastAsia="Calibri" w:hAnsi="Calibri"/>
      <w:sz w:val="22"/>
      <w:szCs w:val="22"/>
      <w:lang w:eastAsia="en-US"/>
    </w:rPr>
  </w:style>
  <w:style w:type="paragraph" w:styleId="Tekstbalonia">
    <w:name w:val="Balloon Text"/>
    <w:basedOn w:val="Normal"/>
    <w:link w:val="TekstbaloniaChar"/>
    <w:rsid w:val="00F0161B"/>
    <w:rPr>
      <w:rFonts w:ascii="Tahoma" w:hAnsi="Tahoma" w:cs="Tahoma"/>
      <w:sz w:val="16"/>
      <w:szCs w:val="16"/>
    </w:rPr>
  </w:style>
  <w:style w:type="character" w:customStyle="1" w:styleId="TekstbaloniaChar">
    <w:name w:val="Tekst balončića Char"/>
    <w:basedOn w:val="Zadanifontodlomka"/>
    <w:link w:val="Tekstbalonia"/>
    <w:rsid w:val="00F0161B"/>
    <w:rPr>
      <w:rFonts w:ascii="Tahoma" w:hAnsi="Tahoma" w:cs="Tahoma"/>
      <w:sz w:val="16"/>
      <w:szCs w:val="16"/>
    </w:rPr>
  </w:style>
  <w:style w:type="character" w:styleId="Naglaeno">
    <w:name w:val="Strong"/>
    <w:basedOn w:val="Zadanifontodlomka"/>
    <w:uiPriority w:val="22"/>
    <w:qFormat/>
    <w:rsid w:val="00DD2DEB"/>
    <w:rPr>
      <w:b/>
      <w:bCs/>
    </w:rPr>
  </w:style>
  <w:style w:type="paragraph" w:customStyle="1" w:styleId="Default">
    <w:name w:val="Default"/>
    <w:rsid w:val="00DD2DEB"/>
    <w:pPr>
      <w:autoSpaceDE w:val="0"/>
      <w:autoSpaceDN w:val="0"/>
      <w:adjustRightInd w:val="0"/>
    </w:pPr>
    <w:rPr>
      <w:rFonts w:ascii="Arial" w:hAnsi="Arial" w:cs="Arial"/>
      <w:color w:val="000000"/>
      <w:sz w:val="24"/>
      <w:szCs w:val="24"/>
    </w:rPr>
  </w:style>
  <w:style w:type="character" w:customStyle="1" w:styleId="TekstkrajnjebiljekeChar">
    <w:name w:val="Tekst krajnje bilješke Char"/>
    <w:basedOn w:val="Zadanifontodlomka"/>
    <w:link w:val="Tekstkrajnjebiljeke"/>
    <w:semiHidden/>
    <w:rsid w:val="00716BB4"/>
    <w:rPr>
      <w:rFonts w:ascii="Courier New" w:hAnsi="Courier New"/>
      <w:sz w:val="24"/>
      <w:lang w:val="en-US"/>
    </w:rPr>
  </w:style>
  <w:style w:type="character" w:customStyle="1" w:styleId="apple-converted-space">
    <w:name w:val="apple-converted-space"/>
    <w:basedOn w:val="Zadanifontodlomka"/>
    <w:rsid w:val="0046577B"/>
  </w:style>
  <w:style w:type="character" w:customStyle="1" w:styleId="Naslov6Char">
    <w:name w:val="Naslov 6 Char"/>
    <w:basedOn w:val="Zadanifontodlomka"/>
    <w:link w:val="Naslov6"/>
    <w:rsid w:val="00AC0BE3"/>
    <w:rPr>
      <w:b/>
      <w:bCs/>
      <w:sz w:val="22"/>
      <w:szCs w:val="22"/>
      <w:lang w:val="en-US" w:eastAsia="en-US"/>
    </w:rPr>
  </w:style>
  <w:style w:type="paragraph" w:customStyle="1" w:styleId="yiv5890973724msonormal">
    <w:name w:val="yiv5890973724msonormal"/>
    <w:basedOn w:val="Normal"/>
    <w:rsid w:val="0013250C"/>
    <w:pPr>
      <w:spacing w:before="100" w:beforeAutospacing="1" w:after="100" w:afterAutospacing="1"/>
    </w:pPr>
    <w:rPr>
      <w:lang w:val="en-US" w:eastAsia="en-US"/>
    </w:rPr>
  </w:style>
  <w:style w:type="paragraph" w:styleId="StandardWeb">
    <w:name w:val="Normal (Web)"/>
    <w:basedOn w:val="Normal"/>
    <w:uiPriority w:val="99"/>
    <w:unhideWhenUsed/>
    <w:rsid w:val="0089183F"/>
    <w:pPr>
      <w:spacing w:before="100" w:beforeAutospacing="1" w:after="100" w:afterAutospacing="1"/>
    </w:pPr>
  </w:style>
  <w:style w:type="paragraph" w:styleId="Bezproreda">
    <w:name w:val="No Spacing"/>
    <w:uiPriority w:val="1"/>
    <w:qFormat/>
    <w:rsid w:val="00627E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298">
      <w:bodyDiv w:val="1"/>
      <w:marLeft w:val="0"/>
      <w:marRight w:val="0"/>
      <w:marTop w:val="0"/>
      <w:marBottom w:val="0"/>
      <w:divBdr>
        <w:top w:val="none" w:sz="0" w:space="0" w:color="auto"/>
        <w:left w:val="none" w:sz="0" w:space="0" w:color="auto"/>
        <w:bottom w:val="none" w:sz="0" w:space="0" w:color="auto"/>
        <w:right w:val="none" w:sz="0" w:space="0" w:color="auto"/>
      </w:divBdr>
    </w:div>
    <w:div w:id="169298179">
      <w:bodyDiv w:val="1"/>
      <w:marLeft w:val="0"/>
      <w:marRight w:val="0"/>
      <w:marTop w:val="0"/>
      <w:marBottom w:val="0"/>
      <w:divBdr>
        <w:top w:val="none" w:sz="0" w:space="0" w:color="auto"/>
        <w:left w:val="none" w:sz="0" w:space="0" w:color="auto"/>
        <w:bottom w:val="none" w:sz="0" w:space="0" w:color="auto"/>
        <w:right w:val="none" w:sz="0" w:space="0" w:color="auto"/>
      </w:divBdr>
      <w:divsChild>
        <w:div w:id="1028212841">
          <w:marLeft w:val="0"/>
          <w:marRight w:val="0"/>
          <w:marTop w:val="0"/>
          <w:marBottom w:val="0"/>
          <w:divBdr>
            <w:top w:val="none" w:sz="0" w:space="0" w:color="auto"/>
            <w:left w:val="none" w:sz="0" w:space="0" w:color="auto"/>
            <w:bottom w:val="none" w:sz="0" w:space="0" w:color="auto"/>
            <w:right w:val="none" w:sz="0" w:space="0" w:color="auto"/>
          </w:divBdr>
          <w:divsChild>
            <w:div w:id="653605066">
              <w:marLeft w:val="0"/>
              <w:marRight w:val="0"/>
              <w:marTop w:val="0"/>
              <w:marBottom w:val="0"/>
              <w:divBdr>
                <w:top w:val="none" w:sz="0" w:space="0" w:color="auto"/>
                <w:left w:val="none" w:sz="0" w:space="0" w:color="auto"/>
                <w:bottom w:val="none" w:sz="0" w:space="0" w:color="auto"/>
                <w:right w:val="none" w:sz="0" w:space="0" w:color="auto"/>
              </w:divBdr>
              <w:divsChild>
                <w:div w:id="1902059426">
                  <w:marLeft w:val="0"/>
                  <w:marRight w:val="0"/>
                  <w:marTop w:val="0"/>
                  <w:marBottom w:val="0"/>
                  <w:divBdr>
                    <w:top w:val="none" w:sz="0" w:space="0" w:color="auto"/>
                    <w:left w:val="none" w:sz="0" w:space="0" w:color="auto"/>
                    <w:bottom w:val="none" w:sz="0" w:space="0" w:color="auto"/>
                    <w:right w:val="none" w:sz="0" w:space="0" w:color="auto"/>
                  </w:divBdr>
                  <w:divsChild>
                    <w:div w:id="627006320">
                      <w:marLeft w:val="0"/>
                      <w:marRight w:val="0"/>
                      <w:marTop w:val="0"/>
                      <w:marBottom w:val="0"/>
                      <w:divBdr>
                        <w:top w:val="none" w:sz="0" w:space="0" w:color="auto"/>
                        <w:left w:val="none" w:sz="0" w:space="0" w:color="auto"/>
                        <w:bottom w:val="none" w:sz="0" w:space="0" w:color="auto"/>
                        <w:right w:val="none" w:sz="0" w:space="0" w:color="auto"/>
                      </w:divBdr>
                      <w:divsChild>
                        <w:div w:id="187256475">
                          <w:marLeft w:val="0"/>
                          <w:marRight w:val="0"/>
                          <w:marTop w:val="0"/>
                          <w:marBottom w:val="0"/>
                          <w:divBdr>
                            <w:top w:val="none" w:sz="0" w:space="0" w:color="auto"/>
                            <w:left w:val="none" w:sz="0" w:space="0" w:color="auto"/>
                            <w:bottom w:val="none" w:sz="0" w:space="0" w:color="auto"/>
                            <w:right w:val="none" w:sz="0" w:space="0" w:color="auto"/>
                          </w:divBdr>
                          <w:divsChild>
                            <w:div w:id="1809006273">
                              <w:marLeft w:val="0"/>
                              <w:marRight w:val="0"/>
                              <w:marTop w:val="0"/>
                              <w:marBottom w:val="0"/>
                              <w:divBdr>
                                <w:top w:val="none" w:sz="0" w:space="0" w:color="auto"/>
                                <w:left w:val="none" w:sz="0" w:space="0" w:color="auto"/>
                                <w:bottom w:val="none" w:sz="0" w:space="0" w:color="auto"/>
                                <w:right w:val="none" w:sz="0" w:space="0" w:color="auto"/>
                              </w:divBdr>
                              <w:divsChild>
                                <w:div w:id="18101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775078">
      <w:bodyDiv w:val="1"/>
      <w:marLeft w:val="0"/>
      <w:marRight w:val="0"/>
      <w:marTop w:val="0"/>
      <w:marBottom w:val="0"/>
      <w:divBdr>
        <w:top w:val="none" w:sz="0" w:space="0" w:color="auto"/>
        <w:left w:val="none" w:sz="0" w:space="0" w:color="auto"/>
        <w:bottom w:val="none" w:sz="0" w:space="0" w:color="auto"/>
        <w:right w:val="none" w:sz="0" w:space="0" w:color="auto"/>
      </w:divBdr>
      <w:divsChild>
        <w:div w:id="1397363824">
          <w:marLeft w:val="-108"/>
          <w:marRight w:val="0"/>
          <w:marTop w:val="0"/>
          <w:marBottom w:val="0"/>
          <w:divBdr>
            <w:top w:val="none" w:sz="0" w:space="0" w:color="auto"/>
            <w:left w:val="none" w:sz="0" w:space="0" w:color="auto"/>
            <w:bottom w:val="none" w:sz="0" w:space="0" w:color="auto"/>
            <w:right w:val="none" w:sz="0" w:space="0" w:color="auto"/>
          </w:divBdr>
        </w:div>
      </w:divsChild>
    </w:div>
    <w:div w:id="990406593">
      <w:bodyDiv w:val="1"/>
      <w:marLeft w:val="0"/>
      <w:marRight w:val="0"/>
      <w:marTop w:val="0"/>
      <w:marBottom w:val="0"/>
      <w:divBdr>
        <w:top w:val="none" w:sz="0" w:space="0" w:color="auto"/>
        <w:left w:val="none" w:sz="0" w:space="0" w:color="auto"/>
        <w:bottom w:val="none" w:sz="0" w:space="0" w:color="auto"/>
        <w:right w:val="none" w:sz="0" w:space="0" w:color="auto"/>
      </w:divBdr>
      <w:divsChild>
        <w:div w:id="1224561151">
          <w:marLeft w:val="-108"/>
          <w:marRight w:val="0"/>
          <w:marTop w:val="0"/>
          <w:marBottom w:val="0"/>
          <w:divBdr>
            <w:top w:val="none" w:sz="0" w:space="0" w:color="auto"/>
            <w:left w:val="none" w:sz="0" w:space="0" w:color="auto"/>
            <w:bottom w:val="none" w:sz="0" w:space="0" w:color="auto"/>
            <w:right w:val="none" w:sz="0" w:space="0" w:color="auto"/>
          </w:divBdr>
        </w:div>
      </w:divsChild>
    </w:div>
    <w:div w:id="1215897191">
      <w:bodyDiv w:val="1"/>
      <w:marLeft w:val="0"/>
      <w:marRight w:val="0"/>
      <w:marTop w:val="0"/>
      <w:marBottom w:val="0"/>
      <w:divBdr>
        <w:top w:val="none" w:sz="0" w:space="0" w:color="auto"/>
        <w:left w:val="none" w:sz="0" w:space="0" w:color="auto"/>
        <w:bottom w:val="none" w:sz="0" w:space="0" w:color="auto"/>
        <w:right w:val="none" w:sz="0" w:space="0" w:color="auto"/>
      </w:divBdr>
    </w:div>
    <w:div w:id="1470709776">
      <w:bodyDiv w:val="1"/>
      <w:marLeft w:val="0"/>
      <w:marRight w:val="0"/>
      <w:marTop w:val="0"/>
      <w:marBottom w:val="0"/>
      <w:divBdr>
        <w:top w:val="none" w:sz="0" w:space="0" w:color="auto"/>
        <w:left w:val="none" w:sz="0" w:space="0" w:color="auto"/>
        <w:bottom w:val="none" w:sz="0" w:space="0" w:color="auto"/>
        <w:right w:val="none" w:sz="0" w:space="0" w:color="auto"/>
      </w:divBdr>
      <w:divsChild>
        <w:div w:id="1438987331">
          <w:marLeft w:val="0"/>
          <w:marRight w:val="0"/>
          <w:marTop w:val="0"/>
          <w:marBottom w:val="0"/>
          <w:divBdr>
            <w:top w:val="none" w:sz="0" w:space="0" w:color="auto"/>
            <w:left w:val="none" w:sz="0" w:space="0" w:color="auto"/>
            <w:bottom w:val="none" w:sz="0" w:space="0" w:color="auto"/>
            <w:right w:val="none" w:sz="0" w:space="0" w:color="auto"/>
          </w:divBdr>
        </w:div>
        <w:div w:id="384597864">
          <w:marLeft w:val="0"/>
          <w:marRight w:val="0"/>
          <w:marTop w:val="0"/>
          <w:marBottom w:val="0"/>
          <w:divBdr>
            <w:top w:val="none" w:sz="0" w:space="0" w:color="auto"/>
            <w:left w:val="none" w:sz="0" w:space="0" w:color="auto"/>
            <w:bottom w:val="none" w:sz="0" w:space="0" w:color="auto"/>
            <w:right w:val="none" w:sz="0" w:space="0" w:color="auto"/>
          </w:divBdr>
        </w:div>
        <w:div w:id="1890457974">
          <w:marLeft w:val="0"/>
          <w:marRight w:val="0"/>
          <w:marTop w:val="0"/>
          <w:marBottom w:val="0"/>
          <w:divBdr>
            <w:top w:val="none" w:sz="0" w:space="0" w:color="auto"/>
            <w:left w:val="none" w:sz="0" w:space="0" w:color="auto"/>
            <w:bottom w:val="none" w:sz="0" w:space="0" w:color="auto"/>
            <w:right w:val="none" w:sz="0" w:space="0" w:color="auto"/>
          </w:divBdr>
        </w:div>
        <w:div w:id="1334795371">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 w:id="1287665508">
          <w:marLeft w:val="0"/>
          <w:marRight w:val="0"/>
          <w:marTop w:val="0"/>
          <w:marBottom w:val="0"/>
          <w:divBdr>
            <w:top w:val="none" w:sz="0" w:space="0" w:color="auto"/>
            <w:left w:val="none" w:sz="0" w:space="0" w:color="auto"/>
            <w:bottom w:val="none" w:sz="0" w:space="0" w:color="auto"/>
            <w:right w:val="none" w:sz="0" w:space="0" w:color="auto"/>
          </w:divBdr>
        </w:div>
        <w:div w:id="462234397">
          <w:marLeft w:val="0"/>
          <w:marRight w:val="0"/>
          <w:marTop w:val="0"/>
          <w:marBottom w:val="0"/>
          <w:divBdr>
            <w:top w:val="none" w:sz="0" w:space="0" w:color="auto"/>
            <w:left w:val="none" w:sz="0" w:space="0" w:color="auto"/>
            <w:bottom w:val="none" w:sz="0" w:space="0" w:color="auto"/>
            <w:right w:val="none" w:sz="0" w:space="0" w:color="auto"/>
          </w:divBdr>
        </w:div>
        <w:div w:id="491336876">
          <w:marLeft w:val="0"/>
          <w:marRight w:val="0"/>
          <w:marTop w:val="0"/>
          <w:marBottom w:val="0"/>
          <w:divBdr>
            <w:top w:val="none" w:sz="0" w:space="0" w:color="auto"/>
            <w:left w:val="none" w:sz="0" w:space="0" w:color="auto"/>
            <w:bottom w:val="none" w:sz="0" w:space="0" w:color="auto"/>
            <w:right w:val="none" w:sz="0" w:space="0" w:color="auto"/>
          </w:divBdr>
        </w:div>
        <w:div w:id="962347516">
          <w:marLeft w:val="0"/>
          <w:marRight w:val="0"/>
          <w:marTop w:val="0"/>
          <w:marBottom w:val="0"/>
          <w:divBdr>
            <w:top w:val="none" w:sz="0" w:space="0" w:color="auto"/>
            <w:left w:val="none" w:sz="0" w:space="0" w:color="auto"/>
            <w:bottom w:val="none" w:sz="0" w:space="0" w:color="auto"/>
            <w:right w:val="none" w:sz="0" w:space="0" w:color="auto"/>
          </w:divBdr>
        </w:div>
        <w:div w:id="2052725135">
          <w:marLeft w:val="0"/>
          <w:marRight w:val="0"/>
          <w:marTop w:val="0"/>
          <w:marBottom w:val="0"/>
          <w:divBdr>
            <w:top w:val="none" w:sz="0" w:space="0" w:color="auto"/>
            <w:left w:val="none" w:sz="0" w:space="0" w:color="auto"/>
            <w:bottom w:val="none" w:sz="0" w:space="0" w:color="auto"/>
            <w:right w:val="none" w:sz="0" w:space="0" w:color="auto"/>
          </w:divBdr>
        </w:div>
        <w:div w:id="538206010">
          <w:marLeft w:val="0"/>
          <w:marRight w:val="0"/>
          <w:marTop w:val="0"/>
          <w:marBottom w:val="0"/>
          <w:divBdr>
            <w:top w:val="none" w:sz="0" w:space="0" w:color="auto"/>
            <w:left w:val="none" w:sz="0" w:space="0" w:color="auto"/>
            <w:bottom w:val="none" w:sz="0" w:space="0" w:color="auto"/>
            <w:right w:val="none" w:sz="0" w:space="0" w:color="auto"/>
          </w:divBdr>
        </w:div>
      </w:divsChild>
    </w:div>
    <w:div w:id="1523281780">
      <w:bodyDiv w:val="1"/>
      <w:marLeft w:val="0"/>
      <w:marRight w:val="0"/>
      <w:marTop w:val="0"/>
      <w:marBottom w:val="0"/>
      <w:divBdr>
        <w:top w:val="none" w:sz="0" w:space="0" w:color="auto"/>
        <w:left w:val="none" w:sz="0" w:space="0" w:color="auto"/>
        <w:bottom w:val="none" w:sz="0" w:space="0" w:color="auto"/>
        <w:right w:val="none" w:sz="0" w:space="0" w:color="auto"/>
      </w:divBdr>
    </w:div>
    <w:div w:id="1718969009">
      <w:bodyDiv w:val="1"/>
      <w:marLeft w:val="0"/>
      <w:marRight w:val="0"/>
      <w:marTop w:val="0"/>
      <w:marBottom w:val="0"/>
      <w:divBdr>
        <w:top w:val="none" w:sz="0" w:space="0" w:color="auto"/>
        <w:left w:val="none" w:sz="0" w:space="0" w:color="auto"/>
        <w:bottom w:val="none" w:sz="0" w:space="0" w:color="auto"/>
        <w:right w:val="none" w:sz="0" w:space="0" w:color="auto"/>
      </w:divBdr>
    </w:div>
    <w:div w:id="2002543904">
      <w:bodyDiv w:val="1"/>
      <w:marLeft w:val="0"/>
      <w:marRight w:val="0"/>
      <w:marTop w:val="0"/>
      <w:marBottom w:val="0"/>
      <w:divBdr>
        <w:top w:val="none" w:sz="0" w:space="0" w:color="auto"/>
        <w:left w:val="none" w:sz="0" w:space="0" w:color="auto"/>
        <w:bottom w:val="none" w:sz="0" w:space="0" w:color="auto"/>
        <w:right w:val="none" w:sz="0" w:space="0" w:color="auto"/>
      </w:divBdr>
      <w:divsChild>
        <w:div w:id="816220">
          <w:marLeft w:val="0"/>
          <w:marRight w:val="0"/>
          <w:marTop w:val="0"/>
          <w:marBottom w:val="0"/>
          <w:divBdr>
            <w:top w:val="none" w:sz="0" w:space="0" w:color="auto"/>
            <w:left w:val="none" w:sz="0" w:space="0" w:color="auto"/>
            <w:bottom w:val="none" w:sz="0" w:space="0" w:color="auto"/>
            <w:right w:val="none" w:sz="0" w:space="0" w:color="auto"/>
          </w:divBdr>
        </w:div>
        <w:div w:id="48582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zos.hr/dmdocuments/kurikulum.p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boldt-club.hr/obrazovanje/pp/Baranovic.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msk.hr/~zoikica/SASTAVNICE%20KURIKULUMA2.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bedekovcina.skole.hr/"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A3FD-30EB-4F64-9464-D24B69E5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2994</Words>
  <Characters>74071</Characters>
  <Application>Microsoft Office Word</Application>
  <DocSecurity>0</DocSecurity>
  <Lines>617</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REDNJA ŠKOLA BEDEKOVČINA</vt:lpstr>
      <vt:lpstr>SREDNJA ŠKOLA BEDEKOVČINA</vt:lpstr>
    </vt:vector>
  </TitlesOfParts>
  <Company/>
  <LinksUpToDate>false</LinksUpToDate>
  <CharactersWithSpaces>8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BEDEKOVČINA</dc:title>
  <dc:creator>Tanja</dc:creator>
  <cp:lastModifiedBy>Tanja</cp:lastModifiedBy>
  <cp:revision>15</cp:revision>
  <cp:lastPrinted>2017-09-27T12:09:00Z</cp:lastPrinted>
  <dcterms:created xsi:type="dcterms:W3CDTF">2017-09-22T17:38:00Z</dcterms:created>
  <dcterms:modified xsi:type="dcterms:W3CDTF">2017-09-28T06:39:00Z</dcterms:modified>
</cp:coreProperties>
</file>